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C815" w14:textId="1017CFC6" w:rsidR="009A60AA" w:rsidRPr="00454A37" w:rsidRDefault="00C60CEB" w:rsidP="009044A2">
      <w:pPr>
        <w:pStyle w:val="CSPcovertitle1"/>
      </w:pPr>
      <w:r w:rsidRPr="00454A37">
        <w:drawing>
          <wp:anchor distT="0" distB="0" distL="114300" distR="114300" simplePos="0" relativeHeight="251662848" behindDoc="1" locked="0" layoutInCell="1" allowOverlap="1" wp14:anchorId="44AF20E7" wp14:editId="0D8E076D">
            <wp:simplePos x="0" y="0"/>
            <wp:positionH relativeFrom="page">
              <wp:posOffset>-16042</wp:posOffset>
            </wp:positionH>
            <wp:positionV relativeFrom="page">
              <wp:posOffset>-635</wp:posOffset>
            </wp:positionV>
            <wp:extent cx="7556400" cy="10688400"/>
            <wp:effectExtent l="0" t="0" r="63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Year 7-10 -fron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007D5ED0" w:rsidRPr="00454A37">
        <w:t>Humanities And Social Sciences: Geography</w:t>
      </w:r>
    </w:p>
    <w:p w14:paraId="6EAB970E" w14:textId="43EFA1E4" w:rsidR="009A60AA" w:rsidRPr="00454A37" w:rsidRDefault="0080745E" w:rsidP="00A85DE4">
      <w:pPr>
        <w:pStyle w:val="CSPcovertitle2"/>
      </w:pPr>
      <w:r w:rsidRPr="00454A37">
        <w:t xml:space="preserve">Teaching, </w:t>
      </w:r>
      <w:r w:rsidR="00931D24" w:rsidRPr="00454A37">
        <w:t>l</w:t>
      </w:r>
      <w:r w:rsidRPr="00454A37">
        <w:t xml:space="preserve">earning and </w:t>
      </w:r>
      <w:r w:rsidR="00931D24" w:rsidRPr="00454A37">
        <w:t>a</w:t>
      </w:r>
      <w:r w:rsidRPr="00454A37">
        <w:t xml:space="preserve">ssessment </w:t>
      </w:r>
      <w:r w:rsidR="00931D24" w:rsidRPr="00454A37">
        <w:t>e</w:t>
      </w:r>
      <w:r w:rsidRPr="00454A37">
        <w:t>xemplar</w:t>
      </w:r>
    </w:p>
    <w:p w14:paraId="47CEF496" w14:textId="4E9B7ECE" w:rsidR="009A60AA" w:rsidRPr="00454A37" w:rsidRDefault="009A60AA" w:rsidP="00A85DE4">
      <w:pPr>
        <w:pStyle w:val="CSPcovertitle3"/>
      </w:pPr>
      <w:r w:rsidRPr="00454A37">
        <w:t>Year 10</w:t>
      </w:r>
    </w:p>
    <w:p w14:paraId="698A0C1C" w14:textId="77777777" w:rsidR="00A779DA" w:rsidRPr="00454A37" w:rsidRDefault="00A779DA" w:rsidP="00A85DE4">
      <w:pPr>
        <w:pStyle w:val="CSPcovertitle3"/>
        <w:spacing w:before="0"/>
        <w:rPr>
          <w:rFonts w:ascii="Montserrat" w:hAnsi="Montserrat"/>
          <w:caps/>
        </w:rPr>
      </w:pPr>
      <w:r w:rsidRPr="00454A37">
        <w:t>Environmental change and management</w:t>
      </w:r>
    </w:p>
    <w:p w14:paraId="552D32AE" w14:textId="77777777" w:rsidR="0028564F" w:rsidRPr="00454A37" w:rsidRDefault="0028564F" w:rsidP="00F81E66">
      <w:pPr>
        <w:spacing w:after="0"/>
        <w:rPr>
          <w:rFonts w:ascii="Calibri" w:hAnsi="Calibri"/>
        </w:rPr>
        <w:sectPr w:rsidR="0028564F" w:rsidRPr="00454A37" w:rsidSect="0028564F">
          <w:headerReference w:type="default" r:id="rId12"/>
          <w:footerReference w:type="default" r:id="rId13"/>
          <w:type w:val="continuous"/>
          <w:pgSz w:w="11907" w:h="16840" w:code="9"/>
          <w:pgMar w:top="1644" w:right="1418" w:bottom="1276" w:left="1418" w:header="680" w:footer="567" w:gutter="0"/>
          <w:cols w:space="708"/>
          <w:docGrid w:linePitch="360"/>
        </w:sectPr>
      </w:pPr>
    </w:p>
    <w:p w14:paraId="7AFA3B51" w14:textId="77777777" w:rsidR="0028564F" w:rsidRPr="00454A37" w:rsidRDefault="0028564F" w:rsidP="0028564F">
      <w:pPr>
        <w:tabs>
          <w:tab w:val="left" w:pos="1896"/>
        </w:tabs>
        <w:rPr>
          <w:b/>
          <w:szCs w:val="16"/>
        </w:rPr>
      </w:pPr>
      <w:r w:rsidRPr="00454A37">
        <w:rPr>
          <w:b/>
          <w:szCs w:val="16"/>
        </w:rPr>
        <w:lastRenderedPageBreak/>
        <w:t>Acknowledgement of Country</w:t>
      </w:r>
    </w:p>
    <w:p w14:paraId="38877BBF" w14:textId="5A88F3FB" w:rsidR="00F81E66" w:rsidRPr="00454A37" w:rsidRDefault="00F81E66" w:rsidP="00EA431C">
      <w:pPr>
        <w:rPr>
          <w:rFonts w:ascii="Calibri" w:hAnsi="Calibri"/>
        </w:rPr>
      </w:pPr>
      <w:r w:rsidRPr="00454A37">
        <w:rPr>
          <w:rFonts w:ascii="Calibri" w:hAnsi="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105C2DB" w14:textId="77777777" w:rsidR="00EA431C" w:rsidRPr="00454A37" w:rsidRDefault="00EA431C" w:rsidP="00EA431C">
      <w:pPr>
        <w:rPr>
          <w:rFonts w:ascii="Calibri" w:eastAsia="Batang" w:hAnsi="Calibri" w:cs="Calibri"/>
          <w:b/>
          <w:szCs w:val="16"/>
          <w:lang w:eastAsia="zh-CN"/>
        </w:rPr>
      </w:pPr>
      <w:bookmarkStart w:id="0" w:name="_Hlk201051943"/>
      <w:r w:rsidRPr="00454A37">
        <w:rPr>
          <w:rFonts w:ascii="Calibri" w:eastAsia="Batang" w:hAnsi="Calibri" w:cs="Calibri"/>
          <w:b/>
          <w:szCs w:val="16"/>
          <w:lang w:eastAsia="zh-CN"/>
        </w:rPr>
        <w:t>Background</w:t>
      </w:r>
    </w:p>
    <w:p w14:paraId="72ECB9EC" w14:textId="25110E2C" w:rsidR="00EA431C" w:rsidRPr="00454A37" w:rsidRDefault="00EA431C" w:rsidP="00720C6E">
      <w:pPr>
        <w:spacing w:after="3720"/>
        <w:rPr>
          <w:rFonts w:ascii="Calibri" w:hAnsi="Calibri"/>
          <w:b/>
          <w:sz w:val="20"/>
          <w:szCs w:val="20"/>
          <w:lang w:eastAsia="zh-CN"/>
        </w:rPr>
      </w:pPr>
      <w:r w:rsidRPr="00454A37">
        <w:rPr>
          <w:rFonts w:ascii="Calibri" w:eastAsia="Batang" w:hAnsi="Calibri" w:cs="Calibri"/>
          <w:shd w:val="clear" w:color="auto" w:fill="FEFEFE"/>
          <w:lang w:eastAsia="zh-CN"/>
        </w:rPr>
        <w:t xml:space="preserve">This teaching, learning and assessment exemplar (the exemplar) has been developed by the School Curriculum and Standards Authority (the Authority) as part of the </w:t>
      </w:r>
      <w:r w:rsidRPr="00454A37">
        <w:rPr>
          <w:rFonts w:ascii="Calibri" w:eastAsia="Batang" w:hAnsi="Calibri" w:cs="Calibri"/>
          <w:i/>
          <w:shd w:val="clear" w:color="auto" w:fill="FEFEFE"/>
          <w:lang w:eastAsia="zh-CN"/>
        </w:rPr>
        <w:t xml:space="preserve">School Education Act Employees (Teachers and Administrators) General Agreement 2017 </w:t>
      </w:r>
      <w:r w:rsidRPr="00454A37">
        <w:rPr>
          <w:rFonts w:ascii="Calibri" w:eastAsia="Batang" w:hAnsi="Calibri" w:cs="Calibri"/>
          <w:shd w:val="clear" w:color="auto" w:fill="FEFEFE"/>
          <w:lang w:eastAsia="zh-CN"/>
        </w:rPr>
        <w:t>(Clause 61.1–61.3).</w:t>
      </w:r>
    </w:p>
    <w:p w14:paraId="40A332DE" w14:textId="79E8CC26" w:rsidR="009A60AA" w:rsidRPr="00454A37" w:rsidRDefault="009A60AA" w:rsidP="00454A37">
      <w:pPr>
        <w:spacing w:line="240" w:lineRule="auto"/>
        <w:rPr>
          <w:rFonts w:ascii="Calibri" w:hAnsi="Calibri"/>
          <w:b/>
          <w:sz w:val="20"/>
          <w:szCs w:val="20"/>
          <w:lang w:eastAsia="zh-CN"/>
        </w:rPr>
      </w:pPr>
      <w:r w:rsidRPr="00454A37">
        <w:rPr>
          <w:rFonts w:ascii="Calibri" w:hAnsi="Calibri"/>
          <w:b/>
          <w:sz w:val="20"/>
          <w:szCs w:val="20"/>
          <w:lang w:eastAsia="zh-CN"/>
        </w:rPr>
        <w:t>Copyright</w:t>
      </w:r>
    </w:p>
    <w:p w14:paraId="4FE33861" w14:textId="77777777" w:rsidR="009A60AA" w:rsidRPr="00454A37" w:rsidRDefault="009A60AA" w:rsidP="009A60AA">
      <w:pPr>
        <w:spacing w:line="240" w:lineRule="auto"/>
        <w:rPr>
          <w:rFonts w:ascii="Calibri" w:hAnsi="Calibri"/>
          <w:sz w:val="20"/>
          <w:szCs w:val="20"/>
          <w:lang w:eastAsia="zh-CN"/>
        </w:rPr>
      </w:pPr>
      <w:r w:rsidRPr="00454A37">
        <w:rPr>
          <w:rFonts w:ascii="Calibri" w:hAnsi="Calibri"/>
          <w:sz w:val="20"/>
          <w:szCs w:val="20"/>
          <w:lang w:eastAsia="zh-CN"/>
        </w:rPr>
        <w:t>© School Curriculum and Standards Authority, 202</w:t>
      </w:r>
      <w:r w:rsidR="0079723A" w:rsidRPr="00454A37">
        <w:rPr>
          <w:rFonts w:ascii="Calibri" w:hAnsi="Calibri"/>
          <w:sz w:val="20"/>
          <w:szCs w:val="20"/>
          <w:lang w:eastAsia="zh-CN"/>
        </w:rPr>
        <w:t>5</w:t>
      </w:r>
    </w:p>
    <w:bookmarkEnd w:id="0"/>
    <w:p w14:paraId="481B7388" w14:textId="77777777" w:rsidR="0028564F" w:rsidRPr="00454A37" w:rsidRDefault="0028564F" w:rsidP="0028564F">
      <w:pPr>
        <w:rPr>
          <w:rFonts w:ascii="Calibri" w:eastAsia="Calibri" w:hAnsi="Calibri" w:cs="Calibri"/>
          <w:kern w:val="2"/>
          <w:sz w:val="20"/>
          <w:szCs w:val="20"/>
          <w:lang w:eastAsia="en-US"/>
          <w14:ligatures w14:val="standardContextual"/>
        </w:rPr>
      </w:pPr>
      <w:r w:rsidRPr="00454A37">
        <w:rPr>
          <w:rFonts w:ascii="Calibri" w:eastAsia="Calibri" w:hAnsi="Calibri" w:cs="Calibri"/>
          <w:kern w:val="2"/>
          <w:sz w:val="20"/>
          <w:szCs w:val="20"/>
          <w:lang w:eastAsia="en-US"/>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02C0E75" w14:textId="77777777" w:rsidR="0028564F" w:rsidRPr="00454A37" w:rsidRDefault="0028564F" w:rsidP="0028564F">
      <w:pPr>
        <w:rPr>
          <w:rFonts w:ascii="Calibri" w:eastAsia="Calibri" w:hAnsi="Calibri" w:cs="Calibri"/>
          <w:kern w:val="2"/>
          <w:sz w:val="20"/>
          <w:szCs w:val="20"/>
          <w:lang w:eastAsia="en-US"/>
          <w14:ligatures w14:val="standardContextual"/>
        </w:rPr>
      </w:pPr>
      <w:r w:rsidRPr="00454A37">
        <w:rPr>
          <w:rFonts w:ascii="Calibri" w:eastAsia="Calibri" w:hAnsi="Calibri" w:cs="Calibri"/>
          <w:kern w:val="2"/>
          <w:sz w:val="20"/>
          <w:szCs w:val="20"/>
          <w:lang w:eastAsia="en-US"/>
          <w14:ligatures w14:val="standardContextual"/>
        </w:rPr>
        <w:t>Copying or communication for any other purpose can be done only within the terms of the</w:t>
      </w:r>
      <w:r w:rsidRPr="00454A37">
        <w:rPr>
          <w:rFonts w:ascii="Calibri" w:eastAsia="Calibri" w:hAnsi="Calibri" w:cs="Calibri"/>
          <w:i/>
          <w:iCs/>
          <w:kern w:val="2"/>
          <w:sz w:val="20"/>
          <w:szCs w:val="20"/>
          <w:lang w:eastAsia="en-US"/>
          <w14:ligatures w14:val="standardContextual"/>
        </w:rPr>
        <w:t xml:space="preserve"> Copyright Act 1968</w:t>
      </w:r>
      <w:r w:rsidRPr="00454A37">
        <w:rPr>
          <w:rFonts w:ascii="Calibri" w:eastAsia="Calibri" w:hAnsi="Calibri" w:cs="Calibri"/>
          <w:kern w:val="2"/>
          <w:sz w:val="20"/>
          <w:szCs w:val="20"/>
          <w:lang w:eastAsia="en-US"/>
          <w14:ligatures w14:val="standardContextual"/>
        </w:rPr>
        <w:t xml:space="preserve"> or with prior written permission of the Authority. Copying or communication of any third-party copyright material can be done only within the terms of the </w:t>
      </w:r>
      <w:r w:rsidRPr="00454A37">
        <w:rPr>
          <w:rFonts w:ascii="Calibri" w:eastAsia="Calibri" w:hAnsi="Calibri" w:cs="Calibri"/>
          <w:i/>
          <w:iCs/>
          <w:kern w:val="2"/>
          <w:sz w:val="20"/>
          <w:szCs w:val="20"/>
          <w:lang w:eastAsia="en-US"/>
          <w14:ligatures w14:val="standardContextual"/>
        </w:rPr>
        <w:t>Copyright Act 1968</w:t>
      </w:r>
      <w:r w:rsidRPr="00454A37">
        <w:rPr>
          <w:rFonts w:ascii="Calibri" w:eastAsia="Calibri" w:hAnsi="Calibri" w:cs="Calibri"/>
          <w:kern w:val="2"/>
          <w:sz w:val="20"/>
          <w:szCs w:val="20"/>
          <w:lang w:eastAsia="en-US"/>
          <w14:ligatures w14:val="standardContextual"/>
        </w:rPr>
        <w:t xml:space="preserve"> or with permission of the copyright owners.</w:t>
      </w:r>
    </w:p>
    <w:p w14:paraId="1533877B" w14:textId="77777777" w:rsidR="0028564F" w:rsidRPr="00454A37" w:rsidRDefault="0028564F" w:rsidP="0028564F">
      <w:pPr>
        <w:rPr>
          <w:rFonts w:ascii="Calibri" w:eastAsia="Calibri" w:hAnsi="Calibri" w:cs="Calibri"/>
          <w:kern w:val="2"/>
          <w:sz w:val="20"/>
          <w:szCs w:val="20"/>
          <w:lang w:eastAsia="en-US"/>
          <w14:ligatures w14:val="standardContextual"/>
        </w:rPr>
      </w:pPr>
      <w:r w:rsidRPr="00454A37">
        <w:rPr>
          <w:rFonts w:ascii="Calibri" w:eastAsia="Calibri" w:hAnsi="Calibri" w:cs="Calibri"/>
          <w:kern w:val="2"/>
          <w:sz w:val="20"/>
          <w:szCs w:val="20"/>
          <w:lang w:eastAsia="en-US"/>
          <w14:ligatures w14:val="standardContextual"/>
        </w:rPr>
        <w:t xml:space="preserve">Any content in this document that has been derived from the Australian Curriculum may be used under the terms of the </w:t>
      </w:r>
      <w:hyperlink r:id="rId14" w:tgtFrame="_blank" w:history="1">
        <w:r w:rsidRPr="00454A37">
          <w:rPr>
            <w:rFonts w:ascii="Calibri" w:eastAsia="Calibri" w:hAnsi="Calibri" w:cs="Calibri"/>
            <w:color w:val="580F8B"/>
            <w:kern w:val="2"/>
            <w:sz w:val="20"/>
            <w:szCs w:val="20"/>
            <w:u w:val="single"/>
            <w:lang w:eastAsia="en-US"/>
            <w14:ligatures w14:val="standardContextual"/>
          </w:rPr>
          <w:t>Creative Commons Attribution 4.0 International licence</w:t>
        </w:r>
      </w:hyperlink>
      <w:r w:rsidRPr="00454A37">
        <w:rPr>
          <w:rFonts w:ascii="Calibri" w:eastAsia="Calibri" w:hAnsi="Calibri" w:cs="Calibri"/>
          <w:kern w:val="2"/>
          <w:sz w:val="20"/>
          <w:szCs w:val="20"/>
          <w:lang w:eastAsia="en-US"/>
          <w14:ligatures w14:val="standardContextual"/>
        </w:rPr>
        <w:t>.</w:t>
      </w:r>
    </w:p>
    <w:p w14:paraId="6DB7E7CC" w14:textId="77777777" w:rsidR="0028564F" w:rsidRPr="00454A37" w:rsidRDefault="0028564F" w:rsidP="0028564F">
      <w:pPr>
        <w:jc w:val="both"/>
        <w:rPr>
          <w:rFonts w:cstheme="minorHAnsi"/>
          <w:b/>
          <w:sz w:val="20"/>
          <w:szCs w:val="20"/>
        </w:rPr>
      </w:pPr>
      <w:r w:rsidRPr="00454A37">
        <w:rPr>
          <w:rFonts w:cstheme="minorHAnsi"/>
          <w:b/>
          <w:sz w:val="20"/>
          <w:szCs w:val="20"/>
        </w:rPr>
        <w:t>Disclaimer</w:t>
      </w:r>
    </w:p>
    <w:p w14:paraId="6DDDD548" w14:textId="77777777" w:rsidR="0028564F" w:rsidRDefault="0028564F" w:rsidP="0028564F">
      <w:pPr>
        <w:rPr>
          <w:sz w:val="20"/>
          <w:szCs w:val="20"/>
        </w:rPr>
      </w:pPr>
      <w:r w:rsidRPr="00454A37">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454A37">
        <w:rPr>
          <w:sz w:val="20"/>
          <w:szCs w:val="20"/>
        </w:rPr>
        <w:t>Teachers must exercise their professional judgement as to the appropriateness of any they may wish to use.</w:t>
      </w:r>
      <w:bookmarkStart w:id="1" w:name="_Toc76125314"/>
    </w:p>
    <w:p w14:paraId="724C0F7C" w14:textId="77777777" w:rsidR="00720C6E" w:rsidRPr="00333A60" w:rsidRDefault="00720C6E" w:rsidP="00720C6E">
      <w:pPr>
        <w:rPr>
          <w:rFonts w:cstheme="minorHAnsi"/>
          <w:sz w:val="20"/>
          <w:szCs w:val="20"/>
        </w:r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09E5F15E" w14:textId="55694E9B" w:rsidR="00720C6E" w:rsidRPr="00454A37" w:rsidRDefault="00720C6E" w:rsidP="0028564F">
      <w:pPr>
        <w:rPr>
          <w:b/>
          <w:bCs/>
          <w:sz w:val="32"/>
          <w:szCs w:val="28"/>
        </w:rPr>
        <w:sectPr w:rsidR="00720C6E" w:rsidRPr="00454A37" w:rsidSect="0028564F">
          <w:headerReference w:type="default" r:id="rId15"/>
          <w:footerReference w:type="default" r:id="rId16"/>
          <w:pgSz w:w="11907" w:h="16840" w:code="9"/>
          <w:pgMar w:top="1644" w:right="1418" w:bottom="1276" w:left="1418" w:header="680" w:footer="567" w:gutter="0"/>
          <w:cols w:space="708"/>
          <w:docGrid w:linePitch="360"/>
        </w:sectPr>
      </w:pPr>
    </w:p>
    <w:p w14:paraId="0A6E4B3F" w14:textId="18C50187" w:rsidR="00352128" w:rsidRPr="00454A37" w:rsidRDefault="00B97D52" w:rsidP="00B743B0">
      <w:pPr>
        <w:pStyle w:val="SCSATOCHeading"/>
      </w:pPr>
      <w:r w:rsidRPr="00454A37">
        <w:lastRenderedPageBreak/>
        <w:t>Content</w:t>
      </w:r>
      <w:r w:rsidR="00915AAF" w:rsidRPr="00454A37">
        <w:t>s</w:t>
      </w:r>
      <w:bookmarkEnd w:id="1"/>
    </w:p>
    <w:p w14:paraId="24C0068B" w14:textId="2F758957" w:rsidR="005D4230" w:rsidRDefault="00822B6F">
      <w:pPr>
        <w:pStyle w:val="TOC1"/>
        <w:rPr>
          <w:rFonts w:eastAsiaTheme="minorEastAsia"/>
          <w:b w:val="0"/>
          <w:kern w:val="2"/>
          <w:sz w:val="24"/>
          <w:szCs w:val="24"/>
          <w:lang w:eastAsia="en-AU"/>
          <w14:ligatures w14:val="standardContextual"/>
        </w:rPr>
      </w:pPr>
      <w:r w:rsidRPr="00454A37">
        <w:rPr>
          <w:rFonts w:eastAsiaTheme="minorEastAsia"/>
          <w:b w:val="0"/>
          <w:bCs/>
          <w:noProof w:val="0"/>
        </w:rPr>
        <w:fldChar w:fldCharType="begin"/>
      </w:r>
      <w:r w:rsidRPr="00454A37">
        <w:rPr>
          <w:rFonts w:eastAsiaTheme="minorEastAsia"/>
          <w:b w:val="0"/>
          <w:bCs/>
          <w:noProof w:val="0"/>
        </w:rPr>
        <w:instrText xml:space="preserve"> TOC \h \z \t "SCSA P-10 Exemplar Splash Heading,1,SCSA Plain Appendix Heading 1,1,SCSA Plain Heading 1,1,SCSA Plain Heading 2,2" </w:instrText>
      </w:r>
      <w:r w:rsidRPr="00454A37">
        <w:rPr>
          <w:rFonts w:eastAsiaTheme="minorEastAsia"/>
          <w:b w:val="0"/>
          <w:bCs/>
          <w:noProof w:val="0"/>
        </w:rPr>
        <w:fldChar w:fldCharType="separate"/>
      </w:r>
      <w:hyperlink w:anchor="_Toc219302021" w:history="1">
        <w:r w:rsidR="005D4230" w:rsidRPr="00413868">
          <w:rPr>
            <w:rStyle w:val="Hyperlink"/>
          </w:rPr>
          <w:t>The Western Australian Curriculum</w:t>
        </w:r>
        <w:r w:rsidR="005D4230">
          <w:rPr>
            <w:webHidden/>
          </w:rPr>
          <w:tab/>
        </w:r>
        <w:r w:rsidR="005D4230">
          <w:rPr>
            <w:webHidden/>
          </w:rPr>
          <w:fldChar w:fldCharType="begin"/>
        </w:r>
        <w:r w:rsidR="005D4230">
          <w:rPr>
            <w:webHidden/>
          </w:rPr>
          <w:instrText xml:space="preserve"> PAGEREF _Toc219302021 \h </w:instrText>
        </w:r>
        <w:r w:rsidR="005D4230">
          <w:rPr>
            <w:webHidden/>
          </w:rPr>
        </w:r>
        <w:r w:rsidR="005D4230">
          <w:rPr>
            <w:webHidden/>
          </w:rPr>
          <w:fldChar w:fldCharType="separate"/>
        </w:r>
        <w:r w:rsidR="005D4230">
          <w:rPr>
            <w:webHidden/>
          </w:rPr>
          <w:t>1</w:t>
        </w:r>
        <w:r w:rsidR="005D4230">
          <w:rPr>
            <w:webHidden/>
          </w:rPr>
          <w:fldChar w:fldCharType="end"/>
        </w:r>
      </w:hyperlink>
    </w:p>
    <w:p w14:paraId="75C7B61E" w14:textId="080D1879" w:rsidR="005D4230" w:rsidRDefault="005D4230">
      <w:pPr>
        <w:pStyle w:val="TOC2"/>
        <w:rPr>
          <w:noProof/>
          <w:kern w:val="2"/>
          <w:sz w:val="24"/>
          <w:szCs w:val="24"/>
          <w:lang w:eastAsia="en-AU"/>
          <w14:ligatures w14:val="standardContextual"/>
        </w:rPr>
      </w:pPr>
      <w:hyperlink w:anchor="_Toc219302022" w:history="1">
        <w:r w:rsidRPr="00413868">
          <w:rPr>
            <w:rStyle w:val="Hyperlink"/>
            <w:noProof/>
          </w:rPr>
          <w:t>The Humanities and Social Sciences curriculum</w:t>
        </w:r>
        <w:r>
          <w:rPr>
            <w:noProof/>
            <w:webHidden/>
          </w:rPr>
          <w:tab/>
        </w:r>
        <w:r>
          <w:rPr>
            <w:noProof/>
            <w:webHidden/>
          </w:rPr>
          <w:fldChar w:fldCharType="begin"/>
        </w:r>
        <w:r>
          <w:rPr>
            <w:noProof/>
            <w:webHidden/>
          </w:rPr>
          <w:instrText xml:space="preserve"> PAGEREF _Toc219302022 \h </w:instrText>
        </w:r>
        <w:r>
          <w:rPr>
            <w:noProof/>
            <w:webHidden/>
          </w:rPr>
        </w:r>
        <w:r>
          <w:rPr>
            <w:noProof/>
            <w:webHidden/>
          </w:rPr>
          <w:fldChar w:fldCharType="separate"/>
        </w:r>
        <w:r>
          <w:rPr>
            <w:noProof/>
            <w:webHidden/>
          </w:rPr>
          <w:t>1</w:t>
        </w:r>
        <w:r>
          <w:rPr>
            <w:noProof/>
            <w:webHidden/>
          </w:rPr>
          <w:fldChar w:fldCharType="end"/>
        </w:r>
      </w:hyperlink>
    </w:p>
    <w:p w14:paraId="09A2A2E0" w14:textId="700554F0" w:rsidR="005D4230" w:rsidRDefault="005D4230">
      <w:pPr>
        <w:pStyle w:val="TOC1"/>
        <w:rPr>
          <w:rFonts w:eastAsiaTheme="minorEastAsia"/>
          <w:b w:val="0"/>
          <w:kern w:val="2"/>
          <w:sz w:val="24"/>
          <w:szCs w:val="24"/>
          <w:lang w:eastAsia="en-AU"/>
          <w14:ligatures w14:val="standardContextual"/>
        </w:rPr>
      </w:pPr>
      <w:hyperlink w:anchor="_Toc219302023" w:history="1">
        <w:r w:rsidRPr="00413868">
          <w:rPr>
            <w:rStyle w:val="Hyperlink"/>
          </w:rPr>
          <w:t>This exemplar</w:t>
        </w:r>
        <w:r>
          <w:rPr>
            <w:webHidden/>
          </w:rPr>
          <w:tab/>
        </w:r>
        <w:r>
          <w:rPr>
            <w:webHidden/>
          </w:rPr>
          <w:fldChar w:fldCharType="begin"/>
        </w:r>
        <w:r>
          <w:rPr>
            <w:webHidden/>
          </w:rPr>
          <w:instrText xml:space="preserve"> PAGEREF _Toc219302023 \h </w:instrText>
        </w:r>
        <w:r>
          <w:rPr>
            <w:webHidden/>
          </w:rPr>
        </w:r>
        <w:r>
          <w:rPr>
            <w:webHidden/>
          </w:rPr>
          <w:fldChar w:fldCharType="separate"/>
        </w:r>
        <w:r>
          <w:rPr>
            <w:webHidden/>
          </w:rPr>
          <w:t>2</w:t>
        </w:r>
        <w:r>
          <w:rPr>
            <w:webHidden/>
          </w:rPr>
          <w:fldChar w:fldCharType="end"/>
        </w:r>
      </w:hyperlink>
    </w:p>
    <w:p w14:paraId="3F4F1629" w14:textId="4FCDFC8F" w:rsidR="005D4230" w:rsidRDefault="005D4230">
      <w:pPr>
        <w:pStyle w:val="TOC2"/>
        <w:rPr>
          <w:noProof/>
          <w:kern w:val="2"/>
          <w:sz w:val="24"/>
          <w:szCs w:val="24"/>
          <w:lang w:eastAsia="en-AU"/>
          <w14:ligatures w14:val="standardContextual"/>
        </w:rPr>
      </w:pPr>
      <w:hyperlink w:anchor="_Toc219302024" w:history="1">
        <w:r w:rsidRPr="00413868">
          <w:rPr>
            <w:rStyle w:val="Hyperlink"/>
            <w:noProof/>
          </w:rPr>
          <w:t>Catering for diversity</w:t>
        </w:r>
        <w:r>
          <w:rPr>
            <w:noProof/>
            <w:webHidden/>
          </w:rPr>
          <w:tab/>
        </w:r>
        <w:r>
          <w:rPr>
            <w:noProof/>
            <w:webHidden/>
          </w:rPr>
          <w:fldChar w:fldCharType="begin"/>
        </w:r>
        <w:r>
          <w:rPr>
            <w:noProof/>
            <w:webHidden/>
          </w:rPr>
          <w:instrText xml:space="preserve"> PAGEREF _Toc219302024 \h </w:instrText>
        </w:r>
        <w:r>
          <w:rPr>
            <w:noProof/>
            <w:webHidden/>
          </w:rPr>
        </w:r>
        <w:r>
          <w:rPr>
            <w:noProof/>
            <w:webHidden/>
          </w:rPr>
          <w:fldChar w:fldCharType="separate"/>
        </w:r>
        <w:r>
          <w:rPr>
            <w:noProof/>
            <w:webHidden/>
          </w:rPr>
          <w:t>2</w:t>
        </w:r>
        <w:r>
          <w:rPr>
            <w:noProof/>
            <w:webHidden/>
          </w:rPr>
          <w:fldChar w:fldCharType="end"/>
        </w:r>
      </w:hyperlink>
    </w:p>
    <w:p w14:paraId="5811F1DE" w14:textId="4B716F41" w:rsidR="005D4230" w:rsidRDefault="005D4230">
      <w:pPr>
        <w:pStyle w:val="TOC2"/>
        <w:rPr>
          <w:noProof/>
          <w:kern w:val="2"/>
          <w:sz w:val="24"/>
          <w:szCs w:val="24"/>
          <w:lang w:eastAsia="en-AU"/>
          <w14:ligatures w14:val="standardContextual"/>
        </w:rPr>
      </w:pPr>
      <w:hyperlink w:anchor="_Toc219302025" w:history="1">
        <w:r w:rsidRPr="00413868">
          <w:rPr>
            <w:rStyle w:val="Hyperlink"/>
            <w:noProof/>
          </w:rPr>
          <w:t>Using this exemplar</w:t>
        </w:r>
        <w:r>
          <w:rPr>
            <w:noProof/>
            <w:webHidden/>
          </w:rPr>
          <w:tab/>
        </w:r>
        <w:r>
          <w:rPr>
            <w:noProof/>
            <w:webHidden/>
          </w:rPr>
          <w:fldChar w:fldCharType="begin"/>
        </w:r>
        <w:r>
          <w:rPr>
            <w:noProof/>
            <w:webHidden/>
          </w:rPr>
          <w:instrText xml:space="preserve"> PAGEREF _Toc219302025 \h </w:instrText>
        </w:r>
        <w:r>
          <w:rPr>
            <w:noProof/>
            <w:webHidden/>
          </w:rPr>
        </w:r>
        <w:r>
          <w:rPr>
            <w:noProof/>
            <w:webHidden/>
          </w:rPr>
          <w:fldChar w:fldCharType="separate"/>
        </w:r>
        <w:r>
          <w:rPr>
            <w:noProof/>
            <w:webHidden/>
          </w:rPr>
          <w:t>3</w:t>
        </w:r>
        <w:r>
          <w:rPr>
            <w:noProof/>
            <w:webHidden/>
          </w:rPr>
          <w:fldChar w:fldCharType="end"/>
        </w:r>
      </w:hyperlink>
    </w:p>
    <w:p w14:paraId="4378BCB9" w14:textId="1A558395" w:rsidR="005D4230" w:rsidRDefault="005D4230">
      <w:pPr>
        <w:pStyle w:val="TOC2"/>
        <w:rPr>
          <w:noProof/>
          <w:kern w:val="2"/>
          <w:sz w:val="24"/>
          <w:szCs w:val="24"/>
          <w:lang w:eastAsia="en-AU"/>
          <w14:ligatures w14:val="standardContextual"/>
        </w:rPr>
      </w:pPr>
      <w:hyperlink w:anchor="_Toc219302026" w:history="1">
        <w:r w:rsidRPr="00413868">
          <w:rPr>
            <w:rStyle w:val="Hyperlink"/>
            <w:noProof/>
          </w:rPr>
          <w:t>Links to electronic resources</w:t>
        </w:r>
        <w:r>
          <w:rPr>
            <w:noProof/>
            <w:webHidden/>
          </w:rPr>
          <w:tab/>
        </w:r>
        <w:r>
          <w:rPr>
            <w:noProof/>
            <w:webHidden/>
          </w:rPr>
          <w:fldChar w:fldCharType="begin"/>
        </w:r>
        <w:r>
          <w:rPr>
            <w:noProof/>
            <w:webHidden/>
          </w:rPr>
          <w:instrText xml:space="preserve"> PAGEREF _Toc219302026 \h </w:instrText>
        </w:r>
        <w:r>
          <w:rPr>
            <w:noProof/>
            <w:webHidden/>
          </w:rPr>
        </w:r>
        <w:r>
          <w:rPr>
            <w:noProof/>
            <w:webHidden/>
          </w:rPr>
          <w:fldChar w:fldCharType="separate"/>
        </w:r>
        <w:r>
          <w:rPr>
            <w:noProof/>
            <w:webHidden/>
          </w:rPr>
          <w:t>3</w:t>
        </w:r>
        <w:r>
          <w:rPr>
            <w:noProof/>
            <w:webHidden/>
          </w:rPr>
          <w:fldChar w:fldCharType="end"/>
        </w:r>
      </w:hyperlink>
    </w:p>
    <w:p w14:paraId="09ECCE57" w14:textId="34D99C75" w:rsidR="005D4230" w:rsidRDefault="005D4230">
      <w:pPr>
        <w:pStyle w:val="TOC1"/>
        <w:rPr>
          <w:rFonts w:eastAsiaTheme="minorEastAsia"/>
          <w:b w:val="0"/>
          <w:kern w:val="2"/>
          <w:sz w:val="24"/>
          <w:szCs w:val="24"/>
          <w:lang w:eastAsia="en-AU"/>
          <w14:ligatures w14:val="standardContextual"/>
        </w:rPr>
      </w:pPr>
      <w:hyperlink w:anchor="_Toc219302027" w:history="1">
        <w:r w:rsidRPr="00413868">
          <w:rPr>
            <w:rStyle w:val="Hyperlink"/>
          </w:rPr>
          <w:t>Resources legend</w:t>
        </w:r>
        <w:r>
          <w:rPr>
            <w:webHidden/>
          </w:rPr>
          <w:tab/>
        </w:r>
        <w:r>
          <w:rPr>
            <w:webHidden/>
          </w:rPr>
          <w:fldChar w:fldCharType="begin"/>
        </w:r>
        <w:r>
          <w:rPr>
            <w:webHidden/>
          </w:rPr>
          <w:instrText xml:space="preserve"> PAGEREF _Toc219302027 \h </w:instrText>
        </w:r>
        <w:r>
          <w:rPr>
            <w:webHidden/>
          </w:rPr>
        </w:r>
        <w:r>
          <w:rPr>
            <w:webHidden/>
          </w:rPr>
          <w:fldChar w:fldCharType="separate"/>
        </w:r>
        <w:r>
          <w:rPr>
            <w:webHidden/>
          </w:rPr>
          <w:t>4</w:t>
        </w:r>
        <w:r>
          <w:rPr>
            <w:webHidden/>
          </w:rPr>
          <w:fldChar w:fldCharType="end"/>
        </w:r>
      </w:hyperlink>
    </w:p>
    <w:p w14:paraId="5CB49DDF" w14:textId="00EE0C35" w:rsidR="005D4230" w:rsidRDefault="005D4230">
      <w:pPr>
        <w:pStyle w:val="TOC1"/>
        <w:rPr>
          <w:rFonts w:eastAsiaTheme="minorEastAsia"/>
          <w:b w:val="0"/>
          <w:kern w:val="2"/>
          <w:sz w:val="24"/>
          <w:szCs w:val="24"/>
          <w:lang w:eastAsia="en-AU"/>
          <w14:ligatures w14:val="standardContextual"/>
        </w:rPr>
      </w:pPr>
      <w:hyperlink w:anchor="_Toc219302028" w:history="1">
        <w:r w:rsidRPr="00413868">
          <w:rPr>
            <w:rStyle w:val="Hyperlink"/>
          </w:rPr>
          <w:t>Best practice</w:t>
        </w:r>
        <w:r>
          <w:rPr>
            <w:webHidden/>
          </w:rPr>
          <w:tab/>
        </w:r>
        <w:r>
          <w:rPr>
            <w:webHidden/>
          </w:rPr>
          <w:fldChar w:fldCharType="begin"/>
        </w:r>
        <w:r>
          <w:rPr>
            <w:webHidden/>
          </w:rPr>
          <w:instrText xml:space="preserve"> PAGEREF _Toc219302028 \h </w:instrText>
        </w:r>
        <w:r>
          <w:rPr>
            <w:webHidden/>
          </w:rPr>
        </w:r>
        <w:r>
          <w:rPr>
            <w:webHidden/>
          </w:rPr>
          <w:fldChar w:fldCharType="separate"/>
        </w:r>
        <w:r>
          <w:rPr>
            <w:webHidden/>
          </w:rPr>
          <w:t>5</w:t>
        </w:r>
        <w:r>
          <w:rPr>
            <w:webHidden/>
          </w:rPr>
          <w:fldChar w:fldCharType="end"/>
        </w:r>
      </w:hyperlink>
    </w:p>
    <w:p w14:paraId="18194BAE" w14:textId="70287314" w:rsidR="005D4230" w:rsidRDefault="005D4230">
      <w:pPr>
        <w:pStyle w:val="TOC2"/>
        <w:rPr>
          <w:noProof/>
          <w:kern w:val="2"/>
          <w:sz w:val="24"/>
          <w:szCs w:val="24"/>
          <w:lang w:eastAsia="en-AU"/>
          <w14:ligatures w14:val="standardContextual"/>
        </w:rPr>
      </w:pPr>
      <w:hyperlink w:anchor="_Toc219302029" w:history="1">
        <w:r w:rsidRPr="00413868">
          <w:rPr>
            <w:rStyle w:val="Hyperlink"/>
            <w:noProof/>
          </w:rPr>
          <w:t>Teaching and learning</w:t>
        </w:r>
        <w:r>
          <w:rPr>
            <w:noProof/>
            <w:webHidden/>
          </w:rPr>
          <w:tab/>
        </w:r>
        <w:r>
          <w:rPr>
            <w:noProof/>
            <w:webHidden/>
          </w:rPr>
          <w:fldChar w:fldCharType="begin"/>
        </w:r>
        <w:r>
          <w:rPr>
            <w:noProof/>
            <w:webHidden/>
          </w:rPr>
          <w:instrText xml:space="preserve"> PAGEREF _Toc219302029 \h </w:instrText>
        </w:r>
        <w:r>
          <w:rPr>
            <w:noProof/>
            <w:webHidden/>
          </w:rPr>
        </w:r>
        <w:r>
          <w:rPr>
            <w:noProof/>
            <w:webHidden/>
          </w:rPr>
          <w:fldChar w:fldCharType="separate"/>
        </w:r>
        <w:r>
          <w:rPr>
            <w:noProof/>
            <w:webHidden/>
          </w:rPr>
          <w:t>5</w:t>
        </w:r>
        <w:r>
          <w:rPr>
            <w:noProof/>
            <w:webHidden/>
          </w:rPr>
          <w:fldChar w:fldCharType="end"/>
        </w:r>
      </w:hyperlink>
    </w:p>
    <w:p w14:paraId="1D79199F" w14:textId="06BA1AA4" w:rsidR="005D4230" w:rsidRDefault="005D4230">
      <w:pPr>
        <w:pStyle w:val="TOC2"/>
        <w:rPr>
          <w:noProof/>
          <w:kern w:val="2"/>
          <w:sz w:val="24"/>
          <w:szCs w:val="24"/>
          <w:lang w:eastAsia="en-AU"/>
          <w14:ligatures w14:val="standardContextual"/>
        </w:rPr>
      </w:pPr>
      <w:hyperlink w:anchor="_Toc219302030" w:history="1">
        <w:r w:rsidRPr="00413868">
          <w:rPr>
            <w:rStyle w:val="Hyperlink"/>
            <w:noProof/>
          </w:rPr>
          <w:t>Assessing</w:t>
        </w:r>
        <w:r>
          <w:rPr>
            <w:noProof/>
            <w:webHidden/>
          </w:rPr>
          <w:tab/>
        </w:r>
        <w:r>
          <w:rPr>
            <w:noProof/>
            <w:webHidden/>
          </w:rPr>
          <w:fldChar w:fldCharType="begin"/>
        </w:r>
        <w:r>
          <w:rPr>
            <w:noProof/>
            <w:webHidden/>
          </w:rPr>
          <w:instrText xml:space="preserve"> PAGEREF _Toc219302030 \h </w:instrText>
        </w:r>
        <w:r>
          <w:rPr>
            <w:noProof/>
            <w:webHidden/>
          </w:rPr>
        </w:r>
        <w:r>
          <w:rPr>
            <w:noProof/>
            <w:webHidden/>
          </w:rPr>
          <w:fldChar w:fldCharType="separate"/>
        </w:r>
        <w:r>
          <w:rPr>
            <w:noProof/>
            <w:webHidden/>
          </w:rPr>
          <w:t>5</w:t>
        </w:r>
        <w:r>
          <w:rPr>
            <w:noProof/>
            <w:webHidden/>
          </w:rPr>
          <w:fldChar w:fldCharType="end"/>
        </w:r>
      </w:hyperlink>
    </w:p>
    <w:p w14:paraId="49D8A035" w14:textId="146874C5" w:rsidR="005D4230" w:rsidRDefault="005D4230">
      <w:pPr>
        <w:pStyle w:val="TOC2"/>
        <w:rPr>
          <w:noProof/>
          <w:kern w:val="2"/>
          <w:sz w:val="24"/>
          <w:szCs w:val="24"/>
          <w:lang w:eastAsia="en-AU"/>
          <w14:ligatures w14:val="standardContextual"/>
        </w:rPr>
      </w:pPr>
      <w:hyperlink w:anchor="_Toc219302031" w:history="1">
        <w:r w:rsidRPr="00413868">
          <w:rPr>
            <w:rStyle w:val="Hyperlink"/>
            <w:noProof/>
          </w:rPr>
          <w:t>Reflecting</w:t>
        </w:r>
        <w:r>
          <w:rPr>
            <w:noProof/>
            <w:webHidden/>
          </w:rPr>
          <w:tab/>
        </w:r>
        <w:r>
          <w:rPr>
            <w:noProof/>
            <w:webHidden/>
          </w:rPr>
          <w:fldChar w:fldCharType="begin"/>
        </w:r>
        <w:r>
          <w:rPr>
            <w:noProof/>
            <w:webHidden/>
          </w:rPr>
          <w:instrText xml:space="preserve"> PAGEREF _Toc219302031 \h </w:instrText>
        </w:r>
        <w:r>
          <w:rPr>
            <w:noProof/>
            <w:webHidden/>
          </w:rPr>
        </w:r>
        <w:r>
          <w:rPr>
            <w:noProof/>
            <w:webHidden/>
          </w:rPr>
          <w:fldChar w:fldCharType="separate"/>
        </w:r>
        <w:r>
          <w:rPr>
            <w:noProof/>
            <w:webHidden/>
          </w:rPr>
          <w:t>5</w:t>
        </w:r>
        <w:r>
          <w:rPr>
            <w:noProof/>
            <w:webHidden/>
          </w:rPr>
          <w:fldChar w:fldCharType="end"/>
        </w:r>
      </w:hyperlink>
    </w:p>
    <w:p w14:paraId="1686FAFB" w14:textId="6CB06A1B" w:rsidR="005D4230" w:rsidRDefault="005D4230">
      <w:pPr>
        <w:pStyle w:val="TOC1"/>
        <w:rPr>
          <w:rFonts w:eastAsiaTheme="minorEastAsia"/>
          <w:b w:val="0"/>
          <w:kern w:val="2"/>
          <w:sz w:val="24"/>
          <w:szCs w:val="24"/>
          <w:lang w:eastAsia="en-AU"/>
          <w14:ligatures w14:val="standardContextual"/>
        </w:rPr>
      </w:pPr>
      <w:hyperlink w:anchor="_Toc219302032" w:history="1">
        <w:r w:rsidRPr="00413868">
          <w:rPr>
            <w:rStyle w:val="Hyperlink"/>
          </w:rPr>
          <w:t>Environmental change and management</w:t>
        </w:r>
        <w:r>
          <w:rPr>
            <w:webHidden/>
          </w:rPr>
          <w:tab/>
        </w:r>
        <w:r>
          <w:rPr>
            <w:webHidden/>
          </w:rPr>
          <w:fldChar w:fldCharType="begin"/>
        </w:r>
        <w:r>
          <w:rPr>
            <w:webHidden/>
          </w:rPr>
          <w:instrText xml:space="preserve"> PAGEREF _Toc219302032 \h </w:instrText>
        </w:r>
        <w:r>
          <w:rPr>
            <w:webHidden/>
          </w:rPr>
        </w:r>
        <w:r>
          <w:rPr>
            <w:webHidden/>
          </w:rPr>
          <w:fldChar w:fldCharType="separate"/>
        </w:r>
        <w:r>
          <w:rPr>
            <w:webHidden/>
          </w:rPr>
          <w:t>6</w:t>
        </w:r>
        <w:r>
          <w:rPr>
            <w:webHidden/>
          </w:rPr>
          <w:fldChar w:fldCharType="end"/>
        </w:r>
      </w:hyperlink>
    </w:p>
    <w:p w14:paraId="53572DF9" w14:textId="21D1C604" w:rsidR="005D4230" w:rsidRDefault="005D4230">
      <w:pPr>
        <w:pStyle w:val="TOC1"/>
        <w:rPr>
          <w:rFonts w:eastAsiaTheme="minorEastAsia"/>
          <w:b w:val="0"/>
          <w:kern w:val="2"/>
          <w:sz w:val="24"/>
          <w:szCs w:val="24"/>
          <w:lang w:eastAsia="en-AU"/>
          <w14:ligatures w14:val="standardContextual"/>
        </w:rPr>
      </w:pPr>
      <w:hyperlink w:anchor="_Toc219302033" w:history="1">
        <w:r w:rsidRPr="00413868">
          <w:rPr>
            <w:rStyle w:val="Hyperlink"/>
          </w:rPr>
          <w:t>Year level description</w:t>
        </w:r>
        <w:r>
          <w:rPr>
            <w:webHidden/>
          </w:rPr>
          <w:tab/>
        </w:r>
        <w:r>
          <w:rPr>
            <w:webHidden/>
          </w:rPr>
          <w:fldChar w:fldCharType="begin"/>
        </w:r>
        <w:r>
          <w:rPr>
            <w:webHidden/>
          </w:rPr>
          <w:instrText xml:space="preserve"> PAGEREF _Toc219302033 \h </w:instrText>
        </w:r>
        <w:r>
          <w:rPr>
            <w:webHidden/>
          </w:rPr>
        </w:r>
        <w:r>
          <w:rPr>
            <w:webHidden/>
          </w:rPr>
          <w:fldChar w:fldCharType="separate"/>
        </w:r>
        <w:r>
          <w:rPr>
            <w:webHidden/>
          </w:rPr>
          <w:t>7</w:t>
        </w:r>
        <w:r>
          <w:rPr>
            <w:webHidden/>
          </w:rPr>
          <w:fldChar w:fldCharType="end"/>
        </w:r>
      </w:hyperlink>
    </w:p>
    <w:p w14:paraId="528B8B8A" w14:textId="111B1805" w:rsidR="005D4230" w:rsidRDefault="005D4230">
      <w:pPr>
        <w:pStyle w:val="TOC1"/>
        <w:rPr>
          <w:rFonts w:eastAsiaTheme="minorEastAsia"/>
          <w:b w:val="0"/>
          <w:kern w:val="2"/>
          <w:sz w:val="24"/>
          <w:szCs w:val="24"/>
          <w:lang w:eastAsia="en-AU"/>
          <w14:ligatures w14:val="standardContextual"/>
        </w:rPr>
      </w:pPr>
      <w:hyperlink w:anchor="_Toc219302034" w:history="1">
        <w:r w:rsidRPr="00413868">
          <w:rPr>
            <w:rStyle w:val="Hyperlink"/>
          </w:rPr>
          <w:t>Achievement standard</w:t>
        </w:r>
        <w:r>
          <w:rPr>
            <w:webHidden/>
          </w:rPr>
          <w:tab/>
        </w:r>
        <w:r>
          <w:rPr>
            <w:webHidden/>
          </w:rPr>
          <w:fldChar w:fldCharType="begin"/>
        </w:r>
        <w:r>
          <w:rPr>
            <w:webHidden/>
          </w:rPr>
          <w:instrText xml:space="preserve"> PAGEREF _Toc219302034 \h </w:instrText>
        </w:r>
        <w:r>
          <w:rPr>
            <w:webHidden/>
          </w:rPr>
        </w:r>
        <w:r>
          <w:rPr>
            <w:webHidden/>
          </w:rPr>
          <w:fldChar w:fldCharType="separate"/>
        </w:r>
        <w:r>
          <w:rPr>
            <w:webHidden/>
          </w:rPr>
          <w:t>8</w:t>
        </w:r>
        <w:r>
          <w:rPr>
            <w:webHidden/>
          </w:rPr>
          <w:fldChar w:fldCharType="end"/>
        </w:r>
      </w:hyperlink>
    </w:p>
    <w:p w14:paraId="4E74FE0E" w14:textId="4899E4EC" w:rsidR="005D4230" w:rsidRDefault="005D4230">
      <w:pPr>
        <w:pStyle w:val="TOC1"/>
        <w:rPr>
          <w:rFonts w:eastAsiaTheme="minorEastAsia"/>
          <w:b w:val="0"/>
          <w:kern w:val="2"/>
          <w:sz w:val="24"/>
          <w:szCs w:val="24"/>
          <w:lang w:eastAsia="en-AU"/>
          <w14:ligatures w14:val="standardContextual"/>
        </w:rPr>
      </w:pPr>
      <w:hyperlink w:anchor="_Toc219302035" w:history="1">
        <w:r w:rsidRPr="00413868">
          <w:rPr>
            <w:rStyle w:val="Hyperlink"/>
          </w:rPr>
          <w:t>Lessons 1–16</w:t>
        </w:r>
        <w:r>
          <w:rPr>
            <w:webHidden/>
          </w:rPr>
          <w:tab/>
        </w:r>
        <w:r>
          <w:rPr>
            <w:webHidden/>
          </w:rPr>
          <w:fldChar w:fldCharType="begin"/>
        </w:r>
        <w:r>
          <w:rPr>
            <w:webHidden/>
          </w:rPr>
          <w:instrText xml:space="preserve"> PAGEREF _Toc219302035 \h </w:instrText>
        </w:r>
        <w:r>
          <w:rPr>
            <w:webHidden/>
          </w:rPr>
        </w:r>
        <w:r>
          <w:rPr>
            <w:webHidden/>
          </w:rPr>
          <w:fldChar w:fldCharType="separate"/>
        </w:r>
        <w:r>
          <w:rPr>
            <w:webHidden/>
          </w:rPr>
          <w:t>9</w:t>
        </w:r>
        <w:r>
          <w:rPr>
            <w:webHidden/>
          </w:rPr>
          <w:fldChar w:fldCharType="end"/>
        </w:r>
      </w:hyperlink>
    </w:p>
    <w:p w14:paraId="79433F84" w14:textId="5D99FC57" w:rsidR="005D4230" w:rsidRDefault="005D4230">
      <w:pPr>
        <w:pStyle w:val="TOC1"/>
        <w:rPr>
          <w:rFonts w:eastAsiaTheme="minorEastAsia"/>
          <w:b w:val="0"/>
          <w:kern w:val="2"/>
          <w:sz w:val="24"/>
          <w:szCs w:val="24"/>
          <w:lang w:eastAsia="en-AU"/>
          <w14:ligatures w14:val="standardContextual"/>
        </w:rPr>
      </w:pPr>
      <w:hyperlink w:anchor="_Toc219302036" w:history="1">
        <w:r w:rsidRPr="00413868">
          <w:rPr>
            <w:rStyle w:val="Hyperlink"/>
          </w:rPr>
          <w:t>Appendix A</w:t>
        </w:r>
        <w:r>
          <w:rPr>
            <w:webHidden/>
          </w:rPr>
          <w:tab/>
        </w:r>
        <w:r>
          <w:rPr>
            <w:webHidden/>
          </w:rPr>
          <w:fldChar w:fldCharType="begin"/>
        </w:r>
        <w:r>
          <w:rPr>
            <w:webHidden/>
          </w:rPr>
          <w:instrText xml:space="preserve"> PAGEREF _Toc219302036 \h </w:instrText>
        </w:r>
        <w:r>
          <w:rPr>
            <w:webHidden/>
          </w:rPr>
        </w:r>
        <w:r>
          <w:rPr>
            <w:webHidden/>
          </w:rPr>
          <w:fldChar w:fldCharType="separate"/>
        </w:r>
        <w:r>
          <w:rPr>
            <w:webHidden/>
          </w:rPr>
          <w:t>37</w:t>
        </w:r>
        <w:r>
          <w:rPr>
            <w:webHidden/>
          </w:rPr>
          <w:fldChar w:fldCharType="end"/>
        </w:r>
      </w:hyperlink>
    </w:p>
    <w:p w14:paraId="23E8A264" w14:textId="7F3AF6C7" w:rsidR="005D4230" w:rsidRDefault="005D4230">
      <w:pPr>
        <w:pStyle w:val="TOC1"/>
        <w:rPr>
          <w:rFonts w:eastAsiaTheme="minorEastAsia"/>
          <w:b w:val="0"/>
          <w:kern w:val="2"/>
          <w:sz w:val="24"/>
          <w:szCs w:val="24"/>
          <w:lang w:eastAsia="en-AU"/>
          <w14:ligatures w14:val="standardContextual"/>
        </w:rPr>
      </w:pPr>
      <w:hyperlink w:anchor="_Toc219302037" w:history="1">
        <w:r w:rsidRPr="00413868">
          <w:rPr>
            <w:rStyle w:val="Hyperlink"/>
          </w:rPr>
          <w:t>Appendix B</w:t>
        </w:r>
        <w:r>
          <w:rPr>
            <w:webHidden/>
          </w:rPr>
          <w:tab/>
        </w:r>
        <w:r>
          <w:rPr>
            <w:webHidden/>
          </w:rPr>
          <w:fldChar w:fldCharType="begin"/>
        </w:r>
        <w:r>
          <w:rPr>
            <w:webHidden/>
          </w:rPr>
          <w:instrText xml:space="preserve"> PAGEREF _Toc219302037 \h </w:instrText>
        </w:r>
        <w:r>
          <w:rPr>
            <w:webHidden/>
          </w:rPr>
        </w:r>
        <w:r>
          <w:rPr>
            <w:webHidden/>
          </w:rPr>
          <w:fldChar w:fldCharType="separate"/>
        </w:r>
        <w:r>
          <w:rPr>
            <w:webHidden/>
          </w:rPr>
          <w:t>39</w:t>
        </w:r>
        <w:r>
          <w:rPr>
            <w:webHidden/>
          </w:rPr>
          <w:fldChar w:fldCharType="end"/>
        </w:r>
      </w:hyperlink>
    </w:p>
    <w:p w14:paraId="2EAA9E7C" w14:textId="49D4E021" w:rsidR="005D4230" w:rsidRDefault="005D4230">
      <w:pPr>
        <w:pStyle w:val="TOC1"/>
        <w:rPr>
          <w:rFonts w:eastAsiaTheme="minorEastAsia"/>
          <w:b w:val="0"/>
          <w:kern w:val="2"/>
          <w:sz w:val="24"/>
          <w:szCs w:val="24"/>
          <w:lang w:eastAsia="en-AU"/>
          <w14:ligatures w14:val="standardContextual"/>
        </w:rPr>
      </w:pPr>
      <w:hyperlink w:anchor="_Toc219302038" w:history="1">
        <w:r w:rsidRPr="00413868">
          <w:rPr>
            <w:rStyle w:val="Hyperlink"/>
          </w:rPr>
          <w:t>Appendix C</w:t>
        </w:r>
        <w:r>
          <w:rPr>
            <w:webHidden/>
          </w:rPr>
          <w:tab/>
        </w:r>
        <w:r>
          <w:rPr>
            <w:webHidden/>
          </w:rPr>
          <w:fldChar w:fldCharType="begin"/>
        </w:r>
        <w:r>
          <w:rPr>
            <w:webHidden/>
          </w:rPr>
          <w:instrText xml:space="preserve"> PAGEREF _Toc219302038 \h </w:instrText>
        </w:r>
        <w:r>
          <w:rPr>
            <w:webHidden/>
          </w:rPr>
        </w:r>
        <w:r>
          <w:rPr>
            <w:webHidden/>
          </w:rPr>
          <w:fldChar w:fldCharType="separate"/>
        </w:r>
        <w:r>
          <w:rPr>
            <w:webHidden/>
          </w:rPr>
          <w:t>43</w:t>
        </w:r>
        <w:r>
          <w:rPr>
            <w:webHidden/>
          </w:rPr>
          <w:fldChar w:fldCharType="end"/>
        </w:r>
      </w:hyperlink>
    </w:p>
    <w:p w14:paraId="628ED1D0" w14:textId="5440ED18" w:rsidR="005D4230" w:rsidRDefault="005D4230">
      <w:pPr>
        <w:pStyle w:val="TOC1"/>
        <w:rPr>
          <w:rFonts w:eastAsiaTheme="minorEastAsia"/>
          <w:b w:val="0"/>
          <w:kern w:val="2"/>
          <w:sz w:val="24"/>
          <w:szCs w:val="24"/>
          <w:lang w:eastAsia="en-AU"/>
          <w14:ligatures w14:val="standardContextual"/>
        </w:rPr>
      </w:pPr>
      <w:hyperlink w:anchor="_Toc219302039" w:history="1">
        <w:r w:rsidRPr="00413868">
          <w:rPr>
            <w:rStyle w:val="Hyperlink"/>
          </w:rPr>
          <w:t>Acknowledgements</w:t>
        </w:r>
        <w:r>
          <w:rPr>
            <w:webHidden/>
          </w:rPr>
          <w:tab/>
        </w:r>
        <w:r>
          <w:rPr>
            <w:webHidden/>
          </w:rPr>
          <w:fldChar w:fldCharType="begin"/>
        </w:r>
        <w:r>
          <w:rPr>
            <w:webHidden/>
          </w:rPr>
          <w:instrText xml:space="preserve"> PAGEREF _Toc219302039 \h </w:instrText>
        </w:r>
        <w:r>
          <w:rPr>
            <w:webHidden/>
          </w:rPr>
        </w:r>
        <w:r>
          <w:rPr>
            <w:webHidden/>
          </w:rPr>
          <w:fldChar w:fldCharType="separate"/>
        </w:r>
        <w:r>
          <w:rPr>
            <w:webHidden/>
          </w:rPr>
          <w:t>51</w:t>
        </w:r>
        <w:r>
          <w:rPr>
            <w:webHidden/>
          </w:rPr>
          <w:fldChar w:fldCharType="end"/>
        </w:r>
      </w:hyperlink>
    </w:p>
    <w:p w14:paraId="0D84CDF5" w14:textId="1C13FF71" w:rsidR="00046FDC" w:rsidRPr="00454A37" w:rsidRDefault="00822B6F" w:rsidP="002D3BE4">
      <w:pPr>
        <w:spacing w:after="0" w:line="240" w:lineRule="auto"/>
        <w:rPr>
          <w:bCs/>
          <w:lang w:eastAsia="en-US"/>
        </w:rPr>
        <w:sectPr w:rsidR="00046FDC" w:rsidRPr="00454A37" w:rsidSect="0028564F">
          <w:headerReference w:type="default" r:id="rId17"/>
          <w:footerReference w:type="default" r:id="rId18"/>
          <w:pgSz w:w="11907" w:h="16840" w:code="9"/>
          <w:pgMar w:top="1644" w:right="1418" w:bottom="1276" w:left="1418" w:header="680" w:footer="567" w:gutter="0"/>
          <w:cols w:space="708"/>
          <w:docGrid w:linePitch="360"/>
        </w:sectPr>
      </w:pPr>
      <w:r w:rsidRPr="00454A37">
        <w:rPr>
          <w:b/>
          <w:bCs/>
        </w:rPr>
        <w:fldChar w:fldCharType="end"/>
      </w:r>
      <w:r w:rsidR="00046FDC" w:rsidRPr="00454A37">
        <w:rPr>
          <w:bCs/>
        </w:rPr>
        <w:br w:type="page"/>
      </w:r>
      <w:r w:rsidR="003A18AD" w:rsidRPr="00454A37">
        <w:rPr>
          <w:b/>
          <w:bCs/>
        </w:rPr>
        <w:lastRenderedPageBreak/>
        <w:br w:type="page"/>
      </w:r>
    </w:p>
    <w:p w14:paraId="40F1F5AE" w14:textId="77777777" w:rsidR="006262D5" w:rsidRPr="00454A37" w:rsidRDefault="006262D5" w:rsidP="007D5ED0">
      <w:pPr>
        <w:pStyle w:val="SCSAPlainHeading1"/>
      </w:pPr>
      <w:bookmarkStart w:id="2" w:name="_Toc219302021"/>
      <w:r w:rsidRPr="00454A37">
        <w:lastRenderedPageBreak/>
        <w:t>The Western Australian Curriculum</w:t>
      </w:r>
      <w:bookmarkEnd w:id="2"/>
    </w:p>
    <w:p w14:paraId="1D6AEB48" w14:textId="5832DC4B" w:rsidR="006262D5" w:rsidRPr="00454A37" w:rsidRDefault="006262D5" w:rsidP="00C4494C">
      <w:pPr>
        <w:rPr>
          <w:rFonts w:ascii="Calibri" w:eastAsia="Calibri" w:hAnsi="Calibri" w:cs="Calibri"/>
          <w:lang w:eastAsia="en-US"/>
        </w:rPr>
      </w:pPr>
      <w:r w:rsidRPr="00454A37">
        <w:rPr>
          <w:rFonts w:ascii="Calibri" w:eastAsia="Calibri" w:hAnsi="Calibri" w:cs="Calibri"/>
          <w:lang w:eastAsia="en-US"/>
        </w:rPr>
        <w:t xml:space="preserve">The </w:t>
      </w:r>
      <w:r w:rsidRPr="00454A37">
        <w:rPr>
          <w:rFonts w:ascii="Calibri" w:eastAsia="Calibri" w:hAnsi="Calibri" w:cs="Calibri"/>
          <w:i/>
          <w:lang w:eastAsia="en-US"/>
        </w:rPr>
        <w:t>Western Australian Curriculum and Assessment Outline</w:t>
      </w:r>
      <w:r w:rsidRPr="00454A37">
        <w:rPr>
          <w:rFonts w:ascii="Calibri" w:eastAsia="Calibri" w:hAnsi="Calibri" w:cs="Calibri"/>
          <w:lang w:eastAsia="en-US"/>
        </w:rPr>
        <w:t xml:space="preserve"> (</w:t>
      </w:r>
      <w:r w:rsidRPr="00454A37">
        <w:t xml:space="preserve">the </w:t>
      </w:r>
      <w:r w:rsidRPr="00454A37">
        <w:rPr>
          <w:i/>
          <w:iCs/>
        </w:rPr>
        <w:t>Outline</w:t>
      </w:r>
      <w:r w:rsidRPr="00454A37">
        <w:rPr>
          <w:rFonts w:ascii="Calibri" w:eastAsia="Calibri" w:hAnsi="Calibri" w:cs="Calibri"/>
          <w:lang w:eastAsia="en-US"/>
        </w:rPr>
        <w:t xml:space="preserve"> – </w:t>
      </w:r>
      <w:hyperlink r:id="rId19" w:history="1">
        <w:r w:rsidRPr="00454A37">
          <w:rPr>
            <w:rFonts w:ascii="Calibri" w:eastAsia="Batang" w:hAnsi="Calibri" w:cs="Calibri"/>
            <w:color w:val="580F8B"/>
            <w:u w:val="single"/>
            <w:lang w:eastAsia="zh-CN"/>
          </w:rPr>
          <w:t>https://k10outline.scsa.wa.edu.au/</w:t>
        </w:r>
      </w:hyperlink>
      <w:r w:rsidRPr="00454A37">
        <w:rPr>
          <w:rFonts w:ascii="Calibri" w:eastAsia="Calibri" w:hAnsi="Calibri" w:cs="Calibri"/>
          <w:lang w:eastAsia="en-US"/>
        </w:rPr>
        <w:t xml:space="preserve">) sets out the mandated curriculum, guiding principles for teaching, learning and assessment, and support for teachers in their assessment and reporting of student achievement. The </w:t>
      </w:r>
      <w:r w:rsidRPr="00454A37">
        <w:rPr>
          <w:rFonts w:ascii="Calibri" w:eastAsia="Calibri" w:hAnsi="Calibri" w:cs="Calibri"/>
          <w:i/>
          <w:lang w:eastAsia="en-US"/>
        </w:rPr>
        <w:t>Outline</w:t>
      </w:r>
      <w:r w:rsidRPr="00454A37">
        <w:rPr>
          <w:rFonts w:ascii="Calibri" w:eastAsia="Calibri" w:hAnsi="Calibri" w:cs="Calibri"/>
          <w:lang w:eastAsia="en-US"/>
        </w:rPr>
        <w:t xml:space="preserve"> recognises that all students in Australian schools, or international schools implementing the Western Australian curriculum, are entitled to be given access to the eight learning areas described in the </w:t>
      </w:r>
      <w:r w:rsidRPr="00454A37">
        <w:rPr>
          <w:rFonts w:ascii="Calibri" w:eastAsia="Calibri" w:hAnsi="Calibri" w:cs="Calibri"/>
          <w:i/>
          <w:lang w:eastAsia="en-US"/>
        </w:rPr>
        <w:t xml:space="preserve">Alice Springs </w:t>
      </w:r>
      <w:r w:rsidRPr="00454A37">
        <w:rPr>
          <w:rFonts w:ascii="Calibri" w:eastAsia="Calibri" w:hAnsi="Calibri" w:cs="Calibri"/>
          <w:lang w:eastAsia="en-US"/>
        </w:rPr>
        <w:t>(</w:t>
      </w:r>
      <w:r w:rsidRPr="00454A37">
        <w:rPr>
          <w:rFonts w:ascii="Calibri" w:eastAsia="Calibri" w:hAnsi="Calibri" w:cs="Calibri"/>
          <w:i/>
          <w:lang w:eastAsia="en-US"/>
        </w:rPr>
        <w:t>Mparntwe</w:t>
      </w:r>
      <w:r w:rsidRPr="00454A37">
        <w:rPr>
          <w:rFonts w:ascii="Calibri" w:eastAsia="Calibri" w:hAnsi="Calibri" w:cs="Calibri"/>
          <w:lang w:eastAsia="en-US"/>
        </w:rPr>
        <w:t>)</w:t>
      </w:r>
      <w:r w:rsidRPr="00454A37">
        <w:rPr>
          <w:rFonts w:ascii="Calibri" w:eastAsia="Calibri" w:hAnsi="Calibri" w:cs="Calibri"/>
          <w:i/>
          <w:lang w:eastAsia="en-US"/>
        </w:rPr>
        <w:t xml:space="preserve"> Education Declaration</w:t>
      </w:r>
      <w:r w:rsidRPr="00454A37">
        <w:rPr>
          <w:rFonts w:ascii="Calibri" w:eastAsia="Calibri" w:hAnsi="Calibri" w:cs="Calibri"/>
          <w:lang w:eastAsia="en-US"/>
        </w:rPr>
        <w:t>, December 2019.</w:t>
      </w:r>
    </w:p>
    <w:p w14:paraId="29D0DF2E" w14:textId="77777777" w:rsidR="006262D5" w:rsidRPr="00454A37" w:rsidRDefault="006262D5" w:rsidP="007D5ED0">
      <w:pPr>
        <w:pStyle w:val="SCSAPlainHeading2"/>
      </w:pPr>
      <w:bookmarkStart w:id="3" w:name="_Toc189752653"/>
      <w:bookmarkStart w:id="4" w:name="_Toc219302022"/>
      <w:r w:rsidRPr="00454A37">
        <w:t>The Humanities and Social Sciences curriculum</w:t>
      </w:r>
      <w:bookmarkEnd w:id="3"/>
      <w:bookmarkEnd w:id="4"/>
    </w:p>
    <w:p w14:paraId="4D0EC020" w14:textId="3B1DA726" w:rsidR="006262D5" w:rsidRPr="00454A37" w:rsidRDefault="006262D5" w:rsidP="00B743B0">
      <w:pPr>
        <w:spacing w:after="0"/>
        <w:rPr>
          <w:lang w:eastAsia="zh-CN"/>
        </w:rPr>
      </w:pPr>
      <w:r w:rsidRPr="00454A37">
        <w:rPr>
          <w:lang w:eastAsia="zh-CN"/>
        </w:rPr>
        <w:t>The mandated curriculum is presented in the year</w:t>
      </w:r>
      <w:r w:rsidR="00B800D0">
        <w:rPr>
          <w:lang w:eastAsia="zh-CN"/>
        </w:rPr>
        <w:t xml:space="preserve"> </w:t>
      </w:r>
      <w:r w:rsidRPr="00454A37">
        <w:rPr>
          <w:lang w:eastAsia="zh-CN"/>
        </w:rPr>
        <w:t>level syllabus documents.</w:t>
      </w:r>
    </w:p>
    <w:p w14:paraId="49ED725A" w14:textId="2A33FFA7" w:rsidR="006262D5" w:rsidRPr="00454A37" w:rsidRDefault="006262D5" w:rsidP="00B743B0">
      <w:pPr>
        <w:spacing w:after="0"/>
        <w:rPr>
          <w:lang w:eastAsia="zh-CN"/>
        </w:rPr>
      </w:pPr>
      <w:r w:rsidRPr="00454A37">
        <w:rPr>
          <w:lang w:eastAsia="zh-CN"/>
        </w:rPr>
        <w:t>The</w:t>
      </w:r>
      <w:r w:rsidR="00B800D0">
        <w:rPr>
          <w:lang w:eastAsia="zh-CN"/>
        </w:rPr>
        <w:t xml:space="preserve"> Humanities and Social Sciences</w:t>
      </w:r>
      <w:r w:rsidRPr="00454A37">
        <w:rPr>
          <w:lang w:eastAsia="zh-CN"/>
        </w:rPr>
        <w:t xml:space="preserve"> curricul</w:t>
      </w:r>
      <w:r w:rsidR="00B800D0">
        <w:rPr>
          <w:lang w:eastAsia="zh-CN"/>
        </w:rPr>
        <w:t xml:space="preserve">um </w:t>
      </w:r>
      <w:r w:rsidRPr="00454A37">
        <w:rPr>
          <w:lang w:eastAsia="zh-CN"/>
        </w:rPr>
        <w:t>deliver</w:t>
      </w:r>
      <w:r w:rsidR="00B800D0">
        <w:rPr>
          <w:lang w:eastAsia="zh-CN"/>
        </w:rPr>
        <w:t>s</w:t>
      </w:r>
      <w:r w:rsidRPr="00454A37">
        <w:rPr>
          <w:lang w:eastAsia="zh-CN"/>
        </w:rPr>
        <w:t xml:space="preserve"> a sequential and age-appropriate progression of learning </w:t>
      </w:r>
      <w:r w:rsidR="00B800D0">
        <w:rPr>
          <w:lang w:eastAsia="zh-CN"/>
        </w:rPr>
        <w:t>with</w:t>
      </w:r>
      <w:r w:rsidRPr="00454A37">
        <w:rPr>
          <w:lang w:eastAsia="zh-CN"/>
        </w:rPr>
        <w:t xml:space="preserve"> the following key elements:</w:t>
      </w:r>
    </w:p>
    <w:p w14:paraId="3548C1A9" w14:textId="5B6D2419" w:rsidR="006262D5" w:rsidRPr="00454A37" w:rsidRDefault="006262D5" w:rsidP="0026355A">
      <w:pPr>
        <w:pStyle w:val="CSPlistparagraph"/>
        <w:numPr>
          <w:ilvl w:val="0"/>
          <w:numId w:val="131"/>
        </w:numPr>
        <w:rPr>
          <w:noProof w:val="0"/>
        </w:rPr>
      </w:pPr>
      <w:r w:rsidRPr="00454A37">
        <w:rPr>
          <w:noProof w:val="0"/>
        </w:rPr>
        <w:t>a year</w:t>
      </w:r>
      <w:r w:rsidR="00B800D0">
        <w:rPr>
          <w:noProof w:val="0"/>
        </w:rPr>
        <w:t xml:space="preserve"> </w:t>
      </w:r>
      <w:r w:rsidRPr="00454A37">
        <w:rPr>
          <w:noProof w:val="0"/>
        </w:rPr>
        <w:t>level description that provides an overview of the context for teaching and learning in the</w:t>
      </w:r>
      <w:r w:rsidR="00784F37" w:rsidRPr="00454A37">
        <w:rPr>
          <w:noProof w:val="0"/>
        </w:rPr>
        <w:t> </w:t>
      </w:r>
      <w:r w:rsidRPr="00454A37">
        <w:rPr>
          <w:noProof w:val="0"/>
        </w:rPr>
        <w:t>year</w:t>
      </w:r>
    </w:p>
    <w:p w14:paraId="29CA7EF4" w14:textId="77777777" w:rsidR="00B800D0" w:rsidRPr="00B800D0" w:rsidRDefault="006262D5" w:rsidP="0026355A">
      <w:pPr>
        <w:pStyle w:val="CSPlistparagraph"/>
        <w:numPr>
          <w:ilvl w:val="0"/>
          <w:numId w:val="131"/>
        </w:numPr>
        <w:rPr>
          <w:rFonts w:eastAsia="Calibri"/>
          <w:noProof w:val="0"/>
          <w:kern w:val="2"/>
          <w:szCs w:val="24"/>
          <w14:ligatures w14:val="standardContextual"/>
        </w:rPr>
      </w:pPr>
      <w:r w:rsidRPr="00454A37">
        <w:rPr>
          <w:noProof w:val="0"/>
        </w:rPr>
        <w:t>a series of content descriptions, populated through strands and sub-strands, that sets out the knowledge, understanding and skills that teachers are expected to teach and students are expected to learn</w:t>
      </w:r>
    </w:p>
    <w:p w14:paraId="3F96B3C6" w14:textId="1F3F997C" w:rsidR="006262D5" w:rsidRPr="00454A37" w:rsidRDefault="006262D5" w:rsidP="0026355A">
      <w:pPr>
        <w:pStyle w:val="CSPlistparagraph"/>
        <w:numPr>
          <w:ilvl w:val="0"/>
          <w:numId w:val="131"/>
        </w:numPr>
        <w:rPr>
          <w:rFonts w:eastAsia="Calibri"/>
          <w:noProof w:val="0"/>
          <w:kern w:val="2"/>
          <w:szCs w:val="24"/>
          <w14:ligatures w14:val="standardContextual"/>
        </w:rPr>
      </w:pPr>
      <w:r w:rsidRPr="00454A37">
        <w:rPr>
          <w:rFonts w:eastAsia="Calibri"/>
          <w:noProof w:val="0"/>
          <w:kern w:val="2"/>
          <w:szCs w:val="24"/>
          <w14:ligatures w14:val="standardContextual"/>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B800D0">
        <w:rPr>
          <w:rFonts w:eastAsia="Calibri"/>
          <w:noProof w:val="0"/>
          <w:kern w:val="2"/>
          <w:szCs w:val="24"/>
          <w14:ligatures w14:val="standardContextual"/>
        </w:rPr>
        <w:t xml:space="preserve"> </w:t>
      </w:r>
      <w:r w:rsidRPr="00454A37">
        <w:rPr>
          <w:rFonts w:eastAsia="Calibri"/>
          <w:noProof w:val="0"/>
          <w:kern w:val="2"/>
          <w:szCs w:val="24"/>
          <w14:ligatures w14:val="standardContextual"/>
        </w:rPr>
        <w:t>placed to commence the learning required in the next year.</w:t>
      </w:r>
    </w:p>
    <w:p w14:paraId="04246074" w14:textId="77777777" w:rsidR="006262D5" w:rsidRPr="00454A37" w:rsidRDefault="006262D5">
      <w:pPr>
        <w:spacing w:after="0" w:line="240" w:lineRule="auto"/>
        <w:rPr>
          <w:b/>
          <w:sz w:val="28"/>
          <w:szCs w:val="36"/>
          <w:lang w:eastAsia="en-US"/>
        </w:rPr>
      </w:pPr>
      <w:r w:rsidRPr="00454A37">
        <w:br w:type="page"/>
      </w:r>
    </w:p>
    <w:p w14:paraId="05FE51CD" w14:textId="77777777" w:rsidR="006262D5" w:rsidRPr="00454A37" w:rsidRDefault="006262D5" w:rsidP="007D5ED0">
      <w:pPr>
        <w:pStyle w:val="SCSAPlainHeading1"/>
      </w:pPr>
      <w:bookmarkStart w:id="5" w:name="_Toc189752654"/>
      <w:bookmarkStart w:id="6" w:name="_Toc219302023"/>
      <w:r w:rsidRPr="00454A37">
        <w:lastRenderedPageBreak/>
        <w:t>This exemplar</w:t>
      </w:r>
      <w:bookmarkEnd w:id="5"/>
      <w:bookmarkEnd w:id="6"/>
    </w:p>
    <w:p w14:paraId="3B2D4C4D" w14:textId="738A65E6" w:rsidR="006262D5" w:rsidRPr="00454A37" w:rsidRDefault="006262D5" w:rsidP="00B743B0">
      <w:pPr>
        <w:rPr>
          <w:lang w:eastAsia="en-US"/>
        </w:rPr>
      </w:pPr>
      <w:r w:rsidRPr="00454A37">
        <w:rPr>
          <w:lang w:eastAsia="en-US"/>
        </w:rPr>
        <w:t xml:space="preserve">This Humanities and Social Sciences exemplar articulates the content in the </w:t>
      </w:r>
      <w:r w:rsidRPr="00454A37">
        <w:rPr>
          <w:i/>
          <w:lang w:eastAsia="en-US"/>
        </w:rPr>
        <w:t>Outline</w:t>
      </w:r>
      <w:r w:rsidRPr="00454A37">
        <w:rPr>
          <w:lang w:eastAsia="en-US"/>
        </w:rPr>
        <w:t xml:space="preserve"> and approaches to teaching, learning and assessment reflective of the Principles of Teaching, Learning and Assessment. This exemplar demonstrates a sequence of teaching and learning, including suggested assessment points, for 16 lessons. </w:t>
      </w:r>
    </w:p>
    <w:p w14:paraId="3E2E3EAB" w14:textId="77777777" w:rsidR="006262D5" w:rsidRPr="00454A37" w:rsidRDefault="006262D5" w:rsidP="007D5ED0">
      <w:pPr>
        <w:pStyle w:val="SCSAPlainHeading2"/>
      </w:pPr>
      <w:bookmarkStart w:id="7" w:name="_Toc189752655"/>
      <w:bookmarkStart w:id="8" w:name="_Toc219302024"/>
      <w:r w:rsidRPr="00454A37">
        <w:t>Catering for diversity</w:t>
      </w:r>
      <w:bookmarkEnd w:id="7"/>
      <w:bookmarkEnd w:id="8"/>
    </w:p>
    <w:p w14:paraId="0F26EE35" w14:textId="77777777" w:rsidR="006262D5" w:rsidRPr="00454A37" w:rsidRDefault="006262D5" w:rsidP="007D5ED0">
      <w:pPr>
        <w:rPr>
          <w:lang w:eastAsia="zh-CN"/>
        </w:rPr>
      </w:pPr>
      <w:r w:rsidRPr="00454A37">
        <w:rPr>
          <w:lang w:eastAsia="zh-CN"/>
        </w:rPr>
        <w:t>T</w:t>
      </w:r>
      <w:r w:rsidRPr="00454A37">
        <w: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11DD4E04" w14:textId="77777777" w:rsidR="00221715" w:rsidRPr="00454A37" w:rsidRDefault="00221715">
      <w:pPr>
        <w:spacing w:after="0" w:line="240" w:lineRule="auto"/>
        <w:rPr>
          <w:rFonts w:eastAsiaTheme="majorEastAsia"/>
          <w:b/>
          <w:sz w:val="24"/>
          <w:szCs w:val="24"/>
          <w:lang w:eastAsia="zh-CN"/>
        </w:rPr>
      </w:pPr>
      <w:r w:rsidRPr="00454A37">
        <w:rPr>
          <w:lang w:eastAsia="zh-CN"/>
        </w:rPr>
        <w:br w:type="page"/>
      </w:r>
    </w:p>
    <w:p w14:paraId="6337892D" w14:textId="37D21786" w:rsidR="00221715" w:rsidRPr="00454A37" w:rsidRDefault="00221715" w:rsidP="007D5ED0">
      <w:pPr>
        <w:pStyle w:val="SCSAPlainHeading2"/>
      </w:pPr>
      <w:bookmarkStart w:id="9" w:name="_Toc219302025"/>
      <w:r w:rsidRPr="00454A37">
        <w:lastRenderedPageBreak/>
        <w:t>Using this exemplar</w:t>
      </w:r>
      <w:bookmarkEnd w:id="9"/>
    </w:p>
    <w:p w14:paraId="64965E29" w14:textId="77777777" w:rsidR="00221715" w:rsidRPr="00454A37" w:rsidRDefault="00221715" w:rsidP="00221715">
      <w:pPr>
        <w:spacing w:after="0"/>
        <w:rPr>
          <w:rFonts w:ascii="Calibri" w:hAnsi="Calibri" w:cs="Calibri"/>
          <w:lang w:eastAsia="zh-CN"/>
        </w:rPr>
      </w:pPr>
      <w:r w:rsidRPr="00454A37">
        <w:rPr>
          <w:rFonts w:ascii="Calibri" w:hAnsi="Calibri" w:cs="Calibri"/>
          <w:lang w:eastAsia="zh-CN"/>
        </w:rPr>
        <w:t xml:space="preserve">This teaching, learning and assessment exemplar provides suggestions to support the delivery of the mandated curriculum content. The exemplar provides: </w:t>
      </w:r>
    </w:p>
    <w:p w14:paraId="77A72A6D" w14:textId="77777777" w:rsidR="00221715" w:rsidRPr="00454A37" w:rsidRDefault="00221715" w:rsidP="00283B76">
      <w:pPr>
        <w:pStyle w:val="ListParagraph"/>
        <w:numPr>
          <w:ilvl w:val="0"/>
          <w:numId w:val="135"/>
        </w:numPr>
      </w:pPr>
      <w:r w:rsidRPr="00454A37">
        <w:t>a teaching and learning sequence</w:t>
      </w:r>
    </w:p>
    <w:p w14:paraId="63138823" w14:textId="41CB4B14" w:rsidR="00221715" w:rsidRPr="00454A37" w:rsidRDefault="00221715" w:rsidP="00283B76">
      <w:pPr>
        <w:pStyle w:val="ListParagraph"/>
        <w:numPr>
          <w:ilvl w:val="0"/>
          <w:numId w:val="135"/>
        </w:numPr>
      </w:pPr>
      <w:r w:rsidRPr="00454A37">
        <w:t xml:space="preserve">the mandated curriculum content to be taught at each point of the teaching and learning sequence, suggested resources, </w:t>
      </w:r>
      <w:r w:rsidR="00BD136F">
        <w:t xml:space="preserve">a </w:t>
      </w:r>
      <w:r w:rsidRPr="00454A37">
        <w:t>sample assessment task and marking key</w:t>
      </w:r>
    </w:p>
    <w:p w14:paraId="7F5AA052" w14:textId="77777777" w:rsidR="00221715" w:rsidRPr="00454A37" w:rsidRDefault="00221715" w:rsidP="00283B76">
      <w:pPr>
        <w:pStyle w:val="ListParagraph"/>
        <w:numPr>
          <w:ilvl w:val="0"/>
          <w:numId w:val="135"/>
        </w:numPr>
      </w:pPr>
      <w:r w:rsidRPr="00454A37">
        <w:t>the number of lessons to deliver the teaching and learning experiences</w:t>
      </w:r>
    </w:p>
    <w:p w14:paraId="52C5626C" w14:textId="77777777" w:rsidR="00221715" w:rsidRPr="00454A37" w:rsidRDefault="00221715" w:rsidP="00283B76">
      <w:pPr>
        <w:pStyle w:val="ListParagraph"/>
        <w:numPr>
          <w:ilvl w:val="0"/>
          <w:numId w:val="135"/>
        </w:numPr>
      </w:pPr>
      <w:r w:rsidRPr="00454A37">
        <w:t>learning intentions and support notes that may provide focus questions and additional information and/or examples to assist with the interpretation of curriculum content</w:t>
      </w:r>
    </w:p>
    <w:p w14:paraId="795DB427" w14:textId="63B24192" w:rsidR="00221715" w:rsidRPr="00454A37" w:rsidRDefault="00221715" w:rsidP="00283B76">
      <w:pPr>
        <w:pStyle w:val="ListParagraph"/>
        <w:numPr>
          <w:ilvl w:val="0"/>
          <w:numId w:val="135"/>
        </w:numPr>
      </w:pPr>
      <w:r w:rsidRPr="00454A37">
        <w:t>support notes to assist teachers to unpack the content and support teaching and learning</w:t>
      </w:r>
      <w:r w:rsidR="00784F37" w:rsidRPr="00454A37">
        <w:t> </w:t>
      </w:r>
      <w:r w:rsidRPr="00454A37">
        <w:t>experiences</w:t>
      </w:r>
    </w:p>
    <w:p w14:paraId="1AD54417" w14:textId="77777777" w:rsidR="00221715" w:rsidRPr="00454A37" w:rsidRDefault="00221715" w:rsidP="00283B76">
      <w:pPr>
        <w:pStyle w:val="ListParagraph"/>
        <w:numPr>
          <w:ilvl w:val="0"/>
          <w:numId w:val="135"/>
        </w:numPr>
      </w:pPr>
      <w:r w:rsidRPr="00454A37">
        <w:t>teaching and learning experiences that outline the structure of the lesson. These explicitly state each activity that the lesson will progress through and the key focus area for that activity.</w:t>
      </w:r>
    </w:p>
    <w:p w14:paraId="02A1ED04" w14:textId="77777777" w:rsidR="00221715" w:rsidRPr="00454A37" w:rsidRDefault="00221715" w:rsidP="00326DFD">
      <w:pPr>
        <w:pStyle w:val="SCSAPlainHeading2"/>
      </w:pPr>
      <w:bookmarkStart w:id="10" w:name="_Toc219302026"/>
      <w:r w:rsidRPr="00454A37">
        <w:t>Links to electronic resources</w:t>
      </w:r>
      <w:bookmarkEnd w:id="10"/>
    </w:p>
    <w:p w14:paraId="190E70F2" w14:textId="65EFE337" w:rsidR="00221715" w:rsidRPr="00454A37" w:rsidRDefault="00221715" w:rsidP="00221715">
      <w:pPr>
        <w:spacing w:line="259" w:lineRule="auto"/>
        <w:rPr>
          <w:rFonts w:ascii="Calibri" w:hAnsi="Calibri" w:cs="Calibri"/>
          <w:lang w:eastAsia="zh-CN"/>
        </w:rPr>
      </w:pPr>
      <w:r w:rsidRPr="00454A37">
        <w:rPr>
          <w:rFonts w:ascii="Calibri" w:hAnsi="Calibri" w:cs="Calibri"/>
          <w:lang w:eastAsia="zh-CN"/>
        </w:rPr>
        <w:t>This sequence of lessons may utilise electronic web-based resources, such as videos and image galleries. Teachers should be present while an electronic resource is in use and close links immediately after a resource, such as a video</w:t>
      </w:r>
      <w:r w:rsidR="00B800D0">
        <w:rPr>
          <w:rFonts w:ascii="Calibri" w:hAnsi="Calibri" w:cs="Calibri"/>
          <w:lang w:eastAsia="zh-CN"/>
        </w:rPr>
        <w:t>,</w:t>
      </w:r>
      <w:r w:rsidRPr="00454A37">
        <w:rPr>
          <w:rFonts w:ascii="Calibri" w:hAnsi="Calibri" w:cs="Calibri"/>
          <w:lang w:eastAsia="zh-CN"/>
        </w:rPr>
        <w:t xml:space="preserve"> has played to prevent default ‘auto play’ of additional videos. Where resources are referred for home study, they should be uploaded through Connect, or an equivalent system, that filters advertising content.</w:t>
      </w:r>
    </w:p>
    <w:p w14:paraId="315F96EA" w14:textId="06A41E55" w:rsidR="00221715" w:rsidRPr="00454A37" w:rsidRDefault="00221715">
      <w:pPr>
        <w:spacing w:after="0" w:line="240" w:lineRule="auto"/>
        <w:rPr>
          <w:b/>
          <w:sz w:val="28"/>
          <w:szCs w:val="36"/>
          <w:lang w:eastAsia="en-US"/>
        </w:rPr>
      </w:pPr>
      <w:r w:rsidRPr="00454A37">
        <w:br w:type="page"/>
      </w:r>
    </w:p>
    <w:p w14:paraId="3773D0C6" w14:textId="6383F4B0" w:rsidR="00D1484A" w:rsidRPr="00454A37" w:rsidRDefault="00D1484A" w:rsidP="007D5ED0">
      <w:pPr>
        <w:pStyle w:val="SCSAPlainHeading1"/>
      </w:pPr>
      <w:bookmarkStart w:id="11" w:name="_Toc219302027"/>
      <w:r w:rsidRPr="00454A37">
        <w:lastRenderedPageBreak/>
        <w:t xml:space="preserve">Resources </w:t>
      </w:r>
      <w:r w:rsidR="00382D58" w:rsidRPr="00454A37">
        <w:t>l</w:t>
      </w:r>
      <w:r w:rsidRPr="00454A37">
        <w:t>egend</w:t>
      </w:r>
      <w:bookmarkEnd w:id="11"/>
    </w:p>
    <w:p w14:paraId="711CFD31" w14:textId="77777777" w:rsidR="00C26EE4" w:rsidRPr="00454A37" w:rsidRDefault="00C26EE4" w:rsidP="00DA1C0F">
      <w:pPr>
        <w:spacing w:line="240" w:lineRule="auto"/>
        <w:rPr>
          <w:rFonts w:cstheme="minorHAnsi"/>
          <w:szCs w:val="28"/>
          <w:lang w:eastAsia="zh-CN"/>
        </w:rPr>
      </w:pPr>
      <w:r w:rsidRPr="00454A37">
        <w:rPr>
          <w:rFonts w:cstheme="minorHAnsi"/>
          <w:szCs w:val="28"/>
          <w:lang w:eastAsia="zh-CN"/>
        </w:rPr>
        <w:t>The following symbols are used in this Teaching, Learning and Assessment Exemplar to provide teachers with information on the nature of the resources included in the lesson sequence:</w:t>
      </w:r>
    </w:p>
    <w:tbl>
      <w:tblPr>
        <w:tblStyle w:val="SCSAExemplartable"/>
        <w:tblW w:w="5000" w:type="pct"/>
        <w:tblLook w:val="04A0" w:firstRow="1" w:lastRow="0" w:firstColumn="1" w:lastColumn="0" w:noHBand="0" w:noVBand="1"/>
      </w:tblPr>
      <w:tblGrid>
        <w:gridCol w:w="1129"/>
        <w:gridCol w:w="1276"/>
        <w:gridCol w:w="2544"/>
        <w:gridCol w:w="4112"/>
      </w:tblGrid>
      <w:tr w:rsidR="0087392F" w:rsidRPr="00454A37" w14:paraId="40D05322" w14:textId="77777777" w:rsidTr="0028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0A8475" w14:textId="77777777" w:rsidR="0087392F" w:rsidRPr="00454A37" w:rsidRDefault="0087392F" w:rsidP="00C2726B">
            <w:pPr>
              <w:spacing w:after="0"/>
              <w:rPr>
                <w:bCs/>
              </w:rPr>
            </w:pPr>
            <w:bookmarkStart w:id="12" w:name="_Hlk201041982"/>
            <w:r w:rsidRPr="00454A37">
              <w:rPr>
                <w:bCs/>
              </w:rPr>
              <w:t>Symbol</w:t>
            </w:r>
          </w:p>
        </w:tc>
        <w:tc>
          <w:tcPr>
            <w:tcW w:w="1276" w:type="dxa"/>
          </w:tcPr>
          <w:p w14:paraId="73882410" w14:textId="77777777" w:rsidR="0087392F" w:rsidRPr="00454A37" w:rsidRDefault="0087392F" w:rsidP="00C2726B">
            <w:pPr>
              <w:spacing w:after="0"/>
              <w:cnfStyle w:val="100000000000" w:firstRow="1" w:lastRow="0" w:firstColumn="0" w:lastColumn="0" w:oddVBand="0" w:evenVBand="0" w:oddHBand="0" w:evenHBand="0" w:firstRowFirstColumn="0" w:firstRowLastColumn="0" w:lastRowFirstColumn="0" w:lastRowLastColumn="0"/>
              <w:rPr>
                <w:bCs/>
              </w:rPr>
            </w:pPr>
            <w:r w:rsidRPr="00454A37">
              <w:rPr>
                <w:bCs/>
              </w:rPr>
              <w:t>Name</w:t>
            </w:r>
          </w:p>
        </w:tc>
        <w:tc>
          <w:tcPr>
            <w:tcW w:w="2544" w:type="dxa"/>
          </w:tcPr>
          <w:p w14:paraId="48DC766B" w14:textId="77777777" w:rsidR="0087392F" w:rsidRPr="00454A37" w:rsidRDefault="0087392F" w:rsidP="00C2726B">
            <w:pPr>
              <w:spacing w:after="0"/>
              <w:cnfStyle w:val="100000000000" w:firstRow="1" w:lastRow="0" w:firstColumn="0" w:lastColumn="0" w:oddVBand="0" w:evenVBand="0" w:oddHBand="0" w:evenHBand="0" w:firstRowFirstColumn="0" w:firstRowLastColumn="0" w:lastRowFirstColumn="0" w:lastRowLastColumn="0"/>
              <w:rPr>
                <w:bCs/>
              </w:rPr>
            </w:pPr>
            <w:r w:rsidRPr="00454A37">
              <w:rPr>
                <w:bCs/>
              </w:rPr>
              <w:t>Description</w:t>
            </w:r>
          </w:p>
        </w:tc>
        <w:tc>
          <w:tcPr>
            <w:tcW w:w="4112" w:type="dxa"/>
          </w:tcPr>
          <w:p w14:paraId="4CB7C368" w14:textId="77777777" w:rsidR="0087392F" w:rsidRPr="00454A37" w:rsidRDefault="0087392F" w:rsidP="00C2726B">
            <w:pPr>
              <w:spacing w:after="0"/>
              <w:cnfStyle w:val="100000000000" w:firstRow="1" w:lastRow="0" w:firstColumn="0" w:lastColumn="0" w:oddVBand="0" w:evenVBand="0" w:oddHBand="0" w:evenHBand="0" w:firstRowFirstColumn="0" w:firstRowLastColumn="0" w:lastRowFirstColumn="0" w:lastRowLastColumn="0"/>
              <w:rPr>
                <w:bCs/>
              </w:rPr>
            </w:pPr>
            <w:r w:rsidRPr="00454A37">
              <w:rPr>
                <w:bCs/>
              </w:rPr>
              <w:t>Examples of use</w:t>
            </w:r>
          </w:p>
        </w:tc>
      </w:tr>
      <w:tr w:rsidR="0087392F" w:rsidRPr="00454A37" w14:paraId="2E8AD79C" w14:textId="77777777" w:rsidTr="00283B76">
        <w:tc>
          <w:tcPr>
            <w:cnfStyle w:val="001000000000" w:firstRow="0" w:lastRow="0" w:firstColumn="1" w:lastColumn="0" w:oddVBand="0" w:evenVBand="0" w:oddHBand="0" w:evenHBand="0" w:firstRowFirstColumn="0" w:firstRowLastColumn="0" w:lastRowFirstColumn="0" w:lastRowLastColumn="0"/>
            <w:tcW w:w="1129" w:type="dxa"/>
          </w:tcPr>
          <w:p w14:paraId="13121DD7" w14:textId="77777777" w:rsidR="0087392F" w:rsidRPr="00454A37" w:rsidRDefault="0087392F" w:rsidP="00C2726B">
            <w:pPr>
              <w:spacing w:after="0"/>
              <w:jc w:val="center"/>
            </w:pPr>
            <w:r w:rsidRPr="00454A37">
              <w:rPr>
                <w:noProof/>
              </w:rPr>
              <w:drawing>
                <wp:inline distT="0" distB="0" distL="0" distR="0" wp14:anchorId="60FA98EE" wp14:editId="08C9CD77">
                  <wp:extent cx="367200" cy="367200"/>
                  <wp:effectExtent l="0" t="0" r="0" b="0"/>
                  <wp:docPr id="1028030298"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30298" name="Graphic 1028030298" descr="Video camera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67200" cy="367200"/>
                          </a:xfrm>
                          <a:prstGeom prst="rect">
                            <a:avLst/>
                          </a:prstGeom>
                        </pic:spPr>
                      </pic:pic>
                    </a:graphicData>
                  </a:graphic>
                </wp:inline>
              </w:drawing>
            </w:r>
          </w:p>
        </w:tc>
        <w:tc>
          <w:tcPr>
            <w:tcW w:w="1276" w:type="dxa"/>
          </w:tcPr>
          <w:p w14:paraId="390F7675" w14:textId="77777777" w:rsidR="0087392F" w:rsidRPr="00454A37" w:rsidRDefault="0087392F" w:rsidP="00C2726B">
            <w:pPr>
              <w:cnfStyle w:val="000000000000" w:firstRow="0" w:lastRow="0" w:firstColumn="0" w:lastColumn="0" w:oddVBand="0" w:evenVBand="0" w:oddHBand="0" w:evenHBand="0" w:firstRowFirstColumn="0" w:firstRowLastColumn="0" w:lastRowFirstColumn="0" w:lastRowLastColumn="0"/>
            </w:pPr>
            <w:r w:rsidRPr="00454A37">
              <w:t>Multimedia</w:t>
            </w:r>
          </w:p>
        </w:tc>
        <w:tc>
          <w:tcPr>
            <w:tcW w:w="2544" w:type="dxa"/>
          </w:tcPr>
          <w:p w14:paraId="21402692" w14:textId="77777777" w:rsidR="0087392F" w:rsidRPr="00454A37" w:rsidRDefault="0087392F" w:rsidP="00C2726B">
            <w:pPr>
              <w:spacing w:after="0"/>
              <w:cnfStyle w:val="000000000000" w:firstRow="0" w:lastRow="0" w:firstColumn="0" w:lastColumn="0" w:oddVBand="0" w:evenVBand="0" w:oddHBand="0" w:evenHBand="0" w:firstRowFirstColumn="0" w:firstRowLastColumn="0" w:lastRowFirstColumn="0" w:lastRowLastColumn="0"/>
            </w:pPr>
            <w:r w:rsidRPr="00454A37">
              <w:t>Video or audio materials to be shown to the class</w:t>
            </w:r>
          </w:p>
        </w:tc>
        <w:tc>
          <w:tcPr>
            <w:tcW w:w="4112" w:type="dxa"/>
          </w:tcPr>
          <w:p w14:paraId="35146E21" w14:textId="77777777" w:rsidR="0087392F" w:rsidRPr="00454A37" w:rsidRDefault="0087392F" w:rsidP="00784F37">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lang w:eastAsia="ja-JP"/>
              </w:rPr>
            </w:pPr>
            <w:r w:rsidRPr="00454A37">
              <w:rPr>
                <w:lang w:eastAsia="ja-JP"/>
              </w:rPr>
              <w:t>YouTube clips</w:t>
            </w:r>
          </w:p>
          <w:p w14:paraId="6BD1BF94" w14:textId="77777777" w:rsidR="0087392F" w:rsidRPr="00454A37" w:rsidRDefault="0087392F" w:rsidP="00784F37">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lang w:eastAsia="ja-JP"/>
              </w:rPr>
            </w:pPr>
            <w:r w:rsidRPr="00454A37">
              <w:rPr>
                <w:lang w:eastAsia="ja-JP"/>
              </w:rPr>
              <w:t>documentary</w:t>
            </w:r>
          </w:p>
          <w:p w14:paraId="68AF7791" w14:textId="77777777" w:rsidR="0087392F" w:rsidRPr="00454A37" w:rsidRDefault="0087392F" w:rsidP="00784F37">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lang w:eastAsia="ja-JP"/>
              </w:rPr>
            </w:pPr>
            <w:r w:rsidRPr="00454A37">
              <w:rPr>
                <w:lang w:eastAsia="ja-JP"/>
              </w:rPr>
              <w:t>podcasts</w:t>
            </w:r>
          </w:p>
        </w:tc>
      </w:tr>
      <w:tr w:rsidR="0087392F" w:rsidRPr="00454A37" w14:paraId="11F9E302" w14:textId="77777777" w:rsidTr="00283B76">
        <w:tc>
          <w:tcPr>
            <w:cnfStyle w:val="001000000000" w:firstRow="0" w:lastRow="0" w:firstColumn="1" w:lastColumn="0" w:oddVBand="0" w:evenVBand="0" w:oddHBand="0" w:evenHBand="0" w:firstRowFirstColumn="0" w:firstRowLastColumn="0" w:lastRowFirstColumn="0" w:lastRowLastColumn="0"/>
            <w:tcW w:w="1129" w:type="dxa"/>
          </w:tcPr>
          <w:p w14:paraId="1F7E3EA9" w14:textId="77777777" w:rsidR="0087392F" w:rsidRPr="00454A37" w:rsidRDefault="0087392F" w:rsidP="00C2726B">
            <w:pPr>
              <w:spacing w:after="0"/>
              <w:jc w:val="center"/>
            </w:pPr>
            <w:r w:rsidRPr="00454A37">
              <w:rPr>
                <w:noProof/>
              </w:rPr>
              <w:drawing>
                <wp:inline distT="0" distB="0" distL="0" distR="0" wp14:anchorId="40DBF7AB" wp14:editId="51B91FC1">
                  <wp:extent cx="363600" cy="363600"/>
                  <wp:effectExtent l="0" t="0" r="0" b="0"/>
                  <wp:docPr id="52723592" name="Picture 1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A black and white logo&#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49369BB5" w14:textId="77777777" w:rsidR="0087392F" w:rsidRPr="00454A37" w:rsidRDefault="0087392F" w:rsidP="00C2726B">
            <w:pPr>
              <w:cnfStyle w:val="000000000000" w:firstRow="0" w:lastRow="0" w:firstColumn="0" w:lastColumn="0" w:oddVBand="0" w:evenVBand="0" w:oddHBand="0" w:evenHBand="0" w:firstRowFirstColumn="0" w:firstRowLastColumn="0" w:lastRowFirstColumn="0" w:lastRowLastColumn="0"/>
            </w:pPr>
            <w:r w:rsidRPr="00454A37">
              <w:t>Webpage</w:t>
            </w:r>
          </w:p>
        </w:tc>
        <w:tc>
          <w:tcPr>
            <w:tcW w:w="2544" w:type="dxa"/>
          </w:tcPr>
          <w:p w14:paraId="4F003F14" w14:textId="77777777" w:rsidR="0087392F" w:rsidRPr="00454A37" w:rsidRDefault="0087392F" w:rsidP="00C2726B">
            <w:pPr>
              <w:spacing w:after="0"/>
              <w:cnfStyle w:val="000000000000" w:firstRow="0" w:lastRow="0" w:firstColumn="0" w:lastColumn="0" w:oddVBand="0" w:evenVBand="0" w:oddHBand="0" w:evenHBand="0" w:firstRowFirstColumn="0" w:firstRowLastColumn="0" w:lastRowFirstColumn="0" w:lastRowLastColumn="0"/>
            </w:pPr>
            <w:r w:rsidRPr="00454A37">
              <w:t>Online information source</w:t>
            </w:r>
          </w:p>
        </w:tc>
        <w:tc>
          <w:tcPr>
            <w:tcW w:w="4112" w:type="dxa"/>
          </w:tcPr>
          <w:p w14:paraId="5780B150" w14:textId="77777777" w:rsidR="0087392F" w:rsidRPr="00454A37" w:rsidRDefault="0087392F" w:rsidP="00784F37">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lang w:eastAsia="ja-JP"/>
              </w:rPr>
            </w:pPr>
            <w:r w:rsidRPr="00454A37">
              <w:rPr>
                <w:lang w:eastAsia="ja-JP"/>
              </w:rPr>
              <w:t>news article</w:t>
            </w:r>
          </w:p>
          <w:p w14:paraId="7F1F3C1A" w14:textId="77777777" w:rsidR="0087392F" w:rsidRPr="00454A37" w:rsidRDefault="0087392F" w:rsidP="00784F37">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lang w:eastAsia="ja-JP"/>
              </w:rPr>
            </w:pPr>
            <w:r w:rsidRPr="00454A37">
              <w:rPr>
                <w:lang w:eastAsia="ja-JP"/>
              </w:rPr>
              <w:t xml:space="preserve">museum website </w:t>
            </w:r>
          </w:p>
          <w:p w14:paraId="6C519CD1" w14:textId="77777777" w:rsidR="0087392F" w:rsidRPr="00454A37" w:rsidRDefault="0087392F" w:rsidP="00784F37">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lang w:eastAsia="ja-JP"/>
              </w:rPr>
            </w:pPr>
            <w:r w:rsidRPr="00454A37">
              <w:rPr>
                <w:lang w:eastAsia="ja-JP"/>
              </w:rPr>
              <w:t>government website</w:t>
            </w:r>
          </w:p>
        </w:tc>
      </w:tr>
      <w:tr w:rsidR="0087392F" w:rsidRPr="00454A37" w14:paraId="294B4EFA" w14:textId="77777777" w:rsidTr="00283B76">
        <w:tc>
          <w:tcPr>
            <w:cnfStyle w:val="001000000000" w:firstRow="0" w:lastRow="0" w:firstColumn="1" w:lastColumn="0" w:oddVBand="0" w:evenVBand="0" w:oddHBand="0" w:evenHBand="0" w:firstRowFirstColumn="0" w:firstRowLastColumn="0" w:lastRowFirstColumn="0" w:lastRowLastColumn="0"/>
            <w:tcW w:w="1129" w:type="dxa"/>
          </w:tcPr>
          <w:p w14:paraId="3A86788D" w14:textId="77777777" w:rsidR="0087392F" w:rsidRPr="00454A37" w:rsidRDefault="0087392F" w:rsidP="00C2726B">
            <w:pPr>
              <w:spacing w:after="0"/>
              <w:jc w:val="center"/>
            </w:pPr>
            <w:r w:rsidRPr="00454A37">
              <w:rPr>
                <w:noProof/>
              </w:rPr>
              <w:drawing>
                <wp:inline distT="0" distB="0" distL="0" distR="0" wp14:anchorId="460417A3" wp14:editId="260BB0F7">
                  <wp:extent cx="367200" cy="367200"/>
                  <wp:effectExtent l="0" t="0" r="0" b="0"/>
                  <wp:docPr id="590477802" name="Graphic 20"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77802" name="Graphic 590477802" descr="Clipboar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67200" cy="367200"/>
                          </a:xfrm>
                          <a:prstGeom prst="rect">
                            <a:avLst/>
                          </a:prstGeom>
                        </pic:spPr>
                      </pic:pic>
                    </a:graphicData>
                  </a:graphic>
                </wp:inline>
              </w:drawing>
            </w:r>
          </w:p>
        </w:tc>
        <w:tc>
          <w:tcPr>
            <w:tcW w:w="1276" w:type="dxa"/>
          </w:tcPr>
          <w:p w14:paraId="53CB953C" w14:textId="77777777" w:rsidR="0087392F" w:rsidRPr="00454A37" w:rsidRDefault="0087392F" w:rsidP="00C2726B">
            <w:pPr>
              <w:cnfStyle w:val="000000000000" w:firstRow="0" w:lastRow="0" w:firstColumn="0" w:lastColumn="0" w:oddVBand="0" w:evenVBand="0" w:oddHBand="0" w:evenHBand="0" w:firstRowFirstColumn="0" w:firstRowLastColumn="0" w:lastRowFirstColumn="0" w:lastRowLastColumn="0"/>
            </w:pPr>
            <w:r w:rsidRPr="00454A37">
              <w:t>Student resource</w:t>
            </w:r>
          </w:p>
        </w:tc>
        <w:tc>
          <w:tcPr>
            <w:tcW w:w="2544" w:type="dxa"/>
          </w:tcPr>
          <w:p w14:paraId="4428FABC" w14:textId="148D9438" w:rsidR="0087392F" w:rsidRPr="00454A37" w:rsidRDefault="0087392F" w:rsidP="00C2726B">
            <w:pPr>
              <w:spacing w:after="0"/>
              <w:cnfStyle w:val="000000000000" w:firstRow="0" w:lastRow="0" w:firstColumn="0" w:lastColumn="0" w:oddVBand="0" w:evenVBand="0" w:oddHBand="0" w:evenHBand="0" w:firstRowFirstColumn="0" w:firstRowLastColumn="0" w:lastRowFirstColumn="0" w:lastRowLastColumn="0"/>
            </w:pPr>
            <w:r w:rsidRPr="00454A37">
              <w:t xml:space="preserve">Resource that students need to access </w:t>
            </w:r>
            <w:r w:rsidR="000857EF">
              <w:br/>
            </w:r>
            <w:r w:rsidRPr="00454A37">
              <w:t>for learning</w:t>
            </w:r>
          </w:p>
        </w:tc>
        <w:tc>
          <w:tcPr>
            <w:tcW w:w="4112" w:type="dxa"/>
          </w:tcPr>
          <w:p w14:paraId="7327D343" w14:textId="77777777" w:rsidR="0087392F" w:rsidRPr="00454A37" w:rsidRDefault="0087392F" w:rsidP="00784F37">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lang w:eastAsia="ja-JP"/>
              </w:rPr>
            </w:pPr>
            <w:r w:rsidRPr="00454A37">
              <w:rPr>
                <w:lang w:eastAsia="ja-JP"/>
              </w:rPr>
              <w:t>student worksheets</w:t>
            </w:r>
          </w:p>
          <w:p w14:paraId="59E0B0CB" w14:textId="77777777" w:rsidR="0087392F" w:rsidRPr="00454A37" w:rsidRDefault="0087392F" w:rsidP="00784F37">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lang w:eastAsia="ja-JP"/>
              </w:rPr>
            </w:pPr>
            <w:r w:rsidRPr="00454A37">
              <w:rPr>
                <w:lang w:eastAsia="ja-JP"/>
              </w:rPr>
              <w:t>graphic organiser template</w:t>
            </w:r>
          </w:p>
          <w:p w14:paraId="1BEB348A" w14:textId="77777777" w:rsidR="0087392F" w:rsidRPr="00454A37" w:rsidRDefault="0087392F" w:rsidP="00784F37">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lang w:eastAsia="ja-JP"/>
              </w:rPr>
            </w:pPr>
            <w:r w:rsidRPr="00454A37">
              <w:rPr>
                <w:lang w:eastAsia="ja-JP"/>
              </w:rPr>
              <w:t>interactive webpage</w:t>
            </w:r>
          </w:p>
        </w:tc>
      </w:tr>
      <w:tr w:rsidR="0087392F" w:rsidRPr="00454A37" w14:paraId="68425676" w14:textId="77777777" w:rsidTr="00283B76">
        <w:tc>
          <w:tcPr>
            <w:cnfStyle w:val="001000000000" w:firstRow="0" w:lastRow="0" w:firstColumn="1" w:lastColumn="0" w:oddVBand="0" w:evenVBand="0" w:oddHBand="0" w:evenHBand="0" w:firstRowFirstColumn="0" w:firstRowLastColumn="0" w:lastRowFirstColumn="0" w:lastRowLastColumn="0"/>
            <w:tcW w:w="1129" w:type="dxa"/>
          </w:tcPr>
          <w:p w14:paraId="4921932E" w14:textId="77777777" w:rsidR="0087392F" w:rsidRPr="00454A37" w:rsidRDefault="0087392F" w:rsidP="00C2726B">
            <w:pPr>
              <w:spacing w:after="0"/>
              <w:jc w:val="center"/>
            </w:pPr>
            <w:r w:rsidRPr="00454A37">
              <w:rPr>
                <w:noProof/>
              </w:rPr>
              <w:drawing>
                <wp:inline distT="0" distB="0" distL="0" distR="0" wp14:anchorId="2990CB06" wp14:editId="32C9701C">
                  <wp:extent cx="367200" cy="367200"/>
                  <wp:effectExtent l="0" t="0" r="0" b="0"/>
                  <wp:docPr id="1638417439" name="Graphic 21" descr="Packing Box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7439" name="Graphic 1638417439" descr="Packing Box Open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367200" cy="367200"/>
                          </a:xfrm>
                          <a:prstGeom prst="rect">
                            <a:avLst/>
                          </a:prstGeom>
                        </pic:spPr>
                      </pic:pic>
                    </a:graphicData>
                  </a:graphic>
                </wp:inline>
              </w:drawing>
            </w:r>
          </w:p>
        </w:tc>
        <w:tc>
          <w:tcPr>
            <w:tcW w:w="1276" w:type="dxa"/>
          </w:tcPr>
          <w:p w14:paraId="281814B1" w14:textId="77777777" w:rsidR="0087392F" w:rsidRPr="00454A37" w:rsidRDefault="0087392F" w:rsidP="00C2726B">
            <w:pPr>
              <w:cnfStyle w:val="000000000000" w:firstRow="0" w:lastRow="0" w:firstColumn="0" w:lastColumn="0" w:oddVBand="0" w:evenVBand="0" w:oddHBand="0" w:evenHBand="0" w:firstRowFirstColumn="0" w:firstRowLastColumn="0" w:lastRowFirstColumn="0" w:lastRowLastColumn="0"/>
            </w:pPr>
            <w:r w:rsidRPr="00454A37">
              <w:t>Lesson materials</w:t>
            </w:r>
          </w:p>
        </w:tc>
        <w:tc>
          <w:tcPr>
            <w:tcW w:w="2544" w:type="dxa"/>
          </w:tcPr>
          <w:p w14:paraId="3EDEA0FE" w14:textId="77777777" w:rsidR="0087392F" w:rsidRPr="00454A37" w:rsidRDefault="0087392F" w:rsidP="00C2726B">
            <w:pPr>
              <w:spacing w:after="0"/>
              <w:cnfStyle w:val="000000000000" w:firstRow="0" w:lastRow="0" w:firstColumn="0" w:lastColumn="0" w:oddVBand="0" w:evenVBand="0" w:oddHBand="0" w:evenHBand="0" w:firstRowFirstColumn="0" w:firstRowLastColumn="0" w:lastRowFirstColumn="0" w:lastRowLastColumn="0"/>
            </w:pPr>
            <w:r w:rsidRPr="00454A37">
              <w:t>Materials that require teacher preparation prior to lesson</w:t>
            </w:r>
          </w:p>
        </w:tc>
        <w:tc>
          <w:tcPr>
            <w:tcW w:w="4112" w:type="dxa"/>
          </w:tcPr>
          <w:p w14:paraId="7DD3102E" w14:textId="77777777" w:rsidR="0087392F" w:rsidRPr="00454A37" w:rsidRDefault="0087392F" w:rsidP="00784F37">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lang w:eastAsia="ja-JP"/>
              </w:rPr>
            </w:pPr>
            <w:r w:rsidRPr="00454A37">
              <w:rPr>
                <w:lang w:eastAsia="ja-JP"/>
              </w:rPr>
              <w:t>collection of images</w:t>
            </w:r>
          </w:p>
          <w:p w14:paraId="2520A1BC" w14:textId="77777777" w:rsidR="0087392F" w:rsidRPr="00454A37" w:rsidRDefault="0087392F" w:rsidP="00784F37">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lang w:eastAsia="ja-JP"/>
              </w:rPr>
            </w:pPr>
            <w:r w:rsidRPr="00454A37">
              <w:rPr>
                <w:lang w:eastAsia="ja-JP"/>
              </w:rPr>
              <w:t>card-sort activities</w:t>
            </w:r>
          </w:p>
          <w:p w14:paraId="6FE967DC" w14:textId="77777777" w:rsidR="0087392F" w:rsidRPr="00454A37" w:rsidRDefault="0087392F" w:rsidP="00784F37">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lang w:eastAsia="ja-JP"/>
              </w:rPr>
            </w:pPr>
            <w:r w:rsidRPr="00454A37">
              <w:rPr>
                <w:lang w:eastAsia="ja-JP"/>
              </w:rPr>
              <w:t>materials for practical activities</w:t>
            </w:r>
          </w:p>
        </w:tc>
      </w:tr>
      <w:tr w:rsidR="0087392F" w:rsidRPr="00454A37" w14:paraId="0015D78B" w14:textId="77777777" w:rsidTr="00283B76">
        <w:tc>
          <w:tcPr>
            <w:cnfStyle w:val="001000000000" w:firstRow="0" w:lastRow="0" w:firstColumn="1" w:lastColumn="0" w:oddVBand="0" w:evenVBand="0" w:oddHBand="0" w:evenHBand="0" w:firstRowFirstColumn="0" w:firstRowLastColumn="0" w:lastRowFirstColumn="0" w:lastRowLastColumn="0"/>
            <w:tcW w:w="1129" w:type="dxa"/>
          </w:tcPr>
          <w:p w14:paraId="53FBCA4D" w14:textId="77777777" w:rsidR="0087392F" w:rsidRPr="00454A37" w:rsidRDefault="0087392F" w:rsidP="00C2726B">
            <w:pPr>
              <w:spacing w:after="0"/>
              <w:jc w:val="center"/>
            </w:pPr>
            <w:r w:rsidRPr="00454A37">
              <w:rPr>
                <w:noProof/>
              </w:rPr>
              <w:drawing>
                <wp:inline distT="0" distB="0" distL="0" distR="0" wp14:anchorId="74DEAE39" wp14:editId="1DCEA88F">
                  <wp:extent cx="367200" cy="367200"/>
                  <wp:effectExtent l="0" t="0" r="0" b="0"/>
                  <wp:docPr id="762071660" name="Graphic 22"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1660" name="Graphic 762071660"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367200" cy="367200"/>
                          </a:xfrm>
                          <a:prstGeom prst="rect">
                            <a:avLst/>
                          </a:prstGeom>
                        </pic:spPr>
                      </pic:pic>
                    </a:graphicData>
                  </a:graphic>
                </wp:inline>
              </w:drawing>
            </w:r>
          </w:p>
        </w:tc>
        <w:tc>
          <w:tcPr>
            <w:tcW w:w="1276" w:type="dxa"/>
          </w:tcPr>
          <w:p w14:paraId="7D8CD937" w14:textId="77777777" w:rsidR="0087392F" w:rsidRPr="00454A37" w:rsidRDefault="0087392F" w:rsidP="00C2726B">
            <w:pPr>
              <w:cnfStyle w:val="000000000000" w:firstRow="0" w:lastRow="0" w:firstColumn="0" w:lastColumn="0" w:oddVBand="0" w:evenVBand="0" w:oddHBand="0" w:evenHBand="0" w:firstRowFirstColumn="0" w:firstRowLastColumn="0" w:lastRowFirstColumn="0" w:lastRowLastColumn="0"/>
            </w:pPr>
            <w:r w:rsidRPr="00454A37">
              <w:t>Teacher support resource</w:t>
            </w:r>
          </w:p>
        </w:tc>
        <w:tc>
          <w:tcPr>
            <w:tcW w:w="2544" w:type="dxa"/>
          </w:tcPr>
          <w:p w14:paraId="1F760CBE" w14:textId="77777777" w:rsidR="0087392F" w:rsidRPr="00454A37" w:rsidRDefault="0087392F" w:rsidP="00C2726B">
            <w:pPr>
              <w:spacing w:after="0"/>
              <w:cnfStyle w:val="000000000000" w:firstRow="0" w:lastRow="0" w:firstColumn="0" w:lastColumn="0" w:oddVBand="0" w:evenVBand="0" w:oddHBand="0" w:evenHBand="0" w:firstRowFirstColumn="0" w:firstRowLastColumn="0" w:lastRowFirstColumn="0" w:lastRowLastColumn="0"/>
            </w:pPr>
            <w:r w:rsidRPr="00454A37">
              <w:t>Additional information to support teachers in the suggested lesson</w:t>
            </w:r>
          </w:p>
        </w:tc>
        <w:tc>
          <w:tcPr>
            <w:tcW w:w="4112" w:type="dxa"/>
          </w:tcPr>
          <w:p w14:paraId="0ED38EF2" w14:textId="77777777" w:rsidR="0087392F" w:rsidRPr="00454A37" w:rsidRDefault="0087392F" w:rsidP="00784F37">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lang w:eastAsia="ja-JP"/>
              </w:rPr>
            </w:pPr>
            <w:r w:rsidRPr="00454A37">
              <w:rPr>
                <w:lang w:eastAsia="ja-JP"/>
              </w:rPr>
              <w:t>thinking routine instructions</w:t>
            </w:r>
          </w:p>
          <w:p w14:paraId="651F9D0C" w14:textId="77777777" w:rsidR="0087392F" w:rsidRPr="00454A37" w:rsidRDefault="0087392F" w:rsidP="00784F37">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lang w:eastAsia="ja-JP"/>
              </w:rPr>
            </w:pPr>
            <w:r w:rsidRPr="00454A37">
              <w:rPr>
                <w:lang w:eastAsia="ja-JP"/>
              </w:rPr>
              <w:t>example of completed graphic organisers</w:t>
            </w:r>
          </w:p>
          <w:p w14:paraId="08D8CBF9" w14:textId="77777777" w:rsidR="0087392F" w:rsidRPr="00454A37" w:rsidRDefault="0087392F" w:rsidP="00784F37">
            <w:pPr>
              <w:pStyle w:val="ListParagraph"/>
              <w:numPr>
                <w:ilvl w:val="0"/>
                <w:numId w:val="136"/>
              </w:numPr>
              <w:spacing w:after="0"/>
              <w:cnfStyle w:val="000000000000" w:firstRow="0" w:lastRow="0" w:firstColumn="0" w:lastColumn="0" w:oddVBand="0" w:evenVBand="0" w:oddHBand="0" w:evenHBand="0" w:firstRowFirstColumn="0" w:firstRowLastColumn="0" w:lastRowFirstColumn="0" w:lastRowLastColumn="0"/>
              <w:rPr>
                <w:lang w:eastAsia="ja-JP"/>
              </w:rPr>
            </w:pPr>
            <w:r w:rsidRPr="00454A37">
              <w:rPr>
                <w:lang w:eastAsia="ja-JP"/>
              </w:rPr>
              <w:t>additional information on topic</w:t>
            </w:r>
          </w:p>
        </w:tc>
      </w:tr>
    </w:tbl>
    <w:p w14:paraId="7EC3F912" w14:textId="77777777" w:rsidR="007E4642" w:rsidRPr="00BD136F" w:rsidRDefault="007E4642" w:rsidP="007E4642">
      <w:pPr>
        <w:spacing w:before="120" w:after="200"/>
        <w:rPr>
          <w:rFonts w:eastAsia="MS Mincho" w:cstheme="minorHAnsi"/>
          <w:sz w:val="20"/>
          <w:szCs w:val="20"/>
        </w:rPr>
      </w:pPr>
      <w:bookmarkStart w:id="13" w:name="_Hlk196907432"/>
      <w:bookmarkEnd w:id="12"/>
      <w:r w:rsidRPr="00BD136F">
        <w:rPr>
          <w:rFonts w:cstheme="minorHAnsi"/>
          <w:sz w:val="20"/>
          <w:szCs w:val="20"/>
        </w:rPr>
        <w:t>Stock images from Microsoft 365</w:t>
      </w:r>
      <w:r w:rsidRPr="00BD136F">
        <w:rPr>
          <w:rFonts w:cstheme="minorHAnsi"/>
          <w:sz w:val="20"/>
          <w:szCs w:val="20"/>
          <w:vertAlign w:val="superscript"/>
        </w:rPr>
        <w:t>®</w:t>
      </w:r>
      <w:r w:rsidRPr="00BD136F">
        <w:rPr>
          <w:rFonts w:cstheme="minorHAnsi"/>
          <w:sz w:val="20"/>
          <w:szCs w:val="20"/>
        </w:rPr>
        <w:t xml:space="preserve"> used with permission from Microsoft</w:t>
      </w:r>
      <w:r w:rsidRPr="00BD136F">
        <w:rPr>
          <w:rFonts w:cstheme="minorHAnsi"/>
          <w:sz w:val="20"/>
          <w:szCs w:val="20"/>
          <w:vertAlign w:val="superscript"/>
        </w:rPr>
        <w:t>®</w:t>
      </w:r>
      <w:r w:rsidRPr="00BD136F">
        <w:rPr>
          <w:rFonts w:cstheme="minorHAnsi"/>
          <w:sz w:val="20"/>
          <w:szCs w:val="20"/>
        </w:rPr>
        <w:t>.</w:t>
      </w:r>
      <w:bookmarkEnd w:id="13"/>
      <w:r w:rsidRPr="00BD136F">
        <w:rPr>
          <w:rFonts w:eastAsia="MS Mincho" w:cstheme="minorHAnsi"/>
          <w:sz w:val="20"/>
          <w:szCs w:val="20"/>
        </w:rPr>
        <w:br w:type="page"/>
      </w:r>
    </w:p>
    <w:p w14:paraId="53520E8D" w14:textId="77777777" w:rsidR="00221715" w:rsidRPr="00454A37" w:rsidRDefault="00221715" w:rsidP="007D5ED0">
      <w:pPr>
        <w:pStyle w:val="SCSAPlainHeading1"/>
      </w:pPr>
      <w:bookmarkStart w:id="14" w:name="_Toc189752657"/>
      <w:bookmarkStart w:id="15" w:name="_Toc72145138"/>
      <w:bookmarkStart w:id="16" w:name="_Toc72148339"/>
      <w:bookmarkStart w:id="17" w:name="_Toc72154406"/>
      <w:bookmarkStart w:id="18" w:name="_Toc72759486"/>
      <w:bookmarkStart w:id="19" w:name="_Toc219302028"/>
      <w:r w:rsidRPr="00454A37">
        <w:lastRenderedPageBreak/>
        <w:t>Best practice</w:t>
      </w:r>
      <w:bookmarkEnd w:id="14"/>
      <w:bookmarkEnd w:id="19"/>
    </w:p>
    <w:p w14:paraId="0E050C7F" w14:textId="77777777" w:rsidR="00221715" w:rsidRPr="00454A37" w:rsidRDefault="00221715" w:rsidP="007D5ED0">
      <w:pPr>
        <w:pStyle w:val="SCSAPlainHeading2"/>
      </w:pPr>
      <w:bookmarkStart w:id="20" w:name="_Toc189752658"/>
      <w:bookmarkStart w:id="21" w:name="_Toc219302029"/>
      <w:r w:rsidRPr="00454A37">
        <w:t>Teaching and learning</w:t>
      </w:r>
      <w:bookmarkEnd w:id="20"/>
      <w:bookmarkEnd w:id="21"/>
    </w:p>
    <w:p w14:paraId="72BD0C5F" w14:textId="77777777" w:rsidR="00221715" w:rsidRPr="00454A37" w:rsidRDefault="00221715" w:rsidP="00221715">
      <w:pPr>
        <w:spacing w:line="269" w:lineRule="auto"/>
        <w:rPr>
          <w:rFonts w:ascii="Calibri" w:eastAsia="Batang" w:hAnsi="Calibri" w:cs="Calibri"/>
          <w:lang w:eastAsia="zh-CN"/>
        </w:rPr>
      </w:pPr>
      <w:r w:rsidRPr="00454A37">
        <w:rPr>
          <w:rFonts w:ascii="Calibri" w:eastAsia="Batang" w:hAnsi="Calibri" w:cs="Calibri"/>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5990871B" w14:textId="167BE4BD" w:rsidR="00221715" w:rsidRPr="00454A37" w:rsidRDefault="00221715" w:rsidP="00221715">
      <w:pPr>
        <w:spacing w:line="269" w:lineRule="auto"/>
        <w:rPr>
          <w:rFonts w:ascii="Calibri" w:eastAsia="Batang" w:hAnsi="Calibri" w:cs="Calibri"/>
          <w:lang w:eastAsia="zh-CN"/>
        </w:rPr>
      </w:pPr>
      <w:r w:rsidRPr="00454A37">
        <w:rPr>
          <w:rFonts w:ascii="Calibri" w:eastAsia="Batang" w:hAnsi="Calibri" w:cs="Calibri"/>
          <w:lang w:eastAsia="zh-CN"/>
        </w:rPr>
        <w:t xml:space="preserve">This sample may prove a useful starting point for amplifying creativity in the classroom, while presenting the embedded expectations of the Western Australian Curriculum: Humanities and </w:t>
      </w:r>
      <w:r w:rsidR="000857EF">
        <w:rPr>
          <w:rFonts w:ascii="Calibri" w:eastAsia="Batang" w:hAnsi="Calibri" w:cs="Calibri"/>
          <w:lang w:eastAsia="zh-CN"/>
        </w:rPr>
        <w:br/>
      </w:r>
      <w:r w:rsidRPr="00454A37">
        <w:rPr>
          <w:rFonts w:ascii="Calibri" w:eastAsia="Batang" w:hAnsi="Calibri" w:cs="Calibri"/>
          <w:lang w:eastAsia="zh-CN"/>
        </w:rPr>
        <w:t>Social Sciences.</w:t>
      </w:r>
    </w:p>
    <w:p w14:paraId="189BF48C" w14:textId="0C61A1F8" w:rsidR="00221715" w:rsidRPr="00454A37" w:rsidRDefault="00221715" w:rsidP="00221715">
      <w:pPr>
        <w:spacing w:line="269" w:lineRule="auto"/>
        <w:rPr>
          <w:rFonts w:ascii="Calibri" w:eastAsia="Calibri" w:hAnsi="Calibri" w:cs="Calibri"/>
          <w:szCs w:val="24"/>
          <w:lang w:eastAsia="en-US"/>
        </w:rPr>
      </w:pPr>
      <w:r w:rsidRPr="00454A37">
        <w:rPr>
          <w:rFonts w:ascii="Calibri" w:eastAsia="Batang" w:hAnsi="Calibri" w:cs="Calibri"/>
          <w:lang w:eastAsia="zh-CN"/>
        </w:rPr>
        <w:t xml:space="preserve">Teachers may find opportunities to incorporate the General </w:t>
      </w:r>
      <w:r w:rsidR="00181B99">
        <w:rPr>
          <w:rFonts w:ascii="Calibri" w:eastAsia="Batang" w:hAnsi="Calibri" w:cs="Calibri"/>
          <w:lang w:eastAsia="zh-CN"/>
        </w:rPr>
        <w:t>C</w:t>
      </w:r>
      <w:r w:rsidRPr="00454A37">
        <w:rPr>
          <w:rFonts w:ascii="Calibri" w:eastAsia="Batang" w:hAnsi="Calibri" w:cs="Calibri"/>
          <w:lang w:eastAsia="zh-CN"/>
        </w:rPr>
        <w:t xml:space="preserve">apabilities and the Cross-curriculum </w:t>
      </w:r>
      <w:r w:rsidR="00181B99">
        <w:rPr>
          <w:rFonts w:ascii="Calibri" w:eastAsia="Batang" w:hAnsi="Calibri" w:cs="Calibri"/>
          <w:lang w:eastAsia="zh-CN"/>
        </w:rPr>
        <w:t>P</w:t>
      </w:r>
      <w:r w:rsidRPr="00454A37">
        <w:rPr>
          <w:rFonts w:ascii="Calibri" w:eastAsia="Batang" w:hAnsi="Calibri" w:cs="Calibri"/>
          <w:lang w:eastAsia="zh-CN"/>
        </w:rPr>
        <w:t>riorities into the teaching and learning program.</w:t>
      </w:r>
    </w:p>
    <w:p w14:paraId="32015B41" w14:textId="2110135F" w:rsidR="00221715" w:rsidRPr="00454A37" w:rsidRDefault="00221715" w:rsidP="00221715">
      <w:pPr>
        <w:spacing w:line="269" w:lineRule="auto"/>
        <w:rPr>
          <w:rFonts w:ascii="Calibri" w:eastAsia="Batang" w:hAnsi="Calibri" w:cs="Calibri"/>
          <w:lang w:eastAsia="zh-CN"/>
        </w:rPr>
      </w:pPr>
      <w:r w:rsidRPr="00454A37">
        <w:rPr>
          <w:rFonts w:ascii="Calibri" w:eastAsia="Batang" w:hAnsi="Calibri" w:cs="Calibri"/>
          <w:b/>
          <w:bCs/>
          <w:lang w:eastAsia="zh-CN"/>
        </w:rPr>
        <w:t>Ways of teaching</w:t>
      </w:r>
      <w:r w:rsidRPr="00454A37">
        <w:rPr>
          <w:rFonts w:ascii="Calibri" w:eastAsia="Batang" w:hAnsi="Calibri" w:cs="Calibri"/>
          <w:lang w:eastAsia="zh-CN"/>
        </w:rPr>
        <w:t xml:space="preserve"> – teachers can locate additional information on the </w:t>
      </w:r>
      <w:r w:rsidR="006A7FE4" w:rsidRPr="00454A37">
        <w:rPr>
          <w:rFonts w:ascii="Calibri" w:eastAsia="Batang" w:hAnsi="Calibri" w:cs="Calibri"/>
          <w:lang w:eastAsia="zh-CN"/>
        </w:rPr>
        <w:t xml:space="preserve">Ways of teaching on the </w:t>
      </w:r>
      <w:r w:rsidRPr="00454A37">
        <w:rPr>
          <w:rFonts w:ascii="Calibri" w:eastAsia="Batang" w:hAnsi="Calibri" w:cs="Calibri"/>
          <w:lang w:eastAsia="zh-CN"/>
        </w:rPr>
        <w:t xml:space="preserve">School Curriculum and Standards Authority (the Authority) website </w:t>
      </w:r>
      <w:hyperlink r:id="rId29" w:history="1">
        <w:r w:rsidR="00EB4B61" w:rsidRPr="00325336">
          <w:rPr>
            <w:rStyle w:val="Hyperlink"/>
          </w:rPr>
          <w:t>https://k10outline.scsa.wa.edu.au/home/wa-curriculum/learning-areas/humanities-and-social-sciences/overview/humanities-and-social-sciences-ways-of-teaching</w:t>
        </w:r>
      </w:hyperlink>
      <w:r w:rsidR="006A7FE4" w:rsidRPr="00454A37">
        <w:rPr>
          <w:rFonts w:ascii="Calibri" w:eastAsia="Calibri" w:hAnsi="Calibri" w:cs="Raavi"/>
          <w:kern w:val="2"/>
          <w:szCs w:val="24"/>
          <w:lang w:eastAsia="en-US"/>
          <w14:ligatures w14:val="standardContextual"/>
        </w:rPr>
        <w:t>.</w:t>
      </w:r>
    </w:p>
    <w:p w14:paraId="79168F85" w14:textId="77777777" w:rsidR="00221715" w:rsidRPr="00454A37" w:rsidRDefault="00221715" w:rsidP="007D5ED0">
      <w:pPr>
        <w:pStyle w:val="SCSAPlainHeading2"/>
      </w:pPr>
      <w:bookmarkStart w:id="22" w:name="_Toc189752659"/>
      <w:bookmarkStart w:id="23" w:name="_Toc219302030"/>
      <w:r w:rsidRPr="00454A37">
        <w:t>Assessing</w:t>
      </w:r>
      <w:bookmarkEnd w:id="22"/>
      <w:bookmarkEnd w:id="23"/>
    </w:p>
    <w:p w14:paraId="718CE962" w14:textId="20BD86DC" w:rsidR="00221715" w:rsidRPr="00454A37" w:rsidRDefault="00221715" w:rsidP="00221715">
      <w:pPr>
        <w:spacing w:line="269" w:lineRule="auto"/>
        <w:rPr>
          <w:rFonts w:ascii="Calibri" w:eastAsia="Batang" w:hAnsi="Calibri" w:cs="Calibri"/>
          <w:lang w:eastAsia="zh-CN"/>
        </w:rPr>
      </w:pPr>
      <w:r w:rsidRPr="00454A37">
        <w:rPr>
          <w:rFonts w:ascii="Calibri" w:eastAsia="Batang" w:hAnsi="Calibri" w:cs="Calibri"/>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454A37">
        <w:rPr>
          <w:rFonts w:ascii="Calibri" w:eastAsia="Batang" w:hAnsi="Calibri" w:cs="Calibri"/>
          <w:i/>
          <w:lang w:eastAsia="zh-CN"/>
        </w:rPr>
        <w:t xml:space="preserve"> </w:t>
      </w:r>
      <w:r w:rsidRPr="00454A37">
        <w:rPr>
          <w:rFonts w:ascii="Calibri" w:eastAsia="Batang" w:hAnsi="Calibri" w:cs="Calibri"/>
          <w:lang w:eastAsia="zh-CN"/>
        </w:rPr>
        <w:t>points. It is the teacher’s role to consider the contexts of their classroom and students, the range of assessments required, and the sampling of content</w:t>
      </w:r>
      <w:r w:rsidR="00B800D0">
        <w:rPr>
          <w:rFonts w:ascii="Calibri" w:eastAsia="Batang" w:hAnsi="Calibri" w:cs="Calibri"/>
          <w:lang w:eastAsia="zh-CN"/>
        </w:rPr>
        <w:t xml:space="preserve"> descriptions</w:t>
      </w:r>
      <w:r w:rsidRPr="00454A37">
        <w:rPr>
          <w:rFonts w:ascii="Calibri" w:eastAsia="Batang" w:hAnsi="Calibri" w:cs="Calibri"/>
          <w:lang w:eastAsia="zh-CN"/>
        </w:rPr>
        <w:t xml:space="preserve"> selected to allow their students the opportunity to demonstrate achievement in relation to the year</w:t>
      </w:r>
      <w:r w:rsidR="00B800D0">
        <w:rPr>
          <w:rFonts w:ascii="Calibri" w:eastAsia="Batang" w:hAnsi="Calibri" w:cs="Calibri"/>
          <w:lang w:eastAsia="zh-CN"/>
        </w:rPr>
        <w:t xml:space="preserve"> </w:t>
      </w:r>
      <w:r w:rsidRPr="00454A37">
        <w:rPr>
          <w:rFonts w:ascii="Calibri" w:eastAsia="Batang" w:hAnsi="Calibri" w:cs="Calibri"/>
          <w:lang w:eastAsia="zh-CN"/>
        </w:rPr>
        <w:t>level achievement standard. Teachers are best placed to make decisions about whether the suggested assessment</w:t>
      </w:r>
      <w:r w:rsidR="00B800D0">
        <w:rPr>
          <w:rFonts w:ascii="Calibri" w:eastAsia="Batang" w:hAnsi="Calibri" w:cs="Calibri"/>
          <w:lang w:eastAsia="zh-CN"/>
        </w:rPr>
        <w:t>/</w:t>
      </w:r>
      <w:r w:rsidRPr="00454A37">
        <w:rPr>
          <w:rFonts w:ascii="Calibri" w:eastAsia="Batang" w:hAnsi="Calibri" w:cs="Calibri"/>
          <w:lang w:eastAsia="zh-CN"/>
        </w:rPr>
        <w:t>s are used as formative or summative assessment and/or for moderation purposes.</w:t>
      </w:r>
    </w:p>
    <w:p w14:paraId="45E24F69" w14:textId="54F39BA7" w:rsidR="00221715" w:rsidRPr="00454A37" w:rsidRDefault="00221715" w:rsidP="00221715">
      <w:pPr>
        <w:spacing w:line="269" w:lineRule="auto"/>
        <w:rPr>
          <w:rFonts w:ascii="Calibri" w:eastAsia="Batang" w:hAnsi="Calibri" w:cs="Calibri"/>
          <w:lang w:eastAsia="zh-CN"/>
        </w:rPr>
      </w:pPr>
      <w:r w:rsidRPr="00454A37">
        <w:rPr>
          <w:rFonts w:ascii="Calibri" w:eastAsia="Batang" w:hAnsi="Calibri" w:cs="Calibri"/>
          <w:b/>
          <w:bCs/>
          <w:lang w:eastAsia="zh-CN"/>
        </w:rPr>
        <w:t>Ways of assessing</w:t>
      </w:r>
      <w:r w:rsidRPr="00454A37">
        <w:rPr>
          <w:rFonts w:ascii="Calibri" w:eastAsia="Batang" w:hAnsi="Calibri" w:cs="Raavi"/>
          <w:lang w:eastAsia="zh-CN"/>
        </w:rPr>
        <w:t xml:space="preserve"> </w:t>
      </w:r>
      <w:r w:rsidRPr="00454A37">
        <w:rPr>
          <w:rFonts w:ascii="Calibri" w:eastAsia="Batang" w:hAnsi="Calibri" w:cs="Calibri"/>
          <w:lang w:eastAsia="zh-CN"/>
        </w:rPr>
        <w:t>– a range of assessment strategies that can enable teachers to understand where students are in their learning is available on the Authority website</w:t>
      </w:r>
      <w:r w:rsidR="008C5C99" w:rsidRPr="00454A37">
        <w:rPr>
          <w:rFonts w:ascii="Calibri" w:eastAsia="Batang" w:hAnsi="Calibri" w:cs="Calibri"/>
          <w:lang w:eastAsia="zh-CN"/>
        </w:rPr>
        <w:t xml:space="preserve"> </w:t>
      </w:r>
      <w:hyperlink r:id="rId30" w:history="1">
        <w:r w:rsidR="00FD1659" w:rsidRPr="00325336">
          <w:rPr>
            <w:rStyle w:val="Hyperlink"/>
          </w:rPr>
          <w:t>https://k10outline.scsa.wa.edu.au/home/wa-curriculum/learning-areas/humanities-and-social-sciences/overview/humanities-and-social-sciences-ways-of-assessing</w:t>
        </w:r>
      </w:hyperlink>
      <w:r w:rsidR="006A7FE4" w:rsidRPr="00454A37">
        <w:t>.</w:t>
      </w:r>
      <w:r w:rsidRPr="00454A37">
        <w:rPr>
          <w:rFonts w:ascii="Calibri" w:eastAsia="Batang" w:hAnsi="Calibri" w:cs="Calibri"/>
          <w:lang w:eastAsia="zh-CN"/>
        </w:rPr>
        <w:t xml:space="preserve"> </w:t>
      </w:r>
    </w:p>
    <w:p w14:paraId="160D3DE6" w14:textId="77777777" w:rsidR="00221715" w:rsidRPr="00454A37" w:rsidRDefault="00221715" w:rsidP="007D5ED0">
      <w:pPr>
        <w:pStyle w:val="SCSAPlainHeading2"/>
      </w:pPr>
      <w:bookmarkStart w:id="24" w:name="_Toc189752660"/>
      <w:bookmarkStart w:id="25" w:name="_Toc219302031"/>
      <w:r w:rsidRPr="00454A37">
        <w:t>Reflecting</w:t>
      </w:r>
      <w:bookmarkEnd w:id="24"/>
      <w:bookmarkEnd w:id="25"/>
    </w:p>
    <w:p w14:paraId="150C505D" w14:textId="77777777" w:rsidR="00221715" w:rsidRPr="00454A37" w:rsidRDefault="00221715" w:rsidP="00221715">
      <w:pPr>
        <w:spacing w:line="269" w:lineRule="auto"/>
        <w:rPr>
          <w:rFonts w:ascii="Calibri" w:eastAsia="Batang" w:hAnsi="Calibri" w:cs="Calibri"/>
          <w:lang w:eastAsia="zh-CN"/>
        </w:rPr>
      </w:pPr>
      <w:r w:rsidRPr="00454A37">
        <w:rPr>
          <w:rFonts w:ascii="Calibri" w:eastAsia="Batang" w:hAnsi="Calibri" w:cs="Calibri"/>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6373BF62" w14:textId="77777777" w:rsidR="00221715" w:rsidRPr="00454A37" w:rsidRDefault="00221715" w:rsidP="00666F3C">
      <w:pPr>
        <w:rPr>
          <w:b/>
          <w:lang w:eastAsia="zh-CN"/>
        </w:rPr>
      </w:pPr>
      <w:r w:rsidRPr="00454A37">
        <w:rPr>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7429EE69" w14:textId="34C422B1" w:rsidR="00577DC7" w:rsidRPr="00454A37" w:rsidRDefault="00577DC7" w:rsidP="007D5ED0">
      <w:pPr>
        <w:pStyle w:val="SCSAPlainHeading1"/>
      </w:pPr>
      <w:bookmarkStart w:id="26" w:name="_Toc219302032"/>
      <w:r w:rsidRPr="00454A37">
        <w:lastRenderedPageBreak/>
        <w:t xml:space="preserve">Environmental </w:t>
      </w:r>
      <w:r w:rsidR="00382D58" w:rsidRPr="00454A37">
        <w:t>c</w:t>
      </w:r>
      <w:r w:rsidRPr="00454A37">
        <w:t xml:space="preserve">hange and </w:t>
      </w:r>
      <w:r w:rsidR="00382D58" w:rsidRPr="00454A37">
        <w:t>m</w:t>
      </w:r>
      <w:r w:rsidRPr="00454A37">
        <w:t>anagement</w:t>
      </w:r>
      <w:bookmarkEnd w:id="26"/>
    </w:p>
    <w:p w14:paraId="07AC3B1E" w14:textId="0707667F" w:rsidR="00C95687" w:rsidRPr="00454A37" w:rsidRDefault="00C95687" w:rsidP="007D5ED0">
      <w:r w:rsidRPr="00454A37">
        <w:t xml:space="preserve">This teaching and learning exemplar will develop </w:t>
      </w:r>
      <w:r w:rsidR="001D4794" w:rsidRPr="00454A37">
        <w:t xml:space="preserve">students’ </w:t>
      </w:r>
      <w:r w:rsidRPr="00454A37">
        <w:t xml:space="preserve">understanding of the concepts and skills as they apply to evaluating the strategies used to manage the causes and consequences of environmental changes at a local </w:t>
      </w:r>
      <w:r w:rsidR="00B679AF" w:rsidRPr="00454A37">
        <w:t>to</w:t>
      </w:r>
      <w:r w:rsidRPr="00454A37">
        <w:t xml:space="preserve"> global scale. Teachers will explicitly teach the skills students require to conduct the summative assessment task at the end of the teaching and learning sequence.</w:t>
      </w:r>
    </w:p>
    <w:p w14:paraId="7564A2DF" w14:textId="77777777" w:rsidR="00BE3FA8" w:rsidRPr="00454A37" w:rsidRDefault="00B928D0" w:rsidP="007D5ED0">
      <w:r w:rsidRPr="00454A37">
        <w:t xml:space="preserve">If the suggested </w:t>
      </w:r>
      <w:r w:rsidR="00E61261" w:rsidRPr="00454A37">
        <w:t>learning experiences and the relevant syllabus content for this unit have been studied</w:t>
      </w:r>
      <w:r w:rsidR="00C97201" w:rsidRPr="00454A37">
        <w:t xml:space="preserve">, students will be well positioned to address the requirements of the assessment tasks to the best of their ability. The assessment task requires students to </w:t>
      </w:r>
      <w:r w:rsidR="004A58EB" w:rsidRPr="00454A37">
        <w:t>evaluate</w:t>
      </w:r>
      <w:r w:rsidR="00ED330C" w:rsidRPr="00454A37">
        <w:t xml:space="preserve"> the sustainability of</w:t>
      </w:r>
      <w:r w:rsidR="004A58EB" w:rsidRPr="00454A37">
        <w:t xml:space="preserve"> strategies used to manage environmental change in the form of </w:t>
      </w:r>
      <w:r w:rsidR="00ED330C" w:rsidRPr="00454A37">
        <w:t>three extended answer questions.</w:t>
      </w:r>
      <w:r w:rsidR="00B679AF" w:rsidRPr="00454A37">
        <w:t xml:space="preserve"> </w:t>
      </w:r>
    </w:p>
    <w:p w14:paraId="30C92EF6" w14:textId="77777777" w:rsidR="00C95687" w:rsidRPr="00454A37" w:rsidRDefault="000F496B" w:rsidP="007D5ED0">
      <w:r w:rsidRPr="00454A37">
        <w:t xml:space="preserve">Fieldwork is </w:t>
      </w:r>
      <w:r w:rsidR="00C17232" w:rsidRPr="00454A37">
        <w:t>integral to the teaching of Geography</w:t>
      </w:r>
      <w:r w:rsidR="004553C0" w:rsidRPr="00454A37">
        <w:t xml:space="preserve"> and this teaching and learning exemplar provides a</w:t>
      </w:r>
      <w:r w:rsidR="00851CE4" w:rsidRPr="00454A37">
        <w:t>n opportunity for students to participate in fieldwork in an authentic way.</w:t>
      </w:r>
    </w:p>
    <w:p w14:paraId="4AFA235C" w14:textId="77777777" w:rsidR="00221715" w:rsidRPr="00454A37" w:rsidRDefault="00221715" w:rsidP="00454A37">
      <w:r w:rsidRPr="00454A37">
        <w:br w:type="page"/>
      </w:r>
    </w:p>
    <w:p w14:paraId="24065E9C" w14:textId="7EC7F8D5" w:rsidR="00221715" w:rsidRPr="00454A37" w:rsidRDefault="00B800D0" w:rsidP="007D5ED0">
      <w:pPr>
        <w:pStyle w:val="SCSAPlainHeading1"/>
      </w:pPr>
      <w:bookmarkStart w:id="27" w:name="_Toc219302033"/>
      <w:r>
        <w:lastRenderedPageBreak/>
        <w:t>Year level description</w:t>
      </w:r>
      <w:bookmarkEnd w:id="27"/>
    </w:p>
    <w:p w14:paraId="046E85B3" w14:textId="2A02E993" w:rsidR="00221715" w:rsidRPr="00454A37" w:rsidRDefault="00221715" w:rsidP="007D5ED0">
      <w:pPr>
        <w:rPr>
          <w:lang w:eastAsia="en-US"/>
        </w:rPr>
      </w:pPr>
      <w:r w:rsidRPr="00454A37">
        <w:rPr>
          <w:lang w:eastAsia="en-US"/>
        </w:rPr>
        <w:t xml:space="preserve">In the middle adolescence phase of schooling, teaching and learning programs encourage students to develop an open and questioning view of themselves as active participants in their society and </w:t>
      </w:r>
      <w:r w:rsidR="000857EF">
        <w:rPr>
          <w:lang w:eastAsia="en-US"/>
        </w:rPr>
        <w:br/>
      </w:r>
      <w:r w:rsidRPr="00454A37">
        <w:rPr>
          <w:lang w:eastAsia="en-US"/>
        </w:rPr>
        <w:t>the world.</w:t>
      </w:r>
    </w:p>
    <w:p w14:paraId="1F0BD5A2" w14:textId="77777777" w:rsidR="00221715" w:rsidRPr="00454A37" w:rsidRDefault="00221715" w:rsidP="007D5ED0">
      <w:pPr>
        <w:rPr>
          <w:lang w:eastAsia="en-US"/>
        </w:rPr>
      </w:pPr>
      <w:r w:rsidRPr="00454A37">
        <w:rPr>
          <w:lang w:eastAsia="en-US"/>
        </w:rPr>
        <w:t>In Humanities and Social Sciences, students build on their understanding of important concepts and continue to develop their awareness of the complexity of the natural environment, social issues and the impact of technological advances. Students consider how the relationship between knowledge, technology and values influences their own role within society.</w:t>
      </w:r>
    </w:p>
    <w:p w14:paraId="240F64C5" w14:textId="4CC767BF" w:rsidR="00221715" w:rsidRPr="00454A37" w:rsidRDefault="00221715" w:rsidP="007D5ED0">
      <w:pPr>
        <w:rPr>
          <w:lang w:eastAsia="en-US"/>
        </w:rPr>
      </w:pPr>
      <w:r w:rsidRPr="00454A37">
        <w:rPr>
          <w:lang w:eastAsia="en-US"/>
        </w:rPr>
        <w:t xml:space="preserve">In Year 10, students develop increasing independence in critical thinking and skill application, which includes questioning, researching, analysing, evaluating, communicating and reflecting. They apply these skills to investigate events, developments, issues and phenomena, both historical </w:t>
      </w:r>
      <w:r w:rsidR="000857EF">
        <w:rPr>
          <w:lang w:eastAsia="en-US"/>
        </w:rPr>
        <w:br/>
      </w:r>
      <w:r w:rsidRPr="00454A37">
        <w:rPr>
          <w:lang w:eastAsia="en-US"/>
        </w:rPr>
        <w:t>and contemporary.</w:t>
      </w:r>
    </w:p>
    <w:p w14:paraId="7D99A6E4" w14:textId="77777777" w:rsidR="00221715" w:rsidRPr="00454A37" w:rsidRDefault="00221715" w:rsidP="007D5ED0">
      <w:pPr>
        <w:rPr>
          <w:lang w:eastAsia="en-US"/>
        </w:rPr>
      </w:pPr>
      <w:r w:rsidRPr="00454A37">
        <w:rPr>
          <w:lang w:eastAsia="en-US"/>
        </w:rPr>
        <w:t>Students continue to build on their understanding of the concepts of democracy, democratic values, justice, and rights and responsibilities by exploring Australia’s roles and responsibilities at a global level and its international legal obligations. They inquire into the values and practices that enable a resilient democracy to be sustained.</w:t>
      </w:r>
    </w:p>
    <w:p w14:paraId="0AA4640E" w14:textId="77777777" w:rsidR="00221715" w:rsidRPr="00454A37" w:rsidRDefault="00221715" w:rsidP="007D5ED0">
      <w:pPr>
        <w:rPr>
          <w:lang w:eastAsia="en-US"/>
        </w:rPr>
      </w:pPr>
      <w:r w:rsidRPr="00454A37">
        <w:rPr>
          <w:lang w:eastAsia="en-US"/>
        </w:rPr>
        <w:t>Students are introduced to the concept of economic performance and living standards while continuing to further their understanding of the concepts of making choices, interdependence, specialisation, and allocation and markets through examining contemporary issues, events and/or case studies. They explore the nature of externalities and investigate the role of governments in managing economic performance to improve living standards. They inquire into the ways businesses can manage their workforces to improve productivity and adapt to future conditions.</w:t>
      </w:r>
    </w:p>
    <w:p w14:paraId="5F9F1DDD" w14:textId="77777777" w:rsidR="00221715" w:rsidRPr="00454A37" w:rsidRDefault="00221715" w:rsidP="007D5ED0">
      <w:pPr>
        <w:rPr>
          <w:lang w:eastAsia="en-US"/>
        </w:rPr>
      </w:pPr>
      <w:r w:rsidRPr="00454A37">
        <w:rPr>
          <w:lang w:eastAsia="en-US"/>
        </w:rPr>
        <w:t>The concepts of place, space, environment, interconnection, sustainability and change continue to be developed as a way of thinking, through an applied focus on the management of environmental change on the full range of scales, from local to global and in a range of locations. The geography of human wellbeing is investigated through comparison between Australia and less economically developed countries.</w:t>
      </w:r>
    </w:p>
    <w:p w14:paraId="3F3C09B8" w14:textId="77777777" w:rsidR="003E7DF9" w:rsidRPr="00454A37" w:rsidRDefault="00221715" w:rsidP="007D5ED0">
      <w:r w:rsidRPr="00454A37">
        <w:t xml:space="preserve">Students develop their historical understanding through key concepts, including evidence, continuity and change, cause and effect, perspectives, empathy, significance and contestability. These concepts are investigated within the historical context of the modern world and Australia from the lead up to World War II to the present, with an emphasis on Australia in its global context. They consider the impacts of world events on human rights and freedom of different groups of people. </w:t>
      </w:r>
    </w:p>
    <w:p w14:paraId="69B11882" w14:textId="3F190E07" w:rsidR="001D4794" w:rsidRPr="00454A37" w:rsidRDefault="001D4794" w:rsidP="00666F3C">
      <w:pPr>
        <w:rPr>
          <w:rFonts w:cstheme="minorHAnsi"/>
        </w:rPr>
      </w:pPr>
      <w:r w:rsidRPr="00454A37">
        <w:br w:type="page"/>
      </w:r>
    </w:p>
    <w:p w14:paraId="3F31E44A" w14:textId="5828E80E" w:rsidR="00221715" w:rsidRPr="00454A37" w:rsidRDefault="00221715" w:rsidP="007D5ED0">
      <w:pPr>
        <w:pStyle w:val="SCSAPlainHeading1"/>
      </w:pPr>
      <w:bookmarkStart w:id="28" w:name="_Toc219302034"/>
      <w:r w:rsidRPr="00454A37">
        <w:lastRenderedPageBreak/>
        <w:t>Achievement standard</w:t>
      </w:r>
      <w:bookmarkEnd w:id="28"/>
    </w:p>
    <w:bookmarkEnd w:id="15"/>
    <w:bookmarkEnd w:id="16"/>
    <w:bookmarkEnd w:id="17"/>
    <w:bookmarkEnd w:id="18"/>
    <w:p w14:paraId="752A2EA4" w14:textId="77777777" w:rsidR="00221715" w:rsidRPr="00454A37" w:rsidRDefault="00221715" w:rsidP="00221715">
      <w:pPr>
        <w:spacing w:line="264" w:lineRule="auto"/>
        <w:rPr>
          <w:rFonts w:ascii="Calibri" w:hAnsi="Calibri" w:cs="Calibri"/>
          <w:color w:val="000000"/>
          <w:kern w:val="2"/>
          <w14:ligatures w14:val="standardContextual"/>
        </w:rPr>
      </w:pPr>
      <w:r w:rsidRPr="00454A37">
        <w:rPr>
          <w:rFonts w:ascii="Calibri" w:hAnsi="Calibri" w:cs="Calibri"/>
          <w:color w:val="000000"/>
          <w:kern w:val="2"/>
          <w14:ligatures w14:val="standardContextual"/>
        </w:rPr>
        <w:t xml:space="preserve">By the end of the year: </w:t>
      </w:r>
    </w:p>
    <w:p w14:paraId="6E4C3B58" w14:textId="77777777" w:rsidR="00221715" w:rsidRPr="00454A37" w:rsidRDefault="00221715" w:rsidP="00221715">
      <w:pPr>
        <w:spacing w:line="264" w:lineRule="auto"/>
        <w:rPr>
          <w:rFonts w:ascii="Calibri" w:hAnsi="Calibri" w:cs="Calibri"/>
          <w:color w:val="000000"/>
          <w:kern w:val="2"/>
          <w14:ligatures w14:val="standardContextual"/>
        </w:rPr>
      </w:pPr>
      <w:r w:rsidRPr="00454A37">
        <w:rPr>
          <w:rFonts w:ascii="Calibri" w:hAnsi="Calibri" w:cs="Calibri"/>
          <w:color w:val="000000"/>
          <w:kern w:val="2"/>
          <w14:ligatures w14:val="standardContextual"/>
        </w:rPr>
        <w:t>Students construct a range of questions and hypotheses involving cause and effect, patterns and trends, and different perspectives. They use a range of methods to select, record and organise relevant information and/or data from multiple sources. When interpreting sources, students identify their origin and purpose, and draw conclusions about their usefulness. They examine sources to compare different points of view/perspectives and describe different interpretations. Students analyse information and/or data to identify simple patterns, trends, relationships and/or change over time. They draw evidence-based conclusions, using information and/or data to consider multiple perspectives and/or to propose action in response to contemporary challenges. Students develop a range of texts appropriate to the type of discussion and/or explanation required. They use subject-specific terminology and concepts, and provide evidence from a range of sources to support conclusions, and acknowledge these sources.</w:t>
      </w:r>
    </w:p>
    <w:p w14:paraId="7D8D9C52" w14:textId="77777777" w:rsidR="00221715" w:rsidRPr="00454A37" w:rsidRDefault="00221715" w:rsidP="00221715">
      <w:pPr>
        <w:shd w:val="clear" w:color="auto" w:fill="FEFEFE"/>
        <w:spacing w:line="264" w:lineRule="auto"/>
        <w:rPr>
          <w:rFonts w:ascii="Calibri" w:hAnsi="Calibri" w:cs="Calibri"/>
          <w:color w:val="000000"/>
          <w:kern w:val="2"/>
          <w14:ligatures w14:val="standardContextual"/>
        </w:rPr>
      </w:pPr>
      <w:r w:rsidRPr="00454A37">
        <w:rPr>
          <w:rFonts w:ascii="Calibri" w:hAnsi="Calibri" w:cs="Calibri"/>
          <w:color w:val="000000"/>
          <w:kern w:val="2"/>
          <w14:ligatures w14:val="standardContextual"/>
        </w:rPr>
        <w:t>Students describe key features of the Westminster system and Australia’s democratic values. They make comparisons between Australia’s democracy and the political system of one other country. Students identify the international agreements Australia has ratified, and make connections between these agreements and the rights and responsibilities of citizens. They explain how Australia’s democracy, and other democracies, may be undermined, and identify the safeguards that protect Australia’s democratic system.</w:t>
      </w:r>
    </w:p>
    <w:p w14:paraId="3CB2F1A5" w14:textId="77777777" w:rsidR="00221715" w:rsidRPr="00454A37" w:rsidRDefault="00221715" w:rsidP="00221715">
      <w:pPr>
        <w:shd w:val="clear" w:color="auto" w:fill="FEFEFE"/>
        <w:spacing w:line="264" w:lineRule="auto"/>
        <w:rPr>
          <w:rFonts w:ascii="Calibri" w:hAnsi="Calibri" w:cs="Calibri"/>
          <w:color w:val="000000"/>
          <w:kern w:val="2"/>
          <w14:ligatures w14:val="standardContextual"/>
        </w:rPr>
      </w:pPr>
      <w:r w:rsidRPr="00454A37">
        <w:rPr>
          <w:rFonts w:ascii="Calibri" w:hAnsi="Calibri" w:cs="Calibri"/>
          <w:color w:val="000000"/>
          <w:kern w:val="2"/>
          <w14:ligatures w14:val="standardContextual"/>
        </w:rPr>
        <w:t>Students use economic indicators to analyse the economic performance of the Australian economy. They describe how government policy is used to manage the economy and improve economic performance and living standards, including the redistribution of income and wealth. Students describe how businesses respond to changing economic conditions, and the processes that businesses can use to improve productivity. They explain the challenges of ethical decision-making in business, and the future implications of changes to the working environment.</w:t>
      </w:r>
    </w:p>
    <w:p w14:paraId="37ED2A86" w14:textId="77777777" w:rsidR="00221715" w:rsidRPr="00454A37" w:rsidRDefault="00221715" w:rsidP="00221715">
      <w:pPr>
        <w:shd w:val="clear" w:color="auto" w:fill="FEFEFE"/>
        <w:spacing w:line="264" w:lineRule="auto"/>
        <w:rPr>
          <w:rFonts w:ascii="Calibri" w:hAnsi="Calibri" w:cs="Calibri"/>
          <w:color w:val="000000"/>
          <w:kern w:val="2"/>
          <w14:ligatures w14:val="standardContextual"/>
        </w:rPr>
      </w:pPr>
      <w:r w:rsidRPr="00454A37">
        <w:rPr>
          <w:rFonts w:ascii="Calibri" w:hAnsi="Calibri" w:cs="Calibri"/>
          <w:color w:val="000000"/>
          <w:kern w:val="2"/>
          <w14:ligatures w14:val="standardContextual"/>
        </w:rPr>
        <w:t>Students describe how the places in which people live influence their wellbeing and opportunities. They describe the interconnections between people and natural environments, and compare how the characteristics of places and natural environments can be influenced, changed and managed by people over time. Students predict the consequences of the changes, and describe the alternate views on strategies to sustainably manage a geographical challenge.</w:t>
      </w:r>
    </w:p>
    <w:p w14:paraId="3D60EF86" w14:textId="20851985" w:rsidR="00221715" w:rsidRPr="00454A37" w:rsidRDefault="00221715" w:rsidP="00221715">
      <w:pPr>
        <w:shd w:val="clear" w:color="auto" w:fill="FEFEFE"/>
        <w:spacing w:after="0"/>
      </w:pPr>
      <w:r w:rsidRPr="00454A37">
        <w:rPr>
          <w:rFonts w:ascii="Calibri" w:hAnsi="Calibri" w:cs="Calibri"/>
          <w:color w:val="000000"/>
        </w:rPr>
        <w:t>Students identify the causes and effects of World War II and the development of people’s rights and freedoms, describing their significance from a range of perspectives. They refer to key events, the actions of individuals and groups, and beliefs and values, to explain patterns of change and continuity over time. Students describe different interpretations of the past, and identify the evidence used to support these interpretations.</w:t>
      </w:r>
    </w:p>
    <w:p w14:paraId="61C36FE1" w14:textId="77777777" w:rsidR="00221715" w:rsidRPr="00454A37" w:rsidRDefault="00221715" w:rsidP="00C9191D">
      <w:pPr>
        <w:shd w:val="clear" w:color="auto" w:fill="FEFEFE"/>
        <w:spacing w:after="0"/>
        <w:sectPr w:rsidR="00221715" w:rsidRPr="00454A37" w:rsidSect="0028564F">
          <w:headerReference w:type="default" r:id="rId31"/>
          <w:footerReference w:type="default" r:id="rId32"/>
          <w:pgSz w:w="11907" w:h="16840" w:code="9"/>
          <w:pgMar w:top="1644" w:right="1418" w:bottom="1276" w:left="1418" w:header="680" w:footer="567" w:gutter="0"/>
          <w:pgNumType w:start="1"/>
          <w:cols w:space="708"/>
          <w:docGrid w:linePitch="360"/>
        </w:sectPr>
      </w:pPr>
    </w:p>
    <w:p w14:paraId="562AF0F6" w14:textId="2B6036FC" w:rsidR="00666F3C" w:rsidRPr="00454A37" w:rsidRDefault="00185615" w:rsidP="008A7B64">
      <w:pPr>
        <w:pStyle w:val="SCSAP-10ExemplarSplashHeading"/>
      </w:pPr>
      <w:bookmarkStart w:id="29" w:name="_Toc72759488"/>
      <w:bookmarkStart w:id="30" w:name="_Toc76125215"/>
      <w:bookmarkStart w:id="31" w:name="_Toc76125319"/>
      <w:bookmarkStart w:id="32" w:name="_Toc219302035"/>
      <w:r w:rsidRPr="00454A37">
        <w:lastRenderedPageBreak/>
        <w:drawing>
          <wp:anchor distT="0" distB="0" distL="114300" distR="114300" simplePos="0" relativeHeight="251671552" behindDoc="1" locked="0" layoutInCell="1" allowOverlap="1" wp14:anchorId="28B40E71" wp14:editId="214D747A">
            <wp:simplePos x="0" y="0"/>
            <wp:positionH relativeFrom="page">
              <wp:align>center</wp:align>
            </wp:positionH>
            <wp:positionV relativeFrom="page">
              <wp:align>center</wp:align>
            </wp:positionV>
            <wp:extent cx="7560000" cy="10695600"/>
            <wp:effectExtent l="0" t="0" r="3175" b="0"/>
            <wp:wrapNone/>
            <wp:docPr id="1859312254" name="Picture 1"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254" name="Picture 1" descr="A red rectangle with circl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bookmarkStart w:id="33" w:name="_Toc200976403"/>
      <w:r w:rsidRPr="00454A37">
        <w:t xml:space="preserve">Lessons </w:t>
      </w:r>
      <w:r w:rsidRPr="00454A37">
        <w:drawing>
          <wp:anchor distT="0" distB="0" distL="114300" distR="114300" simplePos="0" relativeHeight="251673600" behindDoc="1" locked="0" layoutInCell="1" allowOverlap="1" wp14:anchorId="6C428F11" wp14:editId="50776EE5">
            <wp:simplePos x="0" y="0"/>
            <wp:positionH relativeFrom="page">
              <wp:align>center</wp:align>
            </wp:positionH>
            <wp:positionV relativeFrom="page">
              <wp:align>center</wp:align>
            </wp:positionV>
            <wp:extent cx="7560000" cy="10695600"/>
            <wp:effectExtent l="0" t="0" r="3175" b="0"/>
            <wp:wrapNone/>
            <wp:docPr id="257705612" name="Picture 1"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254" name="Picture 1" descr="A red rectangle with circl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bookmarkStart w:id="34" w:name="_Hlk201038319"/>
      <w:r w:rsidRPr="00454A37">
        <w:t>1–16</w:t>
      </w:r>
      <w:bookmarkEnd w:id="33"/>
      <w:bookmarkEnd w:id="34"/>
      <w:bookmarkEnd w:id="32"/>
    </w:p>
    <w:p w14:paraId="2BD92753" w14:textId="29358188" w:rsidR="00185615" w:rsidRPr="00454A37" w:rsidRDefault="00185615" w:rsidP="00185615">
      <w:pPr>
        <w:sectPr w:rsidR="00185615" w:rsidRPr="00454A37" w:rsidSect="00CD1FA1">
          <w:headerReference w:type="default" r:id="rId34"/>
          <w:footerReference w:type="default" r:id="rId35"/>
          <w:pgSz w:w="11907" w:h="16840" w:code="9"/>
          <w:pgMar w:top="1644" w:right="1418" w:bottom="1276" w:left="1418" w:header="680" w:footer="567" w:gutter="0"/>
          <w:cols w:space="708"/>
          <w:docGrid w:linePitch="360"/>
        </w:sectPr>
      </w:pPr>
    </w:p>
    <w:p w14:paraId="39E909D3" w14:textId="77777777" w:rsidR="009A7F2A" w:rsidRPr="00454A37" w:rsidRDefault="009A7F2A" w:rsidP="007D5ED0">
      <w:pPr>
        <w:pStyle w:val="SCSAP-10AssessmentHeading2"/>
      </w:pPr>
      <w:r w:rsidRPr="00454A37">
        <w:lastRenderedPageBreak/>
        <w:t xml:space="preserve">Lesson </w:t>
      </w:r>
      <w:bookmarkEnd w:id="29"/>
      <w:r w:rsidRPr="00454A37">
        <w:t>1</w:t>
      </w:r>
      <w:bookmarkEnd w:id="30"/>
      <w:bookmarkEnd w:id="31"/>
    </w:p>
    <w:p w14:paraId="6659E3E3" w14:textId="7272436E" w:rsidR="0070746E" w:rsidRPr="00454A37" w:rsidRDefault="0070746E" w:rsidP="0070746E">
      <w:bookmarkStart w:id="35" w:name="_Hlk198283945"/>
      <w:r w:rsidRPr="00454A37">
        <w:t xml:space="preserve">The Western Australian Curriculum content addressed in </w:t>
      </w:r>
      <w:r w:rsidR="00987D1F" w:rsidRPr="00454A37">
        <w:t>this</w:t>
      </w:r>
      <w:r w:rsidRPr="00454A37">
        <w:t xml:space="preserve"> lesson is below.</w:t>
      </w:r>
    </w:p>
    <w:p w14:paraId="3C2AB374" w14:textId="4FE3A818" w:rsidR="00575959" w:rsidRPr="00454A37" w:rsidRDefault="00B800D0" w:rsidP="00CD1FA1">
      <w:pPr>
        <w:pStyle w:val="CSPBoldNormalNospace"/>
      </w:pPr>
      <w:r>
        <w:t>Environmental change and management</w:t>
      </w:r>
    </w:p>
    <w:bookmarkEnd w:id="35"/>
    <w:p w14:paraId="4D332DC6" w14:textId="77777777" w:rsidR="005E6F31" w:rsidRPr="00454A37" w:rsidRDefault="005E6F31" w:rsidP="00EA431C">
      <w:pPr>
        <w:pStyle w:val="CSPlistparagraph"/>
        <w:numPr>
          <w:ilvl w:val="0"/>
          <w:numId w:val="45"/>
        </w:numPr>
        <w:ind w:left="357" w:hanging="357"/>
        <w:rPr>
          <w:noProof w:val="0"/>
          <w:u w:color="000000"/>
        </w:rPr>
      </w:pPr>
      <w:r w:rsidRPr="00454A37">
        <w:rPr>
          <w:noProof w:val="0"/>
          <w:u w:color="000000"/>
        </w:rPr>
        <w:t>The human-induced changes that challenge the sustainability of natural environments</w:t>
      </w:r>
    </w:p>
    <w:p w14:paraId="4A3CEB4F" w14:textId="14B00BC0" w:rsidR="0070746E" w:rsidRPr="00454A37" w:rsidRDefault="0070746E" w:rsidP="0070746E">
      <w:pPr>
        <w:pStyle w:val="CSPBoldNormalNospace"/>
      </w:pPr>
      <w:r w:rsidRPr="00454A37">
        <w:t>Analysing</w:t>
      </w:r>
    </w:p>
    <w:p w14:paraId="128B6E3F" w14:textId="66D54C7E" w:rsidR="0070746E" w:rsidRPr="00454A37" w:rsidRDefault="002E3116" w:rsidP="00EA431C">
      <w:pPr>
        <w:pStyle w:val="CSPlistparagraph"/>
        <w:numPr>
          <w:ilvl w:val="0"/>
          <w:numId w:val="45"/>
        </w:numPr>
        <w:spacing w:after="0"/>
        <w:ind w:left="357" w:hanging="357"/>
        <w:rPr>
          <w:bCs/>
          <w:noProof w:val="0"/>
        </w:rPr>
      </w:pPr>
      <w:r w:rsidRPr="00454A37">
        <w:rPr>
          <w:bCs/>
          <w:noProof w:val="0"/>
        </w:rPr>
        <w:t>Analyse the ‘big picture’</w:t>
      </w:r>
    </w:p>
    <w:p w14:paraId="18BF5427" w14:textId="1827CAB6" w:rsidR="0070746E" w:rsidRPr="00454A37" w:rsidRDefault="0070746E" w:rsidP="0070746E">
      <w:pPr>
        <w:pStyle w:val="LessonPageLinebreak"/>
      </w:pPr>
      <w:r w:rsidRPr="00454A37">
        <w:tab/>
      </w:r>
    </w:p>
    <w:p w14:paraId="338F54DB" w14:textId="7DBC58B8" w:rsidR="002221D8" w:rsidRPr="00454A37" w:rsidRDefault="00575959" w:rsidP="00071662">
      <w:pPr>
        <w:pStyle w:val="CSPBoldNormalNospace"/>
      </w:pPr>
      <w:r w:rsidRPr="00454A37">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071662" w:rsidRPr="00454A37" w14:paraId="2B122E7F" w14:textId="77777777" w:rsidTr="009C70D2">
        <w:trPr>
          <w:trHeight w:val="567"/>
        </w:trPr>
        <w:tc>
          <w:tcPr>
            <w:tcW w:w="709" w:type="dxa"/>
            <w:vAlign w:val="center"/>
          </w:tcPr>
          <w:p w14:paraId="7A719C6B" w14:textId="77777777" w:rsidR="00071662" w:rsidRPr="00454A37" w:rsidRDefault="00071662" w:rsidP="005C7BCE">
            <w:pPr>
              <w:spacing w:after="0" w:line="240" w:lineRule="auto"/>
              <w:jc w:val="center"/>
            </w:pPr>
            <w:r w:rsidRPr="00454A37">
              <w:rPr>
                <w:noProof/>
              </w:rPr>
              <w:drawing>
                <wp:inline distT="0" distB="0" distL="0" distR="0" wp14:anchorId="62A099BC" wp14:editId="4636B4FC">
                  <wp:extent cx="277200" cy="277200"/>
                  <wp:effectExtent l="0" t="0" r="8890" b="8890"/>
                  <wp:docPr id="1563430331"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7785" w:type="dxa"/>
            <w:vAlign w:val="center"/>
          </w:tcPr>
          <w:p w14:paraId="7E12B313" w14:textId="231446A1" w:rsidR="00071662" w:rsidRPr="00454A37" w:rsidRDefault="00071662" w:rsidP="00071662">
            <w:pPr>
              <w:spacing w:after="0"/>
            </w:pPr>
            <w:r w:rsidRPr="00454A37">
              <w:t>Prince Ea – Dear Future Generations: Sorry</w:t>
            </w:r>
          </w:p>
          <w:p w14:paraId="738AB36C" w14:textId="2B143C6E" w:rsidR="00071662" w:rsidRPr="00454A37" w:rsidRDefault="00071662" w:rsidP="00071662">
            <w:pPr>
              <w:spacing w:after="0"/>
              <w:rPr>
                <w:rFonts w:ascii="Calibri" w:eastAsia="Calibri" w:hAnsi="Calibri"/>
                <w:color w:val="580F8B"/>
                <w:u w:val="single"/>
                <w:lang w:eastAsia="en-US"/>
              </w:rPr>
            </w:pPr>
            <w:hyperlink r:id="rId36" w:history="1">
              <w:r w:rsidRPr="00454A37">
                <w:rPr>
                  <w:rStyle w:val="Hyperlink"/>
                  <w:rFonts w:ascii="Calibri" w:eastAsia="Calibri" w:hAnsi="Calibri"/>
                  <w:lang w:eastAsia="en-US"/>
                </w:rPr>
                <w:t>https://youtu.be/eRLJscAlk1M?si=aqeQz-c2XBkmrAUp</w:t>
              </w:r>
            </w:hyperlink>
            <w:r w:rsidRPr="00454A37">
              <w:t xml:space="preserve"> </w:t>
            </w:r>
          </w:p>
        </w:tc>
      </w:tr>
      <w:tr w:rsidR="00071662" w:rsidRPr="00454A37" w14:paraId="170D0030" w14:textId="77777777" w:rsidTr="009C70D2">
        <w:trPr>
          <w:trHeight w:val="567"/>
        </w:trPr>
        <w:tc>
          <w:tcPr>
            <w:tcW w:w="709" w:type="dxa"/>
            <w:vAlign w:val="center"/>
          </w:tcPr>
          <w:p w14:paraId="738E8624" w14:textId="77777777" w:rsidR="00071662" w:rsidRPr="00454A37" w:rsidRDefault="00071662" w:rsidP="005C7BCE">
            <w:pPr>
              <w:spacing w:after="0" w:line="240" w:lineRule="auto"/>
              <w:jc w:val="center"/>
            </w:pPr>
            <w:r w:rsidRPr="00454A37">
              <w:rPr>
                <w:noProof/>
              </w:rPr>
              <w:drawing>
                <wp:inline distT="0" distB="0" distL="0" distR="0" wp14:anchorId="3BCA12C5" wp14:editId="523EE6A2">
                  <wp:extent cx="273600" cy="273600"/>
                  <wp:effectExtent l="0" t="0" r="0" b="0"/>
                  <wp:docPr id="1939830335"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20E89F52" w14:textId="0582212A" w:rsidR="00071662" w:rsidRPr="00454A37" w:rsidRDefault="00071662" w:rsidP="00071662">
            <w:pPr>
              <w:spacing w:after="0"/>
              <w:rPr>
                <w:i/>
                <w:iCs/>
              </w:rPr>
            </w:pPr>
            <w:r w:rsidRPr="00454A37">
              <w:t>Project Zero: Ha</w:t>
            </w:r>
            <w:r w:rsidR="00E11897" w:rsidRPr="00454A37">
              <w:t>r</w:t>
            </w:r>
            <w:r w:rsidRPr="00454A37">
              <w:t>vard Graduate School of Education – Circles of Action</w:t>
            </w:r>
          </w:p>
          <w:p w14:paraId="3DBD0246" w14:textId="783BD979" w:rsidR="00071662" w:rsidRPr="00454A37" w:rsidRDefault="00071662" w:rsidP="00071662">
            <w:pPr>
              <w:spacing w:after="0"/>
            </w:pPr>
            <w:hyperlink r:id="rId37" w:history="1">
              <w:r w:rsidRPr="00454A37">
                <w:rPr>
                  <w:rStyle w:val="Hyperlink"/>
                </w:rPr>
                <w:t>https://pz.harvard.edu/resources/circles-of-action</w:t>
              </w:r>
            </w:hyperlink>
          </w:p>
        </w:tc>
      </w:tr>
    </w:tbl>
    <w:p w14:paraId="2FCBC811" w14:textId="7C418559" w:rsidR="000E7A77" w:rsidRPr="00454A37" w:rsidRDefault="000E7A77" w:rsidP="00071662">
      <w:pPr>
        <w:pStyle w:val="CSPBoldNormalNospace"/>
        <w:spacing w:before="200"/>
      </w:pPr>
      <w:r w:rsidRPr="00454A37">
        <w:t>Teacher information</w:t>
      </w:r>
    </w:p>
    <w:p w14:paraId="0B6169F0" w14:textId="44A6EA10" w:rsidR="000E7A77" w:rsidRPr="00454A37" w:rsidRDefault="000E7A77" w:rsidP="00454A37">
      <w:pPr>
        <w:rPr>
          <w:rFonts w:ascii="Calibri" w:eastAsia="Calibri" w:hAnsi="Calibri"/>
          <w:lang w:eastAsia="en-US"/>
        </w:rPr>
      </w:pPr>
      <w:r w:rsidRPr="00454A37">
        <w:rPr>
          <w:rFonts w:ascii="Calibri" w:eastAsia="Calibri" w:hAnsi="Calibri"/>
          <w:lang w:eastAsia="en-US"/>
        </w:rPr>
        <w:t xml:space="preserve">Environmental sustainability is the concept in which the needs of the present and future generations are met without affecting the health of the ecosystems that provide them. This includes biodiversity conservation, managing the </w:t>
      </w:r>
      <w:r w:rsidRPr="00454A37">
        <w:t>regenerative</w:t>
      </w:r>
      <w:r w:rsidRPr="00454A37">
        <w:rPr>
          <w:rFonts w:ascii="Calibri" w:eastAsia="Calibri" w:hAnsi="Calibri"/>
          <w:lang w:eastAsia="en-US"/>
        </w:rPr>
        <w:t xml:space="preserve"> capacity of natural resources, the limitations of non</w:t>
      </w:r>
      <w:r w:rsidR="00720C6E">
        <w:rPr>
          <w:rFonts w:ascii="Calibri" w:eastAsia="Calibri" w:hAnsi="Calibri"/>
          <w:lang w:eastAsia="en-US"/>
        </w:rPr>
        <w:noBreakHyphen/>
      </w:r>
      <w:r w:rsidRPr="00454A37">
        <w:rPr>
          <w:rFonts w:ascii="Calibri" w:eastAsia="Calibri" w:hAnsi="Calibri"/>
          <w:lang w:eastAsia="en-US"/>
        </w:rPr>
        <w:t>renewable resource use and the generation of waste.</w:t>
      </w:r>
    </w:p>
    <w:p w14:paraId="36FBF7C2" w14:textId="243C8B94" w:rsidR="00911A08" w:rsidRPr="00454A37" w:rsidRDefault="00911A08" w:rsidP="000E7A77">
      <w:pPr>
        <w:spacing w:after="0" w:line="240" w:lineRule="auto"/>
        <w:rPr>
          <w:rFonts w:ascii="Calibri" w:eastAsia="Calibri" w:hAnsi="Calibri"/>
          <w:b/>
          <w:bCs/>
          <w:lang w:eastAsia="en-US"/>
        </w:rPr>
      </w:pPr>
      <w:r w:rsidRPr="00454A37">
        <w:rPr>
          <w:rFonts w:ascii="Calibri" w:eastAsia="Calibri" w:hAnsi="Calibri"/>
          <w:b/>
          <w:bCs/>
          <w:lang w:eastAsia="en-US"/>
        </w:rPr>
        <w:br w:type="page"/>
      </w:r>
    </w:p>
    <w:p w14:paraId="7B5CA37E" w14:textId="0CE74CF7" w:rsidR="00575959" w:rsidRPr="00454A37" w:rsidRDefault="00575959" w:rsidP="00753902">
      <w:pPr>
        <w:pStyle w:val="CSPBoldNormalNospace"/>
      </w:pPr>
      <w:r w:rsidRPr="00454A37">
        <w:lastRenderedPageBreak/>
        <w:t xml:space="preserve">Lesson </w:t>
      </w:r>
      <w:r w:rsidR="00881A90" w:rsidRPr="00454A37">
        <w:t>o</w:t>
      </w:r>
      <w:r w:rsidRPr="00454A37">
        <w:t>utline</w:t>
      </w:r>
    </w:p>
    <w:tbl>
      <w:tblPr>
        <w:tblStyle w:val="SCSAExemplartable"/>
        <w:tblW w:w="0" w:type="auto"/>
        <w:tblLook w:val="04A0" w:firstRow="1" w:lastRow="0" w:firstColumn="1" w:lastColumn="0" w:noHBand="0" w:noVBand="1"/>
      </w:tblPr>
      <w:tblGrid>
        <w:gridCol w:w="4530"/>
        <w:gridCol w:w="4530"/>
      </w:tblGrid>
      <w:tr w:rsidR="00575959" w:rsidRPr="00454A37" w14:paraId="2D45ADB7" w14:textId="77777777" w:rsidTr="00CA2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BF906B2" w14:textId="77777777" w:rsidR="00575959" w:rsidRPr="00454A37" w:rsidRDefault="00575959" w:rsidP="00753902">
            <w:pPr>
              <w:spacing w:after="0" w:line="240" w:lineRule="auto"/>
              <w:rPr>
                <w:rFonts w:ascii="Calibri" w:eastAsia="Calibri" w:hAnsi="Calibri"/>
                <w:b w:val="0"/>
                <w:bCs/>
                <w:iCs/>
              </w:rPr>
            </w:pPr>
            <w:r w:rsidRPr="00454A37">
              <w:rPr>
                <w:rFonts w:ascii="Calibri" w:eastAsia="Calibri" w:hAnsi="Calibri"/>
                <w:bCs/>
                <w:iCs/>
              </w:rPr>
              <w:t>Learning intention/s</w:t>
            </w:r>
          </w:p>
        </w:tc>
        <w:tc>
          <w:tcPr>
            <w:tcW w:w="4530" w:type="dxa"/>
          </w:tcPr>
          <w:p w14:paraId="0B82A020" w14:textId="77777777" w:rsidR="00575959" w:rsidRPr="00454A37" w:rsidRDefault="00575959" w:rsidP="007539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sidRPr="00454A37">
              <w:rPr>
                <w:rFonts w:ascii="Calibri" w:eastAsia="Calibri" w:hAnsi="Calibri"/>
                <w:bCs/>
                <w:iCs/>
              </w:rPr>
              <w:t xml:space="preserve">Success </w:t>
            </w:r>
            <w:r w:rsidR="00881A90" w:rsidRPr="00454A37">
              <w:rPr>
                <w:rFonts w:ascii="Calibri" w:eastAsia="Calibri" w:hAnsi="Calibri"/>
                <w:bCs/>
                <w:iCs/>
              </w:rPr>
              <w:t>c</w:t>
            </w:r>
            <w:r w:rsidRPr="00454A37">
              <w:rPr>
                <w:rFonts w:ascii="Calibri" w:eastAsia="Calibri" w:hAnsi="Calibri"/>
                <w:bCs/>
                <w:iCs/>
              </w:rPr>
              <w:t>riteria</w:t>
            </w:r>
          </w:p>
        </w:tc>
      </w:tr>
      <w:tr w:rsidR="00575959" w:rsidRPr="00454A37" w14:paraId="387E59AA" w14:textId="77777777" w:rsidTr="00CA2EC4">
        <w:tc>
          <w:tcPr>
            <w:cnfStyle w:val="001000000000" w:firstRow="0" w:lastRow="0" w:firstColumn="1" w:lastColumn="0" w:oddVBand="0" w:evenVBand="0" w:oddHBand="0" w:evenHBand="0" w:firstRowFirstColumn="0" w:firstRowLastColumn="0" w:lastRowFirstColumn="0" w:lastRowLastColumn="0"/>
            <w:tcW w:w="4530" w:type="dxa"/>
          </w:tcPr>
          <w:p w14:paraId="652600E6" w14:textId="77777777" w:rsidR="000277C6" w:rsidRPr="00454A37" w:rsidRDefault="00ED2F80" w:rsidP="00753902">
            <w:pPr>
              <w:spacing w:after="0" w:line="240" w:lineRule="auto"/>
              <w:rPr>
                <w:rFonts w:ascii="Calibri" w:eastAsia="Calibri" w:hAnsi="Calibri"/>
                <w:iCs/>
              </w:rPr>
            </w:pPr>
            <w:r w:rsidRPr="00454A37">
              <w:rPr>
                <w:rFonts w:ascii="Calibri" w:eastAsia="Calibri" w:hAnsi="Calibri"/>
                <w:iCs/>
              </w:rPr>
              <w:t>Students will</w:t>
            </w:r>
            <w:r w:rsidR="000277C6" w:rsidRPr="00454A37">
              <w:rPr>
                <w:rFonts w:ascii="Calibri" w:eastAsia="Calibri" w:hAnsi="Calibri"/>
                <w:iCs/>
              </w:rPr>
              <w:t>:</w:t>
            </w:r>
          </w:p>
          <w:p w14:paraId="7DFD52F7" w14:textId="526E4CE4" w:rsidR="00575959" w:rsidRPr="00454A37" w:rsidRDefault="00ED2F80" w:rsidP="00EA431C">
            <w:pPr>
              <w:pStyle w:val="CSPlistparagraph"/>
              <w:numPr>
                <w:ilvl w:val="0"/>
                <w:numId w:val="52"/>
              </w:numPr>
              <w:spacing w:after="0"/>
              <w:rPr>
                <w:noProof w:val="0"/>
              </w:rPr>
            </w:pPr>
            <w:r w:rsidRPr="00454A37">
              <w:rPr>
                <w:noProof w:val="0"/>
              </w:rPr>
              <w:t xml:space="preserve">explore the concept of sustainability and develop an understanding of the impact human actions have on the planet at </w:t>
            </w:r>
            <w:r w:rsidR="00DA62A9" w:rsidRPr="00454A37">
              <w:rPr>
                <w:noProof w:val="0"/>
              </w:rPr>
              <w:t>local</w:t>
            </w:r>
            <w:r w:rsidRPr="00454A37">
              <w:rPr>
                <w:noProof w:val="0"/>
              </w:rPr>
              <w:t xml:space="preserve">, </w:t>
            </w:r>
            <w:r w:rsidR="00DA62A9" w:rsidRPr="00454A37">
              <w:rPr>
                <w:noProof w:val="0"/>
              </w:rPr>
              <w:t>national</w:t>
            </w:r>
            <w:r w:rsidRPr="00454A37">
              <w:rPr>
                <w:noProof w:val="0"/>
              </w:rPr>
              <w:t>, and global scales</w:t>
            </w:r>
            <w:r w:rsidR="00720C6E">
              <w:rPr>
                <w:noProof w:val="0"/>
              </w:rPr>
              <w:t>.</w:t>
            </w:r>
          </w:p>
        </w:tc>
        <w:tc>
          <w:tcPr>
            <w:tcW w:w="4530" w:type="dxa"/>
          </w:tcPr>
          <w:p w14:paraId="7A64BEA5" w14:textId="77777777" w:rsidR="00EB3BB6" w:rsidRPr="00454A37" w:rsidRDefault="006C6EEB" w:rsidP="007539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454A37">
              <w:rPr>
                <w:rFonts w:ascii="Calibri" w:eastAsia="Calibri" w:hAnsi="Calibri"/>
                <w:iCs/>
              </w:rPr>
              <w:t>Students can</w:t>
            </w:r>
            <w:r w:rsidR="000277C6" w:rsidRPr="00454A37">
              <w:rPr>
                <w:rFonts w:ascii="Calibri" w:eastAsia="Calibri" w:hAnsi="Calibri"/>
                <w:iCs/>
              </w:rPr>
              <w:t>:</w:t>
            </w:r>
          </w:p>
          <w:p w14:paraId="05F2B5F5" w14:textId="134A1E81" w:rsidR="006C6EEB" w:rsidRPr="00454A37" w:rsidRDefault="006C6EEB" w:rsidP="00EA431C">
            <w:pPr>
              <w:pStyle w:val="CSPlistparagraph"/>
              <w:numPr>
                <w:ilvl w:val="0"/>
                <w:numId w:val="53"/>
              </w:numPr>
              <w:spacing w:after="0"/>
              <w:cnfStyle w:val="000000000000" w:firstRow="0" w:lastRow="0" w:firstColumn="0" w:lastColumn="0" w:oddVBand="0" w:evenVBand="0" w:oddHBand="0" w:evenHBand="0" w:firstRowFirstColumn="0" w:firstRowLastColumn="0" w:lastRowFirstColumn="0" w:lastRowLastColumn="0"/>
              <w:rPr>
                <w:noProof w:val="0"/>
              </w:rPr>
            </w:pPr>
            <w:r w:rsidRPr="00454A37">
              <w:rPr>
                <w:noProof w:val="0"/>
              </w:rPr>
              <w:t xml:space="preserve">explain </w:t>
            </w:r>
            <w:r w:rsidR="006B1707" w:rsidRPr="00454A37">
              <w:rPr>
                <w:noProof w:val="0"/>
              </w:rPr>
              <w:t xml:space="preserve">global </w:t>
            </w:r>
            <w:r w:rsidRPr="00454A37">
              <w:rPr>
                <w:noProof w:val="0"/>
              </w:rPr>
              <w:t>sustainability in their own words and provide examples of actions that support it</w:t>
            </w:r>
          </w:p>
          <w:p w14:paraId="4B3B2EC7" w14:textId="6C88A1F0" w:rsidR="00575959" w:rsidRPr="00454A37" w:rsidRDefault="006C6EEB" w:rsidP="00EA431C">
            <w:pPr>
              <w:pStyle w:val="CSPlistparagraph"/>
              <w:numPr>
                <w:ilvl w:val="0"/>
                <w:numId w:val="53"/>
              </w:numPr>
              <w:spacing w:after="0"/>
              <w:cnfStyle w:val="000000000000" w:firstRow="0" w:lastRow="0" w:firstColumn="0" w:lastColumn="0" w:oddVBand="0" w:evenVBand="0" w:oddHBand="0" w:evenHBand="0" w:firstRowFirstColumn="0" w:firstRowLastColumn="0" w:lastRowFirstColumn="0" w:lastRowLastColumn="0"/>
              <w:rPr>
                <w:b/>
                <w:bCs/>
                <w:noProof w:val="0"/>
              </w:rPr>
            </w:pPr>
            <w:r w:rsidRPr="00454A37">
              <w:rPr>
                <w:noProof w:val="0"/>
              </w:rPr>
              <w:t>analyse the implications of human activity on sustainability at personal, community, and global scales</w:t>
            </w:r>
            <w:r w:rsidR="00720C6E">
              <w:rPr>
                <w:noProof w:val="0"/>
              </w:rPr>
              <w:t>.</w:t>
            </w:r>
          </w:p>
        </w:tc>
      </w:tr>
    </w:tbl>
    <w:p w14:paraId="33CBF5ED" w14:textId="6AA5E1B1" w:rsidR="00575959" w:rsidRPr="00454A37" w:rsidRDefault="00575959" w:rsidP="00753902">
      <w:pPr>
        <w:pStyle w:val="CSPBoldNormalNospace"/>
        <w:spacing w:before="200"/>
      </w:pPr>
      <w:r w:rsidRPr="00454A37">
        <w:t>Introduction</w:t>
      </w:r>
    </w:p>
    <w:p w14:paraId="32A64F5A" w14:textId="77777777" w:rsidR="00575959" w:rsidRPr="00454A37" w:rsidRDefault="006E48FD" w:rsidP="00EA431C">
      <w:pPr>
        <w:pStyle w:val="CSPlistparagraph"/>
        <w:numPr>
          <w:ilvl w:val="0"/>
          <w:numId w:val="47"/>
        </w:numPr>
        <w:rPr>
          <w:noProof w:val="0"/>
        </w:rPr>
      </w:pPr>
      <w:r w:rsidRPr="00454A37">
        <w:rPr>
          <w:noProof w:val="0"/>
        </w:rPr>
        <w:t xml:space="preserve">Show students the YouTube video </w:t>
      </w:r>
      <w:r w:rsidRPr="00454A37">
        <w:rPr>
          <w:i/>
          <w:iCs/>
          <w:noProof w:val="0"/>
        </w:rPr>
        <w:t>Dear Future Generations: Sorry</w:t>
      </w:r>
      <w:r w:rsidRPr="00454A37">
        <w:rPr>
          <w:noProof w:val="0"/>
        </w:rPr>
        <w:t>.</w:t>
      </w:r>
    </w:p>
    <w:p w14:paraId="313F09C3" w14:textId="77777777" w:rsidR="00517CE8" w:rsidRPr="00454A37" w:rsidRDefault="00517CE8" w:rsidP="00EA431C">
      <w:pPr>
        <w:pStyle w:val="CSPlistparagraph"/>
        <w:numPr>
          <w:ilvl w:val="0"/>
          <w:numId w:val="47"/>
        </w:numPr>
        <w:rPr>
          <w:noProof w:val="0"/>
        </w:rPr>
      </w:pPr>
      <w:r w:rsidRPr="00454A37">
        <w:rPr>
          <w:noProof w:val="0"/>
        </w:rPr>
        <w:t xml:space="preserve">Inform students this was uploaded in 2015; </w:t>
      </w:r>
      <w:r w:rsidR="007043AA" w:rsidRPr="00454A37">
        <w:rPr>
          <w:noProof w:val="0"/>
        </w:rPr>
        <w:t xml:space="preserve">ask students to </w:t>
      </w:r>
      <w:r w:rsidR="00587FCE" w:rsidRPr="00454A37">
        <w:rPr>
          <w:noProof w:val="0"/>
        </w:rPr>
        <w:t>share</w:t>
      </w:r>
      <w:r w:rsidRPr="00454A37">
        <w:rPr>
          <w:noProof w:val="0"/>
        </w:rPr>
        <w:t xml:space="preserve"> predictions </w:t>
      </w:r>
      <w:r w:rsidR="007043AA" w:rsidRPr="00454A37">
        <w:rPr>
          <w:noProof w:val="0"/>
        </w:rPr>
        <w:t xml:space="preserve">about </w:t>
      </w:r>
      <w:r w:rsidRPr="00454A37">
        <w:rPr>
          <w:noProof w:val="0"/>
        </w:rPr>
        <w:t>what has happened since then (especially post-COVID-19).</w:t>
      </w:r>
    </w:p>
    <w:p w14:paraId="5A663E0D" w14:textId="7DFEA676" w:rsidR="00575959" w:rsidRPr="00454A37" w:rsidRDefault="006754CA" w:rsidP="00753902">
      <w:pPr>
        <w:pStyle w:val="CSPBoldNormalNospace"/>
      </w:pPr>
      <w:r w:rsidRPr="00454A37">
        <w:t>Main activity</w:t>
      </w:r>
    </w:p>
    <w:p w14:paraId="1F676C1D" w14:textId="77777777" w:rsidR="00575959" w:rsidRPr="00454A37" w:rsidRDefault="007043AA" w:rsidP="00EA431C">
      <w:pPr>
        <w:pStyle w:val="CSPlistparagraph"/>
        <w:numPr>
          <w:ilvl w:val="0"/>
          <w:numId w:val="47"/>
        </w:numPr>
        <w:rPr>
          <w:noProof w:val="0"/>
        </w:rPr>
      </w:pPr>
      <w:r w:rsidRPr="00454A37">
        <w:rPr>
          <w:noProof w:val="0"/>
        </w:rPr>
        <w:t xml:space="preserve">Discuss and model the </w:t>
      </w:r>
      <w:r w:rsidR="00982C2D" w:rsidRPr="00454A37">
        <w:rPr>
          <w:i/>
          <w:iCs/>
          <w:noProof w:val="0"/>
        </w:rPr>
        <w:t>Circles of action</w:t>
      </w:r>
      <w:r w:rsidR="00982C2D" w:rsidRPr="00454A37">
        <w:rPr>
          <w:noProof w:val="0"/>
        </w:rPr>
        <w:t xml:space="preserve"> thinking routine and the ability to think about geographical issues at a variety of scales.</w:t>
      </w:r>
    </w:p>
    <w:p w14:paraId="5D092D8E" w14:textId="77777777" w:rsidR="00767653" w:rsidRPr="00454A37" w:rsidRDefault="00403F1E" w:rsidP="00EA431C">
      <w:pPr>
        <w:pStyle w:val="CSPlistparagraph"/>
        <w:numPr>
          <w:ilvl w:val="0"/>
          <w:numId w:val="47"/>
        </w:numPr>
        <w:rPr>
          <w:noProof w:val="0"/>
        </w:rPr>
      </w:pPr>
      <w:r w:rsidRPr="00454A37">
        <w:rPr>
          <w:noProof w:val="0"/>
        </w:rPr>
        <w:t xml:space="preserve">Use the </w:t>
      </w:r>
      <w:r w:rsidR="00987FC5" w:rsidRPr="00454A37">
        <w:rPr>
          <w:i/>
          <w:iCs/>
          <w:noProof w:val="0"/>
        </w:rPr>
        <w:t xml:space="preserve">Circles of </w:t>
      </w:r>
      <w:r w:rsidR="00982C2D" w:rsidRPr="00454A37">
        <w:rPr>
          <w:i/>
          <w:iCs/>
          <w:noProof w:val="0"/>
        </w:rPr>
        <w:t>a</w:t>
      </w:r>
      <w:r w:rsidR="00987FC5" w:rsidRPr="00454A37">
        <w:rPr>
          <w:i/>
          <w:iCs/>
          <w:noProof w:val="0"/>
        </w:rPr>
        <w:t>ction</w:t>
      </w:r>
      <w:r w:rsidR="00987FC5" w:rsidRPr="00454A37">
        <w:rPr>
          <w:noProof w:val="0"/>
        </w:rPr>
        <w:t xml:space="preserve"> thinking routine</w:t>
      </w:r>
      <w:r w:rsidRPr="00454A37">
        <w:rPr>
          <w:noProof w:val="0"/>
        </w:rPr>
        <w:t xml:space="preserve">, starting with students </w:t>
      </w:r>
      <w:r w:rsidR="00291D73" w:rsidRPr="00454A37">
        <w:rPr>
          <w:noProof w:val="0"/>
        </w:rPr>
        <w:t>individually</w:t>
      </w:r>
      <w:r w:rsidRPr="00454A37">
        <w:rPr>
          <w:noProof w:val="0"/>
        </w:rPr>
        <w:t xml:space="preserve"> writing a </w:t>
      </w:r>
      <w:r w:rsidR="000E45B9" w:rsidRPr="00454A37">
        <w:rPr>
          <w:noProof w:val="0"/>
        </w:rPr>
        <w:t>50-word</w:t>
      </w:r>
      <w:r w:rsidRPr="00454A37">
        <w:rPr>
          <w:noProof w:val="0"/>
        </w:rPr>
        <w:t xml:space="preserve"> comment about what they heard and/or saw in the video</w:t>
      </w:r>
      <w:r w:rsidR="0004652B" w:rsidRPr="00454A37">
        <w:rPr>
          <w:noProof w:val="0"/>
        </w:rPr>
        <w:t xml:space="preserve"> and the </w:t>
      </w:r>
      <w:r w:rsidR="003C1AD4" w:rsidRPr="00454A37">
        <w:rPr>
          <w:noProof w:val="0"/>
        </w:rPr>
        <w:t xml:space="preserve">implications of the video </w:t>
      </w:r>
      <w:r w:rsidR="00662341" w:rsidRPr="00454A37">
        <w:rPr>
          <w:noProof w:val="0"/>
        </w:rPr>
        <w:t>at a local scale</w:t>
      </w:r>
      <w:r w:rsidRPr="00454A37">
        <w:rPr>
          <w:noProof w:val="0"/>
        </w:rPr>
        <w:t xml:space="preserve">. </w:t>
      </w:r>
    </w:p>
    <w:p w14:paraId="44258717" w14:textId="77777777" w:rsidR="003C1AD4" w:rsidRPr="00454A37" w:rsidRDefault="00403F1E" w:rsidP="00EA431C">
      <w:pPr>
        <w:pStyle w:val="CSPlistparagraph"/>
        <w:numPr>
          <w:ilvl w:val="0"/>
          <w:numId w:val="47"/>
        </w:numPr>
        <w:rPr>
          <w:noProof w:val="0"/>
        </w:rPr>
      </w:pPr>
      <w:r w:rsidRPr="00454A37">
        <w:rPr>
          <w:noProof w:val="0"/>
        </w:rPr>
        <w:t xml:space="preserve">Ask students to share their comments with a partner and </w:t>
      </w:r>
      <w:r w:rsidR="003C1AD4" w:rsidRPr="00454A37">
        <w:rPr>
          <w:noProof w:val="0"/>
        </w:rPr>
        <w:t xml:space="preserve">construct a </w:t>
      </w:r>
      <w:r w:rsidR="000E45B9" w:rsidRPr="00454A37">
        <w:rPr>
          <w:noProof w:val="0"/>
        </w:rPr>
        <w:t>50-word</w:t>
      </w:r>
      <w:r w:rsidR="003C1AD4" w:rsidRPr="00454A37">
        <w:rPr>
          <w:noProof w:val="0"/>
        </w:rPr>
        <w:t xml:space="preserve"> comment about the implications </w:t>
      </w:r>
      <w:r w:rsidR="00662341" w:rsidRPr="00454A37">
        <w:rPr>
          <w:noProof w:val="0"/>
        </w:rPr>
        <w:t>at a national scale</w:t>
      </w:r>
      <w:r w:rsidR="003C1AD4" w:rsidRPr="00454A37">
        <w:rPr>
          <w:noProof w:val="0"/>
        </w:rPr>
        <w:t>.</w:t>
      </w:r>
    </w:p>
    <w:p w14:paraId="6EBC4369" w14:textId="77777777" w:rsidR="00767653" w:rsidRPr="00454A37" w:rsidRDefault="003C1AD4" w:rsidP="00EA431C">
      <w:pPr>
        <w:pStyle w:val="CSPlistparagraph"/>
        <w:numPr>
          <w:ilvl w:val="0"/>
          <w:numId w:val="47"/>
        </w:numPr>
        <w:rPr>
          <w:noProof w:val="0"/>
        </w:rPr>
      </w:pPr>
      <w:r w:rsidRPr="00454A37">
        <w:rPr>
          <w:noProof w:val="0"/>
        </w:rPr>
        <w:t>T</w:t>
      </w:r>
      <w:r w:rsidR="00403F1E" w:rsidRPr="00454A37">
        <w:rPr>
          <w:noProof w:val="0"/>
        </w:rPr>
        <w:t>hen expand the discussion to include the whole class</w:t>
      </w:r>
      <w:r w:rsidRPr="00454A37">
        <w:rPr>
          <w:noProof w:val="0"/>
        </w:rPr>
        <w:t xml:space="preserve"> to construct a </w:t>
      </w:r>
      <w:r w:rsidR="000E45B9" w:rsidRPr="00454A37">
        <w:rPr>
          <w:noProof w:val="0"/>
        </w:rPr>
        <w:t>50-word</w:t>
      </w:r>
      <w:r w:rsidR="00516CEF" w:rsidRPr="00454A37">
        <w:rPr>
          <w:noProof w:val="0"/>
        </w:rPr>
        <w:t xml:space="preserve"> comment about the implications </w:t>
      </w:r>
      <w:r w:rsidR="00662341" w:rsidRPr="00454A37">
        <w:rPr>
          <w:noProof w:val="0"/>
        </w:rPr>
        <w:t>at a global scale</w:t>
      </w:r>
      <w:r w:rsidR="00403F1E" w:rsidRPr="00454A37">
        <w:rPr>
          <w:noProof w:val="0"/>
        </w:rPr>
        <w:t xml:space="preserve">. </w:t>
      </w:r>
    </w:p>
    <w:p w14:paraId="47730CFA" w14:textId="77777777" w:rsidR="00403F1E" w:rsidRPr="00454A37" w:rsidRDefault="00BE3FA8" w:rsidP="00EA431C">
      <w:pPr>
        <w:pStyle w:val="CSPlistparagraph"/>
        <w:numPr>
          <w:ilvl w:val="0"/>
          <w:numId w:val="47"/>
        </w:numPr>
        <w:rPr>
          <w:noProof w:val="0"/>
        </w:rPr>
      </w:pPr>
      <w:r w:rsidRPr="00454A37">
        <w:rPr>
          <w:noProof w:val="0"/>
        </w:rPr>
        <w:t xml:space="preserve">Discuss </w:t>
      </w:r>
      <w:r w:rsidR="00403F1E" w:rsidRPr="00454A37">
        <w:rPr>
          <w:noProof w:val="0"/>
        </w:rPr>
        <w:t>with students the concept of sustainability and consider the impact humans are having on the sustainability of the planet.</w:t>
      </w:r>
    </w:p>
    <w:p w14:paraId="738309C9" w14:textId="77777777" w:rsidR="00575959" w:rsidRPr="00454A37" w:rsidRDefault="00575959" w:rsidP="00753902">
      <w:pPr>
        <w:pStyle w:val="CSPBoldNormalNospace"/>
      </w:pPr>
      <w:r w:rsidRPr="00454A37">
        <w:t xml:space="preserve">Review of </w:t>
      </w:r>
      <w:r w:rsidR="00881A90" w:rsidRPr="00454A37">
        <w:t>l</w:t>
      </w:r>
      <w:r w:rsidRPr="00454A37">
        <w:t>earning </w:t>
      </w:r>
    </w:p>
    <w:p w14:paraId="051B56E3" w14:textId="162A68FD" w:rsidR="00767653" w:rsidRPr="00454A37" w:rsidRDefault="00767653" w:rsidP="00EA431C">
      <w:pPr>
        <w:pStyle w:val="CSPlistparagraph"/>
        <w:numPr>
          <w:ilvl w:val="0"/>
          <w:numId w:val="47"/>
        </w:numPr>
        <w:rPr>
          <w:noProof w:val="0"/>
        </w:rPr>
      </w:pPr>
      <w:r w:rsidRPr="00454A37">
        <w:rPr>
          <w:noProof w:val="0"/>
        </w:rPr>
        <w:t>In their own words, students write a definition of sustainability and provide some examples of some sustainability actions and/or strategies</w:t>
      </w:r>
      <w:r w:rsidR="00FE0AC5" w:rsidRPr="00454A37">
        <w:rPr>
          <w:noProof w:val="0"/>
        </w:rPr>
        <w:t>,</w:t>
      </w:r>
      <w:r w:rsidRPr="00454A37">
        <w:rPr>
          <w:noProof w:val="0"/>
        </w:rPr>
        <w:t xml:space="preserve"> e.g. banning </w:t>
      </w:r>
      <w:r w:rsidR="00FE0AC5" w:rsidRPr="00454A37">
        <w:rPr>
          <w:noProof w:val="0"/>
        </w:rPr>
        <w:t>single-</w:t>
      </w:r>
      <w:r w:rsidRPr="00454A37">
        <w:rPr>
          <w:noProof w:val="0"/>
        </w:rPr>
        <w:t>use plastic bags</w:t>
      </w:r>
      <w:r w:rsidR="00FE0AC5" w:rsidRPr="00454A37">
        <w:rPr>
          <w:noProof w:val="0"/>
        </w:rPr>
        <w:t xml:space="preserve"> or using</w:t>
      </w:r>
      <w:r w:rsidRPr="00454A37">
        <w:rPr>
          <w:noProof w:val="0"/>
        </w:rPr>
        <w:t xml:space="preserve"> </w:t>
      </w:r>
      <w:r w:rsidR="00135557" w:rsidRPr="00454A37">
        <w:rPr>
          <w:noProof w:val="0"/>
        </w:rPr>
        <w:t>food and garden organic (FOGO) waste bins.</w:t>
      </w:r>
    </w:p>
    <w:p w14:paraId="04E1077A" w14:textId="77777777" w:rsidR="006B673F" w:rsidRPr="00454A37" w:rsidRDefault="00C250FC" w:rsidP="003341C2">
      <w:r w:rsidRPr="00454A37">
        <w:rPr>
          <w:rFonts w:eastAsia="Calibri"/>
        </w:rPr>
        <w:br w:type="page"/>
      </w:r>
    </w:p>
    <w:p w14:paraId="47E891F6" w14:textId="77777777" w:rsidR="006B673F" w:rsidRPr="00454A37" w:rsidRDefault="006B673F" w:rsidP="007D5ED0">
      <w:pPr>
        <w:pStyle w:val="SCSAP-10AssessmentHeading2"/>
      </w:pPr>
      <w:bookmarkStart w:id="36" w:name="_Toc76125216"/>
      <w:bookmarkStart w:id="37" w:name="_Toc76125320"/>
      <w:r w:rsidRPr="00454A37">
        <w:lastRenderedPageBreak/>
        <w:t xml:space="preserve">Lesson </w:t>
      </w:r>
      <w:bookmarkEnd w:id="36"/>
      <w:bookmarkEnd w:id="37"/>
      <w:r w:rsidR="000F53F4" w:rsidRPr="00454A37">
        <w:t>2</w:t>
      </w:r>
    </w:p>
    <w:p w14:paraId="4EE996B2" w14:textId="0383C4F3" w:rsidR="0070746E" w:rsidRPr="00454A37" w:rsidRDefault="0070746E" w:rsidP="0070746E">
      <w:bookmarkStart w:id="38" w:name="_Hlk198284048"/>
      <w:r w:rsidRPr="00454A37">
        <w:t xml:space="preserve">The Western Australian Curriculum content addressed in </w:t>
      </w:r>
      <w:r w:rsidR="00987D1F" w:rsidRPr="00454A37">
        <w:t>this</w:t>
      </w:r>
      <w:r w:rsidRPr="00454A37">
        <w:t xml:space="preserve"> lesson is below.</w:t>
      </w:r>
    </w:p>
    <w:p w14:paraId="724715CF" w14:textId="2CE4265A" w:rsidR="0070746E" w:rsidRPr="00454A37" w:rsidRDefault="00B800D0" w:rsidP="0070746E">
      <w:pPr>
        <w:pStyle w:val="CSPBoldNormalNospace"/>
      </w:pPr>
      <w:r>
        <w:t>Environmental change and management</w:t>
      </w:r>
    </w:p>
    <w:bookmarkEnd w:id="38"/>
    <w:p w14:paraId="341AA0C1" w14:textId="77777777" w:rsidR="005E6F31" w:rsidRPr="00454A37" w:rsidRDefault="005E6F31" w:rsidP="00EA431C">
      <w:pPr>
        <w:pStyle w:val="CSPlistparagraph"/>
        <w:numPr>
          <w:ilvl w:val="0"/>
          <w:numId w:val="48"/>
        </w:numPr>
        <w:rPr>
          <w:noProof w:val="0"/>
          <w:u w:color="000000"/>
        </w:rPr>
      </w:pPr>
      <w:r w:rsidRPr="00454A37">
        <w:rPr>
          <w:noProof w:val="0"/>
          <w:u w:color="000000"/>
        </w:rPr>
        <w:t>The human-induced changes that challenge the sustainability of natural environments</w:t>
      </w:r>
    </w:p>
    <w:p w14:paraId="1EE36D79" w14:textId="11029897" w:rsidR="00987D1F" w:rsidRPr="00454A37" w:rsidRDefault="00987D1F" w:rsidP="00987D1F">
      <w:pPr>
        <w:pStyle w:val="CSPBoldNormalNospace"/>
      </w:pPr>
      <w:r w:rsidRPr="00454A37">
        <w:t>Communicating and reflecting</w:t>
      </w:r>
    </w:p>
    <w:p w14:paraId="7C95EBCB" w14:textId="77777777" w:rsidR="00102954" w:rsidRPr="00454A37" w:rsidRDefault="00102954" w:rsidP="00EA431C">
      <w:pPr>
        <w:pStyle w:val="CSPlistparagraph"/>
        <w:numPr>
          <w:ilvl w:val="0"/>
          <w:numId w:val="48"/>
        </w:numPr>
        <w:spacing w:after="0"/>
        <w:rPr>
          <w:bCs/>
          <w:noProof w:val="0"/>
        </w:rPr>
      </w:pPr>
      <w:r w:rsidRPr="00454A37">
        <w:rPr>
          <w:bCs/>
          <w:noProof w:val="0"/>
        </w:rPr>
        <w:t>Generate a range of viable options in response to an issue or event to recommend and justify a course of action, and predict the potential consequences of the proposed action</w:t>
      </w:r>
    </w:p>
    <w:p w14:paraId="634C432D" w14:textId="00CA558A" w:rsidR="00987D1F" w:rsidRPr="00454A37" w:rsidRDefault="00987D1F" w:rsidP="00987D1F">
      <w:pPr>
        <w:pStyle w:val="LessonPageLinebreak"/>
      </w:pPr>
      <w:r w:rsidRPr="00454A37">
        <w:tab/>
      </w:r>
    </w:p>
    <w:p w14:paraId="18016A9A" w14:textId="54D1A715" w:rsidR="00743295" w:rsidRPr="00454A37" w:rsidRDefault="00575959" w:rsidP="007207D3">
      <w:pPr>
        <w:pStyle w:val="CSPBoldNormalNospace"/>
      </w:pPr>
      <w:r w:rsidRPr="00454A37">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071662" w:rsidRPr="00454A37" w14:paraId="0135A6DF" w14:textId="77777777" w:rsidTr="009C70D2">
        <w:trPr>
          <w:trHeight w:val="567"/>
        </w:trPr>
        <w:tc>
          <w:tcPr>
            <w:tcW w:w="709" w:type="dxa"/>
          </w:tcPr>
          <w:p w14:paraId="7E3767EC" w14:textId="77777777" w:rsidR="00071662" w:rsidRPr="00454A37" w:rsidRDefault="00071662" w:rsidP="00FB3A76">
            <w:pPr>
              <w:spacing w:after="0" w:line="240" w:lineRule="auto"/>
              <w:jc w:val="center"/>
            </w:pPr>
            <w:r w:rsidRPr="00454A37">
              <w:rPr>
                <w:noProof/>
              </w:rPr>
              <w:drawing>
                <wp:inline distT="0" distB="0" distL="0" distR="0" wp14:anchorId="242F59A3" wp14:editId="478E99CE">
                  <wp:extent cx="277200" cy="277200"/>
                  <wp:effectExtent l="0" t="0" r="8890" b="8890"/>
                  <wp:docPr id="774708976"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7785" w:type="dxa"/>
            <w:vAlign w:val="center"/>
          </w:tcPr>
          <w:p w14:paraId="66ACC62A" w14:textId="4A8E13F4" w:rsidR="00071662" w:rsidRPr="00454A37" w:rsidRDefault="00071662" w:rsidP="00071662">
            <w:pPr>
              <w:spacing w:after="0"/>
              <w:rPr>
                <w:rFonts w:ascii="Calibri" w:eastAsia="Calibri" w:hAnsi="Calibri"/>
                <w:lang w:eastAsia="en-US"/>
              </w:rPr>
            </w:pPr>
            <w:r w:rsidRPr="00454A37">
              <w:t>ABC News –</w:t>
            </w:r>
            <w:r w:rsidRPr="00454A37">
              <w:rPr>
                <w:i/>
                <w:iCs/>
              </w:rPr>
              <w:t xml:space="preserve"> </w:t>
            </w:r>
            <w:r w:rsidRPr="00454A37">
              <w:t>Many single-use plastics are now banned in WA. Here's everything you need to know</w:t>
            </w:r>
          </w:p>
          <w:p w14:paraId="2E9ABC46" w14:textId="0D3B37AA" w:rsidR="00071662" w:rsidRPr="00454A37" w:rsidRDefault="00071662" w:rsidP="00071662">
            <w:pPr>
              <w:spacing w:after="0" w:line="240" w:lineRule="auto"/>
            </w:pPr>
            <w:hyperlink r:id="rId38" w:history="1">
              <w:r w:rsidRPr="00454A37">
                <w:rPr>
                  <w:rStyle w:val="Hyperlink"/>
                  <w:rFonts w:ascii="Calibri" w:eastAsia="Calibri" w:hAnsi="Calibri"/>
                  <w:lang w:eastAsia="en-US"/>
                </w:rPr>
                <w:t>https://www.youtube.com/watch?v=xKF61Bs83Io</w:t>
              </w:r>
            </w:hyperlink>
          </w:p>
        </w:tc>
      </w:tr>
      <w:tr w:rsidR="00071662" w:rsidRPr="00454A37" w14:paraId="2FF5692E" w14:textId="77777777" w:rsidTr="009C70D2">
        <w:trPr>
          <w:trHeight w:val="567"/>
        </w:trPr>
        <w:tc>
          <w:tcPr>
            <w:tcW w:w="709" w:type="dxa"/>
          </w:tcPr>
          <w:p w14:paraId="024F5989" w14:textId="424B474B" w:rsidR="00071662" w:rsidRPr="00454A37" w:rsidRDefault="00071662" w:rsidP="00FB3A76">
            <w:pPr>
              <w:spacing w:after="0" w:line="240" w:lineRule="auto"/>
              <w:jc w:val="center"/>
            </w:pPr>
            <w:r w:rsidRPr="00454A37">
              <w:rPr>
                <w:noProof/>
              </w:rPr>
              <w:drawing>
                <wp:inline distT="0" distB="0" distL="0" distR="0" wp14:anchorId="5CFAF052" wp14:editId="0D47451B">
                  <wp:extent cx="273600" cy="273600"/>
                  <wp:effectExtent l="0" t="0" r="0" b="0"/>
                  <wp:docPr id="72721222" name="Picture 2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A black and white logo&#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1662EEAF" w14:textId="47A04BA3" w:rsidR="00071662" w:rsidRPr="00454A37" w:rsidRDefault="00071662" w:rsidP="00071662">
            <w:pPr>
              <w:spacing w:after="0"/>
              <w:rPr>
                <w:i/>
                <w:iCs/>
              </w:rPr>
            </w:pPr>
            <w:r w:rsidRPr="00454A37">
              <w:t xml:space="preserve">United Nations – </w:t>
            </w:r>
            <w:r w:rsidRPr="00454A37">
              <w:rPr>
                <w:i/>
                <w:iCs/>
              </w:rPr>
              <w:t>The Lazy Person’s Guide to Saving the World</w:t>
            </w:r>
          </w:p>
          <w:p w14:paraId="392A89CE" w14:textId="6455BF10" w:rsidR="00071662" w:rsidRPr="00454A37" w:rsidRDefault="00071662" w:rsidP="007207D3">
            <w:pPr>
              <w:spacing w:after="0"/>
              <w:rPr>
                <w:rFonts w:ascii="Calibri" w:eastAsia="Calibri" w:hAnsi="Calibri"/>
                <w:lang w:eastAsia="en-US"/>
              </w:rPr>
            </w:pPr>
            <w:hyperlink r:id="rId40" w:history="1">
              <w:r w:rsidRPr="00454A37">
                <w:rPr>
                  <w:rStyle w:val="Hyperlink"/>
                  <w:rFonts w:ascii="Calibri" w:eastAsia="Calibri" w:hAnsi="Calibri"/>
                  <w:lang w:eastAsia="en-US"/>
                </w:rPr>
                <w:t>https://www.un.org/sustainabledevelopment/wp-content/uploads/2018/10/LazyPersonGuide.pdf</w:t>
              </w:r>
            </w:hyperlink>
            <w:r w:rsidRPr="00454A37">
              <w:rPr>
                <w:rFonts w:ascii="Calibri" w:eastAsia="Calibri" w:hAnsi="Calibri"/>
                <w:lang w:eastAsia="en-US"/>
              </w:rPr>
              <w:t xml:space="preserve"> </w:t>
            </w:r>
          </w:p>
        </w:tc>
      </w:tr>
      <w:tr w:rsidR="00071662" w:rsidRPr="00454A37" w14:paraId="7469611B" w14:textId="77777777" w:rsidTr="009C70D2">
        <w:trPr>
          <w:trHeight w:val="567"/>
        </w:trPr>
        <w:tc>
          <w:tcPr>
            <w:tcW w:w="709" w:type="dxa"/>
            <w:vAlign w:val="center"/>
          </w:tcPr>
          <w:p w14:paraId="74D0E3EC" w14:textId="280A3358" w:rsidR="00071662" w:rsidRPr="00454A37" w:rsidRDefault="00071662" w:rsidP="005C7BCE">
            <w:pPr>
              <w:spacing w:after="0" w:line="240" w:lineRule="auto"/>
              <w:jc w:val="center"/>
            </w:pPr>
            <w:r w:rsidRPr="00454A37">
              <w:rPr>
                <w:noProof/>
              </w:rPr>
              <w:drawing>
                <wp:inline distT="0" distB="0" distL="0" distR="0" wp14:anchorId="2A607BAE" wp14:editId="52758B57">
                  <wp:extent cx="273600" cy="273600"/>
                  <wp:effectExtent l="0" t="0" r="0" b="0"/>
                  <wp:docPr id="1745091143"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01D60ABC" w14:textId="6C3EEDF2" w:rsidR="00071662" w:rsidRPr="00454A37" w:rsidRDefault="00071662" w:rsidP="00071662">
            <w:pPr>
              <w:spacing w:after="0"/>
            </w:pPr>
            <w:r w:rsidRPr="00454A37">
              <w:t>Project Zero: Ha</w:t>
            </w:r>
            <w:r w:rsidR="00E11897" w:rsidRPr="00454A37">
              <w:t>r</w:t>
            </w:r>
            <w:r w:rsidRPr="00454A37">
              <w:t>vard Graduate School of Education – The 3 Whys</w:t>
            </w:r>
            <w:r w:rsidRPr="00454A37">
              <w:rPr>
                <w:i/>
                <w:iCs/>
              </w:rPr>
              <w:t xml:space="preserve"> </w:t>
            </w:r>
            <w:r w:rsidRPr="00454A37">
              <w:t>thinking routine</w:t>
            </w:r>
          </w:p>
          <w:p w14:paraId="0CC4C940" w14:textId="0B667FFA" w:rsidR="00071662" w:rsidRPr="00454A37" w:rsidRDefault="00071662" w:rsidP="00071662">
            <w:pPr>
              <w:spacing w:after="0" w:line="240" w:lineRule="auto"/>
            </w:pPr>
            <w:hyperlink r:id="rId41" w:history="1">
              <w:r w:rsidRPr="00454A37">
                <w:rPr>
                  <w:rStyle w:val="Hyperlink"/>
                </w:rPr>
                <w:t>https://pz.harvard.edu/resources/the-3-whys</w:t>
              </w:r>
            </w:hyperlink>
          </w:p>
        </w:tc>
      </w:tr>
    </w:tbl>
    <w:p w14:paraId="09634920" w14:textId="3D502471" w:rsidR="00102954" w:rsidRPr="00454A37" w:rsidRDefault="00102954">
      <w:pPr>
        <w:spacing w:after="0" w:line="240" w:lineRule="auto"/>
        <w:rPr>
          <w:rFonts w:ascii="Calibri" w:eastAsia="Calibri" w:hAnsi="Calibri"/>
          <w:b/>
          <w:bCs/>
          <w:lang w:eastAsia="en-US"/>
        </w:rPr>
      </w:pPr>
      <w:r w:rsidRPr="00454A37">
        <w:rPr>
          <w:rFonts w:ascii="Calibri" w:eastAsia="Calibri" w:hAnsi="Calibri"/>
          <w:b/>
          <w:bCs/>
          <w:lang w:eastAsia="en-US"/>
        </w:rPr>
        <w:br w:type="page"/>
      </w:r>
    </w:p>
    <w:p w14:paraId="40F9066C" w14:textId="77777777" w:rsidR="00575959" w:rsidRPr="00454A37" w:rsidRDefault="00575959" w:rsidP="00FB5DC6">
      <w:pPr>
        <w:pStyle w:val="CSPBoldNormalNospace"/>
      </w:pPr>
      <w:r w:rsidRPr="00454A37">
        <w:lastRenderedPageBreak/>
        <w:t xml:space="preserve">Lesson </w:t>
      </w:r>
      <w:r w:rsidR="00881A90" w:rsidRPr="00454A37">
        <w:t>o</w:t>
      </w:r>
      <w:r w:rsidRPr="00454A37">
        <w:t>utline </w:t>
      </w:r>
    </w:p>
    <w:tbl>
      <w:tblPr>
        <w:tblStyle w:val="SCSAExemplartable"/>
        <w:tblW w:w="0" w:type="auto"/>
        <w:tblLook w:val="04A0" w:firstRow="1" w:lastRow="0" w:firstColumn="1" w:lastColumn="0" w:noHBand="0" w:noVBand="1"/>
      </w:tblPr>
      <w:tblGrid>
        <w:gridCol w:w="4530"/>
        <w:gridCol w:w="4530"/>
      </w:tblGrid>
      <w:tr w:rsidR="00575959" w:rsidRPr="00454A37" w14:paraId="25EA5665" w14:textId="77777777" w:rsidTr="00CA2EC4">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4530" w:type="dxa"/>
          </w:tcPr>
          <w:p w14:paraId="2C78471C" w14:textId="77777777" w:rsidR="00575959" w:rsidRPr="00454A37" w:rsidRDefault="00575959" w:rsidP="00FB5DC6">
            <w:pPr>
              <w:spacing w:after="0" w:line="240" w:lineRule="auto"/>
              <w:rPr>
                <w:rFonts w:ascii="Calibri" w:eastAsia="Calibri" w:hAnsi="Calibri"/>
                <w:b w:val="0"/>
                <w:bCs/>
                <w:iCs/>
              </w:rPr>
            </w:pPr>
            <w:r w:rsidRPr="00454A37">
              <w:rPr>
                <w:rFonts w:ascii="Calibri" w:eastAsia="Calibri" w:hAnsi="Calibri"/>
                <w:bCs/>
                <w:iCs/>
              </w:rPr>
              <w:t xml:space="preserve">Learning </w:t>
            </w:r>
            <w:r w:rsidR="00881A90" w:rsidRPr="00454A37">
              <w:rPr>
                <w:rFonts w:ascii="Calibri" w:eastAsia="Calibri" w:hAnsi="Calibri"/>
                <w:bCs/>
                <w:iCs/>
              </w:rPr>
              <w:t>i</w:t>
            </w:r>
            <w:r w:rsidRPr="00454A37">
              <w:rPr>
                <w:rFonts w:ascii="Calibri" w:eastAsia="Calibri" w:hAnsi="Calibri"/>
                <w:bCs/>
                <w:iCs/>
              </w:rPr>
              <w:t>ntention/s</w:t>
            </w:r>
          </w:p>
        </w:tc>
        <w:tc>
          <w:tcPr>
            <w:tcW w:w="4530" w:type="dxa"/>
          </w:tcPr>
          <w:p w14:paraId="1D4CC9E7" w14:textId="77777777" w:rsidR="00575959" w:rsidRPr="00454A37" w:rsidRDefault="00575959" w:rsidP="00FB5DC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sidRPr="00454A37">
              <w:rPr>
                <w:rFonts w:ascii="Calibri" w:eastAsia="Calibri" w:hAnsi="Calibri"/>
                <w:bCs/>
                <w:iCs/>
              </w:rPr>
              <w:t xml:space="preserve">Success </w:t>
            </w:r>
            <w:r w:rsidR="00881A90" w:rsidRPr="00454A37">
              <w:rPr>
                <w:rFonts w:ascii="Calibri" w:eastAsia="Calibri" w:hAnsi="Calibri"/>
                <w:bCs/>
                <w:iCs/>
              </w:rPr>
              <w:t>cr</w:t>
            </w:r>
            <w:r w:rsidRPr="00454A37">
              <w:rPr>
                <w:rFonts w:ascii="Calibri" w:eastAsia="Calibri" w:hAnsi="Calibri"/>
                <w:bCs/>
                <w:iCs/>
              </w:rPr>
              <w:t>iteria</w:t>
            </w:r>
          </w:p>
        </w:tc>
      </w:tr>
      <w:tr w:rsidR="00575959" w:rsidRPr="00454A37" w14:paraId="2460881C" w14:textId="77777777" w:rsidTr="00CA2EC4">
        <w:tc>
          <w:tcPr>
            <w:cnfStyle w:val="001000000000" w:firstRow="0" w:lastRow="0" w:firstColumn="1" w:lastColumn="0" w:oddVBand="0" w:evenVBand="0" w:oddHBand="0" w:evenHBand="0" w:firstRowFirstColumn="0" w:firstRowLastColumn="0" w:lastRowFirstColumn="0" w:lastRowLastColumn="0"/>
            <w:tcW w:w="4530" w:type="dxa"/>
          </w:tcPr>
          <w:p w14:paraId="2A01325D" w14:textId="77777777" w:rsidR="00911A08" w:rsidRPr="00454A37" w:rsidRDefault="00E06D54" w:rsidP="00FB5DC6">
            <w:pPr>
              <w:spacing w:after="0" w:line="240" w:lineRule="auto"/>
              <w:rPr>
                <w:rFonts w:ascii="Calibri" w:eastAsia="Calibri" w:hAnsi="Calibri"/>
                <w:iCs/>
              </w:rPr>
            </w:pPr>
            <w:r w:rsidRPr="00454A37">
              <w:rPr>
                <w:rFonts w:ascii="Calibri" w:eastAsia="Calibri" w:hAnsi="Calibri"/>
                <w:iCs/>
              </w:rPr>
              <w:t>Students will</w:t>
            </w:r>
            <w:r w:rsidR="00911A08" w:rsidRPr="00454A37">
              <w:rPr>
                <w:rFonts w:ascii="Calibri" w:eastAsia="Calibri" w:hAnsi="Calibri"/>
                <w:iCs/>
              </w:rPr>
              <w:t>:</w:t>
            </w:r>
          </w:p>
          <w:p w14:paraId="0AF5F32E" w14:textId="560C8ED0" w:rsidR="00575959" w:rsidRPr="00454A37" w:rsidRDefault="00E06D54" w:rsidP="00EA431C">
            <w:pPr>
              <w:pStyle w:val="CSPlistparagraph"/>
              <w:numPr>
                <w:ilvl w:val="0"/>
                <w:numId w:val="50"/>
              </w:numPr>
              <w:spacing w:after="0"/>
              <w:rPr>
                <w:rFonts w:ascii="Calibri" w:eastAsia="Calibri" w:hAnsi="Calibri"/>
                <w:iCs/>
                <w:noProof w:val="0"/>
                <w:lang w:eastAsia="en-US"/>
              </w:rPr>
            </w:pPr>
            <w:r w:rsidRPr="00454A37">
              <w:rPr>
                <w:rFonts w:ascii="Calibri" w:eastAsia="Calibri" w:hAnsi="Calibri"/>
                <w:iCs/>
                <w:noProof w:val="0"/>
                <w:lang w:eastAsia="en-US"/>
              </w:rPr>
              <w:t>u</w:t>
            </w:r>
            <w:r w:rsidRPr="00454A37">
              <w:rPr>
                <w:noProof w:val="0"/>
              </w:rPr>
              <w:t xml:space="preserve">nderstand how individual actions contribute to addressing </w:t>
            </w:r>
            <w:r w:rsidR="0052714C">
              <w:rPr>
                <w:noProof w:val="0"/>
              </w:rPr>
              <w:br/>
            </w:r>
            <w:r w:rsidRPr="00454A37">
              <w:rPr>
                <w:noProof w:val="0"/>
              </w:rPr>
              <w:t>sustainability challenges</w:t>
            </w:r>
            <w:r w:rsidR="0052714C">
              <w:rPr>
                <w:noProof w:val="0"/>
              </w:rPr>
              <w:t>.</w:t>
            </w:r>
          </w:p>
        </w:tc>
        <w:tc>
          <w:tcPr>
            <w:tcW w:w="4530" w:type="dxa"/>
          </w:tcPr>
          <w:p w14:paraId="187ED393" w14:textId="77777777" w:rsidR="00911A08" w:rsidRPr="00454A37" w:rsidRDefault="00D3428D" w:rsidP="00FB5D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454A37">
              <w:rPr>
                <w:rFonts w:ascii="Calibri" w:eastAsia="Calibri" w:hAnsi="Calibri"/>
                <w:iCs/>
              </w:rPr>
              <w:t>Students can</w:t>
            </w:r>
            <w:r w:rsidR="00911A08" w:rsidRPr="00454A37">
              <w:rPr>
                <w:rFonts w:ascii="Calibri" w:eastAsia="Calibri" w:hAnsi="Calibri"/>
                <w:iCs/>
              </w:rPr>
              <w:t>:</w:t>
            </w:r>
          </w:p>
          <w:p w14:paraId="54877A27" w14:textId="53790974" w:rsidR="00D3428D" w:rsidRPr="00454A37" w:rsidRDefault="00D3428D" w:rsidP="00EA431C">
            <w:pPr>
              <w:pStyle w:val="CSPlistparagraph"/>
              <w:numPr>
                <w:ilvl w:val="0"/>
                <w:numId w:val="51"/>
              </w:numPr>
              <w:spacing w:after="0"/>
              <w:cnfStyle w:val="000000000000" w:firstRow="0" w:lastRow="0" w:firstColumn="0" w:lastColumn="0" w:oddVBand="0" w:evenVBand="0" w:oddHBand="0" w:evenHBand="0" w:firstRowFirstColumn="0" w:firstRowLastColumn="0" w:lastRowFirstColumn="0" w:lastRowLastColumn="0"/>
              <w:rPr>
                <w:noProof w:val="0"/>
              </w:rPr>
            </w:pPr>
            <w:r w:rsidRPr="00454A37">
              <w:rPr>
                <w:noProof w:val="0"/>
              </w:rPr>
              <w:t>analyse the sustainability challenges posed by single-use plastics at local, regional, and global scales</w:t>
            </w:r>
          </w:p>
          <w:p w14:paraId="6C661C82" w14:textId="3ACFA405" w:rsidR="00575959" w:rsidRPr="00454A37" w:rsidRDefault="00D3428D" w:rsidP="00EA431C">
            <w:pPr>
              <w:pStyle w:val="CSPlistparagraph"/>
              <w:numPr>
                <w:ilvl w:val="0"/>
                <w:numId w:val="51"/>
              </w:numPr>
              <w:spacing w:after="0"/>
              <w:cnfStyle w:val="000000000000" w:firstRow="0" w:lastRow="0" w:firstColumn="0" w:lastColumn="0" w:oddVBand="0" w:evenVBand="0" w:oddHBand="0" w:evenHBand="0" w:firstRowFirstColumn="0" w:firstRowLastColumn="0" w:lastRowFirstColumn="0" w:lastRowLastColumn="0"/>
              <w:rPr>
                <w:b/>
                <w:bCs/>
                <w:noProof w:val="0"/>
              </w:rPr>
            </w:pPr>
            <w:r w:rsidRPr="00454A37">
              <w:rPr>
                <w:noProof w:val="0"/>
              </w:rPr>
              <w:t>identify sustainable actions they can adopt immediately and in the future, explaining their potential impact</w:t>
            </w:r>
            <w:r w:rsidR="0052714C">
              <w:rPr>
                <w:noProof w:val="0"/>
              </w:rPr>
              <w:t>.</w:t>
            </w:r>
          </w:p>
        </w:tc>
      </w:tr>
    </w:tbl>
    <w:p w14:paraId="437031D1" w14:textId="77777777" w:rsidR="00575959" w:rsidRPr="00454A37" w:rsidRDefault="00575959" w:rsidP="00FB5DC6">
      <w:pPr>
        <w:pStyle w:val="CSPBoldNormalNospace"/>
        <w:spacing w:before="200"/>
      </w:pPr>
      <w:r w:rsidRPr="00454A37">
        <w:t>Introduction </w:t>
      </w:r>
    </w:p>
    <w:p w14:paraId="4233E5E2" w14:textId="77777777" w:rsidR="00273F56" w:rsidRPr="00454A37" w:rsidRDefault="00273F56" w:rsidP="00EA431C">
      <w:pPr>
        <w:pStyle w:val="CSPlistparagraph"/>
        <w:numPr>
          <w:ilvl w:val="0"/>
          <w:numId w:val="54"/>
        </w:numPr>
        <w:rPr>
          <w:rFonts w:ascii="Calibri" w:eastAsia="Calibri" w:hAnsi="Calibri"/>
          <w:noProof w:val="0"/>
          <w:lang w:eastAsia="en-US"/>
        </w:rPr>
      </w:pPr>
      <w:r w:rsidRPr="00454A37">
        <w:rPr>
          <w:rFonts w:ascii="Calibri" w:eastAsia="Calibri" w:hAnsi="Calibri"/>
          <w:noProof w:val="0"/>
          <w:lang w:eastAsia="en-US"/>
        </w:rPr>
        <w:t>Ask students to consider</w:t>
      </w:r>
      <w:r w:rsidR="007A35D8" w:rsidRPr="00454A37">
        <w:rPr>
          <w:rFonts w:ascii="Calibri" w:eastAsia="Calibri" w:hAnsi="Calibri"/>
          <w:noProof w:val="0"/>
          <w:lang w:eastAsia="en-US"/>
        </w:rPr>
        <w:t xml:space="preserve"> and justify their position on</w:t>
      </w:r>
      <w:r w:rsidRPr="00454A37">
        <w:rPr>
          <w:rFonts w:ascii="Calibri" w:eastAsia="Calibri" w:hAnsi="Calibri"/>
          <w:noProof w:val="0"/>
          <w:lang w:eastAsia="en-US"/>
        </w:rPr>
        <w:t xml:space="preserve"> the question: i</w:t>
      </w:r>
      <w:r w:rsidRPr="00454A37">
        <w:rPr>
          <w:rStyle w:val="Hyperlink"/>
          <w:noProof w:val="0"/>
          <w:color w:val="auto"/>
          <w:u w:val="none"/>
        </w:rPr>
        <w:t>f it</w:t>
      </w:r>
      <w:r w:rsidRPr="00454A37">
        <w:rPr>
          <w:noProof w:val="0"/>
        </w:rPr>
        <w:t xml:space="preserve"> seems impossible that the average person can make an impact, should we just give up?</w:t>
      </w:r>
    </w:p>
    <w:p w14:paraId="10375652" w14:textId="1D7BA733" w:rsidR="00575959" w:rsidRPr="00454A37" w:rsidRDefault="00382D58" w:rsidP="00FB5DC6">
      <w:pPr>
        <w:pStyle w:val="CSPBoldNormalNospace"/>
      </w:pPr>
      <w:r w:rsidRPr="00454A37">
        <w:t>Main activities</w:t>
      </w:r>
    </w:p>
    <w:p w14:paraId="35F74455" w14:textId="159D048C" w:rsidR="00363622" w:rsidRPr="00454A37" w:rsidRDefault="00743295" w:rsidP="00EA431C">
      <w:pPr>
        <w:pStyle w:val="CSPlistparagraph"/>
        <w:numPr>
          <w:ilvl w:val="0"/>
          <w:numId w:val="54"/>
        </w:numPr>
        <w:rPr>
          <w:noProof w:val="0"/>
        </w:rPr>
      </w:pPr>
      <w:r w:rsidRPr="00454A37">
        <w:rPr>
          <w:noProof w:val="0"/>
        </w:rPr>
        <w:t>Shows students the</w:t>
      </w:r>
      <w:r w:rsidR="00471EC3" w:rsidRPr="00454A37">
        <w:rPr>
          <w:i/>
          <w:iCs/>
          <w:noProof w:val="0"/>
        </w:rPr>
        <w:t xml:space="preserve"> Many single-use plastics are now banned in WA. Here's everything you need to know</w:t>
      </w:r>
      <w:r w:rsidR="00471EC3" w:rsidRPr="00454A37">
        <w:rPr>
          <w:noProof w:val="0"/>
        </w:rPr>
        <w:t xml:space="preserve"> video and provide </w:t>
      </w:r>
      <w:r w:rsidR="00CB0AF4" w:rsidRPr="00454A37">
        <w:rPr>
          <w:noProof w:val="0"/>
        </w:rPr>
        <w:t xml:space="preserve">them </w:t>
      </w:r>
      <w:r w:rsidR="00471EC3" w:rsidRPr="00454A37">
        <w:rPr>
          <w:noProof w:val="0"/>
        </w:rPr>
        <w:t xml:space="preserve">with a copy of </w:t>
      </w:r>
      <w:r w:rsidR="00471EC3" w:rsidRPr="00454A37">
        <w:rPr>
          <w:i/>
          <w:iCs/>
          <w:noProof w:val="0"/>
        </w:rPr>
        <w:t>The</w:t>
      </w:r>
      <w:r w:rsidR="00363622" w:rsidRPr="00454A37">
        <w:rPr>
          <w:i/>
          <w:iCs/>
          <w:noProof w:val="0"/>
        </w:rPr>
        <w:t xml:space="preserve"> Lazy Person’s Guide to Saving the World</w:t>
      </w:r>
      <w:r w:rsidR="00363622" w:rsidRPr="00454A37">
        <w:rPr>
          <w:noProof w:val="0"/>
        </w:rPr>
        <w:t xml:space="preserve"> </w:t>
      </w:r>
      <w:r w:rsidR="001C0D30" w:rsidRPr="00454A37">
        <w:rPr>
          <w:noProof w:val="0"/>
        </w:rPr>
        <w:t>PDF</w:t>
      </w:r>
      <w:r w:rsidR="00471EC3" w:rsidRPr="00454A37">
        <w:rPr>
          <w:noProof w:val="0"/>
        </w:rPr>
        <w:t>.</w:t>
      </w:r>
    </w:p>
    <w:p w14:paraId="226C6C77" w14:textId="09FC1541" w:rsidR="00575959" w:rsidRPr="00454A37" w:rsidRDefault="00C270EA" w:rsidP="00EA431C">
      <w:pPr>
        <w:pStyle w:val="CSPlistparagraph"/>
        <w:numPr>
          <w:ilvl w:val="0"/>
          <w:numId w:val="54"/>
        </w:numPr>
        <w:rPr>
          <w:noProof w:val="0"/>
        </w:rPr>
      </w:pPr>
      <w:r w:rsidRPr="00454A37">
        <w:rPr>
          <w:noProof w:val="0"/>
        </w:rPr>
        <w:t xml:space="preserve">View the </w:t>
      </w:r>
      <w:r w:rsidR="00220F74" w:rsidRPr="00454A37">
        <w:rPr>
          <w:noProof w:val="0"/>
        </w:rPr>
        <w:t>single-</w:t>
      </w:r>
      <w:r w:rsidR="00753A06" w:rsidRPr="00454A37">
        <w:rPr>
          <w:noProof w:val="0"/>
        </w:rPr>
        <w:t>use plastic case study and complete</w:t>
      </w:r>
      <w:r w:rsidR="00D64779" w:rsidRPr="00454A37">
        <w:rPr>
          <w:noProof w:val="0"/>
        </w:rPr>
        <w:t xml:space="preserve"> the </w:t>
      </w:r>
      <w:r w:rsidR="00D64779" w:rsidRPr="00454A37">
        <w:rPr>
          <w:i/>
          <w:iCs/>
          <w:noProof w:val="0"/>
        </w:rPr>
        <w:t xml:space="preserve">3 </w:t>
      </w:r>
      <w:r w:rsidR="00220F74" w:rsidRPr="00454A37">
        <w:rPr>
          <w:i/>
          <w:iCs/>
          <w:noProof w:val="0"/>
        </w:rPr>
        <w:t>Whys</w:t>
      </w:r>
      <w:r w:rsidR="00220F74" w:rsidRPr="00454A37">
        <w:rPr>
          <w:noProof w:val="0"/>
        </w:rPr>
        <w:t xml:space="preserve"> </w:t>
      </w:r>
      <w:r w:rsidR="00D64779" w:rsidRPr="00454A37">
        <w:rPr>
          <w:noProof w:val="0"/>
        </w:rPr>
        <w:t>thinking routine</w:t>
      </w:r>
      <w:r w:rsidR="00FD4B1F" w:rsidRPr="00454A37">
        <w:rPr>
          <w:noProof w:val="0"/>
        </w:rPr>
        <w:t xml:space="preserve"> for students to examine the</w:t>
      </w:r>
      <w:r w:rsidR="002D0E9E" w:rsidRPr="00454A37">
        <w:rPr>
          <w:noProof w:val="0"/>
        </w:rPr>
        <w:t xml:space="preserve"> challenge </w:t>
      </w:r>
      <w:r w:rsidR="00471EC3" w:rsidRPr="00454A37">
        <w:rPr>
          <w:noProof w:val="0"/>
        </w:rPr>
        <w:t>of single</w:t>
      </w:r>
      <w:r w:rsidR="00051511" w:rsidRPr="00454A37">
        <w:rPr>
          <w:noProof w:val="0"/>
        </w:rPr>
        <w:t>-</w:t>
      </w:r>
      <w:r w:rsidR="00471EC3" w:rsidRPr="00454A37">
        <w:rPr>
          <w:noProof w:val="0"/>
        </w:rPr>
        <w:t xml:space="preserve">use plastic </w:t>
      </w:r>
      <w:r w:rsidR="002D0E9E" w:rsidRPr="00454A37">
        <w:rPr>
          <w:noProof w:val="0"/>
        </w:rPr>
        <w:t>to sustainability at a local, regional and global scale</w:t>
      </w:r>
      <w:r w:rsidR="00D64779" w:rsidRPr="00454A37">
        <w:rPr>
          <w:noProof w:val="0"/>
        </w:rPr>
        <w:t>.</w:t>
      </w:r>
    </w:p>
    <w:p w14:paraId="3489D8DD" w14:textId="62EC7F3A" w:rsidR="00B718B1" w:rsidRPr="00454A37" w:rsidRDefault="00B718B1" w:rsidP="00EA431C">
      <w:pPr>
        <w:pStyle w:val="CSPlistparagraph"/>
        <w:numPr>
          <w:ilvl w:val="0"/>
          <w:numId w:val="54"/>
        </w:numPr>
        <w:rPr>
          <w:b/>
          <w:bCs/>
          <w:noProof w:val="0"/>
        </w:rPr>
      </w:pPr>
      <w:r w:rsidRPr="00454A37">
        <w:rPr>
          <w:noProof w:val="0"/>
        </w:rPr>
        <w:t xml:space="preserve">Having examined </w:t>
      </w:r>
      <w:r w:rsidRPr="00454A37">
        <w:rPr>
          <w:i/>
          <w:iCs/>
          <w:noProof w:val="0"/>
        </w:rPr>
        <w:t>The Lazy Person’s Guide to Saving the World</w:t>
      </w:r>
      <w:r w:rsidRPr="00454A37">
        <w:rPr>
          <w:noProof w:val="0"/>
        </w:rPr>
        <w:t xml:space="preserve"> </w:t>
      </w:r>
      <w:r w:rsidR="00220F74" w:rsidRPr="00454A37">
        <w:rPr>
          <w:noProof w:val="0"/>
        </w:rPr>
        <w:t>PDF</w:t>
      </w:r>
      <w:r w:rsidR="00051511" w:rsidRPr="00454A37">
        <w:rPr>
          <w:noProof w:val="0"/>
        </w:rPr>
        <w:t>,</w:t>
      </w:r>
      <w:r w:rsidR="00220F74" w:rsidRPr="00454A37">
        <w:rPr>
          <w:noProof w:val="0"/>
        </w:rPr>
        <w:t xml:space="preserve"> </w:t>
      </w:r>
      <w:r w:rsidRPr="00454A37">
        <w:rPr>
          <w:noProof w:val="0"/>
        </w:rPr>
        <w:t>a</w:t>
      </w:r>
      <w:r w:rsidR="00011F57" w:rsidRPr="00454A37">
        <w:rPr>
          <w:noProof w:val="0"/>
        </w:rPr>
        <w:t xml:space="preserve">sk students to identify the actions they currently undertake </w:t>
      </w:r>
      <w:r w:rsidRPr="00454A37">
        <w:rPr>
          <w:noProof w:val="0"/>
        </w:rPr>
        <w:t>at each of the four levels.</w:t>
      </w:r>
    </w:p>
    <w:p w14:paraId="275162A4" w14:textId="77777777" w:rsidR="00011F57" w:rsidRPr="00454A37" w:rsidRDefault="00011F57" w:rsidP="00EA431C">
      <w:pPr>
        <w:pStyle w:val="CSPlistparagraph"/>
        <w:numPr>
          <w:ilvl w:val="0"/>
          <w:numId w:val="54"/>
        </w:numPr>
        <w:rPr>
          <w:b/>
          <w:bCs/>
          <w:noProof w:val="0"/>
        </w:rPr>
      </w:pPr>
      <w:r w:rsidRPr="00454A37">
        <w:rPr>
          <w:noProof w:val="0"/>
        </w:rPr>
        <w:t>Students select one action they would be willing to adopt as of today and one action they will adopt in the future.</w:t>
      </w:r>
    </w:p>
    <w:p w14:paraId="12EAC1AF" w14:textId="77777777" w:rsidR="00575959" w:rsidRPr="00454A37" w:rsidRDefault="00575959" w:rsidP="00FB5DC6">
      <w:pPr>
        <w:pStyle w:val="CSPBoldNormalNospace"/>
      </w:pPr>
      <w:r w:rsidRPr="00454A37">
        <w:t xml:space="preserve">Review of </w:t>
      </w:r>
      <w:r w:rsidR="00881A90" w:rsidRPr="00454A37">
        <w:t>l</w:t>
      </w:r>
      <w:r w:rsidRPr="00454A37">
        <w:t>earning </w:t>
      </w:r>
    </w:p>
    <w:p w14:paraId="531507CD" w14:textId="4AD42138" w:rsidR="00F97B47" w:rsidRPr="00454A37" w:rsidRDefault="00B718B1" w:rsidP="00EA431C">
      <w:pPr>
        <w:pStyle w:val="CSPlistparagraph"/>
        <w:numPr>
          <w:ilvl w:val="0"/>
          <w:numId w:val="54"/>
        </w:numPr>
        <w:rPr>
          <w:noProof w:val="0"/>
        </w:rPr>
      </w:pPr>
      <w:r w:rsidRPr="00454A37">
        <w:rPr>
          <w:noProof w:val="0"/>
        </w:rPr>
        <w:t>S</w:t>
      </w:r>
      <w:r w:rsidR="00051A71" w:rsidRPr="00454A37">
        <w:rPr>
          <w:noProof w:val="0"/>
        </w:rPr>
        <w:t xml:space="preserve">tudents </w:t>
      </w:r>
      <w:r w:rsidR="003B542A" w:rsidRPr="00454A37">
        <w:rPr>
          <w:noProof w:val="0"/>
        </w:rPr>
        <w:t xml:space="preserve">write a </w:t>
      </w:r>
      <w:r w:rsidR="000D4F8D" w:rsidRPr="00454A37">
        <w:rPr>
          <w:noProof w:val="0"/>
        </w:rPr>
        <w:t xml:space="preserve">social media post </w:t>
      </w:r>
      <w:r w:rsidR="003B542A" w:rsidRPr="00454A37">
        <w:rPr>
          <w:noProof w:val="0"/>
        </w:rPr>
        <w:t>of 140 characters or less that informs others about the new action they are adopting immediately to help save the world</w:t>
      </w:r>
      <w:r w:rsidRPr="00454A37">
        <w:rPr>
          <w:noProof w:val="0"/>
        </w:rPr>
        <w:t xml:space="preserve"> and the impact they hope it </w:t>
      </w:r>
      <w:r w:rsidR="0052714C">
        <w:rPr>
          <w:noProof w:val="0"/>
        </w:rPr>
        <w:br/>
      </w:r>
      <w:r w:rsidR="00051511" w:rsidRPr="00454A37">
        <w:rPr>
          <w:noProof w:val="0"/>
        </w:rPr>
        <w:t xml:space="preserve">might </w:t>
      </w:r>
      <w:r w:rsidRPr="00454A37">
        <w:rPr>
          <w:noProof w:val="0"/>
        </w:rPr>
        <w:t>have</w:t>
      </w:r>
      <w:r w:rsidR="003B542A" w:rsidRPr="00454A37">
        <w:rPr>
          <w:noProof w:val="0"/>
        </w:rPr>
        <w:t>.</w:t>
      </w:r>
    </w:p>
    <w:p w14:paraId="68D92A46" w14:textId="77777777" w:rsidR="00102954" w:rsidRPr="00454A37" w:rsidRDefault="00102954">
      <w:pPr>
        <w:spacing w:after="0" w:line="240" w:lineRule="auto"/>
        <w:rPr>
          <w:rFonts w:cs="Arial"/>
          <w:bCs/>
          <w:sz w:val="28"/>
          <w:szCs w:val="26"/>
        </w:rPr>
      </w:pPr>
      <w:bookmarkStart w:id="39" w:name="_Toc76125217"/>
      <w:bookmarkStart w:id="40" w:name="_Toc76125321"/>
      <w:r w:rsidRPr="00454A37">
        <w:rPr>
          <w:b/>
          <w:sz w:val="28"/>
        </w:rPr>
        <w:br w:type="page"/>
      </w:r>
    </w:p>
    <w:p w14:paraId="6E37A15C" w14:textId="77777777" w:rsidR="008D6648" w:rsidRPr="00454A37" w:rsidRDefault="008D6648" w:rsidP="007D5ED0">
      <w:pPr>
        <w:pStyle w:val="SCSAP-10AssessmentHeading2"/>
      </w:pPr>
      <w:r w:rsidRPr="00454A37">
        <w:lastRenderedPageBreak/>
        <w:t xml:space="preserve">Lesson </w:t>
      </w:r>
      <w:bookmarkEnd w:id="39"/>
      <w:bookmarkEnd w:id="40"/>
      <w:r w:rsidR="000F53F4" w:rsidRPr="00454A37">
        <w:t>3</w:t>
      </w:r>
    </w:p>
    <w:p w14:paraId="1EBD4D5E" w14:textId="777D526A" w:rsidR="00987D1F" w:rsidRPr="00454A37" w:rsidRDefault="00987D1F" w:rsidP="00987D1F">
      <w:r w:rsidRPr="00454A37">
        <w:t>The Western Australian Curriculum content addressed in this lesson is below.</w:t>
      </w:r>
    </w:p>
    <w:p w14:paraId="5F4DCF5C" w14:textId="2410AFA9" w:rsidR="00987D1F" w:rsidRPr="00454A37" w:rsidRDefault="00B800D0" w:rsidP="00987D1F">
      <w:pPr>
        <w:pStyle w:val="CSPBoldNormalNospace"/>
      </w:pPr>
      <w:r>
        <w:t>Environmental change and management</w:t>
      </w:r>
    </w:p>
    <w:p w14:paraId="24D38165" w14:textId="77777777" w:rsidR="00156D45" w:rsidRPr="00454A37" w:rsidRDefault="005E6F31" w:rsidP="00EA431C">
      <w:pPr>
        <w:pStyle w:val="CSPlistparagraph"/>
        <w:numPr>
          <w:ilvl w:val="0"/>
          <w:numId w:val="112"/>
        </w:numPr>
        <w:rPr>
          <w:noProof w:val="0"/>
          <w:u w:color="000000"/>
        </w:rPr>
      </w:pPr>
      <w:r w:rsidRPr="00454A37">
        <w:rPr>
          <w:noProof w:val="0"/>
          <w:u w:color="000000"/>
        </w:rPr>
        <w:t>The human-induced changes that challenge the sustainability of natural environments</w:t>
      </w:r>
    </w:p>
    <w:p w14:paraId="6117B796" w14:textId="2F2FA9C2" w:rsidR="00575959" w:rsidRPr="00454A37" w:rsidRDefault="00156D45" w:rsidP="00EA431C">
      <w:pPr>
        <w:pStyle w:val="CSPlistparagraph"/>
        <w:numPr>
          <w:ilvl w:val="0"/>
          <w:numId w:val="112"/>
        </w:numPr>
        <w:rPr>
          <w:noProof w:val="0"/>
        </w:rPr>
      </w:pPr>
      <w:r w:rsidRPr="00454A37">
        <w:rPr>
          <w:noProof w:val="0"/>
        </w:rPr>
        <w:t>The environmental world</w:t>
      </w:r>
      <w:r w:rsidR="00B800D0">
        <w:rPr>
          <w:noProof w:val="0"/>
        </w:rPr>
        <w:t xml:space="preserve"> </w:t>
      </w:r>
      <w:r w:rsidRPr="00454A37">
        <w:rPr>
          <w:noProof w:val="0"/>
        </w:rPr>
        <w:t xml:space="preserve">views of people, including Aboriginal and Torres Strait Islander </w:t>
      </w:r>
      <w:r w:rsidR="002054B3" w:rsidRPr="00454A37">
        <w:rPr>
          <w:noProof w:val="0"/>
        </w:rPr>
        <w:t xml:space="preserve">peoples’ </w:t>
      </w:r>
      <w:r w:rsidRPr="00454A37">
        <w:rPr>
          <w:noProof w:val="0"/>
        </w:rPr>
        <w:t>approaches to custodial responsibilities, and their implications for environmental management</w:t>
      </w:r>
    </w:p>
    <w:p w14:paraId="38FF8856" w14:textId="5713CA78" w:rsidR="00987D1F" w:rsidRPr="00454A37" w:rsidRDefault="00987D1F" w:rsidP="00987D1F">
      <w:pPr>
        <w:pStyle w:val="CSPBoldNormalNospace"/>
      </w:pPr>
      <w:r w:rsidRPr="00454A37">
        <w:t>Analysing</w:t>
      </w:r>
    </w:p>
    <w:p w14:paraId="65EAE2A9" w14:textId="77777777" w:rsidR="0082509D" w:rsidRPr="00454A37" w:rsidRDefault="0082509D" w:rsidP="00EA431C">
      <w:pPr>
        <w:pStyle w:val="CSPlistparagraph"/>
        <w:numPr>
          <w:ilvl w:val="0"/>
          <w:numId w:val="113"/>
        </w:numPr>
        <w:spacing w:after="0"/>
        <w:rPr>
          <w:rFonts w:eastAsia="Calibri"/>
          <w:noProof w:val="0"/>
          <w:lang w:eastAsia="en-US"/>
        </w:rPr>
      </w:pPr>
      <w:r w:rsidRPr="00454A37">
        <w:rPr>
          <w:noProof w:val="0"/>
        </w:rPr>
        <w:t>Account for different interpretations and points of view/perspectives in information and/or data</w:t>
      </w:r>
    </w:p>
    <w:p w14:paraId="0FC2C2C9" w14:textId="67A86DB6" w:rsidR="00987D1F" w:rsidRPr="00454A37" w:rsidRDefault="00987D1F" w:rsidP="00987D1F">
      <w:pPr>
        <w:pStyle w:val="LessonPageLinebreak"/>
      </w:pPr>
      <w:r w:rsidRPr="00454A37">
        <w:tab/>
      </w:r>
    </w:p>
    <w:p w14:paraId="7F06602E" w14:textId="433CA2CF" w:rsidR="00575959" w:rsidRPr="00454A37" w:rsidRDefault="00575959" w:rsidP="00FB5DC6">
      <w:pPr>
        <w:pStyle w:val="CSPBoldNormalNospace"/>
      </w:pPr>
      <w:r w:rsidRPr="00454A37">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7207D3" w:rsidRPr="00454A37" w14:paraId="572E1246" w14:textId="77777777" w:rsidTr="00B82808">
        <w:trPr>
          <w:trHeight w:val="567"/>
        </w:trPr>
        <w:tc>
          <w:tcPr>
            <w:tcW w:w="757" w:type="dxa"/>
            <w:vAlign w:val="center"/>
          </w:tcPr>
          <w:p w14:paraId="6B42A8A5" w14:textId="77777777" w:rsidR="007207D3" w:rsidRPr="00454A37" w:rsidRDefault="007207D3" w:rsidP="005C7BCE">
            <w:pPr>
              <w:spacing w:after="0" w:line="240" w:lineRule="auto"/>
              <w:jc w:val="center"/>
            </w:pPr>
            <w:r w:rsidRPr="00454A37">
              <w:rPr>
                <w:noProof/>
              </w:rPr>
              <w:drawing>
                <wp:inline distT="0" distB="0" distL="0" distR="0" wp14:anchorId="2D10E74F" wp14:editId="7C8699F6">
                  <wp:extent cx="277200" cy="277200"/>
                  <wp:effectExtent l="0" t="0" r="8890" b="8890"/>
                  <wp:docPr id="1089290642"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6219" name="Graphic 2135686219" descr="Video camera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14" w:type="dxa"/>
            <w:vAlign w:val="center"/>
          </w:tcPr>
          <w:p w14:paraId="5DEF6F5F" w14:textId="2C86E315" w:rsidR="007207D3" w:rsidRPr="00454A37" w:rsidRDefault="007207D3" w:rsidP="00ED2166">
            <w:pPr>
              <w:spacing w:after="0"/>
              <w:rPr>
                <w:i/>
                <w:iCs/>
              </w:rPr>
            </w:pPr>
            <w:r w:rsidRPr="00454A37">
              <w:t>FN-sambandet Norge – What is sustainable development?</w:t>
            </w:r>
          </w:p>
          <w:p w14:paraId="774CC4FD" w14:textId="4DC27066" w:rsidR="007207D3" w:rsidRPr="00454A37" w:rsidRDefault="007207D3" w:rsidP="00ED2166">
            <w:pPr>
              <w:spacing w:after="0"/>
              <w:rPr>
                <w:b/>
                <w:bCs/>
              </w:rPr>
            </w:pPr>
            <w:hyperlink r:id="rId42" w:history="1">
              <w:r w:rsidRPr="00454A37">
                <w:rPr>
                  <w:rStyle w:val="Hyperlink"/>
                </w:rPr>
                <w:t>https://www.youtube.com/watch?v=7V8oFI4GYMY</w:t>
              </w:r>
            </w:hyperlink>
          </w:p>
        </w:tc>
      </w:tr>
      <w:tr w:rsidR="007207D3" w:rsidRPr="00454A37" w14:paraId="2EA2DB21" w14:textId="77777777" w:rsidTr="00B82808">
        <w:trPr>
          <w:trHeight w:val="567"/>
        </w:trPr>
        <w:tc>
          <w:tcPr>
            <w:tcW w:w="757" w:type="dxa"/>
          </w:tcPr>
          <w:p w14:paraId="3715A9C9" w14:textId="2484A617" w:rsidR="007207D3" w:rsidRPr="00454A37" w:rsidRDefault="007207D3" w:rsidP="007207D3">
            <w:pPr>
              <w:spacing w:after="0" w:line="240" w:lineRule="auto"/>
              <w:jc w:val="center"/>
            </w:pPr>
            <w:r w:rsidRPr="00454A37">
              <w:rPr>
                <w:noProof/>
              </w:rPr>
              <w:drawing>
                <wp:inline distT="0" distB="0" distL="0" distR="0" wp14:anchorId="0FE473D6" wp14:editId="4A3C840D">
                  <wp:extent cx="273600" cy="273600"/>
                  <wp:effectExtent l="0" t="0" r="0" b="0"/>
                  <wp:docPr id="1558268777" name="Picture 2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A black and white logo&#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3B940ABD" w14:textId="0149EB86" w:rsidR="007207D3" w:rsidRPr="00454A37" w:rsidRDefault="007207D3" w:rsidP="00ED2166">
            <w:pPr>
              <w:spacing w:after="0"/>
              <w:rPr>
                <w:rFonts w:ascii="Calibri" w:eastAsia="Calibri" w:hAnsi="Calibri"/>
                <w:lang w:eastAsia="en-US"/>
              </w:rPr>
            </w:pPr>
            <w:r w:rsidRPr="00454A37">
              <w:t>ABC News – Plibersek releases reasons why $1bn McPhillamy's gold mine near Blayney is on hold</w:t>
            </w:r>
          </w:p>
          <w:p w14:paraId="551F58EA" w14:textId="5DC3A8A5" w:rsidR="007207D3" w:rsidRPr="00454A37" w:rsidRDefault="007207D3" w:rsidP="00ED2166">
            <w:pPr>
              <w:spacing w:after="0"/>
              <w:rPr>
                <w:rFonts w:ascii="Calibri" w:eastAsia="Calibri" w:hAnsi="Calibri"/>
                <w:lang w:eastAsia="en-US"/>
              </w:rPr>
            </w:pPr>
            <w:hyperlink r:id="rId43" w:history="1">
              <w:r w:rsidRPr="00454A37">
                <w:rPr>
                  <w:rStyle w:val="Hyperlink"/>
                  <w:rFonts w:ascii="Calibri" w:eastAsia="Calibri" w:hAnsi="Calibri"/>
                  <w:lang w:eastAsia="en-US"/>
                </w:rPr>
                <w:t>https://www.abc.net.au/news/2024-10-11/mcphillamys-gold-mine-plibersek/104459810</w:t>
              </w:r>
            </w:hyperlink>
          </w:p>
        </w:tc>
      </w:tr>
      <w:tr w:rsidR="00B82808" w:rsidRPr="00454A37" w14:paraId="01342B90" w14:textId="77777777" w:rsidTr="00B82808">
        <w:trPr>
          <w:trHeight w:val="567"/>
        </w:trPr>
        <w:tc>
          <w:tcPr>
            <w:tcW w:w="757" w:type="dxa"/>
          </w:tcPr>
          <w:p w14:paraId="606BAAFB" w14:textId="56B5E173" w:rsidR="00B82808" w:rsidRPr="00454A37" w:rsidRDefault="00B82808" w:rsidP="007207D3">
            <w:pPr>
              <w:spacing w:after="0" w:line="240" w:lineRule="auto"/>
              <w:jc w:val="center"/>
            </w:pPr>
            <w:r w:rsidRPr="00454A37">
              <w:rPr>
                <w:noProof/>
              </w:rPr>
              <w:drawing>
                <wp:inline distT="0" distB="0" distL="0" distR="0" wp14:anchorId="1A96D59E" wp14:editId="278DC3E6">
                  <wp:extent cx="273600" cy="273600"/>
                  <wp:effectExtent l="0" t="0" r="0" b="0"/>
                  <wp:docPr id="1568763894" name="Picture 2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A black and white logo&#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6D7A0992" w14:textId="77777777" w:rsidR="00B82808" w:rsidRPr="00454A37" w:rsidRDefault="00B82808" w:rsidP="00ED2166">
            <w:pPr>
              <w:spacing w:after="0"/>
              <w:rPr>
                <w:rFonts w:ascii="Calibri" w:eastAsia="Calibri" w:hAnsi="Calibri"/>
                <w:lang w:eastAsia="en-US"/>
              </w:rPr>
            </w:pPr>
            <w:r w:rsidRPr="00454A37">
              <w:t>ABC News – Queensland's extremely rare boggomoss snail halting government projects</w:t>
            </w:r>
          </w:p>
          <w:p w14:paraId="1D8B39C6" w14:textId="36299B8E" w:rsidR="00B82808" w:rsidRPr="00454A37" w:rsidRDefault="00B82808" w:rsidP="00ED2166">
            <w:pPr>
              <w:spacing w:after="0"/>
              <w:rPr>
                <w:rFonts w:ascii="Calibri" w:eastAsia="Calibri" w:hAnsi="Calibri"/>
                <w:lang w:eastAsia="en-US"/>
              </w:rPr>
            </w:pPr>
            <w:hyperlink r:id="rId44" w:history="1">
              <w:r w:rsidRPr="00454A37">
                <w:rPr>
                  <w:rStyle w:val="Hyperlink"/>
                  <w:rFonts w:ascii="Calibri" w:eastAsia="Calibri" w:hAnsi="Calibri"/>
                  <w:lang w:eastAsia="en-US"/>
                </w:rPr>
                <w:t>https://www.abc.net.au/news/2024-10-07/rare-snail-brings-theodore-dam-footpath-projects-to-standstill/104414040</w:t>
              </w:r>
            </w:hyperlink>
          </w:p>
        </w:tc>
      </w:tr>
      <w:tr w:rsidR="00B82808" w:rsidRPr="00454A37" w14:paraId="4BC344A6" w14:textId="77777777" w:rsidTr="00B82808">
        <w:trPr>
          <w:trHeight w:val="567"/>
        </w:trPr>
        <w:tc>
          <w:tcPr>
            <w:tcW w:w="757" w:type="dxa"/>
          </w:tcPr>
          <w:p w14:paraId="38F7BBC0" w14:textId="18725DB4" w:rsidR="00B82808" w:rsidRPr="00454A37" w:rsidRDefault="00B82808" w:rsidP="007207D3">
            <w:pPr>
              <w:spacing w:after="0" w:line="240" w:lineRule="auto"/>
              <w:jc w:val="center"/>
            </w:pPr>
            <w:r w:rsidRPr="00454A37">
              <w:rPr>
                <w:noProof/>
              </w:rPr>
              <w:drawing>
                <wp:inline distT="0" distB="0" distL="0" distR="0" wp14:anchorId="76817A82" wp14:editId="6045CF4D">
                  <wp:extent cx="273600" cy="273600"/>
                  <wp:effectExtent l="0" t="0" r="0" b="0"/>
                  <wp:docPr id="1635876138" name="Picture 2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A black and white logo&#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754179B7" w14:textId="77777777" w:rsidR="00B82808" w:rsidRPr="00454A37" w:rsidRDefault="00B82808" w:rsidP="00ED2166">
            <w:pPr>
              <w:spacing w:after="0"/>
              <w:rPr>
                <w:rFonts w:ascii="Calibri" w:eastAsia="Calibri" w:hAnsi="Calibri"/>
                <w:lang w:eastAsia="en-US"/>
              </w:rPr>
            </w:pPr>
            <w:r w:rsidRPr="00454A37">
              <w:t>ABC News – Bunbury Outer Ring Road protest deemed 'noble cause' by magistrate, as demonstrators fined</w:t>
            </w:r>
          </w:p>
          <w:p w14:paraId="12EA90D7" w14:textId="6BE7473B" w:rsidR="00B82808" w:rsidRPr="00454A37" w:rsidRDefault="00B82808" w:rsidP="00ED2166">
            <w:pPr>
              <w:spacing w:after="0"/>
            </w:pPr>
            <w:hyperlink r:id="rId45" w:history="1">
              <w:r w:rsidRPr="00454A37">
                <w:rPr>
                  <w:rStyle w:val="Hyperlink"/>
                  <w:rFonts w:ascii="Calibri" w:eastAsia="Calibri" w:hAnsi="Calibri"/>
                  <w:lang w:eastAsia="en-US"/>
                </w:rPr>
                <w:t>https://www.abc.net.au/news/2022-08-30/bunbury-outer-ring-road-environment-protesters-fined-in-court/101375354</w:t>
              </w:r>
            </w:hyperlink>
          </w:p>
        </w:tc>
      </w:tr>
      <w:tr w:rsidR="007207D3" w:rsidRPr="00454A37" w14:paraId="24AE6406" w14:textId="77777777" w:rsidTr="00B82808">
        <w:trPr>
          <w:trHeight w:val="567"/>
        </w:trPr>
        <w:tc>
          <w:tcPr>
            <w:tcW w:w="757" w:type="dxa"/>
            <w:vAlign w:val="center"/>
          </w:tcPr>
          <w:p w14:paraId="1D7FE4B8" w14:textId="77777777" w:rsidR="007207D3" w:rsidRPr="00454A37" w:rsidRDefault="007207D3" w:rsidP="005C7BCE">
            <w:pPr>
              <w:spacing w:after="0" w:line="240" w:lineRule="auto"/>
              <w:jc w:val="center"/>
            </w:pPr>
            <w:r w:rsidRPr="00454A37">
              <w:rPr>
                <w:noProof/>
              </w:rPr>
              <w:drawing>
                <wp:inline distT="0" distB="0" distL="0" distR="0" wp14:anchorId="52CD7185" wp14:editId="2E88DE99">
                  <wp:extent cx="273600" cy="273600"/>
                  <wp:effectExtent l="0" t="0" r="0" b="0"/>
                  <wp:docPr id="1848648008"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386B0646" w14:textId="2C2E1CE6" w:rsidR="007207D3" w:rsidRPr="00454A37" w:rsidRDefault="007207D3" w:rsidP="00ED2166">
            <w:pPr>
              <w:spacing w:after="0"/>
              <w:rPr>
                <w:rFonts w:ascii="Calibri" w:eastAsia="Calibri" w:hAnsi="Calibri"/>
                <w:i/>
                <w:iCs/>
                <w:lang w:eastAsia="en-US"/>
              </w:rPr>
            </w:pPr>
            <w:r w:rsidRPr="00454A37">
              <w:rPr>
                <w:rFonts w:ascii="Calibri" w:eastAsia="Calibri" w:hAnsi="Calibri"/>
                <w:lang w:eastAsia="en-US"/>
              </w:rPr>
              <w:t>K20 Center– Elevator Speech</w:t>
            </w:r>
          </w:p>
          <w:p w14:paraId="4E761FCA" w14:textId="7CDC8AE3" w:rsidR="007207D3" w:rsidRPr="00454A37" w:rsidRDefault="007207D3" w:rsidP="00ED2166">
            <w:pPr>
              <w:spacing w:after="0" w:line="240" w:lineRule="auto"/>
            </w:pPr>
            <w:hyperlink r:id="rId46" w:history="1">
              <w:r w:rsidRPr="00454A37">
                <w:rPr>
                  <w:rStyle w:val="Hyperlink"/>
                  <w:rFonts w:ascii="Calibri" w:eastAsia="Calibri" w:hAnsi="Calibri"/>
                  <w:lang w:eastAsia="en-US"/>
                </w:rPr>
                <w:t>https://learn.k20center.ou.edu/strategy/57</w:t>
              </w:r>
            </w:hyperlink>
          </w:p>
        </w:tc>
      </w:tr>
    </w:tbl>
    <w:p w14:paraId="61D25C08" w14:textId="746B193C" w:rsidR="00212FCC" w:rsidRPr="00454A37" w:rsidRDefault="004B7AC5" w:rsidP="007207D3">
      <w:pPr>
        <w:pStyle w:val="CSPBoldNormalNospace"/>
        <w:spacing w:before="200"/>
      </w:pPr>
      <w:r w:rsidRPr="00454A37">
        <w:t xml:space="preserve">Teacher </w:t>
      </w:r>
      <w:r w:rsidR="00881A90" w:rsidRPr="00454A37">
        <w:t>i</w:t>
      </w:r>
      <w:r w:rsidR="00BA3FDD" w:rsidRPr="00454A37">
        <w:t>nformation</w:t>
      </w:r>
    </w:p>
    <w:p w14:paraId="5E218ABA" w14:textId="77777777" w:rsidR="00BA3FDD" w:rsidRPr="00454A37" w:rsidRDefault="00BA3FDD" w:rsidP="00FB5DC6">
      <w:pPr>
        <w:rPr>
          <w:rFonts w:ascii="Calibri" w:eastAsia="Calibri" w:hAnsi="Calibri"/>
          <w:lang w:eastAsia="en-US"/>
        </w:rPr>
      </w:pPr>
      <w:r w:rsidRPr="00454A37">
        <w:rPr>
          <w:rFonts w:ascii="Calibri" w:eastAsia="Calibri" w:hAnsi="Calibri"/>
          <w:lang w:eastAsia="en-US"/>
        </w:rPr>
        <w:t xml:space="preserve">Each of the news stories in the resources are case studies </w:t>
      </w:r>
      <w:r w:rsidR="009B529A" w:rsidRPr="00454A37">
        <w:rPr>
          <w:rFonts w:ascii="Calibri" w:eastAsia="Calibri" w:hAnsi="Calibri"/>
          <w:lang w:eastAsia="en-US"/>
        </w:rPr>
        <w:t>that can be used to consider differing environmental worldviews</w:t>
      </w:r>
      <w:r w:rsidR="00BD56C4" w:rsidRPr="00454A37">
        <w:rPr>
          <w:rFonts w:ascii="Calibri" w:eastAsia="Calibri" w:hAnsi="Calibri"/>
          <w:lang w:eastAsia="en-US"/>
        </w:rPr>
        <w:t xml:space="preserve"> and sustainable development</w:t>
      </w:r>
      <w:r w:rsidR="009B529A" w:rsidRPr="00454A37">
        <w:rPr>
          <w:rFonts w:ascii="Calibri" w:eastAsia="Calibri" w:hAnsi="Calibri"/>
          <w:lang w:eastAsia="en-US"/>
        </w:rPr>
        <w:t>.</w:t>
      </w:r>
    </w:p>
    <w:p w14:paraId="27C5A39A" w14:textId="77777777" w:rsidR="00250FD6" w:rsidRPr="00454A37" w:rsidRDefault="00250FD6" w:rsidP="00B05495">
      <w:pPr>
        <w:spacing w:line="240" w:lineRule="auto"/>
        <w:ind w:left="357"/>
        <w:rPr>
          <w:rFonts w:cs="Calibri"/>
        </w:rPr>
      </w:pPr>
      <w:r w:rsidRPr="00454A37">
        <w:rPr>
          <w:rFonts w:ascii="Calibri" w:eastAsia="Calibri" w:hAnsi="Calibri"/>
          <w:lang w:eastAsia="en-US"/>
        </w:rPr>
        <w:t>An environmental worldview is defined as a</w:t>
      </w:r>
      <w:r w:rsidRPr="00454A37">
        <w:rPr>
          <w:rFonts w:cs="Calibri"/>
        </w:rPr>
        <w:t xml:space="preserve"> person’s view of the relationship between humans and nature. These range from human-centred views, in which humans are separate from nature and believe any environmental problems can be solved by technology, to earth-centred views, in which humans are a part of and dependent on nature and have to work with nature.</w:t>
      </w:r>
    </w:p>
    <w:p w14:paraId="79789392" w14:textId="77777777" w:rsidR="00B07462" w:rsidRPr="00454A37" w:rsidRDefault="00BD56C4" w:rsidP="00B05495">
      <w:pPr>
        <w:spacing w:line="240" w:lineRule="auto"/>
        <w:ind w:left="357"/>
        <w:rPr>
          <w:rFonts w:ascii="Calibri" w:eastAsia="Calibri" w:hAnsi="Calibri"/>
          <w:lang w:eastAsia="en-US"/>
        </w:rPr>
      </w:pPr>
      <w:r w:rsidRPr="00454A37">
        <w:rPr>
          <w:rFonts w:ascii="Calibri" w:eastAsia="Calibri" w:hAnsi="Calibri"/>
          <w:lang w:eastAsia="en-US"/>
        </w:rPr>
        <w:t>Sustainable development is development that meets the needs of the present without compromising the ability of future generations to meet their own needs.</w:t>
      </w:r>
    </w:p>
    <w:p w14:paraId="0766A432" w14:textId="228F95F5" w:rsidR="00F164A3" w:rsidRPr="00454A37" w:rsidRDefault="00F164A3" w:rsidP="00454A37">
      <w:r w:rsidRPr="00454A37">
        <w:br w:type="page"/>
      </w:r>
    </w:p>
    <w:p w14:paraId="07B5BB61" w14:textId="77777777" w:rsidR="00575959" w:rsidRPr="00454A37" w:rsidRDefault="00575959" w:rsidP="00FB5DC6">
      <w:pPr>
        <w:pStyle w:val="CSPBoldNormalNospace"/>
      </w:pPr>
      <w:r w:rsidRPr="00454A37">
        <w:lastRenderedPageBreak/>
        <w:t xml:space="preserve">Lesson </w:t>
      </w:r>
      <w:r w:rsidR="00881A90" w:rsidRPr="00454A37">
        <w:t>o</w:t>
      </w:r>
      <w:r w:rsidRPr="00454A37">
        <w:t>utline </w:t>
      </w:r>
    </w:p>
    <w:tbl>
      <w:tblPr>
        <w:tblStyle w:val="SCSAExemplartable"/>
        <w:tblW w:w="0" w:type="auto"/>
        <w:tblLook w:val="04A0" w:firstRow="1" w:lastRow="0" w:firstColumn="1" w:lastColumn="0" w:noHBand="0" w:noVBand="1"/>
      </w:tblPr>
      <w:tblGrid>
        <w:gridCol w:w="4530"/>
        <w:gridCol w:w="4530"/>
      </w:tblGrid>
      <w:tr w:rsidR="00575959" w:rsidRPr="00454A37" w14:paraId="51774C06" w14:textId="77777777" w:rsidTr="00CA2EC4">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4530" w:type="dxa"/>
          </w:tcPr>
          <w:p w14:paraId="61E227F7" w14:textId="77777777" w:rsidR="00575959" w:rsidRPr="00454A37" w:rsidRDefault="00575959" w:rsidP="00CA2EC4">
            <w:pPr>
              <w:spacing w:after="0" w:line="240" w:lineRule="auto"/>
              <w:rPr>
                <w:rFonts w:ascii="Calibri" w:eastAsia="Calibri" w:hAnsi="Calibri"/>
                <w:b w:val="0"/>
                <w:bCs/>
                <w:iCs/>
              </w:rPr>
            </w:pPr>
            <w:r w:rsidRPr="00454A37">
              <w:rPr>
                <w:rFonts w:ascii="Calibri" w:eastAsia="Calibri" w:hAnsi="Calibri"/>
                <w:bCs/>
                <w:iCs/>
              </w:rPr>
              <w:t xml:space="preserve">Learning </w:t>
            </w:r>
            <w:r w:rsidR="00881A90" w:rsidRPr="00454A37">
              <w:rPr>
                <w:rFonts w:ascii="Calibri" w:eastAsia="Calibri" w:hAnsi="Calibri"/>
                <w:bCs/>
                <w:iCs/>
              </w:rPr>
              <w:t>i</w:t>
            </w:r>
            <w:r w:rsidRPr="00454A37">
              <w:rPr>
                <w:rFonts w:ascii="Calibri" w:eastAsia="Calibri" w:hAnsi="Calibri"/>
                <w:bCs/>
                <w:iCs/>
              </w:rPr>
              <w:t>ntention/s</w:t>
            </w:r>
          </w:p>
        </w:tc>
        <w:tc>
          <w:tcPr>
            <w:tcW w:w="4530" w:type="dxa"/>
          </w:tcPr>
          <w:p w14:paraId="3C24239F" w14:textId="77777777" w:rsidR="00575959" w:rsidRPr="00454A37" w:rsidRDefault="00575959" w:rsidP="00CA2EC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sidRPr="00454A37">
              <w:rPr>
                <w:rFonts w:ascii="Calibri" w:eastAsia="Calibri" w:hAnsi="Calibri"/>
                <w:bCs/>
                <w:iCs/>
              </w:rPr>
              <w:t xml:space="preserve">Success </w:t>
            </w:r>
            <w:r w:rsidR="00881A90" w:rsidRPr="00454A37">
              <w:rPr>
                <w:rFonts w:ascii="Calibri" w:eastAsia="Calibri" w:hAnsi="Calibri"/>
                <w:bCs/>
                <w:iCs/>
              </w:rPr>
              <w:t>c</w:t>
            </w:r>
            <w:r w:rsidRPr="00454A37">
              <w:rPr>
                <w:rFonts w:ascii="Calibri" w:eastAsia="Calibri" w:hAnsi="Calibri"/>
                <w:bCs/>
                <w:iCs/>
              </w:rPr>
              <w:t>riteria</w:t>
            </w:r>
          </w:p>
        </w:tc>
      </w:tr>
      <w:tr w:rsidR="00575959" w:rsidRPr="00454A37" w14:paraId="6BA4C8C5" w14:textId="77777777" w:rsidTr="00CA2EC4">
        <w:tc>
          <w:tcPr>
            <w:cnfStyle w:val="001000000000" w:firstRow="0" w:lastRow="0" w:firstColumn="1" w:lastColumn="0" w:oddVBand="0" w:evenVBand="0" w:oddHBand="0" w:evenHBand="0" w:firstRowFirstColumn="0" w:firstRowLastColumn="0" w:lastRowFirstColumn="0" w:lastRowLastColumn="0"/>
            <w:tcW w:w="4530" w:type="dxa"/>
          </w:tcPr>
          <w:p w14:paraId="68AC6409" w14:textId="77777777" w:rsidR="00911A08" w:rsidRPr="00454A37" w:rsidRDefault="00CB1120" w:rsidP="00FB5DC6">
            <w:pPr>
              <w:spacing w:after="0" w:line="240" w:lineRule="auto"/>
              <w:rPr>
                <w:rFonts w:ascii="Calibri" w:eastAsia="Calibri" w:hAnsi="Calibri"/>
                <w:iCs/>
              </w:rPr>
            </w:pPr>
            <w:r w:rsidRPr="00454A37">
              <w:rPr>
                <w:rFonts w:ascii="Calibri" w:eastAsia="Calibri" w:hAnsi="Calibri"/>
                <w:iCs/>
              </w:rPr>
              <w:t>Students will</w:t>
            </w:r>
            <w:r w:rsidR="00911A08" w:rsidRPr="00454A37">
              <w:rPr>
                <w:rFonts w:ascii="Calibri" w:eastAsia="Calibri" w:hAnsi="Calibri"/>
                <w:iCs/>
              </w:rPr>
              <w:t>:</w:t>
            </w:r>
          </w:p>
          <w:p w14:paraId="38868FA7" w14:textId="12D0C3EF" w:rsidR="00575959" w:rsidRPr="00454A37" w:rsidRDefault="00CB1120" w:rsidP="00283B76">
            <w:pPr>
              <w:pStyle w:val="CSPlistparagraph"/>
              <w:numPr>
                <w:ilvl w:val="0"/>
                <w:numId w:val="139"/>
              </w:numPr>
              <w:spacing w:after="0"/>
              <w:rPr>
                <w:noProof w:val="0"/>
              </w:rPr>
            </w:pPr>
            <w:r w:rsidRPr="00454A37">
              <w:rPr>
                <w:noProof w:val="0"/>
              </w:rPr>
              <w:t xml:space="preserve">explore the concept of sustainable development and evaluate the balance between economic benefits and environmental protection in </w:t>
            </w:r>
            <w:r w:rsidR="0052714C">
              <w:rPr>
                <w:noProof w:val="0"/>
              </w:rPr>
              <w:br/>
            </w:r>
            <w:r w:rsidRPr="00454A37">
              <w:rPr>
                <w:noProof w:val="0"/>
              </w:rPr>
              <w:t>real-world scenarios</w:t>
            </w:r>
            <w:r w:rsidR="0052714C">
              <w:rPr>
                <w:noProof w:val="0"/>
              </w:rPr>
              <w:t>.</w:t>
            </w:r>
          </w:p>
        </w:tc>
        <w:tc>
          <w:tcPr>
            <w:tcW w:w="4530" w:type="dxa"/>
          </w:tcPr>
          <w:p w14:paraId="1D41C01A" w14:textId="77777777" w:rsidR="00911A08" w:rsidRPr="00454A37" w:rsidRDefault="00CB1120" w:rsidP="00FB5D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454A37">
              <w:rPr>
                <w:rFonts w:ascii="Calibri" w:eastAsia="Calibri" w:hAnsi="Calibri"/>
                <w:iCs/>
              </w:rPr>
              <w:t>Students can</w:t>
            </w:r>
            <w:r w:rsidR="00911A08" w:rsidRPr="00454A37">
              <w:rPr>
                <w:rFonts w:ascii="Calibri" w:eastAsia="Calibri" w:hAnsi="Calibri"/>
                <w:iCs/>
              </w:rPr>
              <w:t>:</w:t>
            </w:r>
            <w:r w:rsidRPr="00454A37">
              <w:rPr>
                <w:rFonts w:ascii="Calibri" w:eastAsia="Calibri" w:hAnsi="Calibri"/>
                <w:iCs/>
              </w:rPr>
              <w:t xml:space="preserve"> </w:t>
            </w:r>
          </w:p>
          <w:p w14:paraId="7E737564" w14:textId="1C75286E" w:rsidR="00911A08" w:rsidRPr="00454A37" w:rsidRDefault="001348FE" w:rsidP="00283B76">
            <w:pPr>
              <w:pStyle w:val="ListParagraph"/>
              <w:numPr>
                <w:ilvl w:val="0"/>
                <w:numId w:val="139"/>
              </w:numPr>
              <w:cnfStyle w:val="000000000000" w:firstRow="0" w:lastRow="0" w:firstColumn="0" w:lastColumn="0" w:oddVBand="0" w:evenVBand="0" w:oddHBand="0" w:evenHBand="0" w:firstRowFirstColumn="0" w:firstRowLastColumn="0" w:lastRowFirstColumn="0" w:lastRowLastColumn="0"/>
            </w:pPr>
            <w:r w:rsidRPr="00454A37">
              <w:t>define</w:t>
            </w:r>
            <w:r w:rsidR="00CB1120" w:rsidRPr="00454A37">
              <w:t xml:space="preserve"> sustainable development and apply it to a real-world case study</w:t>
            </w:r>
          </w:p>
          <w:p w14:paraId="2E6B7644" w14:textId="12A0859B" w:rsidR="00575959" w:rsidRPr="00454A37" w:rsidRDefault="00CB1120" w:rsidP="00283B76">
            <w:pPr>
              <w:pStyle w:val="ListParagraph"/>
              <w:numPr>
                <w:ilvl w:val="0"/>
                <w:numId w:val="139"/>
              </w:numPr>
              <w:cnfStyle w:val="000000000000" w:firstRow="0" w:lastRow="0" w:firstColumn="0" w:lastColumn="0" w:oddVBand="0" w:evenVBand="0" w:oddHBand="0" w:evenHBand="0" w:firstRowFirstColumn="0" w:firstRowLastColumn="0" w:lastRowFirstColumn="0" w:lastRowLastColumn="0"/>
            </w:pPr>
            <w:r w:rsidRPr="00454A37">
              <w:t xml:space="preserve">evaluate a development project by considering environmental, economic, and social factors and justify their decision </w:t>
            </w:r>
            <w:r w:rsidR="0052714C">
              <w:br/>
            </w:r>
            <w:r w:rsidRPr="00454A37">
              <w:t>with evidence</w:t>
            </w:r>
            <w:r w:rsidR="0052714C">
              <w:t>.</w:t>
            </w:r>
          </w:p>
        </w:tc>
      </w:tr>
    </w:tbl>
    <w:p w14:paraId="2C135F85" w14:textId="0DFC0F6D" w:rsidR="00575959" w:rsidRPr="00454A37" w:rsidRDefault="00575959" w:rsidP="00FB5DC6">
      <w:pPr>
        <w:pStyle w:val="CSPBoldNormalNospace"/>
        <w:spacing w:before="200"/>
      </w:pPr>
      <w:r w:rsidRPr="00454A37">
        <w:t>Introduction</w:t>
      </w:r>
    </w:p>
    <w:p w14:paraId="7E444814" w14:textId="33323725" w:rsidR="00A12F30" w:rsidRPr="00454A37" w:rsidRDefault="004A66D5" w:rsidP="00283B76">
      <w:pPr>
        <w:pStyle w:val="ListParagraph"/>
        <w:numPr>
          <w:ilvl w:val="0"/>
          <w:numId w:val="139"/>
        </w:numPr>
      </w:pPr>
      <w:r w:rsidRPr="00454A37">
        <w:t>Write the following question on the board for students to think about</w:t>
      </w:r>
      <w:r w:rsidR="002D6760" w:rsidRPr="00454A37">
        <w:t>:</w:t>
      </w:r>
      <w:r w:rsidRPr="00454A37">
        <w:t xml:space="preserve"> </w:t>
      </w:r>
      <w:r w:rsidR="002D6760" w:rsidRPr="00454A37">
        <w:t>‘E</w:t>
      </w:r>
      <w:r w:rsidRPr="00454A37">
        <w:t>conomic benefit or environmenta</w:t>
      </w:r>
      <w:r w:rsidR="00A47C2B" w:rsidRPr="00454A37">
        <w:t>l protection</w:t>
      </w:r>
      <w:r w:rsidRPr="00454A37">
        <w:t>?</w:t>
      </w:r>
      <w:r w:rsidR="002D6760" w:rsidRPr="00454A37">
        <w:t>’</w:t>
      </w:r>
      <w:r w:rsidR="003057A4" w:rsidRPr="00454A37">
        <w:t xml:space="preserve"> Discuss with students their initial thoughts</w:t>
      </w:r>
      <w:r w:rsidR="00A12F30" w:rsidRPr="00454A37">
        <w:t xml:space="preserve"> through prompts</w:t>
      </w:r>
      <w:r w:rsidR="0052714C">
        <w:t>,</w:t>
      </w:r>
      <w:r w:rsidR="00A12F30" w:rsidRPr="00454A37">
        <w:t xml:space="preserve"> such as:</w:t>
      </w:r>
    </w:p>
    <w:p w14:paraId="1C8E3482" w14:textId="77777777" w:rsidR="004A66D5" w:rsidRPr="00454A37" w:rsidRDefault="00A12F30" w:rsidP="00283B76">
      <w:pPr>
        <w:pStyle w:val="ListParagraph"/>
        <w:numPr>
          <w:ilvl w:val="1"/>
          <w:numId w:val="138"/>
        </w:numPr>
      </w:pPr>
      <w:r w:rsidRPr="00454A37">
        <w:t xml:space="preserve">Which is more important, </w:t>
      </w:r>
      <w:r w:rsidR="00F7090B" w:rsidRPr="00454A37">
        <w:t>economic benefit or environmental protection?</w:t>
      </w:r>
    </w:p>
    <w:p w14:paraId="168121D7" w14:textId="77777777" w:rsidR="00F7090B" w:rsidRPr="00454A37" w:rsidRDefault="00F7090B" w:rsidP="00283B76">
      <w:pPr>
        <w:pStyle w:val="ListParagraph"/>
        <w:numPr>
          <w:ilvl w:val="1"/>
          <w:numId w:val="138"/>
        </w:numPr>
      </w:pPr>
      <w:r w:rsidRPr="00454A37">
        <w:t>Who should decide when the two are in conflict?</w:t>
      </w:r>
    </w:p>
    <w:p w14:paraId="72FBFAF0" w14:textId="77777777" w:rsidR="00F7090B" w:rsidRPr="00454A37" w:rsidRDefault="00F7090B" w:rsidP="00283B76">
      <w:pPr>
        <w:pStyle w:val="ListParagraph"/>
        <w:numPr>
          <w:ilvl w:val="1"/>
          <w:numId w:val="138"/>
        </w:numPr>
      </w:pPr>
      <w:r w:rsidRPr="00454A37">
        <w:t xml:space="preserve">What are some examples of the conflicting </w:t>
      </w:r>
      <w:r w:rsidR="009F7BCF" w:rsidRPr="00454A37">
        <w:t>environmental and economic goals at local, national or global scale?</w:t>
      </w:r>
    </w:p>
    <w:p w14:paraId="11E28227" w14:textId="463FBF4F" w:rsidR="00575959" w:rsidRPr="00454A37" w:rsidRDefault="00382D58" w:rsidP="00FB5DC6">
      <w:pPr>
        <w:pStyle w:val="CSPBoldNormalNospace"/>
      </w:pPr>
      <w:r w:rsidRPr="00454A37">
        <w:t>Main activities</w:t>
      </w:r>
    </w:p>
    <w:p w14:paraId="39A7D00F" w14:textId="64D5E5F2" w:rsidR="006546C5" w:rsidRPr="00454A37" w:rsidRDefault="00A62843" w:rsidP="00283B76">
      <w:pPr>
        <w:pStyle w:val="ListParagraph"/>
        <w:numPr>
          <w:ilvl w:val="0"/>
          <w:numId w:val="139"/>
        </w:numPr>
      </w:pPr>
      <w:r w:rsidRPr="00454A37">
        <w:t xml:space="preserve">Show students the </w:t>
      </w:r>
      <w:r w:rsidR="00272CC5" w:rsidRPr="0052714C">
        <w:rPr>
          <w:i/>
          <w:iCs/>
        </w:rPr>
        <w:t xml:space="preserve">What </w:t>
      </w:r>
      <w:r w:rsidR="009F7BCF" w:rsidRPr="0052714C">
        <w:rPr>
          <w:i/>
          <w:iCs/>
        </w:rPr>
        <w:t xml:space="preserve">is </w:t>
      </w:r>
      <w:r w:rsidRPr="0052714C">
        <w:rPr>
          <w:i/>
          <w:iCs/>
        </w:rPr>
        <w:t>s</w:t>
      </w:r>
      <w:r w:rsidR="006546C5" w:rsidRPr="0052714C">
        <w:rPr>
          <w:i/>
          <w:iCs/>
        </w:rPr>
        <w:t>ustainable development</w:t>
      </w:r>
      <w:r w:rsidR="009F7BCF" w:rsidRPr="0052714C">
        <w:rPr>
          <w:i/>
          <w:iCs/>
        </w:rPr>
        <w:t>?</w:t>
      </w:r>
      <w:r w:rsidR="006546C5" w:rsidRPr="00454A37">
        <w:t xml:space="preserve"> video</w:t>
      </w:r>
      <w:r w:rsidRPr="00454A37">
        <w:t>.</w:t>
      </w:r>
    </w:p>
    <w:p w14:paraId="75E5AAA2" w14:textId="56296E4A" w:rsidR="00575959" w:rsidRPr="00454A37" w:rsidRDefault="000D5F05" w:rsidP="00283B76">
      <w:pPr>
        <w:pStyle w:val="ListParagraph"/>
        <w:numPr>
          <w:ilvl w:val="0"/>
          <w:numId w:val="139"/>
        </w:numPr>
      </w:pPr>
      <w:r w:rsidRPr="00454A37">
        <w:t>Students are allocated one of the three ABC News articles to analyse.</w:t>
      </w:r>
    </w:p>
    <w:p w14:paraId="4B46FDB2" w14:textId="67231D38" w:rsidR="006546C5" w:rsidRPr="00454A37" w:rsidRDefault="006546C5" w:rsidP="00283B76">
      <w:pPr>
        <w:pStyle w:val="ListParagraph"/>
        <w:numPr>
          <w:ilvl w:val="0"/>
          <w:numId w:val="139"/>
        </w:numPr>
      </w:pPr>
      <w:r w:rsidRPr="00454A37">
        <w:t>As a class</w:t>
      </w:r>
      <w:r w:rsidR="00CB0AF4" w:rsidRPr="00454A37">
        <w:t>,</w:t>
      </w:r>
      <w:r w:rsidRPr="00454A37">
        <w:t xml:space="preserve"> construct a definition of sustainable development.</w:t>
      </w:r>
    </w:p>
    <w:p w14:paraId="7D7F6EE6" w14:textId="69B751EF" w:rsidR="00AD4742" w:rsidRPr="00454A37" w:rsidRDefault="00BC50D4" w:rsidP="00283B76">
      <w:pPr>
        <w:pStyle w:val="ListParagraph"/>
        <w:numPr>
          <w:ilvl w:val="0"/>
          <w:numId w:val="139"/>
        </w:numPr>
      </w:pPr>
      <w:r w:rsidRPr="00454A37">
        <w:t xml:space="preserve">For their allocated </w:t>
      </w:r>
      <w:r w:rsidR="00416981" w:rsidRPr="00454A37">
        <w:t>ABC News article</w:t>
      </w:r>
      <w:r w:rsidRPr="00454A37">
        <w:t xml:space="preserve">, students create a T-chart </w:t>
      </w:r>
      <w:r w:rsidR="006546C5" w:rsidRPr="00454A37">
        <w:t xml:space="preserve">that shows the arguments for and against the </w:t>
      </w:r>
      <w:r w:rsidR="00A62843" w:rsidRPr="00454A37">
        <w:t>development discussed in their case study.</w:t>
      </w:r>
    </w:p>
    <w:p w14:paraId="1CCE7A92" w14:textId="539C9961" w:rsidR="00A50881" w:rsidRPr="00454A37" w:rsidRDefault="00126E57" w:rsidP="00283B76">
      <w:pPr>
        <w:pStyle w:val="ListParagraph"/>
        <w:numPr>
          <w:ilvl w:val="0"/>
          <w:numId w:val="139"/>
        </w:numPr>
      </w:pPr>
      <w:r w:rsidRPr="00454A37">
        <w:t>Having weighed up the evidence,</w:t>
      </w:r>
      <w:r w:rsidR="00A50881" w:rsidRPr="00454A37">
        <w:t xml:space="preserve"> they are to assume the role of the </w:t>
      </w:r>
      <w:r w:rsidR="003A1D38" w:rsidRPr="00454A37">
        <w:t>environment minister</w:t>
      </w:r>
      <w:r w:rsidR="00A50881" w:rsidRPr="00454A37">
        <w:t xml:space="preserve"> and decide whether the </w:t>
      </w:r>
      <w:r w:rsidR="006754CA" w:rsidRPr="00454A37">
        <w:t>benefit</w:t>
      </w:r>
      <w:r w:rsidR="00245B37" w:rsidRPr="00454A37">
        <w:t xml:space="preserve"> of development outweighs the need to protect the environment</w:t>
      </w:r>
      <w:r w:rsidR="00A50881" w:rsidRPr="00454A37">
        <w:t>.</w:t>
      </w:r>
    </w:p>
    <w:p w14:paraId="3841072F" w14:textId="4CCF40C6" w:rsidR="00A50881" w:rsidRPr="00454A37" w:rsidRDefault="005D0FFD" w:rsidP="00283B76">
      <w:pPr>
        <w:pStyle w:val="ListParagraph"/>
        <w:numPr>
          <w:ilvl w:val="0"/>
          <w:numId w:val="139"/>
        </w:numPr>
      </w:pPr>
      <w:r w:rsidRPr="00454A37">
        <w:t>Students</w:t>
      </w:r>
      <w:r w:rsidR="00A50881" w:rsidRPr="00454A37">
        <w:t xml:space="preserve"> need to write their decision as a statement and provide three pieces of evidence from the </w:t>
      </w:r>
      <w:r w:rsidR="00416981" w:rsidRPr="00454A37">
        <w:t xml:space="preserve">ABC News article </w:t>
      </w:r>
      <w:r w:rsidR="00A50881" w:rsidRPr="00454A37">
        <w:t xml:space="preserve">to support their decision. In their statement, they </w:t>
      </w:r>
      <w:r w:rsidRPr="00454A37">
        <w:t>should</w:t>
      </w:r>
      <w:r w:rsidR="00A50881" w:rsidRPr="00454A37">
        <w:t xml:space="preserve"> discuss the sustainability of their decision in terms of environment</w:t>
      </w:r>
      <w:r w:rsidRPr="00454A37">
        <w:t>al</w:t>
      </w:r>
      <w:r w:rsidR="00A50881" w:rsidRPr="00454A37">
        <w:t>, econom</w:t>
      </w:r>
      <w:r w:rsidRPr="00454A37">
        <w:t>ic</w:t>
      </w:r>
      <w:r w:rsidR="00A50881" w:rsidRPr="00454A37">
        <w:t xml:space="preserve"> and social factors.</w:t>
      </w:r>
    </w:p>
    <w:p w14:paraId="4B6156D8" w14:textId="3B572DA6" w:rsidR="00575959" w:rsidRPr="00454A37" w:rsidRDefault="00575959" w:rsidP="00FB5DC6">
      <w:pPr>
        <w:pStyle w:val="CSPBoldNormalNospace"/>
      </w:pPr>
      <w:r w:rsidRPr="00454A37">
        <w:t xml:space="preserve">Review of </w:t>
      </w:r>
      <w:r w:rsidR="00881A90" w:rsidRPr="00454A37">
        <w:t>l</w:t>
      </w:r>
      <w:r w:rsidRPr="00454A37">
        <w:t>earning</w:t>
      </w:r>
    </w:p>
    <w:p w14:paraId="704D7495" w14:textId="7AC50331" w:rsidR="00B646EB" w:rsidRPr="00454A37" w:rsidRDefault="00510A7A" w:rsidP="00283B76">
      <w:pPr>
        <w:pStyle w:val="ListParagraph"/>
        <w:numPr>
          <w:ilvl w:val="0"/>
          <w:numId w:val="139"/>
        </w:numPr>
      </w:pPr>
      <w:r w:rsidRPr="00454A37">
        <w:t xml:space="preserve">Students find a </w:t>
      </w:r>
      <w:r w:rsidR="009A3E1B" w:rsidRPr="00454A37">
        <w:t>peer</w:t>
      </w:r>
      <w:r w:rsidRPr="00454A37">
        <w:t xml:space="preserve"> that has taken an alternative point of view</w:t>
      </w:r>
      <w:r w:rsidR="00BD50FE" w:rsidRPr="00454A37">
        <w:t xml:space="preserve"> on the </w:t>
      </w:r>
      <w:r w:rsidR="005D0FFD" w:rsidRPr="00454A37">
        <w:t xml:space="preserve">same </w:t>
      </w:r>
      <w:r w:rsidR="00416981" w:rsidRPr="00454A37">
        <w:t xml:space="preserve">ABC News article </w:t>
      </w:r>
      <w:r w:rsidR="00BD50FE" w:rsidRPr="00454A37">
        <w:t xml:space="preserve">and deliver a </w:t>
      </w:r>
      <w:r w:rsidR="00B20B73" w:rsidRPr="00454A37">
        <w:t>one-minute</w:t>
      </w:r>
      <w:r w:rsidR="00BD50FE" w:rsidRPr="00454A37">
        <w:t xml:space="preserve"> elevator </w:t>
      </w:r>
      <w:r w:rsidR="00BE3FA8" w:rsidRPr="00454A37">
        <w:t>speech</w:t>
      </w:r>
      <w:r w:rsidR="00BD50FE" w:rsidRPr="00454A37">
        <w:t xml:space="preserve"> to support their position.</w:t>
      </w:r>
    </w:p>
    <w:p w14:paraId="667E6958" w14:textId="77777777" w:rsidR="00C6183E" w:rsidRPr="00454A37" w:rsidRDefault="00C6183E" w:rsidP="00B646EB">
      <w:pPr>
        <w:rPr>
          <w:rFonts w:ascii="Calibri" w:eastAsia="Calibri" w:hAnsi="Calibri"/>
          <w:lang w:eastAsia="en-US"/>
        </w:rPr>
      </w:pPr>
      <w:r w:rsidRPr="00454A37">
        <w:br w:type="page"/>
      </w:r>
    </w:p>
    <w:p w14:paraId="1A9C407E" w14:textId="77777777" w:rsidR="0088281B" w:rsidRPr="00454A37" w:rsidRDefault="0088281B" w:rsidP="007D5ED0">
      <w:pPr>
        <w:pStyle w:val="SCSAP-10AssessmentHeading2"/>
      </w:pPr>
      <w:bookmarkStart w:id="41" w:name="_Toc76125218"/>
      <w:bookmarkStart w:id="42" w:name="_Toc76125322"/>
      <w:r w:rsidRPr="00454A37">
        <w:lastRenderedPageBreak/>
        <w:t>Lesson</w:t>
      </w:r>
      <w:bookmarkEnd w:id="41"/>
      <w:bookmarkEnd w:id="42"/>
      <w:r w:rsidR="000F53F4" w:rsidRPr="00454A37">
        <w:t xml:space="preserve"> 4</w:t>
      </w:r>
    </w:p>
    <w:p w14:paraId="62A799BC" w14:textId="77777777" w:rsidR="00987D1F" w:rsidRPr="00454A37" w:rsidRDefault="00987D1F" w:rsidP="00987D1F">
      <w:r w:rsidRPr="00454A37">
        <w:t>The Western Australian Curriculum content addressed in this lesson is below.</w:t>
      </w:r>
    </w:p>
    <w:p w14:paraId="52C1AA7F" w14:textId="5DAC00FC" w:rsidR="00987D1F" w:rsidRPr="00454A37" w:rsidRDefault="00B800D0" w:rsidP="00987D1F">
      <w:pPr>
        <w:pStyle w:val="CSPBoldNormalNospace"/>
      </w:pPr>
      <w:r>
        <w:t>Environmental change and management</w:t>
      </w:r>
    </w:p>
    <w:p w14:paraId="295EBE99" w14:textId="2AAEA03C" w:rsidR="00575959" w:rsidRPr="00454A37" w:rsidRDefault="00156D45" w:rsidP="00283B76">
      <w:pPr>
        <w:pStyle w:val="ListParagraph"/>
        <w:numPr>
          <w:ilvl w:val="0"/>
          <w:numId w:val="139"/>
        </w:numPr>
        <w:rPr>
          <w:rFonts w:cstheme="minorHAnsi"/>
          <w:u w:color="000000"/>
        </w:rPr>
      </w:pPr>
      <w:r w:rsidRPr="00454A37">
        <w:t>The environmental world</w:t>
      </w:r>
      <w:r w:rsidR="00B800D0">
        <w:t xml:space="preserve"> </w:t>
      </w:r>
      <w:r w:rsidRPr="00454A37">
        <w:t xml:space="preserve">views of people, including Aboriginal and Torres Strait Islander </w:t>
      </w:r>
      <w:r w:rsidR="002054B3" w:rsidRPr="00454A37">
        <w:t xml:space="preserve">peoples’ </w:t>
      </w:r>
      <w:r w:rsidRPr="00454A37">
        <w:t>approaches to custodial responsibilities, and their implications for environmental management</w:t>
      </w:r>
    </w:p>
    <w:p w14:paraId="1DCCB646" w14:textId="070E364D" w:rsidR="00987D1F" w:rsidRPr="00454A37" w:rsidRDefault="00987D1F" w:rsidP="00987D1F">
      <w:pPr>
        <w:pStyle w:val="CSPBoldNormalNospace"/>
      </w:pPr>
      <w:r w:rsidRPr="00454A37">
        <w:t>Questioning and researching</w:t>
      </w:r>
    </w:p>
    <w:p w14:paraId="32C2CD92" w14:textId="77777777" w:rsidR="00A42AF2" w:rsidRPr="00454A37" w:rsidRDefault="00A42AF2" w:rsidP="00283B76">
      <w:pPr>
        <w:pStyle w:val="ListParagraph"/>
        <w:numPr>
          <w:ilvl w:val="0"/>
          <w:numId w:val="139"/>
        </w:numPr>
        <w:rPr>
          <w:rFonts w:eastAsia="Calibri"/>
          <w:lang w:eastAsia="en-US"/>
        </w:rPr>
      </w:pPr>
      <w:r w:rsidRPr="00454A37">
        <w:t>Use a range of methods to collect, select, record and organise relevant and reliable information and/or data from multiple sources that reflects the type of analysis of information that is needed with and without the use of digital and spatial technologies</w:t>
      </w:r>
    </w:p>
    <w:p w14:paraId="5FDAE71C" w14:textId="2411E628" w:rsidR="00987D1F" w:rsidRPr="00454A37" w:rsidRDefault="00987D1F" w:rsidP="00987D1F">
      <w:pPr>
        <w:pStyle w:val="LessonPageLinebreak"/>
      </w:pPr>
      <w:r w:rsidRPr="00454A37">
        <w:tab/>
      </w:r>
    </w:p>
    <w:p w14:paraId="765539A5" w14:textId="2AD5C539" w:rsidR="00575959" w:rsidRPr="00454A37" w:rsidRDefault="00575959" w:rsidP="00FB5DC6">
      <w:pPr>
        <w:pStyle w:val="CSPBoldNormalNospace"/>
      </w:pPr>
      <w:r w:rsidRPr="00454A37">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4C283C" w:rsidRPr="00454A37" w14:paraId="7EC34088" w14:textId="77777777" w:rsidTr="00B82808">
        <w:trPr>
          <w:trHeight w:val="262"/>
        </w:trPr>
        <w:tc>
          <w:tcPr>
            <w:tcW w:w="757" w:type="dxa"/>
            <w:vAlign w:val="center"/>
          </w:tcPr>
          <w:p w14:paraId="1E5519EF" w14:textId="70C0D853" w:rsidR="004C283C" w:rsidRPr="00454A37" w:rsidRDefault="004C283C" w:rsidP="00B82808">
            <w:pPr>
              <w:spacing w:after="0" w:line="240" w:lineRule="auto"/>
              <w:jc w:val="center"/>
            </w:pPr>
            <w:r w:rsidRPr="00454A37">
              <w:rPr>
                <w:noProof/>
              </w:rPr>
              <w:drawing>
                <wp:inline distT="0" distB="0" distL="0" distR="0" wp14:anchorId="3137EB0E" wp14:editId="49413826">
                  <wp:extent cx="273600" cy="273600"/>
                  <wp:effectExtent l="0" t="0" r="0" b="0"/>
                  <wp:docPr id="1490036408" name="Graphic 18"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6801" name="Graphic 436706801" descr="Clipboar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60A05B56" w14:textId="60E853BE" w:rsidR="00443333" w:rsidRPr="00454A37" w:rsidRDefault="004C283C" w:rsidP="00B82808">
            <w:pPr>
              <w:spacing w:after="0"/>
            </w:pPr>
            <w:r w:rsidRPr="00454A37">
              <w:t>All the tests – Environmental Worldview</w:t>
            </w:r>
          </w:p>
          <w:p w14:paraId="41D0B52C" w14:textId="4F71CDB6" w:rsidR="004C283C" w:rsidRPr="00454A37" w:rsidRDefault="004C283C" w:rsidP="00B82808">
            <w:pPr>
              <w:spacing w:after="0"/>
            </w:pPr>
            <w:hyperlink r:id="rId47" w:history="1">
              <w:r w:rsidRPr="00454A37">
                <w:rPr>
                  <w:rStyle w:val="Hyperlink"/>
                </w:rPr>
                <w:t>https://www.allthetests.com/quiz19/quiz/1144365659/Environmental-Worldview</w:t>
              </w:r>
            </w:hyperlink>
          </w:p>
        </w:tc>
      </w:tr>
      <w:tr w:rsidR="00B82808" w:rsidRPr="00454A37" w14:paraId="27B37A35" w14:textId="77777777" w:rsidTr="00B82808">
        <w:trPr>
          <w:trHeight w:val="374"/>
        </w:trPr>
        <w:tc>
          <w:tcPr>
            <w:tcW w:w="757" w:type="dxa"/>
            <w:vAlign w:val="center"/>
          </w:tcPr>
          <w:p w14:paraId="5CE6E72F" w14:textId="7E838232" w:rsidR="00B82808" w:rsidRPr="00454A37" w:rsidRDefault="00B82808" w:rsidP="00B82808">
            <w:pPr>
              <w:spacing w:after="0" w:line="240" w:lineRule="auto"/>
              <w:jc w:val="center"/>
            </w:pPr>
            <w:r w:rsidRPr="00454A37">
              <w:rPr>
                <w:noProof/>
              </w:rPr>
              <w:drawing>
                <wp:inline distT="0" distB="0" distL="0" distR="0" wp14:anchorId="1626AF3A" wp14:editId="651D0FAC">
                  <wp:extent cx="273600" cy="273600"/>
                  <wp:effectExtent l="0" t="0" r="0" b="0"/>
                  <wp:docPr id="874099116" name="Graphic 18"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6801" name="Graphic 436706801" descr="Clipboar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573022E9" w14:textId="77777777" w:rsidR="00B82808" w:rsidRPr="00454A37" w:rsidRDefault="00B82808" w:rsidP="00B82808">
            <w:pPr>
              <w:spacing w:after="0"/>
            </w:pPr>
            <w:r w:rsidRPr="00454A37">
              <w:t>Uquiz – Environmental Worldview</w:t>
            </w:r>
          </w:p>
          <w:p w14:paraId="213FCD4B" w14:textId="6CB830C3" w:rsidR="00B82808" w:rsidRPr="00454A37" w:rsidRDefault="00B82808" w:rsidP="00B82808">
            <w:pPr>
              <w:spacing w:after="0"/>
            </w:pPr>
            <w:hyperlink r:id="rId48" w:history="1">
              <w:r w:rsidRPr="00454A37">
                <w:rPr>
                  <w:rStyle w:val="Hyperlink"/>
                  <w:rFonts w:cstheme="minorHAnsi"/>
                </w:rPr>
                <w:t>https://uquiz.com/quiz/F2aSnw?p=77940</w:t>
              </w:r>
            </w:hyperlink>
          </w:p>
        </w:tc>
      </w:tr>
      <w:tr w:rsidR="004C283C" w:rsidRPr="00454A37" w14:paraId="732B46B2" w14:textId="77777777" w:rsidTr="00B82808">
        <w:trPr>
          <w:trHeight w:val="567"/>
        </w:trPr>
        <w:tc>
          <w:tcPr>
            <w:tcW w:w="757" w:type="dxa"/>
            <w:vAlign w:val="center"/>
          </w:tcPr>
          <w:p w14:paraId="238FA2A9" w14:textId="77777777" w:rsidR="004C283C" w:rsidRPr="00454A37" w:rsidRDefault="004C283C" w:rsidP="00B82808">
            <w:pPr>
              <w:spacing w:after="0" w:line="240" w:lineRule="auto"/>
              <w:jc w:val="center"/>
            </w:pPr>
            <w:r w:rsidRPr="00454A37">
              <w:rPr>
                <w:noProof/>
              </w:rPr>
              <w:drawing>
                <wp:inline distT="0" distB="0" distL="0" distR="0" wp14:anchorId="65273E86" wp14:editId="2D969A49">
                  <wp:extent cx="273600" cy="273600"/>
                  <wp:effectExtent l="0" t="0" r="0" b="0"/>
                  <wp:docPr id="328184103" name="Graphic 1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4739" name="Graphic 1497274739" descr="Graduation cap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65896844" w14:textId="389EC139" w:rsidR="004C283C" w:rsidRPr="00454A37" w:rsidRDefault="004C283C" w:rsidP="00B82808">
            <w:pPr>
              <w:spacing w:after="0"/>
            </w:pPr>
            <w:r w:rsidRPr="00454A37">
              <w:t>Mind maps Unleashed – Impacts mind map</w:t>
            </w:r>
          </w:p>
          <w:p w14:paraId="585FED9B" w14:textId="45005A71" w:rsidR="004C283C" w:rsidRPr="00454A37" w:rsidRDefault="004C283C" w:rsidP="00B82808">
            <w:pPr>
              <w:spacing w:after="0"/>
            </w:pPr>
            <w:hyperlink r:id="rId49" w:history="1">
              <w:r w:rsidRPr="00454A37">
                <w:rPr>
                  <w:rStyle w:val="Hyperlink"/>
                </w:rPr>
                <w:t>https://mindmapsunleashed.com/wp-content/uploads/2012/07/impacts-mindmap.jpg</w:t>
              </w:r>
            </w:hyperlink>
          </w:p>
        </w:tc>
      </w:tr>
      <w:tr w:rsidR="004C283C" w:rsidRPr="00454A37" w14:paraId="3446825B" w14:textId="77777777" w:rsidTr="00B82808">
        <w:trPr>
          <w:trHeight w:val="255"/>
        </w:trPr>
        <w:tc>
          <w:tcPr>
            <w:tcW w:w="757" w:type="dxa"/>
          </w:tcPr>
          <w:p w14:paraId="5E441060" w14:textId="33880C5A" w:rsidR="004C283C" w:rsidRPr="00454A37" w:rsidRDefault="004C283C" w:rsidP="004C283C">
            <w:pPr>
              <w:spacing w:after="0" w:line="240" w:lineRule="auto"/>
              <w:jc w:val="center"/>
            </w:pPr>
            <w:r w:rsidRPr="00454A37">
              <w:rPr>
                <w:noProof/>
              </w:rPr>
              <w:drawing>
                <wp:inline distT="0" distB="0" distL="0" distR="0" wp14:anchorId="054EA068" wp14:editId="346C62BD">
                  <wp:extent cx="273600" cy="273600"/>
                  <wp:effectExtent l="0" t="0" r="0" b="0"/>
                  <wp:docPr id="1050376549" name="Picture 2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A black and white logo&#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01E9AE74" w14:textId="3D677AA7" w:rsidR="00443333" w:rsidRPr="00454A37" w:rsidRDefault="004C283C" w:rsidP="00B82808">
            <w:pPr>
              <w:spacing w:after="0"/>
              <w:rPr>
                <w:i/>
                <w:iCs/>
              </w:rPr>
            </w:pPr>
            <w:r w:rsidRPr="00454A37">
              <w:t>Earthwise Aware – Environmental Worldviews A Short Glossary of Terms</w:t>
            </w:r>
          </w:p>
          <w:p w14:paraId="74351A7F" w14:textId="237E715B" w:rsidR="004C283C" w:rsidRPr="00454A37" w:rsidRDefault="00443333" w:rsidP="00B82808">
            <w:pPr>
              <w:spacing w:after="0"/>
              <w:rPr>
                <w:b/>
                <w:bCs/>
              </w:rPr>
            </w:pPr>
            <w:hyperlink r:id="rId50" w:history="1">
              <w:r w:rsidRPr="00454A37">
                <w:rPr>
                  <w:rStyle w:val="Hyperlink"/>
                  <w:rFonts w:ascii="Calibri" w:eastAsia="Calibri" w:hAnsi="Calibri"/>
                  <w:lang w:eastAsia="en-US"/>
                </w:rPr>
                <w:t>https://www.earthwiseaware.org/environmental-worldviews-glossary/</w:t>
              </w:r>
            </w:hyperlink>
          </w:p>
        </w:tc>
      </w:tr>
      <w:tr w:rsidR="00B82808" w:rsidRPr="00454A37" w14:paraId="3588AD51" w14:textId="77777777" w:rsidTr="00B82808">
        <w:trPr>
          <w:trHeight w:val="567"/>
        </w:trPr>
        <w:tc>
          <w:tcPr>
            <w:tcW w:w="757" w:type="dxa"/>
          </w:tcPr>
          <w:p w14:paraId="04E90EE0" w14:textId="4C1E3EB9" w:rsidR="00B82808" w:rsidRPr="00454A37" w:rsidRDefault="00B82808" w:rsidP="004C283C">
            <w:pPr>
              <w:spacing w:after="0" w:line="240" w:lineRule="auto"/>
              <w:jc w:val="center"/>
            </w:pPr>
            <w:r w:rsidRPr="00454A37">
              <w:rPr>
                <w:noProof/>
              </w:rPr>
              <w:drawing>
                <wp:inline distT="0" distB="0" distL="0" distR="0" wp14:anchorId="3F591A05" wp14:editId="58481159">
                  <wp:extent cx="273600" cy="273600"/>
                  <wp:effectExtent l="0" t="0" r="0" b="0"/>
                  <wp:docPr id="1348476601" name="Picture 2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A black and white logo&#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596373EB" w14:textId="77777777" w:rsidR="00B82808" w:rsidRPr="00454A37" w:rsidRDefault="00B82808" w:rsidP="00B82808">
            <w:pPr>
              <w:spacing w:after="0"/>
            </w:pPr>
            <w:r w:rsidRPr="00454A37">
              <w:t>DW – Aboriginal protesters defend forest against loggers</w:t>
            </w:r>
          </w:p>
          <w:p w14:paraId="7BEC5BBF" w14:textId="44CF77C4" w:rsidR="00B82808" w:rsidRPr="00454A37" w:rsidRDefault="00B82808" w:rsidP="00B82808">
            <w:pPr>
              <w:spacing w:after="0"/>
            </w:pPr>
            <w:hyperlink r:id="rId51" w:history="1">
              <w:r w:rsidRPr="00454A37">
                <w:rPr>
                  <w:rStyle w:val="Hyperlink"/>
                </w:rPr>
                <w:t>https://www.dw.com/en/australia-aboriginal-protesters-defend-ancient-forest-against-logging/a-53979484</w:t>
              </w:r>
            </w:hyperlink>
          </w:p>
        </w:tc>
      </w:tr>
      <w:tr w:rsidR="00B82808" w:rsidRPr="00454A37" w14:paraId="0D35B821" w14:textId="77777777" w:rsidTr="00B82808">
        <w:trPr>
          <w:trHeight w:val="567"/>
        </w:trPr>
        <w:tc>
          <w:tcPr>
            <w:tcW w:w="757" w:type="dxa"/>
          </w:tcPr>
          <w:p w14:paraId="492F1CE2" w14:textId="19540C61" w:rsidR="00B82808" w:rsidRPr="00454A37" w:rsidRDefault="00B82808" w:rsidP="004C283C">
            <w:pPr>
              <w:spacing w:after="0" w:line="240" w:lineRule="auto"/>
              <w:jc w:val="center"/>
            </w:pPr>
            <w:r w:rsidRPr="00454A37">
              <w:rPr>
                <w:noProof/>
              </w:rPr>
              <w:drawing>
                <wp:inline distT="0" distB="0" distL="0" distR="0" wp14:anchorId="486BAC1F" wp14:editId="65B6F4A8">
                  <wp:extent cx="273600" cy="273600"/>
                  <wp:effectExtent l="0" t="0" r="0" b="0"/>
                  <wp:docPr id="1539099355" name="Picture 2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A black and white logo&#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66326D85" w14:textId="77777777" w:rsidR="00B82808" w:rsidRPr="00454A37" w:rsidRDefault="00B82808" w:rsidP="00B82808">
            <w:pPr>
              <w:spacing w:after="0"/>
            </w:pPr>
            <w:r w:rsidRPr="00454A37">
              <w:t>ABC News – Southern Highlands residents make final plea to stop Plasrefine's recycling plant</w:t>
            </w:r>
          </w:p>
          <w:p w14:paraId="2F73EC1C" w14:textId="37A086EC" w:rsidR="00B82808" w:rsidRPr="00454A37" w:rsidRDefault="00B82808" w:rsidP="00B82808">
            <w:pPr>
              <w:spacing w:after="0"/>
            </w:pPr>
            <w:hyperlink r:id="rId52" w:history="1">
              <w:r w:rsidRPr="00454A37">
                <w:rPr>
                  <w:rStyle w:val="Hyperlink"/>
                </w:rPr>
                <w:t>https://www.abc.net.au/news/2024-11-13/southern-highlands-residents-plea-stop-plastic-recycling-plant/104591790</w:t>
              </w:r>
            </w:hyperlink>
          </w:p>
        </w:tc>
      </w:tr>
    </w:tbl>
    <w:p w14:paraId="65BA7355" w14:textId="7A7CC232" w:rsidR="00437885" w:rsidRPr="00454A37" w:rsidRDefault="00437885" w:rsidP="004C283C">
      <w:pPr>
        <w:pStyle w:val="CSPBoldNormalNospace"/>
        <w:spacing w:before="200"/>
      </w:pPr>
      <w:r w:rsidRPr="00454A37">
        <w:t xml:space="preserve">Teacher </w:t>
      </w:r>
      <w:r w:rsidR="00881A90" w:rsidRPr="00454A37">
        <w:t>i</w:t>
      </w:r>
      <w:r w:rsidRPr="00454A37">
        <w:t>nformation</w:t>
      </w:r>
    </w:p>
    <w:p w14:paraId="158150CF" w14:textId="0CDC502C" w:rsidR="00437885" w:rsidRPr="00454A37" w:rsidRDefault="00E2599D" w:rsidP="00575959">
      <w:pPr>
        <w:spacing w:after="0"/>
        <w:rPr>
          <w:rFonts w:cs="Calibri"/>
        </w:rPr>
      </w:pPr>
      <w:r w:rsidRPr="00454A37">
        <w:rPr>
          <w:rFonts w:ascii="Calibri" w:eastAsia="Calibri" w:hAnsi="Calibri"/>
          <w:lang w:eastAsia="en-US"/>
        </w:rPr>
        <w:t>An environmental worldview is defined as</w:t>
      </w:r>
      <w:r w:rsidR="0013566A" w:rsidRPr="00454A37">
        <w:rPr>
          <w:rFonts w:ascii="Calibri" w:eastAsia="Calibri" w:hAnsi="Calibri"/>
          <w:b/>
          <w:bCs/>
          <w:lang w:eastAsia="en-US"/>
        </w:rPr>
        <w:t xml:space="preserve"> </w:t>
      </w:r>
      <w:r w:rsidR="009972B3" w:rsidRPr="00454A37">
        <w:rPr>
          <w:rFonts w:ascii="Calibri" w:eastAsia="Calibri" w:hAnsi="Calibri"/>
          <w:lang w:eastAsia="en-US"/>
        </w:rPr>
        <w:t>a</w:t>
      </w:r>
      <w:r w:rsidR="0013566A" w:rsidRPr="00454A37">
        <w:rPr>
          <w:rFonts w:cs="Calibri"/>
        </w:rPr>
        <w:t xml:space="preserve"> person’s view of the relationship between humans and nature. These range from human-centred views, in which humans are separate from nature and believe any environmental problems can be solved by technology, to earth-centred views, in which humans are a part of and dependent on nature and have to work with nature.</w:t>
      </w:r>
    </w:p>
    <w:p w14:paraId="1D05CE12" w14:textId="77777777" w:rsidR="004F71CD" w:rsidRPr="00454A37" w:rsidRDefault="004F71CD">
      <w:pPr>
        <w:spacing w:after="0" w:line="240" w:lineRule="auto"/>
        <w:rPr>
          <w:rFonts w:ascii="Calibri" w:eastAsia="Calibri" w:hAnsi="Calibri"/>
          <w:b/>
          <w:bCs/>
          <w:lang w:eastAsia="en-US"/>
        </w:rPr>
      </w:pPr>
      <w:r w:rsidRPr="00454A37">
        <w:rPr>
          <w:rFonts w:ascii="Calibri" w:eastAsia="Calibri" w:hAnsi="Calibri"/>
          <w:b/>
          <w:bCs/>
          <w:lang w:eastAsia="en-US"/>
        </w:rPr>
        <w:br w:type="page"/>
      </w:r>
    </w:p>
    <w:p w14:paraId="02BF5D36" w14:textId="77777777" w:rsidR="00575959" w:rsidRPr="00454A37" w:rsidRDefault="00575959" w:rsidP="00701FA0">
      <w:pPr>
        <w:pStyle w:val="CSPBoldNormalNospace"/>
      </w:pPr>
      <w:r w:rsidRPr="00454A37">
        <w:lastRenderedPageBreak/>
        <w:t xml:space="preserve">Lesson </w:t>
      </w:r>
      <w:r w:rsidR="00881A90" w:rsidRPr="00454A37">
        <w:t>o</w:t>
      </w:r>
      <w:r w:rsidRPr="00454A37">
        <w:t>utline </w:t>
      </w:r>
    </w:p>
    <w:tbl>
      <w:tblPr>
        <w:tblStyle w:val="SCSAExemplartable"/>
        <w:tblW w:w="0" w:type="auto"/>
        <w:tblLook w:val="04A0" w:firstRow="1" w:lastRow="0" w:firstColumn="1" w:lastColumn="0" w:noHBand="0" w:noVBand="1"/>
      </w:tblPr>
      <w:tblGrid>
        <w:gridCol w:w="4530"/>
        <w:gridCol w:w="4530"/>
      </w:tblGrid>
      <w:tr w:rsidR="00575959" w:rsidRPr="00454A37" w14:paraId="27276881" w14:textId="77777777" w:rsidTr="00CA2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679DD6" w14:textId="77777777" w:rsidR="00575959" w:rsidRPr="00454A37" w:rsidRDefault="00575959" w:rsidP="00701FA0">
            <w:pPr>
              <w:spacing w:after="0" w:line="240" w:lineRule="auto"/>
              <w:rPr>
                <w:rFonts w:ascii="Calibri" w:eastAsia="Calibri" w:hAnsi="Calibri"/>
                <w:b w:val="0"/>
                <w:bCs/>
                <w:iCs/>
              </w:rPr>
            </w:pPr>
            <w:r w:rsidRPr="00454A37">
              <w:rPr>
                <w:rFonts w:ascii="Calibri" w:eastAsia="Calibri" w:hAnsi="Calibri"/>
                <w:bCs/>
                <w:iCs/>
              </w:rPr>
              <w:t xml:space="preserve">Learning </w:t>
            </w:r>
            <w:r w:rsidR="00881A90" w:rsidRPr="00454A37">
              <w:rPr>
                <w:rFonts w:ascii="Calibri" w:eastAsia="Calibri" w:hAnsi="Calibri"/>
                <w:bCs/>
                <w:iCs/>
              </w:rPr>
              <w:t>i</w:t>
            </w:r>
            <w:r w:rsidRPr="00454A37">
              <w:rPr>
                <w:rFonts w:ascii="Calibri" w:eastAsia="Calibri" w:hAnsi="Calibri"/>
                <w:bCs/>
                <w:iCs/>
              </w:rPr>
              <w:t>ntention/s</w:t>
            </w:r>
          </w:p>
        </w:tc>
        <w:tc>
          <w:tcPr>
            <w:tcW w:w="4530" w:type="dxa"/>
          </w:tcPr>
          <w:p w14:paraId="5C1EDD94" w14:textId="77777777" w:rsidR="00575959" w:rsidRPr="00454A37" w:rsidRDefault="00575959" w:rsidP="00701FA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sidRPr="00454A37">
              <w:rPr>
                <w:rFonts w:ascii="Calibri" w:eastAsia="Calibri" w:hAnsi="Calibri"/>
                <w:bCs/>
                <w:iCs/>
              </w:rPr>
              <w:t xml:space="preserve">Success </w:t>
            </w:r>
            <w:r w:rsidR="00881A90" w:rsidRPr="00454A37">
              <w:rPr>
                <w:rFonts w:ascii="Calibri" w:eastAsia="Calibri" w:hAnsi="Calibri"/>
                <w:bCs/>
                <w:iCs/>
              </w:rPr>
              <w:t>c</w:t>
            </w:r>
            <w:r w:rsidRPr="00454A37">
              <w:rPr>
                <w:rFonts w:ascii="Calibri" w:eastAsia="Calibri" w:hAnsi="Calibri"/>
                <w:bCs/>
                <w:iCs/>
              </w:rPr>
              <w:t>riteria</w:t>
            </w:r>
          </w:p>
        </w:tc>
      </w:tr>
      <w:tr w:rsidR="00575959" w:rsidRPr="00454A37" w14:paraId="0E45D01A" w14:textId="77777777" w:rsidTr="00CA2EC4">
        <w:tc>
          <w:tcPr>
            <w:cnfStyle w:val="001000000000" w:firstRow="0" w:lastRow="0" w:firstColumn="1" w:lastColumn="0" w:oddVBand="0" w:evenVBand="0" w:oddHBand="0" w:evenHBand="0" w:firstRowFirstColumn="0" w:firstRowLastColumn="0" w:lastRowFirstColumn="0" w:lastRowLastColumn="0"/>
            <w:tcW w:w="4530" w:type="dxa"/>
          </w:tcPr>
          <w:p w14:paraId="2DE0E4B9" w14:textId="77777777" w:rsidR="00911A08" w:rsidRPr="00454A37" w:rsidRDefault="00010E3C" w:rsidP="00701FA0">
            <w:pPr>
              <w:spacing w:after="0" w:line="240" w:lineRule="auto"/>
              <w:rPr>
                <w:rFonts w:ascii="Calibri" w:eastAsia="Calibri" w:hAnsi="Calibri"/>
                <w:iCs/>
              </w:rPr>
            </w:pPr>
            <w:r w:rsidRPr="00454A37">
              <w:rPr>
                <w:rFonts w:ascii="Calibri" w:eastAsia="Calibri" w:hAnsi="Calibri"/>
                <w:iCs/>
              </w:rPr>
              <w:t>Students will</w:t>
            </w:r>
            <w:r w:rsidR="00911A08" w:rsidRPr="00454A37">
              <w:rPr>
                <w:rFonts w:ascii="Calibri" w:eastAsia="Calibri" w:hAnsi="Calibri"/>
                <w:iCs/>
              </w:rPr>
              <w:t>:</w:t>
            </w:r>
            <w:r w:rsidRPr="00454A37">
              <w:rPr>
                <w:rFonts w:ascii="Calibri" w:eastAsia="Calibri" w:hAnsi="Calibri"/>
                <w:iCs/>
              </w:rPr>
              <w:t xml:space="preserve"> </w:t>
            </w:r>
          </w:p>
          <w:p w14:paraId="27B3481A" w14:textId="287A43E2" w:rsidR="00575959" w:rsidRPr="00454A37" w:rsidRDefault="00010E3C" w:rsidP="00EA431C">
            <w:pPr>
              <w:pStyle w:val="CSPlistparagraph"/>
              <w:numPr>
                <w:ilvl w:val="0"/>
                <w:numId w:val="64"/>
              </w:numPr>
              <w:spacing w:after="0"/>
              <w:rPr>
                <w:noProof w:val="0"/>
              </w:rPr>
            </w:pPr>
            <w:r w:rsidRPr="00454A37">
              <w:rPr>
                <w:noProof w:val="0"/>
              </w:rPr>
              <w:t>investigate different environmental worldviews and explore how these perspectives influence decisions about environmental issues</w:t>
            </w:r>
            <w:r w:rsidR="0052714C">
              <w:rPr>
                <w:noProof w:val="0"/>
              </w:rPr>
              <w:t>.</w:t>
            </w:r>
          </w:p>
        </w:tc>
        <w:tc>
          <w:tcPr>
            <w:tcW w:w="4530" w:type="dxa"/>
          </w:tcPr>
          <w:p w14:paraId="23E1DE72" w14:textId="77777777" w:rsidR="00911A08" w:rsidRPr="00454A37" w:rsidRDefault="00010E3C" w:rsidP="00701FA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454A37">
              <w:rPr>
                <w:rFonts w:ascii="Calibri" w:eastAsia="Calibri" w:hAnsi="Calibri"/>
                <w:iCs/>
              </w:rPr>
              <w:t>Students can</w:t>
            </w:r>
            <w:r w:rsidR="00911A08" w:rsidRPr="00454A37">
              <w:rPr>
                <w:rFonts w:ascii="Calibri" w:eastAsia="Calibri" w:hAnsi="Calibri"/>
                <w:iCs/>
              </w:rPr>
              <w:t>:</w:t>
            </w:r>
            <w:r w:rsidRPr="00454A37">
              <w:rPr>
                <w:rFonts w:ascii="Calibri" w:eastAsia="Calibri" w:hAnsi="Calibri"/>
                <w:iCs/>
              </w:rPr>
              <w:t xml:space="preserve"> </w:t>
            </w:r>
          </w:p>
          <w:p w14:paraId="2B1F7C74" w14:textId="0CC5DCF8" w:rsidR="00010E3C" w:rsidRPr="00454A37" w:rsidRDefault="00010E3C" w:rsidP="00EA431C">
            <w:pPr>
              <w:pStyle w:val="CSPlistparagraph"/>
              <w:numPr>
                <w:ilvl w:val="0"/>
                <w:numId w:val="63"/>
              </w:numPr>
              <w:spacing w:after="0"/>
              <w:cnfStyle w:val="000000000000" w:firstRow="0" w:lastRow="0" w:firstColumn="0" w:lastColumn="0" w:oddVBand="0" w:evenVBand="0" w:oddHBand="0" w:evenHBand="0" w:firstRowFirstColumn="0" w:firstRowLastColumn="0" w:lastRowFirstColumn="0" w:lastRowLastColumn="0"/>
              <w:rPr>
                <w:noProof w:val="0"/>
              </w:rPr>
            </w:pPr>
            <w:r w:rsidRPr="00454A37">
              <w:rPr>
                <w:noProof w:val="0"/>
              </w:rPr>
              <w:t xml:space="preserve">define </w:t>
            </w:r>
            <w:r w:rsidR="00230E70" w:rsidRPr="00454A37">
              <w:rPr>
                <w:noProof w:val="0"/>
              </w:rPr>
              <w:t xml:space="preserve">a range of </w:t>
            </w:r>
            <w:r w:rsidRPr="00454A37">
              <w:rPr>
                <w:noProof w:val="0"/>
              </w:rPr>
              <w:t>environmental worldviews</w:t>
            </w:r>
          </w:p>
          <w:p w14:paraId="71F63B17" w14:textId="727888D7" w:rsidR="00575959" w:rsidRPr="00454A37" w:rsidRDefault="00C91921" w:rsidP="00EA431C">
            <w:pPr>
              <w:pStyle w:val="CSPlistparagraph"/>
              <w:numPr>
                <w:ilvl w:val="0"/>
                <w:numId w:val="63"/>
              </w:numPr>
              <w:spacing w:after="0"/>
              <w:cnfStyle w:val="000000000000" w:firstRow="0" w:lastRow="0" w:firstColumn="0" w:lastColumn="0" w:oddVBand="0" w:evenVBand="0" w:oddHBand="0" w:evenHBand="0" w:firstRowFirstColumn="0" w:firstRowLastColumn="0" w:lastRowFirstColumn="0" w:lastRowLastColumn="0"/>
              <w:rPr>
                <w:b/>
                <w:bCs/>
                <w:noProof w:val="0"/>
              </w:rPr>
            </w:pPr>
            <w:r w:rsidRPr="00454A37">
              <w:rPr>
                <w:noProof w:val="0"/>
              </w:rPr>
              <w:t>analyse</w:t>
            </w:r>
            <w:r w:rsidR="00010E3C" w:rsidRPr="00454A37">
              <w:rPr>
                <w:noProof w:val="0"/>
              </w:rPr>
              <w:t xml:space="preserve"> environmental issues and decisions through examples that illustrate different worldviews and represent them in a </w:t>
            </w:r>
            <w:r w:rsidR="0052714C">
              <w:rPr>
                <w:noProof w:val="0"/>
              </w:rPr>
              <w:br/>
            </w:r>
            <w:r w:rsidR="00010E3C" w:rsidRPr="00454A37">
              <w:rPr>
                <w:noProof w:val="0"/>
              </w:rPr>
              <w:t>mind map</w:t>
            </w:r>
            <w:r w:rsidR="0052714C">
              <w:rPr>
                <w:noProof w:val="0"/>
              </w:rPr>
              <w:t>.</w:t>
            </w:r>
          </w:p>
        </w:tc>
      </w:tr>
    </w:tbl>
    <w:p w14:paraId="58D9985E" w14:textId="0897E493" w:rsidR="00575959" w:rsidRPr="00454A37" w:rsidRDefault="00575959" w:rsidP="00701FA0">
      <w:pPr>
        <w:pStyle w:val="CSPBoldNormalNospace"/>
        <w:spacing w:before="200"/>
      </w:pPr>
      <w:r w:rsidRPr="00454A37">
        <w:t>Introduction</w:t>
      </w:r>
    </w:p>
    <w:p w14:paraId="2EB72FEE" w14:textId="6D9C642B" w:rsidR="00575959" w:rsidRPr="00454A37" w:rsidRDefault="00677FFA" w:rsidP="00EA431C">
      <w:pPr>
        <w:pStyle w:val="CSPlistparagraph"/>
        <w:numPr>
          <w:ilvl w:val="0"/>
          <w:numId w:val="65"/>
        </w:numPr>
        <w:rPr>
          <w:noProof w:val="0"/>
        </w:rPr>
      </w:pPr>
      <w:r w:rsidRPr="00454A37">
        <w:rPr>
          <w:noProof w:val="0"/>
        </w:rPr>
        <w:t xml:space="preserve">Students complete </w:t>
      </w:r>
      <w:r w:rsidR="00230E70" w:rsidRPr="00454A37">
        <w:rPr>
          <w:noProof w:val="0"/>
        </w:rPr>
        <w:t>either</w:t>
      </w:r>
      <w:r w:rsidRPr="00454A37">
        <w:rPr>
          <w:noProof w:val="0"/>
        </w:rPr>
        <w:t xml:space="preserve"> of the </w:t>
      </w:r>
      <w:r w:rsidR="003501DF" w:rsidRPr="00454A37">
        <w:rPr>
          <w:noProof w:val="0"/>
        </w:rPr>
        <w:t>E</w:t>
      </w:r>
      <w:r w:rsidR="00230E70" w:rsidRPr="00454A37">
        <w:rPr>
          <w:noProof w:val="0"/>
        </w:rPr>
        <w:t>nvironmental worldview</w:t>
      </w:r>
      <w:r w:rsidR="00230E70" w:rsidRPr="00454A37">
        <w:rPr>
          <w:i/>
          <w:iCs/>
          <w:noProof w:val="0"/>
        </w:rPr>
        <w:t xml:space="preserve"> </w:t>
      </w:r>
      <w:r w:rsidR="003A1D38" w:rsidRPr="00454A37">
        <w:rPr>
          <w:noProof w:val="0"/>
        </w:rPr>
        <w:t xml:space="preserve">online quizzes </w:t>
      </w:r>
      <w:r w:rsidRPr="00454A37">
        <w:rPr>
          <w:noProof w:val="0"/>
        </w:rPr>
        <w:t xml:space="preserve">to </w:t>
      </w:r>
      <w:r w:rsidR="003501DF" w:rsidRPr="00454A37">
        <w:rPr>
          <w:noProof w:val="0"/>
        </w:rPr>
        <w:t>consider</w:t>
      </w:r>
      <w:r w:rsidRPr="00454A37">
        <w:rPr>
          <w:noProof w:val="0"/>
        </w:rPr>
        <w:t xml:space="preserve"> </w:t>
      </w:r>
      <w:r w:rsidR="00093171" w:rsidRPr="00454A37">
        <w:rPr>
          <w:noProof w:val="0"/>
        </w:rPr>
        <w:t>which environmental worldview is most aligned to their own.</w:t>
      </w:r>
    </w:p>
    <w:p w14:paraId="2C1393EE" w14:textId="505F2594" w:rsidR="00575959" w:rsidRPr="00454A37" w:rsidRDefault="00382D58" w:rsidP="00701FA0">
      <w:pPr>
        <w:pStyle w:val="CSPBoldNormalNospace"/>
      </w:pPr>
      <w:r w:rsidRPr="00454A37">
        <w:t>Main activities</w:t>
      </w:r>
    </w:p>
    <w:p w14:paraId="061EE10A" w14:textId="1C89ECEC" w:rsidR="009641FD" w:rsidRPr="00454A37" w:rsidRDefault="009641FD" w:rsidP="00EA431C">
      <w:pPr>
        <w:pStyle w:val="CSPlistparagraph"/>
        <w:numPr>
          <w:ilvl w:val="0"/>
          <w:numId w:val="66"/>
        </w:numPr>
        <w:rPr>
          <w:bCs/>
          <w:noProof w:val="0"/>
        </w:rPr>
      </w:pPr>
      <w:r w:rsidRPr="00454A37">
        <w:rPr>
          <w:noProof w:val="0"/>
        </w:rPr>
        <w:t>Show the</w:t>
      </w:r>
      <w:r w:rsidR="009B21E3" w:rsidRPr="00454A37">
        <w:rPr>
          <w:noProof w:val="0"/>
        </w:rPr>
        <w:t xml:space="preserve"> </w:t>
      </w:r>
      <w:r w:rsidR="003A1D38" w:rsidRPr="00454A37">
        <w:rPr>
          <w:noProof w:val="0"/>
        </w:rPr>
        <w:t>Impacts mind map online example</w:t>
      </w:r>
      <w:r w:rsidR="003A1D38" w:rsidRPr="00454A37">
        <w:rPr>
          <w:bCs/>
          <w:noProof w:val="0"/>
        </w:rPr>
        <w:t>.</w:t>
      </w:r>
    </w:p>
    <w:p w14:paraId="69ABEC5C" w14:textId="273A7826" w:rsidR="009641FD" w:rsidRPr="00454A37" w:rsidRDefault="009641FD" w:rsidP="00EA431C">
      <w:pPr>
        <w:pStyle w:val="CSPlistparagraph"/>
        <w:numPr>
          <w:ilvl w:val="0"/>
          <w:numId w:val="66"/>
        </w:numPr>
        <w:rPr>
          <w:noProof w:val="0"/>
        </w:rPr>
      </w:pPr>
      <w:r w:rsidRPr="00454A37">
        <w:rPr>
          <w:noProof w:val="0"/>
        </w:rPr>
        <w:t>Provide students with access to:</w:t>
      </w:r>
    </w:p>
    <w:p w14:paraId="03977A50" w14:textId="2E40580F" w:rsidR="009641FD" w:rsidRPr="00454A37" w:rsidRDefault="009641FD" w:rsidP="00EA431C">
      <w:pPr>
        <w:pStyle w:val="CSPlistparagraph"/>
        <w:numPr>
          <w:ilvl w:val="1"/>
          <w:numId w:val="66"/>
        </w:numPr>
        <w:rPr>
          <w:i/>
          <w:iCs/>
          <w:noProof w:val="0"/>
        </w:rPr>
      </w:pPr>
      <w:r w:rsidRPr="00454A37">
        <w:rPr>
          <w:i/>
          <w:iCs/>
          <w:noProof w:val="0"/>
        </w:rPr>
        <w:t>Environmental Worldviews</w:t>
      </w:r>
      <w:r w:rsidR="00573BF7" w:rsidRPr="00454A37">
        <w:rPr>
          <w:i/>
          <w:iCs/>
          <w:noProof w:val="0"/>
        </w:rPr>
        <w:t xml:space="preserve"> – A Short Glossary of Terms</w:t>
      </w:r>
      <w:r w:rsidRPr="00454A37">
        <w:rPr>
          <w:i/>
          <w:iCs/>
          <w:noProof w:val="0"/>
        </w:rPr>
        <w:t xml:space="preserve"> </w:t>
      </w:r>
      <w:r w:rsidR="00B113CD" w:rsidRPr="00454A37">
        <w:rPr>
          <w:noProof w:val="0"/>
        </w:rPr>
        <w:t>(</w:t>
      </w:r>
      <w:r w:rsidR="003A1D38" w:rsidRPr="00454A37">
        <w:rPr>
          <w:noProof w:val="0"/>
        </w:rPr>
        <w:t>online article</w:t>
      </w:r>
      <w:r w:rsidR="00B113CD" w:rsidRPr="00454A37">
        <w:rPr>
          <w:noProof w:val="0"/>
        </w:rPr>
        <w:t>)</w:t>
      </w:r>
    </w:p>
    <w:p w14:paraId="653C1053" w14:textId="7AFD7C0F" w:rsidR="009641FD" w:rsidRPr="00454A37" w:rsidRDefault="009641FD" w:rsidP="00EA431C">
      <w:pPr>
        <w:pStyle w:val="CSPlistparagraph"/>
        <w:numPr>
          <w:ilvl w:val="1"/>
          <w:numId w:val="66"/>
        </w:numPr>
        <w:rPr>
          <w:b/>
          <w:bCs/>
          <w:i/>
          <w:iCs/>
          <w:noProof w:val="0"/>
        </w:rPr>
      </w:pPr>
      <w:r w:rsidRPr="00454A37">
        <w:rPr>
          <w:i/>
          <w:iCs/>
          <w:noProof w:val="0"/>
        </w:rPr>
        <w:t xml:space="preserve">Australia: Aboriginal protesters defend ancient forest against logging </w:t>
      </w:r>
      <w:r w:rsidR="00B113CD" w:rsidRPr="00454A37">
        <w:rPr>
          <w:noProof w:val="0"/>
        </w:rPr>
        <w:t>(</w:t>
      </w:r>
      <w:r w:rsidR="003A1D38" w:rsidRPr="00454A37">
        <w:rPr>
          <w:noProof w:val="0"/>
        </w:rPr>
        <w:t>online article</w:t>
      </w:r>
      <w:r w:rsidR="00B113CD" w:rsidRPr="00454A37">
        <w:rPr>
          <w:noProof w:val="0"/>
        </w:rPr>
        <w:t>)</w:t>
      </w:r>
    </w:p>
    <w:p w14:paraId="4C4B2202" w14:textId="1526A050" w:rsidR="00575959" w:rsidRPr="00454A37" w:rsidRDefault="005A34D2" w:rsidP="00EA431C">
      <w:pPr>
        <w:pStyle w:val="CSPlistparagraph"/>
        <w:numPr>
          <w:ilvl w:val="1"/>
          <w:numId w:val="66"/>
        </w:numPr>
        <w:rPr>
          <w:rFonts w:ascii="Calibri" w:eastAsia="Calibri" w:hAnsi="Calibri"/>
          <w:i/>
          <w:iCs/>
          <w:noProof w:val="0"/>
          <w:lang w:eastAsia="en-US"/>
        </w:rPr>
      </w:pPr>
      <w:r w:rsidRPr="00454A37">
        <w:rPr>
          <w:i/>
          <w:iCs/>
          <w:noProof w:val="0"/>
        </w:rPr>
        <w:t>Southern Highlands residents make final plea to stop Plasrefine's recycling plant</w:t>
      </w:r>
      <w:r w:rsidR="003A1D38" w:rsidRPr="00454A37">
        <w:rPr>
          <w:i/>
          <w:iCs/>
          <w:noProof w:val="0"/>
        </w:rPr>
        <w:t xml:space="preserve"> </w:t>
      </w:r>
      <w:r w:rsidR="0052714C">
        <w:rPr>
          <w:i/>
          <w:iCs/>
          <w:noProof w:val="0"/>
        </w:rPr>
        <w:br/>
      </w:r>
      <w:r w:rsidR="00B113CD" w:rsidRPr="00454A37">
        <w:rPr>
          <w:noProof w:val="0"/>
        </w:rPr>
        <w:t>(</w:t>
      </w:r>
      <w:r w:rsidR="003A1D38" w:rsidRPr="00454A37">
        <w:rPr>
          <w:noProof w:val="0"/>
        </w:rPr>
        <w:t>online article</w:t>
      </w:r>
      <w:r w:rsidR="00B113CD" w:rsidRPr="00454A37">
        <w:rPr>
          <w:noProof w:val="0"/>
        </w:rPr>
        <w:t>).</w:t>
      </w:r>
    </w:p>
    <w:p w14:paraId="3532B342" w14:textId="77777777" w:rsidR="00AA7C40" w:rsidRPr="00454A37" w:rsidRDefault="00AA7C40" w:rsidP="00EA431C">
      <w:pPr>
        <w:pStyle w:val="CSPlistparagraph"/>
        <w:numPr>
          <w:ilvl w:val="0"/>
          <w:numId w:val="66"/>
        </w:numPr>
        <w:rPr>
          <w:noProof w:val="0"/>
        </w:rPr>
      </w:pPr>
      <w:r w:rsidRPr="00454A37">
        <w:rPr>
          <w:noProof w:val="0"/>
        </w:rPr>
        <w:t>Ask students to construct a mind map using the three articles, which includes:</w:t>
      </w:r>
    </w:p>
    <w:p w14:paraId="7513BD8B" w14:textId="38995BEB" w:rsidR="00573BF7" w:rsidRPr="00454A37" w:rsidRDefault="00AA7C40" w:rsidP="00EA431C">
      <w:pPr>
        <w:pStyle w:val="CSPlistparagraph"/>
        <w:numPr>
          <w:ilvl w:val="1"/>
          <w:numId w:val="66"/>
        </w:numPr>
        <w:rPr>
          <w:noProof w:val="0"/>
        </w:rPr>
      </w:pPr>
      <w:r w:rsidRPr="00454A37">
        <w:rPr>
          <w:noProof w:val="0"/>
        </w:rPr>
        <w:t>defining some</w:t>
      </w:r>
      <w:r w:rsidR="00193FA1" w:rsidRPr="00454A37">
        <w:rPr>
          <w:noProof w:val="0"/>
        </w:rPr>
        <w:t xml:space="preserve"> environmental worldviews, such as</w:t>
      </w:r>
      <w:r w:rsidRPr="00454A37">
        <w:rPr>
          <w:noProof w:val="0"/>
        </w:rPr>
        <w:t xml:space="preserve"> </w:t>
      </w:r>
      <w:r w:rsidR="003A1D38" w:rsidRPr="00454A37">
        <w:rPr>
          <w:noProof w:val="0"/>
        </w:rPr>
        <w:t>human-centred (</w:t>
      </w:r>
      <w:r w:rsidR="00DA71D7" w:rsidRPr="00454A37">
        <w:rPr>
          <w:noProof w:val="0"/>
        </w:rPr>
        <w:t>anthropocentrism</w:t>
      </w:r>
      <w:r w:rsidR="003A1D38" w:rsidRPr="00454A37">
        <w:rPr>
          <w:noProof w:val="0"/>
        </w:rPr>
        <w:t>)</w:t>
      </w:r>
      <w:r w:rsidR="00DA71D7" w:rsidRPr="00454A37">
        <w:rPr>
          <w:noProof w:val="0"/>
        </w:rPr>
        <w:t xml:space="preserve">, </w:t>
      </w:r>
      <w:r w:rsidR="003A1D38" w:rsidRPr="00454A37">
        <w:rPr>
          <w:noProof w:val="0"/>
        </w:rPr>
        <w:t>technology-centred (</w:t>
      </w:r>
      <w:r w:rsidR="00DA71D7" w:rsidRPr="00454A37">
        <w:rPr>
          <w:noProof w:val="0"/>
        </w:rPr>
        <w:t>technocentrism</w:t>
      </w:r>
      <w:r w:rsidR="003A1D38" w:rsidRPr="00454A37">
        <w:rPr>
          <w:noProof w:val="0"/>
        </w:rPr>
        <w:t>)</w:t>
      </w:r>
      <w:r w:rsidR="00DA71D7" w:rsidRPr="00454A37">
        <w:rPr>
          <w:noProof w:val="0"/>
        </w:rPr>
        <w:t xml:space="preserve"> and </w:t>
      </w:r>
      <w:r w:rsidR="003A1D38" w:rsidRPr="00454A37">
        <w:rPr>
          <w:noProof w:val="0"/>
        </w:rPr>
        <w:t>environment-centred (</w:t>
      </w:r>
      <w:r w:rsidR="00DA71D7" w:rsidRPr="00454A37">
        <w:rPr>
          <w:noProof w:val="0"/>
        </w:rPr>
        <w:t>ecocentrism</w:t>
      </w:r>
      <w:r w:rsidR="003A1D38" w:rsidRPr="00454A37">
        <w:rPr>
          <w:noProof w:val="0"/>
        </w:rPr>
        <w:t>)</w:t>
      </w:r>
    </w:p>
    <w:p w14:paraId="115B8425" w14:textId="540AC3E2" w:rsidR="00AA7C40" w:rsidRPr="00454A37" w:rsidRDefault="00AA7C40" w:rsidP="00EA431C">
      <w:pPr>
        <w:pStyle w:val="CSPlistparagraph"/>
        <w:numPr>
          <w:ilvl w:val="1"/>
          <w:numId w:val="66"/>
        </w:numPr>
        <w:rPr>
          <w:noProof w:val="0"/>
        </w:rPr>
      </w:pPr>
      <w:r w:rsidRPr="00454A37">
        <w:rPr>
          <w:noProof w:val="0"/>
        </w:rPr>
        <w:t>Aboriginal and Torres Strait Islander peoples</w:t>
      </w:r>
      <w:r w:rsidR="002054B3" w:rsidRPr="00454A37">
        <w:rPr>
          <w:noProof w:val="0"/>
        </w:rPr>
        <w:t>’</w:t>
      </w:r>
      <w:r w:rsidRPr="00454A37">
        <w:rPr>
          <w:noProof w:val="0"/>
        </w:rPr>
        <w:t xml:space="preserve"> world views</w:t>
      </w:r>
    </w:p>
    <w:p w14:paraId="7EE942A6" w14:textId="3D8CE020" w:rsidR="00AA7C40" w:rsidRPr="00454A37" w:rsidRDefault="00AA7C40" w:rsidP="00EA431C">
      <w:pPr>
        <w:pStyle w:val="CSPlistparagraph"/>
        <w:numPr>
          <w:ilvl w:val="1"/>
          <w:numId w:val="66"/>
        </w:numPr>
        <w:rPr>
          <w:rFonts w:ascii="Calibri" w:eastAsia="Calibri" w:hAnsi="Calibri"/>
          <w:noProof w:val="0"/>
          <w:lang w:eastAsia="en-US"/>
        </w:rPr>
      </w:pPr>
      <w:r w:rsidRPr="00454A37">
        <w:rPr>
          <w:noProof w:val="0"/>
        </w:rPr>
        <w:t>specific examples from the three articles of issues, perspectives and/or decisions that represent different environmental worldviews</w:t>
      </w:r>
      <w:r w:rsidR="00B113CD" w:rsidRPr="00454A37">
        <w:rPr>
          <w:noProof w:val="0"/>
        </w:rPr>
        <w:t>.</w:t>
      </w:r>
    </w:p>
    <w:p w14:paraId="2F9CE36D" w14:textId="7CC27BD0" w:rsidR="00575959" w:rsidRPr="00454A37" w:rsidRDefault="00575959" w:rsidP="00701FA0">
      <w:pPr>
        <w:pStyle w:val="CSPBoldNormalNospace"/>
      </w:pPr>
      <w:r w:rsidRPr="00454A37">
        <w:t xml:space="preserve">Review of </w:t>
      </w:r>
      <w:r w:rsidR="00881A90" w:rsidRPr="00454A37">
        <w:t>l</w:t>
      </w:r>
      <w:r w:rsidRPr="00454A37">
        <w:t>earning</w:t>
      </w:r>
    </w:p>
    <w:p w14:paraId="30CD9CC6" w14:textId="77777777" w:rsidR="0088281B" w:rsidRPr="00454A37" w:rsidRDefault="008D61FC" w:rsidP="00EA431C">
      <w:pPr>
        <w:pStyle w:val="CSPlistparagraph"/>
        <w:numPr>
          <w:ilvl w:val="0"/>
          <w:numId w:val="67"/>
        </w:numPr>
        <w:rPr>
          <w:noProof w:val="0"/>
        </w:rPr>
      </w:pPr>
      <w:r w:rsidRPr="00454A37">
        <w:rPr>
          <w:noProof w:val="0"/>
        </w:rPr>
        <w:t xml:space="preserve">Students share their mind map in a group of four students. After viewing other </w:t>
      </w:r>
      <w:r w:rsidR="00DA42BF" w:rsidRPr="00454A37">
        <w:rPr>
          <w:noProof w:val="0"/>
        </w:rPr>
        <w:t>mind maps, they add any missing content onto their own.</w:t>
      </w:r>
      <w:r w:rsidR="0088281B" w:rsidRPr="00454A37">
        <w:rPr>
          <w:noProof w:val="0"/>
        </w:rPr>
        <w:br w:type="page"/>
      </w:r>
    </w:p>
    <w:p w14:paraId="5B04190B" w14:textId="77777777" w:rsidR="0088281B" w:rsidRPr="00454A37" w:rsidRDefault="0088281B" w:rsidP="007D5ED0">
      <w:pPr>
        <w:pStyle w:val="SCSAP-10AssessmentHeading2"/>
      </w:pPr>
      <w:bookmarkStart w:id="43" w:name="_Toc76125219"/>
      <w:bookmarkStart w:id="44" w:name="_Toc76125323"/>
      <w:r w:rsidRPr="00454A37">
        <w:lastRenderedPageBreak/>
        <w:t>Lesson</w:t>
      </w:r>
      <w:bookmarkEnd w:id="43"/>
      <w:bookmarkEnd w:id="44"/>
      <w:r w:rsidR="000F53F4" w:rsidRPr="00454A37">
        <w:t xml:space="preserve"> 5</w:t>
      </w:r>
    </w:p>
    <w:p w14:paraId="56356A12" w14:textId="77777777" w:rsidR="00987D1F" w:rsidRPr="00454A37" w:rsidRDefault="00987D1F" w:rsidP="00987D1F">
      <w:r w:rsidRPr="00454A37">
        <w:t>The Western Australian Curriculum content addressed in this lesson is below.</w:t>
      </w:r>
    </w:p>
    <w:p w14:paraId="5A331CC3" w14:textId="5BF599B1" w:rsidR="00987D1F" w:rsidRPr="00454A37" w:rsidRDefault="00B800D0" w:rsidP="00987D1F">
      <w:pPr>
        <w:pStyle w:val="CSPBoldNormalNospace"/>
      </w:pPr>
      <w:r>
        <w:t>Environmental change and management</w:t>
      </w:r>
    </w:p>
    <w:p w14:paraId="391491A2" w14:textId="78160BEA" w:rsidR="00156D45" w:rsidRPr="00454A37" w:rsidRDefault="00156D45" w:rsidP="00EA431C">
      <w:pPr>
        <w:pStyle w:val="CSPlistparagraph"/>
        <w:numPr>
          <w:ilvl w:val="0"/>
          <w:numId w:val="68"/>
        </w:numPr>
        <w:rPr>
          <w:noProof w:val="0"/>
        </w:rPr>
      </w:pPr>
      <w:r w:rsidRPr="00454A37">
        <w:rPr>
          <w:noProof w:val="0"/>
        </w:rPr>
        <w:t>The environmental world</w:t>
      </w:r>
      <w:r w:rsidR="00B800D0">
        <w:rPr>
          <w:noProof w:val="0"/>
        </w:rPr>
        <w:t xml:space="preserve"> </w:t>
      </w:r>
      <w:r w:rsidRPr="00454A37">
        <w:rPr>
          <w:noProof w:val="0"/>
        </w:rPr>
        <w:t xml:space="preserve">views of people, including Aboriginal and Torres Strait Islander </w:t>
      </w:r>
      <w:r w:rsidR="002054B3" w:rsidRPr="00454A37">
        <w:rPr>
          <w:noProof w:val="0"/>
        </w:rPr>
        <w:t xml:space="preserve">peoples’ </w:t>
      </w:r>
      <w:r w:rsidRPr="00454A37">
        <w:rPr>
          <w:noProof w:val="0"/>
        </w:rPr>
        <w:t>approaches to custodial responsibilities, and their implications for environmental management</w:t>
      </w:r>
    </w:p>
    <w:p w14:paraId="251A7C55" w14:textId="0905F071" w:rsidR="00987D1F" w:rsidRPr="00454A37" w:rsidRDefault="00987D1F" w:rsidP="00987D1F">
      <w:pPr>
        <w:pStyle w:val="CSPBoldNormalNospace"/>
      </w:pPr>
      <w:r w:rsidRPr="00454A37">
        <w:t>Questioning and researching</w:t>
      </w:r>
    </w:p>
    <w:p w14:paraId="6523B988" w14:textId="77777777" w:rsidR="00BE3FA8" w:rsidRPr="00454A37" w:rsidRDefault="00BE3FA8" w:rsidP="00EA431C">
      <w:pPr>
        <w:pStyle w:val="CSPlistparagraph"/>
        <w:numPr>
          <w:ilvl w:val="0"/>
          <w:numId w:val="68"/>
        </w:numPr>
        <w:spacing w:after="0"/>
        <w:rPr>
          <w:rFonts w:eastAsia="Calibri"/>
          <w:noProof w:val="0"/>
          <w:lang w:eastAsia="en-US"/>
        </w:rPr>
      </w:pPr>
      <w:r w:rsidRPr="00454A37">
        <w:rPr>
          <w:rFonts w:eastAsia="Arial Unicode MS" w:cstheme="minorHAnsi"/>
          <w:noProof w:val="0"/>
        </w:rPr>
        <w:t>Use a range of methods to collect, select, record and organise relevant and reliable information and/or data from multiple sources that reflects the type of analysis of information that is needed with and without the use of digital and spatial technologies</w:t>
      </w:r>
    </w:p>
    <w:p w14:paraId="616306E1" w14:textId="337A02E6" w:rsidR="00987D1F" w:rsidRPr="00454A37" w:rsidRDefault="00987D1F" w:rsidP="00987D1F">
      <w:pPr>
        <w:pStyle w:val="LessonPageLinebreak"/>
      </w:pPr>
      <w:r w:rsidRPr="00454A37">
        <w:tab/>
      </w:r>
    </w:p>
    <w:p w14:paraId="269193C3" w14:textId="4F11D4E4" w:rsidR="00575959" w:rsidRPr="00454A37" w:rsidRDefault="00575959" w:rsidP="00701FA0">
      <w:pPr>
        <w:pStyle w:val="CSPBoldNormalNospace"/>
      </w:pPr>
      <w:r w:rsidRPr="00454A37">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FB3A76" w:rsidRPr="00454A37" w14:paraId="303F53B2" w14:textId="77777777" w:rsidTr="00B82808">
        <w:trPr>
          <w:trHeight w:val="567"/>
        </w:trPr>
        <w:tc>
          <w:tcPr>
            <w:tcW w:w="757" w:type="dxa"/>
            <w:vAlign w:val="center"/>
          </w:tcPr>
          <w:p w14:paraId="47787A7B" w14:textId="77777777" w:rsidR="00FB3A76" w:rsidRPr="00454A37" w:rsidRDefault="00FB3A76" w:rsidP="005C7BCE">
            <w:pPr>
              <w:spacing w:after="0" w:line="240" w:lineRule="auto"/>
              <w:jc w:val="center"/>
            </w:pPr>
            <w:r w:rsidRPr="00454A37">
              <w:rPr>
                <w:noProof/>
              </w:rPr>
              <w:drawing>
                <wp:inline distT="0" distB="0" distL="0" distR="0" wp14:anchorId="501845C9" wp14:editId="4E3A12D9">
                  <wp:extent cx="277200" cy="277200"/>
                  <wp:effectExtent l="0" t="0" r="8890" b="8890"/>
                  <wp:docPr id="790787360"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0">
                            <a:extLst>
                              <a:ext uri="{96DAC541-7B7A-43D3-8B79-37D633B846F1}">
                                <asvg:svgBlip xmlns:asvg="http://schemas.microsoft.com/office/drawing/2016/SVG/main" r:embed="rId21"/>
                              </a:ext>
                            </a:extLst>
                          </a:blip>
                          <a:stretch>
                            <a:fillRect/>
                          </a:stretch>
                        </pic:blipFill>
                        <pic:spPr>
                          <a:xfrm>
                            <a:off x="0" y="0"/>
                            <a:ext cx="277200" cy="277200"/>
                          </a:xfrm>
                          <a:prstGeom prst="rect">
                            <a:avLst/>
                          </a:prstGeom>
                        </pic:spPr>
                      </pic:pic>
                    </a:graphicData>
                  </a:graphic>
                </wp:inline>
              </w:drawing>
            </w:r>
          </w:p>
        </w:tc>
        <w:tc>
          <w:tcPr>
            <w:tcW w:w="8314" w:type="dxa"/>
            <w:vAlign w:val="center"/>
          </w:tcPr>
          <w:p w14:paraId="16F6119C" w14:textId="219A3A4D" w:rsidR="00443333" w:rsidRPr="00454A37" w:rsidRDefault="00C758CB" w:rsidP="00B82808">
            <w:pPr>
              <w:spacing w:after="0"/>
            </w:pPr>
            <w:r w:rsidRPr="00454A37">
              <w:t>Behind the News – Connection to Country - BTN Special</w:t>
            </w:r>
          </w:p>
          <w:p w14:paraId="73FF9D38" w14:textId="34BB54B2" w:rsidR="00FB3A76" w:rsidRPr="00454A37" w:rsidRDefault="00C758CB" w:rsidP="00B82808">
            <w:pPr>
              <w:spacing w:after="0"/>
            </w:pPr>
            <w:hyperlink r:id="rId53" w:history="1">
              <w:r w:rsidRPr="00454A37">
                <w:rPr>
                  <w:rStyle w:val="Hyperlink"/>
                  <w:rFonts w:ascii="Calibri" w:eastAsia="Calibri" w:hAnsi="Calibri"/>
                  <w:lang w:eastAsia="en-US"/>
                </w:rPr>
                <w:t>https://www.youtube.com/watch?v=C9Oi6pJqYcs</w:t>
              </w:r>
            </w:hyperlink>
          </w:p>
        </w:tc>
      </w:tr>
      <w:tr w:rsidR="00FB3A76" w:rsidRPr="00454A37" w14:paraId="1A187D2A" w14:textId="77777777" w:rsidTr="00B82808">
        <w:trPr>
          <w:trHeight w:val="567"/>
        </w:trPr>
        <w:tc>
          <w:tcPr>
            <w:tcW w:w="757" w:type="dxa"/>
          </w:tcPr>
          <w:p w14:paraId="087AB24D" w14:textId="7FEA1DC1" w:rsidR="00FB3A76" w:rsidRPr="00454A37" w:rsidRDefault="00C758CB" w:rsidP="00C758CB">
            <w:pPr>
              <w:spacing w:after="0" w:line="240" w:lineRule="auto"/>
              <w:jc w:val="center"/>
            </w:pPr>
            <w:r w:rsidRPr="00454A37">
              <w:rPr>
                <w:noProof/>
              </w:rPr>
              <w:drawing>
                <wp:inline distT="0" distB="0" distL="0" distR="0" wp14:anchorId="53847D08" wp14:editId="1CBD88EE">
                  <wp:extent cx="273600" cy="273600"/>
                  <wp:effectExtent l="0" t="0" r="0" b="0"/>
                  <wp:docPr id="113200481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7EB2976C" w14:textId="339BC984" w:rsidR="00C758CB" w:rsidRPr="00454A37" w:rsidRDefault="00C758CB" w:rsidP="00B82808">
            <w:pPr>
              <w:spacing w:after="0"/>
            </w:pPr>
            <w:r w:rsidRPr="00454A37">
              <w:t>ABC News  – Indigenous rangers immerse themselves in WA trial program, reconnect with country and family</w:t>
            </w:r>
          </w:p>
          <w:p w14:paraId="6616F742" w14:textId="2467F443" w:rsidR="00FB3A76" w:rsidRPr="00454A37" w:rsidRDefault="00C758CB" w:rsidP="00B82808">
            <w:pPr>
              <w:spacing w:after="0" w:line="240" w:lineRule="auto"/>
            </w:pPr>
            <w:hyperlink r:id="rId54" w:history="1">
              <w:r w:rsidRPr="00454A37">
                <w:rPr>
                  <w:rStyle w:val="Hyperlink"/>
                  <w:rFonts w:ascii="Calibri" w:eastAsia="Calibri" w:hAnsi="Calibri"/>
                  <w:lang w:eastAsia="en-US"/>
                </w:rPr>
                <w:t>https://www.abc.net.au/news/rural/2018-08-03/esperance-indigenous-ranger-program-bringing-community-together/10057988</w:t>
              </w:r>
            </w:hyperlink>
          </w:p>
        </w:tc>
      </w:tr>
      <w:tr w:rsidR="00FB3A76" w:rsidRPr="00454A37" w14:paraId="16980B72" w14:textId="77777777" w:rsidTr="00B82808">
        <w:trPr>
          <w:trHeight w:val="567"/>
        </w:trPr>
        <w:tc>
          <w:tcPr>
            <w:tcW w:w="757" w:type="dxa"/>
          </w:tcPr>
          <w:p w14:paraId="38867419" w14:textId="08748506" w:rsidR="00FB3A76" w:rsidRPr="00454A37" w:rsidRDefault="00C758CB" w:rsidP="00C758CB">
            <w:pPr>
              <w:spacing w:after="0" w:line="240" w:lineRule="auto"/>
              <w:jc w:val="center"/>
            </w:pPr>
            <w:r w:rsidRPr="00454A37">
              <w:rPr>
                <w:noProof/>
              </w:rPr>
              <w:drawing>
                <wp:inline distT="0" distB="0" distL="0" distR="0" wp14:anchorId="791FE901" wp14:editId="583AC38C">
                  <wp:extent cx="273600" cy="273600"/>
                  <wp:effectExtent l="0" t="0" r="0" b="0"/>
                  <wp:docPr id="159168054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4EBD963E" w14:textId="4A12546A" w:rsidR="00C758CB" w:rsidRPr="00454A37" w:rsidRDefault="00C758CB" w:rsidP="00B82808">
            <w:pPr>
              <w:spacing w:after="0"/>
            </w:pPr>
            <w:r w:rsidRPr="00454A37">
              <w:t>Thoughtful Learning – Asking and Answering the 5W’s and H Questions</w:t>
            </w:r>
          </w:p>
          <w:p w14:paraId="1920B3A2" w14:textId="71E4376E" w:rsidR="00FB3A76" w:rsidRPr="00454A37" w:rsidRDefault="00C758CB" w:rsidP="00B82808">
            <w:pPr>
              <w:spacing w:after="0"/>
            </w:pPr>
            <w:hyperlink r:id="rId55" w:history="1">
              <w:r w:rsidRPr="00454A37">
                <w:rPr>
                  <w:rStyle w:val="Hyperlink"/>
                  <w:rFonts w:ascii="Calibri" w:hAnsi="Calibri"/>
                  <w:lang w:eastAsia="en-US"/>
                </w:rPr>
                <w:t>https://k12.thoughtfullearning.com/minilesson/asking-and-answering-5-ws-and-h-questions</w:t>
              </w:r>
            </w:hyperlink>
          </w:p>
        </w:tc>
      </w:tr>
      <w:tr w:rsidR="00B82808" w:rsidRPr="00454A37" w14:paraId="22BFE0DA" w14:textId="77777777" w:rsidTr="00B82808">
        <w:trPr>
          <w:trHeight w:val="567"/>
        </w:trPr>
        <w:tc>
          <w:tcPr>
            <w:tcW w:w="757" w:type="dxa"/>
          </w:tcPr>
          <w:p w14:paraId="71B46141" w14:textId="754C4BEC" w:rsidR="00B82808" w:rsidRPr="00454A37" w:rsidRDefault="00B82808" w:rsidP="00C758CB">
            <w:pPr>
              <w:spacing w:after="0" w:line="240" w:lineRule="auto"/>
              <w:jc w:val="center"/>
            </w:pPr>
            <w:r w:rsidRPr="00454A37">
              <w:rPr>
                <w:noProof/>
              </w:rPr>
              <w:drawing>
                <wp:inline distT="0" distB="0" distL="0" distR="0" wp14:anchorId="0B098124" wp14:editId="06AC04D8">
                  <wp:extent cx="273600" cy="273600"/>
                  <wp:effectExtent l="0" t="0" r="0" b="0"/>
                  <wp:docPr id="205107201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2D89E7A2" w14:textId="77777777" w:rsidR="00B82808" w:rsidRPr="00454A37" w:rsidRDefault="00B82808" w:rsidP="00B82808">
            <w:pPr>
              <w:spacing w:after="0"/>
            </w:pPr>
            <w:r w:rsidRPr="00454A37">
              <w:t xml:space="preserve">K20 Learn – Venn Diagram </w:t>
            </w:r>
          </w:p>
          <w:p w14:paraId="3003F44C" w14:textId="1E880938" w:rsidR="00B82808" w:rsidRPr="00454A37" w:rsidRDefault="00B82808" w:rsidP="00B82808">
            <w:pPr>
              <w:spacing w:after="0"/>
            </w:pPr>
            <w:hyperlink r:id="rId56" w:history="1">
              <w:r w:rsidRPr="00454A37">
                <w:rPr>
                  <w:rStyle w:val="Hyperlink"/>
                  <w:rFonts w:ascii="Calibri" w:eastAsia="Calibri" w:hAnsi="Calibri"/>
                  <w:lang w:eastAsia="en-US"/>
                </w:rPr>
                <w:t>https://learn.k20center.ou.edu/strategy/2918</w:t>
              </w:r>
            </w:hyperlink>
          </w:p>
        </w:tc>
      </w:tr>
    </w:tbl>
    <w:p w14:paraId="0460F79D" w14:textId="683FCF89" w:rsidR="00F27D81" w:rsidRPr="00454A37" w:rsidRDefault="00F27D81">
      <w:pPr>
        <w:spacing w:after="0" w:line="240" w:lineRule="auto"/>
        <w:rPr>
          <w:rFonts w:ascii="Calibri" w:eastAsia="Calibri" w:hAnsi="Calibri"/>
          <w:b/>
          <w:bCs/>
          <w:lang w:eastAsia="en-US"/>
        </w:rPr>
      </w:pPr>
      <w:r w:rsidRPr="00454A37">
        <w:rPr>
          <w:rFonts w:ascii="Calibri" w:eastAsia="Calibri" w:hAnsi="Calibri"/>
          <w:b/>
          <w:bCs/>
          <w:lang w:eastAsia="en-US"/>
        </w:rPr>
        <w:br w:type="page"/>
      </w:r>
    </w:p>
    <w:p w14:paraId="17080121" w14:textId="77777777" w:rsidR="00575959" w:rsidRPr="00454A37" w:rsidRDefault="00575959" w:rsidP="00701FA0">
      <w:pPr>
        <w:pStyle w:val="CSPBoldNormalNospace"/>
      </w:pPr>
      <w:r w:rsidRPr="00454A37">
        <w:lastRenderedPageBreak/>
        <w:t xml:space="preserve">Lesson </w:t>
      </w:r>
      <w:r w:rsidR="00881A90" w:rsidRPr="00454A37">
        <w:t>o</w:t>
      </w:r>
      <w:r w:rsidRPr="00454A37">
        <w:t>utline </w:t>
      </w:r>
    </w:p>
    <w:tbl>
      <w:tblPr>
        <w:tblStyle w:val="SCSAExemplartable"/>
        <w:tblW w:w="0" w:type="auto"/>
        <w:tblLook w:val="04A0" w:firstRow="1" w:lastRow="0" w:firstColumn="1" w:lastColumn="0" w:noHBand="0" w:noVBand="1"/>
      </w:tblPr>
      <w:tblGrid>
        <w:gridCol w:w="4530"/>
        <w:gridCol w:w="4530"/>
      </w:tblGrid>
      <w:tr w:rsidR="00575959" w:rsidRPr="00454A37" w14:paraId="7F50EE96" w14:textId="77777777" w:rsidTr="00CA2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200038" w14:textId="77777777" w:rsidR="00575959" w:rsidRPr="00454A37" w:rsidRDefault="00575959" w:rsidP="00701FA0">
            <w:pPr>
              <w:spacing w:after="0" w:line="240" w:lineRule="auto"/>
              <w:rPr>
                <w:rFonts w:ascii="Calibri" w:eastAsia="Calibri" w:hAnsi="Calibri"/>
                <w:b w:val="0"/>
                <w:bCs/>
                <w:iCs/>
              </w:rPr>
            </w:pPr>
            <w:r w:rsidRPr="00454A37">
              <w:rPr>
                <w:rFonts w:ascii="Calibri" w:eastAsia="Calibri" w:hAnsi="Calibri"/>
                <w:bCs/>
                <w:iCs/>
              </w:rPr>
              <w:t xml:space="preserve">Learning </w:t>
            </w:r>
            <w:r w:rsidR="00881A90" w:rsidRPr="00454A37">
              <w:rPr>
                <w:rFonts w:ascii="Calibri" w:eastAsia="Calibri" w:hAnsi="Calibri"/>
                <w:bCs/>
                <w:iCs/>
              </w:rPr>
              <w:t>i</w:t>
            </w:r>
            <w:r w:rsidRPr="00454A37">
              <w:rPr>
                <w:rFonts w:ascii="Calibri" w:eastAsia="Calibri" w:hAnsi="Calibri"/>
                <w:bCs/>
                <w:iCs/>
              </w:rPr>
              <w:t>ntention/s</w:t>
            </w:r>
          </w:p>
        </w:tc>
        <w:tc>
          <w:tcPr>
            <w:tcW w:w="4530" w:type="dxa"/>
          </w:tcPr>
          <w:p w14:paraId="4BB524C8" w14:textId="77777777" w:rsidR="00575959" w:rsidRPr="00454A37" w:rsidRDefault="00575959" w:rsidP="00701FA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sidRPr="00454A37">
              <w:rPr>
                <w:rFonts w:ascii="Calibri" w:eastAsia="Calibri" w:hAnsi="Calibri"/>
                <w:bCs/>
                <w:iCs/>
              </w:rPr>
              <w:t xml:space="preserve">Success </w:t>
            </w:r>
            <w:r w:rsidR="00881A90" w:rsidRPr="00454A37">
              <w:rPr>
                <w:rFonts w:ascii="Calibri" w:eastAsia="Calibri" w:hAnsi="Calibri"/>
                <w:bCs/>
                <w:iCs/>
              </w:rPr>
              <w:t>c</w:t>
            </w:r>
            <w:r w:rsidRPr="00454A37">
              <w:rPr>
                <w:rFonts w:ascii="Calibri" w:eastAsia="Calibri" w:hAnsi="Calibri"/>
                <w:bCs/>
                <w:iCs/>
              </w:rPr>
              <w:t>riteria</w:t>
            </w:r>
          </w:p>
        </w:tc>
      </w:tr>
      <w:tr w:rsidR="00575959" w:rsidRPr="00454A37" w14:paraId="208B4DDA" w14:textId="77777777" w:rsidTr="00CA2EC4">
        <w:tc>
          <w:tcPr>
            <w:cnfStyle w:val="001000000000" w:firstRow="0" w:lastRow="0" w:firstColumn="1" w:lastColumn="0" w:oddVBand="0" w:evenVBand="0" w:oddHBand="0" w:evenHBand="0" w:firstRowFirstColumn="0" w:firstRowLastColumn="0" w:lastRowFirstColumn="0" w:lastRowLastColumn="0"/>
            <w:tcW w:w="4530" w:type="dxa"/>
          </w:tcPr>
          <w:p w14:paraId="5EDDD9D7" w14:textId="77777777" w:rsidR="00911A08" w:rsidRPr="00454A37" w:rsidRDefault="007B5CDA" w:rsidP="00701FA0">
            <w:pPr>
              <w:spacing w:after="0" w:line="240" w:lineRule="auto"/>
              <w:rPr>
                <w:rFonts w:ascii="Calibri" w:eastAsia="Calibri" w:hAnsi="Calibri"/>
                <w:iCs/>
              </w:rPr>
            </w:pPr>
            <w:r w:rsidRPr="00454A37">
              <w:rPr>
                <w:rFonts w:ascii="Calibri" w:eastAsia="Calibri" w:hAnsi="Calibri"/>
                <w:iCs/>
              </w:rPr>
              <w:t>Students will</w:t>
            </w:r>
            <w:r w:rsidR="00911A08" w:rsidRPr="00454A37">
              <w:rPr>
                <w:rFonts w:ascii="Calibri" w:eastAsia="Calibri" w:hAnsi="Calibri"/>
                <w:iCs/>
              </w:rPr>
              <w:t>:</w:t>
            </w:r>
          </w:p>
          <w:p w14:paraId="7FFAF5ED" w14:textId="05E0C873" w:rsidR="00575959" w:rsidRPr="00454A37" w:rsidRDefault="007B5CDA" w:rsidP="00EA431C">
            <w:pPr>
              <w:pStyle w:val="CSPlistparagraph"/>
              <w:numPr>
                <w:ilvl w:val="0"/>
                <w:numId w:val="72"/>
              </w:numPr>
              <w:spacing w:after="0"/>
              <w:rPr>
                <w:noProof w:val="0"/>
              </w:rPr>
            </w:pPr>
            <w:r w:rsidRPr="00454A37">
              <w:rPr>
                <w:noProof w:val="0"/>
              </w:rPr>
              <w:t xml:space="preserve">explore how Aboriginal and Torres Strait Islander peoples’ </w:t>
            </w:r>
            <w:r w:rsidR="00052EB0" w:rsidRPr="00454A37">
              <w:rPr>
                <w:noProof w:val="0"/>
              </w:rPr>
              <w:t>approaches to</w:t>
            </w:r>
            <w:r w:rsidRPr="00454A37">
              <w:rPr>
                <w:noProof w:val="0"/>
              </w:rPr>
              <w:t xml:space="preserve"> </w:t>
            </w:r>
            <w:r w:rsidR="00052EB0" w:rsidRPr="00454A37">
              <w:rPr>
                <w:noProof w:val="0"/>
              </w:rPr>
              <w:t xml:space="preserve">custodial </w:t>
            </w:r>
            <w:r w:rsidR="0083360C" w:rsidRPr="00454A37">
              <w:rPr>
                <w:noProof w:val="0"/>
              </w:rPr>
              <w:t>responsibilities</w:t>
            </w:r>
            <w:r w:rsidRPr="00454A37">
              <w:rPr>
                <w:noProof w:val="0"/>
              </w:rPr>
              <w:t xml:space="preserve"> and compare these with other </w:t>
            </w:r>
            <w:r w:rsidR="0083360C" w:rsidRPr="00454A37">
              <w:rPr>
                <w:noProof w:val="0"/>
              </w:rPr>
              <w:t>environmental worldviews</w:t>
            </w:r>
            <w:r w:rsidR="0052714C">
              <w:rPr>
                <w:noProof w:val="0"/>
              </w:rPr>
              <w:t>.</w:t>
            </w:r>
          </w:p>
        </w:tc>
        <w:tc>
          <w:tcPr>
            <w:tcW w:w="4530" w:type="dxa"/>
          </w:tcPr>
          <w:p w14:paraId="59B989B8" w14:textId="77777777" w:rsidR="00911A08" w:rsidRPr="00454A37" w:rsidRDefault="007B5CDA" w:rsidP="00701FA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454A37">
              <w:rPr>
                <w:rFonts w:ascii="Calibri" w:eastAsia="Calibri" w:hAnsi="Calibri"/>
                <w:iCs/>
              </w:rPr>
              <w:t>Students can</w:t>
            </w:r>
            <w:r w:rsidR="00911A08" w:rsidRPr="00454A37">
              <w:rPr>
                <w:rFonts w:ascii="Calibri" w:eastAsia="Calibri" w:hAnsi="Calibri"/>
                <w:iCs/>
              </w:rPr>
              <w:t>:</w:t>
            </w:r>
          </w:p>
          <w:p w14:paraId="3DE5452A" w14:textId="5B8EE9CC" w:rsidR="007B5CDA" w:rsidRPr="00454A37" w:rsidRDefault="007B5CDA" w:rsidP="00EA431C">
            <w:pPr>
              <w:pStyle w:val="CSPlistparagraph"/>
              <w:numPr>
                <w:ilvl w:val="0"/>
                <w:numId w:val="73"/>
              </w:numPr>
              <w:spacing w:after="0"/>
              <w:cnfStyle w:val="000000000000" w:firstRow="0" w:lastRow="0" w:firstColumn="0" w:lastColumn="0" w:oddVBand="0" w:evenVBand="0" w:oddHBand="0" w:evenHBand="0" w:firstRowFirstColumn="0" w:firstRowLastColumn="0" w:lastRowFirstColumn="0" w:lastRowLastColumn="0"/>
              <w:rPr>
                <w:noProof w:val="0"/>
              </w:rPr>
            </w:pPr>
            <w:r w:rsidRPr="00454A37">
              <w:rPr>
                <w:noProof w:val="0"/>
              </w:rPr>
              <w:t>identify and explain the ways Aboriginal and Torres Strait Islander peoples are connected to Country and their caring for Country practices</w:t>
            </w:r>
          </w:p>
          <w:p w14:paraId="1F9B36A0" w14:textId="1B769DC6" w:rsidR="00575959" w:rsidRPr="00454A37" w:rsidRDefault="007B5CDA" w:rsidP="00EA431C">
            <w:pPr>
              <w:pStyle w:val="CSPlistparagraph"/>
              <w:numPr>
                <w:ilvl w:val="0"/>
                <w:numId w:val="73"/>
              </w:numPr>
              <w:spacing w:after="0"/>
              <w:cnfStyle w:val="000000000000" w:firstRow="0" w:lastRow="0" w:firstColumn="0" w:lastColumn="0" w:oddVBand="0" w:evenVBand="0" w:oddHBand="0" w:evenHBand="0" w:firstRowFirstColumn="0" w:firstRowLastColumn="0" w:lastRowFirstColumn="0" w:lastRowLastColumn="0"/>
              <w:rPr>
                <w:b/>
                <w:bCs/>
                <w:noProof w:val="0"/>
              </w:rPr>
            </w:pPr>
            <w:r w:rsidRPr="00454A37">
              <w:rPr>
                <w:noProof w:val="0"/>
              </w:rPr>
              <w:t>compare environmental management strategies and worldviews from different case studies using graphic organi</w:t>
            </w:r>
            <w:r w:rsidR="00641CB4" w:rsidRPr="00454A37">
              <w:rPr>
                <w:noProof w:val="0"/>
              </w:rPr>
              <w:t>s</w:t>
            </w:r>
            <w:r w:rsidRPr="00454A37">
              <w:rPr>
                <w:noProof w:val="0"/>
              </w:rPr>
              <w:t>ers</w:t>
            </w:r>
            <w:r w:rsidR="0052714C">
              <w:rPr>
                <w:noProof w:val="0"/>
              </w:rPr>
              <w:t>.</w:t>
            </w:r>
          </w:p>
        </w:tc>
      </w:tr>
    </w:tbl>
    <w:p w14:paraId="102A0383" w14:textId="77777777" w:rsidR="00575959" w:rsidRPr="00454A37" w:rsidRDefault="00575959" w:rsidP="00701FA0">
      <w:pPr>
        <w:pStyle w:val="CSPBoldNormalNospace"/>
        <w:spacing w:before="200"/>
      </w:pPr>
      <w:r w:rsidRPr="00454A37">
        <w:t>Introduction </w:t>
      </w:r>
    </w:p>
    <w:p w14:paraId="34913A7F" w14:textId="308F7F09" w:rsidR="00AF145C" w:rsidRPr="00454A37" w:rsidRDefault="002A7B56" w:rsidP="00EA431C">
      <w:pPr>
        <w:pStyle w:val="CSPlistparagraph"/>
        <w:numPr>
          <w:ilvl w:val="0"/>
          <w:numId w:val="74"/>
        </w:numPr>
        <w:rPr>
          <w:noProof w:val="0"/>
        </w:rPr>
      </w:pPr>
      <w:r w:rsidRPr="00454A37">
        <w:rPr>
          <w:noProof w:val="0"/>
        </w:rPr>
        <w:t>S</w:t>
      </w:r>
      <w:r w:rsidR="000651ED" w:rsidRPr="00454A37">
        <w:rPr>
          <w:noProof w:val="0"/>
        </w:rPr>
        <w:t xml:space="preserve">tudents view the </w:t>
      </w:r>
      <w:r w:rsidR="000651ED" w:rsidRPr="0052714C">
        <w:rPr>
          <w:i/>
          <w:iCs/>
          <w:noProof w:val="0"/>
        </w:rPr>
        <w:t>Behind the News</w:t>
      </w:r>
      <w:r w:rsidR="001922A1" w:rsidRPr="0052714C">
        <w:rPr>
          <w:i/>
          <w:iCs/>
          <w:noProof w:val="0"/>
        </w:rPr>
        <w:t>:</w:t>
      </w:r>
      <w:r w:rsidR="000651ED" w:rsidRPr="0052714C">
        <w:rPr>
          <w:i/>
          <w:iCs/>
          <w:noProof w:val="0"/>
        </w:rPr>
        <w:t xml:space="preserve"> </w:t>
      </w:r>
      <w:r w:rsidR="001922A1" w:rsidRPr="0052714C">
        <w:rPr>
          <w:i/>
          <w:iCs/>
          <w:noProof w:val="0"/>
        </w:rPr>
        <w:t>Connection to Country</w:t>
      </w:r>
      <w:r w:rsidR="001922A1" w:rsidRPr="00454A37">
        <w:rPr>
          <w:noProof w:val="0"/>
        </w:rPr>
        <w:t xml:space="preserve"> </w:t>
      </w:r>
      <w:r w:rsidR="00B25CB9" w:rsidRPr="00454A37">
        <w:rPr>
          <w:noProof w:val="0"/>
        </w:rPr>
        <w:t>video</w:t>
      </w:r>
      <w:r w:rsidR="001922A1" w:rsidRPr="00454A37">
        <w:rPr>
          <w:noProof w:val="0"/>
        </w:rPr>
        <w:t>. Whilst watching</w:t>
      </w:r>
      <w:r w:rsidR="0052714C">
        <w:rPr>
          <w:noProof w:val="0"/>
        </w:rPr>
        <w:t>,</w:t>
      </w:r>
      <w:r w:rsidR="001922A1" w:rsidRPr="00454A37">
        <w:rPr>
          <w:noProof w:val="0"/>
        </w:rPr>
        <w:t xml:space="preserve"> they </w:t>
      </w:r>
      <w:r w:rsidR="00AF145C" w:rsidRPr="00454A37">
        <w:rPr>
          <w:noProof w:val="0"/>
        </w:rPr>
        <w:t xml:space="preserve">list the different ways shown in the video Aboriginal and Torres Strait Islander peoples are connected to Country and the </w:t>
      </w:r>
      <w:r w:rsidR="00291D73" w:rsidRPr="00454A37">
        <w:rPr>
          <w:noProof w:val="0"/>
        </w:rPr>
        <w:t>different caring for Country practices</w:t>
      </w:r>
      <w:r w:rsidR="00AF145C" w:rsidRPr="00454A37">
        <w:rPr>
          <w:noProof w:val="0"/>
        </w:rPr>
        <w:t>.</w:t>
      </w:r>
    </w:p>
    <w:p w14:paraId="427DE1C5" w14:textId="2CD42875" w:rsidR="00575959" w:rsidRPr="00454A37" w:rsidRDefault="00382D58" w:rsidP="00701FA0">
      <w:pPr>
        <w:pStyle w:val="CSPBoldNormalNospace"/>
      </w:pPr>
      <w:r w:rsidRPr="00454A37">
        <w:t>Main activit</w:t>
      </w:r>
      <w:r w:rsidR="00B25CB9" w:rsidRPr="00454A37">
        <w:t>y</w:t>
      </w:r>
    </w:p>
    <w:p w14:paraId="724B0EEA" w14:textId="610590CE" w:rsidR="00575959" w:rsidRPr="00454A37" w:rsidRDefault="0076317C" w:rsidP="00EA431C">
      <w:pPr>
        <w:pStyle w:val="CSPlistparagraph"/>
        <w:numPr>
          <w:ilvl w:val="0"/>
          <w:numId w:val="74"/>
        </w:numPr>
        <w:rPr>
          <w:rFonts w:ascii="Calibri" w:eastAsia="Calibri" w:hAnsi="Calibri"/>
          <w:noProof w:val="0"/>
          <w:lang w:eastAsia="en-US"/>
        </w:rPr>
      </w:pPr>
      <w:r w:rsidRPr="00454A37">
        <w:rPr>
          <w:rFonts w:ascii="Calibri" w:eastAsia="Calibri" w:hAnsi="Calibri"/>
          <w:noProof w:val="0"/>
          <w:lang w:eastAsia="en-US"/>
        </w:rPr>
        <w:t xml:space="preserve">Provide students with </w:t>
      </w:r>
      <w:r w:rsidR="003626F2" w:rsidRPr="00454A37">
        <w:rPr>
          <w:rFonts w:ascii="Calibri" w:eastAsia="Calibri" w:hAnsi="Calibri"/>
          <w:noProof w:val="0"/>
          <w:lang w:eastAsia="en-US"/>
        </w:rPr>
        <w:t xml:space="preserve">the </w:t>
      </w:r>
      <w:r w:rsidR="003626F2" w:rsidRPr="0052714C">
        <w:rPr>
          <w:i/>
          <w:iCs/>
          <w:noProof w:val="0"/>
        </w:rPr>
        <w:t>Indigenous rangers immerse themselves in WA trial program, reconnect with country and family</w:t>
      </w:r>
      <w:r w:rsidR="003626F2" w:rsidRPr="00454A37">
        <w:rPr>
          <w:noProof w:val="0"/>
        </w:rPr>
        <w:t xml:space="preserve"> </w:t>
      </w:r>
      <w:r w:rsidR="00B25CB9" w:rsidRPr="00454A37">
        <w:rPr>
          <w:noProof w:val="0"/>
        </w:rPr>
        <w:t xml:space="preserve">online </w:t>
      </w:r>
      <w:r w:rsidR="007827BD" w:rsidRPr="00454A37">
        <w:rPr>
          <w:rFonts w:ascii="Calibri" w:eastAsia="Calibri" w:hAnsi="Calibri"/>
          <w:noProof w:val="0"/>
          <w:lang w:eastAsia="en-US"/>
        </w:rPr>
        <w:t>article.</w:t>
      </w:r>
    </w:p>
    <w:p w14:paraId="5C89BCF7" w14:textId="0C094866" w:rsidR="00575959" w:rsidRPr="00454A37" w:rsidRDefault="007827BD" w:rsidP="00EA431C">
      <w:pPr>
        <w:pStyle w:val="CSPlistparagraph"/>
        <w:numPr>
          <w:ilvl w:val="0"/>
          <w:numId w:val="74"/>
        </w:numPr>
        <w:rPr>
          <w:rFonts w:ascii="Calibri" w:eastAsia="Calibri" w:hAnsi="Calibri"/>
          <w:noProof w:val="0"/>
          <w:lang w:eastAsia="en-US"/>
        </w:rPr>
      </w:pPr>
      <w:r w:rsidRPr="00454A37">
        <w:rPr>
          <w:rFonts w:ascii="Calibri" w:eastAsia="Calibri" w:hAnsi="Calibri"/>
          <w:noProof w:val="0"/>
          <w:lang w:eastAsia="en-US"/>
        </w:rPr>
        <w:t xml:space="preserve">Students complete </w:t>
      </w:r>
      <w:r w:rsidR="00B25CB9" w:rsidRPr="00454A37">
        <w:rPr>
          <w:rFonts w:ascii="Calibri" w:eastAsia="Calibri" w:hAnsi="Calibri"/>
          <w:noProof w:val="0"/>
          <w:lang w:eastAsia="en-US"/>
        </w:rPr>
        <w:t>the</w:t>
      </w:r>
      <w:r w:rsidRPr="00454A37">
        <w:rPr>
          <w:rFonts w:ascii="Calibri" w:eastAsia="Calibri" w:hAnsi="Calibri"/>
          <w:noProof w:val="0"/>
          <w:lang w:eastAsia="en-US"/>
        </w:rPr>
        <w:t xml:space="preserve"> </w:t>
      </w:r>
      <w:r w:rsidR="00B25CB9" w:rsidRPr="0052714C">
        <w:rPr>
          <w:rFonts w:ascii="Calibri" w:eastAsia="Calibri" w:hAnsi="Calibri"/>
          <w:i/>
          <w:iCs/>
          <w:noProof w:val="0"/>
          <w:lang w:eastAsia="en-US"/>
        </w:rPr>
        <w:t>Asking and Answering the 5W’s and H Questions</w:t>
      </w:r>
      <w:r w:rsidR="00B25CB9" w:rsidRPr="00454A37">
        <w:rPr>
          <w:rFonts w:ascii="Calibri" w:eastAsia="Calibri" w:hAnsi="Calibri"/>
          <w:noProof w:val="0"/>
          <w:lang w:eastAsia="en-US"/>
        </w:rPr>
        <w:t xml:space="preserve"> instructional strategy </w:t>
      </w:r>
      <w:r w:rsidR="000F761A" w:rsidRPr="00454A37">
        <w:rPr>
          <w:rFonts w:ascii="Calibri" w:eastAsia="Calibri" w:hAnsi="Calibri"/>
          <w:noProof w:val="0"/>
          <w:lang w:eastAsia="en-US"/>
        </w:rPr>
        <w:t xml:space="preserve">about the Aboriginal </w:t>
      </w:r>
      <w:r w:rsidR="006754CA" w:rsidRPr="00454A37">
        <w:rPr>
          <w:rFonts w:ascii="Calibri" w:eastAsia="Calibri" w:hAnsi="Calibri"/>
          <w:noProof w:val="0"/>
          <w:lang w:eastAsia="en-US"/>
        </w:rPr>
        <w:t>rangers</w:t>
      </w:r>
      <w:r w:rsidR="000F761A" w:rsidRPr="00454A37">
        <w:rPr>
          <w:rFonts w:ascii="Calibri" w:eastAsia="Calibri" w:hAnsi="Calibri"/>
          <w:noProof w:val="0"/>
          <w:lang w:eastAsia="en-US"/>
        </w:rPr>
        <w:t xml:space="preserve"> program being used in Esperance </w:t>
      </w:r>
      <w:r w:rsidR="00622F80" w:rsidRPr="00454A37">
        <w:rPr>
          <w:rFonts w:ascii="Calibri" w:eastAsia="Calibri" w:hAnsi="Calibri"/>
          <w:noProof w:val="0"/>
          <w:lang w:eastAsia="en-US"/>
        </w:rPr>
        <w:t xml:space="preserve">as an environmental </w:t>
      </w:r>
      <w:r w:rsidR="0052714C">
        <w:rPr>
          <w:rFonts w:ascii="Calibri" w:eastAsia="Calibri" w:hAnsi="Calibri"/>
          <w:noProof w:val="0"/>
          <w:lang w:eastAsia="en-US"/>
        </w:rPr>
        <w:br/>
      </w:r>
      <w:r w:rsidR="00622F80" w:rsidRPr="00454A37">
        <w:rPr>
          <w:rFonts w:ascii="Calibri" w:eastAsia="Calibri" w:hAnsi="Calibri"/>
          <w:noProof w:val="0"/>
          <w:lang w:eastAsia="en-US"/>
        </w:rPr>
        <w:t>management strategy.</w:t>
      </w:r>
    </w:p>
    <w:p w14:paraId="2B233689" w14:textId="77777777" w:rsidR="00575959" w:rsidRPr="00454A37" w:rsidRDefault="00575959" w:rsidP="00701FA0">
      <w:pPr>
        <w:pStyle w:val="CSPBoldNormalNospace"/>
      </w:pPr>
      <w:r w:rsidRPr="00454A37">
        <w:t xml:space="preserve">Review of </w:t>
      </w:r>
      <w:r w:rsidR="00881A90" w:rsidRPr="00454A37">
        <w:t>l</w:t>
      </w:r>
      <w:r w:rsidRPr="00454A37">
        <w:t>earning </w:t>
      </w:r>
    </w:p>
    <w:p w14:paraId="00EFE157" w14:textId="04167BF3" w:rsidR="0088281B" w:rsidRPr="00454A37" w:rsidRDefault="00622F80" w:rsidP="00EA431C">
      <w:pPr>
        <w:pStyle w:val="CSPlistparagraph"/>
        <w:numPr>
          <w:ilvl w:val="0"/>
          <w:numId w:val="74"/>
        </w:numPr>
        <w:rPr>
          <w:noProof w:val="0"/>
        </w:rPr>
      </w:pPr>
      <w:r w:rsidRPr="00454A37">
        <w:rPr>
          <w:noProof w:val="0"/>
        </w:rPr>
        <w:t>As a class</w:t>
      </w:r>
      <w:r w:rsidR="00501A61" w:rsidRPr="00454A37">
        <w:rPr>
          <w:noProof w:val="0"/>
        </w:rPr>
        <w:t>,</w:t>
      </w:r>
      <w:r w:rsidRPr="00454A37">
        <w:rPr>
          <w:noProof w:val="0"/>
        </w:rPr>
        <w:t xml:space="preserve"> </w:t>
      </w:r>
      <w:r w:rsidR="00B25CB9" w:rsidRPr="00454A37">
        <w:rPr>
          <w:noProof w:val="0"/>
        </w:rPr>
        <w:t xml:space="preserve">use the </w:t>
      </w:r>
      <w:r w:rsidR="00B25CB9" w:rsidRPr="00454A37">
        <w:rPr>
          <w:i/>
          <w:iCs/>
          <w:noProof w:val="0"/>
        </w:rPr>
        <w:t>Venn Diagram</w:t>
      </w:r>
      <w:r w:rsidR="00B25CB9" w:rsidRPr="00454A37">
        <w:rPr>
          <w:noProof w:val="0"/>
        </w:rPr>
        <w:t xml:space="preserve"> instructional strategy to</w:t>
      </w:r>
      <w:r w:rsidRPr="00454A37">
        <w:rPr>
          <w:noProof w:val="0"/>
        </w:rPr>
        <w:t xml:space="preserve"> compar</w:t>
      </w:r>
      <w:r w:rsidR="00B25CB9" w:rsidRPr="00454A37">
        <w:rPr>
          <w:noProof w:val="0"/>
        </w:rPr>
        <w:t>e</w:t>
      </w:r>
      <w:r w:rsidRPr="00454A37">
        <w:rPr>
          <w:noProof w:val="0"/>
        </w:rPr>
        <w:t xml:space="preserve"> the </w:t>
      </w:r>
      <w:r w:rsidR="00E7263B" w:rsidRPr="00454A37">
        <w:rPr>
          <w:noProof w:val="0"/>
        </w:rPr>
        <w:t>Tjaltjraak Native Title Aboriginal Corporation</w:t>
      </w:r>
      <w:r w:rsidR="00667FF7" w:rsidRPr="00454A37">
        <w:rPr>
          <w:noProof w:val="0"/>
        </w:rPr>
        <w:t xml:space="preserve"> case study with one other example studied so far in the lesson sequence</w:t>
      </w:r>
      <w:r w:rsidR="00CD2C47" w:rsidRPr="00454A37">
        <w:rPr>
          <w:noProof w:val="0"/>
        </w:rPr>
        <w:t xml:space="preserve">, </w:t>
      </w:r>
      <w:r w:rsidR="00A36821" w:rsidRPr="00454A37">
        <w:rPr>
          <w:noProof w:val="0"/>
        </w:rPr>
        <w:t>referring</w:t>
      </w:r>
      <w:r w:rsidR="00CD2C47" w:rsidRPr="00454A37">
        <w:rPr>
          <w:noProof w:val="0"/>
        </w:rPr>
        <w:t xml:space="preserve"> to the different </w:t>
      </w:r>
      <w:r w:rsidR="006A7CC9" w:rsidRPr="00454A37">
        <w:rPr>
          <w:noProof w:val="0"/>
        </w:rPr>
        <w:t xml:space="preserve">management </w:t>
      </w:r>
      <w:r w:rsidR="00CD2C47" w:rsidRPr="00454A37">
        <w:rPr>
          <w:noProof w:val="0"/>
        </w:rPr>
        <w:t xml:space="preserve">practices being used and the respective environmental worldviews being </w:t>
      </w:r>
      <w:r w:rsidR="00A031BD" w:rsidRPr="00454A37">
        <w:rPr>
          <w:noProof w:val="0"/>
        </w:rPr>
        <w:t>demonstrated</w:t>
      </w:r>
      <w:r w:rsidR="00667FF7" w:rsidRPr="00454A37">
        <w:rPr>
          <w:noProof w:val="0"/>
        </w:rPr>
        <w:t>.</w:t>
      </w:r>
      <w:r w:rsidR="00BB0211" w:rsidRPr="00454A37">
        <w:rPr>
          <w:noProof w:val="0"/>
        </w:rPr>
        <w:br w:type="page"/>
      </w:r>
    </w:p>
    <w:p w14:paraId="0DA48998" w14:textId="77777777" w:rsidR="0088281B" w:rsidRPr="00454A37" w:rsidRDefault="00B17321" w:rsidP="007D5ED0">
      <w:pPr>
        <w:pStyle w:val="SCSAP-10AssessmentHeading2"/>
      </w:pPr>
      <w:bookmarkStart w:id="45" w:name="_Toc76125220"/>
      <w:bookmarkStart w:id="46" w:name="_Toc76125324"/>
      <w:r w:rsidRPr="00454A37">
        <w:lastRenderedPageBreak/>
        <w:t>Lesson</w:t>
      </w:r>
      <w:bookmarkEnd w:id="45"/>
      <w:bookmarkEnd w:id="46"/>
      <w:r w:rsidR="000F53F4" w:rsidRPr="00454A37">
        <w:t xml:space="preserve"> 6</w:t>
      </w:r>
    </w:p>
    <w:p w14:paraId="3B05B429" w14:textId="77777777" w:rsidR="00987D1F" w:rsidRPr="00454A37" w:rsidRDefault="00987D1F" w:rsidP="00987D1F">
      <w:bookmarkStart w:id="47" w:name="_Hlk198284481"/>
      <w:r w:rsidRPr="00454A37">
        <w:t>The Western Australian Curriculum content addressed in this lesson is below.</w:t>
      </w:r>
    </w:p>
    <w:p w14:paraId="64DD589E" w14:textId="51EF8C82" w:rsidR="00987D1F" w:rsidRPr="00454A37" w:rsidRDefault="00B800D0" w:rsidP="00987D1F">
      <w:pPr>
        <w:pStyle w:val="CSPBoldNormalNospace"/>
      </w:pPr>
      <w:r>
        <w:t>Environmental change and management</w:t>
      </w:r>
    </w:p>
    <w:bookmarkEnd w:id="47"/>
    <w:p w14:paraId="23B4933C" w14:textId="77777777" w:rsidR="00575959" w:rsidRPr="00454A37" w:rsidRDefault="002931DA" w:rsidP="00EA431C">
      <w:pPr>
        <w:pStyle w:val="CSPlistparagraph"/>
        <w:numPr>
          <w:ilvl w:val="0"/>
          <w:numId w:val="75"/>
        </w:numPr>
        <w:rPr>
          <w:noProof w:val="0"/>
          <w:u w:color="000000"/>
        </w:rPr>
      </w:pPr>
      <w:r w:rsidRPr="00454A37">
        <w:rPr>
          <w:noProof w:val="0"/>
          <w:u w:color="000000"/>
        </w:rPr>
        <w:t>The human-induced changes that challenge the sustainability of natural environments</w:t>
      </w:r>
    </w:p>
    <w:p w14:paraId="28AE073F" w14:textId="46BCACCE" w:rsidR="00987D1F" w:rsidRPr="00454A37" w:rsidRDefault="00987D1F" w:rsidP="00987D1F">
      <w:pPr>
        <w:pStyle w:val="CSPBoldNormalNospace"/>
      </w:pPr>
      <w:r w:rsidRPr="00454A37">
        <w:t>Communicating and reflecting</w:t>
      </w:r>
    </w:p>
    <w:p w14:paraId="61811C2B" w14:textId="77777777" w:rsidR="008A7225" w:rsidRPr="00454A37" w:rsidRDefault="008A7225" w:rsidP="00EA431C">
      <w:pPr>
        <w:pStyle w:val="CSPlistparagraph"/>
        <w:numPr>
          <w:ilvl w:val="0"/>
          <w:numId w:val="75"/>
        </w:numPr>
        <w:spacing w:after="0"/>
        <w:rPr>
          <w:rFonts w:eastAsia="Calibri"/>
          <w:noProof w:val="0"/>
          <w:lang w:eastAsia="en-US"/>
        </w:rPr>
      </w:pPr>
      <w:r w:rsidRPr="00454A37">
        <w:rPr>
          <w:bCs/>
          <w:noProof w:val="0"/>
        </w:rPr>
        <w:t>Compare evidence to substantiate judgements</w:t>
      </w:r>
    </w:p>
    <w:p w14:paraId="220FD028" w14:textId="5C47306A" w:rsidR="00987D1F" w:rsidRPr="00454A37" w:rsidRDefault="00987D1F" w:rsidP="00987D1F">
      <w:pPr>
        <w:pStyle w:val="LessonPageLinebreak"/>
      </w:pPr>
      <w:r w:rsidRPr="00454A37">
        <w:tab/>
      </w:r>
    </w:p>
    <w:p w14:paraId="31228061" w14:textId="25640BCF" w:rsidR="00575959" w:rsidRPr="00454A37" w:rsidRDefault="00575959" w:rsidP="00701FA0">
      <w:pPr>
        <w:pStyle w:val="CSPBoldNormalNospace"/>
      </w:pPr>
      <w:r w:rsidRPr="00454A37">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C758CB" w:rsidRPr="00454A37" w14:paraId="133FCC72" w14:textId="77777777" w:rsidTr="009C70D2">
        <w:trPr>
          <w:trHeight w:val="567"/>
        </w:trPr>
        <w:tc>
          <w:tcPr>
            <w:tcW w:w="709" w:type="dxa"/>
            <w:vAlign w:val="center"/>
          </w:tcPr>
          <w:p w14:paraId="503D216E" w14:textId="77777777" w:rsidR="00C758CB" w:rsidRPr="00454A37" w:rsidRDefault="00C758CB" w:rsidP="005C7BCE">
            <w:pPr>
              <w:spacing w:after="0" w:line="240" w:lineRule="auto"/>
              <w:jc w:val="center"/>
            </w:pPr>
            <w:r w:rsidRPr="00454A37">
              <w:rPr>
                <w:noProof/>
              </w:rPr>
              <w:drawing>
                <wp:inline distT="0" distB="0" distL="0" distR="0" wp14:anchorId="239D158A" wp14:editId="5C5017D0">
                  <wp:extent cx="273600" cy="273600"/>
                  <wp:effectExtent l="0" t="0" r="0" b="0"/>
                  <wp:docPr id="1983429246"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5">
                            <a:extLst>
                              <a:ext uri="{96DAC541-7B7A-43D3-8B79-37D633B846F1}">
                                <asvg:svgBlip xmlns:asvg="http://schemas.microsoft.com/office/drawing/2016/SVG/main" r:embed="rId26"/>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543869CD" w14:textId="36CB911C" w:rsidR="00C758CB" w:rsidRPr="00454A37" w:rsidRDefault="00C758CB" w:rsidP="00C758CB">
            <w:pPr>
              <w:spacing w:after="0"/>
            </w:pPr>
            <w:r w:rsidRPr="00454A37">
              <w:t>Images of examples of environmental change</w:t>
            </w:r>
          </w:p>
        </w:tc>
      </w:tr>
      <w:tr w:rsidR="00C758CB" w:rsidRPr="00454A37" w14:paraId="636B7A7C" w14:textId="77777777" w:rsidTr="009C70D2">
        <w:trPr>
          <w:trHeight w:val="567"/>
        </w:trPr>
        <w:tc>
          <w:tcPr>
            <w:tcW w:w="709" w:type="dxa"/>
          </w:tcPr>
          <w:p w14:paraId="59476511" w14:textId="77777777" w:rsidR="00C758CB" w:rsidRPr="00454A37" w:rsidRDefault="00C758CB" w:rsidP="00046FDC">
            <w:pPr>
              <w:spacing w:after="0" w:line="240" w:lineRule="auto"/>
              <w:jc w:val="center"/>
            </w:pPr>
            <w:r w:rsidRPr="00454A37">
              <w:rPr>
                <w:noProof/>
              </w:rPr>
              <w:drawing>
                <wp:inline distT="0" distB="0" distL="0" distR="0" wp14:anchorId="41B7D208" wp14:editId="4401497C">
                  <wp:extent cx="273600" cy="273600"/>
                  <wp:effectExtent l="0" t="0" r="0" b="0"/>
                  <wp:docPr id="117727414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740849EA" w14:textId="2B99A358" w:rsidR="00443333" w:rsidRPr="00454A37" w:rsidRDefault="00C758CB" w:rsidP="005A31D7">
            <w:pPr>
              <w:spacing w:after="0" w:line="240" w:lineRule="auto"/>
            </w:pPr>
            <w:r w:rsidRPr="00454A37">
              <w:t>Green Facts – Figure 1: Examples of impacts on human health and ecosystems</w:t>
            </w:r>
          </w:p>
          <w:p w14:paraId="22FD1DC3" w14:textId="401C2456" w:rsidR="00C758CB" w:rsidRPr="00454A37" w:rsidRDefault="00C758CB" w:rsidP="005A31D7">
            <w:pPr>
              <w:spacing w:after="0" w:line="240" w:lineRule="auto"/>
            </w:pPr>
            <w:hyperlink r:id="rId57" w:history="1">
              <w:r w:rsidRPr="00454A37">
                <w:rPr>
                  <w:rStyle w:val="Hyperlink"/>
                  <w:rFonts w:ascii="Calibri" w:eastAsia="Calibri" w:hAnsi="Calibri"/>
                  <w:lang w:eastAsia="en-US"/>
                </w:rPr>
                <w:t>https://www.greenfacts.org/en/pollution-free-planet/figtableboxes/human-health-ecosystems.htm</w:t>
              </w:r>
            </w:hyperlink>
          </w:p>
        </w:tc>
      </w:tr>
    </w:tbl>
    <w:p w14:paraId="39192783" w14:textId="47FFED2A" w:rsidR="00B25CB9" w:rsidRPr="00454A37" w:rsidRDefault="00B25CB9" w:rsidP="00C758CB">
      <w:pPr>
        <w:pStyle w:val="CSPBoldNormalNospace"/>
        <w:spacing w:before="200"/>
      </w:pPr>
      <w:r w:rsidRPr="00454A37">
        <w:t>Teacher information</w:t>
      </w:r>
    </w:p>
    <w:p w14:paraId="264235E4" w14:textId="62BDD95F" w:rsidR="008655AD" w:rsidRPr="00454A37" w:rsidRDefault="008655AD" w:rsidP="00701FA0">
      <w:pPr>
        <w:spacing w:line="240" w:lineRule="auto"/>
        <w:rPr>
          <w:rFonts w:ascii="Calibri" w:eastAsia="Calibri" w:hAnsi="Calibri"/>
          <w:lang w:eastAsia="en-US"/>
        </w:rPr>
      </w:pPr>
      <w:r w:rsidRPr="00454A37">
        <w:rPr>
          <w:rFonts w:ascii="Calibri" w:eastAsia="Calibri" w:hAnsi="Calibri"/>
          <w:lang w:eastAsia="en-US"/>
        </w:rPr>
        <w:t xml:space="preserve">In preparation for this lesson teachers should collect a range of images depicting environmental changes, including both positive and negative impacts. </w:t>
      </w:r>
    </w:p>
    <w:p w14:paraId="724D7BD4" w14:textId="0561347B" w:rsidR="008655AD" w:rsidRPr="00454A37" w:rsidRDefault="008655AD">
      <w:pPr>
        <w:spacing w:after="0" w:line="240" w:lineRule="auto"/>
        <w:rPr>
          <w:rFonts w:ascii="Calibri" w:eastAsia="Calibri" w:hAnsi="Calibri"/>
          <w:lang w:eastAsia="en-US"/>
        </w:rPr>
      </w:pPr>
      <w:r w:rsidRPr="00454A37">
        <w:rPr>
          <w:rFonts w:ascii="Calibri" w:eastAsia="Calibri" w:hAnsi="Calibri"/>
          <w:lang w:eastAsia="en-US"/>
        </w:rPr>
        <w:t>Suggested search terms include:</w:t>
      </w:r>
    </w:p>
    <w:p w14:paraId="71643F57" w14:textId="12AAC805" w:rsidR="008655AD" w:rsidRPr="00454A37" w:rsidRDefault="008655AD" w:rsidP="00046FDC">
      <w:pPr>
        <w:pStyle w:val="CSPlistparagraph"/>
        <w:numPr>
          <w:ilvl w:val="0"/>
          <w:numId w:val="129"/>
        </w:numPr>
        <w:rPr>
          <w:noProof w:val="0"/>
        </w:rPr>
      </w:pPr>
      <w:r w:rsidRPr="00454A37">
        <w:rPr>
          <w:noProof w:val="0"/>
        </w:rPr>
        <w:t>Climate change: ‘</w:t>
      </w:r>
      <w:r w:rsidR="00A36821" w:rsidRPr="00454A37">
        <w:rPr>
          <w:noProof w:val="0"/>
        </w:rPr>
        <w:t xml:space="preserve">carbon </w:t>
      </w:r>
      <w:r w:rsidRPr="00454A37">
        <w:rPr>
          <w:noProof w:val="0"/>
        </w:rPr>
        <w:t>capture technology impact on climate change’ or ‘drought and desertification due to climate change images</w:t>
      </w:r>
      <w:r w:rsidR="00CB4483" w:rsidRPr="00454A37">
        <w:rPr>
          <w:noProof w:val="0"/>
        </w:rPr>
        <w:t>’</w:t>
      </w:r>
      <w:r w:rsidR="0016212F" w:rsidRPr="00454A37">
        <w:rPr>
          <w:noProof w:val="0"/>
        </w:rPr>
        <w:t>.</w:t>
      </w:r>
    </w:p>
    <w:p w14:paraId="16975ACA" w14:textId="5B2B3982" w:rsidR="008655AD" w:rsidRPr="00454A37" w:rsidRDefault="008655AD" w:rsidP="00046FDC">
      <w:pPr>
        <w:pStyle w:val="CSPlistparagraph"/>
        <w:numPr>
          <w:ilvl w:val="0"/>
          <w:numId w:val="129"/>
        </w:numPr>
        <w:rPr>
          <w:noProof w:val="0"/>
        </w:rPr>
      </w:pPr>
      <w:r w:rsidRPr="00454A37">
        <w:rPr>
          <w:noProof w:val="0"/>
        </w:rPr>
        <w:t xml:space="preserve">Deforestation: ‘deforestation for agricultural benefits’ or ‘Amazon rainforest destruction </w:t>
      </w:r>
      <w:r w:rsidR="0052714C">
        <w:rPr>
          <w:noProof w:val="0"/>
        </w:rPr>
        <w:br/>
      </w:r>
      <w:r w:rsidRPr="00454A37">
        <w:rPr>
          <w:noProof w:val="0"/>
        </w:rPr>
        <w:t>satellite images</w:t>
      </w:r>
      <w:r w:rsidR="00CB4483" w:rsidRPr="00454A37">
        <w:rPr>
          <w:noProof w:val="0"/>
        </w:rPr>
        <w:t>’</w:t>
      </w:r>
      <w:r w:rsidR="0016212F" w:rsidRPr="00454A37">
        <w:rPr>
          <w:noProof w:val="0"/>
        </w:rPr>
        <w:t>.</w:t>
      </w:r>
    </w:p>
    <w:p w14:paraId="6B6AAA4A" w14:textId="62B22A97" w:rsidR="008655AD" w:rsidRPr="00454A37" w:rsidRDefault="008655AD" w:rsidP="00046FDC">
      <w:pPr>
        <w:pStyle w:val="CSPlistparagraph"/>
        <w:numPr>
          <w:ilvl w:val="0"/>
          <w:numId w:val="129"/>
        </w:numPr>
        <w:rPr>
          <w:noProof w:val="0"/>
        </w:rPr>
      </w:pPr>
      <w:r w:rsidRPr="00454A37">
        <w:rPr>
          <w:noProof w:val="0"/>
        </w:rPr>
        <w:t>Urbanisation: ‘</w:t>
      </w:r>
      <w:r w:rsidR="00A36821" w:rsidRPr="00454A37">
        <w:rPr>
          <w:noProof w:val="0"/>
        </w:rPr>
        <w:t xml:space="preserve">green </w:t>
      </w:r>
      <w:r w:rsidRPr="00454A37">
        <w:rPr>
          <w:noProof w:val="0"/>
        </w:rPr>
        <w:t>urban planning positive impact images’ or ‘traffic congestion and air pollution city images</w:t>
      </w:r>
      <w:r w:rsidR="00CB4483" w:rsidRPr="00454A37">
        <w:rPr>
          <w:noProof w:val="0"/>
        </w:rPr>
        <w:t>’</w:t>
      </w:r>
      <w:r w:rsidR="0016212F" w:rsidRPr="00454A37">
        <w:rPr>
          <w:noProof w:val="0"/>
        </w:rPr>
        <w:t>.</w:t>
      </w:r>
    </w:p>
    <w:p w14:paraId="6E490586" w14:textId="1B02A832" w:rsidR="008655AD" w:rsidRPr="00454A37" w:rsidRDefault="008655AD" w:rsidP="00046FDC">
      <w:pPr>
        <w:pStyle w:val="CSPlistparagraph"/>
        <w:numPr>
          <w:ilvl w:val="0"/>
          <w:numId w:val="129"/>
        </w:numPr>
        <w:rPr>
          <w:noProof w:val="0"/>
        </w:rPr>
      </w:pPr>
      <w:r w:rsidRPr="00454A37">
        <w:rPr>
          <w:noProof w:val="0"/>
        </w:rPr>
        <w:t xml:space="preserve">Air </w:t>
      </w:r>
      <w:r w:rsidR="006A7FE4" w:rsidRPr="00454A37">
        <w:rPr>
          <w:noProof w:val="0"/>
        </w:rPr>
        <w:t>p</w:t>
      </w:r>
      <w:r w:rsidRPr="00454A37">
        <w:rPr>
          <w:noProof w:val="0"/>
        </w:rPr>
        <w:t>ollution: ‘clean energy reducing air pollution before and after’ or ‘factory emissions causing air pollution photos</w:t>
      </w:r>
      <w:r w:rsidR="00CB4483" w:rsidRPr="00454A37">
        <w:rPr>
          <w:noProof w:val="0"/>
        </w:rPr>
        <w:t>’</w:t>
      </w:r>
      <w:r w:rsidR="0016212F" w:rsidRPr="00454A37">
        <w:rPr>
          <w:noProof w:val="0"/>
        </w:rPr>
        <w:t>.</w:t>
      </w:r>
    </w:p>
    <w:p w14:paraId="7F61836D" w14:textId="777CB09B" w:rsidR="008655AD" w:rsidRPr="00454A37" w:rsidRDefault="008655AD" w:rsidP="00046FDC">
      <w:pPr>
        <w:pStyle w:val="CSPlistparagraph"/>
        <w:numPr>
          <w:ilvl w:val="0"/>
          <w:numId w:val="129"/>
        </w:numPr>
        <w:rPr>
          <w:noProof w:val="0"/>
        </w:rPr>
      </w:pPr>
      <w:r w:rsidRPr="00454A37">
        <w:rPr>
          <w:noProof w:val="0"/>
        </w:rPr>
        <w:t xml:space="preserve">Water </w:t>
      </w:r>
      <w:r w:rsidR="006A7FE4" w:rsidRPr="00454A37">
        <w:rPr>
          <w:noProof w:val="0"/>
        </w:rPr>
        <w:t>p</w:t>
      </w:r>
      <w:r w:rsidRPr="00454A37">
        <w:rPr>
          <w:noProof w:val="0"/>
        </w:rPr>
        <w:t>ollution: ‘</w:t>
      </w:r>
      <w:r w:rsidR="00A36821" w:rsidRPr="00454A37">
        <w:rPr>
          <w:noProof w:val="0"/>
        </w:rPr>
        <w:t xml:space="preserve">river </w:t>
      </w:r>
      <w:r w:rsidRPr="00454A37">
        <w:rPr>
          <w:noProof w:val="0"/>
        </w:rPr>
        <w:t>cleanup success before and after images’ or ‘plastic pollution in ocean marine life impact</w:t>
      </w:r>
      <w:r w:rsidR="00CB4483" w:rsidRPr="00454A37">
        <w:rPr>
          <w:noProof w:val="0"/>
        </w:rPr>
        <w:t>’</w:t>
      </w:r>
      <w:r w:rsidR="0016212F" w:rsidRPr="00454A37">
        <w:rPr>
          <w:noProof w:val="0"/>
        </w:rPr>
        <w:t>.</w:t>
      </w:r>
    </w:p>
    <w:p w14:paraId="2F6AB3F0" w14:textId="77777777" w:rsidR="00046FDC" w:rsidRPr="00454A37" w:rsidRDefault="008655AD" w:rsidP="00046FDC">
      <w:pPr>
        <w:pStyle w:val="CSPlistparagraph"/>
        <w:numPr>
          <w:ilvl w:val="0"/>
          <w:numId w:val="129"/>
        </w:numPr>
        <w:spacing w:after="0" w:line="240" w:lineRule="auto"/>
        <w:rPr>
          <w:rFonts w:ascii="Calibri" w:eastAsia="Calibri" w:hAnsi="Calibri"/>
          <w:b/>
          <w:bCs/>
          <w:noProof w:val="0"/>
          <w:lang w:eastAsia="en-US"/>
        </w:rPr>
      </w:pPr>
      <w:r w:rsidRPr="00454A37">
        <w:rPr>
          <w:noProof w:val="0"/>
        </w:rPr>
        <w:t>Biodiversity loss: ‘reintroducing extinct species success stories’ or ‘effects of biodiversity loss on ecosystems infographic</w:t>
      </w:r>
      <w:r w:rsidR="00CB4483" w:rsidRPr="00454A37">
        <w:rPr>
          <w:noProof w:val="0"/>
        </w:rPr>
        <w:t>’</w:t>
      </w:r>
      <w:r w:rsidR="0016212F" w:rsidRPr="00454A37">
        <w:rPr>
          <w:noProof w:val="0"/>
        </w:rPr>
        <w:t>.</w:t>
      </w:r>
    </w:p>
    <w:p w14:paraId="2CC2B486" w14:textId="05901370" w:rsidR="00046FDC" w:rsidRPr="00454A37" w:rsidRDefault="00046FDC" w:rsidP="00046FDC">
      <w:pPr>
        <w:pStyle w:val="CSPlistparagraph"/>
        <w:spacing w:after="0" w:line="240" w:lineRule="auto"/>
        <w:ind w:left="360"/>
        <w:rPr>
          <w:rFonts w:eastAsiaTheme="minorHAnsi"/>
          <w:b/>
          <w:noProof w:val="0"/>
          <w:lang w:eastAsia="en-US"/>
        </w:rPr>
      </w:pPr>
      <w:r w:rsidRPr="00454A37">
        <w:rPr>
          <w:noProof w:val="0"/>
        </w:rPr>
        <w:br w:type="page"/>
      </w:r>
    </w:p>
    <w:p w14:paraId="79BC4F1C" w14:textId="56844E75" w:rsidR="00575959" w:rsidRPr="00454A37" w:rsidRDefault="00575959" w:rsidP="00701FA0">
      <w:pPr>
        <w:pStyle w:val="CSPBoldNormalNospace"/>
      </w:pPr>
      <w:r w:rsidRPr="00454A37">
        <w:lastRenderedPageBreak/>
        <w:t xml:space="preserve">Lesson </w:t>
      </w:r>
      <w:r w:rsidR="00881A90" w:rsidRPr="00454A37">
        <w:t>o</w:t>
      </w:r>
      <w:r w:rsidRPr="00454A37">
        <w:t>utline </w:t>
      </w:r>
    </w:p>
    <w:tbl>
      <w:tblPr>
        <w:tblStyle w:val="SCSAExemplartable"/>
        <w:tblW w:w="0" w:type="auto"/>
        <w:tblLook w:val="04A0" w:firstRow="1" w:lastRow="0" w:firstColumn="1" w:lastColumn="0" w:noHBand="0" w:noVBand="1"/>
      </w:tblPr>
      <w:tblGrid>
        <w:gridCol w:w="4530"/>
        <w:gridCol w:w="4530"/>
      </w:tblGrid>
      <w:tr w:rsidR="00575959" w:rsidRPr="00454A37" w14:paraId="0EB84795" w14:textId="77777777" w:rsidTr="00CA2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33E526" w14:textId="77777777" w:rsidR="00575959" w:rsidRPr="00454A37" w:rsidRDefault="00575959" w:rsidP="00701FA0">
            <w:pPr>
              <w:spacing w:after="0" w:line="240" w:lineRule="auto"/>
              <w:rPr>
                <w:rFonts w:ascii="Calibri" w:eastAsia="Calibri" w:hAnsi="Calibri"/>
                <w:b w:val="0"/>
                <w:bCs/>
                <w:iCs/>
              </w:rPr>
            </w:pPr>
            <w:r w:rsidRPr="00454A37">
              <w:rPr>
                <w:rFonts w:ascii="Calibri" w:eastAsia="Calibri" w:hAnsi="Calibri"/>
                <w:bCs/>
                <w:iCs/>
              </w:rPr>
              <w:t xml:space="preserve">Learning </w:t>
            </w:r>
            <w:r w:rsidR="00881A90" w:rsidRPr="00454A37">
              <w:rPr>
                <w:rFonts w:ascii="Calibri" w:eastAsia="Calibri" w:hAnsi="Calibri"/>
                <w:bCs/>
                <w:iCs/>
              </w:rPr>
              <w:t>i</w:t>
            </w:r>
            <w:r w:rsidRPr="00454A37">
              <w:rPr>
                <w:rFonts w:ascii="Calibri" w:eastAsia="Calibri" w:hAnsi="Calibri"/>
                <w:bCs/>
                <w:iCs/>
              </w:rPr>
              <w:t>ntention/s</w:t>
            </w:r>
          </w:p>
        </w:tc>
        <w:tc>
          <w:tcPr>
            <w:tcW w:w="4530" w:type="dxa"/>
          </w:tcPr>
          <w:p w14:paraId="09EAC5F0" w14:textId="77777777" w:rsidR="00575959" w:rsidRPr="00454A37" w:rsidRDefault="00575959" w:rsidP="00701FA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sidRPr="00454A37">
              <w:rPr>
                <w:rFonts w:ascii="Calibri" w:eastAsia="Calibri" w:hAnsi="Calibri"/>
                <w:bCs/>
                <w:iCs/>
              </w:rPr>
              <w:t xml:space="preserve">Success </w:t>
            </w:r>
            <w:r w:rsidR="00881A90" w:rsidRPr="00454A37">
              <w:rPr>
                <w:rFonts w:ascii="Calibri" w:eastAsia="Calibri" w:hAnsi="Calibri"/>
                <w:bCs/>
                <w:iCs/>
              </w:rPr>
              <w:t>c</w:t>
            </w:r>
            <w:r w:rsidRPr="00454A37">
              <w:rPr>
                <w:rFonts w:ascii="Calibri" w:eastAsia="Calibri" w:hAnsi="Calibri"/>
                <w:bCs/>
                <w:iCs/>
              </w:rPr>
              <w:t>riteria</w:t>
            </w:r>
          </w:p>
        </w:tc>
      </w:tr>
      <w:tr w:rsidR="00575959" w:rsidRPr="00454A37" w14:paraId="35805468" w14:textId="77777777" w:rsidTr="00CA2EC4">
        <w:tc>
          <w:tcPr>
            <w:cnfStyle w:val="001000000000" w:firstRow="0" w:lastRow="0" w:firstColumn="1" w:lastColumn="0" w:oddVBand="0" w:evenVBand="0" w:oddHBand="0" w:evenHBand="0" w:firstRowFirstColumn="0" w:firstRowLastColumn="0" w:lastRowFirstColumn="0" w:lastRowLastColumn="0"/>
            <w:tcW w:w="4530" w:type="dxa"/>
          </w:tcPr>
          <w:p w14:paraId="4E9EC5DE" w14:textId="77777777" w:rsidR="00911A08" w:rsidRPr="00454A37" w:rsidRDefault="00194602" w:rsidP="00701FA0">
            <w:pPr>
              <w:spacing w:after="0" w:line="240" w:lineRule="auto"/>
              <w:rPr>
                <w:rFonts w:ascii="Calibri" w:eastAsia="Calibri" w:hAnsi="Calibri"/>
                <w:iCs/>
              </w:rPr>
            </w:pPr>
            <w:r w:rsidRPr="00454A37">
              <w:rPr>
                <w:rFonts w:ascii="Calibri" w:eastAsia="Calibri" w:hAnsi="Calibri"/>
                <w:iCs/>
              </w:rPr>
              <w:t>Students will</w:t>
            </w:r>
            <w:r w:rsidR="00911A08" w:rsidRPr="00454A37">
              <w:rPr>
                <w:rFonts w:ascii="Calibri" w:eastAsia="Calibri" w:hAnsi="Calibri"/>
                <w:iCs/>
              </w:rPr>
              <w:t>:</w:t>
            </w:r>
          </w:p>
          <w:p w14:paraId="3C19ABF7" w14:textId="244A22DE" w:rsidR="00575959" w:rsidRPr="00454A37" w:rsidRDefault="00194602" w:rsidP="00EA431C">
            <w:pPr>
              <w:pStyle w:val="CSPlistparagraph"/>
              <w:numPr>
                <w:ilvl w:val="0"/>
                <w:numId w:val="78"/>
              </w:numPr>
              <w:spacing w:after="0"/>
              <w:rPr>
                <w:noProof w:val="0"/>
              </w:rPr>
            </w:pPr>
            <w:r w:rsidRPr="00454A37">
              <w:rPr>
                <w:noProof w:val="0"/>
              </w:rPr>
              <w:t>investigate how human activities have caused environmental change</w:t>
            </w:r>
            <w:r w:rsidR="0052714C">
              <w:rPr>
                <w:noProof w:val="0"/>
              </w:rPr>
              <w:t>.</w:t>
            </w:r>
          </w:p>
        </w:tc>
        <w:tc>
          <w:tcPr>
            <w:tcW w:w="4530" w:type="dxa"/>
          </w:tcPr>
          <w:p w14:paraId="3FE70629" w14:textId="77777777" w:rsidR="00911A08" w:rsidRPr="00454A37" w:rsidRDefault="00194602" w:rsidP="00701FA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454A37">
              <w:rPr>
                <w:rFonts w:ascii="Calibri" w:eastAsia="Calibri" w:hAnsi="Calibri"/>
                <w:iCs/>
              </w:rPr>
              <w:t>Students can</w:t>
            </w:r>
            <w:r w:rsidR="00911A08" w:rsidRPr="00454A37">
              <w:rPr>
                <w:rFonts w:ascii="Calibri" w:eastAsia="Calibri" w:hAnsi="Calibri"/>
                <w:iCs/>
              </w:rPr>
              <w:t>:</w:t>
            </w:r>
          </w:p>
          <w:p w14:paraId="1CE42E29" w14:textId="3D711E47" w:rsidR="00194602" w:rsidRPr="00454A37" w:rsidRDefault="00194602" w:rsidP="00EA431C">
            <w:pPr>
              <w:pStyle w:val="CSPlistparagraph"/>
              <w:numPr>
                <w:ilvl w:val="0"/>
                <w:numId w:val="79"/>
              </w:numPr>
              <w:spacing w:after="0"/>
              <w:cnfStyle w:val="000000000000" w:firstRow="0" w:lastRow="0" w:firstColumn="0" w:lastColumn="0" w:oddVBand="0" w:evenVBand="0" w:oddHBand="0" w:evenHBand="0" w:firstRowFirstColumn="0" w:firstRowLastColumn="0" w:lastRowFirstColumn="0" w:lastRowLastColumn="0"/>
              <w:rPr>
                <w:noProof w:val="0"/>
              </w:rPr>
            </w:pPr>
            <w:r w:rsidRPr="00454A37">
              <w:rPr>
                <w:noProof w:val="0"/>
              </w:rPr>
              <w:t>identify and evaluate various environmental changes caused by human activity, considering current and future impacts on the environment and humans</w:t>
            </w:r>
          </w:p>
          <w:p w14:paraId="78CB9782" w14:textId="645A431C" w:rsidR="00575959" w:rsidRPr="00454A37" w:rsidRDefault="00741EF5" w:rsidP="00EA431C">
            <w:pPr>
              <w:pStyle w:val="CSPlistparagraph"/>
              <w:numPr>
                <w:ilvl w:val="0"/>
                <w:numId w:val="79"/>
              </w:numPr>
              <w:spacing w:after="0"/>
              <w:cnfStyle w:val="000000000000" w:firstRow="0" w:lastRow="0" w:firstColumn="0" w:lastColumn="0" w:oddVBand="0" w:evenVBand="0" w:oddHBand="0" w:evenHBand="0" w:firstRowFirstColumn="0" w:firstRowLastColumn="0" w:lastRowFirstColumn="0" w:lastRowLastColumn="0"/>
              <w:rPr>
                <w:b/>
                <w:bCs/>
                <w:noProof w:val="0"/>
              </w:rPr>
            </w:pPr>
            <w:r w:rsidRPr="00454A37">
              <w:rPr>
                <w:noProof w:val="0"/>
              </w:rPr>
              <w:t>use</w:t>
            </w:r>
            <w:r w:rsidR="00194602" w:rsidRPr="00454A37">
              <w:rPr>
                <w:noProof w:val="0"/>
              </w:rPr>
              <w:t xml:space="preserve"> data </w:t>
            </w:r>
            <w:r w:rsidRPr="00454A37">
              <w:rPr>
                <w:noProof w:val="0"/>
              </w:rPr>
              <w:t>to</w:t>
            </w:r>
            <w:r w:rsidR="00194602" w:rsidRPr="00454A37">
              <w:rPr>
                <w:noProof w:val="0"/>
              </w:rPr>
              <w:t xml:space="preserve"> provide evidence-based reasoning </w:t>
            </w:r>
            <w:r w:rsidR="0052714C">
              <w:rPr>
                <w:noProof w:val="0"/>
              </w:rPr>
              <w:t>that</w:t>
            </w:r>
            <w:r w:rsidR="00194602" w:rsidRPr="00454A37">
              <w:rPr>
                <w:noProof w:val="0"/>
              </w:rPr>
              <w:t xml:space="preserve"> support</w:t>
            </w:r>
            <w:r w:rsidR="0052714C">
              <w:rPr>
                <w:noProof w:val="0"/>
              </w:rPr>
              <w:t>s</w:t>
            </w:r>
            <w:r w:rsidR="00194602" w:rsidRPr="00454A37">
              <w:rPr>
                <w:noProof w:val="0"/>
              </w:rPr>
              <w:t xml:space="preserve"> their opinions on the most significant local </w:t>
            </w:r>
            <w:r w:rsidR="0052714C">
              <w:rPr>
                <w:noProof w:val="0"/>
              </w:rPr>
              <w:br/>
            </w:r>
            <w:r w:rsidR="00194602" w:rsidRPr="00454A37">
              <w:rPr>
                <w:noProof w:val="0"/>
              </w:rPr>
              <w:t>environmental change</w:t>
            </w:r>
            <w:r w:rsidR="0052714C">
              <w:rPr>
                <w:noProof w:val="0"/>
              </w:rPr>
              <w:t>.</w:t>
            </w:r>
          </w:p>
        </w:tc>
      </w:tr>
    </w:tbl>
    <w:p w14:paraId="180C7432" w14:textId="77777777" w:rsidR="00575959" w:rsidRPr="00454A37" w:rsidRDefault="00575959" w:rsidP="00701FA0">
      <w:pPr>
        <w:pStyle w:val="CSPBoldNormalNospace"/>
        <w:spacing w:before="200"/>
      </w:pPr>
      <w:r w:rsidRPr="00454A37">
        <w:t>Introduction </w:t>
      </w:r>
    </w:p>
    <w:p w14:paraId="12AA698B" w14:textId="3362FD9B" w:rsidR="00575959" w:rsidRPr="00454A37" w:rsidRDefault="00FC78C2" w:rsidP="00EA431C">
      <w:pPr>
        <w:pStyle w:val="CSPlistparagraph"/>
        <w:numPr>
          <w:ilvl w:val="0"/>
          <w:numId w:val="80"/>
        </w:numPr>
        <w:rPr>
          <w:noProof w:val="0"/>
        </w:rPr>
      </w:pPr>
      <w:r w:rsidRPr="00454A37">
        <w:rPr>
          <w:noProof w:val="0"/>
        </w:rPr>
        <w:t>Show students a range of images depicting different environmental changes and have a class discussion about the ways humans have altered the environment</w:t>
      </w:r>
      <w:r w:rsidR="007330C3" w:rsidRPr="00454A37">
        <w:rPr>
          <w:noProof w:val="0"/>
        </w:rPr>
        <w:t>.</w:t>
      </w:r>
      <w:r w:rsidR="007F5E41" w:rsidRPr="00454A37">
        <w:rPr>
          <w:noProof w:val="0"/>
        </w:rPr>
        <w:t xml:space="preserve"> </w:t>
      </w:r>
      <w:r w:rsidR="007330C3" w:rsidRPr="00454A37">
        <w:rPr>
          <w:noProof w:val="0"/>
        </w:rPr>
        <w:t xml:space="preserve">The </w:t>
      </w:r>
      <w:r w:rsidRPr="00454A37">
        <w:rPr>
          <w:noProof w:val="0"/>
        </w:rPr>
        <w:t>discussion could include why/how the</w:t>
      </w:r>
      <w:r w:rsidR="007F5E41" w:rsidRPr="00454A37">
        <w:rPr>
          <w:noProof w:val="0"/>
        </w:rPr>
        <w:t xml:space="preserve"> environment</w:t>
      </w:r>
      <w:r w:rsidRPr="00454A37">
        <w:rPr>
          <w:noProof w:val="0"/>
        </w:rPr>
        <w:t xml:space="preserve"> ha</w:t>
      </w:r>
      <w:r w:rsidR="007F5E41" w:rsidRPr="00454A37">
        <w:rPr>
          <w:noProof w:val="0"/>
        </w:rPr>
        <w:t>s</w:t>
      </w:r>
      <w:r w:rsidRPr="00454A37">
        <w:rPr>
          <w:noProof w:val="0"/>
        </w:rPr>
        <w:t xml:space="preserve"> been altered. Is </w:t>
      </w:r>
      <w:r w:rsidR="007F5E41" w:rsidRPr="00454A37">
        <w:rPr>
          <w:noProof w:val="0"/>
        </w:rPr>
        <w:t xml:space="preserve">the general response </w:t>
      </w:r>
      <w:r w:rsidRPr="00454A37">
        <w:rPr>
          <w:noProof w:val="0"/>
        </w:rPr>
        <w:t>positive or negative?</w:t>
      </w:r>
    </w:p>
    <w:p w14:paraId="2E9FB25E" w14:textId="6F6A66A9" w:rsidR="00D66CE8" w:rsidRPr="00454A37" w:rsidRDefault="00382D58" w:rsidP="00701FA0">
      <w:pPr>
        <w:pStyle w:val="CSPBoldNormalNospace"/>
      </w:pPr>
      <w:r w:rsidRPr="00454A37">
        <w:t>Main activities</w:t>
      </w:r>
    </w:p>
    <w:p w14:paraId="3F8A94D1" w14:textId="77777777" w:rsidR="00D66CE8" w:rsidRPr="00454A37" w:rsidRDefault="00D66CE8" w:rsidP="00EA431C">
      <w:pPr>
        <w:pStyle w:val="CSPlistparagraph"/>
        <w:numPr>
          <w:ilvl w:val="0"/>
          <w:numId w:val="80"/>
        </w:numPr>
        <w:rPr>
          <w:noProof w:val="0"/>
        </w:rPr>
      </w:pPr>
      <w:r w:rsidRPr="00454A37">
        <w:rPr>
          <w:noProof w:val="0"/>
        </w:rPr>
        <w:t xml:space="preserve">Ask students to complete </w:t>
      </w:r>
      <w:r w:rsidR="00326F5C" w:rsidRPr="00454A37">
        <w:rPr>
          <w:noProof w:val="0"/>
        </w:rPr>
        <w:t xml:space="preserve">the </w:t>
      </w:r>
      <w:r w:rsidRPr="00454A37">
        <w:rPr>
          <w:noProof w:val="0"/>
        </w:rPr>
        <w:t>graphic organiser</w:t>
      </w:r>
      <w:r w:rsidR="00326F5C" w:rsidRPr="00454A37">
        <w:rPr>
          <w:noProof w:val="0"/>
        </w:rPr>
        <w:t xml:space="preserve"> template in Appendix A</w:t>
      </w:r>
      <w:r w:rsidR="00AE7A3F" w:rsidRPr="00454A37">
        <w:rPr>
          <w:noProof w:val="0"/>
        </w:rPr>
        <w:t xml:space="preserve"> based on their learning in the unit </w:t>
      </w:r>
      <w:r w:rsidR="00C055C7" w:rsidRPr="00454A37">
        <w:rPr>
          <w:noProof w:val="0"/>
        </w:rPr>
        <w:t>s</w:t>
      </w:r>
      <w:r w:rsidR="00AE7A3F" w:rsidRPr="00454A37">
        <w:rPr>
          <w:noProof w:val="0"/>
        </w:rPr>
        <w:t>o far</w:t>
      </w:r>
      <w:r w:rsidRPr="00454A37">
        <w:rPr>
          <w:noProof w:val="0"/>
        </w:rPr>
        <w:t>, listing many different environmental changes caused by human activity, and evaluate the current and future impacts of the environmental changes for both the environment and humans.</w:t>
      </w:r>
    </w:p>
    <w:p w14:paraId="4025478D" w14:textId="77777777" w:rsidR="00575959" w:rsidRPr="00454A37" w:rsidRDefault="00E16BFA" w:rsidP="00EA431C">
      <w:pPr>
        <w:pStyle w:val="CSPlistparagraph"/>
        <w:numPr>
          <w:ilvl w:val="0"/>
          <w:numId w:val="80"/>
        </w:numPr>
        <w:rPr>
          <w:noProof w:val="0"/>
        </w:rPr>
      </w:pPr>
      <w:r w:rsidRPr="00454A37">
        <w:rPr>
          <w:noProof w:val="0"/>
        </w:rPr>
        <w:t>Show students</w:t>
      </w:r>
      <w:r w:rsidR="00916B12" w:rsidRPr="00454A37">
        <w:rPr>
          <w:noProof w:val="0"/>
        </w:rPr>
        <w:t xml:space="preserve"> the Examples of impacts on human health and ecosystems</w:t>
      </w:r>
      <w:r w:rsidR="00AE7A3F" w:rsidRPr="00454A37">
        <w:rPr>
          <w:i/>
          <w:iCs/>
          <w:noProof w:val="0"/>
        </w:rPr>
        <w:t xml:space="preserve"> </w:t>
      </w:r>
      <w:r w:rsidR="00AE7A3F" w:rsidRPr="00454A37">
        <w:rPr>
          <w:noProof w:val="0"/>
        </w:rPr>
        <w:t>factsheet.</w:t>
      </w:r>
    </w:p>
    <w:p w14:paraId="1E1D2657" w14:textId="06CCF7F5" w:rsidR="00FC7D82" w:rsidRPr="00454A37" w:rsidRDefault="00FC7D82" w:rsidP="00EA431C">
      <w:pPr>
        <w:pStyle w:val="CSPlistparagraph"/>
        <w:numPr>
          <w:ilvl w:val="0"/>
          <w:numId w:val="80"/>
        </w:numPr>
        <w:rPr>
          <w:noProof w:val="0"/>
        </w:rPr>
      </w:pPr>
      <w:r w:rsidRPr="00454A37">
        <w:rPr>
          <w:noProof w:val="0"/>
        </w:rPr>
        <w:t xml:space="preserve">Use the information from the Examples of impacts on human health and ecosystems </w:t>
      </w:r>
      <w:r w:rsidR="0027039F" w:rsidRPr="00454A37">
        <w:rPr>
          <w:noProof w:val="0"/>
        </w:rPr>
        <w:t xml:space="preserve">factsheet </w:t>
      </w:r>
      <w:r w:rsidRPr="00454A37">
        <w:rPr>
          <w:noProof w:val="0"/>
        </w:rPr>
        <w:t>to add specific data and examples to the graphic organiser.</w:t>
      </w:r>
    </w:p>
    <w:p w14:paraId="5F548E60" w14:textId="77777777" w:rsidR="00575959" w:rsidRPr="00454A37" w:rsidRDefault="00575959" w:rsidP="00701FA0">
      <w:pPr>
        <w:pStyle w:val="CSPBoldNormalNospace"/>
      </w:pPr>
      <w:r w:rsidRPr="00454A37">
        <w:t xml:space="preserve">Review of </w:t>
      </w:r>
      <w:r w:rsidR="00881A90" w:rsidRPr="00454A37">
        <w:t>l</w:t>
      </w:r>
      <w:r w:rsidRPr="00454A37">
        <w:t>earning </w:t>
      </w:r>
    </w:p>
    <w:p w14:paraId="49E6F09C" w14:textId="77777777" w:rsidR="00D03405" w:rsidRPr="00454A37" w:rsidRDefault="008B752C" w:rsidP="00EA431C">
      <w:pPr>
        <w:pStyle w:val="CSPlistparagraph"/>
        <w:numPr>
          <w:ilvl w:val="0"/>
          <w:numId w:val="80"/>
        </w:numPr>
        <w:rPr>
          <w:rFonts w:cs="Arial"/>
          <w:noProof w:val="0"/>
          <w:sz w:val="28"/>
          <w:szCs w:val="26"/>
        </w:rPr>
      </w:pPr>
      <w:r w:rsidRPr="00454A37">
        <w:rPr>
          <w:noProof w:val="0"/>
        </w:rPr>
        <w:t>Students select the environmental change that is having the greatest</w:t>
      </w:r>
      <w:r w:rsidR="00D34730" w:rsidRPr="00454A37">
        <w:rPr>
          <w:noProof w:val="0"/>
        </w:rPr>
        <w:t xml:space="preserve"> impact on their local are</w:t>
      </w:r>
      <w:r w:rsidR="004B51A8" w:rsidRPr="00454A37">
        <w:rPr>
          <w:noProof w:val="0"/>
        </w:rPr>
        <w:t>a and provide two pieces of evidence to support this opinion.</w:t>
      </w:r>
      <w:r w:rsidR="00D03405" w:rsidRPr="00454A37">
        <w:rPr>
          <w:noProof w:val="0"/>
          <w:sz w:val="28"/>
        </w:rPr>
        <w:br w:type="page"/>
      </w:r>
    </w:p>
    <w:p w14:paraId="3BA9748D" w14:textId="77777777" w:rsidR="00D03405" w:rsidRPr="00454A37" w:rsidRDefault="00D03405" w:rsidP="007D5ED0">
      <w:pPr>
        <w:pStyle w:val="SCSAP-10AssessmentHeading2"/>
      </w:pPr>
      <w:r w:rsidRPr="00454A37">
        <w:lastRenderedPageBreak/>
        <w:t>Lesson 7</w:t>
      </w:r>
    </w:p>
    <w:p w14:paraId="563A782F" w14:textId="77777777" w:rsidR="00987D1F" w:rsidRPr="00454A37" w:rsidRDefault="00987D1F" w:rsidP="00987D1F">
      <w:bookmarkStart w:id="48" w:name="_Hlk198284534"/>
      <w:r w:rsidRPr="00454A37">
        <w:t>The Western Australian Curriculum content addressed in this lesson is below.</w:t>
      </w:r>
    </w:p>
    <w:p w14:paraId="1C218E73" w14:textId="281CB919" w:rsidR="00987D1F" w:rsidRPr="00454A37" w:rsidRDefault="00987D1F" w:rsidP="00987D1F">
      <w:pPr>
        <w:pStyle w:val="CSPBoldNormalNospace"/>
      </w:pPr>
      <w:r w:rsidRPr="00454A37">
        <w:t>Analysing</w:t>
      </w:r>
    </w:p>
    <w:bookmarkEnd w:id="48"/>
    <w:p w14:paraId="01145215" w14:textId="77777777" w:rsidR="00671E8E" w:rsidRPr="00454A37" w:rsidRDefault="00671E8E" w:rsidP="00EA431C">
      <w:pPr>
        <w:pStyle w:val="CSPlistparagraph"/>
        <w:numPr>
          <w:ilvl w:val="0"/>
          <w:numId w:val="81"/>
        </w:numPr>
        <w:spacing w:after="0"/>
        <w:rPr>
          <w:rFonts w:eastAsia="Calibri"/>
          <w:noProof w:val="0"/>
          <w:lang w:eastAsia="en-US"/>
        </w:rPr>
      </w:pPr>
      <w:r w:rsidRPr="00454A37">
        <w:rPr>
          <w:noProof w:val="0"/>
        </w:rPr>
        <w:t>Analyse information and/or data in different formats</w:t>
      </w:r>
    </w:p>
    <w:p w14:paraId="1E92535F" w14:textId="2ADCAD66" w:rsidR="00987D1F" w:rsidRPr="00454A37" w:rsidRDefault="00987D1F" w:rsidP="00987D1F">
      <w:pPr>
        <w:pStyle w:val="LessonPageLinebreak"/>
      </w:pPr>
      <w:r w:rsidRPr="00454A37">
        <w:tab/>
      </w:r>
    </w:p>
    <w:p w14:paraId="039DA369" w14:textId="5B4A095A" w:rsidR="00575959" w:rsidRPr="00454A37" w:rsidRDefault="00575959" w:rsidP="00701FA0">
      <w:pPr>
        <w:pStyle w:val="CSPBoldNormalNospace"/>
      </w:pPr>
      <w:r w:rsidRPr="00454A37">
        <w:t>Resources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C758CB" w:rsidRPr="00454A37" w14:paraId="687C66AE" w14:textId="77777777" w:rsidTr="00B82808">
        <w:trPr>
          <w:trHeight w:val="567"/>
        </w:trPr>
        <w:tc>
          <w:tcPr>
            <w:tcW w:w="757" w:type="dxa"/>
          </w:tcPr>
          <w:p w14:paraId="0835A7C6" w14:textId="2A52E70B" w:rsidR="00C758CB" w:rsidRPr="00454A37" w:rsidRDefault="00C758CB" w:rsidP="00C758CB">
            <w:pPr>
              <w:spacing w:after="0" w:line="240" w:lineRule="auto"/>
              <w:jc w:val="center"/>
            </w:pPr>
            <w:r w:rsidRPr="00454A37">
              <w:rPr>
                <w:noProof/>
              </w:rPr>
              <w:drawing>
                <wp:inline distT="0" distB="0" distL="0" distR="0" wp14:anchorId="1B167675" wp14:editId="47CB18DB">
                  <wp:extent cx="273600" cy="273600"/>
                  <wp:effectExtent l="0" t="0" r="0" b="0"/>
                  <wp:docPr id="154153538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5BE0A1A8" w14:textId="747FB125" w:rsidR="00C758CB" w:rsidRPr="00454A37" w:rsidRDefault="00C758CB" w:rsidP="00E654C8">
            <w:pPr>
              <w:spacing w:after="0"/>
              <w:rPr>
                <w:rFonts w:ascii="Calibri" w:eastAsia="Calibri" w:hAnsi="Calibri"/>
                <w:lang w:eastAsia="en-US"/>
              </w:rPr>
            </w:pPr>
            <w:r w:rsidRPr="00454A37">
              <w:t>NSW Government – Conducting a field sketch</w:t>
            </w:r>
          </w:p>
          <w:p w14:paraId="0D71F97A" w14:textId="26EBCE79" w:rsidR="00C758CB" w:rsidRPr="00454A37" w:rsidRDefault="00C758CB" w:rsidP="00E654C8">
            <w:pPr>
              <w:spacing w:after="0"/>
              <w:rPr>
                <w:rFonts w:ascii="Calibri" w:eastAsia="Calibri" w:hAnsi="Calibri"/>
                <w:lang w:eastAsia="en-US"/>
              </w:rPr>
            </w:pPr>
            <w:hyperlink r:id="rId58" w:history="1">
              <w:r w:rsidRPr="00454A37">
                <w:rPr>
                  <w:rStyle w:val="Hyperlink"/>
                  <w:rFonts w:ascii="Calibri" w:eastAsia="Calibri" w:hAnsi="Calibri"/>
                  <w:lang w:eastAsia="en-US"/>
                </w:rPr>
                <w:t>https://education.nsw.gov.au/teaching-and-learning/curriculum/hsie/hsie-curriculum-resources-k-12/hsie-7-10-curriculum-resources/conducting-a-field-sketch</w:t>
              </w:r>
            </w:hyperlink>
          </w:p>
        </w:tc>
      </w:tr>
      <w:tr w:rsidR="00B82808" w:rsidRPr="00454A37" w14:paraId="7C8BDBEA" w14:textId="77777777" w:rsidTr="00B82808">
        <w:trPr>
          <w:trHeight w:val="567"/>
        </w:trPr>
        <w:tc>
          <w:tcPr>
            <w:tcW w:w="757" w:type="dxa"/>
          </w:tcPr>
          <w:p w14:paraId="5692A350" w14:textId="2A3FFFBF" w:rsidR="00B82808" w:rsidRPr="00454A37" w:rsidRDefault="00B82808" w:rsidP="00C758CB">
            <w:pPr>
              <w:spacing w:after="0" w:line="240" w:lineRule="auto"/>
              <w:jc w:val="center"/>
            </w:pPr>
            <w:r w:rsidRPr="00454A37">
              <w:rPr>
                <w:noProof/>
              </w:rPr>
              <w:drawing>
                <wp:inline distT="0" distB="0" distL="0" distR="0" wp14:anchorId="74430D50" wp14:editId="4B62A87A">
                  <wp:extent cx="273600" cy="273600"/>
                  <wp:effectExtent l="0" t="0" r="0" b="0"/>
                  <wp:docPr id="19290005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56E3BF52" w14:textId="77777777" w:rsidR="00B82808" w:rsidRPr="00454A37" w:rsidRDefault="00B82808" w:rsidP="00E654C8">
            <w:pPr>
              <w:spacing w:after="0"/>
              <w:rPr>
                <w:rFonts w:ascii="Calibri" w:eastAsia="Calibri" w:hAnsi="Calibri"/>
                <w:lang w:eastAsia="en-US"/>
              </w:rPr>
            </w:pPr>
            <w:r w:rsidRPr="00454A37">
              <w:t xml:space="preserve">NSW Government – </w:t>
            </w:r>
            <w:r w:rsidRPr="00454A37">
              <w:rPr>
                <w:rFonts w:ascii="Calibri" w:eastAsia="Calibri" w:hAnsi="Calibri"/>
                <w:lang w:eastAsia="en-US"/>
              </w:rPr>
              <w:t>Field sketches – Geography 7–10</w:t>
            </w:r>
          </w:p>
          <w:p w14:paraId="5290153E" w14:textId="06B3B230" w:rsidR="00B82808" w:rsidRPr="00454A37" w:rsidRDefault="00B82808" w:rsidP="00E654C8">
            <w:pPr>
              <w:spacing w:after="0"/>
              <w:rPr>
                <w:rFonts w:ascii="Calibri" w:eastAsia="Calibri" w:hAnsi="Calibri"/>
                <w:lang w:eastAsia="en-US"/>
              </w:rPr>
            </w:pPr>
            <w:hyperlink r:id="rId59" w:history="1">
              <w:r w:rsidRPr="00454A37">
                <w:rPr>
                  <w:rStyle w:val="Hyperlink"/>
                  <w:rFonts w:ascii="Calibri" w:eastAsia="Calibri" w:hAnsi="Calibri"/>
                  <w:lang w:eastAsia="en-US"/>
                </w:rPr>
                <w:t>https://education.nsw.gov.au/teaching-and-learning/curriculum/hsie/hsie-curriculum-resources-k-12/hsie-7-10-curriculum-resources/geography-7-10-field-sketches</w:t>
              </w:r>
            </w:hyperlink>
            <w:r w:rsidRPr="00454A37">
              <w:rPr>
                <w:rFonts w:ascii="Calibri" w:eastAsia="Calibri" w:hAnsi="Calibri"/>
                <w:lang w:eastAsia="en-US"/>
              </w:rPr>
              <w:t xml:space="preserve"> </w:t>
            </w:r>
          </w:p>
        </w:tc>
      </w:tr>
      <w:tr w:rsidR="00B82808" w:rsidRPr="00454A37" w14:paraId="3570F325" w14:textId="77777777" w:rsidTr="00B82808">
        <w:trPr>
          <w:trHeight w:val="567"/>
        </w:trPr>
        <w:tc>
          <w:tcPr>
            <w:tcW w:w="757" w:type="dxa"/>
          </w:tcPr>
          <w:p w14:paraId="5F7CEB51" w14:textId="141FE9B4" w:rsidR="00B82808" w:rsidRPr="00454A37" w:rsidRDefault="00B82808" w:rsidP="00C758CB">
            <w:pPr>
              <w:spacing w:after="0" w:line="240" w:lineRule="auto"/>
              <w:jc w:val="center"/>
            </w:pPr>
            <w:r w:rsidRPr="00454A37">
              <w:rPr>
                <w:noProof/>
              </w:rPr>
              <w:drawing>
                <wp:inline distT="0" distB="0" distL="0" distR="0" wp14:anchorId="2755614E" wp14:editId="1182A8AF">
                  <wp:extent cx="273600" cy="273600"/>
                  <wp:effectExtent l="0" t="0" r="0" b="0"/>
                  <wp:docPr id="162893199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36C77E48" w14:textId="453B44C4" w:rsidR="00B82808" w:rsidRPr="00454A37" w:rsidRDefault="00B82808" w:rsidP="00E654C8">
            <w:pPr>
              <w:spacing w:after="0"/>
            </w:pPr>
            <w:r w:rsidRPr="00454A37">
              <w:t>Project Zero: Ha</w:t>
            </w:r>
            <w:r w:rsidR="00E11897" w:rsidRPr="00454A37">
              <w:t>r</w:t>
            </w:r>
            <w:r w:rsidRPr="00454A37">
              <w:t>vard Graduate School of Education – Looking ten times two</w:t>
            </w:r>
          </w:p>
          <w:p w14:paraId="565C7E95" w14:textId="3E8CB0E0" w:rsidR="00B82808" w:rsidRPr="00454A37" w:rsidRDefault="00B82808" w:rsidP="00E654C8">
            <w:pPr>
              <w:spacing w:after="0"/>
            </w:pPr>
            <w:hyperlink r:id="rId60" w:history="1">
              <w:r w:rsidRPr="00454A37">
                <w:rPr>
                  <w:rStyle w:val="Hyperlink"/>
                </w:rPr>
                <w:t>https://pz.harvard.edu/resources/looking-ten-times-two</w:t>
              </w:r>
            </w:hyperlink>
            <w:r w:rsidRPr="00454A37">
              <w:t xml:space="preserve"> </w:t>
            </w:r>
          </w:p>
        </w:tc>
      </w:tr>
      <w:tr w:rsidR="00B82808" w:rsidRPr="00454A37" w14:paraId="784311A0" w14:textId="77777777" w:rsidTr="00B82808">
        <w:trPr>
          <w:trHeight w:val="567"/>
        </w:trPr>
        <w:tc>
          <w:tcPr>
            <w:tcW w:w="757" w:type="dxa"/>
          </w:tcPr>
          <w:p w14:paraId="311C4D37" w14:textId="2E5588C4" w:rsidR="00B82808" w:rsidRPr="00454A37" w:rsidRDefault="00B82808" w:rsidP="00C758CB">
            <w:pPr>
              <w:spacing w:after="0" w:line="240" w:lineRule="auto"/>
              <w:jc w:val="center"/>
            </w:pPr>
            <w:r w:rsidRPr="00454A37">
              <w:rPr>
                <w:noProof/>
              </w:rPr>
              <w:drawing>
                <wp:inline distT="0" distB="0" distL="0" distR="0" wp14:anchorId="226CA338" wp14:editId="3CBE50EB">
                  <wp:extent cx="273600" cy="273600"/>
                  <wp:effectExtent l="0" t="0" r="0" b="0"/>
                  <wp:docPr id="103820305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656D1668" w14:textId="77777777" w:rsidR="00B82808" w:rsidRPr="00454A37" w:rsidRDefault="00B82808" w:rsidP="00E654C8">
            <w:pPr>
              <w:spacing w:after="0"/>
              <w:rPr>
                <w:rFonts w:ascii="Calibri" w:eastAsia="Calibri" w:hAnsi="Calibri"/>
                <w:lang w:eastAsia="en-US"/>
              </w:rPr>
            </w:pPr>
            <w:r w:rsidRPr="00454A37">
              <w:rPr>
                <w:rFonts w:ascii="Calibri" w:eastAsia="Calibri" w:hAnsi="Calibri"/>
                <w:lang w:eastAsia="en-US"/>
              </w:rPr>
              <w:t>New South Wales Government – Gallery Walk</w:t>
            </w:r>
          </w:p>
          <w:p w14:paraId="25CB031C" w14:textId="25017ACF" w:rsidR="00B82808" w:rsidRPr="00454A37" w:rsidRDefault="00B82808" w:rsidP="00E654C8">
            <w:pPr>
              <w:spacing w:after="0"/>
            </w:pPr>
            <w:hyperlink r:id="rId61" w:history="1">
              <w:r w:rsidRPr="00454A37">
                <w:rPr>
                  <w:rStyle w:val="Hyperlink"/>
                  <w:rFonts w:ascii="Calibri" w:eastAsia="Calibri" w:hAnsi="Calibri"/>
                  <w:lang w:eastAsia="en-US"/>
                </w:rPr>
                <w:t>https://education.nsw.gov.au/teaching-and-learning/learning-remotely/teaching-at-home/expectations/contemporary-learning-and-teaching-from-home/learning-from-home--teaching-strategies/gallery-walk</w:t>
              </w:r>
            </w:hyperlink>
          </w:p>
        </w:tc>
      </w:tr>
    </w:tbl>
    <w:p w14:paraId="656834FA" w14:textId="7E0401EF" w:rsidR="00437885" w:rsidRPr="00454A37" w:rsidRDefault="00437885" w:rsidP="00C758CB">
      <w:pPr>
        <w:pStyle w:val="CSPBoldNormalNospace"/>
        <w:spacing w:before="200"/>
      </w:pPr>
      <w:r w:rsidRPr="00454A37">
        <w:t xml:space="preserve">Teacher </w:t>
      </w:r>
      <w:r w:rsidR="00881A90" w:rsidRPr="00454A37">
        <w:t>in</w:t>
      </w:r>
      <w:r w:rsidRPr="00454A37">
        <w:t>formation</w:t>
      </w:r>
    </w:p>
    <w:p w14:paraId="503F6983" w14:textId="5EBB5D9E" w:rsidR="00451A35" w:rsidRPr="00454A37" w:rsidRDefault="00AF71EC" w:rsidP="00415DBC">
      <w:pPr>
        <w:rPr>
          <w:rFonts w:cstheme="minorHAnsi"/>
          <w:bCs/>
          <w:color w:val="222222"/>
          <w:shd w:val="clear" w:color="auto" w:fill="FFFFFF"/>
        </w:rPr>
      </w:pPr>
      <w:r w:rsidRPr="00454A37">
        <w:rPr>
          <w:rFonts w:cstheme="minorHAnsi"/>
          <w:bCs/>
          <w:color w:val="222222"/>
          <w:shd w:val="clear" w:color="auto" w:fill="FFFFFF"/>
        </w:rPr>
        <w:t xml:space="preserve">This is lesson provides students with the opportunity to </w:t>
      </w:r>
      <w:r w:rsidR="00BF6379" w:rsidRPr="00454A37">
        <w:rPr>
          <w:rFonts w:cstheme="minorHAnsi"/>
          <w:bCs/>
          <w:color w:val="222222"/>
          <w:shd w:val="clear" w:color="auto" w:fill="FFFFFF"/>
        </w:rPr>
        <w:t>practi</w:t>
      </w:r>
      <w:r w:rsidR="00501A61" w:rsidRPr="00454A37">
        <w:rPr>
          <w:rFonts w:cstheme="minorHAnsi"/>
          <w:bCs/>
          <w:color w:val="222222"/>
          <w:shd w:val="clear" w:color="auto" w:fill="FFFFFF"/>
        </w:rPr>
        <w:t>s</w:t>
      </w:r>
      <w:r w:rsidR="00BF6379" w:rsidRPr="00454A37">
        <w:rPr>
          <w:rFonts w:cstheme="minorHAnsi"/>
          <w:bCs/>
          <w:color w:val="222222"/>
          <w:shd w:val="clear" w:color="auto" w:fill="FFFFFF"/>
        </w:rPr>
        <w:t xml:space="preserve">e the </w:t>
      </w:r>
      <w:r w:rsidR="00BE0332" w:rsidRPr="00454A37">
        <w:rPr>
          <w:rFonts w:cstheme="minorHAnsi"/>
          <w:bCs/>
          <w:color w:val="222222"/>
          <w:shd w:val="clear" w:color="auto" w:fill="FFFFFF"/>
        </w:rPr>
        <w:t xml:space="preserve">skill of constructing a </w:t>
      </w:r>
      <w:r w:rsidR="00BF6379" w:rsidRPr="00454A37">
        <w:rPr>
          <w:rFonts w:cstheme="minorHAnsi"/>
          <w:bCs/>
          <w:color w:val="222222"/>
          <w:shd w:val="clear" w:color="auto" w:fill="FFFFFF"/>
        </w:rPr>
        <w:t xml:space="preserve">field sketch in preparation for the fieldwork lesson in </w:t>
      </w:r>
      <w:r w:rsidR="00451A35" w:rsidRPr="00454A37">
        <w:rPr>
          <w:rFonts w:cstheme="minorHAnsi"/>
          <w:bCs/>
          <w:color w:val="222222"/>
          <w:shd w:val="clear" w:color="auto" w:fill="FFFFFF"/>
        </w:rPr>
        <w:t>Lesson 9.</w:t>
      </w:r>
    </w:p>
    <w:p w14:paraId="7032BC60" w14:textId="7AF0886A" w:rsidR="00774A17" w:rsidRPr="00454A37" w:rsidRDefault="00635306" w:rsidP="00415DBC">
      <w:pPr>
        <w:rPr>
          <w:rFonts w:ascii="Calibri" w:eastAsia="Calibri" w:hAnsi="Calibri"/>
          <w:lang w:eastAsia="en-US"/>
        </w:rPr>
      </w:pPr>
      <w:r w:rsidRPr="00454A37">
        <w:rPr>
          <w:rFonts w:ascii="Calibri" w:eastAsia="Calibri" w:hAnsi="Calibri"/>
          <w:lang w:eastAsia="en-US"/>
        </w:rPr>
        <w:t xml:space="preserve">The </w:t>
      </w:r>
      <w:r w:rsidR="00BA4F5D" w:rsidRPr="00454A37">
        <w:rPr>
          <w:rFonts w:ascii="Calibri" w:eastAsia="Calibri" w:hAnsi="Calibri"/>
          <w:i/>
          <w:iCs/>
          <w:lang w:eastAsia="en-US"/>
        </w:rPr>
        <w:t>Field sketch</w:t>
      </w:r>
      <w:r w:rsidR="00B93A8D" w:rsidRPr="00454A37">
        <w:rPr>
          <w:rFonts w:ascii="Calibri" w:eastAsia="Calibri" w:hAnsi="Calibri"/>
          <w:i/>
          <w:iCs/>
          <w:lang w:eastAsia="en-US"/>
        </w:rPr>
        <w:t>e</w:t>
      </w:r>
      <w:r w:rsidR="00BA4F5D" w:rsidRPr="00454A37">
        <w:rPr>
          <w:rFonts w:ascii="Calibri" w:eastAsia="Calibri" w:hAnsi="Calibri"/>
          <w:i/>
          <w:iCs/>
          <w:lang w:eastAsia="en-US"/>
        </w:rPr>
        <w:t>s – Geography 7</w:t>
      </w:r>
      <w:r w:rsidR="00B57A33" w:rsidRPr="00454A37">
        <w:rPr>
          <w:rFonts w:ascii="Calibri" w:eastAsia="Calibri" w:hAnsi="Calibri"/>
          <w:lang w:eastAsia="en-US"/>
        </w:rPr>
        <w:t>–</w:t>
      </w:r>
      <w:r w:rsidR="00BA4F5D" w:rsidRPr="00454A37">
        <w:rPr>
          <w:rFonts w:ascii="Calibri" w:eastAsia="Calibri" w:hAnsi="Calibri"/>
          <w:i/>
          <w:iCs/>
          <w:lang w:eastAsia="en-US"/>
        </w:rPr>
        <w:t>10</w:t>
      </w:r>
      <w:r w:rsidR="00BA4F5D" w:rsidRPr="00454A37">
        <w:rPr>
          <w:rFonts w:ascii="Calibri" w:eastAsia="Calibri" w:hAnsi="Calibri"/>
          <w:lang w:eastAsia="en-US"/>
        </w:rPr>
        <w:t xml:space="preserve"> </w:t>
      </w:r>
      <w:r w:rsidR="00A01740" w:rsidRPr="00454A37">
        <w:rPr>
          <w:rFonts w:ascii="Calibri" w:eastAsia="Calibri" w:hAnsi="Calibri"/>
          <w:lang w:eastAsia="en-US"/>
        </w:rPr>
        <w:t xml:space="preserve">resource </w:t>
      </w:r>
      <w:r w:rsidR="00BA4F5D" w:rsidRPr="00454A37">
        <w:rPr>
          <w:rFonts w:ascii="Calibri" w:eastAsia="Calibri" w:hAnsi="Calibri"/>
          <w:lang w:eastAsia="en-US"/>
        </w:rPr>
        <w:t>has a downloadable Word document</w:t>
      </w:r>
      <w:r w:rsidR="0073152F" w:rsidRPr="00454A37">
        <w:rPr>
          <w:rFonts w:ascii="Calibri" w:eastAsia="Calibri" w:hAnsi="Calibri"/>
          <w:lang w:eastAsia="en-US"/>
        </w:rPr>
        <w:t xml:space="preserve">, </w:t>
      </w:r>
      <w:r w:rsidR="0073152F" w:rsidRPr="00454A37">
        <w:rPr>
          <w:rFonts w:ascii="Calibri" w:eastAsia="Calibri" w:hAnsi="Calibri"/>
          <w:i/>
          <w:iCs/>
          <w:lang w:eastAsia="en-US"/>
        </w:rPr>
        <w:t>Guide to teaching field sketches</w:t>
      </w:r>
      <w:r w:rsidR="0073152F" w:rsidRPr="00454A37">
        <w:rPr>
          <w:rFonts w:ascii="Calibri" w:eastAsia="Calibri" w:hAnsi="Calibri"/>
          <w:lang w:eastAsia="en-US"/>
        </w:rPr>
        <w:t xml:space="preserve">, </w:t>
      </w:r>
      <w:r w:rsidR="00501A61" w:rsidRPr="00454A37">
        <w:rPr>
          <w:rFonts w:ascii="Calibri" w:eastAsia="Calibri" w:hAnsi="Calibri"/>
          <w:lang w:eastAsia="en-US"/>
        </w:rPr>
        <w:t xml:space="preserve">which </w:t>
      </w:r>
      <w:r w:rsidR="00B93A8D" w:rsidRPr="00454A37">
        <w:rPr>
          <w:rFonts w:ascii="Calibri" w:eastAsia="Calibri" w:hAnsi="Calibri"/>
          <w:lang w:eastAsia="en-US"/>
        </w:rPr>
        <w:t>contain</w:t>
      </w:r>
      <w:r w:rsidR="00501A61" w:rsidRPr="00454A37">
        <w:rPr>
          <w:rFonts w:ascii="Calibri" w:eastAsia="Calibri" w:hAnsi="Calibri"/>
          <w:lang w:eastAsia="en-US"/>
        </w:rPr>
        <w:t>s</w:t>
      </w:r>
      <w:r w:rsidR="00B93A8D" w:rsidRPr="00454A37">
        <w:rPr>
          <w:rFonts w:ascii="Calibri" w:eastAsia="Calibri" w:hAnsi="Calibri"/>
          <w:lang w:eastAsia="en-US"/>
        </w:rPr>
        <w:t xml:space="preserve"> </w:t>
      </w:r>
      <w:r w:rsidRPr="00454A37">
        <w:rPr>
          <w:rFonts w:ascii="Calibri" w:eastAsia="Calibri" w:hAnsi="Calibri"/>
          <w:lang w:eastAsia="en-US"/>
        </w:rPr>
        <w:t xml:space="preserve">instructions for </w:t>
      </w:r>
      <w:r w:rsidR="00774A17" w:rsidRPr="00454A37">
        <w:rPr>
          <w:rFonts w:ascii="Calibri" w:eastAsia="Calibri" w:hAnsi="Calibri"/>
          <w:lang w:eastAsia="en-US"/>
        </w:rPr>
        <w:t>teachers</w:t>
      </w:r>
      <w:r w:rsidRPr="00454A37">
        <w:rPr>
          <w:rFonts w:ascii="Calibri" w:eastAsia="Calibri" w:hAnsi="Calibri"/>
          <w:lang w:eastAsia="en-US"/>
        </w:rPr>
        <w:t xml:space="preserve"> on how to create a field sketch</w:t>
      </w:r>
      <w:r w:rsidR="00A01740" w:rsidRPr="00454A37">
        <w:rPr>
          <w:rFonts w:ascii="Calibri" w:eastAsia="Calibri" w:hAnsi="Calibri"/>
          <w:lang w:eastAsia="en-US"/>
        </w:rPr>
        <w:t>.</w:t>
      </w:r>
      <w:r w:rsidR="00E07C33" w:rsidRPr="00454A37">
        <w:rPr>
          <w:rFonts w:ascii="Calibri" w:eastAsia="Calibri" w:hAnsi="Calibri"/>
          <w:lang w:eastAsia="en-US"/>
        </w:rPr>
        <w:t xml:space="preserve"> These instructions</w:t>
      </w:r>
      <w:r w:rsidRPr="00454A37">
        <w:rPr>
          <w:rFonts w:ascii="Calibri" w:eastAsia="Calibri" w:hAnsi="Calibri"/>
          <w:lang w:eastAsia="en-US"/>
        </w:rPr>
        <w:t xml:space="preserve"> can be adapted for student use</w:t>
      </w:r>
      <w:r w:rsidR="00774A17" w:rsidRPr="00454A37">
        <w:rPr>
          <w:rFonts w:ascii="Calibri" w:eastAsia="Calibri" w:hAnsi="Calibri"/>
          <w:lang w:eastAsia="en-US"/>
        </w:rPr>
        <w:t>.</w:t>
      </w:r>
    </w:p>
    <w:p w14:paraId="657191B4" w14:textId="77777777" w:rsidR="0028286D" w:rsidRPr="00454A37" w:rsidRDefault="0028286D">
      <w:pPr>
        <w:spacing w:after="0" w:line="240" w:lineRule="auto"/>
        <w:rPr>
          <w:rFonts w:ascii="Calibri" w:eastAsia="Calibri" w:hAnsi="Calibri"/>
          <w:b/>
          <w:bCs/>
          <w:lang w:eastAsia="en-US"/>
        </w:rPr>
      </w:pPr>
      <w:r w:rsidRPr="00454A37">
        <w:rPr>
          <w:rFonts w:ascii="Calibri" w:eastAsia="Calibri" w:hAnsi="Calibri"/>
          <w:b/>
          <w:bCs/>
          <w:lang w:eastAsia="en-US"/>
        </w:rPr>
        <w:br w:type="page"/>
      </w:r>
    </w:p>
    <w:p w14:paraId="50EF96B5" w14:textId="6FAC01B7" w:rsidR="00575959" w:rsidRPr="00454A37" w:rsidRDefault="00575959" w:rsidP="00415DBC">
      <w:pPr>
        <w:pStyle w:val="CSPBoldNormalNospace"/>
      </w:pPr>
      <w:r w:rsidRPr="00454A37">
        <w:lastRenderedPageBreak/>
        <w:t xml:space="preserve">Lesson </w:t>
      </w:r>
      <w:r w:rsidR="00881A90" w:rsidRPr="00454A37">
        <w:t>o</w:t>
      </w:r>
      <w:r w:rsidRPr="00454A37">
        <w:t>utline</w:t>
      </w:r>
    </w:p>
    <w:tbl>
      <w:tblPr>
        <w:tblStyle w:val="SCSAExemplartable"/>
        <w:tblW w:w="0" w:type="auto"/>
        <w:tblLook w:val="04A0" w:firstRow="1" w:lastRow="0" w:firstColumn="1" w:lastColumn="0" w:noHBand="0" w:noVBand="1"/>
      </w:tblPr>
      <w:tblGrid>
        <w:gridCol w:w="4530"/>
        <w:gridCol w:w="4530"/>
      </w:tblGrid>
      <w:tr w:rsidR="00575959" w:rsidRPr="00454A37" w14:paraId="5917D195" w14:textId="77777777" w:rsidTr="00CA2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2758250" w14:textId="77777777" w:rsidR="00575959" w:rsidRPr="00454A37" w:rsidRDefault="00575959" w:rsidP="00415DBC">
            <w:pPr>
              <w:spacing w:after="0" w:line="240" w:lineRule="auto"/>
              <w:rPr>
                <w:rFonts w:ascii="Calibri" w:eastAsia="Calibri" w:hAnsi="Calibri"/>
                <w:b w:val="0"/>
                <w:bCs/>
                <w:iCs/>
              </w:rPr>
            </w:pPr>
            <w:r w:rsidRPr="00454A37">
              <w:rPr>
                <w:rFonts w:ascii="Calibri" w:eastAsia="Calibri" w:hAnsi="Calibri"/>
                <w:bCs/>
                <w:iCs/>
              </w:rPr>
              <w:t xml:space="preserve">Learning </w:t>
            </w:r>
            <w:r w:rsidR="00881A90" w:rsidRPr="00454A37">
              <w:rPr>
                <w:rFonts w:ascii="Calibri" w:eastAsia="Calibri" w:hAnsi="Calibri"/>
                <w:bCs/>
                <w:iCs/>
              </w:rPr>
              <w:t>i</w:t>
            </w:r>
            <w:r w:rsidRPr="00454A37">
              <w:rPr>
                <w:rFonts w:ascii="Calibri" w:eastAsia="Calibri" w:hAnsi="Calibri"/>
                <w:bCs/>
                <w:iCs/>
              </w:rPr>
              <w:t>ntention/s</w:t>
            </w:r>
          </w:p>
        </w:tc>
        <w:tc>
          <w:tcPr>
            <w:tcW w:w="4530" w:type="dxa"/>
          </w:tcPr>
          <w:p w14:paraId="4114E166" w14:textId="77777777" w:rsidR="00575959" w:rsidRPr="00454A37" w:rsidRDefault="00575959" w:rsidP="00415DB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sidRPr="00454A37">
              <w:rPr>
                <w:rFonts w:ascii="Calibri" w:eastAsia="Calibri" w:hAnsi="Calibri"/>
                <w:bCs/>
                <w:iCs/>
              </w:rPr>
              <w:t xml:space="preserve">Success </w:t>
            </w:r>
            <w:r w:rsidR="00881A90" w:rsidRPr="00454A37">
              <w:rPr>
                <w:rFonts w:ascii="Calibri" w:eastAsia="Calibri" w:hAnsi="Calibri"/>
                <w:bCs/>
                <w:iCs/>
              </w:rPr>
              <w:t>c</w:t>
            </w:r>
            <w:r w:rsidRPr="00454A37">
              <w:rPr>
                <w:rFonts w:ascii="Calibri" w:eastAsia="Calibri" w:hAnsi="Calibri"/>
                <w:bCs/>
                <w:iCs/>
              </w:rPr>
              <w:t>riteria</w:t>
            </w:r>
          </w:p>
        </w:tc>
      </w:tr>
      <w:tr w:rsidR="00575959" w:rsidRPr="00454A37" w14:paraId="7D0094B0" w14:textId="77777777" w:rsidTr="00CA2EC4">
        <w:tc>
          <w:tcPr>
            <w:cnfStyle w:val="001000000000" w:firstRow="0" w:lastRow="0" w:firstColumn="1" w:lastColumn="0" w:oddVBand="0" w:evenVBand="0" w:oddHBand="0" w:evenHBand="0" w:firstRowFirstColumn="0" w:firstRowLastColumn="0" w:lastRowFirstColumn="0" w:lastRowLastColumn="0"/>
            <w:tcW w:w="4530" w:type="dxa"/>
          </w:tcPr>
          <w:p w14:paraId="01D01E92" w14:textId="77777777" w:rsidR="00911A08" w:rsidRPr="00454A37" w:rsidRDefault="00EE4C5C" w:rsidP="00415DBC">
            <w:pPr>
              <w:spacing w:after="0" w:line="240" w:lineRule="auto"/>
              <w:rPr>
                <w:rFonts w:ascii="Calibri" w:eastAsia="Calibri" w:hAnsi="Calibri"/>
                <w:iCs/>
              </w:rPr>
            </w:pPr>
            <w:r w:rsidRPr="00454A37">
              <w:rPr>
                <w:rFonts w:ascii="Calibri" w:eastAsia="Calibri" w:hAnsi="Calibri"/>
                <w:iCs/>
              </w:rPr>
              <w:t>Students will</w:t>
            </w:r>
            <w:r w:rsidR="00911A08" w:rsidRPr="00454A37">
              <w:rPr>
                <w:rFonts w:ascii="Calibri" w:eastAsia="Calibri" w:hAnsi="Calibri"/>
                <w:iCs/>
              </w:rPr>
              <w:t>:</w:t>
            </w:r>
          </w:p>
          <w:p w14:paraId="2831678F" w14:textId="7DE1C4B3" w:rsidR="00575959" w:rsidRPr="00454A37" w:rsidRDefault="00EE4C5C" w:rsidP="00EA431C">
            <w:pPr>
              <w:pStyle w:val="CSPlistparagraph"/>
              <w:numPr>
                <w:ilvl w:val="0"/>
                <w:numId w:val="84"/>
              </w:numPr>
              <w:spacing w:after="0"/>
              <w:rPr>
                <w:noProof w:val="0"/>
              </w:rPr>
            </w:pPr>
            <w:r w:rsidRPr="00454A37">
              <w:rPr>
                <w:noProof w:val="0"/>
              </w:rPr>
              <w:t xml:space="preserve">develop </w:t>
            </w:r>
            <w:r w:rsidR="000F6483" w:rsidRPr="00454A37">
              <w:rPr>
                <w:noProof w:val="0"/>
              </w:rPr>
              <w:t xml:space="preserve">the </w:t>
            </w:r>
            <w:r w:rsidRPr="00454A37">
              <w:rPr>
                <w:noProof w:val="0"/>
              </w:rPr>
              <w:t xml:space="preserve">skills to construct and </w:t>
            </w:r>
            <w:r w:rsidR="009B08B5" w:rsidRPr="00454A37">
              <w:rPr>
                <w:noProof w:val="0"/>
              </w:rPr>
              <w:t>analyse</w:t>
            </w:r>
            <w:r w:rsidRPr="00454A37">
              <w:rPr>
                <w:noProof w:val="0"/>
              </w:rPr>
              <w:t xml:space="preserve"> field sketches as a method of </w:t>
            </w:r>
            <w:r w:rsidR="0052714C">
              <w:rPr>
                <w:noProof w:val="0"/>
              </w:rPr>
              <w:br/>
            </w:r>
            <w:r w:rsidRPr="00454A37">
              <w:rPr>
                <w:noProof w:val="0"/>
              </w:rPr>
              <w:t>geographic representation</w:t>
            </w:r>
            <w:r w:rsidR="0052714C">
              <w:rPr>
                <w:noProof w:val="0"/>
              </w:rPr>
              <w:t>.</w:t>
            </w:r>
          </w:p>
        </w:tc>
        <w:tc>
          <w:tcPr>
            <w:tcW w:w="4530" w:type="dxa"/>
          </w:tcPr>
          <w:p w14:paraId="0A5EAC5A" w14:textId="77777777" w:rsidR="005146D3" w:rsidRPr="00454A37" w:rsidRDefault="00EE4C5C" w:rsidP="00415D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454A37">
              <w:rPr>
                <w:rFonts w:ascii="Calibri" w:eastAsia="Calibri" w:hAnsi="Calibri"/>
                <w:iCs/>
              </w:rPr>
              <w:t>Students can</w:t>
            </w:r>
            <w:r w:rsidR="00911A08" w:rsidRPr="00454A37">
              <w:rPr>
                <w:rFonts w:ascii="Calibri" w:eastAsia="Calibri" w:hAnsi="Calibri"/>
                <w:iCs/>
              </w:rPr>
              <w:t>:</w:t>
            </w:r>
            <w:r w:rsidRPr="00454A37">
              <w:rPr>
                <w:rFonts w:ascii="Calibri" w:eastAsia="Calibri" w:hAnsi="Calibri"/>
                <w:iCs/>
              </w:rPr>
              <w:t xml:space="preserve"> </w:t>
            </w:r>
          </w:p>
          <w:p w14:paraId="6D06A32D" w14:textId="523E30CF" w:rsidR="00EE4C5C" w:rsidRPr="00454A37" w:rsidRDefault="00EE4C5C" w:rsidP="00EA431C">
            <w:pPr>
              <w:pStyle w:val="CSPlistparagraph"/>
              <w:numPr>
                <w:ilvl w:val="0"/>
                <w:numId w:val="84"/>
              </w:numPr>
              <w:spacing w:after="0"/>
              <w:cnfStyle w:val="000000000000" w:firstRow="0" w:lastRow="0" w:firstColumn="0" w:lastColumn="0" w:oddVBand="0" w:evenVBand="0" w:oddHBand="0" w:evenHBand="0" w:firstRowFirstColumn="0" w:firstRowLastColumn="0" w:lastRowFirstColumn="0" w:lastRowLastColumn="0"/>
              <w:rPr>
                <w:noProof w:val="0"/>
              </w:rPr>
            </w:pPr>
            <w:r w:rsidRPr="00454A37">
              <w:rPr>
                <w:noProof w:val="0"/>
              </w:rPr>
              <w:t>c</w:t>
            </w:r>
            <w:r w:rsidR="0027039F" w:rsidRPr="00454A37">
              <w:rPr>
                <w:noProof w:val="0"/>
              </w:rPr>
              <w:t>onstruct</w:t>
            </w:r>
            <w:r w:rsidRPr="00454A37">
              <w:rPr>
                <w:noProof w:val="0"/>
              </w:rPr>
              <w:t xml:space="preserve"> a clear and accurate field sketch that effectively represents the selected location and includes relevant information</w:t>
            </w:r>
          </w:p>
          <w:p w14:paraId="32AEF52D" w14:textId="643C71AC" w:rsidR="00575959" w:rsidRPr="00454A37" w:rsidRDefault="00EE4C5C" w:rsidP="00EA431C">
            <w:pPr>
              <w:pStyle w:val="CSPlistparagraph"/>
              <w:numPr>
                <w:ilvl w:val="0"/>
                <w:numId w:val="84"/>
              </w:numPr>
              <w:spacing w:after="0"/>
              <w:cnfStyle w:val="000000000000" w:firstRow="0" w:lastRow="0" w:firstColumn="0" w:lastColumn="0" w:oddVBand="0" w:evenVBand="0" w:oddHBand="0" w:evenHBand="0" w:firstRowFirstColumn="0" w:firstRowLastColumn="0" w:lastRowFirstColumn="0" w:lastRowLastColumn="0"/>
              <w:rPr>
                <w:b/>
                <w:bCs/>
                <w:noProof w:val="0"/>
              </w:rPr>
            </w:pPr>
            <w:r w:rsidRPr="00454A37">
              <w:rPr>
                <w:noProof w:val="0"/>
              </w:rPr>
              <w:t>evaluate and improve field sketches using peer feedback</w:t>
            </w:r>
            <w:r w:rsidR="0052714C">
              <w:rPr>
                <w:noProof w:val="0"/>
              </w:rPr>
              <w:t>.</w:t>
            </w:r>
          </w:p>
        </w:tc>
      </w:tr>
    </w:tbl>
    <w:p w14:paraId="4EB47245" w14:textId="159B3A71" w:rsidR="00575959" w:rsidRPr="00454A37" w:rsidRDefault="00575959" w:rsidP="00415DBC">
      <w:pPr>
        <w:pStyle w:val="CSPBoldNormalNospace"/>
        <w:spacing w:before="200"/>
      </w:pPr>
      <w:r w:rsidRPr="00454A37">
        <w:t>Introduction</w:t>
      </w:r>
    </w:p>
    <w:p w14:paraId="7B90AD1C" w14:textId="49FC2535" w:rsidR="00AF71EC" w:rsidRPr="00454A37" w:rsidRDefault="00A2543A" w:rsidP="00EA431C">
      <w:pPr>
        <w:pStyle w:val="CSPlistparagraph"/>
        <w:numPr>
          <w:ilvl w:val="0"/>
          <w:numId w:val="83"/>
        </w:numPr>
        <w:rPr>
          <w:noProof w:val="0"/>
        </w:rPr>
      </w:pPr>
      <w:r w:rsidRPr="00454A37">
        <w:rPr>
          <w:noProof w:val="0"/>
        </w:rPr>
        <w:t>Students c</w:t>
      </w:r>
      <w:r w:rsidR="00471BD6" w:rsidRPr="00454A37">
        <w:rPr>
          <w:noProof w:val="0"/>
        </w:rPr>
        <w:t xml:space="preserve">omplete the </w:t>
      </w:r>
      <w:r w:rsidR="00471BD6" w:rsidRPr="00454A37">
        <w:rPr>
          <w:i/>
          <w:iCs/>
          <w:noProof w:val="0"/>
        </w:rPr>
        <w:t>Looking ten</w:t>
      </w:r>
      <w:r w:rsidR="00A71CC7" w:rsidRPr="00454A37">
        <w:rPr>
          <w:i/>
          <w:iCs/>
          <w:noProof w:val="0"/>
        </w:rPr>
        <w:t xml:space="preserve"> times two </w:t>
      </w:r>
      <w:r w:rsidR="00A71CC7" w:rsidRPr="00454A37">
        <w:rPr>
          <w:noProof w:val="0"/>
        </w:rPr>
        <w:t xml:space="preserve">thinking routine for </w:t>
      </w:r>
      <w:r w:rsidR="00AA347C" w:rsidRPr="00454A37">
        <w:rPr>
          <w:noProof w:val="0"/>
        </w:rPr>
        <w:t xml:space="preserve">Figure </w:t>
      </w:r>
      <w:r w:rsidR="00A71CC7" w:rsidRPr="00454A37">
        <w:rPr>
          <w:noProof w:val="0"/>
        </w:rPr>
        <w:t xml:space="preserve">1 and </w:t>
      </w:r>
      <w:r w:rsidR="00AA347C" w:rsidRPr="00454A37">
        <w:rPr>
          <w:noProof w:val="0"/>
        </w:rPr>
        <w:t xml:space="preserve">Figure </w:t>
      </w:r>
      <w:r w:rsidR="00A71CC7" w:rsidRPr="00454A37">
        <w:rPr>
          <w:noProof w:val="0"/>
        </w:rPr>
        <w:t>2 fro</w:t>
      </w:r>
      <w:r w:rsidRPr="00454A37">
        <w:rPr>
          <w:noProof w:val="0"/>
        </w:rPr>
        <w:t xml:space="preserve">m the </w:t>
      </w:r>
      <w:r w:rsidR="00B93A8D" w:rsidRPr="00454A37">
        <w:rPr>
          <w:i/>
          <w:iCs/>
          <w:noProof w:val="0"/>
        </w:rPr>
        <w:t xml:space="preserve">Guide to </w:t>
      </w:r>
      <w:r w:rsidR="0073152F" w:rsidRPr="00454A37">
        <w:rPr>
          <w:i/>
          <w:iCs/>
          <w:noProof w:val="0"/>
        </w:rPr>
        <w:t>teaching field sketches</w:t>
      </w:r>
      <w:r w:rsidRPr="00454A37">
        <w:rPr>
          <w:noProof w:val="0"/>
        </w:rPr>
        <w:t>.</w:t>
      </w:r>
    </w:p>
    <w:p w14:paraId="784E0886" w14:textId="77777777" w:rsidR="00215F24" w:rsidRPr="00454A37" w:rsidRDefault="00215F24" w:rsidP="00EA431C">
      <w:pPr>
        <w:pStyle w:val="CSPlistparagraph"/>
        <w:numPr>
          <w:ilvl w:val="0"/>
          <w:numId w:val="83"/>
        </w:numPr>
        <w:rPr>
          <w:noProof w:val="0"/>
        </w:rPr>
      </w:pPr>
      <w:r w:rsidRPr="00454A37">
        <w:rPr>
          <w:noProof w:val="0"/>
        </w:rPr>
        <w:t>Students identify the words or phrases</w:t>
      </w:r>
      <w:r w:rsidR="00EA21F7" w:rsidRPr="00454A37">
        <w:rPr>
          <w:noProof w:val="0"/>
        </w:rPr>
        <w:t xml:space="preserve"> that they have in the lists</w:t>
      </w:r>
      <w:r w:rsidR="00901B88" w:rsidRPr="00454A37">
        <w:rPr>
          <w:noProof w:val="0"/>
        </w:rPr>
        <w:t xml:space="preserve"> for both figures.</w:t>
      </w:r>
    </w:p>
    <w:p w14:paraId="64A9F889" w14:textId="7995FB2B" w:rsidR="00575959" w:rsidRPr="00454A37" w:rsidRDefault="00382D58" w:rsidP="00415DBC">
      <w:pPr>
        <w:pStyle w:val="CSPBoldNormalNospace"/>
      </w:pPr>
      <w:r w:rsidRPr="00454A37">
        <w:t>Main activities</w:t>
      </w:r>
    </w:p>
    <w:p w14:paraId="67B08359" w14:textId="692C3A84" w:rsidR="003C57CF" w:rsidRPr="00454A37" w:rsidRDefault="00597ABA" w:rsidP="00EA431C">
      <w:pPr>
        <w:pStyle w:val="CSPlistparagraph"/>
        <w:numPr>
          <w:ilvl w:val="0"/>
          <w:numId w:val="83"/>
        </w:numPr>
        <w:rPr>
          <w:noProof w:val="0"/>
        </w:rPr>
      </w:pPr>
      <w:r w:rsidRPr="00454A37">
        <w:rPr>
          <w:noProof w:val="0"/>
        </w:rPr>
        <w:t xml:space="preserve">Provide students with </w:t>
      </w:r>
      <w:r w:rsidR="00E371E0" w:rsidRPr="00454A37">
        <w:rPr>
          <w:noProof w:val="0"/>
        </w:rPr>
        <w:t xml:space="preserve">instructions for how to </w:t>
      </w:r>
      <w:r w:rsidR="00B972A5" w:rsidRPr="00454A37">
        <w:rPr>
          <w:noProof w:val="0"/>
        </w:rPr>
        <w:t>construct a field sketch</w:t>
      </w:r>
      <w:r w:rsidR="00547772" w:rsidRPr="00454A37">
        <w:rPr>
          <w:noProof w:val="0"/>
        </w:rPr>
        <w:t xml:space="preserve"> from page </w:t>
      </w:r>
      <w:r w:rsidR="0027039F" w:rsidRPr="00454A37">
        <w:rPr>
          <w:noProof w:val="0"/>
        </w:rPr>
        <w:t>8</w:t>
      </w:r>
      <w:r w:rsidR="00547772" w:rsidRPr="00454A37">
        <w:rPr>
          <w:noProof w:val="0"/>
        </w:rPr>
        <w:t xml:space="preserve"> of the </w:t>
      </w:r>
      <w:r w:rsidR="00D63CA7" w:rsidRPr="00454A37">
        <w:rPr>
          <w:i/>
          <w:iCs/>
          <w:noProof w:val="0"/>
        </w:rPr>
        <w:t>Field sketches – Geography 7</w:t>
      </w:r>
      <w:r w:rsidR="00B57A33" w:rsidRPr="00454A37">
        <w:rPr>
          <w:noProof w:val="0"/>
        </w:rPr>
        <w:t>–</w:t>
      </w:r>
      <w:r w:rsidR="00D63CA7" w:rsidRPr="00454A37">
        <w:rPr>
          <w:i/>
          <w:iCs/>
          <w:noProof w:val="0"/>
        </w:rPr>
        <w:t>10</w:t>
      </w:r>
      <w:r w:rsidR="00D63CA7" w:rsidRPr="00454A37">
        <w:rPr>
          <w:noProof w:val="0"/>
        </w:rPr>
        <w:t xml:space="preserve"> </w:t>
      </w:r>
      <w:r w:rsidR="00547772" w:rsidRPr="00454A37">
        <w:rPr>
          <w:noProof w:val="0"/>
        </w:rPr>
        <w:t>resource</w:t>
      </w:r>
      <w:r w:rsidR="00B972A5" w:rsidRPr="00454A37">
        <w:rPr>
          <w:noProof w:val="0"/>
        </w:rPr>
        <w:t>.</w:t>
      </w:r>
      <w:r w:rsidR="003C57CF" w:rsidRPr="00454A37">
        <w:rPr>
          <w:noProof w:val="0"/>
        </w:rPr>
        <w:t xml:space="preserve"> </w:t>
      </w:r>
    </w:p>
    <w:p w14:paraId="79ABD687" w14:textId="77777777" w:rsidR="00575959" w:rsidRPr="00454A37" w:rsidRDefault="003C57CF" w:rsidP="00EA431C">
      <w:pPr>
        <w:pStyle w:val="CSPlistparagraph"/>
        <w:numPr>
          <w:ilvl w:val="0"/>
          <w:numId w:val="83"/>
        </w:numPr>
        <w:rPr>
          <w:noProof w:val="0"/>
        </w:rPr>
      </w:pPr>
      <w:r w:rsidRPr="00454A37">
        <w:rPr>
          <w:noProof w:val="0"/>
        </w:rPr>
        <w:t>Teachers select a location</w:t>
      </w:r>
      <w:r w:rsidR="00635306" w:rsidRPr="00454A37">
        <w:rPr>
          <w:noProof w:val="0"/>
        </w:rPr>
        <w:t>/s</w:t>
      </w:r>
      <w:r w:rsidRPr="00454A37">
        <w:rPr>
          <w:noProof w:val="0"/>
        </w:rPr>
        <w:t xml:space="preserve"> in the school that would be appropriate to construct a field sketch</w:t>
      </w:r>
      <w:r w:rsidR="00635306" w:rsidRPr="00454A37">
        <w:rPr>
          <w:noProof w:val="0"/>
        </w:rPr>
        <w:t xml:space="preserve"> or provide students with </w:t>
      </w:r>
      <w:r w:rsidR="00B07064" w:rsidRPr="00454A37">
        <w:rPr>
          <w:noProof w:val="0"/>
        </w:rPr>
        <w:t>a photograph</w:t>
      </w:r>
      <w:r w:rsidR="00635306" w:rsidRPr="00454A37">
        <w:rPr>
          <w:noProof w:val="0"/>
        </w:rPr>
        <w:t xml:space="preserve"> to translate into a field sketch</w:t>
      </w:r>
      <w:r w:rsidRPr="00454A37">
        <w:rPr>
          <w:noProof w:val="0"/>
        </w:rPr>
        <w:t>.</w:t>
      </w:r>
    </w:p>
    <w:p w14:paraId="478598E6" w14:textId="77777777" w:rsidR="00575959" w:rsidRPr="00454A37" w:rsidRDefault="00572439" w:rsidP="00EA431C">
      <w:pPr>
        <w:pStyle w:val="CSPlistparagraph"/>
        <w:numPr>
          <w:ilvl w:val="0"/>
          <w:numId w:val="83"/>
        </w:numPr>
        <w:rPr>
          <w:b/>
          <w:bCs/>
          <w:noProof w:val="0"/>
        </w:rPr>
      </w:pPr>
      <w:r w:rsidRPr="00454A37">
        <w:rPr>
          <w:noProof w:val="0"/>
        </w:rPr>
        <w:t>Students construct a field sketch following the provided instructions.</w:t>
      </w:r>
      <w:r w:rsidR="003C57CF" w:rsidRPr="00454A37">
        <w:rPr>
          <w:noProof w:val="0"/>
        </w:rPr>
        <w:t xml:space="preserve"> </w:t>
      </w:r>
    </w:p>
    <w:p w14:paraId="30C54C81" w14:textId="788B0ED6" w:rsidR="00575959" w:rsidRPr="00454A37" w:rsidRDefault="00575959" w:rsidP="00415DBC">
      <w:pPr>
        <w:pStyle w:val="CSPBoldNormalNospace"/>
      </w:pPr>
      <w:r w:rsidRPr="00454A37">
        <w:t xml:space="preserve">Review of </w:t>
      </w:r>
      <w:r w:rsidR="00881A90" w:rsidRPr="00454A37">
        <w:t>l</w:t>
      </w:r>
      <w:r w:rsidRPr="00454A37">
        <w:t>earning</w:t>
      </w:r>
    </w:p>
    <w:p w14:paraId="1C14C682" w14:textId="77777777" w:rsidR="00635306" w:rsidRPr="00454A37" w:rsidRDefault="002A1F6D" w:rsidP="00EA431C">
      <w:pPr>
        <w:pStyle w:val="CSPlistparagraph"/>
        <w:numPr>
          <w:ilvl w:val="0"/>
          <w:numId w:val="83"/>
        </w:numPr>
        <w:rPr>
          <w:rFonts w:cs="Arial"/>
          <w:noProof w:val="0"/>
          <w:sz w:val="28"/>
          <w:szCs w:val="26"/>
        </w:rPr>
      </w:pPr>
      <w:r w:rsidRPr="00454A37">
        <w:rPr>
          <w:noProof w:val="0"/>
        </w:rPr>
        <w:t xml:space="preserve">Students share their </w:t>
      </w:r>
      <w:r w:rsidR="0020369B" w:rsidRPr="00454A37">
        <w:rPr>
          <w:noProof w:val="0"/>
        </w:rPr>
        <w:t xml:space="preserve">field sketch with a peer to conduct a peer review </w:t>
      </w:r>
      <w:r w:rsidR="00CA6DAA" w:rsidRPr="00454A37">
        <w:rPr>
          <w:noProof w:val="0"/>
        </w:rPr>
        <w:t>using</w:t>
      </w:r>
      <w:r w:rsidR="000421BC" w:rsidRPr="00454A37">
        <w:rPr>
          <w:noProof w:val="0"/>
        </w:rPr>
        <w:t xml:space="preserve"> a gallery walk to answer</w:t>
      </w:r>
      <w:r w:rsidR="00CA6DAA" w:rsidRPr="00454A37">
        <w:rPr>
          <w:noProof w:val="0"/>
        </w:rPr>
        <w:t xml:space="preserve"> the following questions as prompts:</w:t>
      </w:r>
    </w:p>
    <w:p w14:paraId="6410344E" w14:textId="77777777" w:rsidR="00635306" w:rsidRPr="00454A37" w:rsidRDefault="00635306" w:rsidP="00EA431C">
      <w:pPr>
        <w:pStyle w:val="CSPlistparagraph"/>
        <w:numPr>
          <w:ilvl w:val="1"/>
          <w:numId w:val="83"/>
        </w:numPr>
        <w:rPr>
          <w:noProof w:val="0"/>
        </w:rPr>
      </w:pPr>
      <w:r w:rsidRPr="00454A37">
        <w:rPr>
          <w:noProof w:val="0"/>
        </w:rPr>
        <w:t>How effective is the field sketch in illustrating the field location?</w:t>
      </w:r>
    </w:p>
    <w:p w14:paraId="5CB36E53" w14:textId="77777777" w:rsidR="00635306" w:rsidRPr="00454A37" w:rsidRDefault="00635306" w:rsidP="00EA431C">
      <w:pPr>
        <w:pStyle w:val="CSPlistparagraph"/>
        <w:numPr>
          <w:ilvl w:val="1"/>
          <w:numId w:val="83"/>
        </w:numPr>
        <w:rPr>
          <w:noProof w:val="0"/>
        </w:rPr>
      </w:pPr>
      <w:r w:rsidRPr="00454A37">
        <w:rPr>
          <w:noProof w:val="0"/>
        </w:rPr>
        <w:t>How well presented is the field sketch? Is it easy to read?</w:t>
      </w:r>
    </w:p>
    <w:p w14:paraId="6A9C45C2" w14:textId="77777777" w:rsidR="00635306" w:rsidRPr="00454A37" w:rsidRDefault="00635306" w:rsidP="00EA431C">
      <w:pPr>
        <w:pStyle w:val="CSPlistparagraph"/>
        <w:numPr>
          <w:ilvl w:val="1"/>
          <w:numId w:val="83"/>
        </w:numPr>
        <w:rPr>
          <w:noProof w:val="0"/>
        </w:rPr>
      </w:pPr>
      <w:r w:rsidRPr="00454A37">
        <w:rPr>
          <w:noProof w:val="0"/>
        </w:rPr>
        <w:t>How well labelled is the field sketch?</w:t>
      </w:r>
    </w:p>
    <w:p w14:paraId="082D1AFE" w14:textId="77777777" w:rsidR="00D03405" w:rsidRPr="00454A37" w:rsidRDefault="00635306" w:rsidP="00EA431C">
      <w:pPr>
        <w:pStyle w:val="CSPlistparagraph"/>
        <w:numPr>
          <w:ilvl w:val="1"/>
          <w:numId w:val="83"/>
        </w:numPr>
        <w:rPr>
          <w:noProof w:val="0"/>
        </w:rPr>
      </w:pPr>
      <w:r w:rsidRPr="00454A37">
        <w:rPr>
          <w:noProof w:val="0"/>
        </w:rPr>
        <w:t>Is there enough relevant information provided with the field sketch?</w:t>
      </w:r>
    </w:p>
    <w:p w14:paraId="45712AE2" w14:textId="77777777" w:rsidR="000C6C69" w:rsidRPr="00454A37" w:rsidRDefault="000C6C69">
      <w:pPr>
        <w:spacing w:after="0" w:line="240" w:lineRule="auto"/>
        <w:rPr>
          <w:rFonts w:cs="Arial"/>
          <w:bCs/>
          <w:sz w:val="28"/>
          <w:szCs w:val="26"/>
        </w:rPr>
      </w:pPr>
      <w:r w:rsidRPr="00454A37">
        <w:rPr>
          <w:b/>
          <w:sz w:val="28"/>
        </w:rPr>
        <w:br w:type="page"/>
      </w:r>
    </w:p>
    <w:p w14:paraId="21870B2D" w14:textId="0C1DFE87" w:rsidR="00D03405" w:rsidRPr="00454A37" w:rsidRDefault="00D03405" w:rsidP="007D5ED0">
      <w:pPr>
        <w:pStyle w:val="SCSAP-10AssessmentHeading2"/>
      </w:pPr>
      <w:r w:rsidRPr="00454A37">
        <w:lastRenderedPageBreak/>
        <w:t>Lesson</w:t>
      </w:r>
      <w:r w:rsidR="001248EB" w:rsidRPr="00454A37">
        <w:t>s</w:t>
      </w:r>
      <w:r w:rsidRPr="00454A37">
        <w:t xml:space="preserve"> </w:t>
      </w:r>
      <w:r w:rsidR="006442F1" w:rsidRPr="00454A37">
        <w:t>8</w:t>
      </w:r>
      <w:r w:rsidR="00987D1F" w:rsidRPr="00454A37">
        <w:t>–</w:t>
      </w:r>
      <w:r w:rsidR="001248EB" w:rsidRPr="00454A37">
        <w:t>9</w:t>
      </w:r>
    </w:p>
    <w:p w14:paraId="3D1C5273" w14:textId="37797E2E" w:rsidR="00987D1F" w:rsidRPr="00454A37" w:rsidRDefault="00987D1F" w:rsidP="00987D1F">
      <w:r w:rsidRPr="00454A37">
        <w:t>The Western Australian Curriculum content addressed in these lessons is below.</w:t>
      </w:r>
    </w:p>
    <w:p w14:paraId="1F81E2B4" w14:textId="716DCA84" w:rsidR="00987D1F" w:rsidRPr="00454A37" w:rsidRDefault="00B800D0" w:rsidP="00987D1F">
      <w:pPr>
        <w:pStyle w:val="CSPBoldNormalNospace"/>
      </w:pPr>
      <w:r>
        <w:t>Environmental change and management</w:t>
      </w:r>
    </w:p>
    <w:p w14:paraId="1267DAF4" w14:textId="77777777" w:rsidR="00EA7FFC" w:rsidRPr="00454A37" w:rsidRDefault="00EA7FFC" w:rsidP="00EA431C">
      <w:pPr>
        <w:pStyle w:val="CSPlistparagraph"/>
        <w:numPr>
          <w:ilvl w:val="0"/>
          <w:numId w:val="85"/>
        </w:numPr>
        <w:rPr>
          <w:noProof w:val="0"/>
          <w:u w:color="000000"/>
        </w:rPr>
      </w:pPr>
      <w:r w:rsidRPr="00454A37">
        <w:rPr>
          <w:noProof w:val="0"/>
          <w:u w:color="000000"/>
        </w:rPr>
        <w:t xml:space="preserve">The causes and consequences of </w:t>
      </w:r>
      <w:r w:rsidRPr="00454A37">
        <w:rPr>
          <w:b/>
          <w:bCs/>
          <w:noProof w:val="0"/>
          <w:u w:color="000000"/>
        </w:rPr>
        <w:t>one</w:t>
      </w:r>
      <w:r w:rsidRPr="00454A37">
        <w:rPr>
          <w:noProof w:val="0"/>
          <w:color w:val="0070C0"/>
          <w:u w:color="000000"/>
        </w:rPr>
        <w:t xml:space="preserve"> </w:t>
      </w:r>
      <w:r w:rsidRPr="00454A37">
        <w:rPr>
          <w:noProof w:val="0"/>
          <w:u w:color="000000"/>
        </w:rPr>
        <w:t>environmental change at a local, national or global scale</w:t>
      </w:r>
    </w:p>
    <w:p w14:paraId="354773F2" w14:textId="0DED600E" w:rsidR="00EA7FFC" w:rsidRPr="00454A37" w:rsidRDefault="00EA7FFC" w:rsidP="00EA431C">
      <w:pPr>
        <w:pStyle w:val="CSPlistparagraph"/>
        <w:numPr>
          <w:ilvl w:val="0"/>
          <w:numId w:val="85"/>
        </w:numPr>
        <w:rPr>
          <w:rFonts w:eastAsia="Calibri"/>
          <w:noProof w:val="0"/>
        </w:rPr>
      </w:pPr>
      <w:r w:rsidRPr="00454A37">
        <w:rPr>
          <w:rFonts w:eastAsia="Calibri"/>
          <w:noProof w:val="0"/>
        </w:rPr>
        <w:t>The responses to manage the environmental change and the application of environmental, economic and social criteria in evaluating these management responses</w:t>
      </w:r>
    </w:p>
    <w:p w14:paraId="54E6F180" w14:textId="733E8FC7" w:rsidR="009B1B17" w:rsidRPr="00454A37" w:rsidRDefault="009B1B17" w:rsidP="009B1B17">
      <w:pPr>
        <w:pStyle w:val="CSPBoldNormalNospace"/>
      </w:pPr>
      <w:r w:rsidRPr="00454A37">
        <w:t>Questioning and researching</w:t>
      </w:r>
    </w:p>
    <w:p w14:paraId="1137D253" w14:textId="77777777" w:rsidR="001F32EC" w:rsidRPr="00454A37" w:rsidRDefault="001F32EC" w:rsidP="00EA431C">
      <w:pPr>
        <w:pStyle w:val="CSPlistparagraph"/>
        <w:numPr>
          <w:ilvl w:val="0"/>
          <w:numId w:val="85"/>
        </w:numPr>
        <w:spacing w:after="0"/>
        <w:rPr>
          <w:noProof w:val="0"/>
        </w:rPr>
      </w:pPr>
      <w:r w:rsidRPr="00454A37">
        <w:rPr>
          <w:rFonts w:eastAsia="Arial Unicode MS"/>
          <w:noProof w:val="0"/>
        </w:rPr>
        <w:t>Analyse and clarify the purpose of an inquiry using appropriate methodologies, ethical protocols and concepts to plan for, and inform, an investigation</w:t>
      </w:r>
    </w:p>
    <w:p w14:paraId="3071B78F" w14:textId="6ACE4C63" w:rsidR="009B1B17" w:rsidRPr="00454A37" w:rsidRDefault="009B1B17" w:rsidP="009B1B17">
      <w:pPr>
        <w:pStyle w:val="LessonPageLinebreak"/>
      </w:pPr>
      <w:r w:rsidRPr="00454A37">
        <w:tab/>
      </w:r>
    </w:p>
    <w:p w14:paraId="258C719A" w14:textId="0269B178" w:rsidR="00575959" w:rsidRPr="00454A37" w:rsidRDefault="00575959" w:rsidP="00415DBC">
      <w:pPr>
        <w:pStyle w:val="CSPBoldNormalNospace"/>
      </w:pPr>
      <w:r w:rsidRPr="00454A37">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C758CB" w:rsidRPr="00454A37" w14:paraId="02A28447" w14:textId="77777777" w:rsidTr="009C70D2">
        <w:trPr>
          <w:trHeight w:val="567"/>
        </w:trPr>
        <w:tc>
          <w:tcPr>
            <w:tcW w:w="709" w:type="dxa"/>
            <w:vAlign w:val="center"/>
          </w:tcPr>
          <w:p w14:paraId="6E552903" w14:textId="77777777" w:rsidR="00C758CB" w:rsidRPr="00454A37" w:rsidRDefault="00C758CB" w:rsidP="005C7BCE">
            <w:pPr>
              <w:spacing w:after="0" w:line="240" w:lineRule="auto"/>
              <w:jc w:val="center"/>
            </w:pPr>
            <w:r w:rsidRPr="00454A37">
              <w:rPr>
                <w:noProof/>
              </w:rPr>
              <w:drawing>
                <wp:inline distT="0" distB="0" distL="0" distR="0" wp14:anchorId="5EAA7887" wp14:editId="4CDEBBDE">
                  <wp:extent cx="273600" cy="273600"/>
                  <wp:effectExtent l="0" t="0" r="0" b="0"/>
                  <wp:docPr id="49830569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54134748" w14:textId="540EC403" w:rsidR="00C758CB" w:rsidRPr="00454A37" w:rsidRDefault="00C758CB" w:rsidP="005A31D7">
            <w:pPr>
              <w:spacing w:after="0" w:line="240" w:lineRule="auto"/>
            </w:pPr>
            <w:r w:rsidRPr="00454A37">
              <w:t>SurveyMonkey – Survey Question Types Explained: Examples &amp; Expert Tips</w:t>
            </w:r>
            <w:r w:rsidRPr="00454A37">
              <w:rPr>
                <w:i/>
                <w:iCs/>
              </w:rPr>
              <w:t xml:space="preserve"> </w:t>
            </w:r>
            <w:hyperlink r:id="rId62" w:history="1">
              <w:r w:rsidRPr="00454A37">
                <w:rPr>
                  <w:rStyle w:val="Hyperlink"/>
                  <w:szCs w:val="24"/>
                  <w:bdr w:val="none" w:sz="0" w:space="0" w:color="auto" w:frame="1"/>
                </w:rPr>
                <w:t>https://www.surveymonkey.com/mp/survey-question-types/</w:t>
              </w:r>
            </w:hyperlink>
          </w:p>
        </w:tc>
      </w:tr>
    </w:tbl>
    <w:p w14:paraId="44022CB2" w14:textId="065F6E3D" w:rsidR="00437885" w:rsidRPr="00454A37" w:rsidRDefault="00437885" w:rsidP="00C758CB">
      <w:pPr>
        <w:pStyle w:val="CSPBoldNormalNospace"/>
        <w:spacing w:before="200"/>
      </w:pPr>
      <w:r w:rsidRPr="00454A37">
        <w:t xml:space="preserve">Teacher </w:t>
      </w:r>
      <w:r w:rsidR="00881A90" w:rsidRPr="00454A37">
        <w:t>i</w:t>
      </w:r>
      <w:r w:rsidRPr="00454A37">
        <w:t>nformation</w:t>
      </w:r>
    </w:p>
    <w:p w14:paraId="22798919" w14:textId="77777777" w:rsidR="00437885" w:rsidRPr="00454A37" w:rsidRDefault="00B13D54" w:rsidP="00415DBC">
      <w:pPr>
        <w:rPr>
          <w:rFonts w:ascii="Calibri" w:eastAsia="Calibri" w:hAnsi="Calibri"/>
          <w:lang w:eastAsia="en-US"/>
        </w:rPr>
      </w:pPr>
      <w:r w:rsidRPr="00454A37">
        <w:rPr>
          <w:rFonts w:ascii="Calibri" w:eastAsia="Calibri" w:hAnsi="Calibri"/>
          <w:lang w:eastAsia="en-US"/>
        </w:rPr>
        <w:t>Lesson 8</w:t>
      </w:r>
      <w:r w:rsidR="009315A8" w:rsidRPr="00454A37">
        <w:rPr>
          <w:rFonts w:ascii="Calibri" w:eastAsia="Calibri" w:hAnsi="Calibri"/>
          <w:lang w:eastAsia="en-US"/>
        </w:rPr>
        <w:t xml:space="preserve"> is </w:t>
      </w:r>
      <w:r w:rsidR="00441842" w:rsidRPr="00454A37">
        <w:rPr>
          <w:rFonts w:ascii="Calibri" w:eastAsia="Calibri" w:hAnsi="Calibri"/>
          <w:lang w:eastAsia="en-US"/>
        </w:rPr>
        <w:t>for students to prepare for the fieldwork conducted in Lesson 9. The focus should be on what data could be collected and the methods used to collect</w:t>
      </w:r>
      <w:r w:rsidR="009D5E7D" w:rsidRPr="00454A37">
        <w:rPr>
          <w:rFonts w:ascii="Calibri" w:eastAsia="Calibri" w:hAnsi="Calibri"/>
          <w:lang w:eastAsia="en-US"/>
        </w:rPr>
        <w:t xml:space="preserve"> that data. This data can be used to contextualise the </w:t>
      </w:r>
      <w:r w:rsidR="001248EB" w:rsidRPr="00454A37">
        <w:rPr>
          <w:rFonts w:ascii="Calibri" w:eastAsia="Calibri" w:hAnsi="Calibri"/>
          <w:lang w:eastAsia="en-US"/>
        </w:rPr>
        <w:t xml:space="preserve">environmental change case studies </w:t>
      </w:r>
      <w:r w:rsidR="00AB55BC" w:rsidRPr="00454A37">
        <w:rPr>
          <w:rFonts w:ascii="Calibri" w:eastAsia="Calibri" w:hAnsi="Calibri"/>
          <w:lang w:eastAsia="en-US"/>
        </w:rPr>
        <w:t xml:space="preserve">in future lessons </w:t>
      </w:r>
      <w:r w:rsidR="001248EB" w:rsidRPr="00454A37">
        <w:rPr>
          <w:rFonts w:ascii="Calibri" w:eastAsia="Calibri" w:hAnsi="Calibri"/>
          <w:lang w:eastAsia="en-US"/>
        </w:rPr>
        <w:t xml:space="preserve">by identifying the environmental change, its consequences and the management strategies in </w:t>
      </w:r>
      <w:r w:rsidR="002D0AF8" w:rsidRPr="00454A37">
        <w:rPr>
          <w:rFonts w:ascii="Calibri" w:eastAsia="Calibri" w:hAnsi="Calibri"/>
          <w:lang w:eastAsia="en-US"/>
        </w:rPr>
        <w:t>the fieldwork site.</w:t>
      </w:r>
    </w:p>
    <w:p w14:paraId="6808A789" w14:textId="1545BD3A" w:rsidR="008D4914" w:rsidRPr="00454A37" w:rsidRDefault="008D4914" w:rsidP="00415DBC">
      <w:pPr>
        <w:rPr>
          <w:rFonts w:cstheme="minorHAnsi"/>
          <w:color w:val="000000"/>
          <w:szCs w:val="24"/>
        </w:rPr>
      </w:pPr>
      <w:r w:rsidRPr="00454A37">
        <w:rPr>
          <w:rFonts w:ascii="Calibri" w:eastAsia="Calibri" w:hAnsi="Calibri"/>
          <w:lang w:eastAsia="en-US"/>
        </w:rPr>
        <w:t>In preparing the survey</w:t>
      </w:r>
      <w:r w:rsidR="000B6FFA">
        <w:rPr>
          <w:rFonts w:ascii="Calibri" w:eastAsia="Calibri" w:hAnsi="Calibri"/>
          <w:lang w:eastAsia="en-US"/>
        </w:rPr>
        <w:t>,</w:t>
      </w:r>
      <w:r w:rsidRPr="00454A37">
        <w:rPr>
          <w:rFonts w:ascii="Calibri" w:eastAsia="Calibri" w:hAnsi="Calibri"/>
          <w:lang w:eastAsia="en-US"/>
        </w:rPr>
        <w:t xml:space="preserve"> teachers should </w:t>
      </w:r>
      <w:r w:rsidRPr="00454A37">
        <w:rPr>
          <w:rFonts w:cstheme="minorHAnsi"/>
          <w:color w:val="000000"/>
          <w:szCs w:val="24"/>
        </w:rPr>
        <w:t>model with students the different types of questions that can be included in surveys, highlighting that they need quantitative data that can be translated into tables and graphs.</w:t>
      </w:r>
    </w:p>
    <w:p w14:paraId="18F3C97D" w14:textId="0CCA4537" w:rsidR="00586ED3" w:rsidRPr="00454A37" w:rsidRDefault="00BF3A3C" w:rsidP="00415DBC">
      <w:pPr>
        <w:rPr>
          <w:rFonts w:cstheme="minorHAnsi"/>
          <w:color w:val="000000"/>
          <w:szCs w:val="24"/>
        </w:rPr>
      </w:pPr>
      <w:r w:rsidRPr="00454A37">
        <w:rPr>
          <w:rFonts w:cstheme="minorHAnsi"/>
          <w:color w:val="000000"/>
          <w:szCs w:val="24"/>
        </w:rPr>
        <w:t>Lesson 9</w:t>
      </w:r>
      <w:r w:rsidR="000001BE" w:rsidRPr="00454A37">
        <w:rPr>
          <w:rFonts w:cstheme="minorHAnsi"/>
          <w:color w:val="000000"/>
          <w:szCs w:val="24"/>
        </w:rPr>
        <w:t xml:space="preserve"> is allocated for </w:t>
      </w:r>
      <w:r w:rsidR="00597A6A" w:rsidRPr="00454A37">
        <w:rPr>
          <w:rFonts w:cstheme="minorHAnsi"/>
          <w:color w:val="000000"/>
          <w:szCs w:val="24"/>
        </w:rPr>
        <w:t>fieldwork</w:t>
      </w:r>
      <w:r w:rsidRPr="00454A37">
        <w:rPr>
          <w:rFonts w:cstheme="minorHAnsi"/>
          <w:i/>
          <w:iCs/>
          <w:color w:val="000000"/>
          <w:szCs w:val="24"/>
        </w:rPr>
        <w:t>.</w:t>
      </w:r>
      <w:r w:rsidRPr="00454A37">
        <w:rPr>
          <w:rFonts w:cstheme="minorHAnsi"/>
          <w:color w:val="000000"/>
          <w:szCs w:val="24"/>
        </w:rPr>
        <w:t xml:space="preserve"> </w:t>
      </w:r>
      <w:r w:rsidR="003D773E" w:rsidRPr="00454A37">
        <w:rPr>
          <w:rFonts w:cstheme="minorHAnsi"/>
          <w:color w:val="000000"/>
          <w:szCs w:val="24"/>
        </w:rPr>
        <w:t>Fieldwork provides students with the opportunity t</w:t>
      </w:r>
      <w:r w:rsidR="007549A5" w:rsidRPr="00454A37">
        <w:rPr>
          <w:rFonts w:cstheme="minorHAnsi"/>
          <w:color w:val="000000"/>
          <w:szCs w:val="24"/>
        </w:rPr>
        <w:t xml:space="preserve">o apply their learning to a </w:t>
      </w:r>
      <w:r w:rsidR="00597A6A" w:rsidRPr="00454A37">
        <w:rPr>
          <w:rFonts w:cstheme="minorHAnsi"/>
          <w:color w:val="000000"/>
          <w:szCs w:val="24"/>
        </w:rPr>
        <w:t>real-world</w:t>
      </w:r>
      <w:r w:rsidR="007549A5" w:rsidRPr="00454A37">
        <w:rPr>
          <w:rFonts w:cstheme="minorHAnsi"/>
          <w:color w:val="000000"/>
          <w:szCs w:val="24"/>
        </w:rPr>
        <w:t xml:space="preserve"> context and adds value to </w:t>
      </w:r>
      <w:r w:rsidR="005E3A4E" w:rsidRPr="00454A37">
        <w:rPr>
          <w:rFonts w:cstheme="minorHAnsi"/>
          <w:color w:val="000000"/>
          <w:szCs w:val="24"/>
        </w:rPr>
        <w:t>classroom learning</w:t>
      </w:r>
      <w:r w:rsidR="007549A5" w:rsidRPr="00454A37">
        <w:rPr>
          <w:rFonts w:cstheme="minorHAnsi"/>
          <w:color w:val="000000"/>
          <w:szCs w:val="24"/>
        </w:rPr>
        <w:t>.</w:t>
      </w:r>
      <w:r w:rsidR="005E3A4E" w:rsidRPr="00454A37">
        <w:rPr>
          <w:rFonts w:cstheme="minorHAnsi"/>
          <w:color w:val="000000"/>
          <w:szCs w:val="24"/>
        </w:rPr>
        <w:t xml:space="preserve"> </w:t>
      </w:r>
      <w:r w:rsidR="00840EA1" w:rsidRPr="00454A37">
        <w:rPr>
          <w:rFonts w:cstheme="minorHAnsi"/>
          <w:color w:val="000000"/>
          <w:szCs w:val="24"/>
        </w:rPr>
        <w:t>Fieldwork</w:t>
      </w:r>
      <w:r w:rsidR="005E3A4E" w:rsidRPr="00454A37">
        <w:rPr>
          <w:rFonts w:cstheme="minorHAnsi"/>
          <w:color w:val="000000"/>
          <w:szCs w:val="24"/>
        </w:rPr>
        <w:t xml:space="preserve"> activities should provide students with hands</w:t>
      </w:r>
      <w:r w:rsidR="003F3CAC">
        <w:rPr>
          <w:rFonts w:cstheme="minorHAnsi"/>
          <w:color w:val="000000"/>
          <w:szCs w:val="24"/>
        </w:rPr>
        <w:t>-</w:t>
      </w:r>
      <w:r w:rsidR="005E3A4E" w:rsidRPr="00454A37">
        <w:rPr>
          <w:rFonts w:cstheme="minorHAnsi"/>
          <w:color w:val="000000"/>
          <w:szCs w:val="24"/>
        </w:rPr>
        <w:t>on opportu</w:t>
      </w:r>
      <w:r w:rsidR="00597A6A" w:rsidRPr="00454A37">
        <w:rPr>
          <w:rFonts w:cstheme="minorHAnsi"/>
          <w:color w:val="000000"/>
          <w:szCs w:val="24"/>
        </w:rPr>
        <w:t>nities</w:t>
      </w:r>
      <w:r w:rsidR="005E3A4E" w:rsidRPr="00454A37">
        <w:rPr>
          <w:rFonts w:cstheme="minorHAnsi"/>
          <w:color w:val="000000"/>
          <w:szCs w:val="24"/>
        </w:rPr>
        <w:t xml:space="preserve"> </w:t>
      </w:r>
      <w:r w:rsidR="00840EA1" w:rsidRPr="00454A37">
        <w:rPr>
          <w:rFonts w:cstheme="minorHAnsi"/>
          <w:color w:val="000000"/>
          <w:szCs w:val="24"/>
        </w:rPr>
        <w:t>and be part of the learning of Geography, not an added special activity.</w:t>
      </w:r>
      <w:r w:rsidR="007549A5" w:rsidRPr="00454A37">
        <w:rPr>
          <w:rFonts w:cstheme="minorHAnsi"/>
          <w:color w:val="000000"/>
          <w:szCs w:val="24"/>
        </w:rPr>
        <w:t xml:space="preserve"> </w:t>
      </w:r>
    </w:p>
    <w:p w14:paraId="2BE0A470" w14:textId="375DBA30" w:rsidR="00BF3A3C" w:rsidRPr="00454A37" w:rsidRDefault="00BE4591" w:rsidP="00415DBC">
      <w:pPr>
        <w:rPr>
          <w:rFonts w:ascii="Calibri" w:eastAsia="Calibri" w:hAnsi="Calibri"/>
          <w:lang w:eastAsia="en-US"/>
        </w:rPr>
      </w:pPr>
      <w:r w:rsidRPr="00454A37">
        <w:rPr>
          <w:rFonts w:cstheme="minorHAnsi"/>
          <w:color w:val="000000"/>
          <w:szCs w:val="24"/>
        </w:rPr>
        <w:t xml:space="preserve">Teachers can </w:t>
      </w:r>
      <w:r w:rsidR="00D80CD8" w:rsidRPr="00454A37">
        <w:rPr>
          <w:rFonts w:cstheme="minorHAnsi"/>
          <w:color w:val="000000"/>
          <w:szCs w:val="24"/>
        </w:rPr>
        <w:t>provide</w:t>
      </w:r>
      <w:r w:rsidRPr="00454A37">
        <w:rPr>
          <w:rFonts w:cstheme="minorHAnsi"/>
          <w:color w:val="000000"/>
          <w:szCs w:val="24"/>
        </w:rPr>
        <w:t xml:space="preserve"> </w:t>
      </w:r>
      <w:r w:rsidR="00DE425A" w:rsidRPr="00454A37">
        <w:rPr>
          <w:rFonts w:cstheme="minorHAnsi"/>
          <w:color w:val="000000"/>
          <w:szCs w:val="24"/>
        </w:rPr>
        <w:t>the fieldwork booklet (</w:t>
      </w:r>
      <w:r w:rsidRPr="00454A37">
        <w:rPr>
          <w:rFonts w:cstheme="minorHAnsi"/>
          <w:color w:val="000000"/>
          <w:szCs w:val="24"/>
        </w:rPr>
        <w:t>Appendix C</w:t>
      </w:r>
      <w:r w:rsidR="00DE425A" w:rsidRPr="00454A37">
        <w:rPr>
          <w:rFonts w:cstheme="minorHAnsi"/>
          <w:color w:val="000000"/>
          <w:szCs w:val="24"/>
        </w:rPr>
        <w:t>)</w:t>
      </w:r>
      <w:r w:rsidRPr="00454A37">
        <w:rPr>
          <w:rFonts w:cstheme="minorHAnsi"/>
          <w:color w:val="000000"/>
          <w:szCs w:val="24"/>
        </w:rPr>
        <w:t xml:space="preserve"> </w:t>
      </w:r>
      <w:r w:rsidR="00D80CD8" w:rsidRPr="00454A37">
        <w:rPr>
          <w:rFonts w:cstheme="minorHAnsi"/>
          <w:color w:val="000000"/>
          <w:szCs w:val="24"/>
        </w:rPr>
        <w:t>to students to collect their fieldwork notes</w:t>
      </w:r>
      <w:r w:rsidRPr="00454A37">
        <w:rPr>
          <w:rFonts w:cstheme="minorHAnsi"/>
          <w:i/>
          <w:iCs/>
          <w:color w:val="000000"/>
          <w:szCs w:val="24"/>
        </w:rPr>
        <w:t>.</w:t>
      </w:r>
      <w:r w:rsidRPr="00454A37">
        <w:rPr>
          <w:rFonts w:cstheme="minorHAnsi"/>
          <w:color w:val="000000"/>
          <w:szCs w:val="24"/>
        </w:rPr>
        <w:t xml:space="preserve"> </w:t>
      </w:r>
      <w:r w:rsidR="00A873C9" w:rsidRPr="00454A37">
        <w:rPr>
          <w:rFonts w:cstheme="minorHAnsi"/>
          <w:color w:val="000000"/>
          <w:szCs w:val="24"/>
        </w:rPr>
        <w:t>Th</w:t>
      </w:r>
      <w:r w:rsidR="00E23445" w:rsidRPr="00454A37">
        <w:rPr>
          <w:rFonts w:cstheme="minorHAnsi"/>
          <w:color w:val="000000"/>
          <w:szCs w:val="24"/>
        </w:rPr>
        <w:t>ere is a marking key provided in the booklet</w:t>
      </w:r>
      <w:r w:rsidR="00EB05DE" w:rsidRPr="00454A37">
        <w:rPr>
          <w:rFonts w:cstheme="minorHAnsi"/>
          <w:color w:val="000000"/>
          <w:szCs w:val="24"/>
        </w:rPr>
        <w:t xml:space="preserve"> for teachers to use if they wish to integrate this with the summative assessment.</w:t>
      </w:r>
    </w:p>
    <w:p w14:paraId="005AADC4" w14:textId="77777777" w:rsidR="0028286D" w:rsidRPr="00454A37" w:rsidRDefault="0028286D">
      <w:pPr>
        <w:spacing w:after="0" w:line="240" w:lineRule="auto"/>
        <w:rPr>
          <w:rFonts w:ascii="Calibri" w:eastAsia="Calibri" w:hAnsi="Calibri"/>
          <w:b/>
          <w:bCs/>
          <w:lang w:eastAsia="en-US"/>
        </w:rPr>
      </w:pPr>
      <w:r w:rsidRPr="00454A37">
        <w:rPr>
          <w:rFonts w:ascii="Calibri" w:eastAsia="Calibri" w:hAnsi="Calibri"/>
          <w:b/>
          <w:bCs/>
          <w:lang w:eastAsia="en-US"/>
        </w:rPr>
        <w:br w:type="page"/>
      </w:r>
    </w:p>
    <w:p w14:paraId="31C8EF80" w14:textId="77777777" w:rsidR="00575959" w:rsidRPr="00454A37" w:rsidRDefault="00575959" w:rsidP="00415DBC">
      <w:pPr>
        <w:pStyle w:val="CSPBoldNormalNospace"/>
      </w:pPr>
      <w:r w:rsidRPr="00454A37">
        <w:lastRenderedPageBreak/>
        <w:t xml:space="preserve">Lesson </w:t>
      </w:r>
      <w:r w:rsidR="00881A90" w:rsidRPr="00454A37">
        <w:t>o</w:t>
      </w:r>
      <w:r w:rsidRPr="00454A37">
        <w:t>utline </w:t>
      </w:r>
    </w:p>
    <w:tbl>
      <w:tblPr>
        <w:tblStyle w:val="SCSAExemplartable"/>
        <w:tblW w:w="0" w:type="auto"/>
        <w:tblLook w:val="04A0" w:firstRow="1" w:lastRow="0" w:firstColumn="1" w:lastColumn="0" w:noHBand="0" w:noVBand="1"/>
      </w:tblPr>
      <w:tblGrid>
        <w:gridCol w:w="4530"/>
        <w:gridCol w:w="4530"/>
      </w:tblGrid>
      <w:tr w:rsidR="00575959" w:rsidRPr="00454A37" w14:paraId="59FFA782" w14:textId="77777777" w:rsidTr="00CA2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98DD4B" w14:textId="77777777" w:rsidR="00575959" w:rsidRPr="00454A37" w:rsidRDefault="00575959" w:rsidP="00415DBC">
            <w:pPr>
              <w:spacing w:after="0" w:line="240" w:lineRule="auto"/>
              <w:rPr>
                <w:rFonts w:ascii="Calibri" w:eastAsia="Calibri" w:hAnsi="Calibri"/>
                <w:b w:val="0"/>
                <w:bCs/>
                <w:iCs/>
              </w:rPr>
            </w:pPr>
            <w:r w:rsidRPr="00454A37">
              <w:rPr>
                <w:rFonts w:ascii="Calibri" w:eastAsia="Calibri" w:hAnsi="Calibri"/>
                <w:bCs/>
                <w:iCs/>
              </w:rPr>
              <w:t xml:space="preserve">Learning </w:t>
            </w:r>
            <w:r w:rsidR="00881A90" w:rsidRPr="00454A37">
              <w:rPr>
                <w:rFonts w:ascii="Calibri" w:eastAsia="Calibri" w:hAnsi="Calibri"/>
                <w:bCs/>
                <w:iCs/>
              </w:rPr>
              <w:t>i</w:t>
            </w:r>
            <w:r w:rsidRPr="00454A37">
              <w:rPr>
                <w:rFonts w:ascii="Calibri" w:eastAsia="Calibri" w:hAnsi="Calibri"/>
                <w:bCs/>
                <w:iCs/>
              </w:rPr>
              <w:t>ntention/s</w:t>
            </w:r>
          </w:p>
        </w:tc>
        <w:tc>
          <w:tcPr>
            <w:tcW w:w="4530" w:type="dxa"/>
          </w:tcPr>
          <w:p w14:paraId="776E354C" w14:textId="77777777" w:rsidR="00575959" w:rsidRPr="00454A37" w:rsidRDefault="00575959" w:rsidP="00415DB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sidRPr="00454A37">
              <w:rPr>
                <w:rFonts w:ascii="Calibri" w:eastAsia="Calibri" w:hAnsi="Calibri"/>
                <w:bCs/>
                <w:iCs/>
              </w:rPr>
              <w:t xml:space="preserve">Success </w:t>
            </w:r>
            <w:r w:rsidR="00881A90" w:rsidRPr="00454A37">
              <w:rPr>
                <w:rFonts w:ascii="Calibri" w:eastAsia="Calibri" w:hAnsi="Calibri"/>
                <w:bCs/>
                <w:iCs/>
              </w:rPr>
              <w:t>c</w:t>
            </w:r>
            <w:r w:rsidRPr="00454A37">
              <w:rPr>
                <w:rFonts w:ascii="Calibri" w:eastAsia="Calibri" w:hAnsi="Calibri"/>
                <w:bCs/>
                <w:iCs/>
              </w:rPr>
              <w:t>riteria</w:t>
            </w:r>
          </w:p>
        </w:tc>
      </w:tr>
      <w:tr w:rsidR="00575959" w:rsidRPr="00454A37" w14:paraId="6F56A89F" w14:textId="77777777" w:rsidTr="00CA2EC4">
        <w:tc>
          <w:tcPr>
            <w:cnfStyle w:val="001000000000" w:firstRow="0" w:lastRow="0" w:firstColumn="1" w:lastColumn="0" w:oddVBand="0" w:evenVBand="0" w:oddHBand="0" w:evenHBand="0" w:firstRowFirstColumn="0" w:firstRowLastColumn="0" w:lastRowFirstColumn="0" w:lastRowLastColumn="0"/>
            <w:tcW w:w="4530" w:type="dxa"/>
          </w:tcPr>
          <w:p w14:paraId="3FCA0CA7" w14:textId="77777777" w:rsidR="005146D3" w:rsidRPr="00454A37" w:rsidRDefault="007A1D1C" w:rsidP="00415DBC">
            <w:pPr>
              <w:spacing w:after="0" w:line="240" w:lineRule="auto"/>
              <w:rPr>
                <w:rFonts w:ascii="Calibri" w:eastAsia="Calibri" w:hAnsi="Calibri"/>
                <w:iCs/>
              </w:rPr>
            </w:pPr>
            <w:r w:rsidRPr="00454A37">
              <w:rPr>
                <w:rFonts w:ascii="Calibri" w:eastAsia="Calibri" w:hAnsi="Calibri"/>
                <w:iCs/>
              </w:rPr>
              <w:t>Students will</w:t>
            </w:r>
            <w:r w:rsidR="005146D3" w:rsidRPr="00454A37">
              <w:rPr>
                <w:rFonts w:ascii="Calibri" w:eastAsia="Calibri" w:hAnsi="Calibri"/>
                <w:iCs/>
              </w:rPr>
              <w:t>:</w:t>
            </w:r>
            <w:r w:rsidRPr="00454A37">
              <w:rPr>
                <w:rFonts w:ascii="Calibri" w:eastAsia="Calibri" w:hAnsi="Calibri"/>
                <w:iCs/>
              </w:rPr>
              <w:t xml:space="preserve"> </w:t>
            </w:r>
          </w:p>
          <w:p w14:paraId="4554481F" w14:textId="21BCA359" w:rsidR="00575959" w:rsidRPr="00454A37" w:rsidRDefault="002C5881" w:rsidP="00EA431C">
            <w:pPr>
              <w:pStyle w:val="CSPlistparagraph"/>
              <w:numPr>
                <w:ilvl w:val="0"/>
                <w:numId w:val="88"/>
              </w:numPr>
              <w:spacing w:after="0"/>
              <w:rPr>
                <w:noProof w:val="0"/>
              </w:rPr>
            </w:pPr>
            <w:r w:rsidRPr="00454A37">
              <w:rPr>
                <w:noProof w:val="0"/>
              </w:rPr>
              <w:t>understand</w:t>
            </w:r>
            <w:r w:rsidR="007A1D1C" w:rsidRPr="00454A37">
              <w:rPr>
                <w:noProof w:val="0"/>
              </w:rPr>
              <w:t xml:space="preserve"> effective survey questions for fieldwork to collect data on environmental use and management strategies</w:t>
            </w:r>
          </w:p>
          <w:p w14:paraId="4D5FA4DA" w14:textId="231DBE99" w:rsidR="00AE630C" w:rsidRPr="00454A37" w:rsidRDefault="00D73A39" w:rsidP="00EA431C">
            <w:pPr>
              <w:pStyle w:val="CSPlistparagraph"/>
              <w:numPr>
                <w:ilvl w:val="0"/>
                <w:numId w:val="88"/>
              </w:numPr>
              <w:spacing w:after="0"/>
              <w:rPr>
                <w:noProof w:val="0"/>
              </w:rPr>
            </w:pPr>
            <w:r w:rsidRPr="00454A37">
              <w:rPr>
                <w:noProof w:val="0"/>
              </w:rPr>
              <w:t>c</w:t>
            </w:r>
            <w:r w:rsidR="009E546F" w:rsidRPr="00454A37">
              <w:rPr>
                <w:noProof w:val="0"/>
              </w:rPr>
              <w:t>onduct fieldwork in a local environment to investi</w:t>
            </w:r>
            <w:r w:rsidR="00EA4C6C" w:rsidRPr="00454A37">
              <w:rPr>
                <w:noProof w:val="0"/>
              </w:rPr>
              <w:t>gate environmental</w:t>
            </w:r>
            <w:r w:rsidR="00764337" w:rsidRPr="00454A37">
              <w:rPr>
                <w:noProof w:val="0"/>
              </w:rPr>
              <w:t xml:space="preserve"> change </w:t>
            </w:r>
            <w:r w:rsidR="003F3CAC">
              <w:rPr>
                <w:noProof w:val="0"/>
              </w:rPr>
              <w:br/>
            </w:r>
            <w:r w:rsidR="00764337" w:rsidRPr="00454A37">
              <w:rPr>
                <w:noProof w:val="0"/>
              </w:rPr>
              <w:t>and management</w:t>
            </w:r>
            <w:r w:rsidR="003F3CAC">
              <w:rPr>
                <w:noProof w:val="0"/>
              </w:rPr>
              <w:t>.</w:t>
            </w:r>
          </w:p>
        </w:tc>
        <w:tc>
          <w:tcPr>
            <w:tcW w:w="4530" w:type="dxa"/>
          </w:tcPr>
          <w:p w14:paraId="694425FF" w14:textId="77777777" w:rsidR="005146D3" w:rsidRPr="00454A37" w:rsidRDefault="00E02B1F" w:rsidP="00415D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454A37">
              <w:rPr>
                <w:rFonts w:ascii="Calibri" w:eastAsia="Calibri" w:hAnsi="Calibri"/>
                <w:iCs/>
              </w:rPr>
              <w:t>Students can</w:t>
            </w:r>
            <w:r w:rsidR="005146D3" w:rsidRPr="00454A37">
              <w:rPr>
                <w:rFonts w:ascii="Calibri" w:eastAsia="Calibri" w:hAnsi="Calibri"/>
                <w:iCs/>
              </w:rPr>
              <w:t>:</w:t>
            </w:r>
            <w:r w:rsidRPr="00454A37">
              <w:rPr>
                <w:rFonts w:ascii="Calibri" w:eastAsia="Calibri" w:hAnsi="Calibri"/>
                <w:iCs/>
              </w:rPr>
              <w:t xml:space="preserve"> </w:t>
            </w:r>
          </w:p>
          <w:p w14:paraId="76728991" w14:textId="3249F5C4" w:rsidR="00E02B1F" w:rsidRPr="00454A37" w:rsidRDefault="00E02B1F" w:rsidP="00EA431C">
            <w:pPr>
              <w:pStyle w:val="CSPlistparagraph"/>
              <w:numPr>
                <w:ilvl w:val="0"/>
                <w:numId w:val="88"/>
              </w:numPr>
              <w:spacing w:after="0"/>
              <w:cnfStyle w:val="000000000000" w:firstRow="0" w:lastRow="0" w:firstColumn="0" w:lastColumn="0" w:oddVBand="0" w:evenVBand="0" w:oddHBand="0" w:evenHBand="0" w:firstRowFirstColumn="0" w:firstRowLastColumn="0" w:lastRowFirstColumn="0" w:lastRowLastColumn="0"/>
              <w:rPr>
                <w:noProof w:val="0"/>
              </w:rPr>
            </w:pPr>
            <w:r w:rsidRPr="00454A37">
              <w:rPr>
                <w:noProof w:val="0"/>
              </w:rPr>
              <w:t>develop a quantitative survey for fieldwork</w:t>
            </w:r>
          </w:p>
          <w:p w14:paraId="23146907" w14:textId="36F2FE97" w:rsidR="00575959" w:rsidRPr="00454A37" w:rsidRDefault="00E02B1F" w:rsidP="00EA431C">
            <w:pPr>
              <w:pStyle w:val="CSPlistparagraph"/>
              <w:numPr>
                <w:ilvl w:val="0"/>
                <w:numId w:val="88"/>
              </w:numPr>
              <w:spacing w:after="0"/>
              <w:cnfStyle w:val="000000000000" w:firstRow="0" w:lastRow="0" w:firstColumn="0" w:lastColumn="0" w:oddVBand="0" w:evenVBand="0" w:oddHBand="0" w:evenHBand="0" w:firstRowFirstColumn="0" w:firstRowLastColumn="0" w:lastRowFirstColumn="0" w:lastRowLastColumn="0"/>
              <w:rPr>
                <w:noProof w:val="0"/>
              </w:rPr>
            </w:pPr>
            <w:r w:rsidRPr="00454A37">
              <w:rPr>
                <w:noProof w:val="0"/>
              </w:rPr>
              <w:t>create a clear and organi</w:t>
            </w:r>
            <w:r w:rsidR="00D516C1" w:rsidRPr="00454A37">
              <w:rPr>
                <w:noProof w:val="0"/>
              </w:rPr>
              <w:t>s</w:t>
            </w:r>
            <w:r w:rsidRPr="00454A37">
              <w:rPr>
                <w:noProof w:val="0"/>
              </w:rPr>
              <w:t xml:space="preserve">ed recording table to document survey responses </w:t>
            </w:r>
            <w:r w:rsidR="003F3CAC">
              <w:rPr>
                <w:noProof w:val="0"/>
              </w:rPr>
              <w:br/>
            </w:r>
            <w:r w:rsidRPr="00454A37">
              <w:rPr>
                <w:noProof w:val="0"/>
              </w:rPr>
              <w:t>during fieldwork</w:t>
            </w:r>
          </w:p>
          <w:p w14:paraId="610DF401" w14:textId="6AD6366E" w:rsidR="00D73A39" w:rsidRPr="00454A37" w:rsidRDefault="008B6CCA" w:rsidP="00EA431C">
            <w:pPr>
              <w:pStyle w:val="CSPlistparagraph"/>
              <w:numPr>
                <w:ilvl w:val="0"/>
                <w:numId w:val="88"/>
              </w:numPr>
              <w:spacing w:after="0"/>
              <w:cnfStyle w:val="000000000000" w:firstRow="0" w:lastRow="0" w:firstColumn="0" w:lastColumn="0" w:oddVBand="0" w:evenVBand="0" w:oddHBand="0" w:evenHBand="0" w:firstRowFirstColumn="0" w:firstRowLastColumn="0" w:lastRowFirstColumn="0" w:lastRowLastColumn="0"/>
              <w:rPr>
                <w:noProof w:val="0"/>
              </w:rPr>
            </w:pPr>
            <w:r w:rsidRPr="00454A37">
              <w:rPr>
                <w:noProof w:val="0"/>
              </w:rPr>
              <w:t>c</w:t>
            </w:r>
            <w:r w:rsidR="00D73A39" w:rsidRPr="00454A37">
              <w:rPr>
                <w:noProof w:val="0"/>
              </w:rPr>
              <w:t>ollect primary data</w:t>
            </w:r>
            <w:r w:rsidRPr="00454A37">
              <w:rPr>
                <w:noProof w:val="0"/>
              </w:rPr>
              <w:t xml:space="preserve"> from fieldwork in a local environment</w:t>
            </w:r>
            <w:r w:rsidR="003F3CAC">
              <w:rPr>
                <w:noProof w:val="0"/>
              </w:rPr>
              <w:t>.</w:t>
            </w:r>
          </w:p>
        </w:tc>
      </w:tr>
    </w:tbl>
    <w:p w14:paraId="291C4554" w14:textId="77777777" w:rsidR="00575959" w:rsidRPr="00454A37" w:rsidRDefault="00575959" w:rsidP="00415DBC">
      <w:pPr>
        <w:pStyle w:val="CSPBoldNormalNospace"/>
        <w:spacing w:before="200"/>
      </w:pPr>
      <w:r w:rsidRPr="00454A37">
        <w:t>Introduction </w:t>
      </w:r>
    </w:p>
    <w:p w14:paraId="3C9C6C73" w14:textId="1567B427" w:rsidR="000D37E6" w:rsidRPr="00454A37" w:rsidRDefault="00D5236F" w:rsidP="00EA431C">
      <w:pPr>
        <w:pStyle w:val="CSPlistparagraph"/>
        <w:numPr>
          <w:ilvl w:val="0"/>
          <w:numId w:val="87"/>
        </w:numPr>
        <w:rPr>
          <w:noProof w:val="0"/>
        </w:rPr>
      </w:pPr>
      <w:r w:rsidRPr="00454A37">
        <w:rPr>
          <w:noProof w:val="0"/>
        </w:rPr>
        <w:t>Write the purpose of the upcoming class fieldwork on the whiteboard</w:t>
      </w:r>
      <w:r w:rsidR="00D401B8" w:rsidRPr="00454A37">
        <w:rPr>
          <w:noProof w:val="0"/>
        </w:rPr>
        <w:t xml:space="preserve"> or work with the class to develop a purpose for the </w:t>
      </w:r>
      <w:r w:rsidR="000D37E6" w:rsidRPr="00454A37">
        <w:rPr>
          <w:noProof w:val="0"/>
        </w:rPr>
        <w:t>fieldwork</w:t>
      </w:r>
      <w:r w:rsidR="008B6CCA" w:rsidRPr="00454A37">
        <w:rPr>
          <w:noProof w:val="0"/>
        </w:rPr>
        <w:t>,</w:t>
      </w:r>
      <w:r w:rsidR="00781825" w:rsidRPr="00454A37">
        <w:rPr>
          <w:noProof w:val="0"/>
        </w:rPr>
        <w:t xml:space="preserve"> such as </w:t>
      </w:r>
      <w:r w:rsidR="00E16CCF" w:rsidRPr="00454A37">
        <w:rPr>
          <w:noProof w:val="0"/>
        </w:rPr>
        <w:t>’</w:t>
      </w:r>
      <w:r w:rsidR="00301186" w:rsidRPr="00454A37">
        <w:rPr>
          <w:noProof w:val="0"/>
        </w:rPr>
        <w:t>The purpose of the class fiel</w:t>
      </w:r>
      <w:r w:rsidR="00E01134" w:rsidRPr="00454A37">
        <w:rPr>
          <w:noProof w:val="0"/>
        </w:rPr>
        <w:t xml:space="preserve">dwork is to </w:t>
      </w:r>
      <w:r w:rsidR="00A103AE" w:rsidRPr="00454A37">
        <w:rPr>
          <w:noProof w:val="0"/>
        </w:rPr>
        <w:t>investigate</w:t>
      </w:r>
      <w:r w:rsidR="00E01134" w:rsidRPr="00454A37">
        <w:rPr>
          <w:noProof w:val="0"/>
        </w:rPr>
        <w:t xml:space="preserve"> how the local council </w:t>
      </w:r>
      <w:r w:rsidR="00A103AE" w:rsidRPr="00454A37">
        <w:rPr>
          <w:noProof w:val="0"/>
        </w:rPr>
        <w:t xml:space="preserve">is preventing coastal erosion and how this is impacting on </w:t>
      </w:r>
      <w:r w:rsidR="00D401B8" w:rsidRPr="00454A37">
        <w:rPr>
          <w:noProof w:val="0"/>
        </w:rPr>
        <w:t>beach goers</w:t>
      </w:r>
      <w:r w:rsidR="00E16CCF" w:rsidRPr="00454A37">
        <w:rPr>
          <w:noProof w:val="0"/>
        </w:rPr>
        <w:t xml:space="preserve">.’ </w:t>
      </w:r>
    </w:p>
    <w:p w14:paraId="57F955D0" w14:textId="77777777" w:rsidR="00ED79D6" w:rsidRPr="00454A37" w:rsidRDefault="00D71893" w:rsidP="00EA431C">
      <w:pPr>
        <w:pStyle w:val="CSPlistparagraph"/>
        <w:numPr>
          <w:ilvl w:val="0"/>
          <w:numId w:val="87"/>
        </w:numPr>
        <w:rPr>
          <w:noProof w:val="0"/>
        </w:rPr>
      </w:pPr>
      <w:r w:rsidRPr="00454A37">
        <w:rPr>
          <w:noProof w:val="0"/>
        </w:rPr>
        <w:t xml:space="preserve">Conduct a class discussion about the information that needs to be collected to achieve the </w:t>
      </w:r>
      <w:r w:rsidR="00D33A1D" w:rsidRPr="00454A37">
        <w:rPr>
          <w:noProof w:val="0"/>
        </w:rPr>
        <w:t>purpose of the fieldwork.</w:t>
      </w:r>
    </w:p>
    <w:p w14:paraId="142071CF" w14:textId="6B9700D7" w:rsidR="00575959" w:rsidRPr="00454A37" w:rsidRDefault="00382D58" w:rsidP="00415DBC">
      <w:pPr>
        <w:pStyle w:val="CSPBoldNormalNospace"/>
      </w:pPr>
      <w:r w:rsidRPr="00454A37">
        <w:t>Main activity</w:t>
      </w:r>
    </w:p>
    <w:p w14:paraId="3BBACF0B" w14:textId="22AA351B" w:rsidR="00575959" w:rsidRPr="00454A37" w:rsidRDefault="00864C68" w:rsidP="00EA431C">
      <w:pPr>
        <w:pStyle w:val="CSPlistparagraph"/>
        <w:numPr>
          <w:ilvl w:val="0"/>
          <w:numId w:val="87"/>
        </w:numPr>
        <w:rPr>
          <w:noProof w:val="0"/>
        </w:rPr>
      </w:pPr>
      <w:r w:rsidRPr="00454A37">
        <w:rPr>
          <w:noProof w:val="0"/>
        </w:rPr>
        <w:t xml:space="preserve">Show students the </w:t>
      </w:r>
      <w:r w:rsidR="000D37E6" w:rsidRPr="00454A37">
        <w:rPr>
          <w:i/>
          <w:iCs/>
          <w:noProof w:val="0"/>
        </w:rPr>
        <w:t>Survey Question Types Explained: Examples &amp; Expert Tips</w:t>
      </w:r>
      <w:r w:rsidR="000D37E6" w:rsidRPr="00454A37">
        <w:rPr>
          <w:noProof w:val="0"/>
        </w:rPr>
        <w:t xml:space="preserve"> </w:t>
      </w:r>
      <w:r w:rsidR="00383F97" w:rsidRPr="00454A37">
        <w:rPr>
          <w:noProof w:val="0"/>
        </w:rPr>
        <w:t xml:space="preserve">online guide </w:t>
      </w:r>
      <w:r w:rsidRPr="00454A37">
        <w:rPr>
          <w:noProof w:val="0"/>
        </w:rPr>
        <w:t xml:space="preserve">and discuss the </w:t>
      </w:r>
      <w:r w:rsidR="00FC1D79" w:rsidRPr="00454A37">
        <w:rPr>
          <w:noProof w:val="0"/>
        </w:rPr>
        <w:t>different types of questions and why it is important for questions in the field work survey to be quantitative</w:t>
      </w:r>
      <w:r w:rsidR="00277B2A" w:rsidRPr="00454A37">
        <w:rPr>
          <w:noProof w:val="0"/>
        </w:rPr>
        <w:t>.</w:t>
      </w:r>
    </w:p>
    <w:p w14:paraId="111C6954" w14:textId="77777777" w:rsidR="00575959" w:rsidRPr="00454A37" w:rsidRDefault="007507BB" w:rsidP="00EA431C">
      <w:pPr>
        <w:pStyle w:val="CSPlistparagraph"/>
        <w:numPr>
          <w:ilvl w:val="0"/>
          <w:numId w:val="87"/>
        </w:numPr>
        <w:rPr>
          <w:rFonts w:cstheme="minorHAnsi"/>
          <w:noProof w:val="0"/>
          <w:color w:val="000000"/>
          <w:szCs w:val="24"/>
        </w:rPr>
      </w:pPr>
      <w:r w:rsidRPr="00454A37">
        <w:rPr>
          <w:rFonts w:cstheme="minorHAnsi"/>
          <w:noProof w:val="0"/>
          <w:color w:val="000000"/>
          <w:szCs w:val="24"/>
        </w:rPr>
        <w:t>Using the info</w:t>
      </w:r>
      <w:r w:rsidR="00AB2E8F" w:rsidRPr="00454A37">
        <w:rPr>
          <w:rFonts w:cstheme="minorHAnsi"/>
          <w:noProof w:val="0"/>
          <w:color w:val="000000"/>
          <w:szCs w:val="24"/>
        </w:rPr>
        <w:t xml:space="preserve">rmation </w:t>
      </w:r>
      <w:r w:rsidR="00995C36" w:rsidRPr="00454A37">
        <w:rPr>
          <w:rFonts w:cstheme="minorHAnsi"/>
          <w:noProof w:val="0"/>
          <w:color w:val="000000"/>
          <w:szCs w:val="24"/>
        </w:rPr>
        <w:t>about</w:t>
      </w:r>
      <w:r w:rsidR="002E3791" w:rsidRPr="00454A37">
        <w:rPr>
          <w:rFonts w:cstheme="minorHAnsi"/>
          <w:noProof w:val="0"/>
          <w:color w:val="000000"/>
          <w:szCs w:val="24"/>
        </w:rPr>
        <w:t xml:space="preserve"> types of questions,</w:t>
      </w:r>
      <w:r w:rsidR="00AB2E8F" w:rsidRPr="00454A37">
        <w:rPr>
          <w:rFonts w:cstheme="minorHAnsi"/>
          <w:noProof w:val="0"/>
          <w:color w:val="000000"/>
          <w:szCs w:val="24"/>
        </w:rPr>
        <w:t xml:space="preserve"> s</w:t>
      </w:r>
      <w:r w:rsidR="006E59F5" w:rsidRPr="00454A37">
        <w:rPr>
          <w:rFonts w:cstheme="minorHAnsi"/>
          <w:noProof w:val="0"/>
          <w:color w:val="000000"/>
          <w:szCs w:val="24"/>
        </w:rPr>
        <w:t>tudents</w:t>
      </w:r>
      <w:r w:rsidR="00277B2A" w:rsidRPr="00454A37">
        <w:rPr>
          <w:rFonts w:cstheme="minorHAnsi"/>
          <w:noProof w:val="0"/>
          <w:color w:val="000000"/>
          <w:szCs w:val="24"/>
        </w:rPr>
        <w:t xml:space="preserve"> individually</w:t>
      </w:r>
      <w:r w:rsidR="006E59F5" w:rsidRPr="00454A37">
        <w:rPr>
          <w:rFonts w:cstheme="minorHAnsi"/>
          <w:noProof w:val="0"/>
          <w:color w:val="000000"/>
          <w:szCs w:val="24"/>
        </w:rPr>
        <w:t xml:space="preserve"> </w:t>
      </w:r>
      <w:r w:rsidR="00AB2E8F" w:rsidRPr="00454A37">
        <w:rPr>
          <w:rFonts w:cstheme="minorHAnsi"/>
          <w:noProof w:val="0"/>
          <w:color w:val="000000"/>
          <w:szCs w:val="24"/>
        </w:rPr>
        <w:t>brainstorm questions</w:t>
      </w:r>
      <w:r w:rsidR="002D71E0" w:rsidRPr="00454A37">
        <w:rPr>
          <w:rFonts w:cstheme="minorHAnsi"/>
          <w:noProof w:val="0"/>
          <w:color w:val="000000"/>
          <w:szCs w:val="24"/>
        </w:rPr>
        <w:t xml:space="preserve"> that could be asked</w:t>
      </w:r>
      <w:r w:rsidR="006E59F5" w:rsidRPr="00454A37">
        <w:rPr>
          <w:rFonts w:cstheme="minorHAnsi"/>
          <w:noProof w:val="0"/>
          <w:color w:val="000000"/>
          <w:szCs w:val="24"/>
        </w:rPr>
        <w:t xml:space="preserve"> to survey </w:t>
      </w:r>
      <w:r w:rsidR="008D4914" w:rsidRPr="00454A37">
        <w:rPr>
          <w:rFonts w:cstheme="minorHAnsi"/>
          <w:noProof w:val="0"/>
          <w:color w:val="000000"/>
          <w:szCs w:val="24"/>
        </w:rPr>
        <w:t>people at the fieldwork site</w:t>
      </w:r>
      <w:r w:rsidR="006E59F5" w:rsidRPr="00454A37">
        <w:rPr>
          <w:rFonts w:cstheme="minorHAnsi"/>
          <w:noProof w:val="0"/>
          <w:color w:val="000000"/>
          <w:szCs w:val="24"/>
        </w:rPr>
        <w:t xml:space="preserve"> about their use of the </w:t>
      </w:r>
      <w:r w:rsidR="008D4914" w:rsidRPr="00454A37">
        <w:rPr>
          <w:rFonts w:cstheme="minorHAnsi"/>
          <w:noProof w:val="0"/>
          <w:color w:val="000000"/>
          <w:szCs w:val="24"/>
        </w:rPr>
        <w:t>environment</w:t>
      </w:r>
      <w:r w:rsidR="006E59F5" w:rsidRPr="00454A37">
        <w:rPr>
          <w:rFonts w:cstheme="minorHAnsi"/>
          <w:noProof w:val="0"/>
          <w:color w:val="000000"/>
          <w:szCs w:val="24"/>
        </w:rPr>
        <w:t xml:space="preserve"> and what strategies could be used </w:t>
      </w:r>
      <w:r w:rsidR="008D4914" w:rsidRPr="00454A37">
        <w:rPr>
          <w:rFonts w:cstheme="minorHAnsi"/>
          <w:noProof w:val="0"/>
          <w:color w:val="000000"/>
          <w:szCs w:val="24"/>
        </w:rPr>
        <w:t>for management of the location</w:t>
      </w:r>
      <w:r w:rsidR="006E59F5" w:rsidRPr="00454A37">
        <w:rPr>
          <w:rFonts w:cstheme="minorHAnsi"/>
          <w:noProof w:val="0"/>
          <w:color w:val="000000"/>
          <w:szCs w:val="24"/>
        </w:rPr>
        <w:t xml:space="preserve">. </w:t>
      </w:r>
    </w:p>
    <w:p w14:paraId="0A017510" w14:textId="2F222EBE" w:rsidR="00A37F70" w:rsidRPr="00454A37" w:rsidRDefault="00A37F70" w:rsidP="00EA431C">
      <w:pPr>
        <w:pStyle w:val="CSPlistparagraph"/>
        <w:numPr>
          <w:ilvl w:val="0"/>
          <w:numId w:val="87"/>
        </w:numPr>
        <w:rPr>
          <w:noProof w:val="0"/>
        </w:rPr>
      </w:pPr>
      <w:r w:rsidRPr="00454A37">
        <w:rPr>
          <w:noProof w:val="0"/>
        </w:rPr>
        <w:t xml:space="preserve">Students work with a partner or in a small group to choose the top </w:t>
      </w:r>
      <w:r w:rsidR="005C5342" w:rsidRPr="00454A37">
        <w:rPr>
          <w:noProof w:val="0"/>
        </w:rPr>
        <w:t>five</w:t>
      </w:r>
      <w:r w:rsidRPr="00454A37">
        <w:rPr>
          <w:noProof w:val="0"/>
        </w:rPr>
        <w:t xml:space="preserve"> questions</w:t>
      </w:r>
      <w:r w:rsidR="00D33A1D" w:rsidRPr="00454A37">
        <w:rPr>
          <w:noProof w:val="0"/>
        </w:rPr>
        <w:t xml:space="preserve">. These questions are written on </w:t>
      </w:r>
      <w:r w:rsidR="000365E7">
        <w:rPr>
          <w:noProof w:val="0"/>
        </w:rPr>
        <w:t>P</w:t>
      </w:r>
      <w:r w:rsidR="00D33A1D" w:rsidRPr="00454A37">
        <w:rPr>
          <w:noProof w:val="0"/>
        </w:rPr>
        <w:t>ost</w:t>
      </w:r>
      <w:r w:rsidR="003F3CAC">
        <w:rPr>
          <w:noProof w:val="0"/>
        </w:rPr>
        <w:t>-</w:t>
      </w:r>
      <w:r w:rsidR="00D33A1D" w:rsidRPr="00454A37">
        <w:rPr>
          <w:noProof w:val="0"/>
        </w:rPr>
        <w:t>it notes</w:t>
      </w:r>
      <w:r w:rsidR="005C5342" w:rsidRPr="00454A37">
        <w:rPr>
          <w:noProof w:val="0"/>
        </w:rPr>
        <w:t>.</w:t>
      </w:r>
    </w:p>
    <w:p w14:paraId="74F4AD78" w14:textId="4F7758FA" w:rsidR="005C5342" w:rsidRPr="00454A37" w:rsidRDefault="005C5342" w:rsidP="00EA431C">
      <w:pPr>
        <w:pStyle w:val="CSPlistparagraph"/>
        <w:numPr>
          <w:ilvl w:val="0"/>
          <w:numId w:val="87"/>
        </w:numPr>
        <w:rPr>
          <w:noProof w:val="0"/>
        </w:rPr>
      </w:pPr>
      <w:r w:rsidRPr="00454A37">
        <w:rPr>
          <w:noProof w:val="0"/>
        </w:rPr>
        <w:t>Use the post it notes to categorise</w:t>
      </w:r>
      <w:r w:rsidR="001E7849" w:rsidRPr="00454A37">
        <w:rPr>
          <w:noProof w:val="0"/>
        </w:rPr>
        <w:t xml:space="preserve"> (e.g. </w:t>
      </w:r>
      <w:r w:rsidR="00A21FD8" w:rsidRPr="00454A37">
        <w:rPr>
          <w:noProof w:val="0"/>
        </w:rPr>
        <w:t xml:space="preserve">use of the environment, </w:t>
      </w:r>
      <w:r w:rsidR="001E7849" w:rsidRPr="00454A37">
        <w:rPr>
          <w:noProof w:val="0"/>
        </w:rPr>
        <w:t xml:space="preserve">environmental change, </w:t>
      </w:r>
      <w:r w:rsidR="00A21FD8" w:rsidRPr="00454A37">
        <w:rPr>
          <w:noProof w:val="0"/>
        </w:rPr>
        <w:t>management responses)</w:t>
      </w:r>
      <w:r w:rsidRPr="00454A37">
        <w:rPr>
          <w:noProof w:val="0"/>
        </w:rPr>
        <w:t xml:space="preserve"> the similar questions and develop a </w:t>
      </w:r>
      <w:r w:rsidR="001E7849" w:rsidRPr="00454A37">
        <w:rPr>
          <w:noProof w:val="0"/>
        </w:rPr>
        <w:t>five-question</w:t>
      </w:r>
      <w:r w:rsidRPr="00454A37">
        <w:rPr>
          <w:noProof w:val="0"/>
        </w:rPr>
        <w:t xml:space="preserve"> survey</w:t>
      </w:r>
      <w:r w:rsidR="0046308A" w:rsidRPr="00454A37">
        <w:rPr>
          <w:noProof w:val="0"/>
        </w:rPr>
        <w:t xml:space="preserve"> that can be used as part of the fieldwork in the next lesson.</w:t>
      </w:r>
    </w:p>
    <w:p w14:paraId="156A3723" w14:textId="77777777" w:rsidR="00575959" w:rsidRPr="00454A37" w:rsidRDefault="00575959" w:rsidP="00415DBC">
      <w:pPr>
        <w:pStyle w:val="CSPBoldNormalNospace"/>
      </w:pPr>
      <w:r w:rsidRPr="00454A37">
        <w:t xml:space="preserve">Review of </w:t>
      </w:r>
      <w:r w:rsidR="00881A90" w:rsidRPr="00454A37">
        <w:t>l</w:t>
      </w:r>
      <w:r w:rsidRPr="00454A37">
        <w:t>earning </w:t>
      </w:r>
    </w:p>
    <w:p w14:paraId="26D202B2" w14:textId="77777777" w:rsidR="00BE604C" w:rsidRPr="00454A37" w:rsidRDefault="00BE604C" w:rsidP="00EA431C">
      <w:pPr>
        <w:pStyle w:val="CSPlistparagraph"/>
        <w:numPr>
          <w:ilvl w:val="0"/>
          <w:numId w:val="87"/>
        </w:numPr>
        <w:rPr>
          <w:rFonts w:eastAsia="Calibri"/>
          <w:noProof w:val="0"/>
          <w:lang w:eastAsia="en-US"/>
        </w:rPr>
      </w:pPr>
      <w:r w:rsidRPr="00454A37">
        <w:rPr>
          <w:noProof w:val="0"/>
        </w:rPr>
        <w:t xml:space="preserve">Students develop a recording table to </w:t>
      </w:r>
      <w:r w:rsidR="007D1FF4" w:rsidRPr="00454A37">
        <w:rPr>
          <w:noProof w:val="0"/>
        </w:rPr>
        <w:t>collect the survey response they receive during the fieldwork activity.</w:t>
      </w:r>
    </w:p>
    <w:p w14:paraId="61BE3D5B" w14:textId="77777777" w:rsidR="00D03405" w:rsidRPr="00454A37" w:rsidRDefault="00D03405" w:rsidP="00046FDC">
      <w:pPr>
        <w:rPr>
          <w:rFonts w:cs="Arial"/>
          <w:szCs w:val="26"/>
        </w:rPr>
      </w:pPr>
      <w:r w:rsidRPr="00454A37">
        <w:br w:type="page"/>
      </w:r>
    </w:p>
    <w:p w14:paraId="5A44ABF7" w14:textId="77777777" w:rsidR="00085D8E" w:rsidRPr="00454A37" w:rsidRDefault="00D03405" w:rsidP="007D5ED0">
      <w:pPr>
        <w:pStyle w:val="SCSAP-10AssessmentHeading2"/>
      </w:pPr>
      <w:r w:rsidRPr="00454A37">
        <w:lastRenderedPageBreak/>
        <w:t>Lesson</w:t>
      </w:r>
      <w:r w:rsidR="00EA7FFC" w:rsidRPr="00454A37">
        <w:t xml:space="preserve"> 10</w:t>
      </w:r>
    </w:p>
    <w:p w14:paraId="18BA15E7" w14:textId="77777777" w:rsidR="009B1B17" w:rsidRPr="00454A37" w:rsidRDefault="009B1B17" w:rsidP="009B1B17">
      <w:r w:rsidRPr="00454A37">
        <w:t>The Western Australian Curriculum content addressed in this lesson is below.</w:t>
      </w:r>
    </w:p>
    <w:p w14:paraId="35E6F205" w14:textId="6D94D3BC" w:rsidR="009B1B17" w:rsidRPr="00454A37" w:rsidRDefault="00B800D0" w:rsidP="009B1B17">
      <w:pPr>
        <w:pStyle w:val="CSPBoldNormalNospace"/>
      </w:pPr>
      <w:r>
        <w:t>Environmental change and management</w:t>
      </w:r>
    </w:p>
    <w:p w14:paraId="0D171D9B" w14:textId="77777777" w:rsidR="008E471D" w:rsidRPr="00454A37" w:rsidRDefault="008E471D" w:rsidP="00EA431C">
      <w:pPr>
        <w:pStyle w:val="CSPlistparagraph"/>
        <w:numPr>
          <w:ilvl w:val="0"/>
          <w:numId w:val="89"/>
        </w:numPr>
        <w:rPr>
          <w:noProof w:val="0"/>
          <w:u w:color="000000"/>
        </w:rPr>
      </w:pPr>
      <w:r w:rsidRPr="00454A37">
        <w:rPr>
          <w:noProof w:val="0"/>
          <w:u w:color="000000"/>
        </w:rPr>
        <w:t xml:space="preserve">The causes and consequences of </w:t>
      </w:r>
      <w:r w:rsidRPr="00454A37">
        <w:rPr>
          <w:b/>
          <w:bCs/>
          <w:noProof w:val="0"/>
          <w:u w:color="000000"/>
        </w:rPr>
        <w:t>one</w:t>
      </w:r>
      <w:r w:rsidRPr="00454A37">
        <w:rPr>
          <w:noProof w:val="0"/>
          <w:color w:val="0070C0"/>
          <w:u w:color="000000"/>
        </w:rPr>
        <w:t xml:space="preserve"> </w:t>
      </w:r>
      <w:r w:rsidRPr="00454A37">
        <w:rPr>
          <w:noProof w:val="0"/>
          <w:u w:color="000000"/>
        </w:rPr>
        <w:t>environmental change at a local, national or global scale</w:t>
      </w:r>
    </w:p>
    <w:p w14:paraId="680191A1" w14:textId="2AC77ACD" w:rsidR="009B1B17" w:rsidRPr="00454A37" w:rsidRDefault="009B1B17" w:rsidP="009B1B17">
      <w:pPr>
        <w:pStyle w:val="CSPBoldNormalNospace"/>
      </w:pPr>
      <w:r w:rsidRPr="00454A37">
        <w:t>Communicating and reflecting</w:t>
      </w:r>
    </w:p>
    <w:p w14:paraId="4AD78984" w14:textId="77777777" w:rsidR="00022111" w:rsidRPr="00454A37" w:rsidRDefault="00022111" w:rsidP="00EA431C">
      <w:pPr>
        <w:pStyle w:val="CSPlistparagraph"/>
        <w:numPr>
          <w:ilvl w:val="0"/>
          <w:numId w:val="89"/>
        </w:numPr>
        <w:spacing w:after="0"/>
        <w:rPr>
          <w:noProof w:val="0"/>
        </w:rPr>
      </w:pPr>
      <w:r w:rsidRPr="00454A37">
        <w:rPr>
          <w:bCs/>
          <w:noProof w:val="0"/>
        </w:rPr>
        <w:t>Develop texts, particularly explanations and discussions, using evidence from a range of sources to support conclusions and/or arguments</w:t>
      </w:r>
    </w:p>
    <w:p w14:paraId="519D5601" w14:textId="37BAC30F" w:rsidR="009B1B17" w:rsidRPr="00454A37" w:rsidRDefault="009B1B17" w:rsidP="009B1B17">
      <w:pPr>
        <w:pStyle w:val="LessonPageLinebreak"/>
      </w:pPr>
      <w:r w:rsidRPr="00454A37">
        <w:tab/>
      </w:r>
    </w:p>
    <w:p w14:paraId="49C36E5C" w14:textId="7E0184E1" w:rsidR="008E471D" w:rsidRPr="00454A37" w:rsidRDefault="008E471D" w:rsidP="00E86E5A">
      <w:pPr>
        <w:pStyle w:val="CSPBoldNormalNospace"/>
      </w:pPr>
      <w:r w:rsidRPr="00454A37">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C758CB" w:rsidRPr="00454A37" w14:paraId="320F9497" w14:textId="77777777" w:rsidTr="009C70D2">
        <w:trPr>
          <w:trHeight w:val="567"/>
        </w:trPr>
        <w:tc>
          <w:tcPr>
            <w:tcW w:w="709" w:type="dxa"/>
          </w:tcPr>
          <w:p w14:paraId="4852B2E8" w14:textId="724CB793" w:rsidR="00C758CB" w:rsidRPr="00454A37" w:rsidRDefault="00C758CB" w:rsidP="00C758CB">
            <w:pPr>
              <w:spacing w:after="0" w:line="240" w:lineRule="auto"/>
              <w:jc w:val="center"/>
            </w:pPr>
            <w:r w:rsidRPr="00454A37">
              <w:rPr>
                <w:noProof/>
              </w:rPr>
              <w:drawing>
                <wp:inline distT="0" distB="0" distL="0" distR="0" wp14:anchorId="042B76C5" wp14:editId="12781A7E">
                  <wp:extent cx="273600" cy="273600"/>
                  <wp:effectExtent l="0" t="0" r="0" b="0"/>
                  <wp:docPr id="154909054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438D910B" w14:textId="309D5240" w:rsidR="00C758CB" w:rsidRPr="00454A37" w:rsidRDefault="00C758CB" w:rsidP="00C758CB">
            <w:pPr>
              <w:spacing w:after="0"/>
              <w:rPr>
                <w:b/>
                <w:bCs/>
              </w:rPr>
            </w:pPr>
            <w:r w:rsidRPr="00454A37">
              <w:t>ABC News – Safeguarding a sanctuary</w:t>
            </w:r>
          </w:p>
          <w:p w14:paraId="27A64E1E" w14:textId="46435092" w:rsidR="00C758CB" w:rsidRPr="00454A37" w:rsidRDefault="00C758CB" w:rsidP="00C758CB">
            <w:pPr>
              <w:spacing w:after="0" w:line="240" w:lineRule="auto"/>
            </w:pPr>
            <w:hyperlink r:id="rId63" w:history="1">
              <w:r w:rsidRPr="00454A37">
                <w:rPr>
                  <w:rStyle w:val="Hyperlink"/>
                  <w:rFonts w:ascii="Calibri" w:eastAsia="Calibri" w:hAnsi="Calibri"/>
                  <w:lang w:eastAsia="en-US"/>
                </w:rPr>
                <w:t>https://www.abc.net.au/news/2023-05-16/ningaloo-safeguarding-a-sanctuary/102291152</w:t>
              </w:r>
            </w:hyperlink>
          </w:p>
        </w:tc>
      </w:tr>
      <w:tr w:rsidR="00C758CB" w:rsidRPr="00454A37" w14:paraId="73BCF686" w14:textId="77777777" w:rsidTr="009C70D2">
        <w:trPr>
          <w:trHeight w:val="567"/>
        </w:trPr>
        <w:tc>
          <w:tcPr>
            <w:tcW w:w="709" w:type="dxa"/>
            <w:vAlign w:val="center"/>
          </w:tcPr>
          <w:p w14:paraId="1AC42778" w14:textId="77777777" w:rsidR="00C758CB" w:rsidRPr="00454A37" w:rsidRDefault="00C758CB" w:rsidP="005C7BCE">
            <w:pPr>
              <w:spacing w:after="0" w:line="240" w:lineRule="auto"/>
              <w:jc w:val="center"/>
            </w:pPr>
            <w:r w:rsidRPr="00454A37">
              <w:rPr>
                <w:noProof/>
              </w:rPr>
              <w:drawing>
                <wp:inline distT="0" distB="0" distL="0" distR="0" wp14:anchorId="6ABA9F25" wp14:editId="14785025">
                  <wp:extent cx="273600" cy="273600"/>
                  <wp:effectExtent l="0" t="0" r="0" b="0"/>
                  <wp:docPr id="166457055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4694A6AF" w14:textId="0DC9E3C1" w:rsidR="00C758CB" w:rsidRPr="00454A37" w:rsidRDefault="00C758CB" w:rsidP="00C758CB">
            <w:pPr>
              <w:spacing w:after="0"/>
              <w:rPr>
                <w:rFonts w:ascii="Calibri" w:eastAsia="Calibri" w:hAnsi="Calibri"/>
                <w:lang w:eastAsia="en-US"/>
              </w:rPr>
            </w:pPr>
            <w:r w:rsidRPr="00454A37">
              <w:t>Project Zero: Ha</w:t>
            </w:r>
            <w:r w:rsidR="00E11897" w:rsidRPr="00454A37">
              <w:t>r</w:t>
            </w:r>
            <w:r w:rsidRPr="00454A37">
              <w:t>vard Graduate School of Education – See, Think, Wonder</w:t>
            </w:r>
          </w:p>
          <w:p w14:paraId="722AEC6D" w14:textId="4FCB6635" w:rsidR="00C758CB" w:rsidRPr="00454A37" w:rsidRDefault="00C758CB" w:rsidP="00C758CB">
            <w:pPr>
              <w:spacing w:after="0" w:line="240" w:lineRule="auto"/>
            </w:pPr>
            <w:hyperlink r:id="rId64" w:history="1">
              <w:r w:rsidRPr="00454A37">
                <w:rPr>
                  <w:rStyle w:val="Hyperlink"/>
                </w:rPr>
                <w:t>https://pz.harvard.edu/resources/see-think-wonder</w:t>
              </w:r>
            </w:hyperlink>
          </w:p>
        </w:tc>
      </w:tr>
      <w:tr w:rsidR="00C758CB" w:rsidRPr="00454A37" w14:paraId="5484FC8F" w14:textId="77777777" w:rsidTr="009C70D2">
        <w:trPr>
          <w:trHeight w:val="567"/>
        </w:trPr>
        <w:tc>
          <w:tcPr>
            <w:tcW w:w="709" w:type="dxa"/>
          </w:tcPr>
          <w:p w14:paraId="334A664C" w14:textId="79E905A4" w:rsidR="00C758CB" w:rsidRPr="00454A37" w:rsidRDefault="00C758CB" w:rsidP="00C758CB">
            <w:pPr>
              <w:spacing w:after="0" w:line="240" w:lineRule="auto"/>
              <w:jc w:val="center"/>
            </w:pPr>
            <w:r w:rsidRPr="00454A37">
              <w:rPr>
                <w:noProof/>
              </w:rPr>
              <w:drawing>
                <wp:inline distT="0" distB="0" distL="0" distR="0" wp14:anchorId="7B8A5F02" wp14:editId="066BC871">
                  <wp:extent cx="273600" cy="273600"/>
                  <wp:effectExtent l="0" t="0" r="0" b="0"/>
                  <wp:docPr id="170007594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7B5845AF" w14:textId="2C658486" w:rsidR="00C758CB" w:rsidRPr="00454A37" w:rsidRDefault="00C758CB" w:rsidP="00C758CB">
            <w:pPr>
              <w:spacing w:after="0"/>
              <w:rPr>
                <w:rFonts w:ascii="Calibri" w:eastAsia="Calibri" w:hAnsi="Calibri"/>
                <w:lang w:eastAsia="en-US"/>
              </w:rPr>
            </w:pPr>
            <w:hyperlink r:id="rId65" w:history="1"/>
            <w:r w:rsidRPr="00454A37">
              <w:t>Department of Biodiversity, Conservation and Attractions – Ningaloo Coast Nyinggulu</w:t>
            </w:r>
          </w:p>
          <w:p w14:paraId="48432F93" w14:textId="698B9931" w:rsidR="00C758CB" w:rsidRPr="00454A37" w:rsidRDefault="00C758CB" w:rsidP="00C758CB">
            <w:pPr>
              <w:spacing w:after="0" w:line="240" w:lineRule="auto"/>
            </w:pPr>
            <w:hyperlink r:id="rId66" w:history="1">
              <w:r w:rsidRPr="00454A37">
                <w:rPr>
                  <w:rStyle w:val="Hyperlink"/>
                </w:rPr>
                <w:t>https://exploreparks.dbca.wa.gov.au/sites/default/files/2021-10/ningaloo-coast-world-heritage-area-visitor-guide.pdf</w:t>
              </w:r>
            </w:hyperlink>
          </w:p>
        </w:tc>
      </w:tr>
      <w:tr w:rsidR="00C758CB" w:rsidRPr="00454A37" w14:paraId="00C73753" w14:textId="77777777" w:rsidTr="009C70D2">
        <w:trPr>
          <w:trHeight w:val="567"/>
        </w:trPr>
        <w:tc>
          <w:tcPr>
            <w:tcW w:w="709" w:type="dxa"/>
            <w:vAlign w:val="center"/>
          </w:tcPr>
          <w:p w14:paraId="0CD9D1D8" w14:textId="7CE22378" w:rsidR="00C758CB" w:rsidRPr="00454A37" w:rsidRDefault="00C758CB" w:rsidP="005C7BCE">
            <w:pPr>
              <w:spacing w:after="0" w:line="240" w:lineRule="auto"/>
              <w:jc w:val="center"/>
            </w:pPr>
            <w:r w:rsidRPr="00454A37">
              <w:rPr>
                <w:noProof/>
              </w:rPr>
              <w:drawing>
                <wp:inline distT="0" distB="0" distL="0" distR="0" wp14:anchorId="0A77B1D3" wp14:editId="2CEDAF9D">
                  <wp:extent cx="273600" cy="273600"/>
                  <wp:effectExtent l="0" t="0" r="0" b="0"/>
                  <wp:docPr id="51738552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169D0E06" w14:textId="4D99C06D" w:rsidR="00C758CB" w:rsidRPr="00454A37" w:rsidRDefault="00C758CB" w:rsidP="00C758CB">
            <w:pPr>
              <w:spacing w:after="0"/>
            </w:pPr>
            <w:r w:rsidRPr="00454A37">
              <w:t>Outlier Creative – Create a Compelling One-Pager: 5-Step Method</w:t>
            </w:r>
          </w:p>
          <w:p w14:paraId="1B54016B" w14:textId="1E77F4D5" w:rsidR="00C758CB" w:rsidRPr="00454A37" w:rsidRDefault="00C758CB" w:rsidP="00C758CB">
            <w:pPr>
              <w:spacing w:after="0" w:line="240" w:lineRule="auto"/>
            </w:pPr>
            <w:hyperlink r:id="rId67" w:history="1">
              <w:r w:rsidRPr="00454A37">
                <w:rPr>
                  <w:rStyle w:val="Hyperlink"/>
                  <w:rFonts w:ascii="Calibri" w:eastAsia="Calibri" w:hAnsi="Calibri"/>
                  <w:lang w:eastAsia="en-US"/>
                </w:rPr>
                <w:t>https://www.outliercreative.com/blog/how-to-create-a-one-pager</w:t>
              </w:r>
            </w:hyperlink>
          </w:p>
        </w:tc>
      </w:tr>
    </w:tbl>
    <w:p w14:paraId="395F7A4B" w14:textId="60E23551" w:rsidR="008E471D" w:rsidRPr="00454A37" w:rsidRDefault="008E471D" w:rsidP="00C758CB">
      <w:pPr>
        <w:pStyle w:val="CSPBoldNormalNospace"/>
        <w:spacing w:before="200"/>
      </w:pPr>
      <w:r w:rsidRPr="00454A37">
        <w:t xml:space="preserve">Teacher </w:t>
      </w:r>
      <w:r w:rsidR="00881A90" w:rsidRPr="00454A37">
        <w:t>i</w:t>
      </w:r>
      <w:r w:rsidRPr="00454A37">
        <w:t>nformation</w:t>
      </w:r>
    </w:p>
    <w:p w14:paraId="1EE35BAD" w14:textId="77777777" w:rsidR="003F17E4" w:rsidRPr="00454A37" w:rsidRDefault="003F17E4" w:rsidP="008E471D">
      <w:pPr>
        <w:spacing w:after="0"/>
        <w:rPr>
          <w:rFonts w:ascii="Calibri" w:eastAsia="Calibri" w:hAnsi="Calibri"/>
          <w:lang w:eastAsia="en-US"/>
        </w:rPr>
      </w:pPr>
      <w:r w:rsidRPr="00454A37">
        <w:rPr>
          <w:rFonts w:ascii="Calibri" w:eastAsia="Calibri" w:hAnsi="Calibri"/>
          <w:lang w:eastAsia="en-US"/>
        </w:rPr>
        <w:t xml:space="preserve">This lesson is designed to provide students with a context for the environment they will be investigating as part of </w:t>
      </w:r>
      <w:r w:rsidR="00953D4B" w:rsidRPr="00454A37">
        <w:rPr>
          <w:rFonts w:ascii="Calibri" w:eastAsia="Calibri" w:hAnsi="Calibri"/>
          <w:lang w:eastAsia="en-US"/>
        </w:rPr>
        <w:t>a case study into the causes and consequences of environmental change at a local scale.</w:t>
      </w:r>
    </w:p>
    <w:p w14:paraId="352542B8" w14:textId="77777777" w:rsidR="00D516C1" w:rsidRPr="00454A37" w:rsidRDefault="00D516C1">
      <w:pPr>
        <w:spacing w:after="0" w:line="240" w:lineRule="auto"/>
        <w:rPr>
          <w:rFonts w:ascii="Calibri" w:eastAsia="Calibri" w:hAnsi="Calibri"/>
          <w:b/>
          <w:bCs/>
          <w:lang w:eastAsia="en-US"/>
        </w:rPr>
      </w:pPr>
      <w:r w:rsidRPr="00454A37">
        <w:rPr>
          <w:rFonts w:ascii="Calibri" w:eastAsia="Calibri" w:hAnsi="Calibri"/>
          <w:b/>
          <w:bCs/>
          <w:lang w:eastAsia="en-US"/>
        </w:rPr>
        <w:br w:type="page"/>
      </w:r>
    </w:p>
    <w:p w14:paraId="717D64BB" w14:textId="77777777" w:rsidR="008E471D" w:rsidRPr="00454A37" w:rsidRDefault="008E471D" w:rsidP="00E86E5A">
      <w:pPr>
        <w:pStyle w:val="CSPBoldNormalNospace"/>
      </w:pPr>
      <w:r w:rsidRPr="00454A37">
        <w:lastRenderedPageBreak/>
        <w:t>Lesson outline </w:t>
      </w:r>
    </w:p>
    <w:tbl>
      <w:tblPr>
        <w:tblStyle w:val="SCSAExemplartable"/>
        <w:tblW w:w="0" w:type="auto"/>
        <w:tblLook w:val="04A0" w:firstRow="1" w:lastRow="0" w:firstColumn="1" w:lastColumn="0" w:noHBand="0" w:noVBand="1"/>
      </w:tblPr>
      <w:tblGrid>
        <w:gridCol w:w="4530"/>
        <w:gridCol w:w="4530"/>
      </w:tblGrid>
      <w:tr w:rsidR="008E471D" w:rsidRPr="00454A37" w14:paraId="0655CFD3" w14:textId="77777777" w:rsidTr="00CA2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8E5C9B" w14:textId="77777777" w:rsidR="008E471D" w:rsidRPr="00454A37" w:rsidRDefault="008E471D" w:rsidP="00E86E5A">
            <w:pPr>
              <w:spacing w:after="0" w:line="240" w:lineRule="auto"/>
              <w:rPr>
                <w:rFonts w:ascii="Calibri" w:eastAsia="Calibri" w:hAnsi="Calibri"/>
                <w:b w:val="0"/>
                <w:bCs/>
                <w:iCs/>
              </w:rPr>
            </w:pPr>
            <w:r w:rsidRPr="00454A37">
              <w:rPr>
                <w:rFonts w:ascii="Calibri" w:eastAsia="Calibri" w:hAnsi="Calibri"/>
                <w:bCs/>
                <w:iCs/>
              </w:rPr>
              <w:t>Learning intention/s</w:t>
            </w:r>
          </w:p>
        </w:tc>
        <w:tc>
          <w:tcPr>
            <w:tcW w:w="4530" w:type="dxa"/>
          </w:tcPr>
          <w:p w14:paraId="5A839E1E" w14:textId="77777777" w:rsidR="008E471D" w:rsidRPr="00454A37" w:rsidRDefault="008E471D" w:rsidP="00E86E5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sidRPr="00454A37">
              <w:rPr>
                <w:rFonts w:ascii="Calibri" w:eastAsia="Calibri" w:hAnsi="Calibri"/>
                <w:bCs/>
                <w:iCs/>
              </w:rPr>
              <w:t xml:space="preserve">Success </w:t>
            </w:r>
            <w:r w:rsidR="00881A90" w:rsidRPr="00454A37">
              <w:rPr>
                <w:rFonts w:ascii="Calibri" w:eastAsia="Calibri" w:hAnsi="Calibri"/>
                <w:bCs/>
                <w:iCs/>
              </w:rPr>
              <w:t>c</w:t>
            </w:r>
            <w:r w:rsidRPr="00454A37">
              <w:rPr>
                <w:rFonts w:ascii="Calibri" w:eastAsia="Calibri" w:hAnsi="Calibri"/>
                <w:bCs/>
                <w:iCs/>
              </w:rPr>
              <w:t>riteria</w:t>
            </w:r>
          </w:p>
        </w:tc>
      </w:tr>
      <w:tr w:rsidR="008E471D" w:rsidRPr="00454A37" w14:paraId="47DB3BCA" w14:textId="77777777" w:rsidTr="00CA2EC4">
        <w:trPr>
          <w:trHeight w:val="2359"/>
        </w:trPr>
        <w:tc>
          <w:tcPr>
            <w:cnfStyle w:val="001000000000" w:firstRow="0" w:lastRow="0" w:firstColumn="1" w:lastColumn="0" w:oddVBand="0" w:evenVBand="0" w:oddHBand="0" w:evenHBand="0" w:firstRowFirstColumn="0" w:firstRowLastColumn="0" w:lastRowFirstColumn="0" w:lastRowLastColumn="0"/>
            <w:tcW w:w="4530" w:type="dxa"/>
          </w:tcPr>
          <w:p w14:paraId="25128CD9" w14:textId="77777777" w:rsidR="00867966" w:rsidRPr="00454A37" w:rsidRDefault="00785300" w:rsidP="00E86E5A">
            <w:pPr>
              <w:spacing w:after="0" w:line="240" w:lineRule="auto"/>
              <w:rPr>
                <w:rFonts w:ascii="Calibri" w:eastAsia="Calibri" w:hAnsi="Calibri"/>
                <w:iCs/>
              </w:rPr>
            </w:pPr>
            <w:r w:rsidRPr="00454A37">
              <w:rPr>
                <w:rFonts w:ascii="Calibri" w:eastAsia="Calibri" w:hAnsi="Calibri"/>
                <w:iCs/>
              </w:rPr>
              <w:t>Students will</w:t>
            </w:r>
            <w:r w:rsidR="00867966" w:rsidRPr="00454A37">
              <w:rPr>
                <w:rFonts w:ascii="Calibri" w:eastAsia="Calibri" w:hAnsi="Calibri"/>
                <w:iCs/>
              </w:rPr>
              <w:t>:</w:t>
            </w:r>
            <w:r w:rsidRPr="00454A37">
              <w:rPr>
                <w:rFonts w:ascii="Calibri" w:eastAsia="Calibri" w:hAnsi="Calibri"/>
                <w:iCs/>
              </w:rPr>
              <w:t xml:space="preserve"> </w:t>
            </w:r>
          </w:p>
          <w:p w14:paraId="53B22757" w14:textId="12AA4967" w:rsidR="008E471D" w:rsidRPr="00454A37" w:rsidRDefault="00785300" w:rsidP="00EA431C">
            <w:pPr>
              <w:pStyle w:val="CSPlistparagraph"/>
              <w:numPr>
                <w:ilvl w:val="0"/>
                <w:numId w:val="92"/>
              </w:numPr>
              <w:spacing w:after="0"/>
              <w:rPr>
                <w:noProof w:val="0"/>
              </w:rPr>
            </w:pPr>
            <w:r w:rsidRPr="00454A37">
              <w:rPr>
                <w:noProof w:val="0"/>
              </w:rPr>
              <w:t xml:space="preserve">investigate the geographical characteristics of </w:t>
            </w:r>
            <w:r w:rsidR="00911992" w:rsidRPr="00454A37">
              <w:rPr>
                <w:noProof w:val="0"/>
              </w:rPr>
              <w:t>an environment</w:t>
            </w:r>
            <w:r w:rsidR="003F3CAC">
              <w:rPr>
                <w:noProof w:val="0"/>
              </w:rPr>
              <w:t>.</w:t>
            </w:r>
          </w:p>
        </w:tc>
        <w:tc>
          <w:tcPr>
            <w:tcW w:w="4530" w:type="dxa"/>
          </w:tcPr>
          <w:p w14:paraId="749C0B85" w14:textId="77777777" w:rsidR="00867966" w:rsidRPr="00454A37" w:rsidRDefault="00785300" w:rsidP="00E86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454A37">
              <w:rPr>
                <w:rFonts w:ascii="Calibri" w:eastAsia="Calibri" w:hAnsi="Calibri"/>
                <w:iCs/>
              </w:rPr>
              <w:t>Students can</w:t>
            </w:r>
            <w:r w:rsidR="00867966" w:rsidRPr="00454A37">
              <w:rPr>
                <w:rFonts w:ascii="Calibri" w:eastAsia="Calibri" w:hAnsi="Calibri"/>
                <w:iCs/>
              </w:rPr>
              <w:t>:</w:t>
            </w:r>
          </w:p>
          <w:p w14:paraId="2172E222" w14:textId="7936C069" w:rsidR="00785300" w:rsidRPr="00454A37" w:rsidRDefault="00785300" w:rsidP="00EA431C">
            <w:pPr>
              <w:pStyle w:val="CSPlistparagraph"/>
              <w:numPr>
                <w:ilvl w:val="0"/>
                <w:numId w:val="92"/>
              </w:numPr>
              <w:spacing w:after="0"/>
              <w:cnfStyle w:val="000000000000" w:firstRow="0" w:lastRow="0" w:firstColumn="0" w:lastColumn="0" w:oddVBand="0" w:evenVBand="0" w:oddHBand="0" w:evenHBand="0" w:firstRowFirstColumn="0" w:firstRowLastColumn="0" w:lastRowFirstColumn="0" w:lastRowLastColumn="0"/>
              <w:rPr>
                <w:noProof w:val="0"/>
              </w:rPr>
            </w:pPr>
            <w:r w:rsidRPr="00454A37">
              <w:rPr>
                <w:noProof w:val="0"/>
              </w:rPr>
              <w:t>create a detailed one-page explainer that includes the location, size, biophysical environment, land uses and human impacts on Ningaloo Reef</w:t>
            </w:r>
          </w:p>
          <w:p w14:paraId="4F59ECB8" w14:textId="29CEAFB0" w:rsidR="008E471D" w:rsidRPr="00454A37" w:rsidRDefault="00785300" w:rsidP="00EA431C">
            <w:pPr>
              <w:pStyle w:val="CSPlistparagraph"/>
              <w:numPr>
                <w:ilvl w:val="0"/>
                <w:numId w:val="92"/>
              </w:numPr>
              <w:spacing w:after="0"/>
              <w:cnfStyle w:val="000000000000" w:firstRow="0" w:lastRow="0" w:firstColumn="0" w:lastColumn="0" w:oddVBand="0" w:evenVBand="0" w:oddHBand="0" w:evenHBand="0" w:firstRowFirstColumn="0" w:firstRowLastColumn="0" w:lastRowFirstColumn="0" w:lastRowLastColumn="0"/>
              <w:rPr>
                <w:b/>
                <w:bCs/>
                <w:noProof w:val="0"/>
              </w:rPr>
            </w:pPr>
            <w:r w:rsidRPr="00454A37">
              <w:rPr>
                <w:noProof w:val="0"/>
              </w:rPr>
              <w:t>reflect on and address initial questions or uncertainties about Ningaloo Reef based on their investigation</w:t>
            </w:r>
            <w:r w:rsidR="003F3CAC">
              <w:rPr>
                <w:noProof w:val="0"/>
              </w:rPr>
              <w:t>.</w:t>
            </w:r>
          </w:p>
        </w:tc>
      </w:tr>
    </w:tbl>
    <w:p w14:paraId="2BA52B66" w14:textId="77777777" w:rsidR="008E471D" w:rsidRPr="00454A37" w:rsidRDefault="008E471D" w:rsidP="00E86E5A">
      <w:pPr>
        <w:pStyle w:val="CSPBoldNormalNospace"/>
        <w:spacing w:before="200"/>
      </w:pPr>
      <w:r w:rsidRPr="00454A37">
        <w:t>Introduction </w:t>
      </w:r>
    </w:p>
    <w:p w14:paraId="7A7EA2B8" w14:textId="3763FAA1" w:rsidR="008E471D" w:rsidRPr="00454A37" w:rsidRDefault="00DE7C6B" w:rsidP="00EA431C">
      <w:pPr>
        <w:pStyle w:val="CSPlistparagraph"/>
        <w:numPr>
          <w:ilvl w:val="0"/>
          <w:numId w:val="91"/>
        </w:numPr>
        <w:rPr>
          <w:noProof w:val="0"/>
        </w:rPr>
      </w:pPr>
      <w:r w:rsidRPr="00454A37">
        <w:rPr>
          <w:noProof w:val="0"/>
        </w:rPr>
        <w:t>Show students the</w:t>
      </w:r>
      <w:r w:rsidR="00270C71" w:rsidRPr="00454A37">
        <w:rPr>
          <w:noProof w:val="0"/>
        </w:rPr>
        <w:t xml:space="preserve"> </w:t>
      </w:r>
      <w:r w:rsidR="00270C71" w:rsidRPr="00454A37">
        <w:rPr>
          <w:i/>
          <w:iCs/>
          <w:noProof w:val="0"/>
        </w:rPr>
        <w:t>Safeguarding a sanctuary</w:t>
      </w:r>
      <w:r w:rsidR="00270C71" w:rsidRPr="00454A37">
        <w:rPr>
          <w:noProof w:val="0"/>
        </w:rPr>
        <w:t xml:space="preserve"> resource and</w:t>
      </w:r>
      <w:r w:rsidR="00B843AA" w:rsidRPr="00454A37">
        <w:rPr>
          <w:noProof w:val="0"/>
        </w:rPr>
        <w:t xml:space="preserve"> complete </w:t>
      </w:r>
      <w:r w:rsidR="00E159C4" w:rsidRPr="00454A37">
        <w:rPr>
          <w:noProof w:val="0"/>
        </w:rPr>
        <w:t xml:space="preserve">the </w:t>
      </w:r>
      <w:r w:rsidR="00C63469" w:rsidRPr="00454A37">
        <w:rPr>
          <w:i/>
          <w:iCs/>
          <w:noProof w:val="0"/>
        </w:rPr>
        <w:t xml:space="preserve">See, Think, Wonder </w:t>
      </w:r>
      <w:r w:rsidR="00C63469" w:rsidRPr="00454A37">
        <w:rPr>
          <w:noProof w:val="0"/>
        </w:rPr>
        <w:t>thinking routine</w:t>
      </w:r>
      <w:r w:rsidR="00976412" w:rsidRPr="00454A37">
        <w:rPr>
          <w:noProof w:val="0"/>
        </w:rPr>
        <w:t>. Record students’ responses</w:t>
      </w:r>
      <w:r w:rsidR="00EB1B76" w:rsidRPr="00454A37">
        <w:rPr>
          <w:noProof w:val="0"/>
        </w:rPr>
        <w:t xml:space="preserve"> </w:t>
      </w:r>
      <w:r w:rsidR="0027039F" w:rsidRPr="00454A37">
        <w:rPr>
          <w:noProof w:val="0"/>
        </w:rPr>
        <w:t>on the whiteb</w:t>
      </w:r>
      <w:r w:rsidR="00382D58" w:rsidRPr="00454A37">
        <w:rPr>
          <w:noProof w:val="0"/>
        </w:rPr>
        <w:t>oa</w:t>
      </w:r>
      <w:r w:rsidR="0027039F" w:rsidRPr="00454A37">
        <w:rPr>
          <w:noProof w:val="0"/>
        </w:rPr>
        <w:t>rd</w:t>
      </w:r>
      <w:r w:rsidR="00EB1B76" w:rsidRPr="00454A37">
        <w:rPr>
          <w:noProof w:val="0"/>
        </w:rPr>
        <w:t>.</w:t>
      </w:r>
    </w:p>
    <w:p w14:paraId="08EFC850" w14:textId="35712173" w:rsidR="008E471D" w:rsidRPr="00454A37" w:rsidRDefault="00382D58" w:rsidP="00E86E5A">
      <w:pPr>
        <w:pStyle w:val="CSPBoldNormalNospace"/>
      </w:pPr>
      <w:r w:rsidRPr="00454A37">
        <w:t>Main activit</w:t>
      </w:r>
      <w:r w:rsidR="00383F97" w:rsidRPr="00454A37">
        <w:t>y</w:t>
      </w:r>
    </w:p>
    <w:p w14:paraId="71E45876" w14:textId="77777777" w:rsidR="008E471D" w:rsidRPr="00454A37" w:rsidRDefault="00EB1B76" w:rsidP="00EA431C">
      <w:pPr>
        <w:pStyle w:val="CSPlistparagraph"/>
        <w:numPr>
          <w:ilvl w:val="0"/>
          <w:numId w:val="91"/>
        </w:numPr>
        <w:rPr>
          <w:noProof w:val="0"/>
        </w:rPr>
      </w:pPr>
      <w:r w:rsidRPr="00454A37">
        <w:rPr>
          <w:noProof w:val="0"/>
        </w:rPr>
        <w:t xml:space="preserve">Provide students with a range of resources to create a </w:t>
      </w:r>
      <w:r w:rsidR="003A4EED" w:rsidRPr="00454A37">
        <w:rPr>
          <w:noProof w:val="0"/>
        </w:rPr>
        <w:t>one-page</w:t>
      </w:r>
      <w:r w:rsidR="0092637D" w:rsidRPr="00454A37">
        <w:rPr>
          <w:noProof w:val="0"/>
        </w:rPr>
        <w:t xml:space="preserve"> </w:t>
      </w:r>
      <w:r w:rsidR="00594DBA" w:rsidRPr="00454A37">
        <w:rPr>
          <w:noProof w:val="0"/>
        </w:rPr>
        <w:t xml:space="preserve">explainer on </w:t>
      </w:r>
      <w:r w:rsidR="003A4EED" w:rsidRPr="00454A37">
        <w:rPr>
          <w:noProof w:val="0"/>
        </w:rPr>
        <w:t xml:space="preserve">the geographical </w:t>
      </w:r>
      <w:r w:rsidR="00594DBA" w:rsidRPr="00454A37">
        <w:rPr>
          <w:noProof w:val="0"/>
        </w:rPr>
        <w:t>character</w:t>
      </w:r>
      <w:r w:rsidR="003A4EED" w:rsidRPr="00454A37">
        <w:rPr>
          <w:noProof w:val="0"/>
        </w:rPr>
        <w:t xml:space="preserve">istics of </w:t>
      </w:r>
      <w:r w:rsidR="00594DBA" w:rsidRPr="00454A37">
        <w:rPr>
          <w:noProof w:val="0"/>
        </w:rPr>
        <w:t>Ningaloo Reef</w:t>
      </w:r>
      <w:r w:rsidR="003A4EED" w:rsidRPr="00454A37">
        <w:rPr>
          <w:noProof w:val="0"/>
        </w:rPr>
        <w:t>.</w:t>
      </w:r>
    </w:p>
    <w:p w14:paraId="634355F6" w14:textId="77777777" w:rsidR="00121971" w:rsidRPr="00454A37" w:rsidRDefault="00121971" w:rsidP="00EA431C">
      <w:pPr>
        <w:pStyle w:val="CSPlistparagraph"/>
        <w:numPr>
          <w:ilvl w:val="0"/>
          <w:numId w:val="91"/>
        </w:numPr>
        <w:rPr>
          <w:noProof w:val="0"/>
        </w:rPr>
      </w:pPr>
      <w:r w:rsidRPr="00454A37">
        <w:rPr>
          <w:noProof w:val="0"/>
        </w:rPr>
        <w:t xml:space="preserve">Students </w:t>
      </w:r>
      <w:r w:rsidR="00EE6A83" w:rsidRPr="00454A37">
        <w:rPr>
          <w:noProof w:val="0"/>
        </w:rPr>
        <w:t>conduct a brief investigation into Ningaloo Reef to complete a one-page explainer.</w:t>
      </w:r>
    </w:p>
    <w:p w14:paraId="2945AFE3" w14:textId="77777777" w:rsidR="008E471D" w:rsidRPr="00454A37" w:rsidRDefault="003A4EED" w:rsidP="00EA431C">
      <w:pPr>
        <w:pStyle w:val="CSPlistparagraph"/>
        <w:numPr>
          <w:ilvl w:val="0"/>
          <w:numId w:val="91"/>
        </w:numPr>
        <w:rPr>
          <w:noProof w:val="0"/>
        </w:rPr>
      </w:pPr>
      <w:r w:rsidRPr="00454A37">
        <w:rPr>
          <w:noProof w:val="0"/>
        </w:rPr>
        <w:t xml:space="preserve">Students </w:t>
      </w:r>
      <w:r w:rsidR="00CD4F0F" w:rsidRPr="00454A37">
        <w:rPr>
          <w:noProof w:val="0"/>
        </w:rPr>
        <w:t>c</w:t>
      </w:r>
      <w:r w:rsidR="004879E5" w:rsidRPr="00454A37">
        <w:rPr>
          <w:noProof w:val="0"/>
        </w:rPr>
        <w:t>ould include the following information on their explainer:</w:t>
      </w:r>
    </w:p>
    <w:p w14:paraId="7179520E" w14:textId="77777777" w:rsidR="004879E5" w:rsidRPr="00454A37" w:rsidRDefault="004879E5" w:rsidP="00EA431C">
      <w:pPr>
        <w:pStyle w:val="CSPlistparagraph"/>
        <w:numPr>
          <w:ilvl w:val="1"/>
          <w:numId w:val="91"/>
        </w:numPr>
        <w:rPr>
          <w:noProof w:val="0"/>
        </w:rPr>
      </w:pPr>
      <w:r w:rsidRPr="00454A37">
        <w:rPr>
          <w:noProof w:val="0"/>
        </w:rPr>
        <w:t>location</w:t>
      </w:r>
      <w:r w:rsidR="00C103AA" w:rsidRPr="00454A37">
        <w:rPr>
          <w:noProof w:val="0"/>
        </w:rPr>
        <w:t xml:space="preserve"> (including latitude and longitude)</w:t>
      </w:r>
    </w:p>
    <w:p w14:paraId="564DE4F0" w14:textId="77777777" w:rsidR="00C103AA" w:rsidRPr="00454A37" w:rsidRDefault="00C103AA" w:rsidP="00EA431C">
      <w:pPr>
        <w:pStyle w:val="CSPlistparagraph"/>
        <w:numPr>
          <w:ilvl w:val="1"/>
          <w:numId w:val="91"/>
        </w:numPr>
        <w:rPr>
          <w:noProof w:val="0"/>
        </w:rPr>
      </w:pPr>
      <w:r w:rsidRPr="00454A37">
        <w:rPr>
          <w:noProof w:val="0"/>
        </w:rPr>
        <w:t>the size and shape of the reef</w:t>
      </w:r>
    </w:p>
    <w:p w14:paraId="05549CCA" w14:textId="77777777" w:rsidR="00C103AA" w:rsidRPr="00454A37" w:rsidRDefault="008571D3" w:rsidP="00EA431C">
      <w:pPr>
        <w:pStyle w:val="CSPlistparagraph"/>
        <w:numPr>
          <w:ilvl w:val="1"/>
          <w:numId w:val="91"/>
        </w:numPr>
        <w:rPr>
          <w:noProof w:val="0"/>
        </w:rPr>
      </w:pPr>
      <w:r w:rsidRPr="00454A37">
        <w:rPr>
          <w:noProof w:val="0"/>
        </w:rPr>
        <w:t>the biophysical environment</w:t>
      </w:r>
    </w:p>
    <w:p w14:paraId="1A0F9D71" w14:textId="77777777" w:rsidR="008571D3" w:rsidRPr="00454A37" w:rsidRDefault="005146C2" w:rsidP="00EA431C">
      <w:pPr>
        <w:pStyle w:val="CSPlistparagraph"/>
        <w:numPr>
          <w:ilvl w:val="1"/>
          <w:numId w:val="91"/>
        </w:numPr>
        <w:rPr>
          <w:noProof w:val="0"/>
        </w:rPr>
      </w:pPr>
      <w:r w:rsidRPr="00454A37">
        <w:rPr>
          <w:noProof w:val="0"/>
        </w:rPr>
        <w:t>the land uses of the reef</w:t>
      </w:r>
    </w:p>
    <w:p w14:paraId="6417CA65" w14:textId="3B4B7AB6" w:rsidR="005146C2" w:rsidRPr="00454A37" w:rsidRDefault="005146C2" w:rsidP="00EA431C">
      <w:pPr>
        <w:pStyle w:val="CSPlistparagraph"/>
        <w:numPr>
          <w:ilvl w:val="1"/>
          <w:numId w:val="91"/>
        </w:numPr>
        <w:rPr>
          <w:noProof w:val="0"/>
        </w:rPr>
      </w:pPr>
      <w:r w:rsidRPr="00454A37">
        <w:rPr>
          <w:noProof w:val="0"/>
        </w:rPr>
        <w:t>human impacts</w:t>
      </w:r>
      <w:r w:rsidR="00184C74" w:rsidRPr="00454A37">
        <w:rPr>
          <w:noProof w:val="0"/>
        </w:rPr>
        <w:t>.</w:t>
      </w:r>
    </w:p>
    <w:p w14:paraId="7FBC766E" w14:textId="6A2AE618" w:rsidR="008E471D" w:rsidRPr="00454A37" w:rsidRDefault="008E471D" w:rsidP="00E86E5A">
      <w:pPr>
        <w:pStyle w:val="CSPBoldNormalNospace"/>
      </w:pPr>
      <w:r w:rsidRPr="00454A37">
        <w:t xml:space="preserve">Review of </w:t>
      </w:r>
      <w:r w:rsidR="00881A90" w:rsidRPr="00454A37">
        <w:t>l</w:t>
      </w:r>
      <w:r w:rsidRPr="00454A37">
        <w:t>earning </w:t>
      </w:r>
    </w:p>
    <w:p w14:paraId="7C184FD2" w14:textId="44D44B93" w:rsidR="00085D8E" w:rsidRPr="00454A37" w:rsidRDefault="00C9796D" w:rsidP="00EA431C">
      <w:pPr>
        <w:pStyle w:val="CSPlistparagraph"/>
        <w:numPr>
          <w:ilvl w:val="0"/>
          <w:numId w:val="91"/>
        </w:numPr>
        <w:rPr>
          <w:rFonts w:cs="Arial"/>
          <w:noProof w:val="0"/>
          <w:sz w:val="28"/>
          <w:szCs w:val="26"/>
        </w:rPr>
      </w:pPr>
      <w:r w:rsidRPr="00454A37">
        <w:rPr>
          <w:noProof w:val="0"/>
        </w:rPr>
        <w:t>Having completed their</w:t>
      </w:r>
      <w:r w:rsidR="005146C2" w:rsidRPr="00454A37">
        <w:rPr>
          <w:noProof w:val="0"/>
        </w:rPr>
        <w:t xml:space="preserve"> explainer</w:t>
      </w:r>
      <w:r w:rsidR="00976412" w:rsidRPr="00454A37">
        <w:rPr>
          <w:noProof w:val="0"/>
        </w:rPr>
        <w:t>, have</w:t>
      </w:r>
      <w:r w:rsidR="00EE6A83" w:rsidRPr="00454A37">
        <w:rPr>
          <w:noProof w:val="0"/>
        </w:rPr>
        <w:t xml:space="preserve"> students revisit the ‘wonder’ section of the </w:t>
      </w:r>
      <w:r w:rsidR="00C63469" w:rsidRPr="00454A37">
        <w:rPr>
          <w:i/>
          <w:iCs/>
          <w:noProof w:val="0"/>
        </w:rPr>
        <w:t xml:space="preserve">See, Think, Wonder </w:t>
      </w:r>
      <w:r w:rsidR="00C63469" w:rsidRPr="00454A37">
        <w:rPr>
          <w:noProof w:val="0"/>
        </w:rPr>
        <w:t>thinking routine from the introduction</w:t>
      </w:r>
      <w:r w:rsidR="00EE6A83" w:rsidRPr="00454A37">
        <w:rPr>
          <w:noProof w:val="0"/>
        </w:rPr>
        <w:t xml:space="preserve"> and </w:t>
      </w:r>
      <w:r w:rsidR="00A26BDE" w:rsidRPr="00454A37">
        <w:rPr>
          <w:noProof w:val="0"/>
        </w:rPr>
        <w:t xml:space="preserve">write </w:t>
      </w:r>
      <w:r w:rsidR="00DE425A" w:rsidRPr="00454A37">
        <w:rPr>
          <w:noProof w:val="0"/>
        </w:rPr>
        <w:t xml:space="preserve">a </w:t>
      </w:r>
      <w:r w:rsidR="003C18AC" w:rsidRPr="00454A37">
        <w:rPr>
          <w:noProof w:val="0"/>
        </w:rPr>
        <w:t>one</w:t>
      </w:r>
      <w:r w:rsidR="00DE425A" w:rsidRPr="00454A37">
        <w:rPr>
          <w:noProof w:val="0"/>
        </w:rPr>
        <w:t>-</w:t>
      </w:r>
      <w:r w:rsidR="003C18AC" w:rsidRPr="00454A37">
        <w:rPr>
          <w:noProof w:val="0"/>
        </w:rPr>
        <w:t xml:space="preserve"> or two</w:t>
      </w:r>
      <w:r w:rsidR="00DE425A" w:rsidRPr="00454A37">
        <w:rPr>
          <w:noProof w:val="0"/>
        </w:rPr>
        <w:t>-</w:t>
      </w:r>
      <w:r w:rsidR="003C18AC" w:rsidRPr="00454A37">
        <w:rPr>
          <w:noProof w:val="0"/>
        </w:rPr>
        <w:t>sentence response</w:t>
      </w:r>
      <w:r w:rsidR="00A26BDE" w:rsidRPr="00454A37">
        <w:rPr>
          <w:noProof w:val="0"/>
        </w:rPr>
        <w:t xml:space="preserve"> addressing </w:t>
      </w:r>
      <w:r w:rsidR="003C18AC" w:rsidRPr="00454A37">
        <w:rPr>
          <w:noProof w:val="0"/>
        </w:rPr>
        <w:t>something the class wondered at the start of the lesson.</w:t>
      </w:r>
      <w:r w:rsidR="00085D8E" w:rsidRPr="00454A37">
        <w:rPr>
          <w:noProof w:val="0"/>
          <w:sz w:val="28"/>
        </w:rPr>
        <w:br w:type="page"/>
      </w:r>
    </w:p>
    <w:p w14:paraId="4BBB20DA" w14:textId="77777777" w:rsidR="00D03405" w:rsidRPr="00454A37" w:rsidRDefault="00085D8E" w:rsidP="007D5ED0">
      <w:pPr>
        <w:pStyle w:val="SCSAP-10AssessmentHeading2"/>
      </w:pPr>
      <w:r w:rsidRPr="00454A37">
        <w:lastRenderedPageBreak/>
        <w:t xml:space="preserve">Lesson </w:t>
      </w:r>
      <w:r w:rsidR="00D03405" w:rsidRPr="00454A37">
        <w:t>11</w:t>
      </w:r>
    </w:p>
    <w:p w14:paraId="5D3DA9FC" w14:textId="77777777" w:rsidR="009B1B17" w:rsidRPr="00454A37" w:rsidRDefault="009B1B17" w:rsidP="009B1B17">
      <w:r w:rsidRPr="00454A37">
        <w:t>The Western Australian Curriculum content addressed in this lesson is below.</w:t>
      </w:r>
    </w:p>
    <w:p w14:paraId="21AEFFC4" w14:textId="1CD04A15" w:rsidR="009B1B17" w:rsidRPr="00454A37" w:rsidRDefault="00B800D0" w:rsidP="009B1B17">
      <w:pPr>
        <w:pStyle w:val="CSPBoldNormalNospace"/>
      </w:pPr>
      <w:r>
        <w:t>Environmental change and management</w:t>
      </w:r>
    </w:p>
    <w:p w14:paraId="38DBDC33" w14:textId="77777777" w:rsidR="00575959" w:rsidRPr="00454A37" w:rsidRDefault="00625A07" w:rsidP="00EA431C">
      <w:pPr>
        <w:pStyle w:val="CSPlistparagraph"/>
        <w:numPr>
          <w:ilvl w:val="0"/>
          <w:numId w:val="93"/>
        </w:numPr>
        <w:rPr>
          <w:noProof w:val="0"/>
          <w:u w:color="000000"/>
        </w:rPr>
      </w:pPr>
      <w:r w:rsidRPr="00454A37">
        <w:rPr>
          <w:noProof w:val="0"/>
          <w:u w:color="000000"/>
        </w:rPr>
        <w:t xml:space="preserve">The causes and consequences of </w:t>
      </w:r>
      <w:r w:rsidRPr="00454A37">
        <w:rPr>
          <w:b/>
          <w:bCs/>
          <w:noProof w:val="0"/>
          <w:u w:color="000000"/>
        </w:rPr>
        <w:t>one</w:t>
      </w:r>
      <w:r w:rsidRPr="00454A37">
        <w:rPr>
          <w:noProof w:val="0"/>
          <w:color w:val="0070C0"/>
          <w:u w:color="000000"/>
        </w:rPr>
        <w:t xml:space="preserve"> </w:t>
      </w:r>
      <w:r w:rsidRPr="00454A37">
        <w:rPr>
          <w:noProof w:val="0"/>
          <w:u w:color="000000"/>
        </w:rPr>
        <w:t>environmental change at a local, national or global scale</w:t>
      </w:r>
    </w:p>
    <w:p w14:paraId="680DA49B" w14:textId="125C3192" w:rsidR="009B1B17" w:rsidRPr="00454A37" w:rsidRDefault="009B1B17" w:rsidP="009B1B17">
      <w:pPr>
        <w:pStyle w:val="CSPBoldNormalNospace"/>
      </w:pPr>
      <w:r w:rsidRPr="00454A37">
        <w:t>Questioning and researching</w:t>
      </w:r>
    </w:p>
    <w:p w14:paraId="659B7228" w14:textId="77777777" w:rsidR="00676467" w:rsidRPr="00454A37" w:rsidRDefault="00676467" w:rsidP="00EA431C">
      <w:pPr>
        <w:pStyle w:val="CSPlistparagraph"/>
        <w:numPr>
          <w:ilvl w:val="0"/>
          <w:numId w:val="93"/>
        </w:numPr>
        <w:spacing w:after="0"/>
        <w:rPr>
          <w:rFonts w:eastAsia="Calibri"/>
          <w:noProof w:val="0"/>
          <w:lang w:eastAsia="en-US"/>
        </w:rPr>
      </w:pPr>
      <w:r w:rsidRPr="00454A37">
        <w:rPr>
          <w:rFonts w:eastAsia="Arial Unicode MS"/>
          <w:noProof w:val="0"/>
        </w:rPr>
        <w:t>Construct, select and evaluate a range of questions and hypotheses involving cause and effect, patterns and trends, and different perspectives</w:t>
      </w:r>
    </w:p>
    <w:p w14:paraId="2334CB3F" w14:textId="1F386B25" w:rsidR="009B1B17" w:rsidRPr="00454A37" w:rsidRDefault="009B1B17" w:rsidP="009B1B17">
      <w:pPr>
        <w:pStyle w:val="LessonPageLinebreak"/>
      </w:pPr>
      <w:r w:rsidRPr="00454A37">
        <w:tab/>
      </w:r>
    </w:p>
    <w:p w14:paraId="17775C60" w14:textId="060DB6E3" w:rsidR="00575959" w:rsidRPr="00454A37" w:rsidRDefault="00575959" w:rsidP="00E86E5A">
      <w:pPr>
        <w:pStyle w:val="CSPBoldNormalNospace"/>
      </w:pPr>
      <w:r w:rsidRPr="00454A37">
        <w:t>Resources </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C758CB" w:rsidRPr="00454A37" w14:paraId="7AEF83D0" w14:textId="77777777" w:rsidTr="009C70D2">
        <w:trPr>
          <w:trHeight w:val="567"/>
        </w:trPr>
        <w:tc>
          <w:tcPr>
            <w:tcW w:w="709" w:type="dxa"/>
          </w:tcPr>
          <w:p w14:paraId="55984B02" w14:textId="2451824A" w:rsidR="00C758CB" w:rsidRPr="00454A37" w:rsidRDefault="00C758CB" w:rsidP="00C758CB">
            <w:pPr>
              <w:spacing w:after="0" w:line="240" w:lineRule="auto"/>
              <w:jc w:val="center"/>
            </w:pPr>
            <w:r w:rsidRPr="00454A37">
              <w:rPr>
                <w:noProof/>
              </w:rPr>
              <w:drawing>
                <wp:inline distT="0" distB="0" distL="0" distR="0" wp14:anchorId="66002553" wp14:editId="2EA4D631">
                  <wp:extent cx="273600" cy="273600"/>
                  <wp:effectExtent l="0" t="0" r="0" b="0"/>
                  <wp:docPr id="117653256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24E40F29" w14:textId="5E66C581" w:rsidR="00C758CB" w:rsidRPr="00454A37" w:rsidRDefault="00C758CB" w:rsidP="00C758CB">
            <w:pPr>
              <w:spacing w:after="0"/>
              <w:rPr>
                <w:rFonts w:ascii="Calibri" w:eastAsia="Calibri" w:hAnsi="Calibri"/>
                <w:lang w:eastAsia="en-US"/>
              </w:rPr>
            </w:pPr>
            <w:r w:rsidRPr="00454A37">
              <w:t>ABC News – Ningaloo Reef facing heightened coral bleaching risk, putting Exmouth tourism operators on alert</w:t>
            </w:r>
          </w:p>
          <w:p w14:paraId="4E8261D2" w14:textId="20238347" w:rsidR="00C758CB" w:rsidRPr="00454A37" w:rsidRDefault="00C758CB" w:rsidP="00443333">
            <w:pPr>
              <w:spacing w:after="0"/>
              <w:rPr>
                <w:rFonts w:ascii="Calibri" w:eastAsia="Calibri" w:hAnsi="Calibri"/>
                <w:lang w:eastAsia="en-US"/>
              </w:rPr>
            </w:pPr>
            <w:hyperlink r:id="rId68" w:history="1">
              <w:r w:rsidRPr="00454A37">
                <w:rPr>
                  <w:rStyle w:val="Hyperlink"/>
                  <w:rFonts w:ascii="Calibri" w:eastAsia="Calibri" w:hAnsi="Calibri"/>
                  <w:lang w:eastAsia="en-US"/>
                </w:rPr>
                <w:t>https://www.abc.net.au/news/2022-03-25/ningaloo-reef-high-risk-of-coral-bleaching-from-climate-change/100935764</w:t>
              </w:r>
            </w:hyperlink>
          </w:p>
        </w:tc>
      </w:tr>
      <w:tr w:rsidR="00C758CB" w:rsidRPr="00454A37" w14:paraId="76DF607F" w14:textId="77777777" w:rsidTr="009C70D2">
        <w:trPr>
          <w:trHeight w:val="567"/>
        </w:trPr>
        <w:tc>
          <w:tcPr>
            <w:tcW w:w="709" w:type="dxa"/>
            <w:vAlign w:val="center"/>
          </w:tcPr>
          <w:p w14:paraId="51A0AA30" w14:textId="77777777" w:rsidR="00C758CB" w:rsidRPr="00454A37" w:rsidRDefault="00C758CB" w:rsidP="00443333">
            <w:pPr>
              <w:spacing w:after="0" w:line="240" w:lineRule="auto"/>
              <w:jc w:val="center"/>
            </w:pPr>
            <w:r w:rsidRPr="00454A37">
              <w:rPr>
                <w:noProof/>
              </w:rPr>
              <w:drawing>
                <wp:inline distT="0" distB="0" distL="0" distR="0" wp14:anchorId="3EF82C27" wp14:editId="51C2B62C">
                  <wp:extent cx="273600" cy="273600"/>
                  <wp:effectExtent l="0" t="0" r="0" b="0"/>
                  <wp:docPr id="13537004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2A3AA9F6" w14:textId="76F9B05D" w:rsidR="00C758CB" w:rsidRPr="00454A37" w:rsidRDefault="00C758CB" w:rsidP="00443333">
            <w:pPr>
              <w:spacing w:after="0"/>
              <w:rPr>
                <w:rFonts w:ascii="Calibri" w:eastAsia="Calibri" w:hAnsi="Calibri"/>
                <w:lang w:eastAsia="en-US"/>
              </w:rPr>
            </w:pPr>
            <w:r w:rsidRPr="00454A37">
              <w:t>Project Zero: Ha</w:t>
            </w:r>
            <w:r w:rsidR="00AB1E00" w:rsidRPr="00454A37">
              <w:t>r</w:t>
            </w:r>
            <w:r w:rsidRPr="00454A37">
              <w:t>vard Graduate School of Education – Claim, Support, Question</w:t>
            </w:r>
          </w:p>
          <w:p w14:paraId="1BADD55F" w14:textId="4A278816" w:rsidR="00C758CB" w:rsidRPr="00454A37" w:rsidRDefault="00C758CB" w:rsidP="00443333">
            <w:pPr>
              <w:spacing w:after="0"/>
              <w:rPr>
                <w:rFonts w:ascii="Calibri" w:eastAsia="Calibri" w:hAnsi="Calibri"/>
                <w:lang w:eastAsia="en-US"/>
              </w:rPr>
            </w:pPr>
            <w:hyperlink r:id="rId69" w:history="1">
              <w:r w:rsidRPr="00454A37">
                <w:rPr>
                  <w:rStyle w:val="Hyperlink"/>
                </w:rPr>
                <w:t>https://pz.harvard.edu/resources/claim-support-question</w:t>
              </w:r>
            </w:hyperlink>
          </w:p>
        </w:tc>
      </w:tr>
    </w:tbl>
    <w:p w14:paraId="09B0DB7E" w14:textId="0195AFE8" w:rsidR="00A33920" w:rsidRPr="00454A37" w:rsidRDefault="00A33920">
      <w:pPr>
        <w:spacing w:after="0" w:line="240" w:lineRule="auto"/>
        <w:rPr>
          <w:rFonts w:ascii="Calibri" w:eastAsia="Calibri" w:hAnsi="Calibri"/>
          <w:b/>
          <w:bCs/>
          <w:lang w:eastAsia="en-US"/>
        </w:rPr>
      </w:pPr>
      <w:r w:rsidRPr="00454A37">
        <w:rPr>
          <w:rFonts w:ascii="Calibri" w:eastAsia="Calibri" w:hAnsi="Calibri"/>
          <w:b/>
          <w:bCs/>
          <w:lang w:eastAsia="en-US"/>
        </w:rPr>
        <w:br w:type="page"/>
      </w:r>
    </w:p>
    <w:p w14:paraId="60E1291E" w14:textId="77777777" w:rsidR="00575959" w:rsidRPr="00454A37" w:rsidRDefault="00575959" w:rsidP="00E86E5A">
      <w:pPr>
        <w:pStyle w:val="CSPBoldNormalNospace"/>
      </w:pPr>
      <w:r w:rsidRPr="00454A37">
        <w:lastRenderedPageBreak/>
        <w:t xml:space="preserve">Lesson </w:t>
      </w:r>
      <w:r w:rsidR="00881A90" w:rsidRPr="00454A37">
        <w:t>o</w:t>
      </w:r>
      <w:r w:rsidRPr="00454A37">
        <w:t>utline </w:t>
      </w:r>
    </w:p>
    <w:tbl>
      <w:tblPr>
        <w:tblStyle w:val="SCSAExemplartable"/>
        <w:tblW w:w="0" w:type="auto"/>
        <w:tblLook w:val="04A0" w:firstRow="1" w:lastRow="0" w:firstColumn="1" w:lastColumn="0" w:noHBand="0" w:noVBand="1"/>
      </w:tblPr>
      <w:tblGrid>
        <w:gridCol w:w="4530"/>
        <w:gridCol w:w="4530"/>
      </w:tblGrid>
      <w:tr w:rsidR="00575959" w:rsidRPr="00454A37" w14:paraId="56054E07" w14:textId="77777777" w:rsidTr="00CA2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F35484" w14:textId="4960A6BA" w:rsidR="00575959" w:rsidRPr="00454A37" w:rsidRDefault="00575959" w:rsidP="00E86E5A">
            <w:pPr>
              <w:spacing w:after="0" w:line="240" w:lineRule="auto"/>
              <w:rPr>
                <w:rFonts w:ascii="Calibri" w:eastAsia="Calibri" w:hAnsi="Calibri"/>
                <w:b w:val="0"/>
                <w:bCs/>
                <w:iCs/>
              </w:rPr>
            </w:pPr>
            <w:r w:rsidRPr="00454A37">
              <w:rPr>
                <w:rFonts w:ascii="Calibri" w:eastAsia="Calibri" w:hAnsi="Calibri"/>
                <w:bCs/>
                <w:iCs/>
              </w:rPr>
              <w:t xml:space="preserve">Learning </w:t>
            </w:r>
            <w:r w:rsidR="006754CA" w:rsidRPr="00454A37">
              <w:rPr>
                <w:rFonts w:ascii="Calibri" w:eastAsia="Calibri" w:hAnsi="Calibri"/>
                <w:bCs/>
                <w:iCs/>
              </w:rPr>
              <w:t>i</w:t>
            </w:r>
            <w:r w:rsidRPr="00454A37">
              <w:rPr>
                <w:rFonts w:ascii="Calibri" w:eastAsia="Calibri" w:hAnsi="Calibri"/>
                <w:bCs/>
                <w:iCs/>
              </w:rPr>
              <w:t>ntention/s</w:t>
            </w:r>
          </w:p>
        </w:tc>
        <w:tc>
          <w:tcPr>
            <w:tcW w:w="4530" w:type="dxa"/>
          </w:tcPr>
          <w:p w14:paraId="69FE2604" w14:textId="77777777" w:rsidR="00575959" w:rsidRPr="00454A37" w:rsidRDefault="00575959" w:rsidP="00E86E5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sidRPr="00454A37">
              <w:rPr>
                <w:rFonts w:ascii="Calibri" w:eastAsia="Calibri" w:hAnsi="Calibri"/>
                <w:bCs/>
                <w:iCs/>
              </w:rPr>
              <w:t xml:space="preserve">Success </w:t>
            </w:r>
            <w:r w:rsidR="00881A90" w:rsidRPr="00454A37">
              <w:rPr>
                <w:rFonts w:ascii="Calibri" w:eastAsia="Calibri" w:hAnsi="Calibri"/>
                <w:bCs/>
                <w:iCs/>
              </w:rPr>
              <w:t>c</w:t>
            </w:r>
            <w:r w:rsidRPr="00454A37">
              <w:rPr>
                <w:rFonts w:ascii="Calibri" w:eastAsia="Calibri" w:hAnsi="Calibri"/>
                <w:bCs/>
                <w:iCs/>
              </w:rPr>
              <w:t>riteria</w:t>
            </w:r>
          </w:p>
        </w:tc>
      </w:tr>
      <w:tr w:rsidR="00575959" w:rsidRPr="00454A37" w14:paraId="4321F2D4" w14:textId="77777777" w:rsidTr="00CA2EC4">
        <w:tc>
          <w:tcPr>
            <w:cnfStyle w:val="001000000000" w:firstRow="0" w:lastRow="0" w:firstColumn="1" w:lastColumn="0" w:oddVBand="0" w:evenVBand="0" w:oddHBand="0" w:evenHBand="0" w:firstRowFirstColumn="0" w:firstRowLastColumn="0" w:lastRowFirstColumn="0" w:lastRowLastColumn="0"/>
            <w:tcW w:w="4530" w:type="dxa"/>
          </w:tcPr>
          <w:p w14:paraId="248F55EF" w14:textId="77777777" w:rsidR="00691C8F" w:rsidRPr="00454A37" w:rsidRDefault="00A81DF3" w:rsidP="00E86E5A">
            <w:pPr>
              <w:spacing w:after="0" w:line="240" w:lineRule="auto"/>
              <w:rPr>
                <w:rFonts w:ascii="Calibri" w:eastAsia="Calibri" w:hAnsi="Calibri"/>
                <w:iCs/>
              </w:rPr>
            </w:pPr>
            <w:r w:rsidRPr="00454A37">
              <w:rPr>
                <w:rFonts w:ascii="Calibri" w:eastAsia="Calibri" w:hAnsi="Calibri"/>
                <w:iCs/>
              </w:rPr>
              <w:t>Students will</w:t>
            </w:r>
            <w:r w:rsidR="00691C8F" w:rsidRPr="00454A37">
              <w:rPr>
                <w:rFonts w:ascii="Calibri" w:eastAsia="Calibri" w:hAnsi="Calibri"/>
                <w:iCs/>
              </w:rPr>
              <w:t>:</w:t>
            </w:r>
          </w:p>
          <w:p w14:paraId="29E0812D" w14:textId="4480754E" w:rsidR="00575959" w:rsidRPr="00454A37" w:rsidRDefault="005771A2" w:rsidP="00046FDC">
            <w:pPr>
              <w:pStyle w:val="CSPlistparagraph"/>
              <w:numPr>
                <w:ilvl w:val="0"/>
                <w:numId w:val="128"/>
              </w:numPr>
              <w:rPr>
                <w:rFonts w:ascii="Calibri" w:eastAsia="Calibri" w:hAnsi="Calibri"/>
                <w:iCs/>
                <w:noProof w:val="0"/>
              </w:rPr>
            </w:pPr>
            <w:r w:rsidRPr="00454A37">
              <w:rPr>
                <w:noProof w:val="0"/>
              </w:rPr>
              <w:t>explore</w:t>
            </w:r>
            <w:r w:rsidR="00A81DF3" w:rsidRPr="00454A37">
              <w:rPr>
                <w:noProof w:val="0"/>
              </w:rPr>
              <w:t xml:space="preserve"> the </w:t>
            </w:r>
            <w:r w:rsidR="006F1958" w:rsidRPr="00454A37">
              <w:rPr>
                <w:noProof w:val="0"/>
              </w:rPr>
              <w:t xml:space="preserve">causes and consequences of environmental change in an </w:t>
            </w:r>
            <w:r w:rsidR="0089385F" w:rsidRPr="00454A37">
              <w:rPr>
                <w:noProof w:val="0"/>
              </w:rPr>
              <w:t>environment</w:t>
            </w:r>
            <w:r w:rsidR="003F3CAC">
              <w:rPr>
                <w:noProof w:val="0"/>
              </w:rPr>
              <w:t>.</w:t>
            </w:r>
          </w:p>
        </w:tc>
        <w:tc>
          <w:tcPr>
            <w:tcW w:w="4530" w:type="dxa"/>
          </w:tcPr>
          <w:p w14:paraId="24C85C8A" w14:textId="77777777" w:rsidR="00691C8F" w:rsidRPr="00454A37" w:rsidRDefault="00A81DF3" w:rsidP="00E86E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454A37">
              <w:rPr>
                <w:rFonts w:ascii="Calibri" w:eastAsia="Calibri" w:hAnsi="Calibri"/>
                <w:iCs/>
              </w:rPr>
              <w:t>Students can</w:t>
            </w:r>
            <w:r w:rsidR="00691C8F" w:rsidRPr="00454A37">
              <w:rPr>
                <w:rFonts w:ascii="Calibri" w:eastAsia="Calibri" w:hAnsi="Calibri"/>
                <w:iCs/>
              </w:rPr>
              <w:t>:</w:t>
            </w:r>
            <w:r w:rsidRPr="00454A37">
              <w:rPr>
                <w:rFonts w:ascii="Calibri" w:eastAsia="Calibri" w:hAnsi="Calibri"/>
                <w:iCs/>
              </w:rPr>
              <w:t xml:space="preserve"> </w:t>
            </w:r>
          </w:p>
          <w:p w14:paraId="3592CEA9" w14:textId="43B15207" w:rsidR="00A81DF3" w:rsidRPr="00454A37" w:rsidRDefault="00A81DF3" w:rsidP="00EA431C">
            <w:pPr>
              <w:pStyle w:val="CSPlistparagraph"/>
              <w:numPr>
                <w:ilvl w:val="0"/>
                <w:numId w:val="96"/>
              </w:numPr>
              <w:spacing w:after="0"/>
              <w:cnfStyle w:val="000000000000" w:firstRow="0" w:lastRow="0" w:firstColumn="0" w:lastColumn="0" w:oddVBand="0" w:evenVBand="0" w:oddHBand="0" w:evenHBand="0" w:firstRowFirstColumn="0" w:firstRowLastColumn="0" w:lastRowFirstColumn="0" w:lastRowLastColumn="0"/>
              <w:rPr>
                <w:noProof w:val="0"/>
              </w:rPr>
            </w:pPr>
            <w:r w:rsidRPr="00454A37">
              <w:rPr>
                <w:noProof w:val="0"/>
              </w:rPr>
              <w:t xml:space="preserve">develop </w:t>
            </w:r>
            <w:r w:rsidR="00DC6FA4" w:rsidRPr="00454A37">
              <w:rPr>
                <w:noProof w:val="0"/>
              </w:rPr>
              <w:t xml:space="preserve">a </w:t>
            </w:r>
            <w:r w:rsidR="0089385F" w:rsidRPr="00454A37">
              <w:rPr>
                <w:noProof w:val="0"/>
              </w:rPr>
              <w:t>claim</w:t>
            </w:r>
            <w:r w:rsidRPr="00454A37">
              <w:rPr>
                <w:noProof w:val="0"/>
              </w:rPr>
              <w:t xml:space="preserve"> about the </w:t>
            </w:r>
            <w:r w:rsidR="00822B6D" w:rsidRPr="00454A37">
              <w:rPr>
                <w:noProof w:val="0"/>
              </w:rPr>
              <w:t>cause of environmental change</w:t>
            </w:r>
            <w:r w:rsidRPr="00454A37">
              <w:rPr>
                <w:noProof w:val="0"/>
              </w:rPr>
              <w:t xml:space="preserve"> on Ningaloo Reef</w:t>
            </w:r>
          </w:p>
          <w:p w14:paraId="5C0EE988" w14:textId="0F21003D" w:rsidR="00575959" w:rsidRPr="00454A37" w:rsidRDefault="00A81DF3" w:rsidP="00EA431C">
            <w:pPr>
              <w:pStyle w:val="CSPlistparagraph"/>
              <w:numPr>
                <w:ilvl w:val="0"/>
                <w:numId w:val="96"/>
              </w:numPr>
              <w:spacing w:after="0"/>
              <w:cnfStyle w:val="000000000000" w:firstRow="0" w:lastRow="0" w:firstColumn="0" w:lastColumn="0" w:oddVBand="0" w:evenVBand="0" w:oddHBand="0" w:evenHBand="0" w:firstRowFirstColumn="0" w:firstRowLastColumn="0" w:lastRowFirstColumn="0" w:lastRowLastColumn="0"/>
              <w:rPr>
                <w:b/>
                <w:bCs/>
                <w:noProof w:val="0"/>
              </w:rPr>
            </w:pPr>
            <w:r w:rsidRPr="00454A37">
              <w:rPr>
                <w:noProof w:val="0"/>
              </w:rPr>
              <w:t>create and use research questions to gather relevant data from multiple sources, presenting it through varied formats like graphs or maps</w:t>
            </w:r>
            <w:r w:rsidR="003F3CAC">
              <w:rPr>
                <w:noProof w:val="0"/>
              </w:rPr>
              <w:t>.</w:t>
            </w:r>
          </w:p>
        </w:tc>
      </w:tr>
    </w:tbl>
    <w:p w14:paraId="6C33B639" w14:textId="77777777" w:rsidR="00575959" w:rsidRPr="00454A37" w:rsidRDefault="00575959" w:rsidP="00E86E5A">
      <w:pPr>
        <w:pStyle w:val="CSPBoldNormalNospace"/>
        <w:spacing w:before="200"/>
      </w:pPr>
      <w:r w:rsidRPr="00454A37">
        <w:t>Introduction </w:t>
      </w:r>
    </w:p>
    <w:p w14:paraId="0B665EA5" w14:textId="2387353D" w:rsidR="003115A8" w:rsidRPr="00454A37" w:rsidRDefault="00CD020E" w:rsidP="00EA431C">
      <w:pPr>
        <w:pStyle w:val="CSPlistparagraph"/>
        <w:numPr>
          <w:ilvl w:val="0"/>
          <w:numId w:val="95"/>
        </w:numPr>
        <w:rPr>
          <w:b/>
          <w:bCs/>
          <w:noProof w:val="0"/>
        </w:rPr>
      </w:pPr>
      <w:r w:rsidRPr="00454A37">
        <w:rPr>
          <w:noProof w:val="0"/>
        </w:rPr>
        <w:t xml:space="preserve">Students view the embedded video in the article </w:t>
      </w:r>
      <w:r w:rsidR="0085159E" w:rsidRPr="00454A37">
        <w:rPr>
          <w:i/>
          <w:iCs/>
          <w:noProof w:val="0"/>
        </w:rPr>
        <w:t xml:space="preserve">Ningaloo Reef facing heightened coral bleaching risk, putting Exmouth tourism operators on alert </w:t>
      </w:r>
      <w:r w:rsidR="0085159E" w:rsidRPr="00454A37">
        <w:rPr>
          <w:noProof w:val="0"/>
        </w:rPr>
        <w:t xml:space="preserve">and construct a claim </w:t>
      </w:r>
      <w:r w:rsidR="00A06D66" w:rsidRPr="00454A37">
        <w:rPr>
          <w:noProof w:val="0"/>
        </w:rPr>
        <w:t xml:space="preserve">(or series of claims) </w:t>
      </w:r>
      <w:r w:rsidR="0085159E" w:rsidRPr="00454A37">
        <w:rPr>
          <w:noProof w:val="0"/>
        </w:rPr>
        <w:t xml:space="preserve">about </w:t>
      </w:r>
      <w:r w:rsidR="002F64EE" w:rsidRPr="00454A37">
        <w:rPr>
          <w:noProof w:val="0"/>
        </w:rPr>
        <w:t xml:space="preserve">the cause </w:t>
      </w:r>
      <w:r w:rsidR="0027039F" w:rsidRPr="00454A37">
        <w:rPr>
          <w:noProof w:val="0"/>
        </w:rPr>
        <w:t xml:space="preserve">of </w:t>
      </w:r>
      <w:r w:rsidR="00A06D66" w:rsidRPr="00454A37">
        <w:rPr>
          <w:noProof w:val="0"/>
        </w:rPr>
        <w:t xml:space="preserve">environmental change </w:t>
      </w:r>
      <w:r w:rsidR="0027039F" w:rsidRPr="00454A37">
        <w:rPr>
          <w:noProof w:val="0"/>
        </w:rPr>
        <w:t>on</w:t>
      </w:r>
      <w:r w:rsidR="00A06D66" w:rsidRPr="00454A37">
        <w:rPr>
          <w:noProof w:val="0"/>
        </w:rPr>
        <w:t xml:space="preserve"> Ningaloo Reef. For example, </w:t>
      </w:r>
      <w:r w:rsidR="00BB1BCB" w:rsidRPr="00454A37">
        <w:rPr>
          <w:noProof w:val="0"/>
        </w:rPr>
        <w:t>a student may claim that as water temperatures rise the instances of coral bleaching increase</w:t>
      </w:r>
      <w:r w:rsidR="00D674D6" w:rsidRPr="00454A37">
        <w:rPr>
          <w:noProof w:val="0"/>
        </w:rPr>
        <w:t>.</w:t>
      </w:r>
    </w:p>
    <w:p w14:paraId="7149A420" w14:textId="7FC6CED8" w:rsidR="00575959" w:rsidRPr="00454A37" w:rsidRDefault="00382D58" w:rsidP="00E86E5A">
      <w:pPr>
        <w:pStyle w:val="CSPBoldNormalNospace"/>
      </w:pPr>
      <w:r w:rsidRPr="00454A37">
        <w:t>Main activities</w:t>
      </w:r>
    </w:p>
    <w:p w14:paraId="312A44B4" w14:textId="77777777" w:rsidR="00575959" w:rsidRPr="00454A37" w:rsidRDefault="0027039F" w:rsidP="00EA431C">
      <w:pPr>
        <w:pStyle w:val="CSPlistparagraph"/>
        <w:numPr>
          <w:ilvl w:val="0"/>
          <w:numId w:val="95"/>
        </w:numPr>
        <w:rPr>
          <w:noProof w:val="0"/>
        </w:rPr>
      </w:pPr>
      <w:r w:rsidRPr="00454A37">
        <w:rPr>
          <w:noProof w:val="0"/>
        </w:rPr>
        <w:t>Ask</w:t>
      </w:r>
      <w:r w:rsidR="008A2746" w:rsidRPr="00454A37">
        <w:rPr>
          <w:noProof w:val="0"/>
        </w:rPr>
        <w:t xml:space="preserve"> students</w:t>
      </w:r>
      <w:r w:rsidR="003C51D3" w:rsidRPr="00454A37">
        <w:rPr>
          <w:noProof w:val="0"/>
        </w:rPr>
        <w:t xml:space="preserve"> to find evidence </w:t>
      </w:r>
      <w:r w:rsidR="003115A8" w:rsidRPr="00454A37">
        <w:rPr>
          <w:noProof w:val="0"/>
        </w:rPr>
        <w:t xml:space="preserve">they can use to support the claims that they have developed </w:t>
      </w:r>
      <w:r w:rsidR="003E7227" w:rsidRPr="00454A37">
        <w:rPr>
          <w:noProof w:val="0"/>
        </w:rPr>
        <w:t xml:space="preserve">regarding </w:t>
      </w:r>
      <w:r w:rsidR="003C51D3" w:rsidRPr="00454A37">
        <w:rPr>
          <w:noProof w:val="0"/>
        </w:rPr>
        <w:t>the</w:t>
      </w:r>
      <w:r w:rsidR="003E7227" w:rsidRPr="00454A37">
        <w:rPr>
          <w:noProof w:val="0"/>
        </w:rPr>
        <w:t xml:space="preserve"> </w:t>
      </w:r>
      <w:r w:rsidR="00B27D18" w:rsidRPr="00454A37">
        <w:rPr>
          <w:noProof w:val="0"/>
        </w:rPr>
        <w:t xml:space="preserve">cause of environmental change </w:t>
      </w:r>
      <w:r w:rsidR="003E7227" w:rsidRPr="00454A37">
        <w:rPr>
          <w:noProof w:val="0"/>
        </w:rPr>
        <w:t>on Ningaloo Reef.</w:t>
      </w:r>
    </w:p>
    <w:p w14:paraId="16F7BB3C" w14:textId="0012E1E8" w:rsidR="00264C6D" w:rsidRPr="00454A37" w:rsidRDefault="00265719" w:rsidP="00EA431C">
      <w:pPr>
        <w:pStyle w:val="CSPlistparagraph"/>
        <w:numPr>
          <w:ilvl w:val="0"/>
          <w:numId w:val="95"/>
        </w:numPr>
        <w:rPr>
          <w:noProof w:val="0"/>
        </w:rPr>
      </w:pPr>
      <w:r w:rsidRPr="00454A37">
        <w:rPr>
          <w:noProof w:val="0"/>
        </w:rPr>
        <w:t>Students work with a partner to construct three to five questions that will enable the</w:t>
      </w:r>
      <w:r w:rsidR="003C51D3" w:rsidRPr="00454A37">
        <w:rPr>
          <w:noProof w:val="0"/>
        </w:rPr>
        <w:t>m</w:t>
      </w:r>
      <w:r w:rsidRPr="00454A37">
        <w:rPr>
          <w:noProof w:val="0"/>
        </w:rPr>
        <w:t xml:space="preserve"> to support the claim they made at the start of the lesson.</w:t>
      </w:r>
    </w:p>
    <w:p w14:paraId="1C177762" w14:textId="42946162" w:rsidR="00B327F9" w:rsidRPr="00454A37" w:rsidRDefault="00FE6788" w:rsidP="00EA431C">
      <w:pPr>
        <w:pStyle w:val="CSPlistparagraph"/>
        <w:numPr>
          <w:ilvl w:val="0"/>
          <w:numId w:val="95"/>
        </w:numPr>
        <w:rPr>
          <w:noProof w:val="0"/>
        </w:rPr>
      </w:pPr>
      <w:r w:rsidRPr="00454A37">
        <w:rPr>
          <w:noProof w:val="0"/>
        </w:rPr>
        <w:t xml:space="preserve">Students conduct research to answer their questions and </w:t>
      </w:r>
      <w:r w:rsidR="00A20B66" w:rsidRPr="00454A37">
        <w:rPr>
          <w:noProof w:val="0"/>
        </w:rPr>
        <w:t>support their claim. They should use a variety of sources</w:t>
      </w:r>
      <w:r w:rsidR="0068064A" w:rsidRPr="00454A37">
        <w:rPr>
          <w:noProof w:val="0"/>
        </w:rPr>
        <w:t xml:space="preserve"> to collect </w:t>
      </w:r>
      <w:r w:rsidR="009D0E9B" w:rsidRPr="00454A37">
        <w:rPr>
          <w:noProof w:val="0"/>
        </w:rPr>
        <w:t xml:space="preserve">their </w:t>
      </w:r>
      <w:r w:rsidR="00713799" w:rsidRPr="00454A37">
        <w:rPr>
          <w:noProof w:val="0"/>
        </w:rPr>
        <w:t>information</w:t>
      </w:r>
      <w:r w:rsidR="00A20B66" w:rsidRPr="00454A37">
        <w:rPr>
          <w:noProof w:val="0"/>
        </w:rPr>
        <w:t xml:space="preserve"> and present the information in </w:t>
      </w:r>
      <w:r w:rsidR="009D1F00" w:rsidRPr="00454A37">
        <w:rPr>
          <w:noProof w:val="0"/>
        </w:rPr>
        <w:t>a variety of ways. For example, a graph showing the relationship between water temperature and coral bleaching events</w:t>
      </w:r>
      <w:r w:rsidR="00FC52C6" w:rsidRPr="00454A37">
        <w:rPr>
          <w:noProof w:val="0"/>
        </w:rPr>
        <w:t xml:space="preserve"> or a map showing water temperatures in locations </w:t>
      </w:r>
      <w:r w:rsidR="003F3CAC">
        <w:rPr>
          <w:noProof w:val="0"/>
        </w:rPr>
        <w:t xml:space="preserve">where </w:t>
      </w:r>
      <w:r w:rsidR="00FC52C6" w:rsidRPr="00454A37">
        <w:rPr>
          <w:noProof w:val="0"/>
        </w:rPr>
        <w:t>coral bleaching has occurred.</w:t>
      </w:r>
    </w:p>
    <w:p w14:paraId="4B4B98D5" w14:textId="7F36F982" w:rsidR="00575959" w:rsidRPr="00454A37" w:rsidRDefault="00575959" w:rsidP="00E86E5A">
      <w:pPr>
        <w:pStyle w:val="CSPBoldNormalNospace"/>
      </w:pPr>
      <w:r w:rsidRPr="00454A37">
        <w:t xml:space="preserve">Review of </w:t>
      </w:r>
      <w:r w:rsidR="00382D58" w:rsidRPr="00454A37">
        <w:t>l</w:t>
      </w:r>
      <w:r w:rsidRPr="00454A37">
        <w:t>earning </w:t>
      </w:r>
    </w:p>
    <w:p w14:paraId="2E32FFFE" w14:textId="726B5E01" w:rsidR="00D03405" w:rsidRPr="00454A37" w:rsidRDefault="00B327F9" w:rsidP="00EA431C">
      <w:pPr>
        <w:pStyle w:val="CSPlistparagraph"/>
        <w:numPr>
          <w:ilvl w:val="0"/>
          <w:numId w:val="95"/>
        </w:numPr>
        <w:rPr>
          <w:rFonts w:cs="Arial"/>
          <w:noProof w:val="0"/>
          <w:sz w:val="28"/>
          <w:szCs w:val="26"/>
        </w:rPr>
      </w:pPr>
      <w:r w:rsidRPr="00454A37">
        <w:rPr>
          <w:noProof w:val="0"/>
        </w:rPr>
        <w:t xml:space="preserve">Students write five true or false statements </w:t>
      </w:r>
      <w:r w:rsidR="0027039F" w:rsidRPr="00454A37">
        <w:rPr>
          <w:noProof w:val="0"/>
        </w:rPr>
        <w:t xml:space="preserve">about environmental change on Ningaloo Reef </w:t>
      </w:r>
      <w:r w:rsidRPr="00454A37">
        <w:rPr>
          <w:noProof w:val="0"/>
        </w:rPr>
        <w:t>and</w:t>
      </w:r>
      <w:r w:rsidR="0068064A" w:rsidRPr="00454A37">
        <w:rPr>
          <w:noProof w:val="0"/>
        </w:rPr>
        <w:t xml:space="preserve"> use these</w:t>
      </w:r>
      <w:r w:rsidR="007B5072" w:rsidRPr="00454A37">
        <w:rPr>
          <w:noProof w:val="0"/>
        </w:rPr>
        <w:t xml:space="preserve"> statements</w:t>
      </w:r>
      <w:r w:rsidR="0068064A" w:rsidRPr="00454A37">
        <w:rPr>
          <w:noProof w:val="0"/>
        </w:rPr>
        <w:t xml:space="preserve"> to quiz three other class members.</w:t>
      </w:r>
      <w:r w:rsidRPr="00454A37">
        <w:rPr>
          <w:noProof w:val="0"/>
        </w:rPr>
        <w:t xml:space="preserve"> </w:t>
      </w:r>
      <w:r w:rsidR="00D03405" w:rsidRPr="00454A37">
        <w:rPr>
          <w:b/>
          <w:noProof w:val="0"/>
          <w:sz w:val="28"/>
        </w:rPr>
        <w:br w:type="page"/>
      </w:r>
    </w:p>
    <w:p w14:paraId="75937A3A" w14:textId="77777777" w:rsidR="00D03405" w:rsidRPr="00454A37" w:rsidRDefault="00D03405" w:rsidP="007D5ED0">
      <w:pPr>
        <w:pStyle w:val="SCSAP-10AssessmentHeading2"/>
      </w:pPr>
      <w:r w:rsidRPr="00454A37">
        <w:lastRenderedPageBreak/>
        <w:t>Lesson 12</w:t>
      </w:r>
    </w:p>
    <w:p w14:paraId="56F68086" w14:textId="77777777" w:rsidR="009B1B17" w:rsidRPr="00454A37" w:rsidRDefault="009B1B17" w:rsidP="009B1B17">
      <w:r w:rsidRPr="00454A37">
        <w:t>The Western Australian Curriculum content addressed in this lesson is below.</w:t>
      </w:r>
    </w:p>
    <w:p w14:paraId="49AD69F3" w14:textId="3F9E16AB" w:rsidR="009B1B17" w:rsidRPr="00454A37" w:rsidRDefault="00B800D0" w:rsidP="009B1B17">
      <w:pPr>
        <w:pStyle w:val="CSPBoldNormalNospace"/>
      </w:pPr>
      <w:r>
        <w:t>Environmental change and management</w:t>
      </w:r>
    </w:p>
    <w:p w14:paraId="622F8558" w14:textId="4D1A328D" w:rsidR="00575959" w:rsidRPr="00454A37" w:rsidRDefault="008E471D" w:rsidP="00EA431C">
      <w:pPr>
        <w:pStyle w:val="CSPlistparagraph"/>
        <w:numPr>
          <w:ilvl w:val="0"/>
          <w:numId w:val="97"/>
        </w:numPr>
        <w:rPr>
          <w:noProof w:val="0"/>
          <w:u w:color="000000"/>
        </w:rPr>
      </w:pPr>
      <w:r w:rsidRPr="00454A37">
        <w:rPr>
          <w:noProof w:val="0"/>
          <w:u w:color="000000"/>
        </w:rPr>
        <w:t xml:space="preserve">The causes and consequences of </w:t>
      </w:r>
      <w:r w:rsidRPr="00454A37">
        <w:rPr>
          <w:b/>
          <w:bCs/>
          <w:noProof w:val="0"/>
          <w:u w:color="000000"/>
        </w:rPr>
        <w:t>one</w:t>
      </w:r>
      <w:r w:rsidRPr="00454A37">
        <w:rPr>
          <w:noProof w:val="0"/>
          <w:color w:val="0070C0"/>
          <w:u w:color="000000"/>
        </w:rPr>
        <w:t xml:space="preserve"> </w:t>
      </w:r>
      <w:r w:rsidRPr="00454A37">
        <w:rPr>
          <w:noProof w:val="0"/>
          <w:u w:color="000000"/>
        </w:rPr>
        <w:t>environmental change at a local, national or global scale</w:t>
      </w:r>
    </w:p>
    <w:p w14:paraId="052FBAC7" w14:textId="5EE8F81D" w:rsidR="009B1B17" w:rsidRPr="00454A37" w:rsidRDefault="009B1B17" w:rsidP="009B1B17">
      <w:pPr>
        <w:pStyle w:val="CSPBoldNormalNospace"/>
      </w:pPr>
      <w:r w:rsidRPr="00454A37">
        <w:t>Communicating and reflecting</w:t>
      </w:r>
    </w:p>
    <w:p w14:paraId="541B71CF" w14:textId="77777777" w:rsidR="00B147FB" w:rsidRPr="00454A37" w:rsidRDefault="00B147FB" w:rsidP="00EA431C">
      <w:pPr>
        <w:pStyle w:val="CSPlistparagraph"/>
        <w:numPr>
          <w:ilvl w:val="0"/>
          <w:numId w:val="97"/>
        </w:numPr>
        <w:spacing w:after="0"/>
        <w:rPr>
          <w:rFonts w:eastAsia="Calibri"/>
          <w:noProof w:val="0"/>
          <w:lang w:eastAsia="en-US"/>
        </w:rPr>
      </w:pPr>
      <w:r w:rsidRPr="00454A37">
        <w:rPr>
          <w:bCs/>
          <w:noProof w:val="0"/>
        </w:rPr>
        <w:t>Deconstruct and reconstruct the collected information and/or data into a form that identifies the relationship between the information and the hypothesis, using subject-specific conventions, terminology and concepts</w:t>
      </w:r>
    </w:p>
    <w:p w14:paraId="0A531058" w14:textId="6D7D0358" w:rsidR="009B1B17" w:rsidRPr="00454A37" w:rsidRDefault="009B1B17" w:rsidP="009B1B17">
      <w:pPr>
        <w:pStyle w:val="LessonPageLinebreak"/>
      </w:pPr>
      <w:r w:rsidRPr="00454A37">
        <w:tab/>
      </w:r>
    </w:p>
    <w:p w14:paraId="3BEA012B" w14:textId="392E324F" w:rsidR="00575959" w:rsidRPr="00454A37" w:rsidRDefault="00575959" w:rsidP="00CA7407">
      <w:pPr>
        <w:pStyle w:val="CSPBoldNormalNospace"/>
      </w:pPr>
      <w:r w:rsidRPr="00454A37">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09"/>
        <w:gridCol w:w="8362"/>
      </w:tblGrid>
      <w:tr w:rsidR="00AD79E6" w:rsidRPr="00454A37" w14:paraId="5A401A78" w14:textId="77777777" w:rsidTr="00B6739F">
        <w:trPr>
          <w:trHeight w:val="567"/>
        </w:trPr>
        <w:tc>
          <w:tcPr>
            <w:tcW w:w="709" w:type="dxa"/>
          </w:tcPr>
          <w:p w14:paraId="1DBF399A" w14:textId="77777777" w:rsidR="00AD79E6" w:rsidRPr="00454A37" w:rsidRDefault="00AD79E6" w:rsidP="00AD79E6">
            <w:pPr>
              <w:spacing w:after="0" w:line="240" w:lineRule="auto"/>
              <w:jc w:val="center"/>
            </w:pPr>
            <w:r w:rsidRPr="00454A37">
              <w:rPr>
                <w:noProof/>
              </w:rPr>
              <w:drawing>
                <wp:inline distT="0" distB="0" distL="0" distR="0" wp14:anchorId="2CEE725E" wp14:editId="52A63978">
                  <wp:extent cx="273600" cy="273600"/>
                  <wp:effectExtent l="0" t="0" r="0" b="0"/>
                  <wp:docPr id="192974623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62" w:type="dxa"/>
            <w:vAlign w:val="center"/>
          </w:tcPr>
          <w:p w14:paraId="583CB88D" w14:textId="3E7F60B8" w:rsidR="00AD79E6" w:rsidRPr="00454A37" w:rsidRDefault="00AD79E6" w:rsidP="00AD79E6">
            <w:pPr>
              <w:spacing w:after="0"/>
              <w:rPr>
                <w:i/>
                <w:iCs/>
              </w:rPr>
            </w:pPr>
            <w:r w:rsidRPr="00454A37">
              <w:t>Thinking Pathways – Give one, Get one</w:t>
            </w:r>
          </w:p>
          <w:p w14:paraId="4C1199A5" w14:textId="37AE55D3" w:rsidR="00AD79E6" w:rsidRPr="00454A37" w:rsidRDefault="00AD79E6" w:rsidP="00AD79E6">
            <w:pPr>
              <w:spacing w:after="0"/>
              <w:rPr>
                <w:rFonts w:ascii="Calibri" w:eastAsia="Calibri" w:hAnsi="Calibri"/>
                <w:lang w:eastAsia="en-US"/>
              </w:rPr>
            </w:pPr>
            <w:hyperlink r:id="rId70" w:history="1">
              <w:r w:rsidRPr="00454A37">
                <w:rPr>
                  <w:rStyle w:val="Hyperlink"/>
                  <w:rFonts w:ascii="Calibri" w:eastAsia="Calibri" w:hAnsi="Calibri"/>
                  <w:lang w:eastAsia="en-US"/>
                </w:rPr>
                <w:t>https://thinkingpathwayz.weebly.com/uploads/1/0/4/4/104440805/give_one_get_one.pdf</w:t>
              </w:r>
            </w:hyperlink>
          </w:p>
        </w:tc>
      </w:tr>
      <w:tr w:rsidR="00AD79E6" w:rsidRPr="00454A37" w14:paraId="75436F87" w14:textId="77777777" w:rsidTr="00B6739F">
        <w:trPr>
          <w:trHeight w:val="567"/>
        </w:trPr>
        <w:tc>
          <w:tcPr>
            <w:tcW w:w="709" w:type="dxa"/>
          </w:tcPr>
          <w:p w14:paraId="7917397F" w14:textId="77777777" w:rsidR="00AD79E6" w:rsidRPr="00454A37" w:rsidRDefault="00AD79E6" w:rsidP="00AD79E6">
            <w:pPr>
              <w:spacing w:after="0" w:line="240" w:lineRule="auto"/>
              <w:jc w:val="center"/>
            </w:pPr>
            <w:r w:rsidRPr="00454A37">
              <w:rPr>
                <w:noProof/>
              </w:rPr>
              <w:drawing>
                <wp:inline distT="0" distB="0" distL="0" distR="0" wp14:anchorId="350BA2D5" wp14:editId="1A729EEC">
                  <wp:extent cx="273600" cy="273600"/>
                  <wp:effectExtent l="0" t="0" r="0" b="0"/>
                  <wp:docPr id="85963137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62" w:type="dxa"/>
            <w:vAlign w:val="center"/>
          </w:tcPr>
          <w:p w14:paraId="68E50B20" w14:textId="6B6B6BEF" w:rsidR="00AD79E6" w:rsidRPr="00454A37" w:rsidRDefault="00AD79E6" w:rsidP="00AD79E6">
            <w:pPr>
              <w:spacing w:after="0"/>
              <w:rPr>
                <w:rFonts w:ascii="Calibri" w:eastAsia="Calibri" w:hAnsi="Calibri"/>
                <w:lang w:eastAsia="en-US"/>
              </w:rPr>
            </w:pPr>
            <w:r w:rsidRPr="00454A37">
              <w:t>Department Biodiversity, Conversation and Attractions – Resilient Reefs Ningaloo</w:t>
            </w:r>
          </w:p>
          <w:p w14:paraId="0B05B6D3" w14:textId="35E8A7FD" w:rsidR="00AD79E6" w:rsidRPr="00454A37" w:rsidRDefault="00AD79E6" w:rsidP="00AD79E6">
            <w:pPr>
              <w:spacing w:after="0" w:line="240" w:lineRule="auto"/>
            </w:pPr>
            <w:hyperlink r:id="rId71" w:history="1">
              <w:r w:rsidRPr="00454A37">
                <w:rPr>
                  <w:rStyle w:val="Hyperlink"/>
                  <w:rFonts w:ascii="Calibri" w:eastAsia="Calibri" w:hAnsi="Calibri"/>
                  <w:lang w:eastAsia="en-US"/>
                </w:rPr>
                <w:t>https://www.dbca.wa.gov.au/management/world-heritage-areas/resilient-reefs-ningaloo</w:t>
              </w:r>
            </w:hyperlink>
          </w:p>
        </w:tc>
      </w:tr>
    </w:tbl>
    <w:p w14:paraId="57B485E1" w14:textId="48BE60FC" w:rsidR="00437885" w:rsidRPr="00454A37" w:rsidRDefault="00437885" w:rsidP="00AD79E6">
      <w:pPr>
        <w:pStyle w:val="CSPBoldNormalNospace"/>
        <w:spacing w:before="200"/>
      </w:pPr>
      <w:r w:rsidRPr="00454A37">
        <w:t xml:space="preserve">Teacher </w:t>
      </w:r>
      <w:r w:rsidR="00881A90" w:rsidRPr="00454A37">
        <w:t>i</w:t>
      </w:r>
      <w:r w:rsidRPr="00454A37">
        <w:t>nformation</w:t>
      </w:r>
    </w:p>
    <w:p w14:paraId="4380E0C7" w14:textId="77777777" w:rsidR="00AE3AEC" w:rsidRPr="00454A37" w:rsidRDefault="00940AB4" w:rsidP="00AE3AEC">
      <w:pPr>
        <w:spacing w:after="0"/>
        <w:rPr>
          <w:rFonts w:ascii="Calibri" w:eastAsia="Calibri" w:hAnsi="Calibri"/>
          <w:lang w:eastAsia="en-US"/>
        </w:rPr>
      </w:pPr>
      <w:r w:rsidRPr="00454A37">
        <w:rPr>
          <w:rFonts w:ascii="Calibri" w:eastAsia="Calibri" w:hAnsi="Calibri"/>
          <w:lang w:eastAsia="en-US"/>
        </w:rPr>
        <w:t xml:space="preserve">The infographic </w:t>
      </w:r>
      <w:r w:rsidR="000B7D0A" w:rsidRPr="00454A37">
        <w:rPr>
          <w:rFonts w:ascii="Calibri" w:eastAsia="Calibri" w:hAnsi="Calibri"/>
          <w:lang w:eastAsia="en-US"/>
        </w:rPr>
        <w:t xml:space="preserve">showing the potential impacts of climate change on Ningaloo Reef is available in the downloads section </w:t>
      </w:r>
      <w:r w:rsidR="00AE3AEC" w:rsidRPr="00454A37">
        <w:rPr>
          <w:rFonts w:ascii="Calibri" w:eastAsia="Calibri" w:hAnsi="Calibri"/>
          <w:lang w:eastAsia="en-US"/>
        </w:rPr>
        <w:t xml:space="preserve">located at the bottom of </w:t>
      </w:r>
      <w:r w:rsidR="00843AD3" w:rsidRPr="00454A37">
        <w:rPr>
          <w:rFonts w:ascii="Calibri" w:eastAsia="Calibri" w:hAnsi="Calibri"/>
          <w:lang w:eastAsia="en-US"/>
        </w:rPr>
        <w:t>the page in</w:t>
      </w:r>
      <w:r w:rsidR="000B7D0A" w:rsidRPr="00454A37">
        <w:rPr>
          <w:rFonts w:ascii="Calibri" w:eastAsia="Calibri" w:hAnsi="Calibri"/>
          <w:lang w:eastAsia="en-US"/>
        </w:rPr>
        <w:t xml:space="preserve"> the </w:t>
      </w:r>
      <w:r w:rsidR="00AE3AEC" w:rsidRPr="00454A37">
        <w:rPr>
          <w:rFonts w:ascii="Calibri" w:eastAsia="Calibri" w:hAnsi="Calibri"/>
          <w:i/>
          <w:iCs/>
          <w:lang w:eastAsia="en-US"/>
        </w:rPr>
        <w:t>Resilient Reefs Ningaloo</w:t>
      </w:r>
      <w:r w:rsidR="00AE3AEC" w:rsidRPr="00454A37">
        <w:rPr>
          <w:rFonts w:ascii="Calibri" w:eastAsia="Calibri" w:hAnsi="Calibri"/>
          <w:lang w:eastAsia="en-US"/>
        </w:rPr>
        <w:t xml:space="preserve"> resource.</w:t>
      </w:r>
    </w:p>
    <w:p w14:paraId="171FC9B4" w14:textId="77777777" w:rsidR="00770F74" w:rsidRPr="00454A37" w:rsidRDefault="00770F74">
      <w:pPr>
        <w:spacing w:after="0" w:line="240" w:lineRule="auto"/>
        <w:rPr>
          <w:rFonts w:ascii="Calibri" w:eastAsia="Calibri" w:hAnsi="Calibri"/>
          <w:b/>
          <w:bCs/>
          <w:lang w:eastAsia="en-US"/>
        </w:rPr>
      </w:pPr>
      <w:r w:rsidRPr="00454A37">
        <w:rPr>
          <w:rFonts w:ascii="Calibri" w:eastAsia="Calibri" w:hAnsi="Calibri"/>
          <w:b/>
          <w:bCs/>
          <w:lang w:eastAsia="en-US"/>
        </w:rPr>
        <w:br w:type="page"/>
      </w:r>
    </w:p>
    <w:p w14:paraId="3989C3A0" w14:textId="70B263D8" w:rsidR="00575959" w:rsidRPr="00454A37" w:rsidRDefault="00575959" w:rsidP="00CA7407">
      <w:pPr>
        <w:pStyle w:val="CSPBoldNormalNospace"/>
      </w:pPr>
      <w:r w:rsidRPr="00454A37">
        <w:lastRenderedPageBreak/>
        <w:t xml:space="preserve">Lesson </w:t>
      </w:r>
      <w:r w:rsidR="00881A90" w:rsidRPr="00454A37">
        <w:t>o</w:t>
      </w:r>
      <w:r w:rsidRPr="00454A37">
        <w:t>utline</w:t>
      </w:r>
    </w:p>
    <w:tbl>
      <w:tblPr>
        <w:tblStyle w:val="SCSAExemplartable"/>
        <w:tblW w:w="0" w:type="auto"/>
        <w:tblLook w:val="04A0" w:firstRow="1" w:lastRow="0" w:firstColumn="1" w:lastColumn="0" w:noHBand="0" w:noVBand="1"/>
      </w:tblPr>
      <w:tblGrid>
        <w:gridCol w:w="4530"/>
        <w:gridCol w:w="4530"/>
      </w:tblGrid>
      <w:tr w:rsidR="00575959" w:rsidRPr="00454A37" w14:paraId="18736525" w14:textId="77777777" w:rsidTr="00CA2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522A4AB" w14:textId="77777777" w:rsidR="00575959" w:rsidRPr="00454A37" w:rsidRDefault="00575959" w:rsidP="00CA7407">
            <w:pPr>
              <w:spacing w:after="0" w:line="240" w:lineRule="auto"/>
              <w:rPr>
                <w:rFonts w:ascii="Calibri" w:eastAsia="Calibri" w:hAnsi="Calibri"/>
                <w:b w:val="0"/>
                <w:bCs/>
                <w:iCs/>
              </w:rPr>
            </w:pPr>
            <w:r w:rsidRPr="00454A37">
              <w:rPr>
                <w:rFonts w:ascii="Calibri" w:eastAsia="Calibri" w:hAnsi="Calibri"/>
                <w:bCs/>
                <w:iCs/>
              </w:rPr>
              <w:t xml:space="preserve">Learning </w:t>
            </w:r>
            <w:r w:rsidR="00881A90" w:rsidRPr="00454A37">
              <w:rPr>
                <w:rFonts w:ascii="Calibri" w:eastAsia="Calibri" w:hAnsi="Calibri"/>
                <w:bCs/>
                <w:iCs/>
              </w:rPr>
              <w:t>i</w:t>
            </w:r>
            <w:r w:rsidRPr="00454A37">
              <w:rPr>
                <w:rFonts w:ascii="Calibri" w:eastAsia="Calibri" w:hAnsi="Calibri"/>
                <w:bCs/>
                <w:iCs/>
              </w:rPr>
              <w:t>ntention/s</w:t>
            </w:r>
          </w:p>
        </w:tc>
        <w:tc>
          <w:tcPr>
            <w:tcW w:w="4530" w:type="dxa"/>
          </w:tcPr>
          <w:p w14:paraId="4D142244" w14:textId="77777777" w:rsidR="00575959" w:rsidRPr="00454A37" w:rsidRDefault="00575959" w:rsidP="00CA740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sidRPr="00454A37">
              <w:rPr>
                <w:rFonts w:ascii="Calibri" w:eastAsia="Calibri" w:hAnsi="Calibri"/>
                <w:bCs/>
                <w:iCs/>
              </w:rPr>
              <w:t xml:space="preserve">Success </w:t>
            </w:r>
            <w:r w:rsidR="00881A90" w:rsidRPr="00454A37">
              <w:rPr>
                <w:rFonts w:ascii="Calibri" w:eastAsia="Calibri" w:hAnsi="Calibri"/>
                <w:bCs/>
                <w:iCs/>
              </w:rPr>
              <w:t>c</w:t>
            </w:r>
            <w:r w:rsidRPr="00454A37">
              <w:rPr>
                <w:rFonts w:ascii="Calibri" w:eastAsia="Calibri" w:hAnsi="Calibri"/>
                <w:bCs/>
                <w:iCs/>
              </w:rPr>
              <w:t>riteria</w:t>
            </w:r>
          </w:p>
        </w:tc>
      </w:tr>
      <w:tr w:rsidR="00575959" w:rsidRPr="00454A37" w14:paraId="29A8AAEE" w14:textId="77777777" w:rsidTr="00CA2EC4">
        <w:tc>
          <w:tcPr>
            <w:cnfStyle w:val="001000000000" w:firstRow="0" w:lastRow="0" w:firstColumn="1" w:lastColumn="0" w:oddVBand="0" w:evenVBand="0" w:oddHBand="0" w:evenHBand="0" w:firstRowFirstColumn="0" w:firstRowLastColumn="0" w:lastRowFirstColumn="0" w:lastRowLastColumn="0"/>
            <w:tcW w:w="4530" w:type="dxa"/>
          </w:tcPr>
          <w:p w14:paraId="1DFBF923" w14:textId="77777777" w:rsidR="00814DAF" w:rsidRPr="00454A37" w:rsidRDefault="00082A60" w:rsidP="00CA7407">
            <w:pPr>
              <w:spacing w:after="0" w:line="240" w:lineRule="auto"/>
              <w:rPr>
                <w:rFonts w:ascii="Calibri" w:eastAsia="Calibri" w:hAnsi="Calibri"/>
                <w:iCs/>
              </w:rPr>
            </w:pPr>
            <w:r w:rsidRPr="00454A37">
              <w:rPr>
                <w:rFonts w:ascii="Calibri" w:eastAsia="Calibri" w:hAnsi="Calibri"/>
                <w:iCs/>
              </w:rPr>
              <w:t>Students will</w:t>
            </w:r>
            <w:r w:rsidR="00814DAF" w:rsidRPr="00454A37">
              <w:rPr>
                <w:rFonts w:ascii="Calibri" w:eastAsia="Calibri" w:hAnsi="Calibri"/>
                <w:iCs/>
              </w:rPr>
              <w:t>:</w:t>
            </w:r>
          </w:p>
          <w:p w14:paraId="66916C22" w14:textId="5168D62D" w:rsidR="00575959" w:rsidRPr="00454A37" w:rsidRDefault="00082A60" w:rsidP="00EA431C">
            <w:pPr>
              <w:pStyle w:val="CSPlistparagraph"/>
              <w:numPr>
                <w:ilvl w:val="0"/>
                <w:numId w:val="101"/>
              </w:numPr>
              <w:spacing w:after="0"/>
              <w:rPr>
                <w:noProof w:val="0"/>
              </w:rPr>
            </w:pPr>
            <w:r w:rsidRPr="00454A37">
              <w:rPr>
                <w:noProof w:val="0"/>
              </w:rPr>
              <w:t xml:space="preserve">investigate the consequences of </w:t>
            </w:r>
            <w:r w:rsidR="00F519DC" w:rsidRPr="00454A37">
              <w:rPr>
                <w:noProof w:val="0"/>
              </w:rPr>
              <w:t xml:space="preserve">environmental </w:t>
            </w:r>
            <w:r w:rsidRPr="00454A37">
              <w:rPr>
                <w:noProof w:val="0"/>
              </w:rPr>
              <w:t xml:space="preserve">change on </w:t>
            </w:r>
            <w:r w:rsidR="00F519DC" w:rsidRPr="00454A37">
              <w:rPr>
                <w:noProof w:val="0"/>
              </w:rPr>
              <w:t>an environment</w:t>
            </w:r>
            <w:r w:rsidRPr="00454A37">
              <w:rPr>
                <w:noProof w:val="0"/>
              </w:rPr>
              <w:t xml:space="preserve">, </w:t>
            </w:r>
            <w:r w:rsidR="00770F74" w:rsidRPr="00454A37">
              <w:rPr>
                <w:noProof w:val="0"/>
              </w:rPr>
              <w:t>analysing</w:t>
            </w:r>
            <w:r w:rsidRPr="00454A37">
              <w:rPr>
                <w:noProof w:val="0"/>
              </w:rPr>
              <w:t xml:space="preserve"> and presenting specific evidence through infographics</w:t>
            </w:r>
            <w:r w:rsidR="003F3CAC">
              <w:rPr>
                <w:noProof w:val="0"/>
              </w:rPr>
              <w:t>.</w:t>
            </w:r>
          </w:p>
        </w:tc>
        <w:tc>
          <w:tcPr>
            <w:tcW w:w="4530" w:type="dxa"/>
          </w:tcPr>
          <w:p w14:paraId="73EE4BEF" w14:textId="77777777" w:rsidR="00814DAF" w:rsidRPr="00454A37" w:rsidRDefault="00082A60" w:rsidP="00CA740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454A37">
              <w:rPr>
                <w:rFonts w:ascii="Calibri" w:eastAsia="Calibri" w:hAnsi="Calibri"/>
                <w:iCs/>
              </w:rPr>
              <w:t>Students can</w:t>
            </w:r>
            <w:r w:rsidR="00814DAF" w:rsidRPr="00454A37">
              <w:rPr>
                <w:rFonts w:ascii="Calibri" w:eastAsia="Calibri" w:hAnsi="Calibri"/>
                <w:iCs/>
              </w:rPr>
              <w:t>:</w:t>
            </w:r>
            <w:r w:rsidRPr="00454A37">
              <w:rPr>
                <w:rFonts w:ascii="Calibri" w:eastAsia="Calibri" w:hAnsi="Calibri"/>
                <w:iCs/>
              </w:rPr>
              <w:t xml:space="preserve"> </w:t>
            </w:r>
          </w:p>
          <w:p w14:paraId="17E40C22" w14:textId="54ABA5A3" w:rsidR="00082A60" w:rsidRPr="00454A37" w:rsidRDefault="00082A60" w:rsidP="00EA431C">
            <w:pPr>
              <w:pStyle w:val="CSPlistparagraph"/>
              <w:numPr>
                <w:ilvl w:val="0"/>
                <w:numId w:val="101"/>
              </w:numPr>
              <w:spacing w:after="0"/>
              <w:cnfStyle w:val="000000000000" w:firstRow="0" w:lastRow="0" w:firstColumn="0" w:lastColumn="0" w:oddVBand="0" w:evenVBand="0" w:oddHBand="0" w:evenHBand="0" w:firstRowFirstColumn="0" w:firstRowLastColumn="0" w:lastRowFirstColumn="0" w:lastRowLastColumn="0"/>
              <w:rPr>
                <w:noProof w:val="0"/>
              </w:rPr>
            </w:pPr>
            <w:r w:rsidRPr="00454A37">
              <w:rPr>
                <w:noProof w:val="0"/>
              </w:rPr>
              <w:t>classify the consequences of climate change on Ningaloo Reef as social, economic or environmental</w:t>
            </w:r>
          </w:p>
          <w:p w14:paraId="22B23504" w14:textId="3DED5391" w:rsidR="00575959" w:rsidRPr="00454A37" w:rsidRDefault="00082A60" w:rsidP="00EA431C">
            <w:pPr>
              <w:pStyle w:val="CSPlistparagraph"/>
              <w:numPr>
                <w:ilvl w:val="0"/>
                <w:numId w:val="101"/>
              </w:numPr>
              <w:spacing w:after="0"/>
              <w:cnfStyle w:val="000000000000" w:firstRow="0" w:lastRow="0" w:firstColumn="0" w:lastColumn="0" w:oddVBand="0" w:evenVBand="0" w:oddHBand="0" w:evenHBand="0" w:firstRowFirstColumn="0" w:firstRowLastColumn="0" w:lastRowFirstColumn="0" w:lastRowLastColumn="0"/>
              <w:rPr>
                <w:b/>
                <w:bCs/>
                <w:noProof w:val="0"/>
              </w:rPr>
            </w:pPr>
            <w:r w:rsidRPr="00454A37">
              <w:rPr>
                <w:noProof w:val="0"/>
              </w:rPr>
              <w:t>create an infographic that clearly illustrates a</w:t>
            </w:r>
            <w:r w:rsidR="00940B40" w:rsidRPr="00454A37">
              <w:rPr>
                <w:noProof w:val="0"/>
              </w:rPr>
              <w:t>n i</w:t>
            </w:r>
            <w:r w:rsidRPr="00454A37">
              <w:rPr>
                <w:noProof w:val="0"/>
              </w:rPr>
              <w:t>mpact of climate change, supported by two pieces of evidence</w:t>
            </w:r>
            <w:r w:rsidR="003F3CAC">
              <w:rPr>
                <w:noProof w:val="0"/>
              </w:rPr>
              <w:t>.</w:t>
            </w:r>
          </w:p>
        </w:tc>
      </w:tr>
    </w:tbl>
    <w:p w14:paraId="3AF8C66E" w14:textId="4701983E" w:rsidR="00575959" w:rsidRPr="00454A37" w:rsidRDefault="00575959" w:rsidP="00CA7407">
      <w:pPr>
        <w:pStyle w:val="CSPBoldNormalNospace"/>
        <w:spacing w:before="200"/>
      </w:pPr>
      <w:r w:rsidRPr="00454A37">
        <w:t>Introduction</w:t>
      </w:r>
    </w:p>
    <w:p w14:paraId="7DF083CD" w14:textId="62FE5EA0" w:rsidR="002332DA" w:rsidRPr="00454A37" w:rsidRDefault="002250FB" w:rsidP="00EA431C">
      <w:pPr>
        <w:pStyle w:val="CSPlistparagraph"/>
        <w:numPr>
          <w:ilvl w:val="0"/>
          <w:numId w:val="100"/>
        </w:numPr>
        <w:rPr>
          <w:noProof w:val="0"/>
        </w:rPr>
      </w:pPr>
      <w:r w:rsidRPr="00454A37">
        <w:rPr>
          <w:noProof w:val="0"/>
        </w:rPr>
        <w:t xml:space="preserve">Students </w:t>
      </w:r>
      <w:r w:rsidR="002332DA" w:rsidRPr="00454A37">
        <w:rPr>
          <w:noProof w:val="0"/>
        </w:rPr>
        <w:t xml:space="preserve">complete a </w:t>
      </w:r>
      <w:r w:rsidR="00382D58" w:rsidRPr="00454A37">
        <w:rPr>
          <w:i/>
          <w:iCs/>
          <w:noProof w:val="0"/>
        </w:rPr>
        <w:t>G</w:t>
      </w:r>
      <w:r w:rsidR="002332DA" w:rsidRPr="00454A37">
        <w:rPr>
          <w:i/>
          <w:iCs/>
          <w:noProof w:val="0"/>
        </w:rPr>
        <w:t xml:space="preserve">ive one, </w:t>
      </w:r>
      <w:r w:rsidR="00382D58" w:rsidRPr="00454A37">
        <w:rPr>
          <w:i/>
          <w:iCs/>
          <w:noProof w:val="0"/>
        </w:rPr>
        <w:t>G</w:t>
      </w:r>
      <w:r w:rsidR="002332DA" w:rsidRPr="00454A37">
        <w:rPr>
          <w:i/>
          <w:iCs/>
          <w:noProof w:val="0"/>
        </w:rPr>
        <w:t>et one</w:t>
      </w:r>
      <w:r w:rsidR="002332DA" w:rsidRPr="00454A37">
        <w:rPr>
          <w:noProof w:val="0"/>
        </w:rPr>
        <w:t xml:space="preserve"> for the</w:t>
      </w:r>
      <w:r w:rsidR="00690DB0" w:rsidRPr="00454A37">
        <w:rPr>
          <w:noProof w:val="0"/>
        </w:rPr>
        <w:t xml:space="preserve"> </w:t>
      </w:r>
      <w:r w:rsidR="00A61E5F" w:rsidRPr="00454A37">
        <w:rPr>
          <w:noProof w:val="0"/>
        </w:rPr>
        <w:t>consequences</w:t>
      </w:r>
      <w:r w:rsidR="00690DB0" w:rsidRPr="00454A37">
        <w:rPr>
          <w:noProof w:val="0"/>
        </w:rPr>
        <w:t xml:space="preserve"> of </w:t>
      </w:r>
      <w:r w:rsidR="00787954" w:rsidRPr="00454A37">
        <w:rPr>
          <w:noProof w:val="0"/>
        </w:rPr>
        <w:t>climate change on Ningaloo Reef.</w:t>
      </w:r>
      <w:r w:rsidR="00760E9E" w:rsidRPr="00454A37">
        <w:rPr>
          <w:noProof w:val="0"/>
        </w:rPr>
        <w:t xml:space="preserve"> Collect student responses and have students classify </w:t>
      </w:r>
      <w:r w:rsidR="0094190E" w:rsidRPr="00454A37">
        <w:rPr>
          <w:noProof w:val="0"/>
        </w:rPr>
        <w:t>the consequences as social, economic or environmental.</w:t>
      </w:r>
    </w:p>
    <w:p w14:paraId="0EFD4749" w14:textId="5D6955B4" w:rsidR="00575959" w:rsidRPr="00454A37" w:rsidRDefault="00382D58" w:rsidP="00CA7407">
      <w:pPr>
        <w:pStyle w:val="CSPBoldNormalNospace"/>
      </w:pPr>
      <w:r w:rsidRPr="00454A37">
        <w:t>Main activities</w:t>
      </w:r>
    </w:p>
    <w:p w14:paraId="32D260D3" w14:textId="433BE68A" w:rsidR="00760E9E" w:rsidRPr="00454A37" w:rsidRDefault="002A7533" w:rsidP="00EA431C">
      <w:pPr>
        <w:pStyle w:val="CSPlistparagraph"/>
        <w:numPr>
          <w:ilvl w:val="0"/>
          <w:numId w:val="100"/>
        </w:numPr>
        <w:rPr>
          <w:noProof w:val="0"/>
        </w:rPr>
      </w:pPr>
      <w:r w:rsidRPr="00454A37">
        <w:rPr>
          <w:noProof w:val="0"/>
        </w:rPr>
        <w:t xml:space="preserve">Show students the </w:t>
      </w:r>
      <w:r w:rsidRPr="00454A37">
        <w:rPr>
          <w:i/>
          <w:iCs/>
          <w:noProof w:val="0"/>
        </w:rPr>
        <w:t>Potential impacts of climate change on Ningaloo</w:t>
      </w:r>
      <w:r w:rsidRPr="00454A37">
        <w:rPr>
          <w:noProof w:val="0"/>
        </w:rPr>
        <w:t xml:space="preserve"> </w:t>
      </w:r>
      <w:r w:rsidR="000B206B" w:rsidRPr="00454A37">
        <w:rPr>
          <w:noProof w:val="0"/>
        </w:rPr>
        <w:t>infographic and have them add any missing consequences to their list.</w:t>
      </w:r>
    </w:p>
    <w:p w14:paraId="693F0CCF" w14:textId="22D32D38" w:rsidR="00BA33AE" w:rsidRPr="00454A37" w:rsidRDefault="008D4DE6" w:rsidP="00EA431C">
      <w:pPr>
        <w:pStyle w:val="CSPlistparagraph"/>
        <w:numPr>
          <w:ilvl w:val="0"/>
          <w:numId w:val="100"/>
        </w:numPr>
        <w:rPr>
          <w:noProof w:val="0"/>
        </w:rPr>
      </w:pPr>
      <w:r w:rsidRPr="00454A37">
        <w:rPr>
          <w:noProof w:val="0"/>
        </w:rPr>
        <w:t xml:space="preserve">Allocate students </w:t>
      </w:r>
      <w:r w:rsidR="00AC6FAB" w:rsidRPr="00454A37">
        <w:rPr>
          <w:noProof w:val="0"/>
        </w:rPr>
        <w:t>one of the sub-impacts</w:t>
      </w:r>
      <w:r w:rsidRPr="00454A37">
        <w:rPr>
          <w:noProof w:val="0"/>
        </w:rPr>
        <w:t xml:space="preserve"> of climate change on Ningaloo</w:t>
      </w:r>
      <w:r w:rsidR="00AC6FAB" w:rsidRPr="00454A37">
        <w:rPr>
          <w:noProof w:val="0"/>
        </w:rPr>
        <w:t xml:space="preserve"> (e.g. possible decline </w:t>
      </w:r>
      <w:r w:rsidR="00A20575" w:rsidRPr="00454A37">
        <w:rPr>
          <w:noProof w:val="0"/>
        </w:rPr>
        <w:t>in turtle populations)</w:t>
      </w:r>
      <w:r w:rsidRPr="00454A37">
        <w:rPr>
          <w:noProof w:val="0"/>
        </w:rPr>
        <w:t>. For their allocate</w:t>
      </w:r>
      <w:r w:rsidR="0030707C" w:rsidRPr="00454A37">
        <w:rPr>
          <w:noProof w:val="0"/>
        </w:rPr>
        <w:t>d</w:t>
      </w:r>
      <w:r w:rsidRPr="00454A37">
        <w:rPr>
          <w:noProof w:val="0"/>
        </w:rPr>
        <w:t xml:space="preserve"> topic students create an infographic sho</w:t>
      </w:r>
      <w:r w:rsidR="0030707C" w:rsidRPr="00454A37">
        <w:rPr>
          <w:noProof w:val="0"/>
        </w:rPr>
        <w:t>wing</w:t>
      </w:r>
      <w:r w:rsidR="00931D24" w:rsidRPr="00454A37">
        <w:rPr>
          <w:noProof w:val="0"/>
        </w:rPr>
        <w:t xml:space="preserve"> two</w:t>
      </w:r>
      <w:r w:rsidR="0030707C" w:rsidRPr="00454A37">
        <w:rPr>
          <w:noProof w:val="0"/>
        </w:rPr>
        <w:t xml:space="preserve"> specific </w:t>
      </w:r>
      <w:r w:rsidR="00DE425A" w:rsidRPr="00454A37">
        <w:rPr>
          <w:noProof w:val="0"/>
        </w:rPr>
        <w:t xml:space="preserve">pieces of </w:t>
      </w:r>
      <w:r w:rsidR="0030707C" w:rsidRPr="00454A37">
        <w:rPr>
          <w:noProof w:val="0"/>
        </w:rPr>
        <w:t>evidence to illustrate the impact.</w:t>
      </w:r>
    </w:p>
    <w:p w14:paraId="32DB5603" w14:textId="1BE904DD" w:rsidR="00A17A56" w:rsidRPr="00454A37" w:rsidRDefault="00A17A56" w:rsidP="00EA431C">
      <w:pPr>
        <w:pStyle w:val="CSPlistparagraph"/>
        <w:numPr>
          <w:ilvl w:val="0"/>
          <w:numId w:val="100"/>
        </w:numPr>
        <w:rPr>
          <w:noProof w:val="0"/>
        </w:rPr>
      </w:pPr>
      <w:r w:rsidRPr="00454A37">
        <w:rPr>
          <w:noProof w:val="0"/>
        </w:rPr>
        <w:t xml:space="preserve">These </w:t>
      </w:r>
      <w:r w:rsidR="00D45CDE" w:rsidRPr="00454A37">
        <w:rPr>
          <w:noProof w:val="0"/>
        </w:rPr>
        <w:t>infographics</w:t>
      </w:r>
      <w:r w:rsidRPr="00454A37">
        <w:rPr>
          <w:noProof w:val="0"/>
        </w:rPr>
        <w:t xml:space="preserve"> are displayed in the classroom and are linked to their respective </w:t>
      </w:r>
      <w:r w:rsidR="00D45CDE" w:rsidRPr="00454A37">
        <w:rPr>
          <w:noProof w:val="0"/>
        </w:rPr>
        <w:t xml:space="preserve">impacts (e.g. </w:t>
      </w:r>
      <w:r w:rsidR="00931D24" w:rsidRPr="00454A37">
        <w:rPr>
          <w:noProof w:val="0"/>
        </w:rPr>
        <w:t>increasing average temperature</w:t>
      </w:r>
      <w:r w:rsidR="00D45CDE" w:rsidRPr="00454A37">
        <w:rPr>
          <w:noProof w:val="0"/>
        </w:rPr>
        <w:t>)</w:t>
      </w:r>
      <w:r w:rsidR="006754CA" w:rsidRPr="00454A37">
        <w:rPr>
          <w:noProof w:val="0"/>
        </w:rPr>
        <w:t>.</w:t>
      </w:r>
    </w:p>
    <w:p w14:paraId="7007325D" w14:textId="0AFD0C1E" w:rsidR="00575959" w:rsidRPr="00454A37" w:rsidRDefault="00575959" w:rsidP="00CA7407">
      <w:pPr>
        <w:pStyle w:val="CSPBoldNormalNospace"/>
      </w:pPr>
      <w:r w:rsidRPr="00454A37">
        <w:t xml:space="preserve">Review of </w:t>
      </w:r>
      <w:r w:rsidR="00881A90" w:rsidRPr="00454A37">
        <w:t>l</w:t>
      </w:r>
      <w:r w:rsidRPr="00454A37">
        <w:t>earning</w:t>
      </w:r>
    </w:p>
    <w:p w14:paraId="5F23FBCA" w14:textId="77777777" w:rsidR="00D03405" w:rsidRPr="00454A37" w:rsidRDefault="0030707C" w:rsidP="00EA431C">
      <w:pPr>
        <w:pStyle w:val="CSPlistparagraph"/>
        <w:numPr>
          <w:ilvl w:val="0"/>
          <w:numId w:val="100"/>
        </w:numPr>
        <w:rPr>
          <w:rFonts w:cs="Arial"/>
          <w:noProof w:val="0"/>
          <w:sz w:val="28"/>
          <w:szCs w:val="26"/>
        </w:rPr>
      </w:pPr>
      <w:r w:rsidRPr="00454A37">
        <w:rPr>
          <w:noProof w:val="0"/>
        </w:rPr>
        <w:t xml:space="preserve">Students conduct a gallery walk of the completed infographics and record one piece of evidence for each </w:t>
      </w:r>
      <w:r w:rsidR="00A17A56" w:rsidRPr="00454A37">
        <w:rPr>
          <w:noProof w:val="0"/>
        </w:rPr>
        <w:t>potential climate change impact.</w:t>
      </w:r>
      <w:r w:rsidR="00D03405" w:rsidRPr="00454A37">
        <w:rPr>
          <w:noProof w:val="0"/>
          <w:sz w:val="28"/>
        </w:rPr>
        <w:br w:type="page"/>
      </w:r>
    </w:p>
    <w:p w14:paraId="027F64B4" w14:textId="674EECA4" w:rsidR="00D03405" w:rsidRPr="00454A37" w:rsidRDefault="00D03405" w:rsidP="007D5ED0">
      <w:pPr>
        <w:pStyle w:val="SCSAP-10AssessmentHeading2"/>
      </w:pPr>
      <w:r w:rsidRPr="00454A37">
        <w:lastRenderedPageBreak/>
        <w:t>Lesson</w:t>
      </w:r>
      <w:r w:rsidR="008E471D" w:rsidRPr="00454A37">
        <w:t>s 13</w:t>
      </w:r>
      <w:r w:rsidR="009B1B17" w:rsidRPr="00454A37">
        <w:t>–</w:t>
      </w:r>
      <w:r w:rsidRPr="00454A37">
        <w:t>1</w:t>
      </w:r>
      <w:r w:rsidR="00EA7FFC" w:rsidRPr="00454A37">
        <w:t>4</w:t>
      </w:r>
    </w:p>
    <w:p w14:paraId="2C117BD7" w14:textId="55E19B8B" w:rsidR="009B1B17" w:rsidRPr="00454A37" w:rsidRDefault="009B1B17" w:rsidP="009B1B17">
      <w:r w:rsidRPr="00454A37">
        <w:t>The Western Australian Curriculum content addressed in these lessons is below.</w:t>
      </w:r>
    </w:p>
    <w:p w14:paraId="35C8B64E" w14:textId="7AD1FF4F" w:rsidR="009B1B17" w:rsidRPr="00454A37" w:rsidRDefault="00B800D0" w:rsidP="009B1B17">
      <w:pPr>
        <w:pStyle w:val="CSPBoldNormalNospace"/>
      </w:pPr>
      <w:r>
        <w:t>Environmental change and management</w:t>
      </w:r>
    </w:p>
    <w:p w14:paraId="7C9423D3" w14:textId="32B47B86" w:rsidR="00E03FD1" w:rsidRPr="00454A37" w:rsidRDefault="00E03FD1" w:rsidP="00EA431C">
      <w:pPr>
        <w:pStyle w:val="CSPlistparagraph"/>
        <w:numPr>
          <w:ilvl w:val="0"/>
          <w:numId w:val="102"/>
        </w:numPr>
        <w:rPr>
          <w:noProof w:val="0"/>
        </w:rPr>
      </w:pPr>
      <w:r w:rsidRPr="00454A37">
        <w:rPr>
          <w:noProof w:val="0"/>
        </w:rPr>
        <w:t>The responses to manage the environmental change and the application of environmental, economic and social criteria in evaluating these management responses</w:t>
      </w:r>
    </w:p>
    <w:p w14:paraId="1CC38F7D" w14:textId="590C6B7D" w:rsidR="009B1B17" w:rsidRPr="00454A37" w:rsidRDefault="009B1B17" w:rsidP="009B1B17">
      <w:pPr>
        <w:pStyle w:val="CSPBoldNormalNospace"/>
      </w:pPr>
      <w:r w:rsidRPr="00454A37">
        <w:t>Communicating and reflecting</w:t>
      </w:r>
    </w:p>
    <w:p w14:paraId="5A2F5E8C" w14:textId="77777777" w:rsidR="008C08DA" w:rsidRPr="00454A37" w:rsidRDefault="008C08DA" w:rsidP="00EA431C">
      <w:pPr>
        <w:pStyle w:val="CSPlistparagraph"/>
        <w:numPr>
          <w:ilvl w:val="0"/>
          <w:numId w:val="102"/>
        </w:numPr>
        <w:spacing w:after="0"/>
        <w:rPr>
          <w:rFonts w:eastAsia="Arial"/>
          <w:noProof w:val="0"/>
        </w:rPr>
      </w:pPr>
      <w:r w:rsidRPr="00454A37">
        <w:rPr>
          <w:rFonts w:cstheme="minorHAnsi"/>
          <w:bCs/>
          <w:noProof w:val="0"/>
        </w:rPr>
        <w:t>Develop texts, particularly explanations and discussions, using evidence from a range of sources to support conclusions and/or arguments</w:t>
      </w:r>
    </w:p>
    <w:p w14:paraId="108C2B81" w14:textId="2C235481" w:rsidR="009B1B17" w:rsidRPr="00454A37" w:rsidRDefault="009B1B17" w:rsidP="009B1B17">
      <w:pPr>
        <w:pStyle w:val="LessonPageLinebreak"/>
      </w:pPr>
      <w:r w:rsidRPr="00454A37">
        <w:tab/>
      </w:r>
    </w:p>
    <w:p w14:paraId="664AF54D" w14:textId="0683A532" w:rsidR="003647C6" w:rsidRPr="00454A37" w:rsidRDefault="003647C6" w:rsidP="00CA7407">
      <w:pPr>
        <w:pStyle w:val="CSPBoldNormalNospace"/>
      </w:pPr>
      <w:r w:rsidRPr="00454A37">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AD79E6" w:rsidRPr="00454A37" w14:paraId="67CA4CA6" w14:textId="77777777" w:rsidTr="00E654C8">
        <w:trPr>
          <w:trHeight w:val="567"/>
        </w:trPr>
        <w:tc>
          <w:tcPr>
            <w:tcW w:w="757" w:type="dxa"/>
          </w:tcPr>
          <w:p w14:paraId="69FF3048" w14:textId="77777777" w:rsidR="00AD79E6" w:rsidRPr="00454A37" w:rsidRDefault="00AD79E6" w:rsidP="00AD79E6">
            <w:pPr>
              <w:spacing w:after="0" w:line="240" w:lineRule="auto"/>
              <w:jc w:val="center"/>
            </w:pPr>
            <w:r w:rsidRPr="00454A37">
              <w:rPr>
                <w:noProof/>
              </w:rPr>
              <w:drawing>
                <wp:inline distT="0" distB="0" distL="0" distR="0" wp14:anchorId="2A555ECC" wp14:editId="282278B3">
                  <wp:extent cx="273600" cy="273600"/>
                  <wp:effectExtent l="0" t="0" r="0" b="0"/>
                  <wp:docPr id="127050813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1841233D" w14:textId="05BF9F6D" w:rsidR="00AD79E6" w:rsidRPr="00454A37" w:rsidRDefault="00AD79E6" w:rsidP="00C97BC2">
            <w:pPr>
              <w:spacing w:after="0"/>
            </w:pPr>
            <w:r w:rsidRPr="00454A37">
              <w:t>The Teacher Toolkit – Jigsaw</w:t>
            </w:r>
          </w:p>
          <w:p w14:paraId="7DEC2813" w14:textId="534D4206" w:rsidR="00AD79E6" w:rsidRPr="00454A37" w:rsidRDefault="00AD79E6" w:rsidP="00C97BC2">
            <w:pPr>
              <w:spacing w:after="0"/>
            </w:pPr>
            <w:hyperlink r:id="rId72" w:history="1">
              <w:r w:rsidRPr="00454A37">
                <w:rPr>
                  <w:rStyle w:val="Hyperlink"/>
                  <w:rFonts w:ascii="Calibri" w:eastAsia="Calibri" w:hAnsi="Calibri"/>
                  <w:lang w:eastAsia="en-US"/>
                </w:rPr>
                <w:t>https://www.theteachertoolkit.com/index.php/tool/jigsaw</w:t>
              </w:r>
            </w:hyperlink>
          </w:p>
        </w:tc>
      </w:tr>
      <w:tr w:rsidR="00E654C8" w:rsidRPr="00454A37" w14:paraId="20837715" w14:textId="77777777" w:rsidTr="00E654C8">
        <w:trPr>
          <w:trHeight w:val="567"/>
        </w:trPr>
        <w:tc>
          <w:tcPr>
            <w:tcW w:w="757" w:type="dxa"/>
          </w:tcPr>
          <w:p w14:paraId="64A222E7" w14:textId="73910B2C" w:rsidR="00E654C8" w:rsidRPr="00454A37" w:rsidRDefault="00E654C8" w:rsidP="00AD79E6">
            <w:pPr>
              <w:spacing w:after="0" w:line="240" w:lineRule="auto"/>
              <w:jc w:val="center"/>
            </w:pPr>
            <w:r w:rsidRPr="00454A37">
              <w:rPr>
                <w:noProof/>
              </w:rPr>
              <w:drawing>
                <wp:inline distT="0" distB="0" distL="0" distR="0" wp14:anchorId="1E667F10" wp14:editId="5D2547D3">
                  <wp:extent cx="273600" cy="273600"/>
                  <wp:effectExtent l="0" t="0" r="0" b="0"/>
                  <wp:docPr id="28680817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8314" w:type="dxa"/>
            <w:vAlign w:val="center"/>
          </w:tcPr>
          <w:p w14:paraId="40EFD678" w14:textId="77777777" w:rsidR="00E654C8" w:rsidRPr="00454A37" w:rsidRDefault="00E654C8" w:rsidP="00C97BC2">
            <w:pPr>
              <w:spacing w:after="0"/>
            </w:pPr>
            <w:r w:rsidRPr="00454A37">
              <w:t>Thoughtful Learning – Asking and Answering the 5W’s and H Questions</w:t>
            </w:r>
          </w:p>
          <w:p w14:paraId="3B21F367" w14:textId="345F726E" w:rsidR="00E654C8" w:rsidRPr="00454A37" w:rsidRDefault="00E654C8" w:rsidP="00C97BC2">
            <w:pPr>
              <w:spacing w:after="0"/>
            </w:pPr>
            <w:hyperlink r:id="rId73" w:history="1">
              <w:r w:rsidRPr="00454A37">
                <w:rPr>
                  <w:rStyle w:val="Hyperlink"/>
                  <w:rFonts w:ascii="Calibri" w:hAnsi="Calibri"/>
                  <w:lang w:eastAsia="en-US"/>
                </w:rPr>
                <w:t>https://k12.thoughtfullearning.com/minilesson/asking-and-answering-5-ws-and-h-questions</w:t>
              </w:r>
            </w:hyperlink>
          </w:p>
        </w:tc>
      </w:tr>
    </w:tbl>
    <w:p w14:paraId="690C6D44" w14:textId="20679838" w:rsidR="003647C6" w:rsidRPr="00454A37" w:rsidRDefault="003647C6">
      <w:pPr>
        <w:spacing w:after="0" w:line="240" w:lineRule="auto"/>
        <w:rPr>
          <w:rFonts w:ascii="Calibri" w:eastAsia="Calibri" w:hAnsi="Calibri"/>
          <w:b/>
          <w:bCs/>
          <w:lang w:eastAsia="en-US"/>
        </w:rPr>
      </w:pPr>
      <w:r w:rsidRPr="00454A37">
        <w:rPr>
          <w:rFonts w:ascii="Calibri" w:eastAsia="Calibri" w:hAnsi="Calibri"/>
          <w:b/>
          <w:bCs/>
          <w:lang w:eastAsia="en-US"/>
        </w:rPr>
        <w:br w:type="page"/>
      </w:r>
    </w:p>
    <w:p w14:paraId="1CC8AF76" w14:textId="37621289" w:rsidR="00D53D7F" w:rsidRPr="00454A37" w:rsidRDefault="00D53D7F" w:rsidP="00CA7407">
      <w:pPr>
        <w:pStyle w:val="CSPBoldNormalNospace"/>
      </w:pPr>
      <w:r w:rsidRPr="00454A37">
        <w:lastRenderedPageBreak/>
        <w:t xml:space="preserve">Lesson </w:t>
      </w:r>
      <w:r w:rsidR="00881A90" w:rsidRPr="00454A37">
        <w:t>o</w:t>
      </w:r>
      <w:r w:rsidRPr="00454A37">
        <w:t>utline</w:t>
      </w:r>
    </w:p>
    <w:tbl>
      <w:tblPr>
        <w:tblStyle w:val="SCSAExemplartable"/>
        <w:tblW w:w="0" w:type="auto"/>
        <w:tblLook w:val="04A0" w:firstRow="1" w:lastRow="0" w:firstColumn="1" w:lastColumn="0" w:noHBand="0" w:noVBand="1"/>
      </w:tblPr>
      <w:tblGrid>
        <w:gridCol w:w="4530"/>
        <w:gridCol w:w="4530"/>
      </w:tblGrid>
      <w:tr w:rsidR="00D53D7F" w:rsidRPr="00454A37" w14:paraId="69E91ED3" w14:textId="77777777" w:rsidTr="00CA2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9FFF411" w14:textId="77777777" w:rsidR="00D53D7F" w:rsidRPr="00454A37" w:rsidRDefault="00D53D7F" w:rsidP="00CA7407">
            <w:pPr>
              <w:spacing w:after="0" w:line="240" w:lineRule="auto"/>
              <w:rPr>
                <w:rFonts w:ascii="Calibri" w:eastAsia="Calibri" w:hAnsi="Calibri"/>
                <w:b w:val="0"/>
                <w:bCs/>
                <w:iCs/>
              </w:rPr>
            </w:pPr>
            <w:r w:rsidRPr="00454A37">
              <w:rPr>
                <w:rFonts w:ascii="Calibri" w:eastAsia="Calibri" w:hAnsi="Calibri"/>
                <w:bCs/>
                <w:iCs/>
              </w:rPr>
              <w:t xml:space="preserve">Learning </w:t>
            </w:r>
            <w:r w:rsidR="00881A90" w:rsidRPr="00454A37">
              <w:rPr>
                <w:rFonts w:ascii="Calibri" w:eastAsia="Calibri" w:hAnsi="Calibri"/>
                <w:bCs/>
                <w:iCs/>
              </w:rPr>
              <w:t>i</w:t>
            </w:r>
            <w:r w:rsidRPr="00454A37">
              <w:rPr>
                <w:rFonts w:ascii="Calibri" w:eastAsia="Calibri" w:hAnsi="Calibri"/>
                <w:bCs/>
                <w:iCs/>
              </w:rPr>
              <w:t>ntention/s</w:t>
            </w:r>
          </w:p>
        </w:tc>
        <w:tc>
          <w:tcPr>
            <w:tcW w:w="4530" w:type="dxa"/>
          </w:tcPr>
          <w:p w14:paraId="4B4324D7" w14:textId="77777777" w:rsidR="00D53D7F" w:rsidRPr="00454A37" w:rsidRDefault="00D53D7F" w:rsidP="00CA740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sidRPr="00454A37">
              <w:rPr>
                <w:rFonts w:ascii="Calibri" w:eastAsia="Calibri" w:hAnsi="Calibri"/>
                <w:bCs/>
                <w:iCs/>
              </w:rPr>
              <w:t xml:space="preserve">Success </w:t>
            </w:r>
            <w:r w:rsidR="00881A90" w:rsidRPr="00454A37">
              <w:rPr>
                <w:rFonts w:ascii="Calibri" w:eastAsia="Calibri" w:hAnsi="Calibri"/>
                <w:bCs/>
                <w:iCs/>
              </w:rPr>
              <w:t>c</w:t>
            </w:r>
            <w:r w:rsidRPr="00454A37">
              <w:rPr>
                <w:rFonts w:ascii="Calibri" w:eastAsia="Calibri" w:hAnsi="Calibri"/>
                <w:bCs/>
                <w:iCs/>
              </w:rPr>
              <w:t>riteria</w:t>
            </w:r>
          </w:p>
        </w:tc>
      </w:tr>
      <w:tr w:rsidR="00D53D7F" w:rsidRPr="00454A37" w14:paraId="54730E34" w14:textId="77777777" w:rsidTr="00CA2EC4">
        <w:tc>
          <w:tcPr>
            <w:cnfStyle w:val="001000000000" w:firstRow="0" w:lastRow="0" w:firstColumn="1" w:lastColumn="0" w:oddVBand="0" w:evenVBand="0" w:oddHBand="0" w:evenHBand="0" w:firstRowFirstColumn="0" w:firstRowLastColumn="0" w:lastRowFirstColumn="0" w:lastRowLastColumn="0"/>
            <w:tcW w:w="4530" w:type="dxa"/>
          </w:tcPr>
          <w:p w14:paraId="2F5072E0" w14:textId="77777777" w:rsidR="00EF6409" w:rsidRPr="00454A37" w:rsidRDefault="0072003B" w:rsidP="00CA7407">
            <w:pPr>
              <w:spacing w:after="0" w:line="240" w:lineRule="auto"/>
              <w:rPr>
                <w:rFonts w:ascii="Calibri" w:eastAsia="Calibri" w:hAnsi="Calibri"/>
                <w:iCs/>
              </w:rPr>
            </w:pPr>
            <w:r w:rsidRPr="00454A37">
              <w:rPr>
                <w:rFonts w:ascii="Calibri" w:eastAsia="Calibri" w:hAnsi="Calibri"/>
                <w:iCs/>
              </w:rPr>
              <w:t>Students will</w:t>
            </w:r>
            <w:r w:rsidR="00EF6409" w:rsidRPr="00454A37">
              <w:rPr>
                <w:rFonts w:ascii="Calibri" w:eastAsia="Calibri" w:hAnsi="Calibri"/>
                <w:iCs/>
              </w:rPr>
              <w:t>:</w:t>
            </w:r>
            <w:r w:rsidRPr="00454A37">
              <w:rPr>
                <w:rFonts w:ascii="Calibri" w:eastAsia="Calibri" w:hAnsi="Calibri"/>
                <w:iCs/>
              </w:rPr>
              <w:t xml:space="preserve"> </w:t>
            </w:r>
          </w:p>
          <w:p w14:paraId="3C53B645" w14:textId="5C04D9B7" w:rsidR="00D53D7F" w:rsidRPr="00454A37" w:rsidRDefault="0072003B" w:rsidP="00046FDC">
            <w:pPr>
              <w:pStyle w:val="CSPlistparagraph"/>
              <w:numPr>
                <w:ilvl w:val="0"/>
                <w:numId w:val="127"/>
              </w:numPr>
              <w:rPr>
                <w:noProof w:val="0"/>
              </w:rPr>
            </w:pPr>
            <w:r w:rsidRPr="00454A37">
              <w:rPr>
                <w:noProof w:val="0"/>
              </w:rPr>
              <w:t xml:space="preserve">explore different types of environment management strategies and collaborate </w:t>
            </w:r>
            <w:r w:rsidR="003F3CAC">
              <w:rPr>
                <w:noProof w:val="0"/>
              </w:rPr>
              <w:br/>
            </w:r>
            <w:r w:rsidRPr="00454A37">
              <w:rPr>
                <w:noProof w:val="0"/>
              </w:rPr>
              <w:t xml:space="preserve">to develop </w:t>
            </w:r>
            <w:r w:rsidR="00770F74" w:rsidRPr="00454A37">
              <w:rPr>
                <w:noProof w:val="0"/>
              </w:rPr>
              <w:t>a</w:t>
            </w:r>
            <w:r w:rsidR="00CD5E9B" w:rsidRPr="00454A37">
              <w:rPr>
                <w:noProof w:val="0"/>
              </w:rPr>
              <w:t xml:space="preserve"> </w:t>
            </w:r>
            <w:r w:rsidRPr="00454A37">
              <w:rPr>
                <w:noProof w:val="0"/>
              </w:rPr>
              <w:t>management plan for</w:t>
            </w:r>
            <w:r w:rsidR="006E25A6" w:rsidRPr="00454A37">
              <w:rPr>
                <w:noProof w:val="0"/>
              </w:rPr>
              <w:t xml:space="preserve"> </w:t>
            </w:r>
            <w:r w:rsidR="003F3CAC">
              <w:rPr>
                <w:noProof w:val="0"/>
              </w:rPr>
              <w:br/>
            </w:r>
            <w:r w:rsidR="006E25A6" w:rsidRPr="00454A37">
              <w:rPr>
                <w:noProof w:val="0"/>
              </w:rPr>
              <w:t>an environment</w:t>
            </w:r>
            <w:r w:rsidR="003F3CAC">
              <w:rPr>
                <w:noProof w:val="0"/>
              </w:rPr>
              <w:t>.</w:t>
            </w:r>
          </w:p>
        </w:tc>
        <w:tc>
          <w:tcPr>
            <w:tcW w:w="4530" w:type="dxa"/>
          </w:tcPr>
          <w:p w14:paraId="72844610" w14:textId="77777777" w:rsidR="00715E91" w:rsidRPr="00454A37" w:rsidRDefault="0072003B" w:rsidP="00CA740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454A37">
              <w:rPr>
                <w:rFonts w:ascii="Calibri" w:eastAsia="Calibri" w:hAnsi="Calibri"/>
                <w:iCs/>
              </w:rPr>
              <w:t>Students can</w:t>
            </w:r>
            <w:r w:rsidR="00EF6409" w:rsidRPr="00454A37">
              <w:rPr>
                <w:rFonts w:ascii="Calibri" w:eastAsia="Calibri" w:hAnsi="Calibri"/>
                <w:iCs/>
              </w:rPr>
              <w:t>:</w:t>
            </w:r>
            <w:r w:rsidRPr="00454A37">
              <w:rPr>
                <w:rFonts w:ascii="Calibri" w:eastAsia="Calibri" w:hAnsi="Calibri"/>
                <w:iCs/>
              </w:rPr>
              <w:t xml:space="preserve"> </w:t>
            </w:r>
          </w:p>
          <w:p w14:paraId="5780BB36" w14:textId="149EA565" w:rsidR="0072003B" w:rsidRPr="00454A37" w:rsidRDefault="00940B40" w:rsidP="00CA2EC4">
            <w:pPr>
              <w:pStyle w:val="CSPlistparagraph"/>
              <w:numPr>
                <w:ilvl w:val="0"/>
                <w:numId w:val="127"/>
              </w:numPr>
              <w:spacing w:after="0"/>
              <w:cnfStyle w:val="000000000000" w:firstRow="0" w:lastRow="0" w:firstColumn="0" w:lastColumn="0" w:oddVBand="0" w:evenVBand="0" w:oddHBand="0" w:evenHBand="0" w:firstRowFirstColumn="0" w:firstRowLastColumn="0" w:lastRowFirstColumn="0" w:lastRowLastColumn="0"/>
              <w:rPr>
                <w:noProof w:val="0"/>
              </w:rPr>
            </w:pPr>
            <w:r w:rsidRPr="00454A37">
              <w:rPr>
                <w:noProof w:val="0"/>
              </w:rPr>
              <w:t>explain</w:t>
            </w:r>
            <w:r w:rsidR="0072003B" w:rsidRPr="00454A37">
              <w:rPr>
                <w:noProof w:val="0"/>
              </w:rPr>
              <w:t xml:space="preserve"> different marine </w:t>
            </w:r>
            <w:r w:rsidR="003F3CAC">
              <w:rPr>
                <w:noProof w:val="0"/>
              </w:rPr>
              <w:br/>
            </w:r>
            <w:r w:rsidR="0072003B" w:rsidRPr="00454A37">
              <w:rPr>
                <w:noProof w:val="0"/>
              </w:rPr>
              <w:t>management strategies</w:t>
            </w:r>
          </w:p>
          <w:p w14:paraId="009AF9F0" w14:textId="57272AB7" w:rsidR="00D53D7F" w:rsidRPr="00454A37" w:rsidRDefault="0072003B" w:rsidP="00046FDC">
            <w:pPr>
              <w:pStyle w:val="CSPlistparagraph"/>
              <w:numPr>
                <w:ilvl w:val="0"/>
                <w:numId w:val="127"/>
              </w:numPr>
              <w:spacing w:after="0"/>
              <w:cnfStyle w:val="000000000000" w:firstRow="0" w:lastRow="0" w:firstColumn="0" w:lastColumn="0" w:oddVBand="0" w:evenVBand="0" w:oddHBand="0" w:evenHBand="0" w:firstRowFirstColumn="0" w:firstRowLastColumn="0" w:lastRowFirstColumn="0" w:lastRowLastColumn="0"/>
              <w:rPr>
                <w:b/>
                <w:bCs/>
                <w:noProof w:val="0"/>
              </w:rPr>
            </w:pPr>
            <w:r w:rsidRPr="00454A37">
              <w:rPr>
                <w:noProof w:val="0"/>
              </w:rPr>
              <w:t xml:space="preserve">create a Ningaloo Reef </w:t>
            </w:r>
            <w:r w:rsidR="003F3CAC" w:rsidRPr="00454A37">
              <w:rPr>
                <w:noProof w:val="0"/>
              </w:rPr>
              <w:t xml:space="preserve">management plan </w:t>
            </w:r>
            <w:r w:rsidRPr="00454A37">
              <w:rPr>
                <w:noProof w:val="0"/>
              </w:rPr>
              <w:t xml:space="preserve">that incorporates a variety of </w:t>
            </w:r>
            <w:r w:rsidR="003F3CAC">
              <w:rPr>
                <w:noProof w:val="0"/>
              </w:rPr>
              <w:br/>
            </w:r>
            <w:r w:rsidRPr="00454A37">
              <w:rPr>
                <w:noProof w:val="0"/>
              </w:rPr>
              <w:t>management strategies</w:t>
            </w:r>
            <w:r w:rsidR="003F3CAC">
              <w:rPr>
                <w:noProof w:val="0"/>
              </w:rPr>
              <w:t>.</w:t>
            </w:r>
          </w:p>
        </w:tc>
      </w:tr>
    </w:tbl>
    <w:p w14:paraId="3658964A" w14:textId="4646B0C6" w:rsidR="00D53D7F" w:rsidRPr="00454A37" w:rsidRDefault="00D53D7F" w:rsidP="00CA7407">
      <w:pPr>
        <w:pStyle w:val="CSPBoldNormalNospace"/>
        <w:spacing w:before="200"/>
      </w:pPr>
      <w:r w:rsidRPr="00454A37">
        <w:t>Input</w:t>
      </w:r>
    </w:p>
    <w:p w14:paraId="7F8A76E3" w14:textId="30DC6B09" w:rsidR="00D53D7F" w:rsidRPr="00454A37" w:rsidRDefault="00C43A02" w:rsidP="00EA431C">
      <w:pPr>
        <w:pStyle w:val="CSPlistparagraph"/>
        <w:numPr>
          <w:ilvl w:val="0"/>
          <w:numId w:val="104"/>
        </w:numPr>
        <w:rPr>
          <w:noProof w:val="0"/>
        </w:rPr>
      </w:pPr>
      <w:r w:rsidRPr="00454A37">
        <w:rPr>
          <w:noProof w:val="0"/>
        </w:rPr>
        <w:t xml:space="preserve">Students are </w:t>
      </w:r>
      <w:r w:rsidR="00CC7273" w:rsidRPr="00454A37">
        <w:rPr>
          <w:noProof w:val="0"/>
        </w:rPr>
        <w:t xml:space="preserve">organised into </w:t>
      </w:r>
      <w:r w:rsidR="001E5DDC" w:rsidRPr="00454A37">
        <w:rPr>
          <w:noProof w:val="0"/>
        </w:rPr>
        <w:t xml:space="preserve">jigsaw </w:t>
      </w:r>
      <w:r w:rsidR="00CC7273" w:rsidRPr="00454A37">
        <w:rPr>
          <w:noProof w:val="0"/>
        </w:rPr>
        <w:t xml:space="preserve">groups of four. Within their </w:t>
      </w:r>
      <w:r w:rsidR="001E5DDC" w:rsidRPr="00454A37">
        <w:rPr>
          <w:noProof w:val="0"/>
        </w:rPr>
        <w:t xml:space="preserve">jigsaw </w:t>
      </w:r>
      <w:r w:rsidR="00CC7273" w:rsidRPr="00454A37">
        <w:rPr>
          <w:noProof w:val="0"/>
        </w:rPr>
        <w:t>group</w:t>
      </w:r>
      <w:r w:rsidR="003F3CAC">
        <w:rPr>
          <w:noProof w:val="0"/>
        </w:rPr>
        <w:t>,</w:t>
      </w:r>
      <w:r w:rsidR="00CC7273" w:rsidRPr="00454A37">
        <w:rPr>
          <w:noProof w:val="0"/>
        </w:rPr>
        <w:t xml:space="preserve"> each student </w:t>
      </w:r>
      <w:r w:rsidR="00F75DBA" w:rsidRPr="00454A37">
        <w:rPr>
          <w:noProof w:val="0"/>
        </w:rPr>
        <w:t xml:space="preserve">is </w:t>
      </w:r>
      <w:r w:rsidRPr="00454A37">
        <w:rPr>
          <w:noProof w:val="0"/>
        </w:rPr>
        <w:t xml:space="preserve">allocated a </w:t>
      </w:r>
      <w:r w:rsidR="00CC7273" w:rsidRPr="00454A37">
        <w:rPr>
          <w:noProof w:val="0"/>
        </w:rPr>
        <w:t xml:space="preserve">specific </w:t>
      </w:r>
      <w:r w:rsidR="00CB5A8A" w:rsidRPr="00454A37">
        <w:rPr>
          <w:noProof w:val="0"/>
        </w:rPr>
        <w:t xml:space="preserve">type of </w:t>
      </w:r>
      <w:r w:rsidR="00CC7273" w:rsidRPr="00454A37">
        <w:rPr>
          <w:noProof w:val="0"/>
        </w:rPr>
        <w:t xml:space="preserve">management strategy for </w:t>
      </w:r>
      <w:r w:rsidR="004B744F" w:rsidRPr="00454A37">
        <w:rPr>
          <w:noProof w:val="0"/>
        </w:rPr>
        <w:t xml:space="preserve">a </w:t>
      </w:r>
      <w:r w:rsidR="00AE0813" w:rsidRPr="00454A37">
        <w:rPr>
          <w:noProof w:val="0"/>
        </w:rPr>
        <w:t xml:space="preserve">marine environment </w:t>
      </w:r>
      <w:r w:rsidR="00301FF8" w:rsidRPr="00454A37">
        <w:rPr>
          <w:noProof w:val="0"/>
        </w:rPr>
        <w:t>from the list below:</w:t>
      </w:r>
    </w:p>
    <w:p w14:paraId="7DFFD2C7" w14:textId="6A520A64" w:rsidR="00D31662" w:rsidRPr="00454A37" w:rsidRDefault="006754CA" w:rsidP="00EA431C">
      <w:pPr>
        <w:pStyle w:val="CSPlistparagraph"/>
        <w:numPr>
          <w:ilvl w:val="1"/>
          <w:numId w:val="104"/>
        </w:numPr>
        <w:rPr>
          <w:noProof w:val="0"/>
        </w:rPr>
      </w:pPr>
      <w:r w:rsidRPr="00454A37">
        <w:rPr>
          <w:noProof w:val="0"/>
        </w:rPr>
        <w:t>M</w:t>
      </w:r>
      <w:r w:rsidR="009611F4" w:rsidRPr="00454A37">
        <w:rPr>
          <w:noProof w:val="0"/>
        </w:rPr>
        <w:t xml:space="preserve">onitor </w:t>
      </w:r>
      <w:r w:rsidR="008A2F73" w:rsidRPr="00454A37">
        <w:rPr>
          <w:noProof w:val="0"/>
        </w:rPr>
        <w:t>the change</w:t>
      </w:r>
      <w:r w:rsidR="00667A11" w:rsidRPr="00454A37">
        <w:rPr>
          <w:noProof w:val="0"/>
        </w:rPr>
        <w:t>, such as using geospatial technology to</w:t>
      </w:r>
      <w:r w:rsidR="00F53C0E" w:rsidRPr="00454A37">
        <w:rPr>
          <w:noProof w:val="0"/>
        </w:rPr>
        <w:t xml:space="preserve"> map the health of a reef</w:t>
      </w:r>
      <w:r w:rsidRPr="00454A37">
        <w:rPr>
          <w:noProof w:val="0"/>
        </w:rPr>
        <w:t>.</w:t>
      </w:r>
    </w:p>
    <w:p w14:paraId="5A462749" w14:textId="28038056" w:rsidR="006265ED" w:rsidRPr="00454A37" w:rsidRDefault="006754CA" w:rsidP="00EA431C">
      <w:pPr>
        <w:pStyle w:val="CSPlistparagraph"/>
        <w:numPr>
          <w:ilvl w:val="1"/>
          <w:numId w:val="104"/>
        </w:numPr>
        <w:rPr>
          <w:noProof w:val="0"/>
        </w:rPr>
      </w:pPr>
      <w:r w:rsidRPr="00454A37">
        <w:rPr>
          <w:noProof w:val="0"/>
        </w:rPr>
        <w:t>R</w:t>
      </w:r>
      <w:r w:rsidR="008A2F73" w:rsidRPr="00454A37">
        <w:rPr>
          <w:noProof w:val="0"/>
        </w:rPr>
        <w:t>everse</w:t>
      </w:r>
      <w:r w:rsidR="006265ED" w:rsidRPr="00454A37">
        <w:rPr>
          <w:noProof w:val="0"/>
        </w:rPr>
        <w:t xml:space="preserve"> the change</w:t>
      </w:r>
      <w:r w:rsidR="00464241" w:rsidRPr="00454A37">
        <w:rPr>
          <w:noProof w:val="0"/>
        </w:rPr>
        <w:t xml:space="preserve">, such as </w:t>
      </w:r>
      <w:r w:rsidR="000C12F8" w:rsidRPr="00454A37">
        <w:rPr>
          <w:noProof w:val="0"/>
        </w:rPr>
        <w:t>producing healthy corals in an aquaculture facility then placing them on a reef</w:t>
      </w:r>
      <w:r w:rsidRPr="00454A37">
        <w:rPr>
          <w:noProof w:val="0"/>
        </w:rPr>
        <w:t>.</w:t>
      </w:r>
    </w:p>
    <w:p w14:paraId="505DF343" w14:textId="6AD3D3BD" w:rsidR="008A2F73" w:rsidRPr="00454A37" w:rsidRDefault="006754CA" w:rsidP="00EA431C">
      <w:pPr>
        <w:pStyle w:val="CSPlistparagraph"/>
        <w:numPr>
          <w:ilvl w:val="1"/>
          <w:numId w:val="104"/>
        </w:numPr>
        <w:rPr>
          <w:noProof w:val="0"/>
        </w:rPr>
      </w:pPr>
      <w:r w:rsidRPr="00454A37">
        <w:rPr>
          <w:noProof w:val="0"/>
        </w:rPr>
        <w:t>A</w:t>
      </w:r>
      <w:r w:rsidR="008A2F73" w:rsidRPr="00454A37">
        <w:rPr>
          <w:noProof w:val="0"/>
        </w:rPr>
        <w:t>dapt to the change</w:t>
      </w:r>
      <w:r w:rsidR="00262CEE" w:rsidRPr="00454A37">
        <w:rPr>
          <w:noProof w:val="0"/>
        </w:rPr>
        <w:t xml:space="preserve">, such as research into </w:t>
      </w:r>
      <w:r w:rsidR="00464241" w:rsidRPr="00454A37">
        <w:rPr>
          <w:noProof w:val="0"/>
        </w:rPr>
        <w:t>coral species that are more tolerant of higher water temperatures</w:t>
      </w:r>
      <w:r w:rsidRPr="00454A37">
        <w:rPr>
          <w:noProof w:val="0"/>
        </w:rPr>
        <w:t>.</w:t>
      </w:r>
    </w:p>
    <w:p w14:paraId="3F4A1FB7" w14:textId="47415566" w:rsidR="008A2F73" w:rsidRPr="00454A37" w:rsidRDefault="006754CA" w:rsidP="00EA431C">
      <w:pPr>
        <w:pStyle w:val="CSPlistparagraph"/>
        <w:numPr>
          <w:ilvl w:val="1"/>
          <w:numId w:val="104"/>
        </w:numPr>
        <w:rPr>
          <w:noProof w:val="0"/>
        </w:rPr>
      </w:pPr>
      <w:r w:rsidRPr="00454A37">
        <w:rPr>
          <w:noProof w:val="0"/>
        </w:rPr>
        <w:t>P</w:t>
      </w:r>
      <w:r w:rsidR="008A2F73" w:rsidRPr="00454A37">
        <w:rPr>
          <w:noProof w:val="0"/>
        </w:rPr>
        <w:t>rovide an artificial solution</w:t>
      </w:r>
      <w:r w:rsidR="00B72B05" w:rsidRPr="00454A37">
        <w:rPr>
          <w:noProof w:val="0"/>
        </w:rPr>
        <w:t>, such as the creation of artificial reefs to improve biodiversity</w:t>
      </w:r>
      <w:r w:rsidRPr="00454A37">
        <w:rPr>
          <w:noProof w:val="0"/>
        </w:rPr>
        <w:t>.</w:t>
      </w:r>
    </w:p>
    <w:p w14:paraId="7E2E20B7" w14:textId="7FC46461" w:rsidR="00D53D7F" w:rsidRPr="00454A37" w:rsidRDefault="00382D58" w:rsidP="00CA7407">
      <w:pPr>
        <w:pStyle w:val="CSPBoldNormalNospace"/>
      </w:pPr>
      <w:r w:rsidRPr="00454A37">
        <w:t>Main activities</w:t>
      </w:r>
    </w:p>
    <w:p w14:paraId="4AAA147A" w14:textId="13030DB1" w:rsidR="00D53D7F" w:rsidRPr="00454A37" w:rsidRDefault="00CC7273" w:rsidP="00EA431C">
      <w:pPr>
        <w:pStyle w:val="CSPlistparagraph"/>
        <w:numPr>
          <w:ilvl w:val="0"/>
          <w:numId w:val="104"/>
        </w:numPr>
        <w:rPr>
          <w:noProof w:val="0"/>
        </w:rPr>
      </w:pPr>
      <w:r w:rsidRPr="00454A37">
        <w:rPr>
          <w:noProof w:val="0"/>
        </w:rPr>
        <w:t>Students complete research</w:t>
      </w:r>
      <w:r w:rsidR="001E5DDC" w:rsidRPr="00454A37">
        <w:rPr>
          <w:noProof w:val="0"/>
        </w:rPr>
        <w:t xml:space="preserve"> with a partner </w:t>
      </w:r>
      <w:r w:rsidR="009F5E0B" w:rsidRPr="00454A37">
        <w:rPr>
          <w:noProof w:val="0"/>
        </w:rPr>
        <w:t>with the same type of management strategy</w:t>
      </w:r>
      <w:r w:rsidRPr="00454A37">
        <w:rPr>
          <w:noProof w:val="0"/>
        </w:rPr>
        <w:t xml:space="preserve"> </w:t>
      </w:r>
      <w:r w:rsidR="003F3CAC">
        <w:rPr>
          <w:noProof w:val="0"/>
        </w:rPr>
        <w:br/>
      </w:r>
      <w:r w:rsidR="00497A5D" w:rsidRPr="00454A37">
        <w:rPr>
          <w:noProof w:val="0"/>
        </w:rPr>
        <w:t>and investigate:</w:t>
      </w:r>
    </w:p>
    <w:p w14:paraId="79E059DE" w14:textId="77777777" w:rsidR="00AE0813" w:rsidRPr="00454A37" w:rsidRDefault="00AE0813" w:rsidP="00EA431C">
      <w:pPr>
        <w:pStyle w:val="CSPlistparagraph"/>
        <w:numPr>
          <w:ilvl w:val="1"/>
          <w:numId w:val="104"/>
        </w:numPr>
        <w:rPr>
          <w:noProof w:val="0"/>
        </w:rPr>
      </w:pPr>
      <w:r w:rsidRPr="00454A37">
        <w:rPr>
          <w:noProof w:val="0"/>
        </w:rPr>
        <w:t>an example of a strategy in a marine environment</w:t>
      </w:r>
    </w:p>
    <w:p w14:paraId="2EE499C7" w14:textId="114409AC" w:rsidR="00497A5D" w:rsidRPr="00454A37" w:rsidRDefault="00E75B04" w:rsidP="00EA431C">
      <w:pPr>
        <w:pStyle w:val="CSPlistparagraph"/>
        <w:numPr>
          <w:ilvl w:val="1"/>
          <w:numId w:val="104"/>
        </w:numPr>
        <w:rPr>
          <w:noProof w:val="0"/>
        </w:rPr>
      </w:pPr>
      <w:r w:rsidRPr="00454A37">
        <w:rPr>
          <w:noProof w:val="0"/>
        </w:rPr>
        <w:t xml:space="preserve">an overview of the strategy </w:t>
      </w:r>
      <w:r w:rsidR="00AE0867" w:rsidRPr="00454A37">
        <w:rPr>
          <w:noProof w:val="0"/>
        </w:rPr>
        <w:t>–</w:t>
      </w:r>
      <w:r w:rsidRPr="00454A37">
        <w:rPr>
          <w:noProof w:val="0"/>
        </w:rPr>
        <w:t xml:space="preserve"> </w:t>
      </w:r>
      <w:r w:rsidR="00AE0867" w:rsidRPr="00454A37">
        <w:rPr>
          <w:i/>
          <w:iCs/>
          <w:noProof w:val="0"/>
        </w:rPr>
        <w:t>5W</w:t>
      </w:r>
      <w:r w:rsidR="003F3CAC">
        <w:rPr>
          <w:i/>
          <w:iCs/>
          <w:noProof w:val="0"/>
        </w:rPr>
        <w:t>’</w:t>
      </w:r>
      <w:r w:rsidR="00AE0867" w:rsidRPr="00454A37">
        <w:rPr>
          <w:i/>
          <w:iCs/>
          <w:noProof w:val="0"/>
        </w:rPr>
        <w:t>s and H</w:t>
      </w:r>
      <w:r w:rsidR="003F3CAC">
        <w:rPr>
          <w:i/>
          <w:iCs/>
          <w:noProof w:val="0"/>
        </w:rPr>
        <w:t xml:space="preserve"> Questions</w:t>
      </w:r>
    </w:p>
    <w:p w14:paraId="12EC3226" w14:textId="77777777" w:rsidR="00AE0867" w:rsidRPr="00454A37" w:rsidRDefault="00AE0867" w:rsidP="00EA431C">
      <w:pPr>
        <w:pStyle w:val="CSPlistparagraph"/>
        <w:numPr>
          <w:ilvl w:val="1"/>
          <w:numId w:val="104"/>
        </w:numPr>
        <w:rPr>
          <w:noProof w:val="0"/>
        </w:rPr>
      </w:pPr>
      <w:r w:rsidRPr="00454A37">
        <w:rPr>
          <w:noProof w:val="0"/>
        </w:rPr>
        <w:t>the strengths of the strategy</w:t>
      </w:r>
    </w:p>
    <w:p w14:paraId="0A4CA0E4" w14:textId="77777777" w:rsidR="00AE0867" w:rsidRPr="00454A37" w:rsidRDefault="00AE0867" w:rsidP="00EA431C">
      <w:pPr>
        <w:pStyle w:val="CSPlistparagraph"/>
        <w:numPr>
          <w:ilvl w:val="1"/>
          <w:numId w:val="104"/>
        </w:numPr>
        <w:rPr>
          <w:noProof w:val="0"/>
        </w:rPr>
      </w:pPr>
      <w:r w:rsidRPr="00454A37">
        <w:rPr>
          <w:noProof w:val="0"/>
        </w:rPr>
        <w:t>the weaknesses of the strategy</w:t>
      </w:r>
    </w:p>
    <w:p w14:paraId="38C51070" w14:textId="3940D309" w:rsidR="00AE0867" w:rsidRPr="00454A37" w:rsidRDefault="00AE0867" w:rsidP="00EA431C">
      <w:pPr>
        <w:pStyle w:val="CSPlistparagraph"/>
        <w:numPr>
          <w:ilvl w:val="1"/>
          <w:numId w:val="104"/>
        </w:numPr>
        <w:rPr>
          <w:noProof w:val="0"/>
        </w:rPr>
      </w:pPr>
      <w:r w:rsidRPr="00454A37">
        <w:rPr>
          <w:noProof w:val="0"/>
        </w:rPr>
        <w:t xml:space="preserve">the social, economic and environmental </w:t>
      </w:r>
      <w:r w:rsidR="00A453CF" w:rsidRPr="00454A37">
        <w:rPr>
          <w:noProof w:val="0"/>
        </w:rPr>
        <w:t>impacts of implementing the strategy</w:t>
      </w:r>
      <w:r w:rsidR="006754CA" w:rsidRPr="00454A37">
        <w:rPr>
          <w:noProof w:val="0"/>
        </w:rPr>
        <w:t>.</w:t>
      </w:r>
    </w:p>
    <w:p w14:paraId="7B1468B5" w14:textId="77777777" w:rsidR="00D6676E" w:rsidRPr="00454A37" w:rsidRDefault="00D6676E" w:rsidP="00EA431C">
      <w:pPr>
        <w:pStyle w:val="CSPlistparagraph"/>
        <w:numPr>
          <w:ilvl w:val="0"/>
          <w:numId w:val="104"/>
        </w:numPr>
        <w:rPr>
          <w:noProof w:val="0"/>
        </w:rPr>
      </w:pPr>
      <w:r w:rsidRPr="00454A37">
        <w:rPr>
          <w:noProof w:val="0"/>
        </w:rPr>
        <w:t xml:space="preserve">Students return to their jigsaw group and share their findings on the different </w:t>
      </w:r>
      <w:r w:rsidR="00EE1CAC" w:rsidRPr="00454A37">
        <w:rPr>
          <w:noProof w:val="0"/>
        </w:rPr>
        <w:t>types of strategies.</w:t>
      </w:r>
    </w:p>
    <w:p w14:paraId="5901E7A8" w14:textId="2D8DDC69" w:rsidR="003715DA" w:rsidRPr="00454A37" w:rsidRDefault="006516E5" w:rsidP="00EA431C">
      <w:pPr>
        <w:pStyle w:val="CSPlistparagraph"/>
        <w:numPr>
          <w:ilvl w:val="0"/>
          <w:numId w:val="104"/>
        </w:numPr>
        <w:rPr>
          <w:noProof w:val="0"/>
        </w:rPr>
      </w:pPr>
      <w:r w:rsidRPr="00454A37">
        <w:rPr>
          <w:noProof w:val="0"/>
        </w:rPr>
        <w:t>Using</w:t>
      </w:r>
      <w:r w:rsidR="003715DA" w:rsidRPr="00454A37">
        <w:rPr>
          <w:noProof w:val="0"/>
        </w:rPr>
        <w:t xml:space="preserve"> the information that has been shared, groups </w:t>
      </w:r>
      <w:r w:rsidR="0016212F" w:rsidRPr="00454A37">
        <w:rPr>
          <w:noProof w:val="0"/>
        </w:rPr>
        <w:t>produce</w:t>
      </w:r>
      <w:r w:rsidR="003715DA" w:rsidRPr="00454A37">
        <w:rPr>
          <w:noProof w:val="0"/>
        </w:rPr>
        <w:t xml:space="preserve"> their own Ningaloo Reef </w:t>
      </w:r>
      <w:r w:rsidR="003F3CAC" w:rsidRPr="00454A37">
        <w:rPr>
          <w:noProof w:val="0"/>
        </w:rPr>
        <w:t xml:space="preserve">management plan </w:t>
      </w:r>
      <w:r w:rsidR="003715DA" w:rsidRPr="00454A37">
        <w:rPr>
          <w:noProof w:val="0"/>
        </w:rPr>
        <w:t xml:space="preserve">that incorporates some </w:t>
      </w:r>
      <w:r w:rsidRPr="00454A37">
        <w:rPr>
          <w:noProof w:val="0"/>
        </w:rPr>
        <w:t>or all types of management strategies.</w:t>
      </w:r>
    </w:p>
    <w:p w14:paraId="4047C58C" w14:textId="4C6EDAE8" w:rsidR="00D53D7F" w:rsidRPr="00454A37" w:rsidRDefault="00D53D7F" w:rsidP="00CA7407">
      <w:pPr>
        <w:pStyle w:val="CSPBoldNormalNospace"/>
      </w:pPr>
      <w:r w:rsidRPr="00454A37">
        <w:t xml:space="preserve">Review of </w:t>
      </w:r>
      <w:r w:rsidR="00881A90" w:rsidRPr="00454A37">
        <w:t>l</w:t>
      </w:r>
      <w:r w:rsidRPr="00454A37">
        <w:t>earning</w:t>
      </w:r>
    </w:p>
    <w:p w14:paraId="1C725478" w14:textId="77777777" w:rsidR="00D03405" w:rsidRPr="00454A37" w:rsidRDefault="0061256B" w:rsidP="00EA431C">
      <w:pPr>
        <w:pStyle w:val="CSPlistparagraph"/>
        <w:numPr>
          <w:ilvl w:val="0"/>
          <w:numId w:val="104"/>
        </w:numPr>
        <w:rPr>
          <w:rFonts w:cs="Arial"/>
          <w:noProof w:val="0"/>
          <w:sz w:val="28"/>
          <w:szCs w:val="26"/>
        </w:rPr>
      </w:pPr>
      <w:r w:rsidRPr="00454A37">
        <w:rPr>
          <w:noProof w:val="0"/>
        </w:rPr>
        <w:t>Students return to their research partner and share their group</w:t>
      </w:r>
      <w:r w:rsidR="00615BA9" w:rsidRPr="00454A37">
        <w:rPr>
          <w:noProof w:val="0"/>
        </w:rPr>
        <w:t>’</w:t>
      </w:r>
      <w:r w:rsidRPr="00454A37">
        <w:rPr>
          <w:noProof w:val="0"/>
        </w:rPr>
        <w:t xml:space="preserve">s </w:t>
      </w:r>
      <w:r w:rsidR="00615BA9" w:rsidRPr="00454A37">
        <w:rPr>
          <w:noProof w:val="0"/>
        </w:rPr>
        <w:t xml:space="preserve">management plan. They provide their </w:t>
      </w:r>
      <w:r w:rsidR="00AC0C69" w:rsidRPr="00454A37">
        <w:rPr>
          <w:noProof w:val="0"/>
        </w:rPr>
        <w:t xml:space="preserve">partner with two stars and a wish for the </w:t>
      </w:r>
      <w:r w:rsidR="005E01E6" w:rsidRPr="00454A37">
        <w:rPr>
          <w:noProof w:val="0"/>
        </w:rPr>
        <w:t xml:space="preserve">other group’s </w:t>
      </w:r>
      <w:r w:rsidR="00AC0C69" w:rsidRPr="00454A37">
        <w:rPr>
          <w:noProof w:val="0"/>
        </w:rPr>
        <w:t>management plan.</w:t>
      </w:r>
      <w:r w:rsidR="00D03405" w:rsidRPr="00454A37">
        <w:rPr>
          <w:noProof w:val="0"/>
          <w:sz w:val="28"/>
        </w:rPr>
        <w:br w:type="page"/>
      </w:r>
    </w:p>
    <w:p w14:paraId="691F3371" w14:textId="77777777" w:rsidR="008E471D" w:rsidRPr="00454A37" w:rsidRDefault="008E471D" w:rsidP="007D5ED0">
      <w:pPr>
        <w:pStyle w:val="SCSAP-10AssessmentHeading2"/>
      </w:pPr>
      <w:r w:rsidRPr="00454A37">
        <w:lastRenderedPageBreak/>
        <w:t>Lesson 15</w:t>
      </w:r>
    </w:p>
    <w:p w14:paraId="36424FB2" w14:textId="77777777" w:rsidR="009B1B17" w:rsidRPr="00454A37" w:rsidRDefault="009B1B17" w:rsidP="009B1B17">
      <w:r w:rsidRPr="00454A37">
        <w:t>The Western Australian Curriculum content addressed in this lesson is below.</w:t>
      </w:r>
    </w:p>
    <w:p w14:paraId="28F8280C" w14:textId="1D171C2B" w:rsidR="009B1B17" w:rsidRPr="00454A37" w:rsidRDefault="00B800D0" w:rsidP="009B1B17">
      <w:pPr>
        <w:pStyle w:val="CSPBoldNormalNospace"/>
      </w:pPr>
      <w:r>
        <w:t>Environmental change and management</w:t>
      </w:r>
    </w:p>
    <w:p w14:paraId="03D60177" w14:textId="3136E62E" w:rsidR="008E471D" w:rsidRPr="00454A37" w:rsidRDefault="008E471D" w:rsidP="00EA431C">
      <w:pPr>
        <w:pStyle w:val="CSPlistparagraph"/>
        <w:numPr>
          <w:ilvl w:val="0"/>
          <w:numId w:val="106"/>
        </w:numPr>
        <w:rPr>
          <w:rFonts w:eastAsia="Arial" w:cstheme="minorHAnsi"/>
          <w:noProof w:val="0"/>
          <w:u w:color="000000"/>
        </w:rPr>
      </w:pPr>
      <w:r w:rsidRPr="00454A37">
        <w:rPr>
          <w:noProof w:val="0"/>
        </w:rPr>
        <w:t>The responses to manage the environmental change and the application of environmental, economic and social criteria in evaluating these management responses</w:t>
      </w:r>
    </w:p>
    <w:p w14:paraId="531FFD96" w14:textId="20997E38" w:rsidR="009B1B17" w:rsidRPr="00454A37" w:rsidRDefault="009B1B17" w:rsidP="009B1B17">
      <w:pPr>
        <w:pStyle w:val="CSPBoldNormalNospace"/>
      </w:pPr>
      <w:r w:rsidRPr="00454A37">
        <w:t>Evaluating</w:t>
      </w:r>
    </w:p>
    <w:p w14:paraId="4402DC1E" w14:textId="77777777" w:rsidR="0015298F" w:rsidRPr="00454A37" w:rsidRDefault="0015298F" w:rsidP="00EA431C">
      <w:pPr>
        <w:pStyle w:val="CSPlistparagraph"/>
        <w:numPr>
          <w:ilvl w:val="0"/>
          <w:numId w:val="106"/>
        </w:numPr>
        <w:spacing w:after="0"/>
        <w:rPr>
          <w:noProof w:val="0"/>
          <w:lang w:eastAsia="en-US"/>
        </w:rPr>
      </w:pPr>
      <w:r w:rsidRPr="00454A37">
        <w:rPr>
          <w:rFonts w:cstheme="minorHAnsi"/>
          <w:bCs/>
          <w:noProof w:val="0"/>
        </w:rPr>
        <w:t>Critically evaluate information and/or data and ideas from a range of sources</w:t>
      </w:r>
    </w:p>
    <w:p w14:paraId="0497DB9D" w14:textId="64AD8FB0" w:rsidR="009B1B17" w:rsidRPr="00454A37" w:rsidRDefault="009B1B17" w:rsidP="009B1B17">
      <w:pPr>
        <w:pStyle w:val="LessonPageLinebreak"/>
      </w:pPr>
      <w:r w:rsidRPr="00454A37">
        <w:tab/>
      </w:r>
    </w:p>
    <w:p w14:paraId="3CC332FB" w14:textId="06685478" w:rsidR="008E471D" w:rsidRPr="00454A37" w:rsidRDefault="008E471D" w:rsidP="00CA7407">
      <w:pPr>
        <w:pStyle w:val="CSPBoldNormalNospace"/>
      </w:pPr>
      <w:r w:rsidRPr="00454A37">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4"/>
      </w:tblGrid>
      <w:tr w:rsidR="00AD79E6" w:rsidRPr="00454A37" w14:paraId="438CEFF2" w14:textId="77777777" w:rsidTr="009C70D2">
        <w:trPr>
          <w:trHeight w:val="567"/>
        </w:trPr>
        <w:tc>
          <w:tcPr>
            <w:tcW w:w="709" w:type="dxa"/>
            <w:vAlign w:val="center"/>
          </w:tcPr>
          <w:p w14:paraId="5A5D2D05" w14:textId="60CB4E84" w:rsidR="00AD79E6" w:rsidRPr="00454A37" w:rsidRDefault="00AD79E6" w:rsidP="005C7BCE">
            <w:pPr>
              <w:spacing w:after="0" w:line="240" w:lineRule="auto"/>
              <w:jc w:val="center"/>
            </w:pPr>
            <w:r w:rsidRPr="00454A37">
              <w:rPr>
                <w:noProof/>
              </w:rPr>
              <w:drawing>
                <wp:inline distT="0" distB="0" distL="0" distR="0" wp14:anchorId="728FFC96" wp14:editId="18D9F025">
                  <wp:extent cx="273600" cy="273600"/>
                  <wp:effectExtent l="0" t="0" r="0" b="0"/>
                  <wp:docPr id="35124409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40378038" w14:textId="384E0B7B" w:rsidR="00AD79E6" w:rsidRPr="00454A37" w:rsidRDefault="00AD79E6" w:rsidP="00AD79E6">
            <w:pPr>
              <w:spacing w:after="0"/>
            </w:pPr>
            <w:r w:rsidRPr="00454A37">
              <w:t>Enel – The 3 pillars of sustainability: environmental, social and economic</w:t>
            </w:r>
          </w:p>
          <w:p w14:paraId="4394EE76" w14:textId="70810CB8" w:rsidR="00AD79E6" w:rsidRPr="00454A37" w:rsidRDefault="00AD79E6" w:rsidP="00AD79E6">
            <w:pPr>
              <w:spacing w:after="0"/>
              <w:rPr>
                <w:rFonts w:ascii="Calibri" w:eastAsia="Calibri" w:hAnsi="Calibri"/>
                <w:lang w:eastAsia="en-US"/>
              </w:rPr>
            </w:pPr>
            <w:hyperlink r:id="rId74" w:history="1">
              <w:r w:rsidRPr="00454A37">
                <w:rPr>
                  <w:rStyle w:val="Hyperlink"/>
                  <w:rFonts w:ascii="Calibri" w:eastAsia="Calibri" w:hAnsi="Calibri"/>
                  <w:lang w:eastAsia="en-US"/>
                </w:rPr>
                <w:t>https://www.enel.com/company/stories/articles/2023/06/three-pillars-sustainability</w:t>
              </w:r>
            </w:hyperlink>
          </w:p>
        </w:tc>
      </w:tr>
      <w:tr w:rsidR="00AD79E6" w:rsidRPr="00454A37" w14:paraId="3060E531" w14:textId="77777777" w:rsidTr="009C70D2">
        <w:trPr>
          <w:trHeight w:val="567"/>
        </w:trPr>
        <w:tc>
          <w:tcPr>
            <w:tcW w:w="709" w:type="dxa"/>
            <w:vAlign w:val="center"/>
          </w:tcPr>
          <w:p w14:paraId="10DDF0E8" w14:textId="77777777" w:rsidR="00AD79E6" w:rsidRPr="00454A37" w:rsidRDefault="00AD79E6" w:rsidP="005C7BCE">
            <w:pPr>
              <w:spacing w:after="0" w:line="240" w:lineRule="auto"/>
              <w:jc w:val="center"/>
            </w:pPr>
            <w:r w:rsidRPr="00454A37">
              <w:rPr>
                <w:noProof/>
              </w:rPr>
              <w:drawing>
                <wp:inline distT="0" distB="0" distL="0" distR="0" wp14:anchorId="745C325B" wp14:editId="1004C7A5">
                  <wp:extent cx="273600" cy="273600"/>
                  <wp:effectExtent l="0" t="0" r="0" b="0"/>
                  <wp:docPr id="37875969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78CA7D8D" w14:textId="00539F64" w:rsidR="00AD79E6" w:rsidRPr="00454A37" w:rsidRDefault="00AD79E6" w:rsidP="00AD79E6">
            <w:pPr>
              <w:spacing w:after="0"/>
            </w:pPr>
            <w:r w:rsidRPr="00454A37">
              <w:t>Teacherhead</w:t>
            </w:r>
            <w:r w:rsidR="006D3124">
              <w:t>iz</w:t>
            </w:r>
            <w:r w:rsidRPr="00454A37">
              <w:t xml:space="preserve"> – 10 Techniques for Retrieval Practice</w:t>
            </w:r>
          </w:p>
          <w:p w14:paraId="2D6FAD87" w14:textId="0B3F9392" w:rsidR="00AD79E6" w:rsidRPr="00454A37" w:rsidRDefault="00AD79E6" w:rsidP="00AD79E6">
            <w:pPr>
              <w:spacing w:after="0" w:line="240" w:lineRule="auto"/>
            </w:pPr>
            <w:hyperlink r:id="rId75" w:history="1">
              <w:r w:rsidRPr="00454A37">
                <w:rPr>
                  <w:rStyle w:val="Hyperlink"/>
                </w:rPr>
                <w:t>https://teacherhead.com/2019/03/03/10-techniques-for-retrieval-practice</w:t>
              </w:r>
            </w:hyperlink>
          </w:p>
        </w:tc>
      </w:tr>
      <w:tr w:rsidR="00AD79E6" w:rsidRPr="00454A37" w14:paraId="2C9C197F" w14:textId="77777777" w:rsidTr="009C70D2">
        <w:trPr>
          <w:trHeight w:val="567"/>
        </w:trPr>
        <w:tc>
          <w:tcPr>
            <w:tcW w:w="709" w:type="dxa"/>
          </w:tcPr>
          <w:p w14:paraId="104557C7" w14:textId="759357FB" w:rsidR="00AD79E6" w:rsidRPr="00454A37" w:rsidRDefault="00AD79E6" w:rsidP="00AD79E6">
            <w:pPr>
              <w:spacing w:after="0" w:line="240" w:lineRule="auto"/>
              <w:jc w:val="center"/>
            </w:pPr>
            <w:r w:rsidRPr="00454A37">
              <w:rPr>
                <w:noProof/>
              </w:rPr>
              <w:drawing>
                <wp:inline distT="0" distB="0" distL="0" distR="0" wp14:anchorId="30A33BAF" wp14:editId="01357A07">
                  <wp:extent cx="273600" cy="273600"/>
                  <wp:effectExtent l="0" t="0" r="0" b="0"/>
                  <wp:docPr id="117695656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37EB3CB1" w14:textId="338A2B1E" w:rsidR="00AD79E6" w:rsidRPr="00454A37" w:rsidRDefault="00AD79E6" w:rsidP="00AD79E6">
            <w:pPr>
              <w:spacing w:after="0"/>
              <w:rPr>
                <w:rFonts w:ascii="Calibri" w:eastAsia="Calibri" w:hAnsi="Calibri"/>
                <w:lang w:eastAsia="en-US"/>
              </w:rPr>
            </w:pPr>
            <w:r w:rsidRPr="00454A37">
              <w:t>ABC News – Hope for damaged parts of Great Barrier Reef as tourism sector helps deploy millions of coral 'babies'</w:t>
            </w:r>
          </w:p>
          <w:p w14:paraId="4F453200" w14:textId="568422EC" w:rsidR="00AD79E6" w:rsidRPr="00454A37" w:rsidRDefault="00AD79E6" w:rsidP="00AD79E6">
            <w:pPr>
              <w:spacing w:after="0" w:line="240" w:lineRule="auto"/>
            </w:pPr>
            <w:hyperlink r:id="rId76" w:history="1">
              <w:r w:rsidRPr="00454A37">
                <w:rPr>
                  <w:rStyle w:val="Hyperlink"/>
                  <w:rFonts w:ascii="Calibri" w:eastAsia="Calibri" w:hAnsi="Calibri"/>
                  <w:lang w:eastAsia="en-US"/>
                </w:rPr>
                <w:t>https://www.abc.net.au/news/2021-12-03/coral-babies-deployed-onto-the-great-barrier-reef/100667280</w:t>
              </w:r>
            </w:hyperlink>
          </w:p>
        </w:tc>
      </w:tr>
      <w:tr w:rsidR="00AD79E6" w:rsidRPr="00454A37" w14:paraId="0F94D18D" w14:textId="77777777" w:rsidTr="009C70D2">
        <w:trPr>
          <w:trHeight w:val="567"/>
        </w:trPr>
        <w:tc>
          <w:tcPr>
            <w:tcW w:w="709" w:type="dxa"/>
            <w:vAlign w:val="center"/>
          </w:tcPr>
          <w:p w14:paraId="7B8ADB66" w14:textId="0E52433C" w:rsidR="00AD79E6" w:rsidRPr="00454A37" w:rsidRDefault="00AD79E6" w:rsidP="005C7BCE">
            <w:pPr>
              <w:spacing w:after="0" w:line="240" w:lineRule="auto"/>
              <w:jc w:val="center"/>
            </w:pPr>
            <w:r w:rsidRPr="00454A37">
              <w:rPr>
                <w:noProof/>
              </w:rPr>
              <w:drawing>
                <wp:inline distT="0" distB="0" distL="0" distR="0" wp14:anchorId="04EA1A56" wp14:editId="2400F7F0">
                  <wp:extent cx="273600" cy="273600"/>
                  <wp:effectExtent l="0" t="0" r="0" b="0"/>
                  <wp:docPr id="198733070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7">
                            <a:extLst>
                              <a:ext uri="{96DAC541-7B7A-43D3-8B79-37D633B846F1}">
                                <asvg:svgBlip xmlns:asvg="http://schemas.microsoft.com/office/drawing/2016/SVG/main" r:embed="rId28"/>
                              </a:ext>
                            </a:extLst>
                          </a:blip>
                          <a:stretch>
                            <a:fillRect/>
                          </a:stretch>
                        </pic:blipFill>
                        <pic:spPr>
                          <a:xfrm>
                            <a:off x="0" y="0"/>
                            <a:ext cx="273600" cy="273600"/>
                          </a:xfrm>
                          <a:prstGeom prst="rect">
                            <a:avLst/>
                          </a:prstGeom>
                        </pic:spPr>
                      </pic:pic>
                    </a:graphicData>
                  </a:graphic>
                </wp:inline>
              </w:drawing>
            </w:r>
          </w:p>
        </w:tc>
        <w:tc>
          <w:tcPr>
            <w:tcW w:w="7785" w:type="dxa"/>
            <w:vAlign w:val="center"/>
          </w:tcPr>
          <w:p w14:paraId="23913627" w14:textId="3DD745DC" w:rsidR="00AD79E6" w:rsidRPr="00454A37" w:rsidRDefault="00AD79E6" w:rsidP="00AD79E6">
            <w:pPr>
              <w:spacing w:after="0"/>
              <w:rPr>
                <w:rFonts w:ascii="Calibri" w:eastAsia="Calibri" w:hAnsi="Calibri"/>
                <w:lang w:eastAsia="en-US"/>
              </w:rPr>
            </w:pPr>
            <w:r w:rsidRPr="00454A37">
              <w:t>Project Zero: Ha</w:t>
            </w:r>
            <w:r w:rsidR="00BD4E40" w:rsidRPr="00454A37">
              <w:t>r</w:t>
            </w:r>
            <w:r w:rsidRPr="00454A37">
              <w:t>vard Graduate School of Education – Circle of Viewpoints</w:t>
            </w:r>
          </w:p>
          <w:p w14:paraId="190FD616" w14:textId="14D73F87" w:rsidR="00AD79E6" w:rsidRPr="00454A37" w:rsidRDefault="00AD79E6" w:rsidP="00AD79E6">
            <w:pPr>
              <w:spacing w:after="0" w:line="240" w:lineRule="auto"/>
            </w:pPr>
            <w:hyperlink r:id="rId77" w:history="1">
              <w:r w:rsidRPr="00454A37">
                <w:rPr>
                  <w:rStyle w:val="Hyperlink"/>
                </w:rPr>
                <w:t>https://pz.harvard.edu/resources/circle-of-viewpoints</w:t>
              </w:r>
            </w:hyperlink>
          </w:p>
        </w:tc>
      </w:tr>
    </w:tbl>
    <w:p w14:paraId="3E280D22" w14:textId="7BE4190D" w:rsidR="008E471D" w:rsidRPr="00454A37" w:rsidRDefault="008E471D" w:rsidP="00AD79E6">
      <w:pPr>
        <w:pStyle w:val="CSPBoldNormalNospace"/>
        <w:spacing w:before="200"/>
      </w:pPr>
      <w:r w:rsidRPr="00454A37">
        <w:t xml:space="preserve">Teacher </w:t>
      </w:r>
      <w:r w:rsidR="00881A90" w:rsidRPr="00454A37">
        <w:t>i</w:t>
      </w:r>
      <w:r w:rsidRPr="00454A37">
        <w:t>nformation</w:t>
      </w:r>
    </w:p>
    <w:p w14:paraId="2EA9D04A" w14:textId="1392C4C8" w:rsidR="00D80CB0" w:rsidRPr="00454A37" w:rsidRDefault="00B35B37" w:rsidP="008E471D">
      <w:pPr>
        <w:spacing w:after="0"/>
        <w:rPr>
          <w:rFonts w:ascii="Calibri" w:eastAsia="Calibri" w:hAnsi="Calibri"/>
          <w:lang w:eastAsia="en-US"/>
        </w:rPr>
      </w:pPr>
      <w:r w:rsidRPr="00454A37">
        <w:rPr>
          <w:rFonts w:ascii="Calibri" w:eastAsia="Calibri" w:hAnsi="Calibri"/>
          <w:lang w:eastAsia="en-US"/>
        </w:rPr>
        <w:t xml:space="preserve">This lesson is a continuation </w:t>
      </w:r>
      <w:r w:rsidR="00D80CB0" w:rsidRPr="00454A37">
        <w:rPr>
          <w:rFonts w:ascii="Calibri" w:eastAsia="Calibri" w:hAnsi="Calibri"/>
          <w:lang w:eastAsia="en-US"/>
        </w:rPr>
        <w:t xml:space="preserve">of the lesson sequence where students worked in groups to develop their own Ningaloo Reef </w:t>
      </w:r>
      <w:r w:rsidR="00DE425A" w:rsidRPr="00454A37">
        <w:rPr>
          <w:rFonts w:ascii="Calibri" w:eastAsia="Calibri" w:hAnsi="Calibri"/>
          <w:lang w:eastAsia="en-US"/>
        </w:rPr>
        <w:t>m</w:t>
      </w:r>
      <w:r w:rsidR="00D80CB0" w:rsidRPr="00454A37">
        <w:rPr>
          <w:rFonts w:ascii="Calibri" w:eastAsia="Calibri" w:hAnsi="Calibri"/>
          <w:lang w:eastAsia="en-US"/>
        </w:rPr>
        <w:t xml:space="preserve">anagement </w:t>
      </w:r>
      <w:r w:rsidR="00DE425A" w:rsidRPr="00454A37">
        <w:rPr>
          <w:rFonts w:ascii="Calibri" w:eastAsia="Calibri" w:hAnsi="Calibri"/>
          <w:lang w:eastAsia="en-US"/>
        </w:rPr>
        <w:t>p</w:t>
      </w:r>
      <w:r w:rsidR="00D80CB0" w:rsidRPr="00454A37">
        <w:rPr>
          <w:rFonts w:ascii="Calibri" w:eastAsia="Calibri" w:hAnsi="Calibri"/>
          <w:lang w:eastAsia="en-US"/>
        </w:rPr>
        <w:t>lan. Students will be required to evaluate their plan against social, economic and environmental criteria.</w:t>
      </w:r>
    </w:p>
    <w:p w14:paraId="43A87CE7" w14:textId="77777777" w:rsidR="00A041C5" w:rsidRPr="00454A37" w:rsidRDefault="00A041C5">
      <w:pPr>
        <w:spacing w:after="0" w:line="240" w:lineRule="auto"/>
        <w:rPr>
          <w:rFonts w:ascii="Calibri" w:eastAsia="Calibri" w:hAnsi="Calibri"/>
          <w:b/>
          <w:bCs/>
          <w:lang w:eastAsia="en-US"/>
        </w:rPr>
      </w:pPr>
      <w:r w:rsidRPr="00454A37">
        <w:rPr>
          <w:rFonts w:ascii="Calibri" w:eastAsia="Calibri" w:hAnsi="Calibri"/>
          <w:b/>
          <w:bCs/>
          <w:lang w:eastAsia="en-US"/>
        </w:rPr>
        <w:br w:type="page"/>
      </w:r>
    </w:p>
    <w:p w14:paraId="31CC717A" w14:textId="7E5191DD" w:rsidR="008E471D" w:rsidRPr="00454A37" w:rsidRDefault="008E471D" w:rsidP="00CA7407">
      <w:pPr>
        <w:pStyle w:val="CSPBoldNormalNospace"/>
      </w:pPr>
      <w:r w:rsidRPr="00454A37">
        <w:lastRenderedPageBreak/>
        <w:t xml:space="preserve">Lesson </w:t>
      </w:r>
      <w:r w:rsidR="00881A90" w:rsidRPr="00454A37">
        <w:t>o</w:t>
      </w:r>
      <w:r w:rsidRPr="00454A37">
        <w:t>utline</w:t>
      </w:r>
    </w:p>
    <w:tbl>
      <w:tblPr>
        <w:tblStyle w:val="SCSAExemplartable"/>
        <w:tblW w:w="0" w:type="auto"/>
        <w:tblLook w:val="04A0" w:firstRow="1" w:lastRow="0" w:firstColumn="1" w:lastColumn="0" w:noHBand="0" w:noVBand="1"/>
      </w:tblPr>
      <w:tblGrid>
        <w:gridCol w:w="4530"/>
        <w:gridCol w:w="4530"/>
      </w:tblGrid>
      <w:tr w:rsidR="008E471D" w:rsidRPr="00454A37" w14:paraId="2244ECEB" w14:textId="77777777" w:rsidTr="00CA2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B2A1AB5" w14:textId="77777777" w:rsidR="008E471D" w:rsidRPr="00454A37" w:rsidRDefault="008E471D" w:rsidP="00CA7407">
            <w:pPr>
              <w:spacing w:after="0" w:line="240" w:lineRule="auto"/>
              <w:rPr>
                <w:rFonts w:ascii="Calibri" w:eastAsia="Calibri" w:hAnsi="Calibri"/>
                <w:b w:val="0"/>
                <w:bCs/>
                <w:iCs/>
              </w:rPr>
            </w:pPr>
            <w:r w:rsidRPr="00454A37">
              <w:rPr>
                <w:rFonts w:ascii="Calibri" w:eastAsia="Calibri" w:hAnsi="Calibri"/>
                <w:bCs/>
                <w:iCs/>
              </w:rPr>
              <w:t xml:space="preserve">Learning </w:t>
            </w:r>
            <w:r w:rsidR="00881A90" w:rsidRPr="00454A37">
              <w:rPr>
                <w:rFonts w:ascii="Calibri" w:eastAsia="Calibri" w:hAnsi="Calibri"/>
                <w:bCs/>
                <w:iCs/>
              </w:rPr>
              <w:t>i</w:t>
            </w:r>
            <w:r w:rsidRPr="00454A37">
              <w:rPr>
                <w:rFonts w:ascii="Calibri" w:eastAsia="Calibri" w:hAnsi="Calibri"/>
                <w:bCs/>
                <w:iCs/>
              </w:rPr>
              <w:t>ntention/s</w:t>
            </w:r>
          </w:p>
        </w:tc>
        <w:tc>
          <w:tcPr>
            <w:tcW w:w="4530" w:type="dxa"/>
          </w:tcPr>
          <w:p w14:paraId="694F4CDF" w14:textId="77777777" w:rsidR="008E471D" w:rsidRPr="00454A37" w:rsidRDefault="008E471D" w:rsidP="00CA740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iCs/>
              </w:rPr>
            </w:pPr>
            <w:r w:rsidRPr="00454A37">
              <w:rPr>
                <w:rFonts w:ascii="Calibri" w:eastAsia="Calibri" w:hAnsi="Calibri"/>
                <w:bCs/>
                <w:iCs/>
              </w:rPr>
              <w:t xml:space="preserve">Success </w:t>
            </w:r>
            <w:r w:rsidR="00881A90" w:rsidRPr="00454A37">
              <w:rPr>
                <w:rFonts w:ascii="Calibri" w:eastAsia="Calibri" w:hAnsi="Calibri"/>
                <w:bCs/>
                <w:iCs/>
              </w:rPr>
              <w:t>c</w:t>
            </w:r>
            <w:r w:rsidRPr="00454A37">
              <w:rPr>
                <w:rFonts w:ascii="Calibri" w:eastAsia="Calibri" w:hAnsi="Calibri"/>
                <w:bCs/>
                <w:iCs/>
              </w:rPr>
              <w:t>riteria</w:t>
            </w:r>
          </w:p>
        </w:tc>
      </w:tr>
      <w:tr w:rsidR="008E471D" w:rsidRPr="00454A37" w14:paraId="5AD6403D" w14:textId="77777777" w:rsidTr="00CA2EC4">
        <w:tc>
          <w:tcPr>
            <w:cnfStyle w:val="001000000000" w:firstRow="0" w:lastRow="0" w:firstColumn="1" w:lastColumn="0" w:oddVBand="0" w:evenVBand="0" w:oddHBand="0" w:evenHBand="0" w:firstRowFirstColumn="0" w:firstRowLastColumn="0" w:lastRowFirstColumn="0" w:lastRowLastColumn="0"/>
            <w:tcW w:w="4530" w:type="dxa"/>
          </w:tcPr>
          <w:p w14:paraId="4941A80C" w14:textId="77777777" w:rsidR="00765AFD" w:rsidRPr="00454A37" w:rsidRDefault="0040404D" w:rsidP="00CA7407">
            <w:pPr>
              <w:spacing w:after="0" w:line="240" w:lineRule="auto"/>
              <w:rPr>
                <w:rFonts w:ascii="Calibri" w:eastAsia="Calibri" w:hAnsi="Calibri"/>
                <w:iCs/>
              </w:rPr>
            </w:pPr>
            <w:r w:rsidRPr="00454A37">
              <w:rPr>
                <w:rFonts w:ascii="Calibri" w:eastAsia="Calibri" w:hAnsi="Calibri"/>
                <w:iCs/>
              </w:rPr>
              <w:t>Students will</w:t>
            </w:r>
            <w:r w:rsidR="00765AFD" w:rsidRPr="00454A37">
              <w:rPr>
                <w:rFonts w:ascii="Calibri" w:eastAsia="Calibri" w:hAnsi="Calibri"/>
                <w:iCs/>
              </w:rPr>
              <w:t>:</w:t>
            </w:r>
          </w:p>
          <w:p w14:paraId="76D8A26E" w14:textId="4B0583E0" w:rsidR="008E471D" w:rsidRPr="00454A37" w:rsidRDefault="0040404D" w:rsidP="00EA431C">
            <w:pPr>
              <w:pStyle w:val="CSPlistparagraph"/>
              <w:numPr>
                <w:ilvl w:val="0"/>
                <w:numId w:val="109"/>
              </w:numPr>
              <w:spacing w:after="0"/>
              <w:rPr>
                <w:noProof w:val="0"/>
              </w:rPr>
            </w:pPr>
            <w:r w:rsidRPr="00454A37">
              <w:rPr>
                <w:noProof w:val="0"/>
              </w:rPr>
              <w:t xml:space="preserve">evaluate </w:t>
            </w:r>
            <w:r w:rsidR="0093180F" w:rsidRPr="00454A37">
              <w:rPr>
                <w:noProof w:val="0"/>
              </w:rPr>
              <w:t>environmental management strategies</w:t>
            </w:r>
            <w:r w:rsidRPr="00454A37">
              <w:rPr>
                <w:noProof w:val="0"/>
              </w:rPr>
              <w:t xml:space="preserve"> using the three pillars </w:t>
            </w:r>
            <w:r w:rsidR="003F3CAC">
              <w:rPr>
                <w:noProof w:val="0"/>
              </w:rPr>
              <w:br/>
            </w:r>
            <w:r w:rsidRPr="00454A37">
              <w:rPr>
                <w:noProof w:val="0"/>
              </w:rPr>
              <w:t>of sustainability.</w:t>
            </w:r>
          </w:p>
        </w:tc>
        <w:tc>
          <w:tcPr>
            <w:tcW w:w="4530" w:type="dxa"/>
          </w:tcPr>
          <w:p w14:paraId="6FDC6080" w14:textId="77777777" w:rsidR="00765AFD" w:rsidRPr="00454A37" w:rsidRDefault="0040404D" w:rsidP="00CA740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Cs/>
              </w:rPr>
            </w:pPr>
            <w:r w:rsidRPr="00454A37">
              <w:rPr>
                <w:rFonts w:ascii="Calibri" w:eastAsia="Calibri" w:hAnsi="Calibri"/>
                <w:iCs/>
              </w:rPr>
              <w:t>Students can</w:t>
            </w:r>
            <w:r w:rsidR="00765AFD" w:rsidRPr="00454A37">
              <w:rPr>
                <w:rFonts w:ascii="Calibri" w:eastAsia="Calibri" w:hAnsi="Calibri"/>
                <w:iCs/>
              </w:rPr>
              <w:t>:</w:t>
            </w:r>
            <w:r w:rsidRPr="00454A37">
              <w:rPr>
                <w:rFonts w:ascii="Calibri" w:eastAsia="Calibri" w:hAnsi="Calibri"/>
                <w:iCs/>
              </w:rPr>
              <w:t xml:space="preserve"> </w:t>
            </w:r>
          </w:p>
          <w:p w14:paraId="746F0928" w14:textId="02D89CD7" w:rsidR="0040404D" w:rsidRPr="00454A37" w:rsidRDefault="0040404D" w:rsidP="00EA431C">
            <w:pPr>
              <w:pStyle w:val="CSPlistparagraph"/>
              <w:numPr>
                <w:ilvl w:val="0"/>
                <w:numId w:val="109"/>
              </w:numPr>
              <w:spacing w:after="0"/>
              <w:cnfStyle w:val="000000000000" w:firstRow="0" w:lastRow="0" w:firstColumn="0" w:lastColumn="0" w:oddVBand="0" w:evenVBand="0" w:oddHBand="0" w:evenHBand="0" w:firstRowFirstColumn="0" w:firstRowLastColumn="0" w:lastRowFirstColumn="0" w:lastRowLastColumn="0"/>
              <w:rPr>
                <w:noProof w:val="0"/>
              </w:rPr>
            </w:pPr>
            <w:r w:rsidRPr="00454A37">
              <w:rPr>
                <w:noProof w:val="0"/>
              </w:rPr>
              <w:t>identify and explain the three pillars of sustainability (environmental, social and economic) and how they influence management strategies</w:t>
            </w:r>
          </w:p>
          <w:p w14:paraId="62BF2AB5" w14:textId="2DA102D1" w:rsidR="008E471D" w:rsidRPr="00454A37" w:rsidRDefault="0040404D" w:rsidP="00EA431C">
            <w:pPr>
              <w:pStyle w:val="CSPlistparagraph"/>
              <w:numPr>
                <w:ilvl w:val="0"/>
                <w:numId w:val="109"/>
              </w:numPr>
              <w:spacing w:after="0"/>
              <w:cnfStyle w:val="000000000000" w:firstRow="0" w:lastRow="0" w:firstColumn="0" w:lastColumn="0" w:oddVBand="0" w:evenVBand="0" w:oddHBand="0" w:evenHBand="0" w:firstRowFirstColumn="0" w:firstRowLastColumn="0" w:lastRowFirstColumn="0" w:lastRowLastColumn="0"/>
              <w:rPr>
                <w:b/>
                <w:bCs/>
                <w:noProof w:val="0"/>
              </w:rPr>
            </w:pPr>
            <w:r w:rsidRPr="00454A37">
              <w:rPr>
                <w:noProof w:val="0"/>
              </w:rPr>
              <w:t xml:space="preserve">evaluate their Ningaloo Reef </w:t>
            </w:r>
            <w:r w:rsidR="00084668" w:rsidRPr="00454A37">
              <w:rPr>
                <w:noProof w:val="0"/>
              </w:rPr>
              <w:t>m</w:t>
            </w:r>
            <w:r w:rsidRPr="00454A37">
              <w:rPr>
                <w:noProof w:val="0"/>
              </w:rPr>
              <w:t xml:space="preserve">anagement </w:t>
            </w:r>
            <w:r w:rsidR="00084668" w:rsidRPr="00454A37">
              <w:rPr>
                <w:noProof w:val="0"/>
              </w:rPr>
              <w:t>p</w:t>
            </w:r>
            <w:r w:rsidRPr="00454A37">
              <w:rPr>
                <w:noProof w:val="0"/>
              </w:rPr>
              <w:t xml:space="preserve">lan against sustainability criteria and consider the perspectives of </w:t>
            </w:r>
            <w:r w:rsidR="003F3CAC">
              <w:rPr>
                <w:noProof w:val="0"/>
              </w:rPr>
              <w:br/>
            </w:r>
            <w:r w:rsidRPr="00454A37">
              <w:rPr>
                <w:noProof w:val="0"/>
              </w:rPr>
              <w:t>different stakeholders.</w:t>
            </w:r>
          </w:p>
        </w:tc>
      </w:tr>
    </w:tbl>
    <w:p w14:paraId="757E3470" w14:textId="70B54891" w:rsidR="008E471D" w:rsidRPr="00454A37" w:rsidRDefault="008E471D" w:rsidP="00CA7407">
      <w:pPr>
        <w:pStyle w:val="CSPBoldNormalNospace"/>
        <w:spacing w:before="200"/>
      </w:pPr>
      <w:r w:rsidRPr="00454A37">
        <w:t>Introduction</w:t>
      </w:r>
    </w:p>
    <w:p w14:paraId="05AE9225" w14:textId="466437CD" w:rsidR="008E471D" w:rsidRPr="00454A37" w:rsidRDefault="00FA281E" w:rsidP="00EA431C">
      <w:pPr>
        <w:pStyle w:val="CSPlistparagraph"/>
        <w:numPr>
          <w:ilvl w:val="0"/>
          <w:numId w:val="108"/>
        </w:numPr>
        <w:rPr>
          <w:noProof w:val="0"/>
        </w:rPr>
      </w:pPr>
      <w:r w:rsidRPr="00454A37">
        <w:rPr>
          <w:noProof w:val="0"/>
        </w:rPr>
        <w:t xml:space="preserve">Students return to their </w:t>
      </w:r>
      <w:r w:rsidR="00A358F5" w:rsidRPr="00454A37">
        <w:rPr>
          <w:noProof w:val="0"/>
        </w:rPr>
        <w:t xml:space="preserve">jigsaw groups </w:t>
      </w:r>
      <w:r w:rsidR="00B41C7D" w:rsidRPr="00454A37">
        <w:rPr>
          <w:noProof w:val="0"/>
        </w:rPr>
        <w:t>from Lessons 13 and 14 to</w:t>
      </w:r>
      <w:r w:rsidR="00A358F5" w:rsidRPr="00454A37">
        <w:rPr>
          <w:noProof w:val="0"/>
        </w:rPr>
        <w:t xml:space="preserve"> implement </w:t>
      </w:r>
      <w:r w:rsidR="007664B6" w:rsidRPr="00454A37">
        <w:rPr>
          <w:noProof w:val="0"/>
        </w:rPr>
        <w:t>some of the feedback</w:t>
      </w:r>
      <w:r w:rsidR="003647C6" w:rsidRPr="00454A37">
        <w:rPr>
          <w:noProof w:val="0"/>
        </w:rPr>
        <w:t xml:space="preserve"> from the three stars and a wish activity</w:t>
      </w:r>
      <w:r w:rsidR="007664B6" w:rsidRPr="00454A37">
        <w:rPr>
          <w:noProof w:val="0"/>
        </w:rPr>
        <w:t xml:space="preserve"> they received from their </w:t>
      </w:r>
      <w:r w:rsidR="006F2050" w:rsidRPr="00454A37">
        <w:rPr>
          <w:noProof w:val="0"/>
        </w:rPr>
        <w:t>research partner to imp</w:t>
      </w:r>
      <w:r w:rsidR="00840ED7" w:rsidRPr="00454A37">
        <w:rPr>
          <w:noProof w:val="0"/>
        </w:rPr>
        <w:t>rove the</w:t>
      </w:r>
      <w:r w:rsidR="00B41C7D" w:rsidRPr="00454A37">
        <w:rPr>
          <w:noProof w:val="0"/>
        </w:rPr>
        <w:t xml:space="preserve"> group’s</w:t>
      </w:r>
      <w:r w:rsidR="00840ED7" w:rsidRPr="00454A37">
        <w:rPr>
          <w:noProof w:val="0"/>
        </w:rPr>
        <w:t xml:space="preserve"> Ningaloo Reef </w:t>
      </w:r>
      <w:r w:rsidR="00DE425A" w:rsidRPr="00454A37">
        <w:rPr>
          <w:noProof w:val="0"/>
        </w:rPr>
        <w:t>m</w:t>
      </w:r>
      <w:r w:rsidR="00840ED7" w:rsidRPr="00454A37">
        <w:rPr>
          <w:noProof w:val="0"/>
        </w:rPr>
        <w:t xml:space="preserve">anagement </w:t>
      </w:r>
      <w:r w:rsidR="00DE425A" w:rsidRPr="00454A37">
        <w:rPr>
          <w:noProof w:val="0"/>
        </w:rPr>
        <w:t>p</w:t>
      </w:r>
      <w:r w:rsidR="00840ED7" w:rsidRPr="00454A37">
        <w:rPr>
          <w:noProof w:val="0"/>
        </w:rPr>
        <w:t>lan.</w:t>
      </w:r>
    </w:p>
    <w:p w14:paraId="6B8EB4A9" w14:textId="669C0614" w:rsidR="008E471D" w:rsidRPr="00454A37" w:rsidRDefault="00382D58" w:rsidP="00CA7407">
      <w:pPr>
        <w:pStyle w:val="CSPBoldNormalNospace"/>
      </w:pPr>
      <w:r w:rsidRPr="00454A37">
        <w:t>Main activities</w:t>
      </w:r>
    </w:p>
    <w:p w14:paraId="5CB5B772" w14:textId="77777777" w:rsidR="007E051C" w:rsidRPr="00454A37" w:rsidRDefault="00C8395D" w:rsidP="00EA431C">
      <w:pPr>
        <w:pStyle w:val="CSPlistparagraph"/>
        <w:numPr>
          <w:ilvl w:val="0"/>
          <w:numId w:val="108"/>
        </w:numPr>
        <w:rPr>
          <w:b/>
          <w:bCs/>
          <w:noProof w:val="0"/>
        </w:rPr>
      </w:pPr>
      <w:r w:rsidRPr="00454A37">
        <w:rPr>
          <w:noProof w:val="0"/>
        </w:rPr>
        <w:t>Provide students with access to</w:t>
      </w:r>
      <w:r w:rsidR="00BF6CE3" w:rsidRPr="00454A37">
        <w:rPr>
          <w:noProof w:val="0"/>
        </w:rPr>
        <w:t xml:space="preserve"> the resource </w:t>
      </w:r>
      <w:r w:rsidR="00BF6CE3" w:rsidRPr="00454A37">
        <w:rPr>
          <w:i/>
          <w:iCs/>
          <w:noProof w:val="0"/>
        </w:rPr>
        <w:t>The 3 pillars of sustainability: environmental, social and economic</w:t>
      </w:r>
      <w:r w:rsidR="00B46C9E" w:rsidRPr="00454A37">
        <w:rPr>
          <w:noProof w:val="0"/>
        </w:rPr>
        <w:t xml:space="preserve"> </w:t>
      </w:r>
    </w:p>
    <w:p w14:paraId="03F22314" w14:textId="77777777" w:rsidR="008E471D" w:rsidRPr="00454A37" w:rsidRDefault="00BF6CE3" w:rsidP="00EA431C">
      <w:pPr>
        <w:pStyle w:val="CSPlistparagraph"/>
        <w:numPr>
          <w:ilvl w:val="0"/>
          <w:numId w:val="108"/>
        </w:numPr>
        <w:rPr>
          <w:noProof w:val="0"/>
        </w:rPr>
      </w:pPr>
      <w:r w:rsidRPr="00454A37">
        <w:rPr>
          <w:noProof w:val="0"/>
        </w:rPr>
        <w:t xml:space="preserve">Students use the resource to </w:t>
      </w:r>
      <w:r w:rsidR="005853C1" w:rsidRPr="00454A37">
        <w:rPr>
          <w:noProof w:val="0"/>
        </w:rPr>
        <w:t xml:space="preserve">complete a </w:t>
      </w:r>
      <w:r w:rsidR="003647C6" w:rsidRPr="00454A37">
        <w:rPr>
          <w:noProof w:val="0"/>
        </w:rPr>
        <w:t xml:space="preserve">summary </w:t>
      </w:r>
      <w:r w:rsidR="005853C1" w:rsidRPr="00454A37">
        <w:rPr>
          <w:noProof w:val="0"/>
        </w:rPr>
        <w:t>that outlines the definitions and different factors that</w:t>
      </w:r>
      <w:r w:rsidR="002F38A9" w:rsidRPr="00454A37">
        <w:rPr>
          <w:noProof w:val="0"/>
        </w:rPr>
        <w:t xml:space="preserve"> influence the different characteristics of sustainability.</w:t>
      </w:r>
    </w:p>
    <w:p w14:paraId="7F7808DB" w14:textId="3790AC7B" w:rsidR="0078754A" w:rsidRPr="00454A37" w:rsidRDefault="0078754A" w:rsidP="00EA431C">
      <w:pPr>
        <w:pStyle w:val="CSPlistparagraph"/>
        <w:numPr>
          <w:ilvl w:val="0"/>
          <w:numId w:val="108"/>
        </w:numPr>
        <w:rPr>
          <w:b/>
          <w:bCs/>
          <w:noProof w:val="0"/>
        </w:rPr>
      </w:pPr>
      <w:r w:rsidRPr="00454A37">
        <w:rPr>
          <w:noProof w:val="0"/>
        </w:rPr>
        <w:t xml:space="preserve">Teachers use the </w:t>
      </w:r>
      <w:r w:rsidRPr="00454A37">
        <w:rPr>
          <w:i/>
          <w:iCs/>
          <w:noProof w:val="0"/>
        </w:rPr>
        <w:t>Hope for damaged parts of Great Barrier Reef as tourism sector helps deploy millions of coral 'babies'</w:t>
      </w:r>
      <w:r w:rsidRPr="00454A37">
        <w:rPr>
          <w:noProof w:val="0"/>
        </w:rPr>
        <w:t xml:space="preserve"> article to model evaluating a management strategy against social, economic and environmental criteria</w:t>
      </w:r>
      <w:r w:rsidR="003F3CAC">
        <w:rPr>
          <w:noProof w:val="0"/>
        </w:rPr>
        <w:t>,</w:t>
      </w:r>
      <w:r w:rsidRPr="00454A37">
        <w:rPr>
          <w:noProof w:val="0"/>
        </w:rPr>
        <w:t xml:space="preserve"> looking at both positive and negative outcomes of </w:t>
      </w:r>
      <w:r w:rsidR="003F3CAC">
        <w:rPr>
          <w:noProof w:val="0"/>
        </w:rPr>
        <w:br/>
      </w:r>
      <w:r w:rsidRPr="00454A37">
        <w:rPr>
          <w:noProof w:val="0"/>
        </w:rPr>
        <w:t>the strategy.</w:t>
      </w:r>
    </w:p>
    <w:p w14:paraId="53206F6F" w14:textId="3E4A2C0F" w:rsidR="0078754A" w:rsidRPr="00454A37" w:rsidRDefault="0078754A" w:rsidP="00EA431C">
      <w:pPr>
        <w:pStyle w:val="CSPlistparagraph"/>
        <w:numPr>
          <w:ilvl w:val="0"/>
          <w:numId w:val="108"/>
        </w:numPr>
        <w:rPr>
          <w:noProof w:val="0"/>
        </w:rPr>
      </w:pPr>
      <w:r w:rsidRPr="00454A37">
        <w:rPr>
          <w:noProof w:val="0"/>
        </w:rPr>
        <w:t xml:space="preserve">In their jigsaw groups, students evaluate their Ningaloo Reef </w:t>
      </w:r>
      <w:r w:rsidR="00DE425A" w:rsidRPr="00454A37">
        <w:rPr>
          <w:noProof w:val="0"/>
        </w:rPr>
        <w:t>m</w:t>
      </w:r>
      <w:r w:rsidRPr="00454A37">
        <w:rPr>
          <w:noProof w:val="0"/>
        </w:rPr>
        <w:t xml:space="preserve">anagement </w:t>
      </w:r>
      <w:r w:rsidR="00DE425A" w:rsidRPr="00454A37">
        <w:rPr>
          <w:noProof w:val="0"/>
        </w:rPr>
        <w:t>p</w:t>
      </w:r>
      <w:r w:rsidRPr="00454A37">
        <w:rPr>
          <w:noProof w:val="0"/>
        </w:rPr>
        <w:t>lan against social, economic and environmental criteria.</w:t>
      </w:r>
    </w:p>
    <w:p w14:paraId="5B2B607B" w14:textId="50C4B7D0" w:rsidR="008E471D" w:rsidRPr="00454A37" w:rsidRDefault="008E471D" w:rsidP="00CA7407">
      <w:pPr>
        <w:pStyle w:val="CSPBoldNormalNospace"/>
      </w:pPr>
      <w:r w:rsidRPr="00454A37">
        <w:t xml:space="preserve">Review of </w:t>
      </w:r>
      <w:r w:rsidR="00881A90" w:rsidRPr="00454A37">
        <w:t>l</w:t>
      </w:r>
      <w:r w:rsidRPr="00454A37">
        <w:t>earning</w:t>
      </w:r>
    </w:p>
    <w:p w14:paraId="2A2144D9" w14:textId="2B7A760C" w:rsidR="008E471D" w:rsidRPr="00454A37" w:rsidRDefault="00920BE5" w:rsidP="00EA431C">
      <w:pPr>
        <w:pStyle w:val="CSPlistparagraph"/>
        <w:numPr>
          <w:ilvl w:val="0"/>
          <w:numId w:val="108"/>
        </w:numPr>
        <w:rPr>
          <w:rFonts w:cs="Arial"/>
          <w:noProof w:val="0"/>
          <w:sz w:val="28"/>
          <w:szCs w:val="26"/>
        </w:rPr>
      </w:pPr>
      <w:r w:rsidRPr="00454A37">
        <w:rPr>
          <w:noProof w:val="0"/>
        </w:rPr>
        <w:t xml:space="preserve">Complete a </w:t>
      </w:r>
      <w:r w:rsidR="002945ED" w:rsidRPr="00454A37">
        <w:rPr>
          <w:i/>
          <w:iCs/>
          <w:noProof w:val="0"/>
        </w:rPr>
        <w:t>Circ</w:t>
      </w:r>
      <w:r w:rsidR="00CF3027" w:rsidRPr="00454A37">
        <w:rPr>
          <w:i/>
          <w:iCs/>
          <w:noProof w:val="0"/>
        </w:rPr>
        <w:t>le</w:t>
      </w:r>
      <w:r w:rsidR="002945ED" w:rsidRPr="00454A37">
        <w:rPr>
          <w:i/>
          <w:iCs/>
          <w:noProof w:val="0"/>
        </w:rPr>
        <w:t xml:space="preserve"> of viewpoints</w:t>
      </w:r>
      <w:r w:rsidR="002945ED" w:rsidRPr="00454A37">
        <w:rPr>
          <w:noProof w:val="0"/>
        </w:rPr>
        <w:t xml:space="preserve"> </w:t>
      </w:r>
      <w:r w:rsidR="0013145F" w:rsidRPr="00454A37">
        <w:rPr>
          <w:noProof w:val="0"/>
        </w:rPr>
        <w:t xml:space="preserve">thinking routine </w:t>
      </w:r>
      <w:r w:rsidR="002945ED" w:rsidRPr="00454A37">
        <w:rPr>
          <w:noProof w:val="0"/>
        </w:rPr>
        <w:t xml:space="preserve">for their </w:t>
      </w:r>
      <w:r w:rsidR="00B70B10" w:rsidRPr="00454A37">
        <w:rPr>
          <w:noProof w:val="0"/>
        </w:rPr>
        <w:t xml:space="preserve">Ningaloo </w:t>
      </w:r>
      <w:r w:rsidR="00CF3027" w:rsidRPr="00454A37">
        <w:rPr>
          <w:noProof w:val="0"/>
        </w:rPr>
        <w:t xml:space="preserve">Reef </w:t>
      </w:r>
      <w:r w:rsidR="00DE425A" w:rsidRPr="00454A37">
        <w:rPr>
          <w:noProof w:val="0"/>
        </w:rPr>
        <w:t>m</w:t>
      </w:r>
      <w:r w:rsidR="00CF3027" w:rsidRPr="00454A37">
        <w:rPr>
          <w:noProof w:val="0"/>
        </w:rPr>
        <w:t xml:space="preserve">anagement </w:t>
      </w:r>
      <w:r w:rsidR="00DE425A" w:rsidRPr="00454A37">
        <w:rPr>
          <w:noProof w:val="0"/>
        </w:rPr>
        <w:t>p</w:t>
      </w:r>
      <w:r w:rsidR="00CF3027" w:rsidRPr="00454A37">
        <w:rPr>
          <w:noProof w:val="0"/>
        </w:rPr>
        <w:t>lan from the perspective of one stakeholder</w:t>
      </w:r>
      <w:r w:rsidR="00084668" w:rsidRPr="00454A37">
        <w:rPr>
          <w:noProof w:val="0"/>
        </w:rPr>
        <w:t>,</w:t>
      </w:r>
      <w:r w:rsidR="00CF3027" w:rsidRPr="00454A37">
        <w:rPr>
          <w:noProof w:val="0"/>
        </w:rPr>
        <w:t xml:space="preserve"> such as a tourism operator or environmental scientist.</w:t>
      </w:r>
      <w:r w:rsidR="008E471D" w:rsidRPr="00454A37">
        <w:rPr>
          <w:b/>
          <w:noProof w:val="0"/>
          <w:sz w:val="28"/>
        </w:rPr>
        <w:br w:type="page"/>
      </w:r>
    </w:p>
    <w:p w14:paraId="595AFD77" w14:textId="77777777" w:rsidR="00D03405" w:rsidRPr="00454A37" w:rsidRDefault="00D03405" w:rsidP="007D5ED0">
      <w:pPr>
        <w:pStyle w:val="SCSAP-10AssessmentHeading2"/>
      </w:pPr>
      <w:r w:rsidRPr="00454A37">
        <w:lastRenderedPageBreak/>
        <w:t>Lesson 1</w:t>
      </w:r>
      <w:r w:rsidR="008E471D" w:rsidRPr="00454A37">
        <w:t>6</w:t>
      </w:r>
    </w:p>
    <w:p w14:paraId="12BAA6C2" w14:textId="140F761D" w:rsidR="0004322E" w:rsidRPr="00454A37" w:rsidRDefault="0052580B" w:rsidP="00CA7407">
      <w:pPr>
        <w:pStyle w:val="CSPBoldNormalNospace"/>
        <w:rPr>
          <w:b w:val="0"/>
          <w:bCs/>
        </w:rPr>
      </w:pPr>
      <w:r w:rsidRPr="00454A37">
        <w:rPr>
          <w:b w:val="0"/>
          <w:bCs/>
        </w:rPr>
        <w:t xml:space="preserve">See Appendix B: </w:t>
      </w:r>
      <w:r w:rsidR="00931D24" w:rsidRPr="00454A37">
        <w:rPr>
          <w:b w:val="0"/>
          <w:bCs/>
        </w:rPr>
        <w:t xml:space="preserve">Assessment </w:t>
      </w:r>
      <w:r w:rsidR="006A7FE4" w:rsidRPr="00454A37">
        <w:rPr>
          <w:b w:val="0"/>
          <w:bCs/>
        </w:rPr>
        <w:t>t</w:t>
      </w:r>
      <w:r w:rsidR="00931D24" w:rsidRPr="00454A37">
        <w:rPr>
          <w:b w:val="0"/>
          <w:bCs/>
        </w:rPr>
        <w:t xml:space="preserve">ask – Extended response </w:t>
      </w:r>
    </w:p>
    <w:p w14:paraId="1D9C22DE" w14:textId="77777777" w:rsidR="0046337E" w:rsidRPr="00454A37" w:rsidRDefault="0046337E" w:rsidP="00AD79E6"/>
    <w:p w14:paraId="09F24F95" w14:textId="77777777" w:rsidR="0046337E" w:rsidRPr="00454A37" w:rsidRDefault="0046337E" w:rsidP="0046337E">
      <w:pPr>
        <w:rPr>
          <w:rFonts w:cstheme="minorHAnsi"/>
          <w:sz w:val="50"/>
          <w:szCs w:val="50"/>
        </w:rPr>
        <w:sectPr w:rsidR="0046337E" w:rsidRPr="00454A37" w:rsidSect="00CD1FA1">
          <w:headerReference w:type="default" r:id="rId78"/>
          <w:footerReference w:type="default" r:id="rId79"/>
          <w:pgSz w:w="11907" w:h="16840" w:code="9"/>
          <w:pgMar w:top="1644" w:right="1418" w:bottom="1276" w:left="1418" w:header="680" w:footer="567" w:gutter="0"/>
          <w:cols w:space="708"/>
          <w:docGrid w:linePitch="360"/>
        </w:sectPr>
      </w:pPr>
    </w:p>
    <w:p w14:paraId="002A1AB5" w14:textId="77777777" w:rsidR="00AD79E6" w:rsidRPr="00454A37" w:rsidRDefault="00AD79E6" w:rsidP="00AD79E6"/>
    <w:p w14:paraId="2CDD0E7E" w14:textId="3E1278E2" w:rsidR="003341C2" w:rsidRPr="00454A37" w:rsidRDefault="005C10CB" w:rsidP="008A7B64">
      <w:pPr>
        <w:pStyle w:val="SCSAP-10ExemplarSplashHeading"/>
      </w:pPr>
      <w:bookmarkStart w:id="49" w:name="_Toc219302036"/>
      <w:r w:rsidRPr="00454A37">
        <w:drawing>
          <wp:anchor distT="0" distB="0" distL="114300" distR="114300" simplePos="0" relativeHeight="251657216" behindDoc="1" locked="0" layoutInCell="1" allowOverlap="1" wp14:anchorId="4FA71632" wp14:editId="580B4D16">
            <wp:simplePos x="0" y="0"/>
            <wp:positionH relativeFrom="page">
              <wp:posOffset>2540</wp:posOffset>
            </wp:positionH>
            <wp:positionV relativeFrom="page">
              <wp:posOffset>2540</wp:posOffset>
            </wp:positionV>
            <wp:extent cx="7552800" cy="10681200"/>
            <wp:effectExtent l="0" t="0" r="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046CD1" w:rsidRPr="00454A37">
        <w:t>Appendix A</w:t>
      </w:r>
      <w:bookmarkEnd w:id="49"/>
    </w:p>
    <w:p w14:paraId="3781C5B3" w14:textId="77777777" w:rsidR="00847555" w:rsidRPr="00454A37" w:rsidRDefault="00847555" w:rsidP="00847555">
      <w:pPr>
        <w:pStyle w:val="SCSAP-10ExemplarSplashSubheading"/>
      </w:pPr>
      <w:r w:rsidRPr="00454A37">
        <w:t>Resources</w:t>
      </w:r>
    </w:p>
    <w:p w14:paraId="4C3E97B7" w14:textId="1AC7D483" w:rsidR="00847555" w:rsidRPr="00454A37" w:rsidRDefault="00847555" w:rsidP="00046FDC">
      <w:pPr>
        <w:sectPr w:rsidR="00847555" w:rsidRPr="00454A37" w:rsidSect="001F5798">
          <w:pgSz w:w="11907" w:h="16840" w:code="9"/>
          <w:pgMar w:top="1644" w:right="1418" w:bottom="1276" w:left="1418" w:header="510" w:footer="567" w:gutter="0"/>
          <w:cols w:space="708"/>
          <w:docGrid w:linePitch="360"/>
        </w:sectPr>
      </w:pPr>
    </w:p>
    <w:p w14:paraId="184F2F55" w14:textId="2F5D3B29" w:rsidR="00E45161" w:rsidRPr="00454A37" w:rsidRDefault="00E45161" w:rsidP="00847555">
      <w:pPr>
        <w:pStyle w:val="SCSAPlainAppendixHeading2"/>
        <w:sectPr w:rsidR="00E45161" w:rsidRPr="00454A37" w:rsidSect="00821617">
          <w:headerReference w:type="default" r:id="rId81"/>
          <w:headerReference w:type="first" r:id="rId82"/>
          <w:footerReference w:type="first" r:id="rId83"/>
          <w:pgSz w:w="16840" w:h="11907" w:orient="landscape" w:code="9"/>
          <w:pgMar w:top="1276" w:right="1418" w:bottom="1276" w:left="1418" w:header="680" w:footer="567" w:gutter="0"/>
          <w:cols w:space="708"/>
          <w:titlePg/>
          <w:docGrid w:linePitch="360"/>
        </w:sectPr>
      </w:pPr>
      <w:r w:rsidRPr="00454A37">
        <w:rPr>
          <w:noProof/>
        </w:rPr>
        <w:lastRenderedPageBreak/>
        <mc:AlternateContent>
          <mc:Choice Requires="wpg">
            <w:drawing>
              <wp:anchor distT="0" distB="0" distL="114300" distR="114300" simplePos="0" relativeHeight="251663360" behindDoc="0" locked="0" layoutInCell="1" allowOverlap="1" wp14:anchorId="4499256D" wp14:editId="2BB7E95D">
                <wp:simplePos x="0" y="0"/>
                <wp:positionH relativeFrom="column">
                  <wp:posOffset>-106326</wp:posOffset>
                </wp:positionH>
                <wp:positionV relativeFrom="paragraph">
                  <wp:posOffset>301577</wp:posOffset>
                </wp:positionV>
                <wp:extent cx="9166851" cy="5505893"/>
                <wp:effectExtent l="0" t="0" r="15875" b="19050"/>
                <wp:wrapNone/>
                <wp:docPr id="22" name="Group 22" descr="A graphic organiser with four columns. The first column requires students to outline the meaning of environmental change. The second column requires students to list different examples of environmental change, such as water pollution. The third column requires students to identify the environmental changes of these examples to land, atmosphere and water. The final column requires students to list the impact of these environmental changes on humans and the environment."/>
                <wp:cNvGraphicFramePr/>
                <a:graphic xmlns:a="http://schemas.openxmlformats.org/drawingml/2006/main">
                  <a:graphicData uri="http://schemas.microsoft.com/office/word/2010/wordprocessingGroup">
                    <wpg:wgp>
                      <wpg:cNvGrpSpPr/>
                      <wpg:grpSpPr>
                        <a:xfrm>
                          <a:off x="0" y="0"/>
                          <a:ext cx="9166851" cy="5505893"/>
                          <a:chOff x="0" y="0"/>
                          <a:chExt cx="9166851" cy="5505893"/>
                        </a:xfrm>
                      </wpg:grpSpPr>
                      <wpg:grpSp>
                        <wpg:cNvPr id="23" name="Group 23"/>
                        <wpg:cNvGrpSpPr/>
                        <wpg:grpSpPr>
                          <a:xfrm>
                            <a:off x="0" y="0"/>
                            <a:ext cx="9166851" cy="5505893"/>
                            <a:chOff x="0" y="0"/>
                            <a:chExt cx="9166851" cy="5505893"/>
                          </a:xfrm>
                        </wpg:grpSpPr>
                        <wps:wsp>
                          <wps:cNvPr id="27" name="Rectangle 27"/>
                          <wps:cNvSpPr/>
                          <wps:spPr>
                            <a:xfrm>
                              <a:off x="3551274" y="552893"/>
                              <a:ext cx="3145790" cy="1449070"/>
                            </a:xfrm>
                            <a:prstGeom prst="rect">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551274" y="2264735"/>
                              <a:ext cx="3145790" cy="1466850"/>
                            </a:xfrm>
                            <a:prstGeom prst="rect">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551274" y="3976577"/>
                              <a:ext cx="3145790" cy="1527175"/>
                            </a:xfrm>
                            <a:prstGeom prst="rect">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0"/>
                              <a:ext cx="9166851" cy="5505893"/>
                              <a:chOff x="0" y="0"/>
                              <a:chExt cx="9166851" cy="5505893"/>
                            </a:xfrm>
                          </wpg:grpSpPr>
                          <wps:wsp>
                            <wps:cNvPr id="68" name="Rectangle 68"/>
                            <wps:cNvSpPr/>
                            <wps:spPr>
                              <a:xfrm>
                                <a:off x="31898" y="1935126"/>
                                <a:ext cx="1105469" cy="223139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329070" y="552893"/>
                                <a:ext cx="2019868" cy="4953000"/>
                              </a:xfrm>
                              <a:prstGeom prst="rect">
                                <a:avLst/>
                              </a:prstGeom>
                              <a:solidFill>
                                <a:srgbClr val="EBE7ED"/>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2"/>
                            <wps:cNvSpPr txBox="1">
                              <a:spLocks noChangeArrowheads="1"/>
                            </wps:cNvSpPr>
                            <wps:spPr bwMode="auto">
                              <a:xfrm>
                                <a:off x="1329070" y="202019"/>
                                <a:ext cx="2019300" cy="340360"/>
                              </a:xfrm>
                              <a:prstGeom prst="rect">
                                <a:avLst/>
                              </a:prstGeom>
                              <a:noFill/>
                              <a:ln w="9525">
                                <a:noFill/>
                                <a:miter lim="800000"/>
                                <a:headEnd/>
                                <a:tailEnd/>
                              </a:ln>
                            </wps:spPr>
                            <wps:txbx>
                              <w:txbxContent>
                                <w:p w14:paraId="2DEE26E3" w14:textId="77777777" w:rsidR="00F97B47" w:rsidRPr="00454A37" w:rsidRDefault="00F97B47" w:rsidP="00E45161">
                                  <w:pPr>
                                    <w:jc w:val="center"/>
                                    <w:rPr>
                                      <w:b/>
                                      <w:sz w:val="24"/>
                                    </w:rPr>
                                  </w:pPr>
                                  <w:r w:rsidRPr="00454A37">
                                    <w:rPr>
                                      <w:b/>
                                      <w:sz w:val="24"/>
                                    </w:rPr>
                                    <w:t>Environmental changes</w:t>
                                  </w:r>
                                </w:p>
                              </w:txbxContent>
                            </wps:txbx>
                            <wps:bodyPr rot="0" vert="horz" wrap="square" lIns="91440" tIns="45720" rIns="91440" bIns="45720" anchor="t" anchorCtr="0">
                              <a:noAutofit/>
                            </wps:bodyPr>
                          </wps:wsp>
                          <wps:wsp>
                            <wps:cNvPr id="72" name="Rectangle 72"/>
                            <wps:cNvSpPr/>
                            <wps:spPr>
                              <a:xfrm>
                                <a:off x="6921795" y="552893"/>
                                <a:ext cx="2245056" cy="4943475"/>
                              </a:xfrm>
                              <a:prstGeom prst="rect">
                                <a:avLst/>
                              </a:prstGeom>
                              <a:solidFill>
                                <a:schemeClr val="accent3">
                                  <a:lumMod val="20000"/>
                                  <a:lumOff val="80000"/>
                                </a:scheme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2" descr="A graphic organiser with four columns. The first column requires students to outline the meaning of environmental change. The second column requires students to list different examples of environmental change, such as water pollution. The third column requires students to identify the environmental changes of these examples to land, atmosphere and water. The final column requires students to list the impact of these environmental changes on humans and the environment."/>
                            <wps:cNvSpPr txBox="1">
                              <a:spLocks noChangeArrowheads="1"/>
                            </wps:cNvSpPr>
                            <wps:spPr bwMode="auto">
                              <a:xfrm>
                                <a:off x="6920849" y="0"/>
                                <a:ext cx="2244724" cy="605154"/>
                              </a:xfrm>
                              <a:prstGeom prst="rect">
                                <a:avLst/>
                              </a:prstGeom>
                              <a:noFill/>
                              <a:ln w="9525">
                                <a:noFill/>
                                <a:miter lim="800000"/>
                                <a:headEnd/>
                                <a:tailEnd/>
                              </a:ln>
                            </wps:spPr>
                            <wps:txbx>
                              <w:txbxContent>
                                <w:p w14:paraId="29B8B98E" w14:textId="77777777" w:rsidR="00F97B47" w:rsidRPr="00454A37" w:rsidRDefault="00F97B47" w:rsidP="00E45161">
                                  <w:pPr>
                                    <w:jc w:val="center"/>
                                    <w:rPr>
                                      <w:b/>
                                      <w:sz w:val="24"/>
                                    </w:rPr>
                                  </w:pPr>
                                  <w:r w:rsidRPr="00454A37">
                                    <w:rPr>
                                      <w:b/>
                                      <w:sz w:val="24"/>
                                    </w:rPr>
                                    <w:t>Impact on humans and/or the environment</w:t>
                                  </w:r>
                                </w:p>
                              </w:txbxContent>
                            </wps:txbx>
                            <wps:bodyPr rot="0" vert="horz" wrap="square" lIns="91440" tIns="45720" rIns="91440" bIns="45720" anchor="t" anchorCtr="0">
                              <a:spAutoFit/>
                            </wps:bodyPr>
                          </wps:wsp>
                          <wps:wsp>
                            <wps:cNvPr id="82" name="Text Box 2"/>
                            <wps:cNvSpPr txBox="1">
                              <a:spLocks noChangeArrowheads="1"/>
                            </wps:cNvSpPr>
                            <wps:spPr bwMode="auto">
                              <a:xfrm>
                                <a:off x="3550789" y="552805"/>
                                <a:ext cx="1809114" cy="391159"/>
                              </a:xfrm>
                              <a:prstGeom prst="rect">
                                <a:avLst/>
                              </a:prstGeom>
                              <a:noFill/>
                              <a:ln w="9525">
                                <a:noFill/>
                                <a:miter lim="800000"/>
                                <a:headEnd/>
                                <a:tailEnd/>
                              </a:ln>
                            </wps:spPr>
                            <wps:txbx>
                              <w:txbxContent>
                                <w:p w14:paraId="3046CDF0" w14:textId="77777777" w:rsidR="00F97B47" w:rsidRPr="00454A37" w:rsidRDefault="00F97B47" w:rsidP="00E45161">
                                  <w:pPr>
                                    <w:rPr>
                                      <w:b/>
                                      <w:sz w:val="24"/>
                                    </w:rPr>
                                  </w:pPr>
                                  <w:r w:rsidRPr="00454A37">
                                    <w:rPr>
                                      <w:b/>
                                      <w:sz w:val="24"/>
                                    </w:rPr>
                                    <w:t>Changes to the land</w:t>
                                  </w:r>
                                </w:p>
                              </w:txbxContent>
                            </wps:txbx>
                            <wps:bodyPr rot="0" vert="horz" wrap="square" lIns="91440" tIns="45720" rIns="91440" bIns="45720" anchor="t" anchorCtr="0">
                              <a:spAutoFit/>
                            </wps:bodyPr>
                          </wps:wsp>
                          <wps:wsp>
                            <wps:cNvPr id="83" name="Text Box 2"/>
                            <wps:cNvSpPr txBox="1">
                              <a:spLocks noChangeArrowheads="1"/>
                            </wps:cNvSpPr>
                            <wps:spPr bwMode="auto">
                              <a:xfrm>
                                <a:off x="3550789" y="2264371"/>
                                <a:ext cx="2190114" cy="391159"/>
                              </a:xfrm>
                              <a:prstGeom prst="rect">
                                <a:avLst/>
                              </a:prstGeom>
                              <a:noFill/>
                              <a:ln w="9525">
                                <a:noFill/>
                                <a:miter lim="800000"/>
                                <a:headEnd/>
                                <a:tailEnd/>
                              </a:ln>
                            </wps:spPr>
                            <wps:txbx>
                              <w:txbxContent>
                                <w:p w14:paraId="56111625" w14:textId="77777777" w:rsidR="00F97B47" w:rsidRPr="00454A37" w:rsidRDefault="00F97B47" w:rsidP="00E45161">
                                  <w:pPr>
                                    <w:rPr>
                                      <w:b/>
                                      <w:sz w:val="24"/>
                                    </w:rPr>
                                  </w:pPr>
                                  <w:r w:rsidRPr="00454A37">
                                    <w:rPr>
                                      <w:b/>
                                      <w:sz w:val="24"/>
                                    </w:rPr>
                                    <w:t>Changes to the atmosphere</w:t>
                                  </w:r>
                                </w:p>
                              </w:txbxContent>
                            </wps:txbx>
                            <wps:bodyPr rot="0" vert="horz" wrap="square" lIns="91440" tIns="45720" rIns="91440" bIns="45720" anchor="t" anchorCtr="0">
                              <a:spAutoFit/>
                            </wps:bodyPr>
                          </wps:wsp>
                          <wps:wsp>
                            <wps:cNvPr id="84" name="Text Box 2"/>
                            <wps:cNvSpPr txBox="1">
                              <a:spLocks noChangeArrowheads="1"/>
                            </wps:cNvSpPr>
                            <wps:spPr bwMode="auto">
                              <a:xfrm>
                                <a:off x="3550547" y="3975617"/>
                                <a:ext cx="1809114" cy="866774"/>
                              </a:xfrm>
                              <a:prstGeom prst="rect">
                                <a:avLst/>
                              </a:prstGeom>
                              <a:noFill/>
                              <a:ln w="9525">
                                <a:noFill/>
                                <a:miter lim="800000"/>
                                <a:headEnd/>
                                <a:tailEnd/>
                              </a:ln>
                            </wps:spPr>
                            <wps:txbx>
                              <w:txbxContent>
                                <w:p w14:paraId="452D812F" w14:textId="34AE3D44" w:rsidR="00F97B47" w:rsidRPr="00454A37" w:rsidRDefault="00F97B47" w:rsidP="00E45161">
                                  <w:pPr>
                                    <w:rPr>
                                      <w:b/>
                                      <w:sz w:val="24"/>
                                    </w:rPr>
                                  </w:pPr>
                                  <w:r w:rsidRPr="00454A37">
                                    <w:rPr>
                                      <w:b/>
                                      <w:sz w:val="24"/>
                                    </w:rPr>
                                    <w:t xml:space="preserve">Changes to </w:t>
                                  </w:r>
                                  <w:r w:rsidR="009A14AB" w:rsidRPr="00454A37">
                                    <w:rPr>
                                      <w:b/>
                                      <w:sz w:val="24"/>
                                    </w:rPr>
                                    <w:t xml:space="preserve">the </w:t>
                                  </w:r>
                                  <w:r w:rsidRPr="00454A37">
                                    <w:rPr>
                                      <w:b/>
                                      <w:sz w:val="24"/>
                                    </w:rPr>
                                    <w:t>water</w:t>
                                  </w:r>
                                </w:p>
                                <w:p w14:paraId="7DC1BE8A" w14:textId="73E465F8" w:rsidR="00F97B47" w:rsidRPr="00454A37" w:rsidRDefault="00316169" w:rsidP="00EA431C">
                                  <w:pPr>
                                    <w:numPr>
                                      <w:ilvl w:val="0"/>
                                      <w:numId w:val="30"/>
                                    </w:numPr>
                                  </w:pPr>
                                  <w:r w:rsidRPr="00454A37">
                                    <w:t xml:space="preserve">Farmers </w:t>
                                  </w:r>
                                  <w:r w:rsidR="00F97B47" w:rsidRPr="00454A37">
                                    <w:t>using fertilisers and pesticides</w:t>
                                  </w:r>
                                </w:p>
                              </w:txbxContent>
                            </wps:txbx>
                            <wps:bodyPr rot="0" vert="horz" wrap="square" lIns="91440" tIns="45720" rIns="91440" bIns="45720" anchor="t" anchorCtr="0">
                              <a:spAutoFit/>
                            </wps:bodyPr>
                          </wps:wsp>
                          <wps:wsp>
                            <wps:cNvPr id="85" name="Right Arrow 20"/>
                            <wps:cNvSpPr/>
                            <wps:spPr>
                              <a:xfrm>
                                <a:off x="3349256" y="4601683"/>
                                <a:ext cx="252484" cy="24566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2"/>
                            <wps:cNvSpPr txBox="1">
                              <a:spLocks noChangeArrowheads="1"/>
                            </wps:cNvSpPr>
                            <wps:spPr bwMode="auto">
                              <a:xfrm>
                                <a:off x="0" y="1222744"/>
                                <a:ext cx="1303020" cy="709295"/>
                              </a:xfrm>
                              <a:prstGeom prst="rect">
                                <a:avLst/>
                              </a:prstGeom>
                              <a:noFill/>
                              <a:ln w="9525">
                                <a:noFill/>
                                <a:miter lim="800000"/>
                                <a:headEnd/>
                                <a:tailEnd/>
                              </a:ln>
                            </wps:spPr>
                            <wps:txbx>
                              <w:txbxContent>
                                <w:p w14:paraId="7C54F298" w14:textId="77777777" w:rsidR="00F97B47" w:rsidRPr="00454A37" w:rsidRDefault="00F97B47" w:rsidP="00E45161">
                                  <w:pPr>
                                    <w:rPr>
                                      <w:b/>
                                      <w:sz w:val="24"/>
                                    </w:rPr>
                                  </w:pPr>
                                  <w:r w:rsidRPr="00454A37">
                                    <w:rPr>
                                      <w:b/>
                                      <w:sz w:val="24"/>
                                    </w:rPr>
                                    <w:t>Outline what ‘environmental change’ means</w:t>
                                  </w:r>
                                </w:p>
                              </w:txbxContent>
                            </wps:txbx>
                            <wps:bodyPr rot="0" vert="horz" wrap="square" lIns="91440" tIns="45720" rIns="91440" bIns="45720" anchor="t" anchorCtr="0">
                              <a:noAutofit/>
                            </wps:bodyPr>
                          </wps:wsp>
                          <wps:wsp>
                            <wps:cNvPr id="87" name="Right Arrow 73"/>
                            <wps:cNvSpPr/>
                            <wps:spPr>
                              <a:xfrm>
                                <a:off x="3349256" y="1146101"/>
                                <a:ext cx="252484" cy="24566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74"/>
                            <wps:cNvSpPr/>
                            <wps:spPr>
                              <a:xfrm>
                                <a:off x="3349256" y="2826045"/>
                                <a:ext cx="252484" cy="24566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Arrow 75"/>
                            <wps:cNvSpPr/>
                            <wps:spPr>
                              <a:xfrm>
                                <a:off x="6698512" y="4601683"/>
                                <a:ext cx="252484" cy="24566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ight Arrow 76"/>
                            <wps:cNvSpPr/>
                            <wps:spPr>
                              <a:xfrm>
                                <a:off x="6698512" y="1146101"/>
                                <a:ext cx="252095" cy="24511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Arrow 78"/>
                            <wps:cNvSpPr/>
                            <wps:spPr>
                              <a:xfrm>
                                <a:off x="6698512" y="2826045"/>
                                <a:ext cx="252095" cy="24511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ight Arrow 79"/>
                            <wps:cNvSpPr/>
                            <wps:spPr>
                              <a:xfrm>
                                <a:off x="1137684" y="2826045"/>
                                <a:ext cx="252484" cy="24566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3" name="Text Box 2"/>
                        <wps:cNvSpPr txBox="1">
                          <a:spLocks noChangeArrowheads="1"/>
                        </wps:cNvSpPr>
                        <wps:spPr bwMode="auto">
                          <a:xfrm>
                            <a:off x="1328888" y="4220446"/>
                            <a:ext cx="1809749" cy="380999"/>
                          </a:xfrm>
                          <a:prstGeom prst="rect">
                            <a:avLst/>
                          </a:prstGeom>
                          <a:noFill/>
                          <a:ln w="9525">
                            <a:noFill/>
                            <a:miter lim="800000"/>
                            <a:headEnd/>
                            <a:tailEnd/>
                          </a:ln>
                        </wps:spPr>
                        <wps:txbx>
                          <w:txbxContent>
                            <w:p w14:paraId="26C95306" w14:textId="77777777" w:rsidR="00F97B47" w:rsidRPr="00454A37" w:rsidRDefault="00F97B47" w:rsidP="00EA431C">
                              <w:pPr>
                                <w:numPr>
                                  <w:ilvl w:val="0"/>
                                  <w:numId w:val="20"/>
                                </w:numPr>
                              </w:pPr>
                              <w:r w:rsidRPr="00454A37">
                                <w:t>Water pollution</w:t>
                              </w:r>
                            </w:p>
                          </w:txbxContent>
                        </wps:txbx>
                        <wps:bodyPr rot="0" vert="horz" wrap="square" lIns="91440" tIns="45720" rIns="91440" bIns="45720" anchor="t" anchorCtr="0">
                          <a:spAutoFit/>
                        </wps:bodyPr>
                      </wps:wsp>
                      <wps:wsp>
                        <wps:cNvPr id="94" name="Text Box 2"/>
                        <wps:cNvSpPr txBox="1">
                          <a:spLocks noChangeArrowheads="1"/>
                        </wps:cNvSpPr>
                        <wps:spPr bwMode="auto">
                          <a:xfrm>
                            <a:off x="6920376" y="4092548"/>
                            <a:ext cx="2244089" cy="576579"/>
                          </a:xfrm>
                          <a:prstGeom prst="rect">
                            <a:avLst/>
                          </a:prstGeom>
                          <a:noFill/>
                          <a:ln w="9525">
                            <a:noFill/>
                            <a:miter lim="800000"/>
                            <a:headEnd/>
                            <a:tailEnd/>
                          </a:ln>
                        </wps:spPr>
                        <wps:txbx>
                          <w:txbxContent>
                            <w:p w14:paraId="7BDA2883" w14:textId="77777777" w:rsidR="00F97B47" w:rsidRPr="00454A37" w:rsidRDefault="00F97B47" w:rsidP="00EA431C">
                              <w:pPr>
                                <w:numPr>
                                  <w:ilvl w:val="0"/>
                                  <w:numId w:val="21"/>
                                </w:numPr>
                                <w:ind w:left="357" w:hanging="357"/>
                              </w:pPr>
                              <w:r w:rsidRPr="00454A37">
                                <w:t>Less access to safe clean drinking water</w:t>
                              </w:r>
                            </w:p>
                          </w:txbxContent>
                        </wps:txbx>
                        <wps:bodyPr rot="0" vert="horz" wrap="square" lIns="91440" tIns="45720" rIns="91440" bIns="45720" anchor="t" anchorCtr="0">
                          <a:spAutoFit/>
                        </wps:bodyPr>
                      </wps:wsp>
                    </wpg:wgp>
                  </a:graphicData>
                </a:graphic>
              </wp:anchor>
            </w:drawing>
          </mc:Choice>
          <mc:Fallback>
            <w:pict>
              <v:group w14:anchorId="4499256D" id="Group 22" o:spid="_x0000_s1026" alt="A graphic organiser with four columns. The first column requires students to outline the meaning of environmental change. The second column requires students to list different examples of environmental change, such as water pollution. The third column requires students to identify the environmental changes of these examples to land, atmosphere and water. The final column requires students to list the impact of these environmental changes on humans and the environment." style="position:absolute;margin-left:-8.35pt;margin-top:23.75pt;width:721.8pt;height:433.55pt;z-index:251663360" coordsize="91668,5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">
                <v:group id="Group 23" o:spid="_x0000_s1027" style="position:absolute;width:91668;height:55058" coordsize="91668,5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7" o:spid="_x0000_s1028" style="position:absolute;left:35512;top:5528;width:31458;height:1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" filled="f" strokeweight="1pt"/>
                  <v:rect id="Rectangle 64" o:spid="_x0000_s1029" style="position:absolute;left:35512;top:22647;width:31458;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" filled="f" strokeweight="1pt"/>
                  <v:rect id="Rectangle 65" o:spid="_x0000_s1030" style="position:absolute;left:35512;top:39765;width:31458;height:1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" filled="f" strokeweight="1pt"/>
                  <v:group id="Group 67" o:spid="_x0000_s1031" style="position:absolute;width:91668;height:55058" coordsize="91668,5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32" style="position:absolute;left:318;top:19351;width:11055;height:2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" filled="f" strokecolor="black [1600]" strokeweight="1pt"/>
                    <v:rect id="Rectangle 69" o:spid="_x0000_s1033" style="position:absolute;left:13290;top:5528;width:20199;height:4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" fillcolor="#ebe7ed" strokeweight="1pt"/>
                    <v:shapetype id="_x0000_t202" coordsize="21600,21600" o:spt="202" path="m,l,21600r21600,l21600,xe">
                      <v:stroke joinstyle="miter"/>
                      <v:path gradientshapeok="t" o:connecttype="rect"/>
                    </v:shapetype>
                    <v:shape id="Text Box 2" o:spid="_x0000_s1034" type="#_x0000_t202" style="position:absolute;left:13290;top:2020;width:2019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DEE26E3" w14:textId="77777777" w:rsidR="00F97B47" w:rsidRPr="00454A37" w:rsidRDefault="00F97B47" w:rsidP="00E45161">
                            <w:pPr>
                              <w:jc w:val="center"/>
                              <w:rPr>
                                <w:b/>
                                <w:sz w:val="24"/>
                              </w:rPr>
                            </w:pPr>
                            <w:r w:rsidRPr="00454A37">
                              <w:rPr>
                                <w:b/>
                                <w:sz w:val="24"/>
                              </w:rPr>
                              <w:t>Environmental changes</w:t>
                            </w:r>
                          </w:p>
                        </w:txbxContent>
                      </v:textbox>
                    </v:shape>
                    <v:rect id="Rectangle 72" o:spid="_x0000_s1035" style="position:absolute;left:69217;top:5528;width:22451;height:49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" fillcolor="#fbe4e3 [662]" strokeweight="1pt"/>
                    <v:shape id="Text Box 2" o:spid="_x0000_s1036" type="#_x0000_t202" alt="A graphic organiser with four columns. The first column requires students to outline the meaning of environmental change. The second column requires students to list different examples of environmental change, such as water pollution. The third column requires students to identify the environmental changes of these examples to land, atmosphere and water. The final column requires students to list the impact of these environmental changes on humans and the environment." style="position:absolute;left:69208;width:22447;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29B8B98E" w14:textId="77777777" w:rsidR="00F97B47" w:rsidRPr="00454A37" w:rsidRDefault="00F97B47" w:rsidP="00E45161">
                            <w:pPr>
                              <w:jc w:val="center"/>
                              <w:rPr>
                                <w:b/>
                                <w:sz w:val="24"/>
                              </w:rPr>
                            </w:pPr>
                            <w:r w:rsidRPr="00454A37">
                              <w:rPr>
                                <w:b/>
                                <w:sz w:val="24"/>
                              </w:rPr>
                              <w:t>Impact on humans and/or the environment</w:t>
                            </w:r>
                          </w:p>
                        </w:txbxContent>
                      </v:textbox>
                    </v:shape>
                    <v:shape id="Text Box 2" o:spid="_x0000_s1037" type="#_x0000_t202" style="position:absolute;left:35507;top:5528;width:1809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3046CDF0" w14:textId="77777777" w:rsidR="00F97B47" w:rsidRPr="00454A37" w:rsidRDefault="00F97B47" w:rsidP="00E45161">
                            <w:pPr>
                              <w:rPr>
                                <w:b/>
                                <w:sz w:val="24"/>
                              </w:rPr>
                            </w:pPr>
                            <w:r w:rsidRPr="00454A37">
                              <w:rPr>
                                <w:b/>
                                <w:sz w:val="24"/>
                              </w:rPr>
                              <w:t>Changes to the land</w:t>
                            </w:r>
                          </w:p>
                        </w:txbxContent>
                      </v:textbox>
                    </v:shape>
                    <v:shape id="Text Box 2" o:spid="_x0000_s1038" type="#_x0000_t202" style="position:absolute;left:35507;top:22643;width:21902;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56111625" w14:textId="77777777" w:rsidR="00F97B47" w:rsidRPr="00454A37" w:rsidRDefault="00F97B47" w:rsidP="00E45161">
                            <w:pPr>
                              <w:rPr>
                                <w:b/>
                                <w:sz w:val="24"/>
                              </w:rPr>
                            </w:pPr>
                            <w:r w:rsidRPr="00454A37">
                              <w:rPr>
                                <w:b/>
                                <w:sz w:val="24"/>
                              </w:rPr>
                              <w:t>Changes to the atmosphere</w:t>
                            </w:r>
                          </w:p>
                        </w:txbxContent>
                      </v:textbox>
                    </v:shape>
                    <v:shape id="Text Box 2" o:spid="_x0000_s1039" type="#_x0000_t202" style="position:absolute;left:35505;top:39756;width:1809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452D812F" w14:textId="34AE3D44" w:rsidR="00F97B47" w:rsidRPr="00454A37" w:rsidRDefault="00F97B47" w:rsidP="00E45161">
                            <w:pPr>
                              <w:rPr>
                                <w:b/>
                                <w:sz w:val="24"/>
                              </w:rPr>
                            </w:pPr>
                            <w:r w:rsidRPr="00454A37">
                              <w:rPr>
                                <w:b/>
                                <w:sz w:val="24"/>
                              </w:rPr>
                              <w:t xml:space="preserve">Changes to </w:t>
                            </w:r>
                            <w:r w:rsidR="009A14AB" w:rsidRPr="00454A37">
                              <w:rPr>
                                <w:b/>
                                <w:sz w:val="24"/>
                              </w:rPr>
                              <w:t xml:space="preserve">the </w:t>
                            </w:r>
                            <w:r w:rsidRPr="00454A37">
                              <w:rPr>
                                <w:b/>
                                <w:sz w:val="24"/>
                              </w:rPr>
                              <w:t>water</w:t>
                            </w:r>
                          </w:p>
                          <w:p w14:paraId="7DC1BE8A" w14:textId="73E465F8" w:rsidR="00F97B47" w:rsidRPr="00454A37" w:rsidRDefault="00316169" w:rsidP="00EA431C">
                            <w:pPr>
                              <w:numPr>
                                <w:ilvl w:val="0"/>
                                <w:numId w:val="30"/>
                              </w:numPr>
                            </w:pPr>
                            <w:r w:rsidRPr="00454A37">
                              <w:t xml:space="preserve">Farmers </w:t>
                            </w:r>
                            <w:r w:rsidR="00F97B47" w:rsidRPr="00454A37">
                              <w:t>using fertilisers and pesticid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40" type="#_x0000_t13" style="position:absolute;left:33492;top:46016;width:252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" adj="11092" fillcolor="window" strokecolor="windowText" strokeweight="1pt"/>
                    <v:shape id="Text Box 2" o:spid="_x0000_s1041" type="#_x0000_t202" style="position:absolute;top:12227;width:13030;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C54F298" w14:textId="77777777" w:rsidR="00F97B47" w:rsidRPr="00454A37" w:rsidRDefault="00F97B47" w:rsidP="00E45161">
                            <w:pPr>
                              <w:rPr>
                                <w:b/>
                                <w:sz w:val="24"/>
                              </w:rPr>
                            </w:pPr>
                            <w:r w:rsidRPr="00454A37">
                              <w:rPr>
                                <w:b/>
                                <w:sz w:val="24"/>
                              </w:rPr>
                              <w:t>Outline what ‘environmental change’ means</w:t>
                            </w:r>
                          </w:p>
                        </w:txbxContent>
                      </v:textbox>
                    </v:shape>
                    <v:shape id="Right Arrow 73" o:spid="_x0000_s1042" type="#_x0000_t13" style="position:absolute;left:33492;top:11461;width:2525;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" adj="11092" fillcolor="window" strokecolor="windowText" strokeweight="1pt"/>
                    <v:shape id="Right Arrow 74" o:spid="_x0000_s1043" type="#_x0000_t13" style="position:absolute;left:33492;top:28260;width:252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" adj="11092" fillcolor="window" strokecolor="windowText" strokeweight="1pt"/>
                    <v:shape id="Right Arrow 75" o:spid="_x0000_s1044" type="#_x0000_t13" style="position:absolute;left:66985;top:46016;width:252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" adj="11092" fillcolor="window" strokecolor="windowText" strokeweight="1pt"/>
                    <v:shape id="Right Arrow 76" o:spid="_x0000_s1045" type="#_x0000_t13" style="position:absolute;left:66985;top:11461;width:252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" adj="11099" fillcolor="window" strokecolor="windowText" strokeweight="1pt"/>
                    <v:shape id="Right Arrow 78" o:spid="_x0000_s1046" type="#_x0000_t13" style="position:absolute;left:66985;top:28260;width:252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" adj="11099" fillcolor="window" strokecolor="windowText" strokeweight="1pt"/>
                    <v:shape id="Right Arrow 79" o:spid="_x0000_s1047" type="#_x0000_t13" style="position:absolute;left:11376;top:28260;width:252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" adj="11092" fillcolor="window" strokecolor="windowText" strokeweight="1pt"/>
                  </v:group>
                </v:group>
                <v:shape id="Text Box 2" o:spid="_x0000_s1048" type="#_x0000_t202" style="position:absolute;left:13288;top:42204;width:1809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26C95306" w14:textId="77777777" w:rsidR="00F97B47" w:rsidRPr="00454A37" w:rsidRDefault="00F97B47" w:rsidP="00EA431C">
                        <w:pPr>
                          <w:numPr>
                            <w:ilvl w:val="0"/>
                            <w:numId w:val="20"/>
                          </w:numPr>
                        </w:pPr>
                        <w:r w:rsidRPr="00454A37">
                          <w:t>Water pollution</w:t>
                        </w:r>
                      </w:p>
                    </w:txbxContent>
                  </v:textbox>
                </v:shape>
                <v:shape id="Text Box 2" o:spid="_x0000_s1049" type="#_x0000_t202" style="position:absolute;left:69203;top:40925;width:22441;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7BDA2883" w14:textId="77777777" w:rsidR="00F97B47" w:rsidRPr="00454A37" w:rsidRDefault="00F97B47" w:rsidP="00EA431C">
                        <w:pPr>
                          <w:numPr>
                            <w:ilvl w:val="0"/>
                            <w:numId w:val="21"/>
                          </w:numPr>
                          <w:ind w:left="357" w:hanging="357"/>
                        </w:pPr>
                        <w:r w:rsidRPr="00454A37">
                          <w:t>Less access to safe clean drinking water</w:t>
                        </w:r>
                      </w:p>
                    </w:txbxContent>
                  </v:textbox>
                </v:shape>
              </v:group>
            </w:pict>
          </mc:Fallback>
        </mc:AlternateContent>
      </w:r>
      <w:r w:rsidR="00345E08" w:rsidRPr="00454A37">
        <w:t>Lesson 6</w:t>
      </w:r>
      <w:r w:rsidR="0003041D">
        <w:t>:</w:t>
      </w:r>
      <w:r w:rsidR="00345E08" w:rsidRPr="00454A37">
        <w:t xml:space="preserve"> </w:t>
      </w:r>
      <w:r w:rsidR="0004322E" w:rsidRPr="00454A37">
        <w:t xml:space="preserve">Graphic </w:t>
      </w:r>
      <w:r w:rsidR="007330C3" w:rsidRPr="00454A37">
        <w:t>o</w:t>
      </w:r>
      <w:r w:rsidR="0004322E" w:rsidRPr="00454A37">
        <w:t xml:space="preserve">rganiser </w:t>
      </w:r>
    </w:p>
    <w:p w14:paraId="2F64A286" w14:textId="77777777" w:rsidR="00CD5F56" w:rsidRPr="00454A37" w:rsidRDefault="00CD5F56" w:rsidP="00046FDC"/>
    <w:p w14:paraId="30D7A047" w14:textId="0F33BA6D" w:rsidR="005C10CB" w:rsidRPr="00454A37" w:rsidRDefault="005C10CB" w:rsidP="008A7B64">
      <w:pPr>
        <w:pStyle w:val="SCSAP-10ExemplarSplashHeading"/>
      </w:pPr>
      <w:bookmarkStart w:id="51" w:name="_Toc219302037"/>
      <w:r w:rsidRPr="00454A37">
        <w:drawing>
          <wp:anchor distT="0" distB="0" distL="114300" distR="114300" simplePos="0" relativeHeight="251669504" behindDoc="1" locked="0" layoutInCell="1" allowOverlap="1" wp14:anchorId="4FF0697D" wp14:editId="550BCF9A">
            <wp:simplePos x="0" y="0"/>
            <wp:positionH relativeFrom="page">
              <wp:posOffset>-408</wp:posOffset>
            </wp:positionH>
            <wp:positionV relativeFrom="page">
              <wp:posOffset>2109</wp:posOffset>
            </wp:positionV>
            <wp:extent cx="7552800" cy="106812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bookmarkStart w:id="52" w:name="_Hlk76118621"/>
      <w:r w:rsidR="00046CD1" w:rsidRPr="00454A37">
        <w:t>Appendix B</w:t>
      </w:r>
      <w:bookmarkEnd w:id="52"/>
      <w:bookmarkEnd w:id="51"/>
    </w:p>
    <w:p w14:paraId="5CED9BC6" w14:textId="3C0E3554" w:rsidR="005C10CB" w:rsidRPr="00454A37" w:rsidRDefault="00847555" w:rsidP="00847555">
      <w:pPr>
        <w:pStyle w:val="SCSAP-10ExemplarSplashSubheading"/>
      </w:pPr>
      <w:r w:rsidRPr="00454A37">
        <w:t>Assessment task</w:t>
      </w:r>
      <w:r w:rsidRPr="00454A37">
        <w:br/>
      </w:r>
      <w:r w:rsidR="00612354" w:rsidRPr="00454A37">
        <w:t xml:space="preserve">Extended </w:t>
      </w:r>
      <w:r w:rsidR="006A7FE4" w:rsidRPr="00454A37">
        <w:t>r</w:t>
      </w:r>
      <w:r w:rsidR="00612354" w:rsidRPr="00454A37">
        <w:t>esponse</w:t>
      </w:r>
    </w:p>
    <w:p w14:paraId="5B2C99CF" w14:textId="6E7A1408" w:rsidR="00CD5F56" w:rsidRPr="00454A37" w:rsidRDefault="00CD5F56" w:rsidP="00CA2EC4">
      <w:pPr>
        <w:sectPr w:rsidR="00CD5F56" w:rsidRPr="00454A37" w:rsidSect="0028564F">
          <w:headerReference w:type="even" r:id="rId84"/>
          <w:headerReference w:type="default" r:id="rId85"/>
          <w:pgSz w:w="11907" w:h="16840" w:code="9"/>
          <w:pgMar w:top="1644" w:right="1418" w:bottom="1276" w:left="1418" w:header="510" w:footer="567" w:gutter="0"/>
          <w:cols w:space="708"/>
          <w:docGrid w:linePitch="360"/>
        </w:sectPr>
      </w:pPr>
    </w:p>
    <w:p w14:paraId="66624623" w14:textId="77777777" w:rsidR="008A2D17" w:rsidRPr="00454A37" w:rsidRDefault="008A2D17" w:rsidP="00847555">
      <w:pPr>
        <w:pStyle w:val="SCSAP-10AssessmentHeading2"/>
      </w:pPr>
      <w:r w:rsidRPr="00454A37">
        <w:lastRenderedPageBreak/>
        <w:t>Task details</w:t>
      </w:r>
    </w:p>
    <w:p w14:paraId="5BA91D05" w14:textId="535750EC" w:rsidR="00F52B8A" w:rsidRPr="00F52B8A" w:rsidRDefault="00F52B8A" w:rsidP="00F90460">
      <w:pPr>
        <w:tabs>
          <w:tab w:val="left" w:pos="2552"/>
        </w:tabs>
        <w:ind w:left="2552" w:hanging="2552"/>
        <w:rPr>
          <w:rFonts w:cs="Calibri"/>
        </w:rPr>
      </w:pPr>
      <w:r>
        <w:rPr>
          <w:rFonts w:cs="Calibri"/>
          <w:b/>
          <w:bCs/>
        </w:rPr>
        <w:t xml:space="preserve">Title </w:t>
      </w:r>
      <w:r>
        <w:rPr>
          <w:rFonts w:cs="Calibri"/>
          <w:b/>
          <w:bCs/>
        </w:rPr>
        <w:tab/>
      </w:r>
      <w:r w:rsidRPr="00F52B8A">
        <w:rPr>
          <w:rFonts w:cs="Calibri"/>
        </w:rPr>
        <w:t>Extended response</w:t>
      </w:r>
    </w:p>
    <w:p w14:paraId="632987C0" w14:textId="57C85595" w:rsidR="008A2D17" w:rsidRPr="00454A37" w:rsidRDefault="008A2D17" w:rsidP="00F90460">
      <w:pPr>
        <w:tabs>
          <w:tab w:val="left" w:pos="2552"/>
        </w:tabs>
        <w:ind w:left="2552" w:hanging="2552"/>
        <w:rPr>
          <w:rFonts w:cs="Calibri"/>
          <w:b/>
          <w:bCs/>
        </w:rPr>
      </w:pPr>
      <w:r w:rsidRPr="00454A37">
        <w:rPr>
          <w:rFonts w:cs="Calibri"/>
          <w:b/>
          <w:bCs/>
        </w:rPr>
        <w:t>Description</w:t>
      </w:r>
      <w:r w:rsidR="000B3578" w:rsidRPr="00454A37">
        <w:rPr>
          <w:rFonts w:cs="Calibri"/>
          <w:b/>
          <w:bCs/>
        </w:rPr>
        <w:tab/>
      </w:r>
      <w:r w:rsidR="00F11F7D" w:rsidRPr="00454A37">
        <w:rPr>
          <w:rFonts w:ascii="Calibri" w:eastAsia="Calibri" w:hAnsi="Calibri"/>
          <w:lang w:eastAsia="en-US"/>
        </w:rPr>
        <w:t>Students use what they have learnt in this lesson sequence</w:t>
      </w:r>
      <w:r w:rsidR="00C93E2B" w:rsidRPr="00454A37">
        <w:rPr>
          <w:rFonts w:ascii="Calibri" w:eastAsia="Calibri" w:hAnsi="Calibri"/>
          <w:lang w:eastAsia="en-US"/>
        </w:rPr>
        <w:t>, which may include fieldwork, to examine</w:t>
      </w:r>
      <w:r w:rsidR="00763036" w:rsidRPr="00454A37">
        <w:rPr>
          <w:rFonts w:ascii="Calibri" w:eastAsia="Calibri" w:hAnsi="Calibri"/>
          <w:lang w:eastAsia="en-US"/>
        </w:rPr>
        <w:t xml:space="preserve"> </w:t>
      </w:r>
      <w:r w:rsidR="003E4515" w:rsidRPr="00454A37">
        <w:rPr>
          <w:rFonts w:ascii="Calibri" w:eastAsia="Calibri" w:hAnsi="Calibri"/>
          <w:lang w:eastAsia="en-US"/>
        </w:rPr>
        <w:t>the causes, consequences and management strategies</w:t>
      </w:r>
      <w:r w:rsidR="008B17D3" w:rsidRPr="00454A37">
        <w:rPr>
          <w:rFonts w:ascii="Calibri" w:eastAsia="Calibri" w:hAnsi="Calibri"/>
          <w:lang w:eastAsia="en-US"/>
        </w:rPr>
        <w:t xml:space="preserve"> of an </w:t>
      </w:r>
      <w:r w:rsidR="00763036" w:rsidRPr="00454A37">
        <w:rPr>
          <w:rFonts w:ascii="Calibri" w:eastAsia="Calibri" w:hAnsi="Calibri"/>
          <w:lang w:eastAsia="en-US"/>
        </w:rPr>
        <w:t xml:space="preserve">environmental change at a local, national or </w:t>
      </w:r>
      <w:r w:rsidR="003E4515" w:rsidRPr="00454A37">
        <w:rPr>
          <w:rFonts w:ascii="Calibri" w:eastAsia="Calibri" w:hAnsi="Calibri"/>
          <w:lang w:eastAsia="en-US"/>
        </w:rPr>
        <w:t>global scale</w:t>
      </w:r>
      <w:r w:rsidR="007C5DF7" w:rsidRPr="00454A37">
        <w:rPr>
          <w:rFonts w:ascii="Calibri" w:eastAsia="Calibri" w:hAnsi="Calibri"/>
          <w:lang w:eastAsia="en-US"/>
        </w:rPr>
        <w:t>.</w:t>
      </w:r>
      <w:r w:rsidR="00FD3A9A" w:rsidRPr="00454A37">
        <w:rPr>
          <w:rFonts w:ascii="Calibri" w:eastAsia="Calibri" w:hAnsi="Calibri"/>
          <w:lang w:eastAsia="en-US"/>
        </w:rPr>
        <w:t xml:space="preserve"> They will complete an in-class written assessment in response to three questions</w:t>
      </w:r>
      <w:r w:rsidR="003647C6" w:rsidRPr="00454A37">
        <w:rPr>
          <w:rFonts w:ascii="Calibri" w:eastAsia="Calibri" w:hAnsi="Calibri"/>
          <w:lang w:eastAsia="en-US"/>
        </w:rPr>
        <w:t xml:space="preserve"> under test conditions</w:t>
      </w:r>
      <w:r w:rsidR="00FD3A9A" w:rsidRPr="00454A37">
        <w:rPr>
          <w:rFonts w:ascii="Calibri" w:eastAsia="Calibri" w:hAnsi="Calibri"/>
          <w:lang w:eastAsia="en-US"/>
        </w:rPr>
        <w:t>.</w:t>
      </w:r>
    </w:p>
    <w:p w14:paraId="4B49C530" w14:textId="6D958CF5" w:rsidR="008A2D17" w:rsidRPr="00454A37" w:rsidRDefault="00C628DE" w:rsidP="00F90460">
      <w:pPr>
        <w:tabs>
          <w:tab w:val="left" w:pos="2552"/>
        </w:tabs>
        <w:ind w:left="2552" w:hanging="2552"/>
        <w:rPr>
          <w:rFonts w:cs="Calibri"/>
          <w:b/>
          <w:bCs/>
        </w:rPr>
      </w:pPr>
      <w:r>
        <w:rPr>
          <w:rFonts w:cs="Calibri"/>
          <w:b/>
        </w:rPr>
        <w:t>Way of assessing</w:t>
      </w:r>
      <w:r w:rsidR="000B3578" w:rsidRPr="00454A37">
        <w:rPr>
          <w:rFonts w:cs="Calibri"/>
          <w:b/>
          <w:bCs/>
        </w:rPr>
        <w:tab/>
      </w:r>
      <w:r w:rsidR="008C13D2" w:rsidRPr="00454A37">
        <w:t>Written work</w:t>
      </w:r>
    </w:p>
    <w:p w14:paraId="681EA69D" w14:textId="6DFEC51E" w:rsidR="008A2D17" w:rsidRPr="00454A37" w:rsidRDefault="008A2D17" w:rsidP="00F90460">
      <w:pPr>
        <w:ind w:left="2552" w:hanging="2552"/>
        <w:rPr>
          <w:rFonts w:cs="Calibri"/>
          <w:b/>
          <w:bCs/>
        </w:rPr>
      </w:pPr>
      <w:r w:rsidRPr="00454A37">
        <w:rPr>
          <w:rFonts w:cs="Calibri"/>
          <w:b/>
          <w:bCs/>
        </w:rPr>
        <w:t>Evidence to be collected</w:t>
      </w:r>
      <w:r w:rsidR="00685DEB" w:rsidRPr="00454A37">
        <w:rPr>
          <w:rFonts w:cs="Calibri"/>
          <w:b/>
          <w:bCs/>
        </w:rPr>
        <w:tab/>
      </w:r>
      <w:r w:rsidRPr="00454A37">
        <w:t>Extended written task</w:t>
      </w:r>
    </w:p>
    <w:p w14:paraId="7AEACF9D" w14:textId="165103E0" w:rsidR="008A2D17" w:rsidRDefault="008A2D17" w:rsidP="0047138F">
      <w:pPr>
        <w:ind w:left="2552" w:hanging="2552"/>
      </w:pPr>
      <w:r w:rsidRPr="00454A37">
        <w:rPr>
          <w:rFonts w:cs="Calibri"/>
          <w:b/>
          <w:bCs/>
        </w:rPr>
        <w:t>Suggested time</w:t>
      </w:r>
      <w:r w:rsidR="0049349A" w:rsidRPr="00454A37">
        <w:rPr>
          <w:rFonts w:cs="Calibri"/>
          <w:b/>
          <w:bCs/>
        </w:rPr>
        <w:tab/>
      </w:r>
      <w:r w:rsidRPr="00454A37">
        <w:t>50 minutes</w:t>
      </w:r>
      <w:r w:rsidR="00C628DE">
        <w:t xml:space="preserve"> (Lesson 16)</w:t>
      </w:r>
    </w:p>
    <w:p w14:paraId="22D5CDFE" w14:textId="6342A337" w:rsidR="0047138F" w:rsidRPr="00454A37" w:rsidRDefault="0047138F" w:rsidP="00A85DE4">
      <w:pPr>
        <w:spacing w:after="240"/>
        <w:ind w:left="2552" w:hanging="2552"/>
      </w:pPr>
      <w:r w:rsidRPr="00721586">
        <w:rPr>
          <w:b/>
          <w:bCs/>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p>
    <w:p w14:paraId="3285FD0B" w14:textId="3B882BE4" w:rsidR="008A2D17" w:rsidRPr="00454A37" w:rsidRDefault="008A2D17" w:rsidP="00847555">
      <w:pPr>
        <w:pStyle w:val="SCSAP-10AssessmentHeading2"/>
      </w:pPr>
      <w:r w:rsidRPr="00454A37">
        <w:t>Content description</w:t>
      </w:r>
      <w:r w:rsidR="00F52B8A">
        <w:t>s</w:t>
      </w:r>
    </w:p>
    <w:p w14:paraId="711F41B6" w14:textId="77777777" w:rsidR="008A2D17" w:rsidRPr="00454A37" w:rsidRDefault="008A2D17" w:rsidP="00847555">
      <w:pPr>
        <w:pStyle w:val="SCSAPlainAppendixHeading2"/>
      </w:pPr>
      <w:r w:rsidRPr="00454A37">
        <w:t xml:space="preserve">Knowledge and </w:t>
      </w:r>
      <w:r w:rsidR="00881A90" w:rsidRPr="00454A37">
        <w:t>u</w:t>
      </w:r>
      <w:r w:rsidRPr="00454A37">
        <w:t xml:space="preserve">nderstanding </w:t>
      </w:r>
    </w:p>
    <w:p w14:paraId="5728E0B2" w14:textId="77777777" w:rsidR="00D04FC2" w:rsidRPr="00454A37" w:rsidRDefault="00D04FC2" w:rsidP="00EA431C">
      <w:pPr>
        <w:pStyle w:val="CSPlistparagraph"/>
        <w:numPr>
          <w:ilvl w:val="0"/>
          <w:numId w:val="110"/>
        </w:numPr>
        <w:rPr>
          <w:noProof w:val="0"/>
          <w:u w:color="000000"/>
        </w:rPr>
      </w:pPr>
      <w:r w:rsidRPr="00454A37">
        <w:rPr>
          <w:noProof w:val="0"/>
          <w:u w:color="000000"/>
        </w:rPr>
        <w:t xml:space="preserve">The causes and consequences of </w:t>
      </w:r>
      <w:r w:rsidRPr="00454A37">
        <w:rPr>
          <w:b/>
          <w:bCs/>
          <w:noProof w:val="0"/>
          <w:u w:color="000000"/>
        </w:rPr>
        <w:t>one</w:t>
      </w:r>
      <w:r w:rsidRPr="00454A37">
        <w:rPr>
          <w:noProof w:val="0"/>
          <w:color w:val="0070C0"/>
          <w:u w:color="000000"/>
        </w:rPr>
        <w:t xml:space="preserve"> </w:t>
      </w:r>
      <w:r w:rsidRPr="00454A37">
        <w:rPr>
          <w:noProof w:val="0"/>
          <w:u w:color="000000"/>
        </w:rPr>
        <w:t>environmental change at a local, national or global scale</w:t>
      </w:r>
    </w:p>
    <w:p w14:paraId="5640F6FC" w14:textId="77777777" w:rsidR="00D04FC2" w:rsidRPr="00454A37" w:rsidRDefault="00D04FC2" w:rsidP="00EA431C">
      <w:pPr>
        <w:pStyle w:val="CSPlistparagraph"/>
        <w:numPr>
          <w:ilvl w:val="0"/>
          <w:numId w:val="110"/>
        </w:numPr>
        <w:rPr>
          <w:b/>
          <w:bCs/>
          <w:noProof w:val="0"/>
        </w:rPr>
      </w:pPr>
      <w:r w:rsidRPr="00454A37">
        <w:rPr>
          <w:noProof w:val="0"/>
        </w:rPr>
        <w:t>The responses to manage the environmental change and the application of environmental, economic and social criteria in evaluating these management responses</w:t>
      </w:r>
    </w:p>
    <w:p w14:paraId="15501816" w14:textId="77777777" w:rsidR="008A2D17" w:rsidRPr="00454A37" w:rsidRDefault="008A2D17" w:rsidP="00847555">
      <w:pPr>
        <w:pStyle w:val="SCSAPlainAppendixHeading2"/>
      </w:pPr>
      <w:r w:rsidRPr="00454A37">
        <w:t xml:space="preserve">Humanities and Social Sciences </w:t>
      </w:r>
      <w:r w:rsidR="00881A90" w:rsidRPr="00454A37">
        <w:t>sk</w:t>
      </w:r>
      <w:r w:rsidRPr="00454A37">
        <w:t>ills</w:t>
      </w:r>
    </w:p>
    <w:p w14:paraId="3CB8C51B" w14:textId="77777777" w:rsidR="008A2D17" w:rsidRPr="00454A37" w:rsidRDefault="008A2D17" w:rsidP="00F90460">
      <w:pPr>
        <w:pStyle w:val="CSPBoldNormalNospace"/>
      </w:pPr>
      <w:r w:rsidRPr="00454A37">
        <w:t>Analysing</w:t>
      </w:r>
    </w:p>
    <w:p w14:paraId="176E70BB" w14:textId="77777777" w:rsidR="008A2D17" w:rsidRPr="00454A37" w:rsidRDefault="001549FC" w:rsidP="00EA431C">
      <w:pPr>
        <w:pStyle w:val="CSPlistparagraph"/>
        <w:numPr>
          <w:ilvl w:val="0"/>
          <w:numId w:val="110"/>
        </w:numPr>
        <w:rPr>
          <w:noProof w:val="0"/>
        </w:rPr>
      </w:pPr>
      <w:r w:rsidRPr="00454A37">
        <w:rPr>
          <w:noProof w:val="0"/>
        </w:rPr>
        <w:t>Analyse the ‘big picture’</w:t>
      </w:r>
      <w:r w:rsidR="008A2D17" w:rsidRPr="00454A37">
        <w:rPr>
          <w:noProof w:val="0"/>
        </w:rPr>
        <w:t xml:space="preserve"> </w:t>
      </w:r>
    </w:p>
    <w:p w14:paraId="02E77A33" w14:textId="77777777" w:rsidR="008A2D17" w:rsidRPr="00454A37" w:rsidRDefault="008A2D17" w:rsidP="00EA431C">
      <w:pPr>
        <w:pStyle w:val="CSPlistparagraph"/>
        <w:numPr>
          <w:ilvl w:val="0"/>
          <w:numId w:val="110"/>
        </w:numPr>
        <w:rPr>
          <w:noProof w:val="0"/>
        </w:rPr>
      </w:pPr>
      <w:r w:rsidRPr="00454A37">
        <w:rPr>
          <w:noProof w:val="0"/>
        </w:rPr>
        <w:t>Apply subject-specific skills and concepts in familiar, new and hypothetical situations</w:t>
      </w:r>
    </w:p>
    <w:p w14:paraId="054795DA" w14:textId="77777777" w:rsidR="008A2D17" w:rsidRPr="00454A37" w:rsidRDefault="008A2D17" w:rsidP="00F90460">
      <w:pPr>
        <w:pStyle w:val="CSPBoldNormalNospace"/>
      </w:pPr>
      <w:r w:rsidRPr="00454A37">
        <w:t>Evaluating</w:t>
      </w:r>
    </w:p>
    <w:p w14:paraId="264C7CD4" w14:textId="0E061228" w:rsidR="008A2D17" w:rsidRPr="00454A37" w:rsidRDefault="008A2D17" w:rsidP="00EA431C">
      <w:pPr>
        <w:pStyle w:val="CSPlistparagraph"/>
        <w:numPr>
          <w:ilvl w:val="0"/>
          <w:numId w:val="110"/>
        </w:numPr>
        <w:rPr>
          <w:noProof w:val="0"/>
        </w:rPr>
      </w:pPr>
      <w:r w:rsidRPr="00454A37">
        <w:rPr>
          <w:noProof w:val="0"/>
        </w:rPr>
        <w:t>Critically evaluate information and/or data and ideas from a range of sources</w:t>
      </w:r>
    </w:p>
    <w:p w14:paraId="5F5D9710" w14:textId="77777777" w:rsidR="008A2D17" w:rsidRPr="00454A37" w:rsidRDefault="008A2D17" w:rsidP="00F90460">
      <w:pPr>
        <w:pStyle w:val="CSPBoldNormalNospace"/>
      </w:pPr>
      <w:r w:rsidRPr="00454A37">
        <w:t>Communicating and reflecting</w:t>
      </w:r>
    </w:p>
    <w:p w14:paraId="24792B66" w14:textId="77777777" w:rsidR="008A2D17" w:rsidRPr="00454A37" w:rsidRDefault="008A2D17" w:rsidP="00EA431C">
      <w:pPr>
        <w:pStyle w:val="CSPlistparagraph"/>
        <w:numPr>
          <w:ilvl w:val="0"/>
          <w:numId w:val="110"/>
        </w:numPr>
        <w:rPr>
          <w:noProof w:val="0"/>
          <w:color w:val="000000"/>
          <w:lang w:eastAsia="zh-CN"/>
        </w:rPr>
      </w:pPr>
      <w:r w:rsidRPr="00454A37">
        <w:rPr>
          <w:noProof w:val="0"/>
        </w:rPr>
        <w:t>Develop texts, particularly explanations and discussions, using evidence from a range of sources to support conclusions and/or arguments</w:t>
      </w:r>
    </w:p>
    <w:p w14:paraId="5782BD79" w14:textId="77777777" w:rsidR="008A2D17" w:rsidRPr="00454A37" w:rsidRDefault="008A2D17" w:rsidP="00EA431C">
      <w:pPr>
        <w:pStyle w:val="CSPlistparagraph"/>
        <w:numPr>
          <w:ilvl w:val="0"/>
          <w:numId w:val="110"/>
        </w:numPr>
        <w:rPr>
          <w:noProof w:val="0"/>
        </w:rPr>
      </w:pPr>
      <w:r w:rsidRPr="00454A37">
        <w:rPr>
          <w:noProof w:val="0"/>
        </w:rPr>
        <w:t>Generate a range of viable options in response to an issue or event to recommend and justify a course of action, and predict the potential consequences of the proposed action</w:t>
      </w:r>
    </w:p>
    <w:p w14:paraId="4DABA77E" w14:textId="77777777" w:rsidR="008A2D17" w:rsidRPr="00454A37" w:rsidRDefault="008A2D17" w:rsidP="00283B76">
      <w:pPr>
        <w:pStyle w:val="SCSAP-10AssessmentHeading2"/>
      </w:pPr>
      <w:r w:rsidRPr="00454A37">
        <w:t>Key concepts</w:t>
      </w:r>
    </w:p>
    <w:p w14:paraId="4D457320" w14:textId="0781C376" w:rsidR="008A2D17" w:rsidRPr="00454A37" w:rsidRDefault="003F3CAC" w:rsidP="00357B52">
      <w:r>
        <w:t>P</w:t>
      </w:r>
      <w:r w:rsidR="009A14AB" w:rsidRPr="00454A37">
        <w:t>lace</w:t>
      </w:r>
      <w:r w:rsidR="008A2D17" w:rsidRPr="00454A37">
        <w:t>, space, environment, interconnection, sustainability, scale, change</w:t>
      </w:r>
      <w:r>
        <w:t>.</w:t>
      </w:r>
    </w:p>
    <w:p w14:paraId="5ADE7C3E" w14:textId="77777777" w:rsidR="00F90460" w:rsidRPr="00454A37" w:rsidRDefault="00F90460" w:rsidP="00382D58">
      <w:pPr>
        <w:spacing w:after="0" w:line="259" w:lineRule="auto"/>
        <w:rPr>
          <w:b/>
          <w:bCs/>
        </w:rPr>
      </w:pPr>
      <w:r w:rsidRPr="00454A37">
        <w:rPr>
          <w:b/>
          <w:bCs/>
        </w:rPr>
        <w:br w:type="page"/>
      </w:r>
    </w:p>
    <w:p w14:paraId="4E261AE2" w14:textId="7E5BDFCD" w:rsidR="00AF6428" w:rsidRPr="00454A37" w:rsidRDefault="00AF6428" w:rsidP="00847555">
      <w:pPr>
        <w:pStyle w:val="SCSAPlainAppendixHeading2"/>
      </w:pPr>
      <w:r w:rsidRPr="00454A37">
        <w:lastRenderedPageBreak/>
        <w:t xml:space="preserve">Instructions to </w:t>
      </w:r>
      <w:r w:rsidR="00464C86" w:rsidRPr="00454A37">
        <w:t>s</w:t>
      </w:r>
      <w:r w:rsidRPr="00454A37">
        <w:t>tudents</w:t>
      </w:r>
    </w:p>
    <w:p w14:paraId="4A5A9D89" w14:textId="34E6C697" w:rsidR="0047138F" w:rsidRDefault="0047138F" w:rsidP="0047138F">
      <w:r>
        <w:t xml:space="preserve">This </w:t>
      </w:r>
      <w:r w:rsidR="008F6D4B">
        <w:t>task</w:t>
      </w:r>
      <w:r>
        <w:t xml:space="preserve"> has three questions. Complete all three questions.</w:t>
      </w:r>
    </w:p>
    <w:p w14:paraId="3462E5BB" w14:textId="2BA1805F" w:rsidR="0016333A" w:rsidRPr="00454A37" w:rsidRDefault="0047138F" w:rsidP="0047138F">
      <w:r>
        <w:t xml:space="preserve">You </w:t>
      </w:r>
      <w:r w:rsidR="004A6FDC" w:rsidRPr="00454A37">
        <w:t xml:space="preserve">may refer to </w:t>
      </w:r>
      <w:r>
        <w:t>your</w:t>
      </w:r>
      <w:r w:rsidR="004A6FDC" w:rsidRPr="00454A37">
        <w:t xml:space="preserve"> </w:t>
      </w:r>
      <w:r w:rsidR="000D15F1" w:rsidRPr="00454A37">
        <w:t>fieldwork</w:t>
      </w:r>
      <w:r w:rsidR="004A6FDC" w:rsidRPr="00454A37">
        <w:t xml:space="preserve"> booklet.</w:t>
      </w:r>
    </w:p>
    <w:p w14:paraId="5113F75F" w14:textId="2CD685DA" w:rsidR="0016333A" w:rsidRDefault="0047138F" w:rsidP="00000163">
      <w:r>
        <w:t>You have</w:t>
      </w:r>
      <w:r w:rsidR="0016333A" w:rsidRPr="00454A37">
        <w:t xml:space="preserve"> 50 minutes</w:t>
      </w:r>
      <w:r>
        <w:t xml:space="preserve"> </w:t>
      </w:r>
      <w:r w:rsidRPr="00454A37">
        <w:t>in</w:t>
      </w:r>
      <w:r>
        <w:t xml:space="preserve"> </w:t>
      </w:r>
      <w:r w:rsidRPr="00454A37">
        <w:t>class under test conditions</w:t>
      </w:r>
      <w:r>
        <w:t>.</w:t>
      </w:r>
    </w:p>
    <w:p w14:paraId="7EB4F4C3" w14:textId="026A1629" w:rsidR="0047138F" w:rsidRPr="00454A37" w:rsidRDefault="0047138F" w:rsidP="0047138F">
      <w:pPr>
        <w:pStyle w:val="SCSAAnswerLines"/>
        <w:spacing w:before="120" w:after="120"/>
      </w:pPr>
      <w:r>
        <w:tab/>
      </w:r>
    </w:p>
    <w:p w14:paraId="2973AD67" w14:textId="3A968FC7" w:rsidR="00D738B9" w:rsidRPr="00454A37" w:rsidRDefault="00D738B9" w:rsidP="00F90460">
      <w:pPr>
        <w:tabs>
          <w:tab w:val="right" w:pos="10206"/>
        </w:tabs>
        <w:spacing w:after="0"/>
        <w:rPr>
          <w:b/>
          <w:bCs/>
        </w:rPr>
      </w:pPr>
      <w:r w:rsidRPr="00454A37">
        <w:rPr>
          <w:b/>
          <w:bCs/>
        </w:rPr>
        <w:t>Question 1</w:t>
      </w:r>
      <w:r w:rsidR="00F90460" w:rsidRPr="00454A37">
        <w:rPr>
          <w:b/>
          <w:bCs/>
        </w:rPr>
        <w:tab/>
        <w:t>(8 marks)</w:t>
      </w:r>
    </w:p>
    <w:p w14:paraId="55D00ABA" w14:textId="77777777" w:rsidR="007D1308" w:rsidRPr="00454A37" w:rsidRDefault="007D1308" w:rsidP="00950250">
      <w:pPr>
        <w:spacing w:after="0" w:line="259" w:lineRule="auto"/>
      </w:pPr>
      <w:r w:rsidRPr="00454A37">
        <w:t>Explain an example of environmental change you have studied. Include in your answer the:</w:t>
      </w:r>
    </w:p>
    <w:p w14:paraId="29387842" w14:textId="30761128" w:rsidR="007D1308" w:rsidRPr="00454A37" w:rsidRDefault="007D1308" w:rsidP="00EA431C">
      <w:pPr>
        <w:pStyle w:val="CSPlistparagraph"/>
        <w:numPr>
          <w:ilvl w:val="0"/>
          <w:numId w:val="111"/>
        </w:numPr>
        <w:rPr>
          <w:noProof w:val="0"/>
        </w:rPr>
      </w:pPr>
      <w:r w:rsidRPr="00454A37">
        <w:rPr>
          <w:noProof w:val="0"/>
        </w:rPr>
        <w:t xml:space="preserve">location(s) </w:t>
      </w:r>
    </w:p>
    <w:p w14:paraId="766A4B06" w14:textId="289387F8" w:rsidR="007D1308" w:rsidRPr="00454A37" w:rsidRDefault="007D1308" w:rsidP="00EA431C">
      <w:pPr>
        <w:pStyle w:val="CSPlistparagraph"/>
        <w:numPr>
          <w:ilvl w:val="0"/>
          <w:numId w:val="111"/>
        </w:numPr>
        <w:rPr>
          <w:noProof w:val="0"/>
        </w:rPr>
      </w:pPr>
      <w:r w:rsidRPr="00454A37">
        <w:rPr>
          <w:noProof w:val="0"/>
        </w:rPr>
        <w:t xml:space="preserve">the cause </w:t>
      </w:r>
      <w:r w:rsidR="006754CA" w:rsidRPr="00454A37">
        <w:rPr>
          <w:noProof w:val="0"/>
        </w:rPr>
        <w:t>of the environmental change</w:t>
      </w:r>
    </w:p>
    <w:p w14:paraId="6500AADD" w14:textId="774E7EB1" w:rsidR="007D1308" w:rsidRPr="00454A37" w:rsidRDefault="007D1308" w:rsidP="00EA431C">
      <w:pPr>
        <w:pStyle w:val="CSPlistparagraph"/>
        <w:numPr>
          <w:ilvl w:val="0"/>
          <w:numId w:val="111"/>
        </w:numPr>
        <w:tabs>
          <w:tab w:val="right" w:pos="10206"/>
        </w:tabs>
        <w:rPr>
          <w:noProof w:val="0"/>
        </w:rPr>
      </w:pPr>
      <w:r w:rsidRPr="00454A37">
        <w:rPr>
          <w:noProof w:val="0"/>
        </w:rPr>
        <w:t xml:space="preserve">the consequences of the environmental change. </w:t>
      </w:r>
    </w:p>
    <w:p w14:paraId="725F23F8" w14:textId="1513E666" w:rsidR="00D738B9" w:rsidRPr="00454A37" w:rsidRDefault="00D738B9" w:rsidP="00F90460">
      <w:pPr>
        <w:tabs>
          <w:tab w:val="right" w:pos="10206"/>
        </w:tabs>
        <w:spacing w:after="0" w:line="259" w:lineRule="auto"/>
        <w:rPr>
          <w:b/>
          <w:bCs/>
        </w:rPr>
      </w:pPr>
      <w:r w:rsidRPr="00454A37">
        <w:rPr>
          <w:b/>
          <w:bCs/>
        </w:rPr>
        <w:t>Question 2</w:t>
      </w:r>
      <w:r w:rsidR="00F90460" w:rsidRPr="00454A37">
        <w:rPr>
          <w:b/>
          <w:bCs/>
        </w:rPr>
        <w:tab/>
        <w:t>(6 marks)</w:t>
      </w:r>
    </w:p>
    <w:p w14:paraId="46F3E15F" w14:textId="77777777" w:rsidR="00CB6E2D" w:rsidRPr="00454A37" w:rsidRDefault="007D1308" w:rsidP="00F90460">
      <w:pPr>
        <w:spacing w:line="259" w:lineRule="auto"/>
      </w:pPr>
      <w:r w:rsidRPr="00454A37">
        <w:t xml:space="preserve">Explain </w:t>
      </w:r>
      <w:r w:rsidRPr="00454A37">
        <w:rPr>
          <w:b/>
          <w:bCs/>
        </w:rPr>
        <w:t>two</w:t>
      </w:r>
      <w:r w:rsidRPr="00454A37">
        <w:t xml:space="preserve"> strategies that could be used to manage the environmental change. </w:t>
      </w:r>
    </w:p>
    <w:p w14:paraId="05E4524B" w14:textId="370C02AD" w:rsidR="00CB6E2D" w:rsidRPr="00454A37" w:rsidRDefault="00D738B9" w:rsidP="00F90460">
      <w:pPr>
        <w:tabs>
          <w:tab w:val="right" w:pos="10206"/>
        </w:tabs>
        <w:spacing w:after="0"/>
        <w:rPr>
          <w:b/>
          <w:bCs/>
        </w:rPr>
      </w:pPr>
      <w:r w:rsidRPr="00454A37">
        <w:rPr>
          <w:b/>
          <w:bCs/>
        </w:rPr>
        <w:t>Question 3</w:t>
      </w:r>
      <w:r w:rsidR="00F90460" w:rsidRPr="00454A37">
        <w:rPr>
          <w:b/>
          <w:bCs/>
        </w:rPr>
        <w:tab/>
        <w:t>(12 marks)</w:t>
      </w:r>
    </w:p>
    <w:p w14:paraId="2335A91E" w14:textId="77777777" w:rsidR="00CB6E2D" w:rsidRPr="00454A37" w:rsidRDefault="007D1308" w:rsidP="00950250">
      <w:pPr>
        <w:spacing w:after="0" w:line="259" w:lineRule="auto"/>
      </w:pPr>
      <w:r w:rsidRPr="00454A37">
        <w:t xml:space="preserve">Evaluate the sustainability of </w:t>
      </w:r>
      <w:r w:rsidRPr="00454A37">
        <w:rPr>
          <w:b/>
          <w:bCs/>
        </w:rPr>
        <w:t>one</w:t>
      </w:r>
      <w:r w:rsidRPr="00454A37">
        <w:t xml:space="preserve"> of the strategies being used to manage the environmental change. Refer to social, economic and environmental sustainability in your response. </w:t>
      </w:r>
    </w:p>
    <w:p w14:paraId="584288D2" w14:textId="77777777" w:rsidR="000D15F1" w:rsidRPr="00454A37" w:rsidRDefault="000D15F1" w:rsidP="000D15F1">
      <w:pPr>
        <w:spacing w:after="0" w:line="240" w:lineRule="auto"/>
        <w:rPr>
          <w:rFonts w:cs="Calibri"/>
          <w:b/>
        </w:rPr>
        <w:sectPr w:rsidR="000D15F1" w:rsidRPr="00454A37" w:rsidSect="0028564F">
          <w:headerReference w:type="default" r:id="rId86"/>
          <w:footerReference w:type="default" r:id="rId87"/>
          <w:headerReference w:type="first" r:id="rId88"/>
          <w:footerReference w:type="first" r:id="rId89"/>
          <w:pgSz w:w="11907" w:h="16840" w:code="9"/>
          <w:pgMar w:top="1644" w:right="1418" w:bottom="1276" w:left="1418" w:header="680" w:footer="567" w:gutter="0"/>
          <w:cols w:space="708"/>
          <w:titlePg/>
          <w:docGrid w:linePitch="360"/>
        </w:sectPr>
      </w:pPr>
    </w:p>
    <w:p w14:paraId="452EEC1D" w14:textId="77777777" w:rsidR="00CD5F56" w:rsidRPr="00454A37" w:rsidRDefault="00CD5F56" w:rsidP="00D16F30">
      <w:pPr>
        <w:pStyle w:val="SCSAPlainAppendixHeading2"/>
      </w:pPr>
      <w:r w:rsidRPr="00454A37">
        <w:lastRenderedPageBreak/>
        <w:t>Marking key</w:t>
      </w:r>
    </w:p>
    <w:tbl>
      <w:tblPr>
        <w:tblStyle w:val="SCSAP-10Table"/>
        <w:tblW w:w="5000" w:type="pct"/>
        <w:tblLayout w:type="fixed"/>
        <w:tblLook w:val="04A0" w:firstRow="1" w:lastRow="0" w:firstColumn="1" w:lastColumn="0" w:noHBand="0" w:noVBand="1"/>
      </w:tblPr>
      <w:tblGrid>
        <w:gridCol w:w="7366"/>
        <w:gridCol w:w="1695"/>
      </w:tblGrid>
      <w:tr w:rsidR="003C5293" w:rsidRPr="00454A37" w14:paraId="6816B885" w14:textId="77777777" w:rsidTr="00D16F30">
        <w:trPr>
          <w:cnfStyle w:val="100000000000" w:firstRow="1" w:lastRow="0" w:firstColumn="0" w:lastColumn="0" w:oddVBand="0" w:evenVBand="0" w:oddHBand="0" w:evenHBand="0" w:firstRowFirstColumn="0" w:firstRowLastColumn="0" w:lastRowFirstColumn="0" w:lastRowLastColumn="0"/>
          <w:trHeight w:val="276"/>
        </w:trPr>
        <w:tc>
          <w:tcPr>
            <w:tcW w:w="7366" w:type="dxa"/>
            <w:noWrap/>
          </w:tcPr>
          <w:p w14:paraId="58184342" w14:textId="224D9B90" w:rsidR="003C5293" w:rsidRPr="00454A37" w:rsidRDefault="003C5293" w:rsidP="00EB7D0B">
            <w:pPr>
              <w:spacing w:after="0"/>
              <w:rPr>
                <w:rFonts w:cstheme="minorHAnsi"/>
                <w:color w:val="FFFFFF" w:themeColor="background1"/>
                <w:sz w:val="20"/>
                <w:szCs w:val="20"/>
              </w:rPr>
            </w:pPr>
            <w:bookmarkStart w:id="53" w:name="_Hlk76117113"/>
            <w:r w:rsidRPr="00454A37">
              <w:rPr>
                <w:rFonts w:cstheme="minorHAnsi"/>
                <w:color w:val="FFFFFF" w:themeColor="background1"/>
                <w:sz w:val="20"/>
                <w:szCs w:val="20"/>
              </w:rPr>
              <w:t>Description</w:t>
            </w:r>
          </w:p>
        </w:tc>
        <w:tc>
          <w:tcPr>
            <w:tcW w:w="1695" w:type="dxa"/>
            <w:noWrap/>
          </w:tcPr>
          <w:p w14:paraId="35D93017" w14:textId="77777777" w:rsidR="003C5293" w:rsidRPr="00454A37" w:rsidRDefault="003C5293" w:rsidP="00EB7D0B">
            <w:pPr>
              <w:spacing w:after="0"/>
              <w:jc w:val="center"/>
              <w:rPr>
                <w:rFonts w:cstheme="minorHAnsi"/>
                <w:b w:val="0"/>
                <w:color w:val="FFFFFF" w:themeColor="background1"/>
                <w:sz w:val="20"/>
                <w:szCs w:val="20"/>
              </w:rPr>
            </w:pPr>
            <w:r w:rsidRPr="00454A37">
              <w:rPr>
                <w:rFonts w:cstheme="minorHAnsi"/>
                <w:color w:val="FFFFFF" w:themeColor="background1"/>
                <w:sz w:val="20"/>
                <w:szCs w:val="20"/>
              </w:rPr>
              <w:t>Marks</w:t>
            </w:r>
          </w:p>
        </w:tc>
      </w:tr>
      <w:tr w:rsidR="004A17D8" w:rsidRPr="00454A37" w14:paraId="2072F57E" w14:textId="77777777" w:rsidTr="00D16F30">
        <w:trPr>
          <w:trHeight w:val="276"/>
        </w:trPr>
        <w:tc>
          <w:tcPr>
            <w:tcW w:w="7366" w:type="dxa"/>
            <w:shd w:val="clear" w:color="auto" w:fill="F3A7A4" w:themeFill="accent4"/>
            <w:noWrap/>
          </w:tcPr>
          <w:p w14:paraId="65A8FB8B" w14:textId="77777777" w:rsidR="004A17D8" w:rsidRPr="00454A37" w:rsidRDefault="004A17D8" w:rsidP="00EB7D0B">
            <w:pPr>
              <w:pBdr>
                <w:top w:val="nil"/>
                <w:left w:val="nil"/>
                <w:bottom w:val="nil"/>
                <w:right w:val="nil"/>
                <w:between w:val="nil"/>
                <w:bar w:val="nil"/>
              </w:pBdr>
              <w:spacing w:after="0"/>
              <w:rPr>
                <w:rFonts w:eastAsia="Calibri" w:cstheme="minorHAnsi"/>
                <w:b/>
                <w:bCs/>
                <w:iCs/>
                <w:color w:val="000000"/>
                <w:sz w:val="20"/>
                <w:szCs w:val="20"/>
                <w:u w:color="000000"/>
                <w:bdr w:val="nil"/>
              </w:rPr>
            </w:pPr>
            <w:r w:rsidRPr="00454A37">
              <w:rPr>
                <w:rFonts w:cstheme="minorHAnsi"/>
                <w:b/>
                <w:bCs/>
                <w:sz w:val="20"/>
                <w:szCs w:val="20"/>
              </w:rPr>
              <w:t xml:space="preserve">Validation question 1 </w:t>
            </w:r>
          </w:p>
        </w:tc>
        <w:tc>
          <w:tcPr>
            <w:tcW w:w="1695" w:type="dxa"/>
            <w:shd w:val="clear" w:color="auto" w:fill="F3A7A4" w:themeFill="accent4"/>
          </w:tcPr>
          <w:p w14:paraId="4AB1C22C" w14:textId="0DFAB2C6" w:rsidR="004A17D8" w:rsidRPr="00454A37" w:rsidRDefault="004A17D8" w:rsidP="00EB7D0B">
            <w:pPr>
              <w:pBdr>
                <w:top w:val="nil"/>
                <w:left w:val="nil"/>
                <w:bottom w:val="nil"/>
                <w:right w:val="nil"/>
                <w:between w:val="nil"/>
                <w:bar w:val="nil"/>
              </w:pBdr>
              <w:spacing w:after="0"/>
              <w:rPr>
                <w:rFonts w:eastAsia="Calibri" w:cstheme="minorHAnsi"/>
                <w:b/>
                <w:bCs/>
                <w:iCs/>
                <w:color w:val="000000"/>
                <w:sz w:val="20"/>
                <w:szCs w:val="20"/>
                <w:u w:color="000000"/>
                <w:bdr w:val="nil"/>
              </w:rPr>
            </w:pPr>
          </w:p>
        </w:tc>
      </w:tr>
      <w:tr w:rsidR="003C5293" w:rsidRPr="00454A37" w14:paraId="6B53F42E" w14:textId="77777777" w:rsidTr="008A2B87">
        <w:trPr>
          <w:trHeight w:val="276"/>
        </w:trPr>
        <w:tc>
          <w:tcPr>
            <w:tcW w:w="7366" w:type="dxa"/>
            <w:noWrap/>
          </w:tcPr>
          <w:p w14:paraId="75409EA3" w14:textId="417A416B" w:rsidR="006D054E" w:rsidRPr="00454A37" w:rsidRDefault="00E21E59" w:rsidP="00D16F30">
            <w:pPr>
              <w:pBdr>
                <w:top w:val="nil"/>
                <w:left w:val="nil"/>
                <w:bottom w:val="nil"/>
                <w:right w:val="nil"/>
                <w:between w:val="nil"/>
                <w:bar w:val="nil"/>
              </w:pBdr>
              <w:spacing w:after="0"/>
              <w:rPr>
                <w:rFonts w:cstheme="minorHAnsi"/>
                <w:b/>
                <w:sz w:val="20"/>
                <w:szCs w:val="20"/>
              </w:rPr>
            </w:pPr>
            <w:r w:rsidRPr="00454A37">
              <w:rPr>
                <w:rFonts w:cstheme="minorHAnsi"/>
                <w:sz w:val="20"/>
                <w:szCs w:val="20"/>
              </w:rPr>
              <w:t xml:space="preserve">Explains </w:t>
            </w:r>
            <w:r w:rsidR="007454EF" w:rsidRPr="00454A37">
              <w:rPr>
                <w:rFonts w:cstheme="minorHAnsi"/>
                <w:sz w:val="20"/>
                <w:szCs w:val="20"/>
              </w:rPr>
              <w:t xml:space="preserve">in detail </w:t>
            </w:r>
            <w:r w:rsidR="006D054E" w:rsidRPr="00454A37">
              <w:rPr>
                <w:rFonts w:cstheme="minorHAnsi"/>
                <w:sz w:val="20"/>
                <w:szCs w:val="20"/>
              </w:rPr>
              <w:t xml:space="preserve">an example of environmental change </w:t>
            </w:r>
            <w:r w:rsidR="00D304D3" w:rsidRPr="00454A37">
              <w:rPr>
                <w:rFonts w:cstheme="minorHAnsi"/>
                <w:sz w:val="20"/>
                <w:szCs w:val="20"/>
              </w:rPr>
              <w:t>including</w:t>
            </w:r>
            <w:r w:rsidR="006D054E" w:rsidRPr="00454A37">
              <w:rPr>
                <w:rFonts w:cstheme="minorHAnsi"/>
                <w:sz w:val="20"/>
                <w:szCs w:val="20"/>
              </w:rPr>
              <w:t>:</w:t>
            </w:r>
          </w:p>
          <w:p w14:paraId="4B12D870" w14:textId="18342D22" w:rsidR="006D054E" w:rsidRPr="00454A37" w:rsidRDefault="006D054E" w:rsidP="00D16F30">
            <w:pPr>
              <w:pStyle w:val="CSPlistparagraph"/>
              <w:numPr>
                <w:ilvl w:val="0"/>
                <w:numId w:val="126"/>
              </w:numPr>
              <w:spacing w:after="0"/>
              <w:rPr>
                <w:b/>
                <w:noProof w:val="0"/>
                <w:sz w:val="20"/>
                <w:szCs w:val="20"/>
              </w:rPr>
            </w:pPr>
            <w:r w:rsidRPr="00454A37">
              <w:rPr>
                <w:noProof w:val="0"/>
                <w:sz w:val="20"/>
                <w:szCs w:val="20"/>
              </w:rPr>
              <w:t xml:space="preserve">location(s) </w:t>
            </w:r>
          </w:p>
          <w:p w14:paraId="2D061908" w14:textId="086F5C8F" w:rsidR="006D054E" w:rsidRPr="00454A37" w:rsidRDefault="006D054E" w:rsidP="00D16F30">
            <w:pPr>
              <w:pStyle w:val="CSPlistparagraph"/>
              <w:numPr>
                <w:ilvl w:val="0"/>
                <w:numId w:val="126"/>
              </w:numPr>
              <w:spacing w:after="0"/>
              <w:rPr>
                <w:b/>
                <w:noProof w:val="0"/>
                <w:sz w:val="20"/>
                <w:szCs w:val="20"/>
              </w:rPr>
            </w:pPr>
            <w:r w:rsidRPr="00454A37">
              <w:rPr>
                <w:noProof w:val="0"/>
                <w:sz w:val="20"/>
                <w:szCs w:val="20"/>
              </w:rPr>
              <w:t xml:space="preserve">the cause </w:t>
            </w:r>
            <w:r w:rsidR="006754CA" w:rsidRPr="00454A37">
              <w:rPr>
                <w:noProof w:val="0"/>
                <w:sz w:val="20"/>
                <w:szCs w:val="20"/>
              </w:rPr>
              <w:t>of the environmental change</w:t>
            </w:r>
          </w:p>
          <w:p w14:paraId="5DFB014D" w14:textId="1C28DE98" w:rsidR="003C5293" w:rsidRPr="00454A37" w:rsidRDefault="006D054E" w:rsidP="00D16F30">
            <w:pPr>
              <w:pStyle w:val="CSPlistparagraph"/>
              <w:numPr>
                <w:ilvl w:val="0"/>
                <w:numId w:val="126"/>
              </w:numPr>
              <w:spacing w:after="0"/>
              <w:rPr>
                <w:noProof w:val="0"/>
                <w:sz w:val="20"/>
                <w:szCs w:val="20"/>
              </w:rPr>
            </w:pPr>
            <w:r w:rsidRPr="00454A37">
              <w:rPr>
                <w:noProof w:val="0"/>
                <w:sz w:val="20"/>
                <w:szCs w:val="20"/>
              </w:rPr>
              <w:t>the consequences of the environmental change</w:t>
            </w:r>
          </w:p>
        </w:tc>
        <w:tc>
          <w:tcPr>
            <w:tcW w:w="1695" w:type="dxa"/>
            <w:noWrap/>
            <w:vAlign w:val="center"/>
          </w:tcPr>
          <w:p w14:paraId="016DC610" w14:textId="66F03EAA" w:rsidR="003C5293" w:rsidRPr="00454A37" w:rsidRDefault="00B87C9D" w:rsidP="008A2B87">
            <w:pPr>
              <w:pBdr>
                <w:top w:val="nil"/>
                <w:left w:val="nil"/>
                <w:bottom w:val="nil"/>
                <w:right w:val="nil"/>
                <w:between w:val="nil"/>
                <w:bar w:val="nil"/>
              </w:pBdr>
              <w:spacing w:after="0"/>
              <w:jc w:val="center"/>
              <w:rPr>
                <w:rFonts w:eastAsia="Calibri" w:cstheme="minorHAnsi"/>
                <w:bCs/>
                <w:iCs/>
                <w:color w:val="000000"/>
                <w:sz w:val="20"/>
                <w:szCs w:val="20"/>
                <w:u w:color="000000"/>
                <w:bdr w:val="nil"/>
              </w:rPr>
            </w:pPr>
            <w:r w:rsidRPr="00454A37">
              <w:rPr>
                <w:rFonts w:eastAsia="Calibri" w:cstheme="minorHAnsi"/>
                <w:bCs/>
                <w:iCs/>
                <w:color w:val="000000"/>
                <w:sz w:val="20"/>
                <w:szCs w:val="20"/>
                <w:u w:color="000000"/>
                <w:bdr w:val="nil"/>
              </w:rPr>
              <w:t>7</w:t>
            </w:r>
            <w:r w:rsidR="00316169" w:rsidRPr="00454A37">
              <w:rPr>
                <w:rFonts w:eastAsia="Calibri" w:cstheme="minorHAnsi"/>
                <w:bCs/>
                <w:iCs/>
                <w:color w:val="000000"/>
                <w:sz w:val="20"/>
                <w:szCs w:val="20"/>
                <w:u w:color="000000"/>
                <w:bdr w:val="nil"/>
              </w:rPr>
              <w:t>–</w:t>
            </w:r>
            <w:r w:rsidRPr="00454A37">
              <w:rPr>
                <w:rFonts w:eastAsia="Calibri" w:cstheme="minorHAnsi"/>
                <w:bCs/>
                <w:iCs/>
                <w:color w:val="000000"/>
                <w:sz w:val="20"/>
                <w:szCs w:val="20"/>
                <w:u w:color="000000"/>
                <w:bdr w:val="nil"/>
              </w:rPr>
              <w:t>8</w:t>
            </w:r>
          </w:p>
        </w:tc>
      </w:tr>
      <w:tr w:rsidR="00B87C9D" w:rsidRPr="00454A37" w14:paraId="473AD84B" w14:textId="77777777" w:rsidTr="008A2B87">
        <w:trPr>
          <w:trHeight w:val="276"/>
        </w:trPr>
        <w:tc>
          <w:tcPr>
            <w:tcW w:w="7366" w:type="dxa"/>
            <w:noWrap/>
          </w:tcPr>
          <w:p w14:paraId="0ECB748A" w14:textId="77777777" w:rsidR="00B87C9D" w:rsidRPr="00454A37" w:rsidRDefault="00D304D3" w:rsidP="00EB7D0B">
            <w:pPr>
              <w:pBdr>
                <w:top w:val="nil"/>
                <w:left w:val="nil"/>
                <w:bottom w:val="nil"/>
                <w:right w:val="nil"/>
                <w:between w:val="nil"/>
                <w:bar w:val="nil"/>
              </w:pBdr>
              <w:spacing w:after="0"/>
              <w:rPr>
                <w:rFonts w:cstheme="minorHAnsi"/>
                <w:b/>
                <w:sz w:val="20"/>
                <w:szCs w:val="20"/>
              </w:rPr>
            </w:pPr>
            <w:r w:rsidRPr="00454A37">
              <w:rPr>
                <w:rFonts w:cstheme="minorHAnsi"/>
                <w:sz w:val="20"/>
                <w:szCs w:val="20"/>
              </w:rPr>
              <w:t>Explains an example of environm</w:t>
            </w:r>
            <w:r w:rsidR="006A1026" w:rsidRPr="00454A37">
              <w:rPr>
                <w:rFonts w:cstheme="minorHAnsi"/>
                <w:sz w:val="20"/>
                <w:szCs w:val="20"/>
              </w:rPr>
              <w:t xml:space="preserve">ental change with </w:t>
            </w:r>
            <w:r w:rsidR="006E3CE0" w:rsidRPr="00454A37">
              <w:rPr>
                <w:rFonts w:cstheme="minorHAnsi"/>
                <w:sz w:val="20"/>
                <w:szCs w:val="20"/>
              </w:rPr>
              <w:t>reference to some aspects of location</w:t>
            </w:r>
            <w:r w:rsidR="005501DC" w:rsidRPr="00454A37">
              <w:rPr>
                <w:rFonts w:cstheme="minorHAnsi"/>
                <w:sz w:val="20"/>
                <w:szCs w:val="20"/>
              </w:rPr>
              <w:t>, causes and consequences</w:t>
            </w:r>
          </w:p>
        </w:tc>
        <w:tc>
          <w:tcPr>
            <w:tcW w:w="1695" w:type="dxa"/>
            <w:noWrap/>
            <w:vAlign w:val="center"/>
          </w:tcPr>
          <w:p w14:paraId="2E427979" w14:textId="29A0EA9B" w:rsidR="00B87C9D" w:rsidRPr="00454A37" w:rsidRDefault="00B87C9D" w:rsidP="008A2B87">
            <w:pPr>
              <w:pBdr>
                <w:top w:val="nil"/>
                <w:left w:val="nil"/>
                <w:bottom w:val="nil"/>
                <w:right w:val="nil"/>
                <w:between w:val="nil"/>
                <w:bar w:val="nil"/>
              </w:pBdr>
              <w:spacing w:after="0"/>
              <w:jc w:val="center"/>
              <w:rPr>
                <w:rFonts w:eastAsia="Calibri" w:cstheme="minorHAnsi"/>
                <w:bCs/>
                <w:iCs/>
                <w:color w:val="000000"/>
                <w:sz w:val="20"/>
                <w:szCs w:val="20"/>
                <w:u w:color="000000"/>
                <w:bdr w:val="nil"/>
              </w:rPr>
            </w:pPr>
            <w:r w:rsidRPr="00454A37">
              <w:rPr>
                <w:rFonts w:eastAsia="Calibri" w:cstheme="minorHAnsi"/>
                <w:bCs/>
                <w:iCs/>
                <w:color w:val="000000"/>
                <w:sz w:val="20"/>
                <w:szCs w:val="20"/>
                <w:u w:color="000000"/>
                <w:bdr w:val="nil"/>
              </w:rPr>
              <w:t>5</w:t>
            </w:r>
            <w:r w:rsidR="00316169" w:rsidRPr="00454A37">
              <w:rPr>
                <w:rFonts w:eastAsia="Calibri" w:cstheme="minorHAnsi"/>
                <w:bCs/>
                <w:iCs/>
                <w:color w:val="000000"/>
                <w:sz w:val="20"/>
                <w:szCs w:val="20"/>
                <w:u w:color="000000"/>
                <w:bdr w:val="nil"/>
              </w:rPr>
              <w:t>–</w:t>
            </w:r>
            <w:r w:rsidRPr="00454A37">
              <w:rPr>
                <w:rFonts w:eastAsia="Calibri" w:cstheme="minorHAnsi"/>
                <w:bCs/>
                <w:iCs/>
                <w:color w:val="000000"/>
                <w:sz w:val="20"/>
                <w:szCs w:val="20"/>
                <w:u w:color="000000"/>
                <w:bdr w:val="nil"/>
              </w:rPr>
              <w:t>6</w:t>
            </w:r>
          </w:p>
        </w:tc>
      </w:tr>
      <w:tr w:rsidR="003C5293" w:rsidRPr="00454A37" w14:paraId="181CDD48" w14:textId="77777777" w:rsidTr="008A2B87">
        <w:trPr>
          <w:trHeight w:val="276"/>
        </w:trPr>
        <w:tc>
          <w:tcPr>
            <w:tcW w:w="7366" w:type="dxa"/>
            <w:noWrap/>
          </w:tcPr>
          <w:p w14:paraId="37889E12" w14:textId="77777777" w:rsidR="003C5293" w:rsidRPr="00454A37" w:rsidRDefault="005501DC" w:rsidP="00EB7D0B">
            <w:pPr>
              <w:pBdr>
                <w:top w:val="nil"/>
                <w:left w:val="nil"/>
                <w:bottom w:val="nil"/>
                <w:right w:val="nil"/>
                <w:between w:val="nil"/>
                <w:bar w:val="nil"/>
              </w:pBdr>
              <w:spacing w:after="0"/>
              <w:rPr>
                <w:rFonts w:cstheme="minorHAnsi"/>
                <w:b/>
                <w:sz w:val="20"/>
                <w:szCs w:val="20"/>
              </w:rPr>
            </w:pPr>
            <w:r w:rsidRPr="00454A37">
              <w:rPr>
                <w:rFonts w:cstheme="minorHAnsi"/>
                <w:sz w:val="20"/>
                <w:szCs w:val="20"/>
              </w:rPr>
              <w:t>Describes an example of environmental change with reference to some aspects of location, causes and consequences</w:t>
            </w:r>
          </w:p>
        </w:tc>
        <w:tc>
          <w:tcPr>
            <w:tcW w:w="1695" w:type="dxa"/>
            <w:noWrap/>
            <w:vAlign w:val="center"/>
          </w:tcPr>
          <w:p w14:paraId="0F24F6CD" w14:textId="1D5516E6" w:rsidR="003C5293" w:rsidRPr="00454A37" w:rsidRDefault="00B87C9D" w:rsidP="008A2B87">
            <w:pPr>
              <w:pBdr>
                <w:top w:val="nil"/>
                <w:left w:val="nil"/>
                <w:bottom w:val="nil"/>
                <w:right w:val="nil"/>
                <w:between w:val="nil"/>
                <w:bar w:val="nil"/>
              </w:pBdr>
              <w:spacing w:after="0"/>
              <w:jc w:val="center"/>
              <w:rPr>
                <w:rFonts w:eastAsia="Calibri" w:cstheme="minorHAnsi"/>
                <w:bCs/>
                <w:iCs/>
                <w:color w:val="000000"/>
                <w:sz w:val="20"/>
                <w:szCs w:val="20"/>
                <w:u w:color="000000"/>
                <w:bdr w:val="nil"/>
              </w:rPr>
            </w:pPr>
            <w:r w:rsidRPr="00454A37">
              <w:rPr>
                <w:rFonts w:eastAsia="Calibri" w:cstheme="minorHAnsi"/>
                <w:bCs/>
                <w:iCs/>
                <w:color w:val="000000"/>
                <w:sz w:val="20"/>
                <w:szCs w:val="20"/>
                <w:u w:color="000000"/>
                <w:bdr w:val="nil"/>
              </w:rPr>
              <w:t>3</w:t>
            </w:r>
            <w:r w:rsidR="00316169" w:rsidRPr="00454A37">
              <w:rPr>
                <w:rFonts w:eastAsia="Calibri" w:cstheme="minorHAnsi"/>
                <w:bCs/>
                <w:iCs/>
                <w:color w:val="000000"/>
                <w:sz w:val="20"/>
                <w:szCs w:val="20"/>
                <w:u w:color="000000"/>
                <w:bdr w:val="nil"/>
              </w:rPr>
              <w:t>–</w:t>
            </w:r>
            <w:r w:rsidRPr="00454A37">
              <w:rPr>
                <w:rFonts w:eastAsia="Calibri" w:cstheme="minorHAnsi"/>
                <w:bCs/>
                <w:iCs/>
                <w:color w:val="000000"/>
                <w:sz w:val="20"/>
                <w:szCs w:val="20"/>
                <w:u w:color="000000"/>
                <w:bdr w:val="nil"/>
              </w:rPr>
              <w:t>4</w:t>
            </w:r>
          </w:p>
        </w:tc>
      </w:tr>
      <w:tr w:rsidR="003C5293" w:rsidRPr="00454A37" w14:paraId="76B4D9A8" w14:textId="77777777" w:rsidTr="008A2B87">
        <w:trPr>
          <w:trHeight w:val="276"/>
        </w:trPr>
        <w:tc>
          <w:tcPr>
            <w:tcW w:w="7366" w:type="dxa"/>
            <w:noWrap/>
          </w:tcPr>
          <w:p w14:paraId="2661DF96" w14:textId="77777777" w:rsidR="003C5293" w:rsidRPr="00454A37" w:rsidRDefault="005501DC" w:rsidP="00EB7D0B">
            <w:pPr>
              <w:pBdr>
                <w:top w:val="nil"/>
                <w:left w:val="nil"/>
                <w:bottom w:val="nil"/>
                <w:right w:val="nil"/>
                <w:between w:val="nil"/>
                <w:bar w:val="nil"/>
              </w:pBdr>
              <w:spacing w:after="0"/>
              <w:rPr>
                <w:rFonts w:cstheme="minorHAnsi"/>
                <w:b/>
                <w:sz w:val="20"/>
                <w:szCs w:val="20"/>
              </w:rPr>
            </w:pPr>
            <w:r w:rsidRPr="00454A37">
              <w:rPr>
                <w:rFonts w:cstheme="minorHAnsi"/>
                <w:sz w:val="20"/>
                <w:szCs w:val="20"/>
              </w:rPr>
              <w:t xml:space="preserve">Makes a statement about </w:t>
            </w:r>
            <w:r w:rsidR="000668C6" w:rsidRPr="00454A37">
              <w:rPr>
                <w:rFonts w:cstheme="minorHAnsi"/>
                <w:sz w:val="20"/>
                <w:szCs w:val="20"/>
              </w:rPr>
              <w:t xml:space="preserve">an example </w:t>
            </w:r>
            <w:r w:rsidR="00A76717" w:rsidRPr="00454A37">
              <w:rPr>
                <w:rFonts w:cstheme="minorHAnsi"/>
                <w:sz w:val="20"/>
                <w:szCs w:val="20"/>
              </w:rPr>
              <w:t xml:space="preserve">of </w:t>
            </w:r>
            <w:r w:rsidRPr="00454A37">
              <w:rPr>
                <w:rFonts w:cstheme="minorHAnsi"/>
                <w:sz w:val="20"/>
                <w:szCs w:val="20"/>
              </w:rPr>
              <w:t>envi</w:t>
            </w:r>
            <w:r w:rsidR="000668C6" w:rsidRPr="00454A37">
              <w:rPr>
                <w:rFonts w:cstheme="minorHAnsi"/>
                <w:sz w:val="20"/>
                <w:szCs w:val="20"/>
              </w:rPr>
              <w:t>ronmental change</w:t>
            </w:r>
          </w:p>
        </w:tc>
        <w:tc>
          <w:tcPr>
            <w:tcW w:w="1695" w:type="dxa"/>
            <w:noWrap/>
            <w:vAlign w:val="center"/>
          </w:tcPr>
          <w:p w14:paraId="13CB3B76" w14:textId="645C402E" w:rsidR="003C5293" w:rsidRPr="00454A37" w:rsidRDefault="003C5293" w:rsidP="008A2B87">
            <w:pPr>
              <w:pBdr>
                <w:top w:val="nil"/>
                <w:left w:val="nil"/>
                <w:bottom w:val="nil"/>
                <w:right w:val="nil"/>
                <w:between w:val="nil"/>
                <w:bar w:val="nil"/>
              </w:pBdr>
              <w:spacing w:after="0"/>
              <w:jc w:val="center"/>
              <w:rPr>
                <w:rFonts w:eastAsia="Calibri" w:cstheme="minorHAnsi"/>
                <w:bCs/>
                <w:iCs/>
                <w:color w:val="000000"/>
                <w:sz w:val="20"/>
                <w:szCs w:val="20"/>
                <w:u w:color="000000"/>
                <w:bdr w:val="nil"/>
              </w:rPr>
            </w:pPr>
            <w:r w:rsidRPr="00454A37">
              <w:rPr>
                <w:rFonts w:eastAsia="Calibri" w:cstheme="minorHAnsi"/>
                <w:bCs/>
                <w:iCs/>
                <w:color w:val="000000"/>
                <w:sz w:val="20"/>
                <w:szCs w:val="20"/>
                <w:u w:color="000000"/>
                <w:bdr w:val="nil"/>
              </w:rPr>
              <w:t>1</w:t>
            </w:r>
            <w:r w:rsidR="00316169" w:rsidRPr="00454A37">
              <w:rPr>
                <w:rFonts w:eastAsia="Calibri" w:cstheme="minorHAnsi"/>
                <w:bCs/>
                <w:iCs/>
                <w:color w:val="000000"/>
                <w:sz w:val="20"/>
                <w:szCs w:val="20"/>
                <w:u w:color="000000"/>
                <w:bdr w:val="nil"/>
              </w:rPr>
              <w:t>–</w:t>
            </w:r>
            <w:r w:rsidR="00B87C9D" w:rsidRPr="00454A37">
              <w:rPr>
                <w:rFonts w:eastAsia="Calibri" w:cstheme="minorHAnsi"/>
                <w:bCs/>
                <w:iCs/>
                <w:color w:val="000000"/>
                <w:sz w:val="20"/>
                <w:szCs w:val="20"/>
                <w:u w:color="000000"/>
                <w:bdr w:val="nil"/>
              </w:rPr>
              <w:t>2</w:t>
            </w:r>
          </w:p>
        </w:tc>
      </w:tr>
      <w:tr w:rsidR="003C5293" w:rsidRPr="00454A37" w14:paraId="04E3B8B3" w14:textId="77777777" w:rsidTr="00D16F30">
        <w:trPr>
          <w:trHeight w:val="276"/>
        </w:trPr>
        <w:tc>
          <w:tcPr>
            <w:tcW w:w="7366" w:type="dxa"/>
            <w:noWrap/>
          </w:tcPr>
          <w:p w14:paraId="130F004A" w14:textId="77777777" w:rsidR="003C5293" w:rsidRPr="00454A37" w:rsidRDefault="003C5293" w:rsidP="004A17D8">
            <w:pPr>
              <w:pBdr>
                <w:top w:val="nil"/>
                <w:left w:val="nil"/>
                <w:bottom w:val="nil"/>
                <w:right w:val="nil"/>
                <w:between w:val="nil"/>
                <w:bar w:val="nil"/>
              </w:pBdr>
              <w:spacing w:after="0"/>
              <w:jc w:val="right"/>
              <w:rPr>
                <w:rFonts w:cstheme="minorHAnsi"/>
                <w:b/>
                <w:bCs/>
                <w:sz w:val="20"/>
                <w:szCs w:val="20"/>
              </w:rPr>
            </w:pPr>
            <w:r w:rsidRPr="00454A37">
              <w:rPr>
                <w:rFonts w:cstheme="minorHAnsi"/>
                <w:b/>
                <w:bCs/>
                <w:sz w:val="20"/>
                <w:szCs w:val="20"/>
              </w:rPr>
              <w:t>Subtotal</w:t>
            </w:r>
          </w:p>
        </w:tc>
        <w:tc>
          <w:tcPr>
            <w:tcW w:w="1695" w:type="dxa"/>
            <w:noWrap/>
          </w:tcPr>
          <w:p w14:paraId="418ACCE8" w14:textId="483A5190" w:rsidR="003C5293" w:rsidRPr="00454A37" w:rsidRDefault="004A17D8" w:rsidP="004A17D8">
            <w:pPr>
              <w:pBdr>
                <w:top w:val="nil"/>
                <w:left w:val="nil"/>
                <w:bottom w:val="nil"/>
                <w:right w:val="nil"/>
                <w:between w:val="nil"/>
                <w:bar w:val="nil"/>
              </w:pBdr>
              <w:spacing w:after="0"/>
              <w:jc w:val="right"/>
              <w:rPr>
                <w:rFonts w:eastAsia="Calibri" w:cstheme="minorHAnsi"/>
                <w:b/>
                <w:bCs/>
                <w:iCs/>
                <w:color w:val="000000"/>
                <w:sz w:val="20"/>
                <w:szCs w:val="20"/>
                <w:u w:color="000000"/>
                <w:bdr w:val="nil"/>
              </w:rPr>
            </w:pPr>
            <w:r w:rsidRPr="00454A37">
              <w:rPr>
                <w:rFonts w:eastAsia="Calibri" w:cstheme="minorHAnsi"/>
                <w:b/>
                <w:bCs/>
                <w:iCs/>
                <w:color w:val="000000"/>
                <w:sz w:val="20"/>
                <w:szCs w:val="20"/>
                <w:u w:color="000000"/>
                <w:bdr w:val="nil"/>
              </w:rPr>
              <w:t>/</w:t>
            </w:r>
            <w:r w:rsidR="00B87C9D" w:rsidRPr="00454A37">
              <w:rPr>
                <w:rFonts w:eastAsia="Calibri" w:cstheme="minorHAnsi"/>
                <w:b/>
                <w:bCs/>
                <w:iCs/>
                <w:color w:val="000000"/>
                <w:sz w:val="20"/>
                <w:szCs w:val="20"/>
                <w:u w:color="000000"/>
                <w:bdr w:val="nil"/>
              </w:rPr>
              <w:t>8</w:t>
            </w:r>
          </w:p>
        </w:tc>
      </w:tr>
      <w:tr w:rsidR="004A17D8" w:rsidRPr="00454A37" w14:paraId="2159107C" w14:textId="77777777" w:rsidTr="00D16F30">
        <w:trPr>
          <w:trHeight w:val="276"/>
        </w:trPr>
        <w:tc>
          <w:tcPr>
            <w:tcW w:w="7366" w:type="dxa"/>
            <w:shd w:val="clear" w:color="auto" w:fill="F3A7A4" w:themeFill="accent4"/>
            <w:noWrap/>
          </w:tcPr>
          <w:p w14:paraId="3D6C838C" w14:textId="77777777" w:rsidR="004A17D8" w:rsidRPr="00454A37" w:rsidRDefault="004A17D8" w:rsidP="00EB7D0B">
            <w:pPr>
              <w:pBdr>
                <w:top w:val="nil"/>
                <w:left w:val="nil"/>
                <w:bottom w:val="nil"/>
                <w:right w:val="nil"/>
                <w:between w:val="nil"/>
                <w:bar w:val="nil"/>
              </w:pBdr>
              <w:spacing w:after="0"/>
              <w:rPr>
                <w:rFonts w:eastAsia="Calibri" w:cstheme="minorHAnsi"/>
                <w:b/>
                <w:bCs/>
                <w:iCs/>
                <w:color w:val="000000"/>
                <w:sz w:val="20"/>
                <w:szCs w:val="20"/>
                <w:u w:color="000000"/>
                <w:bdr w:val="nil"/>
              </w:rPr>
            </w:pPr>
            <w:r w:rsidRPr="00454A37">
              <w:rPr>
                <w:rFonts w:cstheme="minorHAnsi"/>
                <w:b/>
                <w:bCs/>
                <w:sz w:val="20"/>
                <w:szCs w:val="20"/>
              </w:rPr>
              <w:t>Validation question 2 (2 x 3 marks)</w:t>
            </w:r>
          </w:p>
        </w:tc>
        <w:tc>
          <w:tcPr>
            <w:tcW w:w="1695" w:type="dxa"/>
            <w:shd w:val="clear" w:color="auto" w:fill="F3A7A4" w:themeFill="accent4"/>
          </w:tcPr>
          <w:p w14:paraId="7B91BEFE" w14:textId="04AB5F1D" w:rsidR="004A17D8" w:rsidRPr="00454A37" w:rsidRDefault="004A17D8" w:rsidP="00EB7D0B">
            <w:pPr>
              <w:pBdr>
                <w:top w:val="nil"/>
                <w:left w:val="nil"/>
                <w:bottom w:val="nil"/>
                <w:right w:val="nil"/>
                <w:between w:val="nil"/>
                <w:bar w:val="nil"/>
              </w:pBdr>
              <w:spacing w:after="0"/>
              <w:rPr>
                <w:rFonts w:eastAsia="Calibri" w:cstheme="minorHAnsi"/>
                <w:bCs/>
                <w:iCs/>
                <w:color w:val="000000"/>
                <w:sz w:val="20"/>
                <w:szCs w:val="20"/>
                <w:u w:color="000000"/>
                <w:bdr w:val="nil"/>
              </w:rPr>
            </w:pPr>
          </w:p>
        </w:tc>
      </w:tr>
      <w:tr w:rsidR="003C5293" w:rsidRPr="00454A37" w14:paraId="3B7555CE" w14:textId="77777777" w:rsidTr="00D16F30">
        <w:trPr>
          <w:trHeight w:val="276"/>
        </w:trPr>
        <w:tc>
          <w:tcPr>
            <w:tcW w:w="7366" w:type="dxa"/>
            <w:noWrap/>
          </w:tcPr>
          <w:p w14:paraId="70DA2269" w14:textId="77777777" w:rsidR="003C5293" w:rsidRPr="00454A37" w:rsidRDefault="00E21E59" w:rsidP="00EB7D0B">
            <w:pPr>
              <w:pBdr>
                <w:top w:val="nil"/>
                <w:left w:val="nil"/>
                <w:bottom w:val="nil"/>
                <w:right w:val="nil"/>
                <w:between w:val="nil"/>
                <w:bar w:val="nil"/>
              </w:pBdr>
              <w:spacing w:after="0"/>
              <w:rPr>
                <w:rFonts w:cstheme="minorHAnsi"/>
                <w:b/>
                <w:sz w:val="20"/>
                <w:szCs w:val="20"/>
              </w:rPr>
            </w:pPr>
            <w:r w:rsidRPr="00454A37">
              <w:rPr>
                <w:rFonts w:cstheme="minorHAnsi"/>
                <w:sz w:val="20"/>
                <w:szCs w:val="20"/>
              </w:rPr>
              <w:t>Explains a strategy that can be used to manage environmental change</w:t>
            </w:r>
          </w:p>
        </w:tc>
        <w:tc>
          <w:tcPr>
            <w:tcW w:w="1695" w:type="dxa"/>
            <w:noWrap/>
          </w:tcPr>
          <w:p w14:paraId="7B670D47" w14:textId="77777777" w:rsidR="003C5293" w:rsidRPr="00454A37" w:rsidRDefault="00B87C9D" w:rsidP="00EB7D0B">
            <w:pPr>
              <w:pBdr>
                <w:top w:val="nil"/>
                <w:left w:val="nil"/>
                <w:bottom w:val="nil"/>
                <w:right w:val="nil"/>
                <w:between w:val="nil"/>
                <w:bar w:val="nil"/>
              </w:pBdr>
              <w:spacing w:after="0"/>
              <w:jc w:val="center"/>
              <w:rPr>
                <w:rFonts w:eastAsia="Calibri" w:cstheme="minorHAnsi"/>
                <w:bCs/>
                <w:iCs/>
                <w:color w:val="000000"/>
                <w:sz w:val="20"/>
                <w:szCs w:val="20"/>
                <w:u w:color="000000"/>
                <w:bdr w:val="nil"/>
              </w:rPr>
            </w:pPr>
            <w:r w:rsidRPr="00454A37">
              <w:rPr>
                <w:rFonts w:eastAsia="Calibri" w:cstheme="minorHAnsi"/>
                <w:bCs/>
                <w:iCs/>
                <w:color w:val="000000"/>
                <w:sz w:val="20"/>
                <w:szCs w:val="20"/>
                <w:u w:color="000000"/>
                <w:bdr w:val="nil"/>
              </w:rPr>
              <w:t>3</w:t>
            </w:r>
          </w:p>
        </w:tc>
      </w:tr>
      <w:tr w:rsidR="003C5293" w:rsidRPr="00454A37" w14:paraId="7BF49B01" w14:textId="77777777" w:rsidTr="00D16F30">
        <w:trPr>
          <w:trHeight w:val="276"/>
        </w:trPr>
        <w:tc>
          <w:tcPr>
            <w:tcW w:w="7366" w:type="dxa"/>
            <w:noWrap/>
          </w:tcPr>
          <w:p w14:paraId="1F6980CD" w14:textId="77777777" w:rsidR="003C5293" w:rsidRPr="00454A37" w:rsidRDefault="00E21E59" w:rsidP="00EB7D0B">
            <w:pPr>
              <w:pBdr>
                <w:top w:val="nil"/>
                <w:left w:val="nil"/>
                <w:bottom w:val="nil"/>
                <w:right w:val="nil"/>
                <w:between w:val="nil"/>
                <w:bar w:val="nil"/>
              </w:pBdr>
              <w:spacing w:after="0"/>
              <w:rPr>
                <w:rFonts w:cstheme="minorHAnsi"/>
                <w:b/>
                <w:sz w:val="20"/>
                <w:szCs w:val="20"/>
              </w:rPr>
            </w:pPr>
            <w:r w:rsidRPr="00454A37">
              <w:rPr>
                <w:rFonts w:cstheme="minorHAnsi"/>
                <w:sz w:val="20"/>
                <w:szCs w:val="20"/>
              </w:rPr>
              <w:t>Describes a strategy that can be used to manage environmental change</w:t>
            </w:r>
          </w:p>
        </w:tc>
        <w:tc>
          <w:tcPr>
            <w:tcW w:w="1695" w:type="dxa"/>
            <w:noWrap/>
          </w:tcPr>
          <w:p w14:paraId="2D7EFE75" w14:textId="77777777" w:rsidR="003C5293" w:rsidRPr="00454A37" w:rsidRDefault="00B87C9D" w:rsidP="00EB7D0B">
            <w:pPr>
              <w:pBdr>
                <w:top w:val="nil"/>
                <w:left w:val="nil"/>
                <w:bottom w:val="nil"/>
                <w:right w:val="nil"/>
                <w:between w:val="nil"/>
                <w:bar w:val="nil"/>
              </w:pBdr>
              <w:spacing w:after="0"/>
              <w:jc w:val="center"/>
              <w:rPr>
                <w:rFonts w:eastAsia="Calibri" w:cstheme="minorHAnsi"/>
                <w:bCs/>
                <w:iCs/>
                <w:color w:val="000000"/>
                <w:sz w:val="20"/>
                <w:szCs w:val="20"/>
                <w:u w:color="000000"/>
                <w:bdr w:val="nil"/>
              </w:rPr>
            </w:pPr>
            <w:r w:rsidRPr="00454A37">
              <w:rPr>
                <w:rFonts w:eastAsia="Calibri" w:cstheme="minorHAnsi"/>
                <w:bCs/>
                <w:iCs/>
                <w:color w:val="000000"/>
                <w:sz w:val="20"/>
                <w:szCs w:val="20"/>
                <w:u w:color="000000"/>
                <w:bdr w:val="nil"/>
              </w:rPr>
              <w:t>2</w:t>
            </w:r>
          </w:p>
        </w:tc>
      </w:tr>
      <w:tr w:rsidR="003C5293" w:rsidRPr="00454A37" w14:paraId="7AF1814C" w14:textId="77777777" w:rsidTr="00D16F30">
        <w:trPr>
          <w:trHeight w:val="276"/>
        </w:trPr>
        <w:tc>
          <w:tcPr>
            <w:tcW w:w="7366" w:type="dxa"/>
            <w:noWrap/>
          </w:tcPr>
          <w:p w14:paraId="71EB60A8" w14:textId="77777777" w:rsidR="003C5293" w:rsidRPr="00454A37" w:rsidRDefault="00B87C9D" w:rsidP="00EB7D0B">
            <w:pPr>
              <w:pBdr>
                <w:top w:val="nil"/>
                <w:left w:val="nil"/>
                <w:bottom w:val="nil"/>
                <w:right w:val="nil"/>
                <w:between w:val="nil"/>
                <w:bar w:val="nil"/>
              </w:pBdr>
              <w:spacing w:after="0"/>
              <w:rPr>
                <w:rFonts w:cstheme="minorHAnsi"/>
                <w:b/>
                <w:sz w:val="20"/>
                <w:szCs w:val="20"/>
              </w:rPr>
            </w:pPr>
            <w:r w:rsidRPr="00454A37">
              <w:rPr>
                <w:rFonts w:cstheme="minorHAnsi"/>
                <w:sz w:val="20"/>
                <w:szCs w:val="20"/>
              </w:rPr>
              <w:t xml:space="preserve">Makes a statement about </w:t>
            </w:r>
            <w:r w:rsidR="00E21E59" w:rsidRPr="00454A37">
              <w:rPr>
                <w:rFonts w:cstheme="minorHAnsi"/>
                <w:sz w:val="20"/>
                <w:szCs w:val="20"/>
              </w:rPr>
              <w:t>a strategy that can be used to manage environmental change</w:t>
            </w:r>
          </w:p>
        </w:tc>
        <w:tc>
          <w:tcPr>
            <w:tcW w:w="1695" w:type="dxa"/>
            <w:noWrap/>
          </w:tcPr>
          <w:p w14:paraId="6DE8116D" w14:textId="77777777" w:rsidR="003C5293" w:rsidRPr="00454A37" w:rsidRDefault="003C5293" w:rsidP="00EB7D0B">
            <w:pPr>
              <w:pBdr>
                <w:top w:val="nil"/>
                <w:left w:val="nil"/>
                <w:bottom w:val="nil"/>
                <w:right w:val="nil"/>
                <w:between w:val="nil"/>
                <w:bar w:val="nil"/>
              </w:pBdr>
              <w:spacing w:after="0"/>
              <w:jc w:val="center"/>
              <w:rPr>
                <w:rFonts w:eastAsia="Calibri" w:cstheme="minorHAnsi"/>
                <w:bCs/>
                <w:iCs/>
                <w:color w:val="000000"/>
                <w:sz w:val="20"/>
                <w:szCs w:val="20"/>
                <w:u w:color="000000"/>
                <w:bdr w:val="nil"/>
              </w:rPr>
            </w:pPr>
            <w:r w:rsidRPr="00454A37">
              <w:rPr>
                <w:rFonts w:eastAsia="Calibri" w:cstheme="minorHAnsi"/>
                <w:bCs/>
                <w:iCs/>
                <w:color w:val="000000"/>
                <w:sz w:val="20"/>
                <w:szCs w:val="20"/>
                <w:u w:color="000000"/>
                <w:bdr w:val="nil"/>
              </w:rPr>
              <w:t>1</w:t>
            </w:r>
          </w:p>
        </w:tc>
      </w:tr>
      <w:tr w:rsidR="003C5293" w:rsidRPr="00454A37" w14:paraId="025EF750" w14:textId="77777777" w:rsidTr="00D16F30">
        <w:trPr>
          <w:trHeight w:val="50"/>
        </w:trPr>
        <w:tc>
          <w:tcPr>
            <w:tcW w:w="7366" w:type="dxa"/>
            <w:noWrap/>
          </w:tcPr>
          <w:p w14:paraId="1DFA46CF" w14:textId="652D1FCA" w:rsidR="003C5293" w:rsidRPr="00454A37" w:rsidRDefault="003C5293" w:rsidP="004A17D8">
            <w:pPr>
              <w:pBdr>
                <w:top w:val="nil"/>
                <w:left w:val="nil"/>
                <w:bottom w:val="nil"/>
                <w:right w:val="nil"/>
                <w:between w:val="nil"/>
                <w:bar w:val="nil"/>
              </w:pBdr>
              <w:spacing w:after="0"/>
              <w:jc w:val="right"/>
              <w:rPr>
                <w:rFonts w:cstheme="minorHAnsi"/>
                <w:b/>
                <w:bCs/>
                <w:sz w:val="20"/>
                <w:szCs w:val="20"/>
              </w:rPr>
            </w:pPr>
            <w:r w:rsidRPr="00454A37">
              <w:rPr>
                <w:rFonts w:cstheme="minorHAnsi"/>
                <w:b/>
                <w:bCs/>
                <w:sz w:val="20"/>
                <w:szCs w:val="20"/>
              </w:rPr>
              <w:t>Subtotal</w:t>
            </w:r>
          </w:p>
        </w:tc>
        <w:tc>
          <w:tcPr>
            <w:tcW w:w="1695" w:type="dxa"/>
            <w:noWrap/>
          </w:tcPr>
          <w:p w14:paraId="257B32F7" w14:textId="3D8C3A42" w:rsidR="003C5293" w:rsidRPr="00454A37" w:rsidRDefault="004A17D8" w:rsidP="004A17D8">
            <w:pPr>
              <w:pBdr>
                <w:top w:val="nil"/>
                <w:left w:val="nil"/>
                <w:bottom w:val="nil"/>
                <w:right w:val="nil"/>
                <w:between w:val="nil"/>
                <w:bar w:val="nil"/>
              </w:pBdr>
              <w:spacing w:after="0"/>
              <w:jc w:val="right"/>
              <w:rPr>
                <w:rFonts w:eastAsia="Calibri" w:cstheme="minorHAnsi"/>
                <w:b/>
                <w:bCs/>
                <w:iCs/>
                <w:color w:val="000000"/>
                <w:sz w:val="20"/>
                <w:szCs w:val="20"/>
                <w:u w:color="000000"/>
                <w:bdr w:val="nil"/>
              </w:rPr>
            </w:pPr>
            <w:r w:rsidRPr="00454A37">
              <w:rPr>
                <w:rFonts w:eastAsia="Calibri" w:cstheme="minorHAnsi"/>
                <w:b/>
                <w:bCs/>
                <w:iCs/>
                <w:color w:val="000000"/>
                <w:sz w:val="20"/>
                <w:szCs w:val="20"/>
                <w:u w:color="000000"/>
                <w:bdr w:val="nil"/>
              </w:rPr>
              <w:t>/</w:t>
            </w:r>
            <w:r w:rsidR="00B87C9D" w:rsidRPr="00454A37">
              <w:rPr>
                <w:rFonts w:eastAsia="Calibri" w:cstheme="minorHAnsi"/>
                <w:b/>
                <w:bCs/>
                <w:iCs/>
                <w:color w:val="000000"/>
                <w:sz w:val="20"/>
                <w:szCs w:val="20"/>
                <w:u w:color="000000"/>
                <w:bdr w:val="nil"/>
              </w:rPr>
              <w:t>6</w:t>
            </w:r>
          </w:p>
        </w:tc>
      </w:tr>
      <w:tr w:rsidR="004A17D8" w:rsidRPr="00454A37" w14:paraId="6FE374E7" w14:textId="77777777" w:rsidTr="00D16F30">
        <w:trPr>
          <w:trHeight w:val="276"/>
        </w:trPr>
        <w:tc>
          <w:tcPr>
            <w:tcW w:w="7366" w:type="dxa"/>
            <w:shd w:val="clear" w:color="auto" w:fill="F3A7A4" w:themeFill="accent4"/>
            <w:noWrap/>
          </w:tcPr>
          <w:p w14:paraId="392D79D1" w14:textId="77777777" w:rsidR="004A17D8" w:rsidRPr="00454A37" w:rsidRDefault="004A17D8" w:rsidP="00EB7D0B">
            <w:pPr>
              <w:pBdr>
                <w:top w:val="nil"/>
                <w:left w:val="nil"/>
                <w:bottom w:val="nil"/>
                <w:right w:val="nil"/>
                <w:between w:val="nil"/>
                <w:bar w:val="nil"/>
              </w:pBdr>
              <w:spacing w:after="0"/>
              <w:rPr>
                <w:rFonts w:eastAsia="Calibri" w:cstheme="minorHAnsi"/>
                <w:b/>
                <w:bCs/>
                <w:iCs/>
                <w:color w:val="000000"/>
                <w:sz w:val="20"/>
                <w:szCs w:val="20"/>
                <w:u w:color="000000"/>
                <w:bdr w:val="nil"/>
              </w:rPr>
            </w:pPr>
            <w:r w:rsidRPr="00454A37">
              <w:rPr>
                <w:rFonts w:cstheme="minorHAnsi"/>
                <w:b/>
                <w:bCs/>
                <w:sz w:val="20"/>
                <w:szCs w:val="20"/>
              </w:rPr>
              <w:t>Validation question 3 (3 x 4 marks for each of the pillars of sustainability)</w:t>
            </w:r>
          </w:p>
        </w:tc>
        <w:tc>
          <w:tcPr>
            <w:tcW w:w="1695" w:type="dxa"/>
            <w:shd w:val="clear" w:color="auto" w:fill="F3A7A4" w:themeFill="accent4"/>
          </w:tcPr>
          <w:p w14:paraId="1C51241F" w14:textId="3389667C" w:rsidR="004A17D8" w:rsidRPr="00454A37" w:rsidRDefault="004A17D8" w:rsidP="00EB7D0B">
            <w:pPr>
              <w:pBdr>
                <w:top w:val="nil"/>
                <w:left w:val="nil"/>
                <w:bottom w:val="nil"/>
                <w:right w:val="nil"/>
                <w:between w:val="nil"/>
                <w:bar w:val="nil"/>
              </w:pBdr>
              <w:spacing w:after="0"/>
              <w:rPr>
                <w:rFonts w:eastAsia="Calibri" w:cstheme="minorHAnsi"/>
                <w:b/>
                <w:bCs/>
                <w:iCs/>
                <w:color w:val="000000"/>
                <w:sz w:val="20"/>
                <w:szCs w:val="20"/>
                <w:u w:color="000000"/>
                <w:bdr w:val="nil"/>
              </w:rPr>
            </w:pPr>
          </w:p>
        </w:tc>
      </w:tr>
      <w:tr w:rsidR="005C33E3" w:rsidRPr="00454A37" w14:paraId="15DA0944" w14:textId="77777777" w:rsidTr="008A2B87">
        <w:trPr>
          <w:trHeight w:val="276"/>
        </w:trPr>
        <w:tc>
          <w:tcPr>
            <w:tcW w:w="7366" w:type="dxa"/>
            <w:noWrap/>
          </w:tcPr>
          <w:p w14:paraId="0408B23D" w14:textId="77777777" w:rsidR="005C33E3" w:rsidRPr="00454A37" w:rsidRDefault="00392679" w:rsidP="00EB7D0B">
            <w:pPr>
              <w:pBdr>
                <w:top w:val="nil"/>
                <w:left w:val="nil"/>
                <w:bottom w:val="nil"/>
                <w:right w:val="nil"/>
                <w:between w:val="nil"/>
                <w:bar w:val="nil"/>
              </w:pBdr>
              <w:spacing w:after="0"/>
              <w:rPr>
                <w:rFonts w:cstheme="minorHAnsi"/>
                <w:b/>
                <w:sz w:val="20"/>
                <w:szCs w:val="20"/>
              </w:rPr>
            </w:pPr>
            <w:r w:rsidRPr="00454A37">
              <w:rPr>
                <w:rFonts w:cstheme="minorHAnsi"/>
                <w:sz w:val="20"/>
                <w:szCs w:val="20"/>
              </w:rPr>
              <w:t>Evaluates</w:t>
            </w:r>
            <w:r w:rsidR="00CC28B0" w:rsidRPr="00454A37">
              <w:rPr>
                <w:rFonts w:cstheme="minorHAnsi"/>
                <w:sz w:val="20"/>
                <w:szCs w:val="20"/>
              </w:rPr>
              <w:t xml:space="preserve"> the sustainability</w:t>
            </w:r>
            <w:r w:rsidR="001F6D6E" w:rsidRPr="00454A37">
              <w:rPr>
                <w:rFonts w:cstheme="minorHAnsi"/>
                <w:sz w:val="20"/>
                <w:szCs w:val="20"/>
              </w:rPr>
              <w:t>,</w:t>
            </w:r>
            <w:r w:rsidR="00CC28B0" w:rsidRPr="00454A37">
              <w:rPr>
                <w:rFonts w:cstheme="minorHAnsi"/>
                <w:sz w:val="20"/>
                <w:szCs w:val="20"/>
              </w:rPr>
              <w:t xml:space="preserve"> </w:t>
            </w:r>
            <w:r w:rsidR="001D2A7C" w:rsidRPr="00454A37">
              <w:rPr>
                <w:rFonts w:cstheme="minorHAnsi"/>
                <w:sz w:val="20"/>
                <w:szCs w:val="20"/>
              </w:rPr>
              <w:t xml:space="preserve">in terms of social, economic or </w:t>
            </w:r>
            <w:r w:rsidR="001F6D6E" w:rsidRPr="00454A37">
              <w:rPr>
                <w:rFonts w:cstheme="minorHAnsi"/>
                <w:sz w:val="20"/>
                <w:szCs w:val="20"/>
              </w:rPr>
              <w:t xml:space="preserve">environmental criteria, </w:t>
            </w:r>
            <w:r w:rsidR="001F24DC" w:rsidRPr="00454A37">
              <w:rPr>
                <w:rFonts w:cstheme="minorHAnsi"/>
                <w:sz w:val="20"/>
                <w:szCs w:val="20"/>
              </w:rPr>
              <w:t xml:space="preserve">of one strategy used to </w:t>
            </w:r>
            <w:r w:rsidR="00C80F6C" w:rsidRPr="00454A37">
              <w:rPr>
                <w:rFonts w:cstheme="minorHAnsi"/>
                <w:sz w:val="20"/>
                <w:szCs w:val="20"/>
              </w:rPr>
              <w:t xml:space="preserve">manage environmental change using </w:t>
            </w:r>
            <w:r w:rsidR="00282E4F" w:rsidRPr="00454A37">
              <w:rPr>
                <w:rFonts w:cstheme="minorHAnsi"/>
                <w:sz w:val="20"/>
                <w:szCs w:val="20"/>
              </w:rPr>
              <w:t xml:space="preserve">a range of </w:t>
            </w:r>
            <w:r w:rsidR="00B10C0B" w:rsidRPr="00454A37">
              <w:rPr>
                <w:rFonts w:cstheme="minorHAnsi"/>
                <w:sz w:val="20"/>
                <w:szCs w:val="20"/>
              </w:rPr>
              <w:t>evidence to support their response</w:t>
            </w:r>
          </w:p>
        </w:tc>
        <w:tc>
          <w:tcPr>
            <w:tcW w:w="1695" w:type="dxa"/>
            <w:noWrap/>
            <w:vAlign w:val="center"/>
          </w:tcPr>
          <w:p w14:paraId="5CAA8C6D" w14:textId="77777777" w:rsidR="005C33E3" w:rsidRPr="00454A37" w:rsidRDefault="00392679" w:rsidP="008A2B87">
            <w:pPr>
              <w:pBdr>
                <w:top w:val="nil"/>
                <w:left w:val="nil"/>
                <w:bottom w:val="nil"/>
                <w:right w:val="nil"/>
                <w:between w:val="nil"/>
                <w:bar w:val="nil"/>
              </w:pBdr>
              <w:spacing w:after="0"/>
              <w:jc w:val="center"/>
              <w:rPr>
                <w:rFonts w:eastAsia="Calibri" w:cstheme="minorHAnsi"/>
                <w:bCs/>
                <w:iCs/>
                <w:color w:val="000000"/>
                <w:sz w:val="20"/>
                <w:szCs w:val="20"/>
                <w:u w:color="000000"/>
                <w:bdr w:val="nil"/>
              </w:rPr>
            </w:pPr>
            <w:r w:rsidRPr="00454A37">
              <w:rPr>
                <w:rFonts w:eastAsia="Calibri" w:cstheme="minorHAnsi"/>
                <w:bCs/>
                <w:iCs/>
                <w:color w:val="000000"/>
                <w:sz w:val="20"/>
                <w:szCs w:val="20"/>
                <w:u w:color="000000"/>
                <w:bdr w:val="nil"/>
              </w:rPr>
              <w:t>4</w:t>
            </w:r>
          </w:p>
        </w:tc>
      </w:tr>
      <w:tr w:rsidR="005C33E3" w:rsidRPr="00454A37" w14:paraId="6A09DEE8" w14:textId="77777777" w:rsidTr="008A2B87">
        <w:trPr>
          <w:trHeight w:val="276"/>
        </w:trPr>
        <w:tc>
          <w:tcPr>
            <w:tcW w:w="7366" w:type="dxa"/>
            <w:noWrap/>
          </w:tcPr>
          <w:p w14:paraId="68A23D1C" w14:textId="77777777" w:rsidR="005C33E3" w:rsidRPr="00454A37" w:rsidRDefault="00B10C0B" w:rsidP="00EB7D0B">
            <w:pPr>
              <w:pBdr>
                <w:top w:val="nil"/>
                <w:left w:val="nil"/>
                <w:bottom w:val="nil"/>
                <w:right w:val="nil"/>
                <w:between w:val="nil"/>
                <w:bar w:val="nil"/>
              </w:pBdr>
              <w:spacing w:after="0"/>
              <w:rPr>
                <w:rFonts w:cstheme="minorHAnsi"/>
                <w:b/>
                <w:sz w:val="20"/>
                <w:szCs w:val="20"/>
              </w:rPr>
            </w:pPr>
            <w:r w:rsidRPr="00454A37">
              <w:rPr>
                <w:rFonts w:cstheme="minorHAnsi"/>
                <w:sz w:val="20"/>
                <w:szCs w:val="20"/>
              </w:rPr>
              <w:t xml:space="preserve">Explains </w:t>
            </w:r>
            <w:r w:rsidR="00282E4F" w:rsidRPr="00454A37">
              <w:rPr>
                <w:rFonts w:cstheme="minorHAnsi"/>
                <w:sz w:val="20"/>
                <w:szCs w:val="20"/>
              </w:rPr>
              <w:t>the sustainability</w:t>
            </w:r>
            <w:r w:rsidR="001F6D6E" w:rsidRPr="00454A37">
              <w:rPr>
                <w:rFonts w:cstheme="minorHAnsi"/>
                <w:sz w:val="20"/>
                <w:szCs w:val="20"/>
              </w:rPr>
              <w:t>, in terms of social, economic or environmental criteria,</w:t>
            </w:r>
            <w:r w:rsidR="00282E4F" w:rsidRPr="00454A37">
              <w:rPr>
                <w:rFonts w:cstheme="minorHAnsi"/>
                <w:sz w:val="20"/>
                <w:szCs w:val="20"/>
              </w:rPr>
              <w:t xml:space="preserve"> of one strategy used to manage environmental change with reference to </w:t>
            </w:r>
            <w:r w:rsidR="001D2A7C" w:rsidRPr="00454A37">
              <w:rPr>
                <w:rFonts w:cstheme="minorHAnsi"/>
                <w:sz w:val="20"/>
                <w:szCs w:val="20"/>
              </w:rPr>
              <w:t>some evidence to support their response</w:t>
            </w:r>
          </w:p>
        </w:tc>
        <w:tc>
          <w:tcPr>
            <w:tcW w:w="1695" w:type="dxa"/>
            <w:noWrap/>
            <w:vAlign w:val="center"/>
          </w:tcPr>
          <w:p w14:paraId="330F38FC" w14:textId="77777777" w:rsidR="005C33E3" w:rsidRPr="00454A37" w:rsidRDefault="00392679" w:rsidP="008A2B87">
            <w:pPr>
              <w:pBdr>
                <w:top w:val="nil"/>
                <w:left w:val="nil"/>
                <w:bottom w:val="nil"/>
                <w:right w:val="nil"/>
                <w:between w:val="nil"/>
                <w:bar w:val="nil"/>
              </w:pBdr>
              <w:spacing w:after="0"/>
              <w:jc w:val="center"/>
              <w:rPr>
                <w:rFonts w:eastAsia="Calibri" w:cstheme="minorHAnsi"/>
                <w:bCs/>
                <w:iCs/>
                <w:color w:val="000000"/>
                <w:sz w:val="20"/>
                <w:szCs w:val="20"/>
                <w:u w:color="000000"/>
                <w:bdr w:val="nil"/>
              </w:rPr>
            </w:pPr>
            <w:r w:rsidRPr="00454A37">
              <w:rPr>
                <w:rFonts w:eastAsia="Calibri" w:cstheme="minorHAnsi"/>
                <w:bCs/>
                <w:iCs/>
                <w:color w:val="000000"/>
                <w:sz w:val="20"/>
                <w:szCs w:val="20"/>
                <w:u w:color="000000"/>
                <w:bdr w:val="nil"/>
              </w:rPr>
              <w:t>3</w:t>
            </w:r>
          </w:p>
        </w:tc>
      </w:tr>
      <w:tr w:rsidR="003C5293" w:rsidRPr="00454A37" w14:paraId="373F61B4" w14:textId="77777777" w:rsidTr="008A2B87">
        <w:trPr>
          <w:trHeight w:val="276"/>
        </w:trPr>
        <w:tc>
          <w:tcPr>
            <w:tcW w:w="7366" w:type="dxa"/>
            <w:noWrap/>
          </w:tcPr>
          <w:p w14:paraId="17B94F70" w14:textId="77777777" w:rsidR="003C5293" w:rsidRPr="00454A37" w:rsidRDefault="00B10C0B" w:rsidP="00EB7D0B">
            <w:pPr>
              <w:pBdr>
                <w:top w:val="nil"/>
                <w:left w:val="nil"/>
                <w:bottom w:val="nil"/>
                <w:right w:val="nil"/>
                <w:between w:val="nil"/>
                <w:bar w:val="nil"/>
              </w:pBdr>
              <w:spacing w:after="0"/>
              <w:rPr>
                <w:rFonts w:cstheme="minorHAnsi"/>
                <w:b/>
                <w:sz w:val="20"/>
                <w:szCs w:val="20"/>
              </w:rPr>
            </w:pPr>
            <w:r w:rsidRPr="00454A37">
              <w:rPr>
                <w:rFonts w:cstheme="minorHAnsi"/>
                <w:sz w:val="20"/>
                <w:szCs w:val="20"/>
              </w:rPr>
              <w:t>Describes the sustainability</w:t>
            </w:r>
            <w:r w:rsidR="001F6D6E" w:rsidRPr="00454A37">
              <w:rPr>
                <w:rFonts w:cstheme="minorHAnsi"/>
                <w:sz w:val="20"/>
                <w:szCs w:val="20"/>
              </w:rPr>
              <w:t>, in terms of social, economic or environmental criteria,</w:t>
            </w:r>
            <w:r w:rsidRPr="00454A37">
              <w:rPr>
                <w:rFonts w:cstheme="minorHAnsi"/>
                <w:sz w:val="20"/>
                <w:szCs w:val="20"/>
              </w:rPr>
              <w:t xml:space="preserve"> of </w:t>
            </w:r>
            <w:r w:rsidR="00282E4F" w:rsidRPr="00454A37">
              <w:rPr>
                <w:rFonts w:cstheme="minorHAnsi"/>
                <w:sz w:val="20"/>
                <w:szCs w:val="20"/>
              </w:rPr>
              <w:t>one</w:t>
            </w:r>
            <w:r w:rsidRPr="00454A37">
              <w:rPr>
                <w:rFonts w:cstheme="minorHAnsi"/>
                <w:sz w:val="20"/>
                <w:szCs w:val="20"/>
              </w:rPr>
              <w:t xml:space="preserve"> management strategy with limited </w:t>
            </w:r>
            <w:r w:rsidR="00282E4F" w:rsidRPr="00454A37">
              <w:rPr>
                <w:rFonts w:cstheme="minorHAnsi"/>
                <w:sz w:val="20"/>
                <w:szCs w:val="20"/>
              </w:rPr>
              <w:t>reference to supporting evidence</w:t>
            </w:r>
          </w:p>
        </w:tc>
        <w:tc>
          <w:tcPr>
            <w:tcW w:w="1695" w:type="dxa"/>
            <w:noWrap/>
            <w:vAlign w:val="center"/>
          </w:tcPr>
          <w:p w14:paraId="3B293768" w14:textId="77777777" w:rsidR="003C5293" w:rsidRPr="00454A37" w:rsidRDefault="00392679" w:rsidP="008A2B87">
            <w:pPr>
              <w:pBdr>
                <w:top w:val="nil"/>
                <w:left w:val="nil"/>
                <w:bottom w:val="nil"/>
                <w:right w:val="nil"/>
                <w:between w:val="nil"/>
                <w:bar w:val="nil"/>
              </w:pBdr>
              <w:spacing w:after="0"/>
              <w:jc w:val="center"/>
              <w:rPr>
                <w:rFonts w:eastAsia="Calibri" w:cstheme="minorHAnsi"/>
                <w:bCs/>
                <w:iCs/>
                <w:color w:val="000000"/>
                <w:sz w:val="20"/>
                <w:szCs w:val="20"/>
                <w:u w:color="000000"/>
                <w:bdr w:val="nil"/>
              </w:rPr>
            </w:pPr>
            <w:r w:rsidRPr="00454A37">
              <w:rPr>
                <w:rFonts w:eastAsia="Calibri" w:cstheme="minorHAnsi"/>
                <w:bCs/>
                <w:iCs/>
                <w:color w:val="000000"/>
                <w:sz w:val="20"/>
                <w:szCs w:val="20"/>
                <w:u w:color="000000"/>
                <w:bdr w:val="nil"/>
              </w:rPr>
              <w:t>2</w:t>
            </w:r>
          </w:p>
        </w:tc>
      </w:tr>
      <w:tr w:rsidR="003C5293" w:rsidRPr="00454A37" w14:paraId="424A4094" w14:textId="77777777" w:rsidTr="008A2B87">
        <w:trPr>
          <w:trHeight w:val="276"/>
        </w:trPr>
        <w:tc>
          <w:tcPr>
            <w:tcW w:w="7366" w:type="dxa"/>
            <w:noWrap/>
          </w:tcPr>
          <w:p w14:paraId="159416D4" w14:textId="77777777" w:rsidR="003C5293" w:rsidRPr="00454A37" w:rsidRDefault="00B10C0B" w:rsidP="00EB7D0B">
            <w:pPr>
              <w:pBdr>
                <w:top w:val="nil"/>
                <w:left w:val="nil"/>
                <w:bottom w:val="nil"/>
                <w:right w:val="nil"/>
                <w:between w:val="nil"/>
                <w:bar w:val="nil"/>
              </w:pBdr>
              <w:spacing w:after="0"/>
              <w:rPr>
                <w:rFonts w:cstheme="minorHAnsi"/>
                <w:b/>
                <w:bCs/>
                <w:sz w:val="20"/>
                <w:szCs w:val="20"/>
              </w:rPr>
            </w:pPr>
            <w:r w:rsidRPr="00454A37">
              <w:rPr>
                <w:rFonts w:cstheme="minorHAnsi"/>
                <w:bCs/>
                <w:sz w:val="20"/>
                <w:szCs w:val="20"/>
              </w:rPr>
              <w:t>Makes a statement about the sustainability</w:t>
            </w:r>
            <w:r w:rsidR="001F6D6E" w:rsidRPr="00454A37">
              <w:rPr>
                <w:rFonts w:cstheme="minorHAnsi"/>
                <w:sz w:val="20"/>
                <w:szCs w:val="20"/>
              </w:rPr>
              <w:t>, in terms of social, economic or environmental criteria,</w:t>
            </w:r>
            <w:r w:rsidRPr="00454A37">
              <w:rPr>
                <w:rFonts w:cstheme="minorHAnsi"/>
                <w:bCs/>
                <w:sz w:val="20"/>
                <w:szCs w:val="20"/>
              </w:rPr>
              <w:t xml:space="preserve"> of </w:t>
            </w:r>
            <w:r w:rsidR="00282E4F" w:rsidRPr="00454A37">
              <w:rPr>
                <w:rFonts w:cstheme="minorHAnsi"/>
                <w:bCs/>
                <w:sz w:val="20"/>
                <w:szCs w:val="20"/>
              </w:rPr>
              <w:t>one</w:t>
            </w:r>
            <w:r w:rsidRPr="00454A37">
              <w:rPr>
                <w:rFonts w:cstheme="minorHAnsi"/>
                <w:bCs/>
                <w:sz w:val="20"/>
                <w:szCs w:val="20"/>
              </w:rPr>
              <w:t xml:space="preserve"> management strategy</w:t>
            </w:r>
          </w:p>
        </w:tc>
        <w:tc>
          <w:tcPr>
            <w:tcW w:w="1695" w:type="dxa"/>
            <w:noWrap/>
            <w:vAlign w:val="center"/>
          </w:tcPr>
          <w:p w14:paraId="6D3C6DB9" w14:textId="77777777" w:rsidR="003C5293" w:rsidRPr="00454A37" w:rsidRDefault="00392679" w:rsidP="008A2B87">
            <w:pPr>
              <w:pBdr>
                <w:top w:val="nil"/>
                <w:left w:val="nil"/>
                <w:bottom w:val="nil"/>
                <w:right w:val="nil"/>
                <w:between w:val="nil"/>
                <w:bar w:val="nil"/>
              </w:pBdr>
              <w:spacing w:after="0"/>
              <w:jc w:val="center"/>
              <w:rPr>
                <w:rFonts w:cstheme="minorHAnsi"/>
                <w:sz w:val="20"/>
                <w:szCs w:val="20"/>
              </w:rPr>
            </w:pPr>
            <w:r w:rsidRPr="00454A37">
              <w:rPr>
                <w:rFonts w:cstheme="minorHAnsi"/>
                <w:sz w:val="20"/>
                <w:szCs w:val="20"/>
              </w:rPr>
              <w:t>1</w:t>
            </w:r>
          </w:p>
        </w:tc>
      </w:tr>
      <w:tr w:rsidR="003C5293" w:rsidRPr="00454A37" w14:paraId="67E1B948" w14:textId="77777777" w:rsidTr="00D16F30">
        <w:trPr>
          <w:trHeight w:val="276"/>
        </w:trPr>
        <w:tc>
          <w:tcPr>
            <w:tcW w:w="7366" w:type="dxa"/>
            <w:noWrap/>
          </w:tcPr>
          <w:p w14:paraId="359C36AC" w14:textId="7E968329" w:rsidR="003C5293" w:rsidRPr="00454A37" w:rsidRDefault="003C5293" w:rsidP="004A17D8">
            <w:pPr>
              <w:pBdr>
                <w:top w:val="nil"/>
                <w:left w:val="nil"/>
                <w:bottom w:val="nil"/>
                <w:right w:val="nil"/>
                <w:between w:val="nil"/>
                <w:bar w:val="nil"/>
              </w:pBdr>
              <w:spacing w:after="0"/>
              <w:jc w:val="right"/>
              <w:rPr>
                <w:rFonts w:cstheme="minorHAnsi"/>
                <w:b/>
                <w:bCs/>
                <w:sz w:val="20"/>
                <w:szCs w:val="20"/>
              </w:rPr>
            </w:pPr>
            <w:r w:rsidRPr="00454A37">
              <w:rPr>
                <w:rFonts w:cstheme="minorHAnsi"/>
                <w:b/>
                <w:bCs/>
                <w:sz w:val="20"/>
                <w:szCs w:val="20"/>
              </w:rPr>
              <w:t>Subtotal</w:t>
            </w:r>
          </w:p>
        </w:tc>
        <w:tc>
          <w:tcPr>
            <w:tcW w:w="1695" w:type="dxa"/>
            <w:noWrap/>
          </w:tcPr>
          <w:p w14:paraId="44EA3435" w14:textId="64EEF079" w:rsidR="003C5293" w:rsidRPr="00454A37" w:rsidRDefault="004A17D8" w:rsidP="004A17D8">
            <w:pPr>
              <w:pBdr>
                <w:top w:val="nil"/>
                <w:left w:val="nil"/>
                <w:bottom w:val="nil"/>
                <w:right w:val="nil"/>
                <w:between w:val="nil"/>
                <w:bar w:val="nil"/>
              </w:pBdr>
              <w:spacing w:after="0"/>
              <w:jc w:val="right"/>
              <w:rPr>
                <w:rFonts w:eastAsia="Calibri" w:cstheme="minorHAnsi"/>
                <w:b/>
                <w:bCs/>
                <w:iCs/>
                <w:color w:val="000000"/>
                <w:sz w:val="20"/>
                <w:szCs w:val="20"/>
                <w:u w:color="000000"/>
                <w:bdr w:val="nil"/>
              </w:rPr>
            </w:pPr>
            <w:r w:rsidRPr="00454A37">
              <w:rPr>
                <w:rFonts w:eastAsia="Calibri" w:cstheme="minorHAnsi"/>
                <w:b/>
                <w:bCs/>
                <w:iCs/>
                <w:color w:val="000000"/>
                <w:sz w:val="20"/>
                <w:szCs w:val="20"/>
                <w:u w:color="000000"/>
                <w:bdr w:val="nil"/>
              </w:rPr>
              <w:t>/</w:t>
            </w:r>
            <w:r w:rsidR="00B87C9D" w:rsidRPr="00454A37">
              <w:rPr>
                <w:rFonts w:eastAsia="Calibri" w:cstheme="minorHAnsi"/>
                <w:b/>
                <w:bCs/>
                <w:iCs/>
                <w:color w:val="000000"/>
                <w:sz w:val="20"/>
                <w:szCs w:val="20"/>
                <w:u w:color="000000"/>
                <w:bdr w:val="nil"/>
              </w:rPr>
              <w:t>12</w:t>
            </w:r>
          </w:p>
        </w:tc>
      </w:tr>
      <w:tr w:rsidR="003C5293" w:rsidRPr="00454A37" w14:paraId="5FB302A5" w14:textId="77777777" w:rsidTr="00D16F30">
        <w:trPr>
          <w:trHeight w:val="276"/>
        </w:trPr>
        <w:tc>
          <w:tcPr>
            <w:tcW w:w="7366" w:type="dxa"/>
            <w:shd w:val="clear" w:color="auto" w:fill="F9D3D1" w:themeFill="accent5"/>
            <w:noWrap/>
          </w:tcPr>
          <w:p w14:paraId="598DEBCD" w14:textId="77777777" w:rsidR="003C5293" w:rsidRPr="00454A37" w:rsidRDefault="003C5293" w:rsidP="004A17D8">
            <w:pPr>
              <w:spacing w:after="0"/>
              <w:contextualSpacing/>
              <w:jc w:val="right"/>
              <w:rPr>
                <w:rFonts w:cstheme="minorHAnsi"/>
                <w:b/>
                <w:bCs/>
                <w:sz w:val="20"/>
                <w:szCs w:val="20"/>
              </w:rPr>
            </w:pPr>
            <w:r w:rsidRPr="00454A37">
              <w:rPr>
                <w:rFonts w:cstheme="minorHAnsi"/>
                <w:b/>
                <w:bCs/>
                <w:sz w:val="20"/>
                <w:szCs w:val="20"/>
              </w:rPr>
              <w:t>Total</w:t>
            </w:r>
          </w:p>
        </w:tc>
        <w:tc>
          <w:tcPr>
            <w:tcW w:w="1695" w:type="dxa"/>
            <w:shd w:val="clear" w:color="auto" w:fill="F9D3D1" w:themeFill="accent5"/>
            <w:noWrap/>
          </w:tcPr>
          <w:p w14:paraId="349BFFD9" w14:textId="48C5BCF5" w:rsidR="003C5293" w:rsidRPr="00454A37" w:rsidRDefault="004A17D8" w:rsidP="004A17D8">
            <w:pPr>
              <w:spacing w:after="0"/>
              <w:contextualSpacing/>
              <w:jc w:val="right"/>
              <w:rPr>
                <w:rFonts w:cstheme="minorHAnsi"/>
                <w:b/>
                <w:bCs/>
                <w:sz w:val="20"/>
                <w:szCs w:val="20"/>
              </w:rPr>
            </w:pPr>
            <w:r w:rsidRPr="00454A37">
              <w:rPr>
                <w:rFonts w:cstheme="minorHAnsi"/>
                <w:b/>
                <w:bCs/>
                <w:sz w:val="20"/>
                <w:szCs w:val="20"/>
              </w:rPr>
              <w:t>/</w:t>
            </w:r>
            <w:r w:rsidR="00B87C9D" w:rsidRPr="00454A37">
              <w:rPr>
                <w:rFonts w:cstheme="minorHAnsi"/>
                <w:b/>
                <w:bCs/>
                <w:sz w:val="20"/>
                <w:szCs w:val="20"/>
              </w:rPr>
              <w:t>26</w:t>
            </w:r>
          </w:p>
        </w:tc>
      </w:tr>
      <w:bookmarkEnd w:id="53"/>
    </w:tbl>
    <w:p w14:paraId="71795379" w14:textId="77777777" w:rsidR="00321325" w:rsidRPr="00454A37" w:rsidRDefault="00A0380B" w:rsidP="00321325">
      <w:pPr>
        <w:spacing w:after="0" w:line="240" w:lineRule="auto"/>
        <w:sectPr w:rsidR="00321325" w:rsidRPr="00454A37" w:rsidSect="0028564F">
          <w:pgSz w:w="11907" w:h="16840" w:code="9"/>
          <w:pgMar w:top="1644" w:right="1418" w:bottom="1276" w:left="1418" w:header="680" w:footer="567" w:gutter="0"/>
          <w:cols w:space="708"/>
          <w:docGrid w:linePitch="360"/>
        </w:sectPr>
      </w:pPr>
      <w:r w:rsidRPr="00454A37">
        <w:rPr>
          <w:rFonts w:ascii="Calibri" w:hAnsi="Calibri"/>
        </w:rPr>
        <w:br w:type="page"/>
      </w:r>
    </w:p>
    <w:p w14:paraId="594B4B57" w14:textId="77777777" w:rsidR="00D16F30" w:rsidRPr="00454A37" w:rsidRDefault="00FC0280" w:rsidP="008A7B64">
      <w:pPr>
        <w:pStyle w:val="SCSAP-10ExemplarSplashHeading"/>
      </w:pPr>
      <w:bookmarkStart w:id="54" w:name="_Toc76125221"/>
      <w:bookmarkStart w:id="55" w:name="_Toc76125325"/>
      <w:bookmarkStart w:id="56" w:name="_Toc219302038"/>
      <w:r w:rsidRPr="00454A37">
        <w:lastRenderedPageBreak/>
        <w:drawing>
          <wp:anchor distT="0" distB="0" distL="114300" distR="114300" simplePos="0" relativeHeight="251651072" behindDoc="1" locked="0" layoutInCell="1" allowOverlap="1" wp14:anchorId="41283610" wp14:editId="3EAEEBF7">
            <wp:simplePos x="0" y="0"/>
            <wp:positionH relativeFrom="page">
              <wp:posOffset>16917</wp:posOffset>
            </wp:positionH>
            <wp:positionV relativeFrom="page">
              <wp:posOffset>2540</wp:posOffset>
            </wp:positionV>
            <wp:extent cx="7552800" cy="10681200"/>
            <wp:effectExtent l="0" t="0" r="0" b="635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321325" w:rsidRPr="00454A37">
        <w:t xml:space="preserve">Appendix </w:t>
      </w:r>
      <w:r w:rsidR="00E10293" w:rsidRPr="00454A37">
        <w:t>C</w:t>
      </w:r>
      <w:bookmarkEnd w:id="54"/>
      <w:bookmarkEnd w:id="55"/>
      <w:bookmarkEnd w:id="56"/>
    </w:p>
    <w:p w14:paraId="56843980" w14:textId="179F6751" w:rsidR="00321325" w:rsidRPr="00454A37" w:rsidRDefault="00E27C3E" w:rsidP="00D16F30">
      <w:pPr>
        <w:pStyle w:val="SCSAP-10ExemplarSplashSubheading"/>
        <w:rPr>
          <w:sz w:val="50"/>
          <w:szCs w:val="50"/>
        </w:rPr>
      </w:pPr>
      <w:r w:rsidRPr="00454A37">
        <w:t>Fieldwork booklet</w:t>
      </w:r>
      <w:r w:rsidR="00321325" w:rsidRPr="00454A37">
        <w:br w:type="page"/>
      </w:r>
    </w:p>
    <w:p w14:paraId="299EB6BF" w14:textId="0525CCAD" w:rsidR="00B4407E" w:rsidRPr="00454A37" w:rsidRDefault="001D66D7" w:rsidP="00D16F30">
      <w:pPr>
        <w:pStyle w:val="SCSAPlainAppendixHeading2"/>
      </w:pPr>
      <w:r w:rsidRPr="00454A37">
        <w:lastRenderedPageBreak/>
        <w:t>Fieldwork</w:t>
      </w:r>
    </w:p>
    <w:p w14:paraId="48D58FA8" w14:textId="4217219E" w:rsidR="003063C2" w:rsidRPr="00454A37" w:rsidRDefault="003063C2" w:rsidP="008116F1">
      <w:r w:rsidRPr="00454A37">
        <w:t xml:space="preserve">For the purpose of this </w:t>
      </w:r>
      <w:r w:rsidR="00BA1967" w:rsidRPr="00454A37">
        <w:t xml:space="preserve">fieldwork booklet, </w:t>
      </w:r>
      <w:r w:rsidR="004F3B21" w:rsidRPr="00454A37">
        <w:t>the type of environment</w:t>
      </w:r>
      <w:r w:rsidR="001E7BBB" w:rsidRPr="00454A37">
        <w:t xml:space="preserve"> has not been specified</w:t>
      </w:r>
      <w:r w:rsidR="00BA1967" w:rsidRPr="00454A37">
        <w:t>. This</w:t>
      </w:r>
      <w:r w:rsidR="001E7BBB" w:rsidRPr="00454A37">
        <w:t xml:space="preserve"> allow</w:t>
      </w:r>
      <w:r w:rsidR="000745AA" w:rsidRPr="00454A37">
        <w:t>s</w:t>
      </w:r>
      <w:r w:rsidR="001E7BBB" w:rsidRPr="00454A37">
        <w:t xml:space="preserve"> teachers to adapt the</w:t>
      </w:r>
      <w:r w:rsidR="00BA1967" w:rsidRPr="00454A37">
        <w:t xml:space="preserve"> booklet</w:t>
      </w:r>
      <w:r w:rsidR="00EC2F07" w:rsidRPr="00454A37">
        <w:t xml:space="preserve"> to fit their fieldwork site.</w:t>
      </w:r>
    </w:p>
    <w:p w14:paraId="43F50ACE" w14:textId="77777777" w:rsidR="001829C6" w:rsidRPr="00454A37" w:rsidRDefault="001829C6" w:rsidP="008116F1">
      <w:r w:rsidRPr="00454A37">
        <w:t>There is a marking key provided for teachers who wish to use this booklet as part of the summative assessment task.</w:t>
      </w:r>
    </w:p>
    <w:p w14:paraId="2AAC5475" w14:textId="77777777" w:rsidR="00B4407E" w:rsidRPr="00454A37" w:rsidRDefault="00B4407E">
      <w:pPr>
        <w:spacing w:after="0" w:line="240" w:lineRule="auto"/>
        <w:rPr>
          <w:rFonts w:ascii="Calibri" w:eastAsia="Calibri" w:hAnsi="Calibri"/>
          <w:b/>
          <w:lang w:eastAsia="en-US"/>
        </w:rPr>
      </w:pPr>
      <w:r w:rsidRPr="00454A37">
        <w:rPr>
          <w:rFonts w:ascii="Calibri" w:eastAsia="Calibri" w:hAnsi="Calibri"/>
          <w:b/>
          <w:lang w:eastAsia="en-US"/>
        </w:rPr>
        <w:br w:type="page"/>
      </w:r>
    </w:p>
    <w:p w14:paraId="5D5822C8" w14:textId="77777777" w:rsidR="00B4407E" w:rsidRPr="00454A37" w:rsidRDefault="000F37DE" w:rsidP="00587CFF">
      <w:pPr>
        <w:rPr>
          <w:rFonts w:ascii="Calibri" w:eastAsia="Calibri" w:hAnsi="Calibri"/>
          <w:b/>
          <w:lang w:eastAsia="en-US"/>
        </w:rPr>
      </w:pPr>
      <w:r w:rsidRPr="00454A37">
        <w:rPr>
          <w:rFonts w:ascii="Calibri" w:eastAsia="Calibri" w:hAnsi="Calibri"/>
          <w:b/>
          <w:lang w:eastAsia="en-US"/>
        </w:rPr>
        <w:lastRenderedPageBreak/>
        <w:t>F</w:t>
      </w:r>
      <w:r w:rsidR="00B4407E" w:rsidRPr="00454A37">
        <w:rPr>
          <w:rFonts w:ascii="Calibri" w:eastAsia="Calibri" w:hAnsi="Calibri"/>
          <w:b/>
          <w:lang w:eastAsia="en-US"/>
        </w:rPr>
        <w:t xml:space="preserve">ieldwork </w:t>
      </w:r>
      <w:r w:rsidR="00DB013F" w:rsidRPr="00454A37">
        <w:rPr>
          <w:rFonts w:ascii="Calibri" w:eastAsia="Calibri" w:hAnsi="Calibri"/>
          <w:b/>
          <w:lang w:eastAsia="en-US"/>
        </w:rPr>
        <w:t>b</w:t>
      </w:r>
      <w:r w:rsidR="00B4407E" w:rsidRPr="00454A37">
        <w:rPr>
          <w:rFonts w:ascii="Calibri" w:eastAsia="Calibri" w:hAnsi="Calibri"/>
          <w:b/>
          <w:lang w:eastAsia="en-US"/>
        </w:rPr>
        <w:t>ooklet</w:t>
      </w:r>
    </w:p>
    <w:p w14:paraId="193B2827" w14:textId="552AA9CC" w:rsidR="00B4407E" w:rsidRDefault="00EB1736" w:rsidP="00587CFF">
      <w:r>
        <w:t>C</w:t>
      </w:r>
      <w:r w:rsidR="005823C1" w:rsidRPr="00454A37">
        <w:t xml:space="preserve">omplete your booklet carefully as you will be </w:t>
      </w:r>
      <w:r w:rsidR="003063C2" w:rsidRPr="00454A37">
        <w:t>able to use these notes to help you with your summative assessment.</w:t>
      </w:r>
    </w:p>
    <w:p w14:paraId="0F945E08" w14:textId="068574E5" w:rsidR="00EB1736" w:rsidRPr="00454A37" w:rsidRDefault="00EB1736" w:rsidP="00EB1736">
      <w:pPr>
        <w:pStyle w:val="SCSAAnswerLines"/>
      </w:pPr>
      <w:r>
        <w:tab/>
      </w:r>
    </w:p>
    <w:p w14:paraId="0D801D50" w14:textId="77777777" w:rsidR="00471C05" w:rsidRPr="00454A37" w:rsidRDefault="005823C1" w:rsidP="00CD5F56">
      <w:pPr>
        <w:pStyle w:val="CSPlistparagraph"/>
        <w:numPr>
          <w:ilvl w:val="0"/>
          <w:numId w:val="120"/>
        </w:numPr>
        <w:rPr>
          <w:b/>
          <w:noProof w:val="0"/>
        </w:rPr>
      </w:pPr>
      <w:r w:rsidRPr="00454A37">
        <w:rPr>
          <w:noProof w:val="0"/>
        </w:rPr>
        <w:t xml:space="preserve">Location of </w:t>
      </w:r>
      <w:r w:rsidR="00E663E2" w:rsidRPr="00454A37">
        <w:rPr>
          <w:noProof w:val="0"/>
        </w:rPr>
        <w:t xml:space="preserve">the </w:t>
      </w:r>
      <w:r w:rsidRPr="00454A37">
        <w:rPr>
          <w:noProof w:val="0"/>
        </w:rPr>
        <w:t>environment:</w:t>
      </w:r>
      <w:r w:rsidR="00471C05" w:rsidRPr="00454A37">
        <w:rPr>
          <w:noProof w:val="0"/>
        </w:rPr>
        <w:t xml:space="preserve"> </w:t>
      </w:r>
      <w:r w:rsidRPr="00454A37">
        <w:rPr>
          <w:noProof w:val="0"/>
        </w:rPr>
        <w:t xml:space="preserve">Use an online mapping </w:t>
      </w:r>
      <w:r w:rsidR="00263B85" w:rsidRPr="00454A37">
        <w:rPr>
          <w:noProof w:val="0"/>
        </w:rPr>
        <w:t>website</w:t>
      </w:r>
      <w:r w:rsidRPr="00454A37">
        <w:rPr>
          <w:noProof w:val="0"/>
        </w:rPr>
        <w:t xml:space="preserve"> to </w:t>
      </w:r>
      <w:r w:rsidR="00147F1E" w:rsidRPr="00454A37">
        <w:rPr>
          <w:noProof w:val="0"/>
        </w:rPr>
        <w:t>complete a sketch</w:t>
      </w:r>
      <w:r w:rsidRPr="00454A37">
        <w:rPr>
          <w:noProof w:val="0"/>
        </w:rPr>
        <w:t xml:space="preserve"> map, which clearly shows the location of the </w:t>
      </w:r>
      <w:r w:rsidR="00E663E2" w:rsidRPr="00454A37">
        <w:rPr>
          <w:noProof w:val="0"/>
        </w:rPr>
        <w:t>environment</w:t>
      </w:r>
      <w:r w:rsidR="00263B85" w:rsidRPr="00454A37">
        <w:rPr>
          <w:noProof w:val="0"/>
        </w:rPr>
        <w:t xml:space="preserve"> you are visiting</w:t>
      </w:r>
      <w:r w:rsidR="00B4147E" w:rsidRPr="00454A37">
        <w:rPr>
          <w:noProof w:val="0"/>
        </w:rPr>
        <w:t>.</w:t>
      </w:r>
    </w:p>
    <w:p w14:paraId="06F141EF" w14:textId="77777777" w:rsidR="005823C1" w:rsidRPr="00454A37" w:rsidRDefault="005823C1" w:rsidP="00046FDC">
      <w:pPr>
        <w:rPr>
          <w:b/>
          <w:lang w:eastAsia="en-US"/>
        </w:rPr>
      </w:pPr>
      <w:r w:rsidRPr="00454A37">
        <w:rPr>
          <w:lang w:eastAsia="en-US"/>
        </w:rPr>
        <w:t xml:space="preserve">Make sure your map includes: a North </w:t>
      </w:r>
      <w:r w:rsidR="00B4147E" w:rsidRPr="00454A37">
        <w:rPr>
          <w:lang w:eastAsia="en-US"/>
        </w:rPr>
        <w:t>point, legend, title and scale.</w:t>
      </w:r>
    </w:p>
    <w:p w14:paraId="707B2651" w14:textId="77777777" w:rsidR="008306DD" w:rsidRPr="00454A37" w:rsidRDefault="005823C1" w:rsidP="005823C1">
      <w:pPr>
        <w:rPr>
          <w:rFonts w:eastAsia="Calibri"/>
        </w:rPr>
      </w:pPr>
      <w:r w:rsidRPr="00454A37">
        <w:rPr>
          <w:rFonts w:ascii="Calibri" w:eastAsia="Calibri" w:hAnsi="Calibri"/>
          <w:b/>
          <w:noProof/>
        </w:rPr>
        <mc:AlternateContent>
          <mc:Choice Requires="wps">
            <w:drawing>
              <wp:inline distT="0" distB="0" distL="0" distR="0" wp14:anchorId="579F28A3" wp14:editId="0FE6E11D">
                <wp:extent cx="5780117" cy="5186477"/>
                <wp:effectExtent l="0" t="0" r="11430" b="14605"/>
                <wp:docPr id="29" name="Rectangle 29"/>
                <wp:cNvGraphicFramePr/>
                <a:graphic xmlns:a="http://schemas.openxmlformats.org/drawingml/2006/main">
                  <a:graphicData uri="http://schemas.microsoft.com/office/word/2010/wordprocessingShape">
                    <wps:wsp>
                      <wps:cNvSpPr/>
                      <wps:spPr>
                        <a:xfrm>
                          <a:off x="0" y="0"/>
                          <a:ext cx="5780117" cy="5186477"/>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4DC091" id="Rectangle 29" o:spid="_x0000_s1026" style="width:455.15pt;height:40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" fillcolor="white [3201]" strokecolor="black [3200]" strokeweight=".5pt">
                <w10:anchorlock/>
              </v:rect>
            </w:pict>
          </mc:Fallback>
        </mc:AlternateContent>
      </w:r>
      <w:r w:rsidR="008306DD" w:rsidRPr="00454A37">
        <w:rPr>
          <w:rFonts w:ascii="Calibri" w:eastAsia="Calibri" w:hAnsi="Calibri"/>
          <w:b/>
          <w:lang w:eastAsia="en-US"/>
        </w:rPr>
        <w:br w:type="page"/>
      </w:r>
    </w:p>
    <w:p w14:paraId="3F79EFFB" w14:textId="77777777" w:rsidR="00756D09" w:rsidRPr="00454A37" w:rsidRDefault="00AF5F09" w:rsidP="00CD5F56">
      <w:pPr>
        <w:pStyle w:val="CSPlistparagraph"/>
        <w:numPr>
          <w:ilvl w:val="0"/>
          <w:numId w:val="120"/>
        </w:numPr>
        <w:spacing w:after="0"/>
        <w:rPr>
          <w:noProof w:val="0"/>
        </w:rPr>
      </w:pPr>
      <w:r w:rsidRPr="00454A37">
        <w:rPr>
          <w:noProof w:val="0"/>
        </w:rPr>
        <w:lastRenderedPageBreak/>
        <w:t>Draw a</w:t>
      </w:r>
      <w:r w:rsidR="00BE0332" w:rsidRPr="00454A37">
        <w:rPr>
          <w:noProof w:val="0"/>
        </w:rPr>
        <w:t xml:space="preserve"> field sketch </w:t>
      </w:r>
      <w:r w:rsidR="009A6867" w:rsidRPr="00454A37">
        <w:rPr>
          <w:noProof w:val="0"/>
        </w:rPr>
        <w:t xml:space="preserve">of </w:t>
      </w:r>
      <w:r w:rsidR="00EC40AE" w:rsidRPr="00454A37">
        <w:rPr>
          <w:noProof w:val="0"/>
        </w:rPr>
        <w:t>the environment</w:t>
      </w:r>
      <w:r w:rsidRPr="00454A37">
        <w:rPr>
          <w:noProof w:val="0"/>
        </w:rPr>
        <w:t xml:space="preserve"> you are visiting</w:t>
      </w:r>
      <w:r w:rsidR="00DB013F" w:rsidRPr="00454A37">
        <w:rPr>
          <w:noProof w:val="0"/>
        </w:rPr>
        <w:t>. O</w:t>
      </w:r>
      <w:r w:rsidRPr="00454A37">
        <w:rPr>
          <w:noProof w:val="0"/>
        </w:rPr>
        <w:t>n the sketch</w:t>
      </w:r>
      <w:r w:rsidR="005954C9" w:rsidRPr="00454A37">
        <w:rPr>
          <w:noProof w:val="0"/>
        </w:rPr>
        <w:t>,</w:t>
      </w:r>
      <w:r w:rsidRPr="00454A37">
        <w:rPr>
          <w:noProof w:val="0"/>
        </w:rPr>
        <w:t xml:space="preserve"> </w:t>
      </w:r>
      <w:r w:rsidR="00756D09" w:rsidRPr="00454A37">
        <w:rPr>
          <w:noProof w:val="0"/>
        </w:rPr>
        <w:t>identify the following:</w:t>
      </w:r>
    </w:p>
    <w:p w14:paraId="43F84215" w14:textId="0C717C60" w:rsidR="00756D09" w:rsidRPr="00454A37" w:rsidRDefault="00756D09" w:rsidP="00CD5F56">
      <w:pPr>
        <w:pStyle w:val="CSPlistparagraph"/>
        <w:numPr>
          <w:ilvl w:val="0"/>
          <w:numId w:val="122"/>
        </w:numPr>
        <w:ind w:left="700"/>
        <w:rPr>
          <w:noProof w:val="0"/>
        </w:rPr>
      </w:pPr>
      <w:r w:rsidRPr="00454A37">
        <w:rPr>
          <w:noProof w:val="0"/>
        </w:rPr>
        <w:t>landform features</w:t>
      </w:r>
    </w:p>
    <w:p w14:paraId="260BE790" w14:textId="78BD1768" w:rsidR="00756D09" w:rsidRPr="00454A37" w:rsidRDefault="00756D09" w:rsidP="00CD5F56">
      <w:pPr>
        <w:pStyle w:val="CSPlistparagraph"/>
        <w:numPr>
          <w:ilvl w:val="0"/>
          <w:numId w:val="122"/>
        </w:numPr>
        <w:ind w:left="700"/>
        <w:rPr>
          <w:noProof w:val="0"/>
        </w:rPr>
      </w:pPr>
      <w:r w:rsidRPr="00454A37">
        <w:rPr>
          <w:noProof w:val="0"/>
        </w:rPr>
        <w:t>human activity</w:t>
      </w:r>
    </w:p>
    <w:p w14:paraId="31BF412D" w14:textId="0937FB41" w:rsidR="00756D09" w:rsidRPr="00454A37" w:rsidRDefault="00756D09" w:rsidP="00CD5F56">
      <w:pPr>
        <w:pStyle w:val="CSPlistparagraph"/>
        <w:numPr>
          <w:ilvl w:val="0"/>
          <w:numId w:val="122"/>
        </w:numPr>
        <w:ind w:left="700"/>
        <w:rPr>
          <w:noProof w:val="0"/>
        </w:rPr>
      </w:pPr>
      <w:r w:rsidRPr="00454A37">
        <w:rPr>
          <w:noProof w:val="0"/>
        </w:rPr>
        <w:t>vegetation</w:t>
      </w:r>
    </w:p>
    <w:p w14:paraId="1134283A" w14:textId="43AE9380" w:rsidR="00756D09" w:rsidRPr="00454A37" w:rsidRDefault="00756D09" w:rsidP="00CD5F56">
      <w:pPr>
        <w:pStyle w:val="CSPlistparagraph"/>
        <w:numPr>
          <w:ilvl w:val="0"/>
          <w:numId w:val="122"/>
        </w:numPr>
        <w:ind w:left="700"/>
        <w:rPr>
          <w:noProof w:val="0"/>
        </w:rPr>
      </w:pPr>
      <w:r w:rsidRPr="00454A37">
        <w:rPr>
          <w:noProof w:val="0"/>
        </w:rPr>
        <w:t>areas of risk or damage</w:t>
      </w:r>
    </w:p>
    <w:p w14:paraId="18F7FA7C" w14:textId="77777777" w:rsidR="00BE0332" w:rsidRPr="00454A37" w:rsidRDefault="00756D09" w:rsidP="00CD5F56">
      <w:pPr>
        <w:pStyle w:val="CSPlistparagraph"/>
        <w:numPr>
          <w:ilvl w:val="0"/>
          <w:numId w:val="122"/>
        </w:numPr>
        <w:ind w:left="700"/>
        <w:rPr>
          <w:noProof w:val="0"/>
        </w:rPr>
      </w:pPr>
      <w:r w:rsidRPr="00454A37">
        <w:rPr>
          <w:noProof w:val="0"/>
        </w:rPr>
        <w:t>ways the</w:t>
      </w:r>
      <w:r w:rsidR="00E663E2" w:rsidRPr="00454A37">
        <w:rPr>
          <w:noProof w:val="0"/>
        </w:rPr>
        <w:t xml:space="preserve"> </w:t>
      </w:r>
      <w:r w:rsidRPr="00454A37">
        <w:rPr>
          <w:noProof w:val="0"/>
        </w:rPr>
        <w:t>environment is being managed</w:t>
      </w:r>
      <w:r w:rsidR="00DB013F" w:rsidRPr="00454A37">
        <w:rPr>
          <w:noProof w:val="0"/>
        </w:rPr>
        <w:t>.</w:t>
      </w:r>
    </w:p>
    <w:p w14:paraId="7C513079" w14:textId="77777777" w:rsidR="00EC40AE" w:rsidRPr="00454A37" w:rsidRDefault="00756D09" w:rsidP="005823C1">
      <w:pPr>
        <w:rPr>
          <w:rFonts w:ascii="Calibri" w:eastAsia="Calibri" w:hAnsi="Calibri"/>
          <w:lang w:eastAsia="en-US"/>
        </w:rPr>
      </w:pPr>
      <w:r w:rsidRPr="00454A37">
        <w:rPr>
          <w:rFonts w:ascii="Calibri" w:eastAsia="Calibri" w:hAnsi="Calibri"/>
          <w:b/>
          <w:noProof/>
        </w:rPr>
        <mc:AlternateContent>
          <mc:Choice Requires="wps">
            <w:drawing>
              <wp:inline distT="0" distB="0" distL="0" distR="0" wp14:anchorId="2756DE98" wp14:editId="4AA62484">
                <wp:extent cx="5746865" cy="7343775"/>
                <wp:effectExtent l="0" t="0" r="25400" b="28575"/>
                <wp:docPr id="31" name="Rectangle 31"/>
                <wp:cNvGraphicFramePr/>
                <a:graphic xmlns:a="http://schemas.openxmlformats.org/drawingml/2006/main">
                  <a:graphicData uri="http://schemas.microsoft.com/office/word/2010/wordprocessingShape">
                    <wps:wsp>
                      <wps:cNvSpPr/>
                      <wps:spPr>
                        <a:xfrm>
                          <a:off x="0" y="0"/>
                          <a:ext cx="5746865" cy="7343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40D656" id="Rectangle 31" o:spid="_x0000_s1026" style="width:452.5pt;height:57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" fillcolor="window" strokecolor="windowText" strokeweight=".5pt">
                <w10:anchorlock/>
              </v:rect>
            </w:pict>
          </mc:Fallback>
        </mc:AlternateContent>
      </w:r>
    </w:p>
    <w:p w14:paraId="51BD9275" w14:textId="77777777" w:rsidR="00A02801" w:rsidRPr="00454A37" w:rsidRDefault="00A02801" w:rsidP="00CD5F56">
      <w:pPr>
        <w:pStyle w:val="CSPlistparagraph"/>
        <w:numPr>
          <w:ilvl w:val="0"/>
          <w:numId w:val="120"/>
        </w:numPr>
        <w:rPr>
          <w:noProof w:val="0"/>
        </w:rPr>
      </w:pPr>
      <w:r w:rsidRPr="00454A37">
        <w:rPr>
          <w:noProof w:val="0"/>
        </w:rPr>
        <w:lastRenderedPageBreak/>
        <w:t xml:space="preserve">List all the ways the </w:t>
      </w:r>
      <w:r w:rsidR="00E663E2" w:rsidRPr="00454A37">
        <w:rPr>
          <w:noProof w:val="0"/>
        </w:rPr>
        <w:t>environment</w:t>
      </w:r>
      <w:r w:rsidRPr="00454A37">
        <w:rPr>
          <w:noProof w:val="0"/>
        </w:rPr>
        <w:t xml:space="preserve"> is being used and </w:t>
      </w:r>
      <w:r w:rsidR="00427F0D" w:rsidRPr="00454A37">
        <w:rPr>
          <w:noProof w:val="0"/>
        </w:rPr>
        <w:t>describe how</w:t>
      </w:r>
      <w:r w:rsidR="00DB013F" w:rsidRPr="00454A37">
        <w:rPr>
          <w:noProof w:val="0"/>
        </w:rPr>
        <w:t xml:space="preserve"> these are </w:t>
      </w:r>
      <w:r w:rsidRPr="00454A37">
        <w:rPr>
          <w:noProof w:val="0"/>
        </w:rPr>
        <w:t xml:space="preserve">having a positive or negative impact on the environment. Include the streets adjacent to the </w:t>
      </w:r>
      <w:r w:rsidR="00E663E2" w:rsidRPr="00454A37">
        <w:rPr>
          <w:noProof w:val="0"/>
        </w:rPr>
        <w:t>location</w:t>
      </w:r>
      <w:r w:rsidRPr="00454A37">
        <w:rPr>
          <w:noProof w:val="0"/>
        </w:rPr>
        <w:t>.</w:t>
      </w:r>
    </w:p>
    <w:tbl>
      <w:tblPr>
        <w:tblW w:w="4885" w:type="pct"/>
        <w:tblInd w:w="108" w:type="dxa"/>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ook w:val="04A0" w:firstRow="1" w:lastRow="0" w:firstColumn="1" w:lastColumn="0" w:noHBand="0" w:noVBand="1"/>
      </w:tblPr>
      <w:tblGrid>
        <w:gridCol w:w="3731"/>
        <w:gridCol w:w="5122"/>
      </w:tblGrid>
      <w:tr w:rsidR="00756D09" w:rsidRPr="00454A37" w14:paraId="6853C940" w14:textId="77777777" w:rsidTr="00AF3AAA">
        <w:trPr>
          <w:trHeight w:val="23"/>
        </w:trPr>
        <w:tc>
          <w:tcPr>
            <w:tcW w:w="3810" w:type="dxa"/>
            <w:shd w:val="clear" w:color="auto" w:fill="F8D3D0"/>
            <w:tcMar>
              <w:top w:w="57" w:type="dxa"/>
              <w:bottom w:w="57" w:type="dxa"/>
            </w:tcMar>
          </w:tcPr>
          <w:p w14:paraId="70A8801F" w14:textId="77777777" w:rsidR="00756D09" w:rsidRPr="00454A37" w:rsidRDefault="00756D09">
            <w:pPr>
              <w:spacing w:after="0" w:line="240" w:lineRule="auto"/>
              <w:rPr>
                <w:rFonts w:eastAsia="Calibri"/>
                <w:lang w:eastAsia="en-US"/>
              </w:rPr>
            </w:pPr>
            <w:r w:rsidRPr="00454A37">
              <w:rPr>
                <w:rFonts w:eastAsia="Calibri"/>
                <w:lang w:eastAsia="en-US"/>
              </w:rPr>
              <w:t xml:space="preserve">How the </w:t>
            </w:r>
            <w:r w:rsidR="00E663E2" w:rsidRPr="00454A37">
              <w:rPr>
                <w:rFonts w:eastAsia="Calibri"/>
                <w:lang w:eastAsia="en-US"/>
              </w:rPr>
              <w:t>environment</w:t>
            </w:r>
            <w:r w:rsidRPr="00454A37">
              <w:rPr>
                <w:rFonts w:eastAsia="Calibri"/>
                <w:lang w:eastAsia="en-US"/>
              </w:rPr>
              <w:t xml:space="preserve"> is being used </w:t>
            </w:r>
          </w:p>
        </w:tc>
        <w:tc>
          <w:tcPr>
            <w:tcW w:w="5262" w:type="dxa"/>
            <w:shd w:val="clear" w:color="auto" w:fill="F8D3D0"/>
            <w:tcMar>
              <w:top w:w="57" w:type="dxa"/>
              <w:bottom w:w="57" w:type="dxa"/>
            </w:tcMar>
          </w:tcPr>
          <w:p w14:paraId="0B481B81" w14:textId="77777777" w:rsidR="00756D09" w:rsidRPr="00454A37" w:rsidRDefault="00756D09">
            <w:pPr>
              <w:spacing w:after="0" w:line="240" w:lineRule="auto"/>
              <w:rPr>
                <w:rFonts w:eastAsia="Calibri"/>
                <w:lang w:eastAsia="en-US"/>
              </w:rPr>
            </w:pPr>
            <w:r w:rsidRPr="00454A37">
              <w:rPr>
                <w:rFonts w:eastAsia="Calibri"/>
                <w:lang w:eastAsia="en-US"/>
              </w:rPr>
              <w:t>Positive or negative impact</w:t>
            </w:r>
          </w:p>
        </w:tc>
      </w:tr>
      <w:tr w:rsidR="00756D09" w:rsidRPr="00454A37" w14:paraId="04B68242" w14:textId="77777777" w:rsidTr="00AF3AAA">
        <w:trPr>
          <w:trHeight w:val="907"/>
        </w:trPr>
        <w:tc>
          <w:tcPr>
            <w:tcW w:w="3810" w:type="dxa"/>
            <w:tcMar>
              <w:top w:w="57" w:type="dxa"/>
              <w:bottom w:w="57" w:type="dxa"/>
            </w:tcMar>
          </w:tcPr>
          <w:p w14:paraId="715C8E96" w14:textId="77777777" w:rsidR="000C565D" w:rsidRPr="00454A37" w:rsidRDefault="000C565D">
            <w:pPr>
              <w:spacing w:after="0" w:line="240" w:lineRule="auto"/>
              <w:rPr>
                <w:rFonts w:eastAsia="Calibri"/>
                <w:b/>
                <w:lang w:eastAsia="en-US"/>
              </w:rPr>
            </w:pPr>
          </w:p>
        </w:tc>
        <w:tc>
          <w:tcPr>
            <w:tcW w:w="5262" w:type="dxa"/>
            <w:tcMar>
              <w:top w:w="57" w:type="dxa"/>
              <w:bottom w:w="57" w:type="dxa"/>
            </w:tcMar>
          </w:tcPr>
          <w:p w14:paraId="06D717BE" w14:textId="77777777" w:rsidR="00756D09" w:rsidRPr="00454A37" w:rsidRDefault="00756D09">
            <w:pPr>
              <w:spacing w:after="0" w:line="240" w:lineRule="auto"/>
              <w:rPr>
                <w:rFonts w:eastAsia="Calibri"/>
                <w:lang w:eastAsia="en-US"/>
              </w:rPr>
            </w:pPr>
          </w:p>
        </w:tc>
      </w:tr>
      <w:tr w:rsidR="00756D09" w:rsidRPr="00454A37" w14:paraId="4F3BF2E8" w14:textId="77777777" w:rsidTr="00AF3AAA">
        <w:trPr>
          <w:trHeight w:val="907"/>
        </w:trPr>
        <w:tc>
          <w:tcPr>
            <w:tcW w:w="3810" w:type="dxa"/>
            <w:tcMar>
              <w:top w:w="57" w:type="dxa"/>
              <w:bottom w:w="57" w:type="dxa"/>
            </w:tcMar>
          </w:tcPr>
          <w:p w14:paraId="68AFD439" w14:textId="77777777" w:rsidR="000C565D" w:rsidRPr="00454A37" w:rsidRDefault="000C565D">
            <w:pPr>
              <w:spacing w:after="0" w:line="240" w:lineRule="auto"/>
              <w:rPr>
                <w:rFonts w:eastAsia="Calibri"/>
                <w:b/>
                <w:lang w:eastAsia="en-US"/>
              </w:rPr>
            </w:pPr>
          </w:p>
        </w:tc>
        <w:tc>
          <w:tcPr>
            <w:tcW w:w="5262" w:type="dxa"/>
            <w:tcMar>
              <w:top w:w="57" w:type="dxa"/>
              <w:bottom w:w="57" w:type="dxa"/>
            </w:tcMar>
          </w:tcPr>
          <w:p w14:paraId="3C6D7C07" w14:textId="77777777" w:rsidR="00756D09" w:rsidRPr="00454A37" w:rsidRDefault="00756D09">
            <w:pPr>
              <w:spacing w:after="0" w:line="240" w:lineRule="auto"/>
              <w:rPr>
                <w:rFonts w:eastAsia="Calibri"/>
                <w:lang w:eastAsia="en-US"/>
              </w:rPr>
            </w:pPr>
          </w:p>
        </w:tc>
      </w:tr>
      <w:tr w:rsidR="00756D09" w:rsidRPr="00454A37" w14:paraId="2D91B8EF" w14:textId="77777777" w:rsidTr="00AF3AAA">
        <w:trPr>
          <w:trHeight w:val="907"/>
        </w:trPr>
        <w:tc>
          <w:tcPr>
            <w:tcW w:w="3810" w:type="dxa"/>
            <w:tcMar>
              <w:top w:w="57" w:type="dxa"/>
              <w:bottom w:w="57" w:type="dxa"/>
            </w:tcMar>
          </w:tcPr>
          <w:p w14:paraId="49E28A5E" w14:textId="77777777" w:rsidR="000C565D" w:rsidRPr="00454A37" w:rsidRDefault="000C565D">
            <w:pPr>
              <w:spacing w:after="0" w:line="240" w:lineRule="auto"/>
              <w:rPr>
                <w:rFonts w:eastAsia="Calibri"/>
                <w:b/>
                <w:lang w:eastAsia="en-US"/>
              </w:rPr>
            </w:pPr>
          </w:p>
        </w:tc>
        <w:tc>
          <w:tcPr>
            <w:tcW w:w="5262" w:type="dxa"/>
            <w:tcMar>
              <w:top w:w="57" w:type="dxa"/>
              <w:bottom w:w="57" w:type="dxa"/>
            </w:tcMar>
          </w:tcPr>
          <w:p w14:paraId="12E31B0F" w14:textId="77777777" w:rsidR="00756D09" w:rsidRPr="00454A37" w:rsidRDefault="00756D09">
            <w:pPr>
              <w:spacing w:after="0" w:line="240" w:lineRule="auto"/>
              <w:rPr>
                <w:rFonts w:eastAsia="Calibri"/>
                <w:lang w:eastAsia="en-US"/>
              </w:rPr>
            </w:pPr>
          </w:p>
        </w:tc>
      </w:tr>
      <w:tr w:rsidR="00756D09" w:rsidRPr="00454A37" w14:paraId="001894E7" w14:textId="77777777" w:rsidTr="00AF3AAA">
        <w:trPr>
          <w:trHeight w:val="907"/>
        </w:trPr>
        <w:tc>
          <w:tcPr>
            <w:tcW w:w="3810" w:type="dxa"/>
            <w:tcMar>
              <w:top w:w="57" w:type="dxa"/>
              <w:bottom w:w="57" w:type="dxa"/>
            </w:tcMar>
          </w:tcPr>
          <w:p w14:paraId="4A70824A" w14:textId="77777777" w:rsidR="000C565D" w:rsidRPr="00454A37" w:rsidRDefault="000C565D">
            <w:pPr>
              <w:spacing w:after="0" w:line="240" w:lineRule="auto"/>
              <w:rPr>
                <w:rFonts w:eastAsia="Calibri"/>
                <w:b/>
                <w:lang w:eastAsia="en-US"/>
              </w:rPr>
            </w:pPr>
          </w:p>
        </w:tc>
        <w:tc>
          <w:tcPr>
            <w:tcW w:w="5262" w:type="dxa"/>
            <w:tcMar>
              <w:top w:w="57" w:type="dxa"/>
              <w:bottom w:w="57" w:type="dxa"/>
            </w:tcMar>
          </w:tcPr>
          <w:p w14:paraId="59432613" w14:textId="77777777" w:rsidR="00756D09" w:rsidRPr="00454A37" w:rsidRDefault="00756D09">
            <w:pPr>
              <w:spacing w:after="0" w:line="240" w:lineRule="auto"/>
              <w:rPr>
                <w:rFonts w:eastAsia="Calibri"/>
                <w:lang w:eastAsia="en-US"/>
              </w:rPr>
            </w:pPr>
          </w:p>
        </w:tc>
      </w:tr>
      <w:tr w:rsidR="00756D09" w:rsidRPr="00454A37" w14:paraId="7706837D" w14:textId="77777777" w:rsidTr="00AF3AAA">
        <w:trPr>
          <w:trHeight w:val="907"/>
        </w:trPr>
        <w:tc>
          <w:tcPr>
            <w:tcW w:w="3810" w:type="dxa"/>
            <w:tcMar>
              <w:top w:w="57" w:type="dxa"/>
              <w:bottom w:w="57" w:type="dxa"/>
            </w:tcMar>
          </w:tcPr>
          <w:p w14:paraId="4A1507E8" w14:textId="77777777" w:rsidR="000C565D" w:rsidRPr="00454A37" w:rsidRDefault="000C565D">
            <w:pPr>
              <w:spacing w:after="0" w:line="240" w:lineRule="auto"/>
              <w:rPr>
                <w:rFonts w:eastAsia="Calibri"/>
                <w:b/>
                <w:lang w:eastAsia="en-US"/>
              </w:rPr>
            </w:pPr>
          </w:p>
        </w:tc>
        <w:tc>
          <w:tcPr>
            <w:tcW w:w="5262" w:type="dxa"/>
            <w:tcMar>
              <w:top w:w="57" w:type="dxa"/>
              <w:bottom w:w="57" w:type="dxa"/>
            </w:tcMar>
          </w:tcPr>
          <w:p w14:paraId="23DD2CA5" w14:textId="77777777" w:rsidR="00756D09" w:rsidRPr="00454A37" w:rsidRDefault="00756D09">
            <w:pPr>
              <w:spacing w:after="0" w:line="240" w:lineRule="auto"/>
              <w:rPr>
                <w:rFonts w:eastAsia="Calibri"/>
                <w:lang w:eastAsia="en-US"/>
              </w:rPr>
            </w:pPr>
          </w:p>
        </w:tc>
      </w:tr>
      <w:tr w:rsidR="00756D09" w:rsidRPr="00454A37" w14:paraId="0E9CA8FF" w14:textId="77777777" w:rsidTr="00AF3AAA">
        <w:trPr>
          <w:trHeight w:val="907"/>
        </w:trPr>
        <w:tc>
          <w:tcPr>
            <w:tcW w:w="3810" w:type="dxa"/>
            <w:tcMar>
              <w:top w:w="57" w:type="dxa"/>
              <w:bottom w:w="57" w:type="dxa"/>
            </w:tcMar>
          </w:tcPr>
          <w:p w14:paraId="4FEF5289" w14:textId="77777777" w:rsidR="000C565D" w:rsidRPr="00454A37" w:rsidRDefault="000C565D">
            <w:pPr>
              <w:spacing w:after="0" w:line="240" w:lineRule="auto"/>
              <w:rPr>
                <w:rFonts w:eastAsia="Calibri"/>
                <w:b/>
                <w:lang w:eastAsia="en-US"/>
              </w:rPr>
            </w:pPr>
          </w:p>
        </w:tc>
        <w:tc>
          <w:tcPr>
            <w:tcW w:w="5262" w:type="dxa"/>
            <w:tcMar>
              <w:top w:w="57" w:type="dxa"/>
              <w:bottom w:w="57" w:type="dxa"/>
            </w:tcMar>
          </w:tcPr>
          <w:p w14:paraId="2B3E42FD" w14:textId="77777777" w:rsidR="00756D09" w:rsidRPr="00454A37" w:rsidRDefault="00756D09">
            <w:pPr>
              <w:spacing w:after="0" w:line="240" w:lineRule="auto"/>
              <w:rPr>
                <w:rFonts w:eastAsia="Calibri"/>
                <w:lang w:eastAsia="en-US"/>
              </w:rPr>
            </w:pPr>
          </w:p>
        </w:tc>
      </w:tr>
      <w:tr w:rsidR="00756D09" w:rsidRPr="00454A37" w14:paraId="6728282F" w14:textId="77777777" w:rsidTr="00AF3AAA">
        <w:trPr>
          <w:trHeight w:val="907"/>
        </w:trPr>
        <w:tc>
          <w:tcPr>
            <w:tcW w:w="3810" w:type="dxa"/>
            <w:tcMar>
              <w:top w:w="57" w:type="dxa"/>
              <w:bottom w:w="57" w:type="dxa"/>
            </w:tcMar>
          </w:tcPr>
          <w:p w14:paraId="2B0C043F" w14:textId="77777777" w:rsidR="000C565D" w:rsidRPr="00454A37" w:rsidRDefault="000C565D">
            <w:pPr>
              <w:spacing w:after="0" w:line="240" w:lineRule="auto"/>
              <w:rPr>
                <w:rFonts w:eastAsia="Calibri"/>
                <w:b/>
                <w:lang w:eastAsia="en-US"/>
              </w:rPr>
            </w:pPr>
          </w:p>
        </w:tc>
        <w:tc>
          <w:tcPr>
            <w:tcW w:w="5262" w:type="dxa"/>
            <w:tcMar>
              <w:top w:w="57" w:type="dxa"/>
              <w:bottom w:w="57" w:type="dxa"/>
            </w:tcMar>
          </w:tcPr>
          <w:p w14:paraId="070BB4EA" w14:textId="77777777" w:rsidR="00756D09" w:rsidRPr="00454A37" w:rsidRDefault="00756D09">
            <w:pPr>
              <w:spacing w:after="0" w:line="240" w:lineRule="auto"/>
              <w:rPr>
                <w:rFonts w:eastAsia="Calibri"/>
                <w:lang w:eastAsia="en-US"/>
              </w:rPr>
            </w:pPr>
          </w:p>
        </w:tc>
      </w:tr>
      <w:tr w:rsidR="00756D09" w:rsidRPr="00454A37" w14:paraId="5A99A536" w14:textId="77777777" w:rsidTr="00AF3AAA">
        <w:trPr>
          <w:trHeight w:val="907"/>
        </w:trPr>
        <w:tc>
          <w:tcPr>
            <w:tcW w:w="3810" w:type="dxa"/>
            <w:tcMar>
              <w:top w:w="57" w:type="dxa"/>
              <w:bottom w:w="57" w:type="dxa"/>
            </w:tcMar>
          </w:tcPr>
          <w:p w14:paraId="0A9A6F3D" w14:textId="77777777" w:rsidR="000C565D" w:rsidRPr="00454A37" w:rsidRDefault="000C565D">
            <w:pPr>
              <w:spacing w:after="0" w:line="240" w:lineRule="auto"/>
              <w:rPr>
                <w:rFonts w:eastAsia="Calibri"/>
                <w:b/>
                <w:lang w:eastAsia="en-US"/>
              </w:rPr>
            </w:pPr>
          </w:p>
        </w:tc>
        <w:tc>
          <w:tcPr>
            <w:tcW w:w="5262" w:type="dxa"/>
            <w:tcMar>
              <w:top w:w="57" w:type="dxa"/>
              <w:bottom w:w="57" w:type="dxa"/>
            </w:tcMar>
          </w:tcPr>
          <w:p w14:paraId="61AA3AAB" w14:textId="77777777" w:rsidR="00756D09" w:rsidRPr="00454A37" w:rsidRDefault="00756D09">
            <w:pPr>
              <w:spacing w:after="0" w:line="240" w:lineRule="auto"/>
              <w:rPr>
                <w:rFonts w:eastAsia="Calibri"/>
                <w:lang w:eastAsia="en-US"/>
              </w:rPr>
            </w:pPr>
          </w:p>
        </w:tc>
      </w:tr>
      <w:tr w:rsidR="00756D09" w:rsidRPr="00454A37" w14:paraId="4BBCBBBD" w14:textId="77777777" w:rsidTr="00AF3AAA">
        <w:trPr>
          <w:trHeight w:val="907"/>
        </w:trPr>
        <w:tc>
          <w:tcPr>
            <w:tcW w:w="3810" w:type="dxa"/>
            <w:tcMar>
              <w:top w:w="57" w:type="dxa"/>
              <w:bottom w:w="57" w:type="dxa"/>
            </w:tcMar>
          </w:tcPr>
          <w:p w14:paraId="5363E275" w14:textId="77777777" w:rsidR="000C565D" w:rsidRPr="00454A37" w:rsidRDefault="000C565D">
            <w:pPr>
              <w:spacing w:after="0" w:line="240" w:lineRule="auto"/>
              <w:rPr>
                <w:rFonts w:eastAsia="Calibri"/>
                <w:b/>
                <w:lang w:eastAsia="en-US"/>
              </w:rPr>
            </w:pPr>
          </w:p>
        </w:tc>
        <w:tc>
          <w:tcPr>
            <w:tcW w:w="5262" w:type="dxa"/>
            <w:tcMar>
              <w:top w:w="57" w:type="dxa"/>
              <w:bottom w:w="57" w:type="dxa"/>
            </w:tcMar>
          </w:tcPr>
          <w:p w14:paraId="39F3742D" w14:textId="77777777" w:rsidR="00756D09" w:rsidRPr="00454A37" w:rsidRDefault="00756D09">
            <w:pPr>
              <w:spacing w:after="0" w:line="240" w:lineRule="auto"/>
              <w:rPr>
                <w:rFonts w:eastAsia="Calibri"/>
                <w:lang w:eastAsia="en-US"/>
              </w:rPr>
            </w:pPr>
          </w:p>
        </w:tc>
      </w:tr>
      <w:tr w:rsidR="00756D09" w:rsidRPr="00454A37" w14:paraId="0BA88753" w14:textId="77777777" w:rsidTr="00AF3AAA">
        <w:trPr>
          <w:trHeight w:val="907"/>
        </w:trPr>
        <w:tc>
          <w:tcPr>
            <w:tcW w:w="3810" w:type="dxa"/>
            <w:tcMar>
              <w:top w:w="57" w:type="dxa"/>
              <w:bottom w:w="57" w:type="dxa"/>
            </w:tcMar>
          </w:tcPr>
          <w:p w14:paraId="227B0FE3" w14:textId="77777777" w:rsidR="000C565D" w:rsidRPr="00454A37" w:rsidRDefault="000C565D">
            <w:pPr>
              <w:spacing w:after="0" w:line="240" w:lineRule="auto"/>
              <w:rPr>
                <w:rFonts w:eastAsia="Calibri"/>
                <w:b/>
                <w:lang w:eastAsia="en-US"/>
              </w:rPr>
            </w:pPr>
          </w:p>
        </w:tc>
        <w:tc>
          <w:tcPr>
            <w:tcW w:w="5262" w:type="dxa"/>
            <w:tcMar>
              <w:top w:w="57" w:type="dxa"/>
              <w:bottom w:w="57" w:type="dxa"/>
            </w:tcMar>
          </w:tcPr>
          <w:p w14:paraId="661D4337" w14:textId="77777777" w:rsidR="00756D09" w:rsidRPr="00454A37" w:rsidRDefault="00756D09">
            <w:pPr>
              <w:spacing w:after="0" w:line="240" w:lineRule="auto"/>
              <w:rPr>
                <w:rFonts w:eastAsia="Calibri"/>
                <w:lang w:eastAsia="en-US"/>
              </w:rPr>
            </w:pPr>
          </w:p>
        </w:tc>
      </w:tr>
      <w:tr w:rsidR="00756D09" w:rsidRPr="00454A37" w14:paraId="0C9BE803" w14:textId="77777777" w:rsidTr="00AF3AAA">
        <w:trPr>
          <w:trHeight w:val="907"/>
        </w:trPr>
        <w:tc>
          <w:tcPr>
            <w:tcW w:w="3810" w:type="dxa"/>
            <w:tcMar>
              <w:top w:w="57" w:type="dxa"/>
              <w:bottom w:w="57" w:type="dxa"/>
            </w:tcMar>
          </w:tcPr>
          <w:p w14:paraId="5B5C35AC" w14:textId="77777777" w:rsidR="000C565D" w:rsidRPr="00454A37" w:rsidRDefault="000C565D">
            <w:pPr>
              <w:spacing w:after="0" w:line="240" w:lineRule="auto"/>
              <w:rPr>
                <w:rFonts w:eastAsia="Calibri"/>
                <w:b/>
                <w:lang w:eastAsia="en-US"/>
              </w:rPr>
            </w:pPr>
          </w:p>
        </w:tc>
        <w:tc>
          <w:tcPr>
            <w:tcW w:w="5262" w:type="dxa"/>
            <w:tcMar>
              <w:top w:w="57" w:type="dxa"/>
              <w:bottom w:w="57" w:type="dxa"/>
            </w:tcMar>
          </w:tcPr>
          <w:p w14:paraId="7B83DC00" w14:textId="77777777" w:rsidR="00756D09" w:rsidRPr="00454A37" w:rsidRDefault="00756D09">
            <w:pPr>
              <w:spacing w:after="0" w:line="240" w:lineRule="auto"/>
              <w:rPr>
                <w:rFonts w:eastAsia="Calibri"/>
                <w:lang w:eastAsia="en-US"/>
              </w:rPr>
            </w:pPr>
          </w:p>
        </w:tc>
      </w:tr>
    </w:tbl>
    <w:p w14:paraId="54205FE1" w14:textId="77777777" w:rsidR="00996CC3" w:rsidRPr="00454A37" w:rsidRDefault="00996CC3">
      <w:pPr>
        <w:spacing w:after="0" w:line="240" w:lineRule="auto"/>
        <w:rPr>
          <w:rFonts w:eastAsia="Calibri"/>
          <w:lang w:eastAsia="en-US"/>
        </w:rPr>
      </w:pPr>
      <w:r w:rsidRPr="00454A37">
        <w:rPr>
          <w:rFonts w:eastAsia="Calibri"/>
          <w:lang w:eastAsia="en-US"/>
        </w:rPr>
        <w:br w:type="page"/>
      </w:r>
    </w:p>
    <w:p w14:paraId="790B1BB1" w14:textId="6C14BC4C" w:rsidR="00F75D3B" w:rsidRPr="00454A37" w:rsidRDefault="00F75D3B" w:rsidP="00CD5F56">
      <w:pPr>
        <w:pStyle w:val="CSPlistparagraph"/>
        <w:numPr>
          <w:ilvl w:val="0"/>
          <w:numId w:val="120"/>
        </w:numPr>
        <w:rPr>
          <w:noProof w:val="0"/>
        </w:rPr>
      </w:pPr>
      <w:r w:rsidRPr="00454A37">
        <w:rPr>
          <w:noProof w:val="0"/>
        </w:rPr>
        <w:lastRenderedPageBreak/>
        <w:t>Describe and draw sketches of the changes being made to the environment by people and the impacts these actions have had on the environment</w:t>
      </w:r>
      <w:r w:rsidR="00427F0D" w:rsidRPr="00454A37">
        <w:rPr>
          <w:noProof w:val="0"/>
        </w:rPr>
        <w:t>.</w:t>
      </w:r>
      <w:r w:rsidRPr="00454A37">
        <w:rPr>
          <w:noProof w:val="0"/>
        </w:rPr>
        <w:t xml:space="preserve"> You may take photographs and add them to the booklet</w:t>
      </w:r>
      <w:r w:rsidR="00DB013F" w:rsidRPr="00454A37">
        <w:rPr>
          <w:noProof w:val="0"/>
        </w:rPr>
        <w:t>.</w:t>
      </w:r>
    </w:p>
    <w:tbl>
      <w:tblPr>
        <w:tblW w:w="4885" w:type="pct"/>
        <w:tblInd w:w="108" w:type="dxa"/>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ook w:val="04A0" w:firstRow="1" w:lastRow="0" w:firstColumn="1" w:lastColumn="0" w:noHBand="0" w:noVBand="1"/>
      </w:tblPr>
      <w:tblGrid>
        <w:gridCol w:w="4316"/>
        <w:gridCol w:w="4537"/>
      </w:tblGrid>
      <w:tr w:rsidR="00F75D3B" w:rsidRPr="00454A37" w14:paraId="7AC8E59F" w14:textId="77777777" w:rsidTr="00AF3AAA">
        <w:trPr>
          <w:trHeight w:val="23"/>
        </w:trPr>
        <w:tc>
          <w:tcPr>
            <w:tcW w:w="4424" w:type="dxa"/>
            <w:shd w:val="clear" w:color="auto" w:fill="F8D3D0"/>
          </w:tcPr>
          <w:p w14:paraId="3A325727" w14:textId="77777777" w:rsidR="00F75D3B" w:rsidRPr="00454A37" w:rsidRDefault="005B0585" w:rsidP="00996CC3">
            <w:pPr>
              <w:spacing w:after="0" w:line="240" w:lineRule="auto"/>
              <w:rPr>
                <w:rFonts w:eastAsia="Calibri"/>
                <w:b/>
                <w:lang w:eastAsia="en-US"/>
              </w:rPr>
            </w:pPr>
            <w:r w:rsidRPr="00454A37">
              <w:rPr>
                <w:rFonts w:eastAsia="Calibri"/>
                <w:b/>
                <w:lang w:eastAsia="en-US"/>
              </w:rPr>
              <w:t>Description of changes</w:t>
            </w:r>
          </w:p>
        </w:tc>
        <w:tc>
          <w:tcPr>
            <w:tcW w:w="4648" w:type="dxa"/>
            <w:shd w:val="clear" w:color="auto" w:fill="F8D3D0"/>
          </w:tcPr>
          <w:p w14:paraId="384644C4" w14:textId="77777777" w:rsidR="00F75D3B" w:rsidRPr="00454A37" w:rsidRDefault="005B0585" w:rsidP="00996CC3">
            <w:pPr>
              <w:spacing w:after="0" w:line="240" w:lineRule="auto"/>
              <w:rPr>
                <w:rFonts w:eastAsia="Calibri"/>
                <w:b/>
                <w:lang w:eastAsia="en-US"/>
              </w:rPr>
            </w:pPr>
            <w:r w:rsidRPr="00454A37">
              <w:rPr>
                <w:rFonts w:eastAsia="Calibri"/>
                <w:b/>
                <w:lang w:eastAsia="en-US"/>
              </w:rPr>
              <w:t>Sketch and/or photographs</w:t>
            </w:r>
          </w:p>
        </w:tc>
      </w:tr>
      <w:tr w:rsidR="00F75D3B" w:rsidRPr="00454A37" w14:paraId="52DB509C" w14:textId="77777777" w:rsidTr="00AF3AAA">
        <w:trPr>
          <w:trHeight w:val="347"/>
        </w:trPr>
        <w:tc>
          <w:tcPr>
            <w:tcW w:w="4424" w:type="dxa"/>
          </w:tcPr>
          <w:p w14:paraId="081DFD7A" w14:textId="77777777" w:rsidR="00F75D3B" w:rsidRPr="00454A37" w:rsidRDefault="00F75D3B" w:rsidP="00D16F30">
            <w:pPr>
              <w:spacing w:after="200" w:line="240" w:lineRule="auto"/>
              <w:rPr>
                <w:rFonts w:eastAsia="Calibri"/>
                <w:lang w:eastAsia="en-US"/>
              </w:rPr>
            </w:pPr>
          </w:p>
        </w:tc>
        <w:tc>
          <w:tcPr>
            <w:tcW w:w="4648" w:type="dxa"/>
            <w:vMerge w:val="restart"/>
          </w:tcPr>
          <w:p w14:paraId="0191D66A" w14:textId="77777777" w:rsidR="00F75D3B" w:rsidRPr="00454A37" w:rsidRDefault="00F75D3B" w:rsidP="00996CC3">
            <w:pPr>
              <w:spacing w:after="0" w:line="240" w:lineRule="auto"/>
              <w:rPr>
                <w:rFonts w:eastAsia="Calibri"/>
                <w:lang w:eastAsia="en-US"/>
              </w:rPr>
            </w:pPr>
          </w:p>
        </w:tc>
      </w:tr>
      <w:tr w:rsidR="00F75D3B" w:rsidRPr="00454A37" w14:paraId="4414729C" w14:textId="77777777" w:rsidTr="00AF3AAA">
        <w:trPr>
          <w:trHeight w:val="347"/>
        </w:trPr>
        <w:tc>
          <w:tcPr>
            <w:tcW w:w="4424" w:type="dxa"/>
          </w:tcPr>
          <w:p w14:paraId="42B0620A" w14:textId="77777777" w:rsidR="00F75D3B" w:rsidRPr="00454A37" w:rsidRDefault="00F75D3B" w:rsidP="00D16F30">
            <w:pPr>
              <w:spacing w:after="200" w:line="240" w:lineRule="auto"/>
              <w:rPr>
                <w:rFonts w:eastAsia="Calibri"/>
                <w:lang w:eastAsia="en-US"/>
              </w:rPr>
            </w:pPr>
          </w:p>
        </w:tc>
        <w:tc>
          <w:tcPr>
            <w:tcW w:w="4648" w:type="dxa"/>
            <w:vMerge/>
          </w:tcPr>
          <w:p w14:paraId="03ADF81F" w14:textId="77777777" w:rsidR="00F75D3B" w:rsidRPr="00454A37" w:rsidRDefault="00F75D3B">
            <w:pPr>
              <w:spacing w:after="0" w:line="240" w:lineRule="auto"/>
              <w:rPr>
                <w:rFonts w:eastAsia="Calibri"/>
                <w:lang w:eastAsia="en-US"/>
              </w:rPr>
            </w:pPr>
          </w:p>
        </w:tc>
      </w:tr>
      <w:tr w:rsidR="00F75D3B" w:rsidRPr="00454A37" w14:paraId="3CE1EC5C" w14:textId="77777777" w:rsidTr="00AF3AAA">
        <w:trPr>
          <w:trHeight w:val="347"/>
        </w:trPr>
        <w:tc>
          <w:tcPr>
            <w:tcW w:w="4424" w:type="dxa"/>
          </w:tcPr>
          <w:p w14:paraId="5F7DB119" w14:textId="77777777" w:rsidR="00F75D3B" w:rsidRPr="00454A37" w:rsidRDefault="00F75D3B" w:rsidP="00D16F30">
            <w:pPr>
              <w:spacing w:after="200" w:line="240" w:lineRule="auto"/>
              <w:rPr>
                <w:rFonts w:eastAsia="Calibri"/>
                <w:lang w:eastAsia="en-US"/>
              </w:rPr>
            </w:pPr>
          </w:p>
        </w:tc>
        <w:tc>
          <w:tcPr>
            <w:tcW w:w="4648" w:type="dxa"/>
            <w:vMerge/>
          </w:tcPr>
          <w:p w14:paraId="73FFF188" w14:textId="77777777" w:rsidR="00F75D3B" w:rsidRPr="00454A37" w:rsidRDefault="00F75D3B">
            <w:pPr>
              <w:spacing w:after="0" w:line="240" w:lineRule="auto"/>
              <w:rPr>
                <w:rFonts w:eastAsia="Calibri"/>
                <w:lang w:eastAsia="en-US"/>
              </w:rPr>
            </w:pPr>
          </w:p>
        </w:tc>
      </w:tr>
      <w:tr w:rsidR="00F75D3B" w:rsidRPr="00454A37" w14:paraId="0EE9C875" w14:textId="77777777" w:rsidTr="00AF3AAA">
        <w:trPr>
          <w:trHeight w:val="347"/>
        </w:trPr>
        <w:tc>
          <w:tcPr>
            <w:tcW w:w="4424" w:type="dxa"/>
          </w:tcPr>
          <w:p w14:paraId="42356C4C" w14:textId="77777777" w:rsidR="00F75D3B" w:rsidRPr="00454A37" w:rsidRDefault="00F75D3B" w:rsidP="00D16F30">
            <w:pPr>
              <w:spacing w:after="200" w:line="240" w:lineRule="auto"/>
              <w:rPr>
                <w:rFonts w:eastAsia="Calibri"/>
                <w:lang w:eastAsia="en-US"/>
              </w:rPr>
            </w:pPr>
          </w:p>
        </w:tc>
        <w:tc>
          <w:tcPr>
            <w:tcW w:w="4648" w:type="dxa"/>
            <w:vMerge/>
          </w:tcPr>
          <w:p w14:paraId="16888883" w14:textId="77777777" w:rsidR="00F75D3B" w:rsidRPr="00454A37" w:rsidRDefault="00F75D3B">
            <w:pPr>
              <w:spacing w:after="0" w:line="240" w:lineRule="auto"/>
              <w:rPr>
                <w:rFonts w:eastAsia="Calibri"/>
                <w:lang w:eastAsia="en-US"/>
              </w:rPr>
            </w:pPr>
          </w:p>
        </w:tc>
      </w:tr>
      <w:tr w:rsidR="00F75D3B" w:rsidRPr="00454A37" w14:paraId="52C5D3C0" w14:textId="77777777" w:rsidTr="00AF3AAA">
        <w:trPr>
          <w:trHeight w:val="347"/>
        </w:trPr>
        <w:tc>
          <w:tcPr>
            <w:tcW w:w="4424" w:type="dxa"/>
          </w:tcPr>
          <w:p w14:paraId="39BBF331" w14:textId="77777777" w:rsidR="00F75D3B" w:rsidRPr="00454A37" w:rsidRDefault="00F75D3B" w:rsidP="00D16F30">
            <w:pPr>
              <w:spacing w:after="200" w:line="240" w:lineRule="auto"/>
              <w:rPr>
                <w:rFonts w:eastAsia="Calibri"/>
                <w:lang w:eastAsia="en-US"/>
              </w:rPr>
            </w:pPr>
          </w:p>
        </w:tc>
        <w:tc>
          <w:tcPr>
            <w:tcW w:w="4648" w:type="dxa"/>
            <w:vMerge/>
          </w:tcPr>
          <w:p w14:paraId="7A6D6B99" w14:textId="77777777" w:rsidR="00F75D3B" w:rsidRPr="00454A37" w:rsidRDefault="00F75D3B">
            <w:pPr>
              <w:spacing w:after="0" w:line="240" w:lineRule="auto"/>
              <w:rPr>
                <w:rFonts w:eastAsia="Calibri"/>
                <w:lang w:eastAsia="en-US"/>
              </w:rPr>
            </w:pPr>
          </w:p>
        </w:tc>
      </w:tr>
      <w:tr w:rsidR="00F75D3B" w:rsidRPr="00454A37" w14:paraId="646B6662" w14:textId="77777777" w:rsidTr="00AF3AAA">
        <w:trPr>
          <w:trHeight w:val="347"/>
        </w:trPr>
        <w:tc>
          <w:tcPr>
            <w:tcW w:w="4424" w:type="dxa"/>
          </w:tcPr>
          <w:p w14:paraId="0A5960AB" w14:textId="77777777" w:rsidR="00F75D3B" w:rsidRPr="00454A37" w:rsidRDefault="00F75D3B" w:rsidP="00D16F30">
            <w:pPr>
              <w:spacing w:after="200" w:line="240" w:lineRule="auto"/>
              <w:rPr>
                <w:rFonts w:eastAsia="Calibri"/>
                <w:lang w:eastAsia="en-US"/>
              </w:rPr>
            </w:pPr>
          </w:p>
        </w:tc>
        <w:tc>
          <w:tcPr>
            <w:tcW w:w="4648" w:type="dxa"/>
            <w:vMerge/>
          </w:tcPr>
          <w:p w14:paraId="21DE3386" w14:textId="77777777" w:rsidR="00F75D3B" w:rsidRPr="00454A37" w:rsidRDefault="00F75D3B">
            <w:pPr>
              <w:spacing w:after="0" w:line="240" w:lineRule="auto"/>
              <w:rPr>
                <w:rFonts w:eastAsia="Calibri"/>
                <w:lang w:eastAsia="en-US"/>
              </w:rPr>
            </w:pPr>
          </w:p>
        </w:tc>
      </w:tr>
      <w:tr w:rsidR="00F75D3B" w:rsidRPr="00454A37" w14:paraId="3E7E263D" w14:textId="77777777" w:rsidTr="00AF3AAA">
        <w:trPr>
          <w:trHeight w:val="347"/>
        </w:trPr>
        <w:tc>
          <w:tcPr>
            <w:tcW w:w="4424" w:type="dxa"/>
          </w:tcPr>
          <w:p w14:paraId="07439B1E" w14:textId="77777777" w:rsidR="00F75D3B" w:rsidRPr="00454A37" w:rsidRDefault="00F75D3B" w:rsidP="00D16F30">
            <w:pPr>
              <w:spacing w:after="200" w:line="240" w:lineRule="auto"/>
              <w:rPr>
                <w:rFonts w:eastAsia="Calibri"/>
                <w:lang w:eastAsia="en-US"/>
              </w:rPr>
            </w:pPr>
          </w:p>
        </w:tc>
        <w:tc>
          <w:tcPr>
            <w:tcW w:w="4648" w:type="dxa"/>
            <w:vMerge/>
          </w:tcPr>
          <w:p w14:paraId="47A27563" w14:textId="77777777" w:rsidR="00F75D3B" w:rsidRPr="00454A37" w:rsidRDefault="00F75D3B">
            <w:pPr>
              <w:spacing w:after="0" w:line="240" w:lineRule="auto"/>
              <w:rPr>
                <w:rFonts w:eastAsia="Calibri"/>
                <w:lang w:eastAsia="en-US"/>
              </w:rPr>
            </w:pPr>
          </w:p>
        </w:tc>
      </w:tr>
      <w:tr w:rsidR="00F75D3B" w:rsidRPr="00454A37" w14:paraId="3586F309" w14:textId="77777777" w:rsidTr="00AF3AAA">
        <w:trPr>
          <w:trHeight w:val="347"/>
        </w:trPr>
        <w:tc>
          <w:tcPr>
            <w:tcW w:w="4424" w:type="dxa"/>
          </w:tcPr>
          <w:p w14:paraId="088DD2BF" w14:textId="77777777" w:rsidR="00F75D3B" w:rsidRPr="00454A37" w:rsidRDefault="00F75D3B" w:rsidP="00D16F30">
            <w:pPr>
              <w:spacing w:after="200" w:line="240" w:lineRule="auto"/>
              <w:rPr>
                <w:rFonts w:eastAsia="Calibri"/>
                <w:lang w:eastAsia="en-US"/>
              </w:rPr>
            </w:pPr>
          </w:p>
        </w:tc>
        <w:tc>
          <w:tcPr>
            <w:tcW w:w="4648" w:type="dxa"/>
            <w:vMerge/>
          </w:tcPr>
          <w:p w14:paraId="43DAA208" w14:textId="77777777" w:rsidR="00F75D3B" w:rsidRPr="00454A37" w:rsidRDefault="00F75D3B">
            <w:pPr>
              <w:spacing w:after="0" w:line="240" w:lineRule="auto"/>
              <w:rPr>
                <w:rFonts w:eastAsia="Calibri"/>
                <w:lang w:eastAsia="en-US"/>
              </w:rPr>
            </w:pPr>
          </w:p>
        </w:tc>
      </w:tr>
      <w:tr w:rsidR="00F75D3B" w:rsidRPr="00454A37" w14:paraId="06655697" w14:textId="77777777" w:rsidTr="00AF3AAA">
        <w:trPr>
          <w:trHeight w:val="347"/>
        </w:trPr>
        <w:tc>
          <w:tcPr>
            <w:tcW w:w="4424" w:type="dxa"/>
          </w:tcPr>
          <w:p w14:paraId="152669DA" w14:textId="77777777" w:rsidR="00F75D3B" w:rsidRPr="00454A37" w:rsidRDefault="00F75D3B" w:rsidP="00D16F30">
            <w:pPr>
              <w:spacing w:after="200" w:line="240" w:lineRule="auto"/>
              <w:rPr>
                <w:rFonts w:eastAsia="Calibri"/>
                <w:lang w:eastAsia="en-US"/>
              </w:rPr>
            </w:pPr>
          </w:p>
        </w:tc>
        <w:tc>
          <w:tcPr>
            <w:tcW w:w="4648" w:type="dxa"/>
            <w:vMerge/>
          </w:tcPr>
          <w:p w14:paraId="7DB791E7" w14:textId="77777777" w:rsidR="00F75D3B" w:rsidRPr="00454A37" w:rsidRDefault="00F75D3B">
            <w:pPr>
              <w:spacing w:after="0" w:line="240" w:lineRule="auto"/>
              <w:rPr>
                <w:rFonts w:eastAsia="Calibri"/>
                <w:lang w:eastAsia="en-US"/>
              </w:rPr>
            </w:pPr>
          </w:p>
        </w:tc>
      </w:tr>
      <w:tr w:rsidR="00F75D3B" w:rsidRPr="00454A37" w14:paraId="7000DA60" w14:textId="77777777" w:rsidTr="00AF3AAA">
        <w:trPr>
          <w:trHeight w:val="347"/>
        </w:trPr>
        <w:tc>
          <w:tcPr>
            <w:tcW w:w="4424" w:type="dxa"/>
          </w:tcPr>
          <w:p w14:paraId="78B78225" w14:textId="77777777" w:rsidR="00F75D3B" w:rsidRPr="00454A37" w:rsidRDefault="00F75D3B" w:rsidP="00D16F30">
            <w:pPr>
              <w:spacing w:after="200" w:line="240" w:lineRule="auto"/>
              <w:rPr>
                <w:rFonts w:eastAsia="Calibri"/>
                <w:lang w:eastAsia="en-US"/>
              </w:rPr>
            </w:pPr>
          </w:p>
        </w:tc>
        <w:tc>
          <w:tcPr>
            <w:tcW w:w="4648" w:type="dxa"/>
            <w:vMerge/>
          </w:tcPr>
          <w:p w14:paraId="3308B47C" w14:textId="77777777" w:rsidR="00F75D3B" w:rsidRPr="00454A37" w:rsidRDefault="00F75D3B">
            <w:pPr>
              <w:spacing w:after="0" w:line="240" w:lineRule="auto"/>
              <w:rPr>
                <w:rFonts w:eastAsia="Calibri"/>
                <w:lang w:eastAsia="en-US"/>
              </w:rPr>
            </w:pPr>
          </w:p>
        </w:tc>
      </w:tr>
      <w:tr w:rsidR="00F75D3B" w:rsidRPr="00454A37" w14:paraId="69E0C620" w14:textId="77777777" w:rsidTr="00AF3AAA">
        <w:trPr>
          <w:trHeight w:val="347"/>
        </w:trPr>
        <w:tc>
          <w:tcPr>
            <w:tcW w:w="4424" w:type="dxa"/>
          </w:tcPr>
          <w:p w14:paraId="6BC69334" w14:textId="77777777" w:rsidR="00F75D3B" w:rsidRPr="00454A37" w:rsidRDefault="00F75D3B" w:rsidP="00D16F30">
            <w:pPr>
              <w:spacing w:after="200" w:line="240" w:lineRule="auto"/>
              <w:rPr>
                <w:rFonts w:eastAsia="Calibri"/>
                <w:lang w:eastAsia="en-US"/>
              </w:rPr>
            </w:pPr>
          </w:p>
        </w:tc>
        <w:tc>
          <w:tcPr>
            <w:tcW w:w="4648" w:type="dxa"/>
            <w:vMerge/>
          </w:tcPr>
          <w:p w14:paraId="3C0A1552" w14:textId="77777777" w:rsidR="00F75D3B" w:rsidRPr="00454A37" w:rsidRDefault="00F75D3B">
            <w:pPr>
              <w:spacing w:after="0" w:line="240" w:lineRule="auto"/>
              <w:rPr>
                <w:rFonts w:eastAsia="Calibri"/>
                <w:lang w:eastAsia="en-US"/>
              </w:rPr>
            </w:pPr>
          </w:p>
        </w:tc>
      </w:tr>
      <w:tr w:rsidR="00F75D3B" w:rsidRPr="00454A37" w14:paraId="5FD81EE0" w14:textId="77777777" w:rsidTr="00AF3AAA">
        <w:trPr>
          <w:trHeight w:val="347"/>
        </w:trPr>
        <w:tc>
          <w:tcPr>
            <w:tcW w:w="4424" w:type="dxa"/>
          </w:tcPr>
          <w:p w14:paraId="6F1DA392" w14:textId="77777777" w:rsidR="00F75D3B" w:rsidRPr="00454A37" w:rsidRDefault="00F75D3B" w:rsidP="00D16F30">
            <w:pPr>
              <w:spacing w:after="200" w:line="240" w:lineRule="auto"/>
              <w:rPr>
                <w:rFonts w:eastAsia="Calibri"/>
                <w:lang w:eastAsia="en-US"/>
              </w:rPr>
            </w:pPr>
          </w:p>
        </w:tc>
        <w:tc>
          <w:tcPr>
            <w:tcW w:w="4648" w:type="dxa"/>
            <w:vMerge/>
          </w:tcPr>
          <w:p w14:paraId="5F191218" w14:textId="77777777" w:rsidR="00F75D3B" w:rsidRPr="00454A37" w:rsidRDefault="00F75D3B">
            <w:pPr>
              <w:spacing w:after="0" w:line="240" w:lineRule="auto"/>
              <w:rPr>
                <w:rFonts w:eastAsia="Calibri"/>
                <w:lang w:eastAsia="en-US"/>
              </w:rPr>
            </w:pPr>
          </w:p>
        </w:tc>
      </w:tr>
      <w:tr w:rsidR="00F75D3B" w:rsidRPr="00454A37" w14:paraId="37195F43" w14:textId="77777777" w:rsidTr="00AF3AAA">
        <w:trPr>
          <w:trHeight w:val="347"/>
        </w:trPr>
        <w:tc>
          <w:tcPr>
            <w:tcW w:w="4424" w:type="dxa"/>
          </w:tcPr>
          <w:p w14:paraId="01255065" w14:textId="77777777" w:rsidR="00F75D3B" w:rsidRPr="00454A37" w:rsidRDefault="00F75D3B" w:rsidP="00D16F30">
            <w:pPr>
              <w:spacing w:after="200" w:line="240" w:lineRule="auto"/>
              <w:rPr>
                <w:rFonts w:eastAsia="Calibri"/>
                <w:lang w:eastAsia="en-US"/>
              </w:rPr>
            </w:pPr>
          </w:p>
        </w:tc>
        <w:tc>
          <w:tcPr>
            <w:tcW w:w="4648" w:type="dxa"/>
            <w:vMerge/>
          </w:tcPr>
          <w:p w14:paraId="0F89DE14" w14:textId="77777777" w:rsidR="00F75D3B" w:rsidRPr="00454A37" w:rsidRDefault="00F75D3B">
            <w:pPr>
              <w:spacing w:after="0" w:line="240" w:lineRule="auto"/>
              <w:rPr>
                <w:rFonts w:eastAsia="Calibri"/>
                <w:lang w:eastAsia="en-US"/>
              </w:rPr>
            </w:pPr>
          </w:p>
        </w:tc>
      </w:tr>
      <w:tr w:rsidR="00F75D3B" w:rsidRPr="00454A37" w14:paraId="01C3971C" w14:textId="77777777" w:rsidTr="00AF3AAA">
        <w:trPr>
          <w:trHeight w:val="347"/>
        </w:trPr>
        <w:tc>
          <w:tcPr>
            <w:tcW w:w="4424" w:type="dxa"/>
          </w:tcPr>
          <w:p w14:paraId="636862F2" w14:textId="77777777" w:rsidR="00F75D3B" w:rsidRPr="00454A37" w:rsidRDefault="00F75D3B" w:rsidP="00D16F30">
            <w:pPr>
              <w:spacing w:after="200" w:line="240" w:lineRule="auto"/>
              <w:rPr>
                <w:rFonts w:eastAsia="Calibri"/>
                <w:lang w:eastAsia="en-US"/>
              </w:rPr>
            </w:pPr>
          </w:p>
        </w:tc>
        <w:tc>
          <w:tcPr>
            <w:tcW w:w="4648" w:type="dxa"/>
            <w:vMerge/>
          </w:tcPr>
          <w:p w14:paraId="36A8B8BA" w14:textId="77777777" w:rsidR="00F75D3B" w:rsidRPr="00454A37" w:rsidRDefault="00F75D3B">
            <w:pPr>
              <w:spacing w:after="0" w:line="240" w:lineRule="auto"/>
              <w:rPr>
                <w:rFonts w:eastAsia="Calibri"/>
                <w:lang w:eastAsia="en-US"/>
              </w:rPr>
            </w:pPr>
          </w:p>
        </w:tc>
      </w:tr>
      <w:tr w:rsidR="00F75D3B" w:rsidRPr="00454A37" w14:paraId="68CC0110" w14:textId="77777777" w:rsidTr="00AF3AAA">
        <w:trPr>
          <w:trHeight w:val="347"/>
        </w:trPr>
        <w:tc>
          <w:tcPr>
            <w:tcW w:w="4424" w:type="dxa"/>
          </w:tcPr>
          <w:p w14:paraId="4788B0FD" w14:textId="77777777" w:rsidR="00F75D3B" w:rsidRPr="00454A37" w:rsidRDefault="00F75D3B" w:rsidP="00D16F30">
            <w:pPr>
              <w:spacing w:after="200" w:line="240" w:lineRule="auto"/>
              <w:rPr>
                <w:rFonts w:eastAsia="Calibri"/>
                <w:lang w:eastAsia="en-US"/>
              </w:rPr>
            </w:pPr>
          </w:p>
        </w:tc>
        <w:tc>
          <w:tcPr>
            <w:tcW w:w="4648" w:type="dxa"/>
            <w:vMerge/>
          </w:tcPr>
          <w:p w14:paraId="61FAAD02" w14:textId="77777777" w:rsidR="00F75D3B" w:rsidRPr="00454A37" w:rsidRDefault="00F75D3B">
            <w:pPr>
              <w:spacing w:after="0" w:line="240" w:lineRule="auto"/>
              <w:rPr>
                <w:rFonts w:eastAsia="Calibri"/>
                <w:lang w:eastAsia="en-US"/>
              </w:rPr>
            </w:pPr>
          </w:p>
        </w:tc>
      </w:tr>
      <w:tr w:rsidR="00F75D3B" w:rsidRPr="00454A37" w14:paraId="744BC58F" w14:textId="77777777" w:rsidTr="00AF3AAA">
        <w:trPr>
          <w:trHeight w:val="347"/>
        </w:trPr>
        <w:tc>
          <w:tcPr>
            <w:tcW w:w="4424" w:type="dxa"/>
          </w:tcPr>
          <w:p w14:paraId="7551ACC2" w14:textId="77777777" w:rsidR="00F75D3B" w:rsidRPr="00454A37" w:rsidRDefault="00F75D3B" w:rsidP="00D16F30">
            <w:pPr>
              <w:spacing w:after="200" w:line="240" w:lineRule="auto"/>
              <w:rPr>
                <w:rFonts w:eastAsia="Calibri"/>
                <w:lang w:eastAsia="en-US"/>
              </w:rPr>
            </w:pPr>
          </w:p>
        </w:tc>
        <w:tc>
          <w:tcPr>
            <w:tcW w:w="4648" w:type="dxa"/>
            <w:vMerge/>
          </w:tcPr>
          <w:p w14:paraId="595D8889" w14:textId="77777777" w:rsidR="00F75D3B" w:rsidRPr="00454A37" w:rsidRDefault="00F75D3B">
            <w:pPr>
              <w:spacing w:after="0" w:line="240" w:lineRule="auto"/>
              <w:rPr>
                <w:rFonts w:eastAsia="Calibri"/>
                <w:lang w:eastAsia="en-US"/>
              </w:rPr>
            </w:pPr>
          </w:p>
        </w:tc>
      </w:tr>
      <w:tr w:rsidR="00F75D3B" w:rsidRPr="00454A37" w14:paraId="1AA520B3" w14:textId="77777777" w:rsidTr="00AF3AAA">
        <w:trPr>
          <w:trHeight w:val="347"/>
        </w:trPr>
        <w:tc>
          <w:tcPr>
            <w:tcW w:w="4424" w:type="dxa"/>
          </w:tcPr>
          <w:p w14:paraId="19E6FE54" w14:textId="77777777" w:rsidR="00F75D3B" w:rsidRPr="00454A37" w:rsidRDefault="00F75D3B" w:rsidP="00D16F30">
            <w:pPr>
              <w:spacing w:after="200" w:line="240" w:lineRule="auto"/>
              <w:rPr>
                <w:rFonts w:eastAsia="Calibri"/>
                <w:lang w:eastAsia="en-US"/>
              </w:rPr>
            </w:pPr>
          </w:p>
        </w:tc>
        <w:tc>
          <w:tcPr>
            <w:tcW w:w="4648" w:type="dxa"/>
            <w:vMerge/>
          </w:tcPr>
          <w:p w14:paraId="4DB7AE43" w14:textId="77777777" w:rsidR="00F75D3B" w:rsidRPr="00454A37" w:rsidRDefault="00F75D3B">
            <w:pPr>
              <w:spacing w:after="0" w:line="240" w:lineRule="auto"/>
              <w:rPr>
                <w:rFonts w:eastAsia="Calibri"/>
                <w:lang w:eastAsia="en-US"/>
              </w:rPr>
            </w:pPr>
          </w:p>
        </w:tc>
      </w:tr>
      <w:tr w:rsidR="00F75D3B" w:rsidRPr="00454A37" w14:paraId="32B3F024" w14:textId="77777777" w:rsidTr="00AF3AAA">
        <w:trPr>
          <w:trHeight w:val="347"/>
        </w:trPr>
        <w:tc>
          <w:tcPr>
            <w:tcW w:w="4424" w:type="dxa"/>
          </w:tcPr>
          <w:p w14:paraId="4BE43D22" w14:textId="77777777" w:rsidR="00F75D3B" w:rsidRPr="00454A37" w:rsidRDefault="00F75D3B" w:rsidP="00D16F30">
            <w:pPr>
              <w:spacing w:after="200" w:line="240" w:lineRule="auto"/>
              <w:rPr>
                <w:rFonts w:eastAsia="Calibri"/>
                <w:lang w:eastAsia="en-US"/>
              </w:rPr>
            </w:pPr>
          </w:p>
        </w:tc>
        <w:tc>
          <w:tcPr>
            <w:tcW w:w="4648" w:type="dxa"/>
            <w:vMerge/>
          </w:tcPr>
          <w:p w14:paraId="0E0A0D7B" w14:textId="77777777" w:rsidR="00F75D3B" w:rsidRPr="00454A37" w:rsidRDefault="00F75D3B">
            <w:pPr>
              <w:spacing w:after="0" w:line="240" w:lineRule="auto"/>
              <w:rPr>
                <w:rFonts w:eastAsia="Calibri"/>
                <w:lang w:eastAsia="en-US"/>
              </w:rPr>
            </w:pPr>
          </w:p>
        </w:tc>
      </w:tr>
      <w:tr w:rsidR="00F75D3B" w:rsidRPr="00454A37" w14:paraId="012B442E" w14:textId="77777777" w:rsidTr="00AF3AAA">
        <w:trPr>
          <w:trHeight w:val="347"/>
        </w:trPr>
        <w:tc>
          <w:tcPr>
            <w:tcW w:w="4424" w:type="dxa"/>
          </w:tcPr>
          <w:p w14:paraId="3C10615B" w14:textId="77777777" w:rsidR="00F75D3B" w:rsidRPr="00454A37" w:rsidRDefault="00F75D3B" w:rsidP="00D16F30">
            <w:pPr>
              <w:spacing w:after="200" w:line="240" w:lineRule="auto"/>
              <w:rPr>
                <w:rFonts w:eastAsia="Calibri"/>
                <w:lang w:eastAsia="en-US"/>
              </w:rPr>
            </w:pPr>
          </w:p>
        </w:tc>
        <w:tc>
          <w:tcPr>
            <w:tcW w:w="4648" w:type="dxa"/>
            <w:vMerge/>
          </w:tcPr>
          <w:p w14:paraId="5B73B673" w14:textId="77777777" w:rsidR="00F75D3B" w:rsidRPr="00454A37" w:rsidRDefault="00F75D3B">
            <w:pPr>
              <w:spacing w:after="0" w:line="240" w:lineRule="auto"/>
              <w:rPr>
                <w:rFonts w:eastAsia="Calibri"/>
                <w:lang w:eastAsia="en-US"/>
              </w:rPr>
            </w:pPr>
          </w:p>
        </w:tc>
      </w:tr>
      <w:tr w:rsidR="00F75D3B" w:rsidRPr="00454A37" w14:paraId="6873F609" w14:textId="77777777" w:rsidTr="00AF3AAA">
        <w:trPr>
          <w:trHeight w:val="347"/>
        </w:trPr>
        <w:tc>
          <w:tcPr>
            <w:tcW w:w="4424" w:type="dxa"/>
          </w:tcPr>
          <w:p w14:paraId="73E3497D" w14:textId="77777777" w:rsidR="00F75D3B" w:rsidRPr="00454A37" w:rsidRDefault="00F75D3B" w:rsidP="00D16F30">
            <w:pPr>
              <w:spacing w:after="200" w:line="240" w:lineRule="auto"/>
              <w:rPr>
                <w:rFonts w:eastAsia="Calibri"/>
                <w:lang w:eastAsia="en-US"/>
              </w:rPr>
            </w:pPr>
          </w:p>
        </w:tc>
        <w:tc>
          <w:tcPr>
            <w:tcW w:w="4648" w:type="dxa"/>
            <w:vMerge/>
          </w:tcPr>
          <w:p w14:paraId="718723C3" w14:textId="77777777" w:rsidR="00F75D3B" w:rsidRPr="00454A37" w:rsidRDefault="00F75D3B">
            <w:pPr>
              <w:spacing w:after="0" w:line="240" w:lineRule="auto"/>
              <w:rPr>
                <w:rFonts w:eastAsia="Calibri"/>
                <w:lang w:eastAsia="en-US"/>
              </w:rPr>
            </w:pPr>
          </w:p>
        </w:tc>
      </w:tr>
      <w:tr w:rsidR="00F75D3B" w:rsidRPr="00454A37" w14:paraId="4729FDED" w14:textId="77777777" w:rsidTr="00AF3AAA">
        <w:trPr>
          <w:trHeight w:val="347"/>
        </w:trPr>
        <w:tc>
          <w:tcPr>
            <w:tcW w:w="4424" w:type="dxa"/>
          </w:tcPr>
          <w:p w14:paraId="43B29D66" w14:textId="77777777" w:rsidR="00F75D3B" w:rsidRPr="00454A37" w:rsidRDefault="00F75D3B" w:rsidP="00D16F30">
            <w:pPr>
              <w:spacing w:after="200" w:line="240" w:lineRule="auto"/>
              <w:rPr>
                <w:rFonts w:eastAsia="Calibri"/>
                <w:lang w:eastAsia="en-US"/>
              </w:rPr>
            </w:pPr>
          </w:p>
        </w:tc>
        <w:tc>
          <w:tcPr>
            <w:tcW w:w="4648" w:type="dxa"/>
            <w:vMerge/>
          </w:tcPr>
          <w:p w14:paraId="364D1BA3" w14:textId="77777777" w:rsidR="00F75D3B" w:rsidRPr="00454A37" w:rsidRDefault="00F75D3B">
            <w:pPr>
              <w:spacing w:after="0" w:line="240" w:lineRule="auto"/>
              <w:rPr>
                <w:rFonts w:eastAsia="Calibri"/>
                <w:lang w:eastAsia="en-US"/>
              </w:rPr>
            </w:pPr>
          </w:p>
        </w:tc>
      </w:tr>
      <w:tr w:rsidR="00F75D3B" w:rsidRPr="00454A37" w14:paraId="4AC7B895" w14:textId="77777777" w:rsidTr="00AF3AAA">
        <w:trPr>
          <w:trHeight w:val="347"/>
        </w:trPr>
        <w:tc>
          <w:tcPr>
            <w:tcW w:w="4424" w:type="dxa"/>
          </w:tcPr>
          <w:p w14:paraId="30FF5267" w14:textId="77777777" w:rsidR="00F75D3B" w:rsidRPr="00454A37" w:rsidRDefault="00F75D3B" w:rsidP="00D16F30">
            <w:pPr>
              <w:spacing w:after="200" w:line="240" w:lineRule="auto"/>
              <w:rPr>
                <w:rFonts w:eastAsia="Calibri"/>
                <w:lang w:eastAsia="en-US"/>
              </w:rPr>
            </w:pPr>
          </w:p>
        </w:tc>
        <w:tc>
          <w:tcPr>
            <w:tcW w:w="4648" w:type="dxa"/>
            <w:vMerge/>
          </w:tcPr>
          <w:p w14:paraId="4E090312" w14:textId="77777777" w:rsidR="00F75D3B" w:rsidRPr="00454A37" w:rsidRDefault="00F75D3B">
            <w:pPr>
              <w:spacing w:after="0" w:line="240" w:lineRule="auto"/>
              <w:rPr>
                <w:rFonts w:eastAsia="Calibri"/>
                <w:lang w:eastAsia="en-US"/>
              </w:rPr>
            </w:pPr>
          </w:p>
        </w:tc>
      </w:tr>
      <w:tr w:rsidR="00F75D3B" w:rsidRPr="00454A37" w14:paraId="1E06DDE1" w14:textId="77777777" w:rsidTr="00AF3AAA">
        <w:trPr>
          <w:trHeight w:val="347"/>
        </w:trPr>
        <w:tc>
          <w:tcPr>
            <w:tcW w:w="4424" w:type="dxa"/>
          </w:tcPr>
          <w:p w14:paraId="6B010D4F" w14:textId="77777777" w:rsidR="00F75D3B" w:rsidRPr="00454A37" w:rsidRDefault="00F75D3B" w:rsidP="00D16F30">
            <w:pPr>
              <w:spacing w:after="200" w:line="240" w:lineRule="auto"/>
              <w:rPr>
                <w:rFonts w:eastAsia="Calibri"/>
                <w:lang w:eastAsia="en-US"/>
              </w:rPr>
            </w:pPr>
          </w:p>
        </w:tc>
        <w:tc>
          <w:tcPr>
            <w:tcW w:w="4648" w:type="dxa"/>
            <w:vMerge/>
          </w:tcPr>
          <w:p w14:paraId="22688018" w14:textId="77777777" w:rsidR="00F75D3B" w:rsidRPr="00454A37" w:rsidRDefault="00F75D3B">
            <w:pPr>
              <w:spacing w:after="0" w:line="240" w:lineRule="auto"/>
              <w:rPr>
                <w:rFonts w:eastAsia="Calibri"/>
                <w:lang w:eastAsia="en-US"/>
              </w:rPr>
            </w:pPr>
          </w:p>
        </w:tc>
      </w:tr>
      <w:tr w:rsidR="00F75D3B" w:rsidRPr="00454A37" w14:paraId="6B66386D" w14:textId="77777777" w:rsidTr="00AF3AAA">
        <w:trPr>
          <w:trHeight w:val="347"/>
        </w:trPr>
        <w:tc>
          <w:tcPr>
            <w:tcW w:w="4424" w:type="dxa"/>
          </w:tcPr>
          <w:p w14:paraId="087ACD52" w14:textId="77777777" w:rsidR="00F75D3B" w:rsidRPr="00454A37" w:rsidRDefault="00F75D3B" w:rsidP="00D16F30">
            <w:pPr>
              <w:spacing w:after="200" w:line="240" w:lineRule="auto"/>
              <w:rPr>
                <w:rFonts w:eastAsia="Calibri"/>
                <w:lang w:eastAsia="en-US"/>
              </w:rPr>
            </w:pPr>
          </w:p>
        </w:tc>
        <w:tc>
          <w:tcPr>
            <w:tcW w:w="4648" w:type="dxa"/>
            <w:vMerge/>
          </w:tcPr>
          <w:p w14:paraId="6A236853" w14:textId="77777777" w:rsidR="00F75D3B" w:rsidRPr="00454A37" w:rsidRDefault="00F75D3B">
            <w:pPr>
              <w:spacing w:after="0" w:line="240" w:lineRule="auto"/>
              <w:rPr>
                <w:rFonts w:eastAsia="Calibri"/>
                <w:lang w:eastAsia="en-US"/>
              </w:rPr>
            </w:pPr>
          </w:p>
        </w:tc>
      </w:tr>
      <w:tr w:rsidR="00F75D3B" w:rsidRPr="00454A37" w14:paraId="05839D74" w14:textId="77777777" w:rsidTr="00AF3AAA">
        <w:trPr>
          <w:trHeight w:val="347"/>
        </w:trPr>
        <w:tc>
          <w:tcPr>
            <w:tcW w:w="4424" w:type="dxa"/>
          </w:tcPr>
          <w:p w14:paraId="4B8FAC9A" w14:textId="77777777" w:rsidR="00F75D3B" w:rsidRPr="00454A37" w:rsidRDefault="00F75D3B" w:rsidP="00D16F30">
            <w:pPr>
              <w:spacing w:after="200" w:line="240" w:lineRule="auto"/>
              <w:rPr>
                <w:rFonts w:eastAsia="Calibri"/>
                <w:lang w:eastAsia="en-US"/>
              </w:rPr>
            </w:pPr>
          </w:p>
        </w:tc>
        <w:tc>
          <w:tcPr>
            <w:tcW w:w="4648" w:type="dxa"/>
            <w:vMerge/>
          </w:tcPr>
          <w:p w14:paraId="61DD6549" w14:textId="77777777" w:rsidR="00F75D3B" w:rsidRPr="00454A37" w:rsidRDefault="00F75D3B">
            <w:pPr>
              <w:spacing w:after="0" w:line="240" w:lineRule="auto"/>
              <w:rPr>
                <w:rFonts w:eastAsia="Calibri"/>
                <w:lang w:eastAsia="en-US"/>
              </w:rPr>
            </w:pPr>
          </w:p>
        </w:tc>
      </w:tr>
      <w:tr w:rsidR="00F75D3B" w:rsidRPr="00454A37" w14:paraId="039510A9" w14:textId="77777777" w:rsidTr="00AF3AAA">
        <w:trPr>
          <w:trHeight w:val="347"/>
        </w:trPr>
        <w:tc>
          <w:tcPr>
            <w:tcW w:w="4424" w:type="dxa"/>
          </w:tcPr>
          <w:p w14:paraId="253C2F41" w14:textId="77777777" w:rsidR="00F75D3B" w:rsidRPr="00454A37" w:rsidRDefault="00F75D3B" w:rsidP="00D16F30">
            <w:pPr>
              <w:spacing w:after="200" w:line="240" w:lineRule="auto"/>
              <w:rPr>
                <w:rFonts w:eastAsia="Calibri"/>
                <w:lang w:eastAsia="en-US"/>
              </w:rPr>
            </w:pPr>
          </w:p>
        </w:tc>
        <w:tc>
          <w:tcPr>
            <w:tcW w:w="4648" w:type="dxa"/>
            <w:vMerge/>
          </w:tcPr>
          <w:p w14:paraId="10ED885D" w14:textId="77777777" w:rsidR="00F75D3B" w:rsidRPr="00454A37" w:rsidRDefault="00F75D3B">
            <w:pPr>
              <w:spacing w:after="0" w:line="240" w:lineRule="auto"/>
              <w:rPr>
                <w:rFonts w:eastAsia="Calibri"/>
                <w:lang w:eastAsia="en-US"/>
              </w:rPr>
            </w:pPr>
          </w:p>
        </w:tc>
      </w:tr>
    </w:tbl>
    <w:p w14:paraId="08ACD1B4" w14:textId="4C3D4D15" w:rsidR="00FE5A5C" w:rsidRPr="00454A37" w:rsidRDefault="00FE5A5C" w:rsidP="00CD5F56">
      <w:pPr>
        <w:pStyle w:val="CSPlistparagraph"/>
        <w:numPr>
          <w:ilvl w:val="0"/>
          <w:numId w:val="120"/>
        </w:numPr>
        <w:rPr>
          <w:noProof w:val="0"/>
        </w:rPr>
      </w:pPr>
      <w:r w:rsidRPr="00454A37">
        <w:rPr>
          <w:noProof w:val="0"/>
        </w:rPr>
        <w:lastRenderedPageBreak/>
        <w:t>Describe and e</w:t>
      </w:r>
      <w:r w:rsidR="00F75D3B" w:rsidRPr="00454A37">
        <w:rPr>
          <w:noProof w:val="0"/>
        </w:rPr>
        <w:t xml:space="preserve">valuate the effectiveness </w:t>
      </w:r>
      <w:r w:rsidR="006E04C0" w:rsidRPr="00454A37">
        <w:rPr>
          <w:noProof w:val="0"/>
        </w:rPr>
        <w:t>of the</w:t>
      </w:r>
      <w:r w:rsidR="00F75D3B" w:rsidRPr="00454A37">
        <w:rPr>
          <w:noProof w:val="0"/>
        </w:rPr>
        <w:t xml:space="preserve"> strategies being used or that could be used, to repair the damages and</w:t>
      </w:r>
      <w:r w:rsidR="003E5A22">
        <w:rPr>
          <w:noProof w:val="0"/>
        </w:rPr>
        <w:t>/</w:t>
      </w:r>
      <w:r w:rsidR="00F75D3B" w:rsidRPr="00454A37">
        <w:rPr>
          <w:noProof w:val="0"/>
        </w:rPr>
        <w:t>or changes to the environment.</w:t>
      </w:r>
    </w:p>
    <w:tbl>
      <w:tblPr>
        <w:tblStyle w:val="TableGrid"/>
        <w:tblW w:w="4921" w:type="pct"/>
        <w:tblInd w:w="74" w:type="dxa"/>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ook w:val="04A0" w:firstRow="1" w:lastRow="0" w:firstColumn="1" w:lastColumn="0" w:noHBand="0" w:noVBand="1"/>
      </w:tblPr>
      <w:tblGrid>
        <w:gridCol w:w="2269"/>
        <w:gridCol w:w="2226"/>
        <w:gridCol w:w="2239"/>
        <w:gridCol w:w="2184"/>
      </w:tblGrid>
      <w:tr w:rsidR="00FE5A5C" w:rsidRPr="00454A37" w14:paraId="33A707F7" w14:textId="77777777" w:rsidTr="00AF3AAA">
        <w:trPr>
          <w:trHeight w:val="20"/>
        </w:trPr>
        <w:tc>
          <w:tcPr>
            <w:tcW w:w="2305" w:type="dxa"/>
            <w:vMerge w:val="restart"/>
            <w:shd w:val="clear" w:color="auto" w:fill="F8D3D0"/>
            <w:vAlign w:val="center"/>
          </w:tcPr>
          <w:p w14:paraId="68F5A39B" w14:textId="77777777" w:rsidR="00FE5A5C" w:rsidRPr="00454A37" w:rsidRDefault="00FE5A5C" w:rsidP="00E27302">
            <w:pPr>
              <w:spacing w:before="0" w:after="0" w:line="240" w:lineRule="auto"/>
              <w:rPr>
                <w:rFonts w:eastAsia="Calibri"/>
                <w:b/>
                <w:lang w:eastAsia="en-US"/>
              </w:rPr>
            </w:pPr>
            <w:r w:rsidRPr="00454A37">
              <w:rPr>
                <w:rFonts w:eastAsia="Calibri"/>
                <w:b/>
                <w:lang w:eastAsia="en-US"/>
              </w:rPr>
              <w:t>Description of strategy</w:t>
            </w:r>
          </w:p>
        </w:tc>
        <w:tc>
          <w:tcPr>
            <w:tcW w:w="6767" w:type="dxa"/>
            <w:gridSpan w:val="3"/>
            <w:shd w:val="clear" w:color="auto" w:fill="F8D3D0"/>
          </w:tcPr>
          <w:p w14:paraId="32925A82" w14:textId="77777777" w:rsidR="00FE5A5C" w:rsidRPr="00454A37" w:rsidRDefault="00FE5A5C" w:rsidP="00560CAC">
            <w:pPr>
              <w:spacing w:before="0" w:after="0" w:line="240" w:lineRule="auto"/>
              <w:rPr>
                <w:rFonts w:eastAsia="Calibri"/>
                <w:b/>
                <w:lang w:eastAsia="en-US"/>
              </w:rPr>
            </w:pPr>
            <w:r w:rsidRPr="00454A37">
              <w:rPr>
                <w:rFonts w:eastAsia="Calibri"/>
                <w:b/>
                <w:lang w:eastAsia="en-US"/>
              </w:rPr>
              <w:t xml:space="preserve">Evaluation in relation to </w:t>
            </w:r>
            <w:r w:rsidR="00560CAC" w:rsidRPr="00454A37">
              <w:rPr>
                <w:rFonts w:eastAsia="Calibri"/>
                <w:b/>
                <w:lang w:eastAsia="en-US"/>
              </w:rPr>
              <w:t>s</w:t>
            </w:r>
            <w:r w:rsidRPr="00454A37">
              <w:rPr>
                <w:rFonts w:eastAsia="Calibri"/>
                <w:b/>
                <w:lang w:eastAsia="en-US"/>
              </w:rPr>
              <w:t>ustainability negative and positive factors</w:t>
            </w:r>
          </w:p>
        </w:tc>
      </w:tr>
      <w:tr w:rsidR="00FE5A5C" w:rsidRPr="00454A37" w14:paraId="5B871E9E" w14:textId="77777777" w:rsidTr="00AF3AAA">
        <w:trPr>
          <w:trHeight w:val="20"/>
        </w:trPr>
        <w:tc>
          <w:tcPr>
            <w:tcW w:w="2305" w:type="dxa"/>
            <w:vMerge/>
            <w:shd w:val="clear" w:color="auto" w:fill="F8D3D0"/>
          </w:tcPr>
          <w:p w14:paraId="29E9674C" w14:textId="77777777" w:rsidR="00FE5A5C" w:rsidRPr="00454A37" w:rsidRDefault="00FE5A5C" w:rsidP="00560CAC">
            <w:pPr>
              <w:spacing w:before="0" w:after="0" w:line="240" w:lineRule="auto"/>
              <w:rPr>
                <w:rFonts w:eastAsia="Calibri"/>
                <w:lang w:eastAsia="en-US"/>
              </w:rPr>
            </w:pPr>
          </w:p>
        </w:tc>
        <w:tc>
          <w:tcPr>
            <w:tcW w:w="2279" w:type="dxa"/>
            <w:shd w:val="clear" w:color="auto" w:fill="F8D3D0"/>
          </w:tcPr>
          <w:p w14:paraId="7A2C9CE8" w14:textId="77777777" w:rsidR="00FE5A5C" w:rsidRPr="00454A37" w:rsidRDefault="00560CAC" w:rsidP="003E5A22">
            <w:pPr>
              <w:spacing w:before="0" w:after="0" w:line="240" w:lineRule="auto"/>
              <w:jc w:val="center"/>
              <w:rPr>
                <w:rFonts w:eastAsia="Calibri"/>
                <w:b/>
                <w:lang w:eastAsia="en-US"/>
              </w:rPr>
            </w:pPr>
            <w:r w:rsidRPr="00454A37">
              <w:rPr>
                <w:rFonts w:eastAsia="Calibri"/>
                <w:b/>
                <w:lang w:eastAsia="en-US"/>
              </w:rPr>
              <w:t>S</w:t>
            </w:r>
            <w:r w:rsidR="00FE5A5C" w:rsidRPr="00454A37">
              <w:rPr>
                <w:rFonts w:eastAsia="Calibri"/>
                <w:b/>
                <w:lang w:eastAsia="en-US"/>
              </w:rPr>
              <w:t>ocial</w:t>
            </w:r>
          </w:p>
        </w:tc>
        <w:tc>
          <w:tcPr>
            <w:tcW w:w="2280" w:type="dxa"/>
            <w:shd w:val="clear" w:color="auto" w:fill="F8D3D0"/>
          </w:tcPr>
          <w:p w14:paraId="1C8C695E" w14:textId="77777777" w:rsidR="00FE5A5C" w:rsidRPr="00454A37" w:rsidRDefault="00560CAC" w:rsidP="003E5A22">
            <w:pPr>
              <w:spacing w:before="0" w:after="0" w:line="240" w:lineRule="auto"/>
              <w:jc w:val="center"/>
              <w:rPr>
                <w:rFonts w:eastAsia="Calibri"/>
                <w:b/>
                <w:lang w:eastAsia="en-US"/>
              </w:rPr>
            </w:pPr>
            <w:r w:rsidRPr="00454A37">
              <w:rPr>
                <w:rFonts w:eastAsia="Calibri"/>
                <w:b/>
                <w:lang w:eastAsia="en-US"/>
              </w:rPr>
              <w:t>E</w:t>
            </w:r>
            <w:r w:rsidR="00FE5A5C" w:rsidRPr="00454A37">
              <w:rPr>
                <w:rFonts w:eastAsia="Calibri"/>
                <w:b/>
                <w:lang w:eastAsia="en-US"/>
              </w:rPr>
              <w:t>conomic</w:t>
            </w:r>
          </w:p>
        </w:tc>
        <w:tc>
          <w:tcPr>
            <w:tcW w:w="2208" w:type="dxa"/>
            <w:shd w:val="clear" w:color="auto" w:fill="F8D3D0"/>
          </w:tcPr>
          <w:p w14:paraId="51B30301" w14:textId="77777777" w:rsidR="00FE5A5C" w:rsidRPr="00454A37" w:rsidRDefault="00560CAC" w:rsidP="003E5A22">
            <w:pPr>
              <w:spacing w:before="0" w:after="0" w:line="240" w:lineRule="auto"/>
              <w:jc w:val="center"/>
              <w:rPr>
                <w:rFonts w:eastAsia="Calibri"/>
                <w:b/>
                <w:lang w:eastAsia="en-US"/>
              </w:rPr>
            </w:pPr>
            <w:r w:rsidRPr="00454A37">
              <w:rPr>
                <w:rFonts w:eastAsia="Calibri"/>
                <w:b/>
                <w:lang w:eastAsia="en-US"/>
              </w:rPr>
              <w:t>E</w:t>
            </w:r>
            <w:r w:rsidR="00FE5A5C" w:rsidRPr="00454A37">
              <w:rPr>
                <w:rFonts w:eastAsia="Calibri"/>
                <w:b/>
                <w:lang w:eastAsia="en-US"/>
              </w:rPr>
              <w:t>nvironmental</w:t>
            </w:r>
          </w:p>
        </w:tc>
      </w:tr>
      <w:tr w:rsidR="00FE5A5C" w:rsidRPr="00454A37" w14:paraId="475A7FE2" w14:textId="77777777" w:rsidTr="00AF3AAA">
        <w:trPr>
          <w:trHeight w:val="2665"/>
        </w:trPr>
        <w:tc>
          <w:tcPr>
            <w:tcW w:w="2305" w:type="dxa"/>
          </w:tcPr>
          <w:p w14:paraId="69AE8AC2" w14:textId="77777777" w:rsidR="00FE5A5C" w:rsidRPr="00454A37" w:rsidRDefault="00FE5A5C">
            <w:pPr>
              <w:spacing w:before="0" w:after="0" w:line="240" w:lineRule="auto"/>
              <w:rPr>
                <w:rFonts w:eastAsia="Calibri"/>
                <w:lang w:eastAsia="en-US"/>
              </w:rPr>
            </w:pPr>
          </w:p>
        </w:tc>
        <w:tc>
          <w:tcPr>
            <w:tcW w:w="2279" w:type="dxa"/>
          </w:tcPr>
          <w:p w14:paraId="680E1BE0" w14:textId="77777777" w:rsidR="00FE5A5C" w:rsidRPr="00454A37" w:rsidRDefault="00FE5A5C">
            <w:pPr>
              <w:spacing w:before="0" w:after="0" w:line="240" w:lineRule="auto"/>
              <w:rPr>
                <w:rFonts w:eastAsia="Calibri"/>
                <w:lang w:eastAsia="en-US"/>
              </w:rPr>
            </w:pPr>
          </w:p>
        </w:tc>
        <w:tc>
          <w:tcPr>
            <w:tcW w:w="2280" w:type="dxa"/>
          </w:tcPr>
          <w:p w14:paraId="005053B2" w14:textId="77777777" w:rsidR="00FE5A5C" w:rsidRPr="00454A37" w:rsidRDefault="00FE5A5C">
            <w:pPr>
              <w:spacing w:before="0" w:after="0" w:line="240" w:lineRule="auto"/>
              <w:rPr>
                <w:rFonts w:eastAsia="Calibri"/>
                <w:lang w:eastAsia="en-US"/>
              </w:rPr>
            </w:pPr>
          </w:p>
        </w:tc>
        <w:tc>
          <w:tcPr>
            <w:tcW w:w="2208" w:type="dxa"/>
          </w:tcPr>
          <w:p w14:paraId="24A775AF" w14:textId="77777777" w:rsidR="00FE5A5C" w:rsidRPr="00454A37" w:rsidRDefault="00FE5A5C">
            <w:pPr>
              <w:spacing w:before="0" w:after="0" w:line="240" w:lineRule="auto"/>
              <w:rPr>
                <w:rFonts w:eastAsia="Calibri"/>
                <w:lang w:eastAsia="en-US"/>
              </w:rPr>
            </w:pPr>
          </w:p>
        </w:tc>
      </w:tr>
      <w:tr w:rsidR="00FE5A5C" w:rsidRPr="00454A37" w14:paraId="24B587AA" w14:textId="77777777" w:rsidTr="00AF3AAA">
        <w:trPr>
          <w:trHeight w:val="2665"/>
        </w:trPr>
        <w:tc>
          <w:tcPr>
            <w:tcW w:w="2305" w:type="dxa"/>
          </w:tcPr>
          <w:p w14:paraId="75E8EA00" w14:textId="77777777" w:rsidR="00FE5A5C" w:rsidRPr="00454A37" w:rsidRDefault="00FE5A5C">
            <w:pPr>
              <w:spacing w:before="0" w:after="0" w:line="240" w:lineRule="auto"/>
              <w:rPr>
                <w:rFonts w:eastAsia="Calibri"/>
                <w:lang w:eastAsia="en-US"/>
              </w:rPr>
            </w:pPr>
          </w:p>
        </w:tc>
        <w:tc>
          <w:tcPr>
            <w:tcW w:w="2279" w:type="dxa"/>
          </w:tcPr>
          <w:p w14:paraId="0365E73B" w14:textId="77777777" w:rsidR="00FE5A5C" w:rsidRPr="00454A37" w:rsidRDefault="00FE5A5C">
            <w:pPr>
              <w:spacing w:before="0" w:after="0" w:line="240" w:lineRule="auto"/>
              <w:rPr>
                <w:rFonts w:eastAsia="Calibri"/>
                <w:lang w:eastAsia="en-US"/>
              </w:rPr>
            </w:pPr>
          </w:p>
        </w:tc>
        <w:tc>
          <w:tcPr>
            <w:tcW w:w="2280" w:type="dxa"/>
          </w:tcPr>
          <w:p w14:paraId="77648531" w14:textId="77777777" w:rsidR="00FE5A5C" w:rsidRPr="00454A37" w:rsidRDefault="00FE5A5C">
            <w:pPr>
              <w:spacing w:before="0" w:after="0" w:line="240" w:lineRule="auto"/>
              <w:rPr>
                <w:rFonts w:eastAsia="Calibri"/>
                <w:lang w:eastAsia="en-US"/>
              </w:rPr>
            </w:pPr>
          </w:p>
        </w:tc>
        <w:tc>
          <w:tcPr>
            <w:tcW w:w="2208" w:type="dxa"/>
          </w:tcPr>
          <w:p w14:paraId="6656A2EF" w14:textId="77777777" w:rsidR="00FE5A5C" w:rsidRPr="00454A37" w:rsidRDefault="00FE5A5C">
            <w:pPr>
              <w:spacing w:before="0" w:after="0" w:line="240" w:lineRule="auto"/>
              <w:rPr>
                <w:rFonts w:eastAsia="Calibri"/>
                <w:lang w:eastAsia="en-US"/>
              </w:rPr>
            </w:pPr>
          </w:p>
        </w:tc>
      </w:tr>
      <w:tr w:rsidR="00FE5A5C" w:rsidRPr="00454A37" w14:paraId="4C5B12A5" w14:textId="77777777" w:rsidTr="00AF3AAA">
        <w:trPr>
          <w:trHeight w:val="2665"/>
        </w:trPr>
        <w:tc>
          <w:tcPr>
            <w:tcW w:w="2305" w:type="dxa"/>
          </w:tcPr>
          <w:p w14:paraId="63223A41" w14:textId="77777777" w:rsidR="00FE5A5C" w:rsidRPr="00454A37" w:rsidRDefault="00FE5A5C">
            <w:pPr>
              <w:spacing w:before="0" w:after="0" w:line="240" w:lineRule="auto"/>
              <w:rPr>
                <w:rFonts w:eastAsia="Calibri"/>
                <w:lang w:eastAsia="en-US"/>
              </w:rPr>
            </w:pPr>
          </w:p>
        </w:tc>
        <w:tc>
          <w:tcPr>
            <w:tcW w:w="2279" w:type="dxa"/>
          </w:tcPr>
          <w:p w14:paraId="3321C3FA" w14:textId="77777777" w:rsidR="00FE5A5C" w:rsidRPr="00454A37" w:rsidRDefault="00FE5A5C">
            <w:pPr>
              <w:spacing w:before="0" w:after="0" w:line="240" w:lineRule="auto"/>
              <w:rPr>
                <w:rFonts w:eastAsia="Calibri"/>
                <w:lang w:eastAsia="en-US"/>
              </w:rPr>
            </w:pPr>
          </w:p>
        </w:tc>
        <w:tc>
          <w:tcPr>
            <w:tcW w:w="2280" w:type="dxa"/>
          </w:tcPr>
          <w:p w14:paraId="31682B08" w14:textId="77777777" w:rsidR="00FE5A5C" w:rsidRPr="00454A37" w:rsidRDefault="00FE5A5C">
            <w:pPr>
              <w:spacing w:before="0" w:after="0" w:line="240" w:lineRule="auto"/>
              <w:rPr>
                <w:rFonts w:eastAsia="Calibri"/>
                <w:lang w:eastAsia="en-US"/>
              </w:rPr>
            </w:pPr>
          </w:p>
        </w:tc>
        <w:tc>
          <w:tcPr>
            <w:tcW w:w="2208" w:type="dxa"/>
          </w:tcPr>
          <w:p w14:paraId="0447AA40" w14:textId="77777777" w:rsidR="00FE5A5C" w:rsidRPr="00454A37" w:rsidRDefault="00FE5A5C">
            <w:pPr>
              <w:spacing w:before="0" w:after="0" w:line="240" w:lineRule="auto"/>
              <w:rPr>
                <w:rFonts w:eastAsia="Calibri"/>
                <w:lang w:eastAsia="en-US"/>
              </w:rPr>
            </w:pPr>
          </w:p>
        </w:tc>
      </w:tr>
      <w:tr w:rsidR="00FE5A5C" w:rsidRPr="00454A37" w14:paraId="22F9FAD0" w14:textId="77777777" w:rsidTr="00AF3AAA">
        <w:trPr>
          <w:trHeight w:val="2665"/>
        </w:trPr>
        <w:tc>
          <w:tcPr>
            <w:tcW w:w="2305" w:type="dxa"/>
          </w:tcPr>
          <w:p w14:paraId="5CE72306" w14:textId="77777777" w:rsidR="00FE5A5C" w:rsidRPr="00454A37" w:rsidRDefault="00FE5A5C" w:rsidP="00560CAC">
            <w:pPr>
              <w:spacing w:before="0" w:after="0" w:line="240" w:lineRule="auto"/>
              <w:rPr>
                <w:rFonts w:eastAsia="Calibri"/>
                <w:lang w:eastAsia="en-US"/>
              </w:rPr>
            </w:pPr>
          </w:p>
        </w:tc>
        <w:tc>
          <w:tcPr>
            <w:tcW w:w="2279" w:type="dxa"/>
          </w:tcPr>
          <w:p w14:paraId="2A378A47" w14:textId="77777777" w:rsidR="00FE5A5C" w:rsidRPr="00454A37" w:rsidRDefault="00FE5A5C">
            <w:pPr>
              <w:spacing w:before="0" w:after="0" w:line="240" w:lineRule="auto"/>
              <w:rPr>
                <w:rFonts w:eastAsia="Calibri"/>
                <w:lang w:eastAsia="en-US"/>
              </w:rPr>
            </w:pPr>
          </w:p>
        </w:tc>
        <w:tc>
          <w:tcPr>
            <w:tcW w:w="2280" w:type="dxa"/>
          </w:tcPr>
          <w:p w14:paraId="2FC08B41" w14:textId="77777777" w:rsidR="00FE5A5C" w:rsidRPr="00454A37" w:rsidRDefault="00FE5A5C">
            <w:pPr>
              <w:spacing w:before="0" w:after="0" w:line="240" w:lineRule="auto"/>
              <w:rPr>
                <w:rFonts w:eastAsia="Calibri"/>
                <w:lang w:eastAsia="en-US"/>
              </w:rPr>
            </w:pPr>
          </w:p>
        </w:tc>
        <w:tc>
          <w:tcPr>
            <w:tcW w:w="2208" w:type="dxa"/>
          </w:tcPr>
          <w:p w14:paraId="08AAFEB4" w14:textId="77777777" w:rsidR="00FE5A5C" w:rsidRPr="00454A37" w:rsidRDefault="00FE5A5C">
            <w:pPr>
              <w:spacing w:before="0" w:after="0" w:line="240" w:lineRule="auto"/>
              <w:rPr>
                <w:rFonts w:eastAsia="Calibri"/>
                <w:lang w:eastAsia="en-US"/>
              </w:rPr>
            </w:pPr>
          </w:p>
        </w:tc>
      </w:tr>
    </w:tbl>
    <w:p w14:paraId="6B17B29C" w14:textId="77777777" w:rsidR="0087683B" w:rsidRPr="00454A37" w:rsidRDefault="00560CAC">
      <w:pPr>
        <w:spacing w:after="0" w:line="240" w:lineRule="auto"/>
        <w:rPr>
          <w:rFonts w:eastAsia="Calibri"/>
          <w:lang w:eastAsia="en-US"/>
        </w:rPr>
      </w:pPr>
      <w:r w:rsidRPr="00454A37">
        <w:rPr>
          <w:rFonts w:eastAsia="Calibri"/>
          <w:b/>
          <w:sz w:val="24"/>
          <w:lang w:eastAsia="en-US"/>
        </w:rPr>
        <w:br w:type="page"/>
      </w:r>
    </w:p>
    <w:p w14:paraId="4A05C05D" w14:textId="7E9DD0F6" w:rsidR="00C01F2B" w:rsidRPr="00454A37" w:rsidRDefault="00C01F2B" w:rsidP="00D16F30">
      <w:pPr>
        <w:pStyle w:val="SCSAPlainAppendixHeading2"/>
      </w:pPr>
      <w:r w:rsidRPr="00454A37">
        <w:lastRenderedPageBreak/>
        <w:t>Marking key</w:t>
      </w:r>
    </w:p>
    <w:tbl>
      <w:tblPr>
        <w:tblStyle w:val="SCSAP-10Table"/>
        <w:tblW w:w="5000" w:type="pct"/>
        <w:tblLayout w:type="fixed"/>
        <w:tblLook w:val="04A0" w:firstRow="1" w:lastRow="0" w:firstColumn="1" w:lastColumn="0" w:noHBand="0" w:noVBand="1"/>
      </w:tblPr>
      <w:tblGrid>
        <w:gridCol w:w="7429"/>
        <w:gridCol w:w="1632"/>
      </w:tblGrid>
      <w:tr w:rsidR="0087683B" w:rsidRPr="00454A37" w14:paraId="3ACA0080" w14:textId="77777777" w:rsidTr="00D16F30">
        <w:trPr>
          <w:cnfStyle w:val="100000000000" w:firstRow="1" w:lastRow="0" w:firstColumn="0" w:lastColumn="0" w:oddVBand="0" w:evenVBand="0" w:oddHBand="0" w:evenHBand="0" w:firstRowFirstColumn="0" w:firstRowLastColumn="0" w:lastRowFirstColumn="0" w:lastRowLastColumn="0"/>
          <w:trHeight w:val="113"/>
        </w:trPr>
        <w:tc>
          <w:tcPr>
            <w:tcW w:w="7429" w:type="dxa"/>
            <w:noWrap/>
          </w:tcPr>
          <w:p w14:paraId="1876F4ED" w14:textId="77777777" w:rsidR="0087683B" w:rsidRPr="00454A37" w:rsidRDefault="0087683B" w:rsidP="006E16F8">
            <w:pPr>
              <w:spacing w:after="0"/>
              <w:rPr>
                <w:rFonts w:eastAsia="Calibri"/>
                <w:color w:val="FFFFFF" w:themeColor="background1"/>
                <w:sz w:val="20"/>
                <w:szCs w:val="20"/>
              </w:rPr>
            </w:pPr>
            <w:r w:rsidRPr="00454A37">
              <w:rPr>
                <w:rFonts w:eastAsia="Calibri"/>
                <w:color w:val="FFFFFF" w:themeColor="background1"/>
                <w:sz w:val="20"/>
                <w:szCs w:val="20"/>
              </w:rPr>
              <w:t>Description</w:t>
            </w:r>
          </w:p>
        </w:tc>
        <w:tc>
          <w:tcPr>
            <w:tcW w:w="1632" w:type="dxa"/>
            <w:noWrap/>
          </w:tcPr>
          <w:p w14:paraId="269EF281" w14:textId="77777777" w:rsidR="0087683B" w:rsidRPr="00454A37" w:rsidRDefault="0087683B" w:rsidP="006E16F8">
            <w:pPr>
              <w:spacing w:after="0"/>
              <w:jc w:val="center"/>
              <w:rPr>
                <w:rFonts w:eastAsia="Calibri"/>
                <w:b w:val="0"/>
                <w:color w:val="FFFFFF" w:themeColor="background1"/>
                <w:sz w:val="20"/>
                <w:szCs w:val="20"/>
              </w:rPr>
            </w:pPr>
            <w:r w:rsidRPr="00454A37">
              <w:rPr>
                <w:rFonts w:eastAsia="Calibri"/>
                <w:color w:val="FFFFFF" w:themeColor="background1"/>
                <w:sz w:val="20"/>
                <w:szCs w:val="20"/>
              </w:rPr>
              <w:t>Marks</w:t>
            </w:r>
          </w:p>
        </w:tc>
      </w:tr>
      <w:tr w:rsidR="004A17D8" w:rsidRPr="00454A37" w14:paraId="02333B86" w14:textId="77777777" w:rsidTr="0097458A">
        <w:trPr>
          <w:trHeight w:val="276"/>
        </w:trPr>
        <w:tc>
          <w:tcPr>
            <w:tcW w:w="7429" w:type="dxa"/>
            <w:shd w:val="clear" w:color="auto" w:fill="F3A7A4" w:themeFill="accent4"/>
            <w:noWrap/>
          </w:tcPr>
          <w:p w14:paraId="061D94D0" w14:textId="77777777" w:rsidR="004A17D8" w:rsidRPr="00454A37" w:rsidRDefault="004A17D8" w:rsidP="006E16F8">
            <w:pPr>
              <w:spacing w:after="0"/>
              <w:rPr>
                <w:rFonts w:eastAsia="Calibri"/>
                <w:b/>
                <w:bCs/>
                <w:sz w:val="20"/>
                <w:szCs w:val="20"/>
              </w:rPr>
            </w:pPr>
            <w:r w:rsidRPr="00454A37">
              <w:rPr>
                <w:rFonts w:eastAsia="Calibri"/>
                <w:b/>
                <w:bCs/>
                <w:sz w:val="20"/>
                <w:szCs w:val="20"/>
              </w:rPr>
              <w:t>Fieldwork booklet – sketch map and field sketch</w:t>
            </w:r>
          </w:p>
        </w:tc>
        <w:tc>
          <w:tcPr>
            <w:tcW w:w="1632" w:type="dxa"/>
            <w:shd w:val="clear" w:color="auto" w:fill="F3A7A4" w:themeFill="accent4"/>
          </w:tcPr>
          <w:p w14:paraId="72820CD5" w14:textId="4FC650FB" w:rsidR="004A17D8" w:rsidRPr="00454A37" w:rsidRDefault="004A17D8" w:rsidP="006E16F8">
            <w:pPr>
              <w:spacing w:after="0"/>
              <w:rPr>
                <w:rFonts w:eastAsia="Calibri"/>
                <w:sz w:val="20"/>
                <w:szCs w:val="20"/>
              </w:rPr>
            </w:pPr>
          </w:p>
        </w:tc>
      </w:tr>
      <w:tr w:rsidR="00FF7832" w:rsidRPr="00454A37" w14:paraId="22022AA2" w14:textId="77777777" w:rsidTr="00D16F30">
        <w:trPr>
          <w:trHeight w:val="290"/>
        </w:trPr>
        <w:tc>
          <w:tcPr>
            <w:tcW w:w="7429" w:type="dxa"/>
            <w:noWrap/>
          </w:tcPr>
          <w:p w14:paraId="027F25C7" w14:textId="327E8CD7" w:rsidR="00FF7832" w:rsidRPr="00454A37" w:rsidRDefault="00FF7832" w:rsidP="006E16F8">
            <w:pPr>
              <w:spacing w:after="0"/>
              <w:rPr>
                <w:b/>
                <w:sz w:val="20"/>
                <w:szCs w:val="20"/>
              </w:rPr>
            </w:pPr>
            <w:r w:rsidRPr="00454A37">
              <w:rPr>
                <w:sz w:val="20"/>
                <w:szCs w:val="20"/>
              </w:rPr>
              <w:t>Sketch map</w:t>
            </w:r>
            <w:r w:rsidR="003522F7" w:rsidRPr="00454A37">
              <w:rPr>
                <w:sz w:val="20"/>
                <w:szCs w:val="20"/>
              </w:rPr>
              <w:t xml:space="preserve"> and field sketch</w:t>
            </w:r>
            <w:r w:rsidR="004A2ECA" w:rsidRPr="00454A37">
              <w:rPr>
                <w:sz w:val="20"/>
                <w:szCs w:val="20"/>
              </w:rPr>
              <w:t xml:space="preserve"> are </w:t>
            </w:r>
            <w:r w:rsidRPr="00454A37">
              <w:rPr>
                <w:sz w:val="20"/>
                <w:szCs w:val="20"/>
              </w:rPr>
              <w:t>accurate, relevant and include all required features</w:t>
            </w:r>
          </w:p>
          <w:p w14:paraId="62D8E935" w14:textId="66C2F339" w:rsidR="00FF7832" w:rsidRPr="00454A37" w:rsidRDefault="00FF7832" w:rsidP="006E16F8">
            <w:pPr>
              <w:spacing w:before="40" w:after="0"/>
              <w:rPr>
                <w:b/>
                <w:sz w:val="20"/>
                <w:szCs w:val="20"/>
              </w:rPr>
            </w:pPr>
            <w:r w:rsidRPr="00454A37">
              <w:rPr>
                <w:sz w:val="20"/>
                <w:szCs w:val="20"/>
              </w:rPr>
              <w:t xml:space="preserve">Include all conventions of mapping: orientation, legend (appropriate use of symbols/labels to identify features), title and scale </w:t>
            </w:r>
          </w:p>
        </w:tc>
        <w:tc>
          <w:tcPr>
            <w:tcW w:w="1632" w:type="dxa"/>
            <w:noWrap/>
            <w:vAlign w:val="center"/>
          </w:tcPr>
          <w:p w14:paraId="367783A5" w14:textId="77777777" w:rsidR="00FF7832" w:rsidRPr="00454A37" w:rsidRDefault="00FF7832" w:rsidP="00D16F30">
            <w:pPr>
              <w:spacing w:after="0"/>
              <w:jc w:val="center"/>
              <w:rPr>
                <w:rFonts w:cs="Calibri"/>
                <w:sz w:val="20"/>
                <w:szCs w:val="20"/>
              </w:rPr>
            </w:pPr>
            <w:r w:rsidRPr="00454A37">
              <w:rPr>
                <w:rFonts w:cs="Calibri"/>
                <w:sz w:val="20"/>
                <w:szCs w:val="20"/>
              </w:rPr>
              <w:t>5–6</w:t>
            </w:r>
          </w:p>
        </w:tc>
      </w:tr>
      <w:tr w:rsidR="00FF7832" w:rsidRPr="00454A37" w14:paraId="330E053E" w14:textId="77777777" w:rsidTr="00D16F30">
        <w:trPr>
          <w:trHeight w:val="290"/>
        </w:trPr>
        <w:tc>
          <w:tcPr>
            <w:tcW w:w="7429" w:type="dxa"/>
            <w:noWrap/>
          </w:tcPr>
          <w:p w14:paraId="482A4C96" w14:textId="3BEDD0A6" w:rsidR="00FF7832" w:rsidRPr="00454A37" w:rsidRDefault="00FF7832" w:rsidP="006E16F8">
            <w:pPr>
              <w:spacing w:after="0"/>
              <w:rPr>
                <w:b/>
                <w:sz w:val="20"/>
                <w:szCs w:val="20"/>
              </w:rPr>
            </w:pPr>
            <w:r w:rsidRPr="00454A37">
              <w:rPr>
                <w:sz w:val="20"/>
                <w:szCs w:val="20"/>
              </w:rPr>
              <w:t>Sketch map</w:t>
            </w:r>
            <w:r w:rsidR="003522F7" w:rsidRPr="00454A37">
              <w:rPr>
                <w:sz w:val="20"/>
                <w:szCs w:val="20"/>
              </w:rPr>
              <w:t xml:space="preserve"> and field sketch</w:t>
            </w:r>
            <w:r w:rsidR="004A2ECA" w:rsidRPr="00454A37">
              <w:rPr>
                <w:sz w:val="20"/>
                <w:szCs w:val="20"/>
              </w:rPr>
              <w:t xml:space="preserve"> are</w:t>
            </w:r>
            <w:r w:rsidRPr="00454A37">
              <w:rPr>
                <w:sz w:val="20"/>
                <w:szCs w:val="20"/>
              </w:rPr>
              <w:t xml:space="preserve"> relevant and include most of the required features</w:t>
            </w:r>
          </w:p>
          <w:p w14:paraId="19C8F820" w14:textId="5FF9AE51" w:rsidR="00FF7832" w:rsidRPr="00454A37" w:rsidRDefault="00FF7832" w:rsidP="006E16F8">
            <w:pPr>
              <w:spacing w:before="40" w:after="0"/>
              <w:rPr>
                <w:rFonts w:ascii="Calibri" w:hAnsi="Calibri" w:cs="Calibri"/>
                <w:b/>
                <w:sz w:val="20"/>
                <w:szCs w:val="20"/>
              </w:rPr>
            </w:pPr>
            <w:r w:rsidRPr="00454A37">
              <w:rPr>
                <w:sz w:val="20"/>
                <w:szCs w:val="20"/>
              </w:rPr>
              <w:t>Include most conventions of mapping: orientation, legend (appropriate use of symbols/labels to identify features), title and scale</w:t>
            </w:r>
          </w:p>
        </w:tc>
        <w:tc>
          <w:tcPr>
            <w:tcW w:w="1632" w:type="dxa"/>
            <w:noWrap/>
            <w:vAlign w:val="center"/>
          </w:tcPr>
          <w:p w14:paraId="4DE3B11A" w14:textId="77777777" w:rsidR="00FF7832" w:rsidRPr="00454A37" w:rsidRDefault="00FF7832" w:rsidP="00D16F30">
            <w:pPr>
              <w:spacing w:after="0"/>
              <w:jc w:val="center"/>
              <w:rPr>
                <w:rFonts w:cs="Calibri"/>
                <w:sz w:val="20"/>
                <w:szCs w:val="20"/>
              </w:rPr>
            </w:pPr>
            <w:r w:rsidRPr="00454A37">
              <w:rPr>
                <w:rFonts w:cs="Calibri"/>
                <w:sz w:val="20"/>
                <w:szCs w:val="20"/>
              </w:rPr>
              <w:t>3–4</w:t>
            </w:r>
          </w:p>
        </w:tc>
      </w:tr>
      <w:tr w:rsidR="00FF7832" w:rsidRPr="00454A37" w14:paraId="25320DF8" w14:textId="77777777" w:rsidTr="00D16F30">
        <w:trPr>
          <w:trHeight w:val="290"/>
        </w:trPr>
        <w:tc>
          <w:tcPr>
            <w:tcW w:w="7429" w:type="dxa"/>
            <w:noWrap/>
          </w:tcPr>
          <w:p w14:paraId="3BEBEA59" w14:textId="2E23E7C0" w:rsidR="00FF7832" w:rsidRPr="00454A37" w:rsidRDefault="00FF7832" w:rsidP="00427F0D">
            <w:pPr>
              <w:spacing w:after="0"/>
              <w:rPr>
                <w:rFonts w:ascii="Calibri" w:hAnsi="Calibri" w:cs="Calibri"/>
                <w:b/>
                <w:sz w:val="20"/>
                <w:szCs w:val="20"/>
              </w:rPr>
            </w:pPr>
            <w:r w:rsidRPr="00454A37">
              <w:rPr>
                <w:sz w:val="20"/>
                <w:szCs w:val="20"/>
              </w:rPr>
              <w:t>Sketch map</w:t>
            </w:r>
            <w:r w:rsidR="003522F7" w:rsidRPr="00454A37">
              <w:rPr>
                <w:sz w:val="20"/>
                <w:szCs w:val="20"/>
              </w:rPr>
              <w:t xml:space="preserve"> and field sketch</w:t>
            </w:r>
            <w:r w:rsidR="004A2ECA" w:rsidRPr="00454A37">
              <w:rPr>
                <w:sz w:val="20"/>
                <w:szCs w:val="20"/>
              </w:rPr>
              <w:t xml:space="preserve"> are</w:t>
            </w:r>
            <w:r w:rsidRPr="00454A37">
              <w:rPr>
                <w:sz w:val="20"/>
                <w:szCs w:val="20"/>
              </w:rPr>
              <w:t xml:space="preserve"> relevant </w:t>
            </w:r>
            <w:r w:rsidR="004A2ECA" w:rsidRPr="00454A37">
              <w:rPr>
                <w:sz w:val="20"/>
                <w:szCs w:val="20"/>
              </w:rPr>
              <w:t>and</w:t>
            </w:r>
            <w:r w:rsidR="006E16F8" w:rsidRPr="00454A37">
              <w:rPr>
                <w:sz w:val="20"/>
                <w:szCs w:val="20"/>
              </w:rPr>
              <w:t xml:space="preserve"> </w:t>
            </w:r>
            <w:r w:rsidRPr="00454A37">
              <w:rPr>
                <w:sz w:val="20"/>
                <w:szCs w:val="20"/>
              </w:rPr>
              <w:t xml:space="preserve">include most conventions of mapping: orientation, legend (appropriate use of symbols/labels to identify features), title </w:t>
            </w:r>
            <w:r w:rsidR="003E5A22">
              <w:rPr>
                <w:sz w:val="20"/>
                <w:szCs w:val="20"/>
              </w:rPr>
              <w:br/>
            </w:r>
            <w:r w:rsidRPr="00454A37">
              <w:rPr>
                <w:sz w:val="20"/>
                <w:szCs w:val="20"/>
              </w:rPr>
              <w:t>and scale</w:t>
            </w:r>
          </w:p>
        </w:tc>
        <w:tc>
          <w:tcPr>
            <w:tcW w:w="1632" w:type="dxa"/>
            <w:noWrap/>
            <w:vAlign w:val="center"/>
          </w:tcPr>
          <w:p w14:paraId="648A3577" w14:textId="77777777" w:rsidR="00FF7832" w:rsidRPr="00454A37" w:rsidRDefault="00FF7832" w:rsidP="00D16F30">
            <w:pPr>
              <w:spacing w:after="0"/>
              <w:jc w:val="center"/>
              <w:rPr>
                <w:rFonts w:cs="Calibri"/>
                <w:sz w:val="20"/>
                <w:szCs w:val="20"/>
              </w:rPr>
            </w:pPr>
            <w:r w:rsidRPr="00454A37">
              <w:rPr>
                <w:rFonts w:cs="Calibri"/>
                <w:sz w:val="20"/>
                <w:szCs w:val="20"/>
              </w:rPr>
              <w:t>1–2</w:t>
            </w:r>
          </w:p>
        </w:tc>
      </w:tr>
      <w:tr w:rsidR="00FF7832" w:rsidRPr="00454A37" w14:paraId="6E7BFCDA" w14:textId="77777777" w:rsidTr="00D16F30">
        <w:trPr>
          <w:trHeight w:val="290"/>
        </w:trPr>
        <w:tc>
          <w:tcPr>
            <w:tcW w:w="7429" w:type="dxa"/>
            <w:noWrap/>
          </w:tcPr>
          <w:p w14:paraId="0C4EA09D" w14:textId="77777777" w:rsidR="00FF7832" w:rsidRPr="00454A37" w:rsidRDefault="00FF7832" w:rsidP="004A17D8">
            <w:pPr>
              <w:pBdr>
                <w:top w:val="nil"/>
                <w:left w:val="nil"/>
                <w:bottom w:val="nil"/>
                <w:right w:val="nil"/>
                <w:between w:val="nil"/>
                <w:bar w:val="nil"/>
              </w:pBdr>
              <w:spacing w:after="0"/>
              <w:jc w:val="right"/>
              <w:rPr>
                <w:rFonts w:cs="Calibri"/>
                <w:b/>
                <w:bCs/>
                <w:sz w:val="20"/>
                <w:szCs w:val="20"/>
              </w:rPr>
            </w:pPr>
            <w:r w:rsidRPr="00454A37">
              <w:rPr>
                <w:rFonts w:cs="Calibri"/>
                <w:b/>
                <w:bCs/>
                <w:sz w:val="20"/>
                <w:szCs w:val="20"/>
              </w:rPr>
              <w:t>Subtotal</w:t>
            </w:r>
          </w:p>
        </w:tc>
        <w:tc>
          <w:tcPr>
            <w:tcW w:w="1632" w:type="dxa"/>
            <w:noWrap/>
          </w:tcPr>
          <w:p w14:paraId="3F745F62" w14:textId="01D4BC50" w:rsidR="00FF7832" w:rsidRPr="00454A37" w:rsidRDefault="004A17D8" w:rsidP="004A17D8">
            <w:pPr>
              <w:pBdr>
                <w:top w:val="nil"/>
                <w:left w:val="nil"/>
                <w:bottom w:val="nil"/>
                <w:right w:val="nil"/>
                <w:between w:val="nil"/>
                <w:bar w:val="nil"/>
              </w:pBdr>
              <w:spacing w:after="0"/>
              <w:jc w:val="right"/>
              <w:rPr>
                <w:rFonts w:eastAsia="Calibri" w:cs="Calibri"/>
                <w:b/>
                <w:bCs/>
                <w:iCs/>
                <w:color w:val="000000"/>
                <w:sz w:val="20"/>
                <w:szCs w:val="20"/>
                <w:u w:color="000000"/>
                <w:bdr w:val="nil"/>
              </w:rPr>
            </w:pPr>
            <w:r w:rsidRPr="00454A37">
              <w:rPr>
                <w:rFonts w:eastAsia="Calibri" w:cs="Calibri"/>
                <w:b/>
                <w:bCs/>
                <w:iCs/>
                <w:color w:val="000000"/>
                <w:sz w:val="20"/>
                <w:szCs w:val="20"/>
                <w:u w:color="000000"/>
                <w:bdr w:val="nil"/>
              </w:rPr>
              <w:t>/</w:t>
            </w:r>
            <w:r w:rsidR="004A2ECA" w:rsidRPr="00454A37">
              <w:rPr>
                <w:rFonts w:eastAsia="Calibri" w:cs="Calibri"/>
                <w:b/>
                <w:bCs/>
                <w:iCs/>
                <w:color w:val="000000"/>
                <w:sz w:val="20"/>
                <w:szCs w:val="20"/>
                <w:u w:color="000000"/>
                <w:bdr w:val="nil"/>
              </w:rPr>
              <w:t>6</w:t>
            </w:r>
          </w:p>
        </w:tc>
      </w:tr>
      <w:tr w:rsidR="004A17D8" w:rsidRPr="00454A37" w14:paraId="18A6B97D" w14:textId="77777777" w:rsidTr="0097458A">
        <w:trPr>
          <w:trHeight w:val="276"/>
        </w:trPr>
        <w:tc>
          <w:tcPr>
            <w:tcW w:w="7429" w:type="dxa"/>
            <w:shd w:val="clear" w:color="auto" w:fill="F3A7A4" w:themeFill="accent4"/>
            <w:noWrap/>
          </w:tcPr>
          <w:p w14:paraId="0655F14D" w14:textId="77777777" w:rsidR="004A17D8" w:rsidRPr="00454A37" w:rsidRDefault="004A17D8" w:rsidP="006E16F8">
            <w:pPr>
              <w:spacing w:after="0"/>
              <w:rPr>
                <w:rFonts w:eastAsia="Calibri"/>
                <w:b/>
                <w:bCs/>
                <w:sz w:val="20"/>
                <w:szCs w:val="20"/>
              </w:rPr>
            </w:pPr>
            <w:r w:rsidRPr="00454A37">
              <w:rPr>
                <w:rFonts w:eastAsia="Calibri"/>
                <w:b/>
                <w:bCs/>
                <w:sz w:val="20"/>
                <w:szCs w:val="20"/>
              </w:rPr>
              <w:t xml:space="preserve">Fieldwork booklet </w:t>
            </w:r>
          </w:p>
        </w:tc>
        <w:tc>
          <w:tcPr>
            <w:tcW w:w="1632" w:type="dxa"/>
            <w:shd w:val="clear" w:color="auto" w:fill="F3A7A4" w:themeFill="accent4"/>
            <w:vAlign w:val="center"/>
          </w:tcPr>
          <w:p w14:paraId="1519C4FC" w14:textId="7D3F7419" w:rsidR="004A17D8" w:rsidRPr="00454A37" w:rsidRDefault="004A17D8" w:rsidP="00D16F30">
            <w:pPr>
              <w:spacing w:after="0"/>
              <w:jc w:val="center"/>
              <w:rPr>
                <w:rFonts w:eastAsia="Calibri"/>
                <w:b/>
                <w:bCs/>
                <w:sz w:val="20"/>
                <w:szCs w:val="20"/>
              </w:rPr>
            </w:pPr>
          </w:p>
        </w:tc>
      </w:tr>
      <w:tr w:rsidR="001E0F74" w:rsidRPr="00454A37" w14:paraId="4237B6D0" w14:textId="77777777" w:rsidTr="00D16F30">
        <w:trPr>
          <w:trHeight w:val="264"/>
        </w:trPr>
        <w:tc>
          <w:tcPr>
            <w:tcW w:w="7429" w:type="dxa"/>
            <w:noWrap/>
          </w:tcPr>
          <w:p w14:paraId="4F269DE4" w14:textId="2D6A4127" w:rsidR="001E0F74" w:rsidRPr="00454A37" w:rsidRDefault="001E0F74" w:rsidP="006E16F8">
            <w:pPr>
              <w:spacing w:after="0"/>
              <w:rPr>
                <w:rFonts w:eastAsia="Calibri"/>
                <w:b/>
                <w:sz w:val="20"/>
                <w:szCs w:val="20"/>
              </w:rPr>
            </w:pPr>
            <w:r w:rsidRPr="00454A37">
              <w:rPr>
                <w:rFonts w:eastAsia="Calibri"/>
                <w:sz w:val="20"/>
                <w:szCs w:val="20"/>
              </w:rPr>
              <w:t>Includes relevant, detailed, geographical information and/or data</w:t>
            </w:r>
          </w:p>
          <w:p w14:paraId="1784177C" w14:textId="60524EA1" w:rsidR="001E0F74" w:rsidRPr="00454A37" w:rsidRDefault="001E0F74" w:rsidP="006E16F8">
            <w:pPr>
              <w:spacing w:before="40" w:after="0"/>
              <w:rPr>
                <w:rFonts w:eastAsia="Calibri"/>
                <w:b/>
                <w:sz w:val="20"/>
                <w:szCs w:val="20"/>
              </w:rPr>
            </w:pPr>
            <w:r w:rsidRPr="00454A37">
              <w:rPr>
                <w:sz w:val="20"/>
                <w:szCs w:val="20"/>
              </w:rPr>
              <w:t>Consistently uses relevant geographical terminology and concepts</w:t>
            </w:r>
          </w:p>
        </w:tc>
        <w:tc>
          <w:tcPr>
            <w:tcW w:w="1632" w:type="dxa"/>
            <w:vAlign w:val="center"/>
          </w:tcPr>
          <w:p w14:paraId="4185B9DA" w14:textId="77777777" w:rsidR="001E0F74" w:rsidRPr="00454A37" w:rsidRDefault="001E0F74" w:rsidP="00D16F30">
            <w:pPr>
              <w:spacing w:after="0"/>
              <w:jc w:val="center"/>
              <w:rPr>
                <w:rFonts w:eastAsia="Calibri"/>
                <w:bCs/>
                <w:iCs/>
                <w:sz w:val="20"/>
                <w:szCs w:val="20"/>
              </w:rPr>
            </w:pPr>
            <w:r w:rsidRPr="00454A37">
              <w:rPr>
                <w:rFonts w:eastAsia="Calibri"/>
                <w:bCs/>
                <w:iCs/>
                <w:sz w:val="20"/>
                <w:szCs w:val="20"/>
              </w:rPr>
              <w:t>5–6</w:t>
            </w:r>
          </w:p>
        </w:tc>
      </w:tr>
      <w:tr w:rsidR="001E0F74" w:rsidRPr="00454A37" w14:paraId="1C4E61FF" w14:textId="77777777" w:rsidTr="00D16F30">
        <w:trPr>
          <w:trHeight w:val="397"/>
        </w:trPr>
        <w:tc>
          <w:tcPr>
            <w:tcW w:w="7429" w:type="dxa"/>
            <w:noWrap/>
          </w:tcPr>
          <w:p w14:paraId="6E6D2280" w14:textId="509F720B" w:rsidR="001E0F74" w:rsidRPr="00454A37" w:rsidRDefault="001E0F74" w:rsidP="006E16F8">
            <w:pPr>
              <w:spacing w:after="0"/>
              <w:rPr>
                <w:rFonts w:eastAsia="Calibri"/>
                <w:b/>
                <w:sz w:val="20"/>
                <w:szCs w:val="20"/>
              </w:rPr>
            </w:pPr>
            <w:r w:rsidRPr="00454A37">
              <w:rPr>
                <w:rFonts w:eastAsia="Calibri"/>
                <w:sz w:val="20"/>
                <w:szCs w:val="20"/>
              </w:rPr>
              <w:t>Includes relevant geographical information and/or data</w:t>
            </w:r>
          </w:p>
          <w:p w14:paraId="6BD179A4" w14:textId="0FE6FDFE" w:rsidR="001E0F74" w:rsidRPr="00454A37" w:rsidRDefault="001E0F74" w:rsidP="006E16F8">
            <w:pPr>
              <w:spacing w:before="40" w:after="0"/>
              <w:rPr>
                <w:rFonts w:eastAsia="Calibri"/>
                <w:b/>
                <w:sz w:val="20"/>
                <w:szCs w:val="20"/>
              </w:rPr>
            </w:pPr>
            <w:r w:rsidRPr="00454A37">
              <w:rPr>
                <w:sz w:val="20"/>
                <w:szCs w:val="20"/>
              </w:rPr>
              <w:t>Uses some relevant geographical terminology and concepts</w:t>
            </w:r>
          </w:p>
        </w:tc>
        <w:tc>
          <w:tcPr>
            <w:tcW w:w="1632" w:type="dxa"/>
            <w:noWrap/>
            <w:vAlign w:val="center"/>
          </w:tcPr>
          <w:p w14:paraId="5E346D35" w14:textId="77777777" w:rsidR="001E0F74" w:rsidRPr="00454A37" w:rsidRDefault="001E0F74" w:rsidP="00D16F30">
            <w:pPr>
              <w:spacing w:after="0"/>
              <w:jc w:val="center"/>
              <w:rPr>
                <w:rFonts w:eastAsia="Calibri"/>
                <w:bCs/>
                <w:iCs/>
                <w:sz w:val="20"/>
                <w:szCs w:val="20"/>
              </w:rPr>
            </w:pPr>
            <w:r w:rsidRPr="00454A37">
              <w:rPr>
                <w:rFonts w:eastAsia="Calibri"/>
                <w:bCs/>
                <w:iCs/>
                <w:sz w:val="20"/>
                <w:szCs w:val="20"/>
              </w:rPr>
              <w:t>3–4</w:t>
            </w:r>
          </w:p>
        </w:tc>
      </w:tr>
      <w:tr w:rsidR="001E0F74" w:rsidRPr="00454A37" w14:paraId="5C021FF5" w14:textId="77777777" w:rsidTr="00D16F30">
        <w:trPr>
          <w:trHeight w:val="276"/>
        </w:trPr>
        <w:tc>
          <w:tcPr>
            <w:tcW w:w="7429" w:type="dxa"/>
            <w:noWrap/>
          </w:tcPr>
          <w:p w14:paraId="06124204" w14:textId="2BAAC5A0" w:rsidR="001E0F74" w:rsidRPr="00454A37" w:rsidRDefault="001E0F74" w:rsidP="006E16F8">
            <w:pPr>
              <w:spacing w:after="0"/>
              <w:rPr>
                <w:rFonts w:eastAsia="Calibri"/>
                <w:b/>
                <w:sz w:val="20"/>
                <w:szCs w:val="20"/>
              </w:rPr>
            </w:pPr>
            <w:r w:rsidRPr="00454A37">
              <w:rPr>
                <w:rFonts w:eastAsia="Calibri"/>
                <w:sz w:val="20"/>
                <w:szCs w:val="20"/>
              </w:rPr>
              <w:t>Includes some relevant geographical information and/or data</w:t>
            </w:r>
          </w:p>
          <w:p w14:paraId="057B46C8" w14:textId="77777777" w:rsidR="001E0F74" w:rsidRPr="00454A37" w:rsidRDefault="004A2ECA" w:rsidP="006E16F8">
            <w:pPr>
              <w:spacing w:before="40" w:after="0"/>
              <w:rPr>
                <w:rFonts w:eastAsia="Calibri"/>
                <w:b/>
                <w:sz w:val="20"/>
                <w:szCs w:val="20"/>
              </w:rPr>
            </w:pPr>
            <w:r w:rsidRPr="00454A37">
              <w:rPr>
                <w:sz w:val="20"/>
                <w:szCs w:val="20"/>
              </w:rPr>
              <w:t xml:space="preserve">Makes </w:t>
            </w:r>
            <w:r w:rsidR="001E0F74" w:rsidRPr="00454A37">
              <w:rPr>
                <w:sz w:val="20"/>
                <w:szCs w:val="20"/>
              </w:rPr>
              <w:t xml:space="preserve">limited </w:t>
            </w:r>
            <w:r w:rsidRPr="00454A37">
              <w:rPr>
                <w:sz w:val="20"/>
                <w:szCs w:val="20"/>
              </w:rPr>
              <w:t xml:space="preserve">use of </w:t>
            </w:r>
            <w:r w:rsidR="001E0F74" w:rsidRPr="00454A37">
              <w:rPr>
                <w:sz w:val="20"/>
                <w:szCs w:val="20"/>
              </w:rPr>
              <w:t>geographical terminology and concepts</w:t>
            </w:r>
          </w:p>
        </w:tc>
        <w:tc>
          <w:tcPr>
            <w:tcW w:w="1632" w:type="dxa"/>
            <w:noWrap/>
            <w:vAlign w:val="center"/>
          </w:tcPr>
          <w:p w14:paraId="65572A64" w14:textId="77777777" w:rsidR="001E0F74" w:rsidRPr="00454A37" w:rsidRDefault="001E0F74" w:rsidP="00D16F30">
            <w:pPr>
              <w:spacing w:after="0"/>
              <w:jc w:val="center"/>
              <w:rPr>
                <w:rFonts w:eastAsia="Calibri"/>
                <w:bCs/>
                <w:iCs/>
                <w:sz w:val="20"/>
                <w:szCs w:val="20"/>
              </w:rPr>
            </w:pPr>
            <w:r w:rsidRPr="00454A37">
              <w:rPr>
                <w:rFonts w:eastAsia="Calibri"/>
                <w:bCs/>
                <w:iCs/>
                <w:sz w:val="20"/>
                <w:szCs w:val="20"/>
              </w:rPr>
              <w:t>1–2</w:t>
            </w:r>
          </w:p>
        </w:tc>
      </w:tr>
      <w:tr w:rsidR="00FF7832" w:rsidRPr="00454A37" w14:paraId="0B8AE188" w14:textId="77777777" w:rsidTr="00D16F30">
        <w:trPr>
          <w:trHeight w:val="276"/>
        </w:trPr>
        <w:tc>
          <w:tcPr>
            <w:tcW w:w="7429" w:type="dxa"/>
            <w:noWrap/>
          </w:tcPr>
          <w:p w14:paraId="5890EDD8" w14:textId="77777777" w:rsidR="00FF7832" w:rsidRPr="00454A37" w:rsidRDefault="00FF7832" w:rsidP="004A17D8">
            <w:pPr>
              <w:spacing w:after="0"/>
              <w:jc w:val="right"/>
              <w:rPr>
                <w:rFonts w:eastAsia="Calibri"/>
                <w:b/>
                <w:bCs/>
                <w:sz w:val="20"/>
                <w:szCs w:val="20"/>
              </w:rPr>
            </w:pPr>
            <w:r w:rsidRPr="00454A37">
              <w:rPr>
                <w:rFonts w:eastAsia="Calibri"/>
                <w:b/>
                <w:bCs/>
                <w:sz w:val="20"/>
                <w:szCs w:val="20"/>
              </w:rPr>
              <w:t>Subtotal</w:t>
            </w:r>
          </w:p>
        </w:tc>
        <w:tc>
          <w:tcPr>
            <w:tcW w:w="1632" w:type="dxa"/>
            <w:noWrap/>
          </w:tcPr>
          <w:p w14:paraId="4B014A44" w14:textId="32124458" w:rsidR="00FF7832" w:rsidRPr="00454A37" w:rsidRDefault="004A17D8" w:rsidP="004A17D8">
            <w:pPr>
              <w:spacing w:after="0"/>
              <w:jc w:val="right"/>
              <w:rPr>
                <w:rFonts w:eastAsia="Calibri"/>
                <w:b/>
                <w:bCs/>
                <w:iCs/>
                <w:sz w:val="20"/>
                <w:szCs w:val="20"/>
              </w:rPr>
            </w:pPr>
            <w:r w:rsidRPr="00454A37">
              <w:rPr>
                <w:rFonts w:eastAsia="Calibri"/>
                <w:b/>
                <w:bCs/>
                <w:iCs/>
                <w:sz w:val="20"/>
                <w:szCs w:val="20"/>
              </w:rPr>
              <w:t>/</w:t>
            </w:r>
            <w:r w:rsidR="001E0F74" w:rsidRPr="00454A37">
              <w:rPr>
                <w:rFonts w:eastAsia="Calibri"/>
                <w:b/>
                <w:bCs/>
                <w:iCs/>
                <w:sz w:val="20"/>
                <w:szCs w:val="20"/>
              </w:rPr>
              <w:t>6</w:t>
            </w:r>
          </w:p>
        </w:tc>
      </w:tr>
      <w:tr w:rsidR="004A17D8" w:rsidRPr="00454A37" w14:paraId="11709A72" w14:textId="77777777" w:rsidTr="0097458A">
        <w:trPr>
          <w:trHeight w:val="276"/>
        </w:trPr>
        <w:tc>
          <w:tcPr>
            <w:tcW w:w="7429" w:type="dxa"/>
            <w:shd w:val="clear" w:color="auto" w:fill="F3A7A4" w:themeFill="accent4"/>
            <w:noWrap/>
          </w:tcPr>
          <w:p w14:paraId="6DDA4016" w14:textId="77777777" w:rsidR="004A17D8" w:rsidRPr="00454A37" w:rsidRDefault="004A17D8" w:rsidP="006E16F8">
            <w:pPr>
              <w:spacing w:after="0"/>
              <w:rPr>
                <w:rFonts w:eastAsia="Calibri"/>
                <w:b/>
                <w:bCs/>
                <w:sz w:val="20"/>
                <w:szCs w:val="20"/>
              </w:rPr>
            </w:pPr>
            <w:r w:rsidRPr="00454A37">
              <w:rPr>
                <w:rFonts w:eastAsia="Calibri"/>
                <w:b/>
                <w:bCs/>
                <w:sz w:val="20"/>
                <w:szCs w:val="20"/>
              </w:rPr>
              <w:t>Fieldwork booklet – Collecting and recording information and/or data</w:t>
            </w:r>
          </w:p>
        </w:tc>
        <w:tc>
          <w:tcPr>
            <w:tcW w:w="1632" w:type="dxa"/>
            <w:shd w:val="clear" w:color="auto" w:fill="F3A7A4" w:themeFill="accent4"/>
          </w:tcPr>
          <w:p w14:paraId="026FADF1" w14:textId="433F48D7" w:rsidR="004A17D8" w:rsidRPr="00454A37" w:rsidRDefault="004A17D8" w:rsidP="006E16F8">
            <w:pPr>
              <w:spacing w:after="0"/>
              <w:rPr>
                <w:rFonts w:eastAsia="Calibri"/>
                <w:b/>
                <w:bCs/>
                <w:sz w:val="20"/>
                <w:szCs w:val="20"/>
              </w:rPr>
            </w:pPr>
          </w:p>
        </w:tc>
      </w:tr>
      <w:tr w:rsidR="00FF7832" w:rsidRPr="00454A37" w14:paraId="7F6C53DB" w14:textId="77777777" w:rsidTr="0097458A">
        <w:trPr>
          <w:trHeight w:val="264"/>
        </w:trPr>
        <w:tc>
          <w:tcPr>
            <w:tcW w:w="7429" w:type="dxa"/>
            <w:noWrap/>
          </w:tcPr>
          <w:p w14:paraId="27E1BB1E" w14:textId="516C687C" w:rsidR="00FF7832" w:rsidRPr="00454A37" w:rsidRDefault="00FF7832" w:rsidP="006E16F8">
            <w:pPr>
              <w:spacing w:after="0"/>
              <w:rPr>
                <w:rFonts w:eastAsia="Calibri"/>
                <w:b/>
                <w:sz w:val="20"/>
                <w:szCs w:val="20"/>
              </w:rPr>
            </w:pPr>
            <w:r w:rsidRPr="00454A37">
              <w:rPr>
                <w:rFonts w:eastAsia="Calibri"/>
                <w:sz w:val="20"/>
                <w:szCs w:val="20"/>
              </w:rPr>
              <w:t>Uses appropriate recording techniques to collect and organise effectively the geographical information and/or data required by the task</w:t>
            </w:r>
          </w:p>
        </w:tc>
        <w:tc>
          <w:tcPr>
            <w:tcW w:w="1632" w:type="dxa"/>
            <w:vAlign w:val="center"/>
          </w:tcPr>
          <w:p w14:paraId="19D4451E" w14:textId="77777777" w:rsidR="00FF7832" w:rsidRPr="00454A37" w:rsidRDefault="001E0F74" w:rsidP="0097458A">
            <w:pPr>
              <w:spacing w:after="0"/>
              <w:jc w:val="center"/>
              <w:rPr>
                <w:rFonts w:eastAsia="Calibri"/>
                <w:bCs/>
                <w:iCs/>
                <w:sz w:val="20"/>
                <w:szCs w:val="20"/>
              </w:rPr>
            </w:pPr>
            <w:r w:rsidRPr="00454A37">
              <w:rPr>
                <w:rFonts w:eastAsia="Calibri"/>
                <w:bCs/>
                <w:iCs/>
                <w:sz w:val="20"/>
                <w:szCs w:val="20"/>
              </w:rPr>
              <w:t>4–</w:t>
            </w:r>
            <w:r w:rsidR="00FF7832" w:rsidRPr="00454A37">
              <w:rPr>
                <w:rFonts w:eastAsia="Calibri"/>
                <w:bCs/>
                <w:iCs/>
                <w:sz w:val="20"/>
                <w:szCs w:val="20"/>
              </w:rPr>
              <w:t>5</w:t>
            </w:r>
          </w:p>
        </w:tc>
      </w:tr>
      <w:tr w:rsidR="00FF7832" w:rsidRPr="00454A37" w14:paraId="45A838E6" w14:textId="77777777" w:rsidTr="0097458A">
        <w:trPr>
          <w:trHeight w:val="397"/>
        </w:trPr>
        <w:tc>
          <w:tcPr>
            <w:tcW w:w="7429" w:type="dxa"/>
            <w:noWrap/>
          </w:tcPr>
          <w:p w14:paraId="79D9EF18" w14:textId="46F14353" w:rsidR="00FF7832" w:rsidRPr="00454A37" w:rsidRDefault="00FF7832" w:rsidP="006E16F8">
            <w:pPr>
              <w:spacing w:after="0"/>
              <w:rPr>
                <w:rFonts w:eastAsia="Calibri"/>
                <w:b/>
                <w:sz w:val="20"/>
                <w:szCs w:val="20"/>
              </w:rPr>
            </w:pPr>
            <w:r w:rsidRPr="00454A37">
              <w:rPr>
                <w:rFonts w:eastAsia="Calibri"/>
                <w:sz w:val="20"/>
                <w:szCs w:val="20"/>
              </w:rPr>
              <w:t>Uses a variety of recording techniques to collect and organise the geographical information and/or data required by the task</w:t>
            </w:r>
          </w:p>
        </w:tc>
        <w:tc>
          <w:tcPr>
            <w:tcW w:w="1632" w:type="dxa"/>
            <w:noWrap/>
            <w:vAlign w:val="center"/>
          </w:tcPr>
          <w:p w14:paraId="38B65358" w14:textId="77777777" w:rsidR="00FF7832" w:rsidRPr="00454A37" w:rsidRDefault="001E0F74" w:rsidP="0097458A">
            <w:pPr>
              <w:spacing w:after="0"/>
              <w:jc w:val="center"/>
              <w:rPr>
                <w:rFonts w:eastAsia="Calibri"/>
                <w:bCs/>
                <w:iCs/>
                <w:sz w:val="20"/>
                <w:szCs w:val="20"/>
              </w:rPr>
            </w:pPr>
            <w:r w:rsidRPr="00454A37">
              <w:rPr>
                <w:rFonts w:eastAsia="Calibri"/>
                <w:bCs/>
                <w:iCs/>
                <w:sz w:val="20"/>
                <w:szCs w:val="20"/>
              </w:rPr>
              <w:t>2</w:t>
            </w:r>
            <w:r w:rsidR="00FF7832" w:rsidRPr="00454A37">
              <w:rPr>
                <w:rFonts w:eastAsia="Calibri"/>
                <w:bCs/>
                <w:iCs/>
                <w:sz w:val="20"/>
                <w:szCs w:val="20"/>
              </w:rPr>
              <w:t>–</w:t>
            </w:r>
            <w:r w:rsidRPr="00454A37">
              <w:rPr>
                <w:rFonts w:eastAsia="Calibri"/>
                <w:bCs/>
                <w:iCs/>
                <w:sz w:val="20"/>
                <w:szCs w:val="20"/>
              </w:rPr>
              <w:t>3</w:t>
            </w:r>
          </w:p>
        </w:tc>
      </w:tr>
      <w:tr w:rsidR="00FF7832" w:rsidRPr="00454A37" w14:paraId="6B66BD8A" w14:textId="77777777" w:rsidTr="0097458A">
        <w:trPr>
          <w:trHeight w:val="276"/>
        </w:trPr>
        <w:tc>
          <w:tcPr>
            <w:tcW w:w="7429" w:type="dxa"/>
            <w:noWrap/>
          </w:tcPr>
          <w:p w14:paraId="619BB8E7" w14:textId="30B09EAB" w:rsidR="00FF7832" w:rsidRPr="00454A37" w:rsidRDefault="00FF7832" w:rsidP="006E16F8">
            <w:pPr>
              <w:spacing w:after="0"/>
              <w:rPr>
                <w:rFonts w:eastAsia="Calibri"/>
                <w:b/>
                <w:sz w:val="20"/>
                <w:szCs w:val="20"/>
              </w:rPr>
            </w:pPr>
            <w:r w:rsidRPr="00454A37">
              <w:rPr>
                <w:rFonts w:eastAsia="Calibri"/>
                <w:sz w:val="20"/>
                <w:szCs w:val="20"/>
              </w:rPr>
              <w:t xml:space="preserve">Uses </w:t>
            </w:r>
            <w:r w:rsidR="004A2ECA" w:rsidRPr="00454A37">
              <w:rPr>
                <w:rFonts w:eastAsia="Calibri"/>
                <w:sz w:val="20"/>
                <w:szCs w:val="20"/>
              </w:rPr>
              <w:t xml:space="preserve">few </w:t>
            </w:r>
            <w:r w:rsidRPr="00454A37">
              <w:rPr>
                <w:rFonts w:eastAsia="Calibri"/>
                <w:sz w:val="20"/>
                <w:szCs w:val="20"/>
              </w:rPr>
              <w:t>logical or organised recording techniques to collect and organise the geographical information and/or data required by the task</w:t>
            </w:r>
          </w:p>
        </w:tc>
        <w:tc>
          <w:tcPr>
            <w:tcW w:w="1632" w:type="dxa"/>
            <w:noWrap/>
            <w:vAlign w:val="center"/>
          </w:tcPr>
          <w:p w14:paraId="2E115E98" w14:textId="77777777" w:rsidR="00FF7832" w:rsidRPr="00454A37" w:rsidRDefault="00FF7832" w:rsidP="0097458A">
            <w:pPr>
              <w:spacing w:after="0"/>
              <w:jc w:val="center"/>
              <w:rPr>
                <w:rFonts w:eastAsia="Calibri"/>
                <w:bCs/>
                <w:iCs/>
                <w:sz w:val="20"/>
                <w:szCs w:val="20"/>
              </w:rPr>
            </w:pPr>
            <w:r w:rsidRPr="00454A37">
              <w:rPr>
                <w:rFonts w:eastAsia="Calibri"/>
                <w:bCs/>
                <w:iCs/>
                <w:sz w:val="20"/>
                <w:szCs w:val="20"/>
              </w:rPr>
              <w:t>1</w:t>
            </w:r>
          </w:p>
        </w:tc>
      </w:tr>
      <w:tr w:rsidR="00FF7832" w:rsidRPr="00454A37" w14:paraId="5D36ED03" w14:textId="77777777" w:rsidTr="00D16F30">
        <w:trPr>
          <w:trHeight w:val="276"/>
        </w:trPr>
        <w:tc>
          <w:tcPr>
            <w:tcW w:w="7429" w:type="dxa"/>
            <w:noWrap/>
          </w:tcPr>
          <w:p w14:paraId="5F824C8B" w14:textId="77777777" w:rsidR="00FF7832" w:rsidRPr="00454A37" w:rsidRDefault="00FF7832" w:rsidP="004A17D8">
            <w:pPr>
              <w:spacing w:after="0"/>
              <w:jc w:val="right"/>
              <w:rPr>
                <w:rFonts w:eastAsia="Calibri"/>
                <w:b/>
                <w:bCs/>
                <w:sz w:val="20"/>
                <w:szCs w:val="20"/>
              </w:rPr>
            </w:pPr>
            <w:r w:rsidRPr="00454A37">
              <w:rPr>
                <w:rFonts w:eastAsia="Calibri"/>
                <w:b/>
                <w:bCs/>
                <w:sz w:val="20"/>
                <w:szCs w:val="20"/>
              </w:rPr>
              <w:t>Subtotal</w:t>
            </w:r>
          </w:p>
        </w:tc>
        <w:tc>
          <w:tcPr>
            <w:tcW w:w="1632" w:type="dxa"/>
            <w:noWrap/>
          </w:tcPr>
          <w:p w14:paraId="24BF629D" w14:textId="5D160D8A" w:rsidR="00FF7832" w:rsidRPr="00454A37" w:rsidRDefault="004A17D8" w:rsidP="004A17D8">
            <w:pPr>
              <w:spacing w:after="0"/>
              <w:jc w:val="right"/>
              <w:rPr>
                <w:rFonts w:eastAsia="Calibri"/>
                <w:b/>
                <w:bCs/>
                <w:iCs/>
                <w:sz w:val="20"/>
                <w:szCs w:val="20"/>
              </w:rPr>
            </w:pPr>
            <w:r w:rsidRPr="00454A37">
              <w:rPr>
                <w:rFonts w:eastAsia="Calibri"/>
                <w:b/>
                <w:bCs/>
                <w:iCs/>
                <w:sz w:val="20"/>
                <w:szCs w:val="20"/>
              </w:rPr>
              <w:t>/</w:t>
            </w:r>
            <w:r w:rsidR="001E0F74" w:rsidRPr="00454A37">
              <w:rPr>
                <w:rFonts w:eastAsia="Calibri"/>
                <w:b/>
                <w:bCs/>
                <w:iCs/>
                <w:sz w:val="20"/>
                <w:szCs w:val="20"/>
              </w:rPr>
              <w:t>5</w:t>
            </w:r>
          </w:p>
        </w:tc>
      </w:tr>
      <w:tr w:rsidR="001E0F74" w:rsidRPr="00454A37" w14:paraId="00B92C78" w14:textId="77777777" w:rsidTr="0097458A">
        <w:trPr>
          <w:trHeight w:val="276"/>
        </w:trPr>
        <w:tc>
          <w:tcPr>
            <w:tcW w:w="7429" w:type="dxa"/>
            <w:shd w:val="clear" w:color="auto" w:fill="F9D3D1" w:themeFill="accent5"/>
            <w:noWrap/>
          </w:tcPr>
          <w:p w14:paraId="1F2F6CF9" w14:textId="77777777" w:rsidR="001E0F74" w:rsidRPr="00454A37" w:rsidRDefault="001E0F74" w:rsidP="004A17D8">
            <w:pPr>
              <w:spacing w:after="0"/>
              <w:jc w:val="right"/>
              <w:rPr>
                <w:rFonts w:eastAsia="Calibri"/>
                <w:b/>
                <w:bCs/>
                <w:sz w:val="20"/>
                <w:szCs w:val="20"/>
              </w:rPr>
            </w:pPr>
            <w:r w:rsidRPr="00454A37">
              <w:rPr>
                <w:rFonts w:eastAsia="Calibri"/>
                <w:b/>
                <w:bCs/>
                <w:sz w:val="20"/>
                <w:szCs w:val="20"/>
              </w:rPr>
              <w:t>Total</w:t>
            </w:r>
          </w:p>
        </w:tc>
        <w:tc>
          <w:tcPr>
            <w:tcW w:w="1632" w:type="dxa"/>
            <w:shd w:val="clear" w:color="auto" w:fill="F9D3D1" w:themeFill="accent5"/>
            <w:noWrap/>
          </w:tcPr>
          <w:p w14:paraId="797460F9" w14:textId="44FDF112" w:rsidR="001E0F74" w:rsidRPr="00454A37" w:rsidRDefault="004A17D8" w:rsidP="004A17D8">
            <w:pPr>
              <w:spacing w:after="0"/>
              <w:jc w:val="right"/>
              <w:rPr>
                <w:rFonts w:eastAsia="Calibri"/>
                <w:b/>
                <w:bCs/>
                <w:iCs/>
                <w:sz w:val="20"/>
                <w:szCs w:val="20"/>
              </w:rPr>
            </w:pPr>
            <w:r w:rsidRPr="00454A37">
              <w:rPr>
                <w:rFonts w:eastAsia="Calibri"/>
                <w:b/>
                <w:bCs/>
                <w:iCs/>
                <w:sz w:val="20"/>
                <w:szCs w:val="20"/>
              </w:rPr>
              <w:t>/</w:t>
            </w:r>
            <w:r w:rsidR="004A2ECA" w:rsidRPr="00454A37">
              <w:rPr>
                <w:rFonts w:eastAsia="Calibri"/>
                <w:b/>
                <w:bCs/>
                <w:iCs/>
                <w:sz w:val="20"/>
                <w:szCs w:val="20"/>
              </w:rPr>
              <w:t>17</w:t>
            </w:r>
          </w:p>
        </w:tc>
      </w:tr>
    </w:tbl>
    <w:p w14:paraId="418E9E55" w14:textId="77777777" w:rsidR="00454A37" w:rsidRPr="00454A37" w:rsidRDefault="00454A37" w:rsidP="00454A37"/>
    <w:p w14:paraId="4C07F171" w14:textId="77777777" w:rsidR="00454A37" w:rsidRPr="00454A37" w:rsidRDefault="00454A37" w:rsidP="00454A37">
      <w:pPr>
        <w:sectPr w:rsidR="00454A37" w:rsidRPr="00454A37" w:rsidSect="0028564F">
          <w:footerReference w:type="default" r:id="rId90"/>
          <w:pgSz w:w="11907" w:h="16840" w:code="9"/>
          <w:pgMar w:top="1644" w:right="1418" w:bottom="1276" w:left="1418" w:header="680" w:footer="567" w:gutter="0"/>
          <w:cols w:space="708"/>
          <w:docGrid w:linePitch="360"/>
        </w:sectPr>
      </w:pPr>
    </w:p>
    <w:p w14:paraId="361120AA" w14:textId="464FD78C" w:rsidR="009C70D2" w:rsidRDefault="00454A37" w:rsidP="00454A37">
      <w:pPr>
        <w:pStyle w:val="SCSAPlainAppendixHeading1"/>
      </w:pPr>
      <w:bookmarkStart w:id="57" w:name="_Toc219302039"/>
      <w:r>
        <w:lastRenderedPageBreak/>
        <w:t>Acknowledgements</w:t>
      </w:r>
      <w:bookmarkEnd w:id="57"/>
    </w:p>
    <w:p w14:paraId="4AB5315C" w14:textId="452D4517" w:rsidR="00454A37" w:rsidRPr="00454A37" w:rsidRDefault="00454A37" w:rsidP="00454A37">
      <w:pPr>
        <w:rPr>
          <w:b/>
          <w:bCs/>
        </w:rPr>
      </w:pPr>
      <w:r w:rsidRPr="00454A37">
        <w:rPr>
          <w:b/>
          <w:bCs/>
        </w:rPr>
        <w:t>Lesson 3</w:t>
      </w:r>
    </w:p>
    <w:p w14:paraId="0E23175F" w14:textId="2F53D491" w:rsidR="00454A37" w:rsidRDefault="00D3094B" w:rsidP="00D3094B">
      <w:pPr>
        <w:tabs>
          <w:tab w:val="left" w:pos="2126"/>
        </w:tabs>
        <w:ind w:left="2126" w:hanging="2126"/>
      </w:pPr>
      <w:r>
        <w:tab/>
      </w:r>
      <w:r w:rsidR="00454A37">
        <w:t xml:space="preserve">‘Lesson 3 teacher information’ paragraph 3 from United Nations Brundtland Commission. (1987). </w:t>
      </w:r>
      <w:r w:rsidR="00454A37" w:rsidRPr="00454A37">
        <w:rPr>
          <w:i/>
          <w:iCs/>
        </w:rPr>
        <w:t>Sustainability</w:t>
      </w:r>
      <w:r w:rsidR="00454A37">
        <w:t xml:space="preserve">. Retrieved May, 2025, from </w:t>
      </w:r>
      <w:hyperlink r:id="rId91" w:history="1">
        <w:r w:rsidR="00454A37" w:rsidRPr="00D255FA">
          <w:rPr>
            <w:rStyle w:val="Hyperlink"/>
          </w:rPr>
          <w:t>https://www.un.org/en/academic-impact/sustainability</w:t>
        </w:r>
      </w:hyperlink>
    </w:p>
    <w:p w14:paraId="635EEF1C" w14:textId="77777777" w:rsidR="00454A37" w:rsidRPr="00454A37" w:rsidRDefault="00454A37" w:rsidP="00D3094B">
      <w:pPr>
        <w:tabs>
          <w:tab w:val="left" w:pos="2126"/>
        </w:tabs>
        <w:ind w:left="2126" w:hanging="2126"/>
      </w:pPr>
    </w:p>
    <w:p w14:paraId="04E203B8" w14:textId="77777777" w:rsidR="00821617" w:rsidRDefault="00821617" w:rsidP="009C70D2">
      <w:pPr>
        <w:sectPr w:rsidR="00821617" w:rsidSect="0028564F">
          <w:footerReference w:type="default" r:id="rId92"/>
          <w:pgSz w:w="11907" w:h="16840" w:code="9"/>
          <w:pgMar w:top="1644" w:right="1418" w:bottom="1276" w:left="1418" w:header="680" w:footer="567" w:gutter="0"/>
          <w:cols w:space="708"/>
          <w:docGrid w:linePitch="360"/>
        </w:sectPr>
      </w:pPr>
    </w:p>
    <w:p w14:paraId="1BDB3C90" w14:textId="1F14D28B" w:rsidR="005D4CAE" w:rsidRPr="00D66498" w:rsidRDefault="003A18AD" w:rsidP="009C70D2">
      <w:r w:rsidRPr="00454A37">
        <w:rPr>
          <w:rFonts w:eastAsia="Calibri"/>
          <w:noProof/>
          <w:szCs w:val="24"/>
        </w:rPr>
        <w:lastRenderedPageBreak/>
        <w:drawing>
          <wp:anchor distT="0" distB="0" distL="114300" distR="114300" simplePos="0" relativeHeight="251675648" behindDoc="0" locked="0" layoutInCell="1" allowOverlap="1" wp14:anchorId="25F3B8C3" wp14:editId="2A1DF274">
            <wp:simplePos x="0" y="0"/>
            <wp:positionH relativeFrom="margin">
              <wp:posOffset>-920115</wp:posOffset>
            </wp:positionH>
            <wp:positionV relativeFrom="margin">
              <wp:posOffset>-1048385</wp:posOffset>
            </wp:positionV>
            <wp:extent cx="7592400" cy="10738800"/>
            <wp:effectExtent l="0" t="0" r="8890" b="5715"/>
            <wp:wrapNone/>
            <wp:docPr id="550509339" name="Picture 550509339" descr="Red and white circle with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and white circle with red stripe&#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sectPr w:rsidR="005D4CAE" w:rsidRPr="00D66498" w:rsidSect="00D3094B">
      <w:headerReference w:type="default" r:id="rId94"/>
      <w:footerReference w:type="default" r:id="rId95"/>
      <w:pgSz w:w="11907" w:h="16840"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2DC42" w14:textId="77777777" w:rsidR="0028206B" w:rsidRPr="00454A37" w:rsidRDefault="0028206B" w:rsidP="00790451"/>
  </w:endnote>
  <w:endnote w:type="continuationSeparator" w:id="0">
    <w:p w14:paraId="2A0F5090" w14:textId="77777777" w:rsidR="0028206B" w:rsidRPr="00454A37" w:rsidRDefault="0028206B" w:rsidP="00790451"/>
  </w:endnote>
  <w:endnote w:type="continuationNotice" w:id="1">
    <w:p w14:paraId="124A0608" w14:textId="77777777" w:rsidR="0028206B" w:rsidRPr="00454A37" w:rsidRDefault="0028206B"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CDFE95E-AF9E-45A1-B8B0-CECACC8AD39C}"/>
    <w:embedBold r:id="rId2" w:fontKey="{1C978D65-2A00-4544-9AF0-8DCD33C96161}"/>
    <w:embedItalic r:id="rId3" w:fontKey="{F06647FA-E7A8-4735-8484-92101578AF83}"/>
    <w:embedBoldItalic r:id="rId4" w:fontKey="{542C6DF0-1F16-4D3F-8C42-5BAD112DDDF8}"/>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5" w:fontKey="{A8E8C5B6-A778-4B18-842D-5827A635D57A}"/>
    <w:embedBold r:id="rId6" w:fontKey="{794AD8E0-A125-4FB2-84C6-B4C0D4E31F13}"/>
    <w:embedItalic r:id="rId7" w:fontKey="{BF36568D-FCAD-4765-915A-851AFA8333BF}"/>
    <w:embedBoldItalic r:id="rId8" w:fontKey="{94DC6833-79F8-45BE-B1A2-CD12F7953429}"/>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Italic r:id="rId9" w:fontKey="{7DF09EA0-D02E-49A9-93E3-4DC812A197A0}"/>
  </w:font>
  <w:font w:name="Tahoma">
    <w:panose1 w:val="020B0604030504040204"/>
    <w:charset w:val="00"/>
    <w:family w:val="swiss"/>
    <w:pitch w:val="variable"/>
    <w:sig w:usb0="E1002EFF" w:usb1="C000605B" w:usb2="00000029" w:usb3="00000000" w:csb0="000101FF" w:csb1="00000000"/>
    <w:embedRegular r:id="rId10" w:fontKey="{BF96A481-4B1B-413B-A06A-58BADE1BC638}"/>
  </w:font>
  <w:font w:name="Calibri Light">
    <w:panose1 w:val="020F0302020204030204"/>
    <w:charset w:val="00"/>
    <w:family w:val="swiss"/>
    <w:pitch w:val="variable"/>
    <w:sig w:usb0="E4002EFF" w:usb1="C200247B" w:usb2="00000009" w:usb3="00000000" w:csb0="000001FF" w:csb1="00000000"/>
    <w:embedBold r:id="rId11" w:fontKey="{CE7DD24F-8ACE-4AF4-A8D1-4F52AC5AAE9F}"/>
  </w:font>
  <w:font w:name="Montserrat">
    <w:charset w:val="00"/>
    <w:family w:val="auto"/>
    <w:pitch w:val="variable"/>
    <w:sig w:usb0="2000020F" w:usb1="00000003" w:usb2="00000000" w:usb3="00000000" w:csb0="00000197" w:csb1="00000000"/>
    <w:embedBold r:id="rId12" w:fontKey="{94E11634-C587-4022-AEAF-941B2BFBBD3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embedRegular r:id="rId13" w:fontKey="{E4DA9FFF-3158-4DDF-9759-32030AE8CCE4}"/>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385A" w14:textId="77777777" w:rsidR="00F97B47" w:rsidRPr="00454A37" w:rsidRDefault="00F97B47" w:rsidP="003753FD">
    <w:pPr>
      <w:spacing w:after="0"/>
      <w:rPr>
        <w:rFonts w:cstheme="minorHAns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3B0F" w14:textId="6337318E" w:rsidR="00F97B47" w:rsidRPr="00454A37" w:rsidRDefault="00F97B47" w:rsidP="003753FD">
    <w:pPr>
      <w:spacing w:after="0"/>
      <w:rPr>
        <w:rFonts w:cstheme="minorHAnsi"/>
        <w:sz w:val="18"/>
        <w:szCs w:val="18"/>
      </w:rPr>
    </w:pPr>
    <w:r w:rsidRPr="00454A37">
      <w:rPr>
        <w:spacing w:val="-2"/>
        <w:sz w:val="18"/>
      </w:rPr>
      <w:t>Humanities and Social Sciences</w:t>
    </w:r>
    <w:r w:rsidRPr="00454A37">
      <w:rPr>
        <w:rFonts w:cstheme="minorHAnsi"/>
        <w:spacing w:val="-2"/>
        <w:sz w:val="18"/>
        <w:szCs w:val="18"/>
      </w:rPr>
      <w:t xml:space="preserve"> | Geography | Year 10 | Teaching, </w:t>
    </w:r>
    <w:r w:rsidR="00D16F30" w:rsidRPr="00454A37">
      <w:rPr>
        <w:rFonts w:cstheme="minorHAnsi"/>
        <w:spacing w:val="-2"/>
        <w:sz w:val="18"/>
        <w:szCs w:val="18"/>
      </w:rPr>
      <w:t>l</w:t>
    </w:r>
    <w:r w:rsidRPr="00454A37">
      <w:rPr>
        <w:rFonts w:cstheme="minorHAnsi"/>
        <w:spacing w:val="-2"/>
        <w:sz w:val="18"/>
        <w:szCs w:val="18"/>
      </w:rPr>
      <w:t xml:space="preserve">earning and </w:t>
    </w:r>
    <w:r w:rsidR="00D16F30" w:rsidRPr="00454A37">
      <w:rPr>
        <w:rFonts w:cstheme="minorHAnsi"/>
        <w:spacing w:val="-2"/>
        <w:sz w:val="18"/>
        <w:szCs w:val="18"/>
      </w:rPr>
      <w:t>a</w:t>
    </w:r>
    <w:r w:rsidRPr="00454A37">
      <w:rPr>
        <w:rFonts w:cstheme="minorHAnsi"/>
        <w:spacing w:val="-2"/>
        <w:sz w:val="18"/>
        <w:szCs w:val="18"/>
      </w:rPr>
      <w:t xml:space="preserve">ssessment </w:t>
    </w:r>
    <w:r w:rsidR="00D16F30" w:rsidRPr="00454A37">
      <w:rPr>
        <w:rFonts w:cstheme="minorHAnsi"/>
        <w:spacing w:val="-2"/>
        <w:sz w:val="18"/>
        <w:szCs w:val="18"/>
      </w:rPr>
      <w:t>e</w:t>
    </w:r>
    <w:r w:rsidRPr="00454A37">
      <w:rPr>
        <w:rFonts w:cstheme="minorHAnsi"/>
        <w:spacing w:val="-2"/>
        <w:sz w:val="18"/>
        <w:szCs w:val="18"/>
      </w:rPr>
      <w:t>xemplar</w:t>
    </w:r>
    <w:r w:rsidR="00D16F30" w:rsidRPr="00454A37">
      <w:rPr>
        <w:rFonts w:cstheme="minorHAnsi"/>
        <w:spacing w:val="-2"/>
        <w:sz w:val="18"/>
        <w:szCs w:val="18"/>
      </w:rPr>
      <w:t xml:space="preserve"> | Appendix C</w:t>
    </w:r>
    <w:r w:rsidRPr="00454A37">
      <w:rPr>
        <w:rFonts w:cstheme="minorHAnsi"/>
        <w:sz w:val="18"/>
        <w:szCs w:val="18"/>
      </w:rPr>
      <w:ptab w:relativeTo="margin" w:alignment="right" w:leader="none"/>
    </w:r>
    <w:r w:rsidRPr="00454A37">
      <w:rPr>
        <w:rFonts w:cstheme="minorHAnsi"/>
        <w:sz w:val="18"/>
        <w:szCs w:val="18"/>
      </w:rPr>
      <w:fldChar w:fldCharType="begin"/>
    </w:r>
    <w:r w:rsidRPr="00454A37">
      <w:rPr>
        <w:rFonts w:cstheme="minorHAnsi"/>
        <w:sz w:val="18"/>
        <w:szCs w:val="18"/>
      </w:rPr>
      <w:instrText xml:space="preserve"> PAGE   \* MERGEFORMAT </w:instrText>
    </w:r>
    <w:r w:rsidRPr="00454A37">
      <w:rPr>
        <w:rFonts w:cstheme="minorHAnsi"/>
        <w:sz w:val="18"/>
        <w:szCs w:val="18"/>
      </w:rPr>
      <w:fldChar w:fldCharType="separate"/>
    </w:r>
    <w:r w:rsidR="00EA3987" w:rsidRPr="00454A37">
      <w:rPr>
        <w:rFonts w:cstheme="minorHAnsi"/>
        <w:sz w:val="18"/>
        <w:szCs w:val="18"/>
      </w:rPr>
      <w:t>57</w:t>
    </w:r>
    <w:r w:rsidRPr="00454A37">
      <w:rPr>
        <w:rFonts w:cstheme="minorHAnsi"/>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994E" w14:textId="1D262C21" w:rsidR="00454A37" w:rsidRPr="00454A37" w:rsidRDefault="00454A37" w:rsidP="003753FD">
    <w:pPr>
      <w:spacing w:after="0"/>
      <w:rPr>
        <w:rFonts w:cstheme="minorHAnsi"/>
        <w:sz w:val="18"/>
        <w:szCs w:val="18"/>
      </w:rPr>
    </w:pPr>
    <w:r w:rsidRPr="00454A37">
      <w:rPr>
        <w:spacing w:val="-2"/>
        <w:sz w:val="18"/>
      </w:rPr>
      <w:t>Humanities and Social Sciences</w:t>
    </w:r>
    <w:r w:rsidRPr="00454A37">
      <w:rPr>
        <w:rFonts w:cstheme="minorHAnsi"/>
        <w:spacing w:val="-2"/>
        <w:sz w:val="18"/>
        <w:szCs w:val="18"/>
      </w:rPr>
      <w:t xml:space="preserve"> | Geography | Year 10 | Teaching, learning and assessment exemplar | </w:t>
    </w:r>
    <w:r>
      <w:rPr>
        <w:rFonts w:cstheme="minorHAnsi"/>
        <w:spacing w:val="-2"/>
        <w:sz w:val="18"/>
        <w:szCs w:val="18"/>
      </w:rPr>
      <w:t>Acknowledgements</w:t>
    </w:r>
    <w:r w:rsidRPr="00454A37">
      <w:rPr>
        <w:rFonts w:cstheme="minorHAnsi"/>
        <w:sz w:val="18"/>
        <w:szCs w:val="18"/>
      </w:rPr>
      <w:ptab w:relativeTo="margin" w:alignment="right" w:leader="none"/>
    </w:r>
    <w:r w:rsidRPr="00454A37">
      <w:rPr>
        <w:rFonts w:cstheme="minorHAnsi"/>
        <w:sz w:val="18"/>
        <w:szCs w:val="18"/>
      </w:rPr>
      <w:fldChar w:fldCharType="begin"/>
    </w:r>
    <w:r w:rsidRPr="00454A37">
      <w:rPr>
        <w:rFonts w:cstheme="minorHAnsi"/>
        <w:sz w:val="18"/>
        <w:szCs w:val="18"/>
      </w:rPr>
      <w:instrText xml:space="preserve"> PAGE   \* MERGEFORMAT </w:instrText>
    </w:r>
    <w:r w:rsidRPr="00454A37">
      <w:rPr>
        <w:rFonts w:cstheme="minorHAnsi"/>
        <w:sz w:val="18"/>
        <w:szCs w:val="18"/>
      </w:rPr>
      <w:fldChar w:fldCharType="separate"/>
    </w:r>
    <w:r w:rsidRPr="00454A37">
      <w:rPr>
        <w:rFonts w:cstheme="minorHAnsi"/>
        <w:sz w:val="18"/>
        <w:szCs w:val="18"/>
      </w:rPr>
      <w:t>57</w:t>
    </w:r>
    <w:r w:rsidRPr="00454A37">
      <w:rPr>
        <w:rFonts w:cstheme="minorHAnsi"/>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6180" w14:textId="54DB23EC" w:rsidR="00454A37" w:rsidRPr="00454A37" w:rsidRDefault="00454A37" w:rsidP="003753FD">
    <w:pPr>
      <w:spacing w:after="0"/>
      <w:rPr>
        <w:rFonts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122" w14:textId="238DA286" w:rsidR="0028564F" w:rsidRPr="00454A37" w:rsidRDefault="0028564F" w:rsidP="0028564F">
    <w:pPr>
      <w:rPr>
        <w:rFonts w:cstheme="minorHAnsi"/>
        <w:sz w:val="18"/>
      </w:rPr>
    </w:pPr>
    <w:r w:rsidRPr="00454A37">
      <w:rPr>
        <w:rFonts w:cstheme="minorHAnsi"/>
        <w:sz w:val="18"/>
      </w:rPr>
      <w:t>2024/82288</w:t>
    </w:r>
    <w:r w:rsidRPr="00454A37">
      <w:rPr>
        <w:rFonts w:eastAsia="Calibri" w:cstheme="minorHAnsi"/>
        <w:sz w:val="18"/>
        <w:szCs w:val="24"/>
      </w:rPr>
      <w:t>[v</w:t>
    </w:r>
    <w:r w:rsidR="00E377C1" w:rsidRPr="00454A37">
      <w:rPr>
        <w:rFonts w:eastAsia="Calibri" w:cstheme="minorHAnsi"/>
        <w:sz w:val="18"/>
        <w:szCs w:val="24"/>
      </w:rPr>
      <w:t>6</w:t>
    </w:r>
    <w:r w:rsidRPr="00454A37">
      <w:rPr>
        <w:rFonts w:eastAsia="Calibri" w:cstheme="minorHAnsi"/>
        <w:sz w:val="18"/>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0B48" w14:textId="77777777" w:rsidR="0028564F" w:rsidRPr="00454A37" w:rsidRDefault="0028564F" w:rsidP="003753FD">
    <w:pPr>
      <w:spacing w:after="0"/>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3B86" w14:textId="5908BECA" w:rsidR="00F97B47" w:rsidRPr="00454A37" w:rsidRDefault="00F97B47" w:rsidP="003753FD">
    <w:pPr>
      <w:spacing w:after="0"/>
      <w:rPr>
        <w:rFonts w:cs="Calibri"/>
        <w:sz w:val="18"/>
        <w:szCs w:val="18"/>
      </w:rPr>
    </w:pPr>
    <w:r w:rsidRPr="00454A37">
      <w:rPr>
        <w:spacing w:val="-2"/>
        <w:sz w:val="18"/>
      </w:rPr>
      <w:t>Humanities and Social Sciences</w:t>
    </w:r>
    <w:r w:rsidRPr="00454A37">
      <w:rPr>
        <w:rFonts w:cs="Calibri"/>
        <w:spacing w:val="-2"/>
        <w:sz w:val="18"/>
        <w:szCs w:val="18"/>
      </w:rPr>
      <w:t xml:space="preserve"> | Geography | Year 10 | Teaching, </w:t>
    </w:r>
    <w:r w:rsidR="00881A90" w:rsidRPr="00454A37">
      <w:rPr>
        <w:rFonts w:cs="Calibri"/>
        <w:spacing w:val="-2"/>
        <w:sz w:val="18"/>
        <w:szCs w:val="18"/>
      </w:rPr>
      <w:t>l</w:t>
    </w:r>
    <w:r w:rsidRPr="00454A37">
      <w:rPr>
        <w:rFonts w:cs="Calibri"/>
        <w:spacing w:val="-2"/>
        <w:sz w:val="18"/>
        <w:szCs w:val="18"/>
      </w:rPr>
      <w:t>earning and</w:t>
    </w:r>
    <w:r w:rsidR="00881A90" w:rsidRPr="00454A37">
      <w:rPr>
        <w:rFonts w:cs="Calibri"/>
        <w:spacing w:val="-2"/>
        <w:sz w:val="18"/>
        <w:szCs w:val="18"/>
      </w:rPr>
      <w:t xml:space="preserve"> a</w:t>
    </w:r>
    <w:r w:rsidRPr="00454A37">
      <w:rPr>
        <w:rFonts w:cs="Calibri"/>
        <w:spacing w:val="-2"/>
        <w:sz w:val="18"/>
        <w:szCs w:val="18"/>
      </w:rPr>
      <w:t xml:space="preserve">ssessment </w:t>
    </w:r>
    <w:r w:rsidR="00881A90" w:rsidRPr="00454A37">
      <w:rPr>
        <w:rFonts w:cs="Calibri"/>
        <w:spacing w:val="-2"/>
        <w:sz w:val="18"/>
        <w:szCs w:val="18"/>
      </w:rPr>
      <w:t>e</w:t>
    </w:r>
    <w:r w:rsidRPr="00454A37">
      <w:rPr>
        <w:rFonts w:cs="Calibri"/>
        <w:spacing w:val="-2"/>
        <w:sz w:val="18"/>
        <w:szCs w:val="18"/>
      </w:rPr>
      <w:t>xemplar</w:t>
    </w:r>
    <w:r w:rsidRPr="00454A37">
      <w:rPr>
        <w:rFonts w:cs="Calibri"/>
        <w:sz w:val="18"/>
        <w:szCs w:val="18"/>
      </w:rPr>
      <w:ptab w:relativeTo="margin" w:alignment="right" w:leader="none"/>
    </w:r>
    <w:r w:rsidRPr="00454A37">
      <w:rPr>
        <w:rFonts w:cs="Calibri"/>
        <w:sz w:val="18"/>
        <w:szCs w:val="18"/>
      </w:rPr>
      <w:fldChar w:fldCharType="begin"/>
    </w:r>
    <w:r w:rsidRPr="00454A37">
      <w:rPr>
        <w:rFonts w:cs="Calibri"/>
        <w:sz w:val="18"/>
        <w:szCs w:val="18"/>
      </w:rPr>
      <w:instrText xml:space="preserve"> PAGE   \* MERGEFORMAT </w:instrText>
    </w:r>
    <w:r w:rsidRPr="00454A37">
      <w:rPr>
        <w:rFonts w:cs="Calibri"/>
        <w:sz w:val="18"/>
        <w:szCs w:val="18"/>
      </w:rPr>
      <w:fldChar w:fldCharType="separate"/>
    </w:r>
    <w:r w:rsidR="00EA3987" w:rsidRPr="00454A37">
      <w:rPr>
        <w:rFonts w:cs="Calibri"/>
        <w:sz w:val="18"/>
        <w:szCs w:val="18"/>
      </w:rPr>
      <w:t>4</w:t>
    </w:r>
    <w:r w:rsidRPr="00454A37">
      <w:rPr>
        <w:rFonts w:cs="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7309" w14:textId="4C3895C6" w:rsidR="00CD1FA1" w:rsidRPr="00454A37" w:rsidRDefault="00CD1FA1" w:rsidP="001856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FB20" w14:textId="77777777" w:rsidR="00185615" w:rsidRPr="00454A37" w:rsidRDefault="00185615" w:rsidP="003753FD">
    <w:pPr>
      <w:spacing w:after="0"/>
      <w:rPr>
        <w:rFonts w:cstheme="minorHAnsi"/>
        <w:sz w:val="18"/>
        <w:szCs w:val="18"/>
      </w:rPr>
    </w:pPr>
    <w:r w:rsidRPr="00454A37">
      <w:rPr>
        <w:spacing w:val="-2"/>
        <w:sz w:val="18"/>
      </w:rPr>
      <w:t>Humanities and Social Sciences</w:t>
    </w:r>
    <w:r w:rsidRPr="00454A37">
      <w:rPr>
        <w:rFonts w:cstheme="minorHAnsi"/>
        <w:spacing w:val="-2"/>
        <w:sz w:val="18"/>
        <w:szCs w:val="18"/>
      </w:rPr>
      <w:t xml:space="preserve"> | Geography | Year 10 | Teaching, learning and assessment exemplar</w:t>
    </w:r>
    <w:r w:rsidRPr="00454A37">
      <w:rPr>
        <w:rFonts w:cstheme="minorHAnsi"/>
        <w:sz w:val="18"/>
        <w:szCs w:val="18"/>
      </w:rPr>
      <w:ptab w:relativeTo="margin" w:alignment="right" w:leader="none"/>
    </w:r>
    <w:r w:rsidRPr="00454A37">
      <w:rPr>
        <w:rFonts w:cstheme="minorHAnsi"/>
        <w:sz w:val="18"/>
        <w:szCs w:val="18"/>
      </w:rPr>
      <w:fldChar w:fldCharType="begin"/>
    </w:r>
    <w:r w:rsidRPr="00454A37">
      <w:rPr>
        <w:rFonts w:cstheme="minorHAnsi"/>
        <w:sz w:val="18"/>
        <w:szCs w:val="18"/>
      </w:rPr>
      <w:instrText xml:space="preserve"> PAGE   \* MERGEFORMAT </w:instrText>
    </w:r>
    <w:r w:rsidRPr="00454A37">
      <w:rPr>
        <w:rFonts w:cstheme="minorHAnsi"/>
        <w:sz w:val="18"/>
        <w:szCs w:val="18"/>
      </w:rPr>
      <w:fldChar w:fldCharType="separate"/>
    </w:r>
    <w:r w:rsidRPr="00454A37">
      <w:rPr>
        <w:rFonts w:cstheme="minorHAnsi"/>
        <w:sz w:val="18"/>
        <w:szCs w:val="18"/>
      </w:rPr>
      <w:t>4</w:t>
    </w:r>
    <w:r w:rsidRPr="00454A37">
      <w:rPr>
        <w:rFonts w:cstheme="minorHAns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6C36" w14:textId="77777777" w:rsidR="00F97B47" w:rsidRPr="00454A37" w:rsidRDefault="00F97B47" w:rsidP="00D43AF2">
    <w:pPr>
      <w:spacing w:after="0"/>
      <w:rPr>
        <w:rFonts w:cstheme="minorHAnsi"/>
        <w:sz w:val="18"/>
        <w:szCs w:val="18"/>
      </w:rPr>
    </w:pPr>
    <w:r w:rsidRPr="00454A37">
      <w:rPr>
        <w:sz w:val="18"/>
      </w:rPr>
      <w:t>Humanities and Social Sciences</w:t>
    </w:r>
    <w:r w:rsidRPr="00454A37">
      <w:rPr>
        <w:rFonts w:cstheme="minorHAnsi"/>
        <w:sz w:val="18"/>
        <w:szCs w:val="18"/>
      </w:rPr>
      <w:t xml:space="preserve"> | Geography | Year 10 </w:t>
    </w:r>
    <w:bookmarkStart w:id="50" w:name="_Hlk76111412"/>
    <w:r w:rsidRPr="00454A37">
      <w:rPr>
        <w:rFonts w:cstheme="minorHAnsi"/>
        <w:sz w:val="18"/>
        <w:szCs w:val="18"/>
      </w:rPr>
      <w:t>|</w:t>
    </w:r>
    <w:bookmarkEnd w:id="50"/>
    <w:r w:rsidRPr="00454A37">
      <w:rPr>
        <w:rFonts w:cstheme="minorHAnsi"/>
        <w:sz w:val="18"/>
        <w:szCs w:val="18"/>
      </w:rPr>
      <w:t xml:space="preserve"> Teaching, </w:t>
    </w:r>
    <w:r w:rsidR="00881A90" w:rsidRPr="00454A37">
      <w:rPr>
        <w:rFonts w:cstheme="minorHAnsi"/>
        <w:sz w:val="18"/>
        <w:szCs w:val="18"/>
      </w:rPr>
      <w:t>l</w:t>
    </w:r>
    <w:r w:rsidRPr="00454A37">
      <w:rPr>
        <w:rFonts w:cstheme="minorHAnsi"/>
        <w:sz w:val="18"/>
        <w:szCs w:val="18"/>
      </w:rPr>
      <w:t xml:space="preserve">earning and </w:t>
    </w:r>
    <w:r w:rsidR="00881A90" w:rsidRPr="00454A37">
      <w:rPr>
        <w:rFonts w:cstheme="minorHAnsi"/>
        <w:sz w:val="18"/>
        <w:szCs w:val="18"/>
      </w:rPr>
      <w:t>a</w:t>
    </w:r>
    <w:r w:rsidRPr="00454A37">
      <w:rPr>
        <w:rFonts w:cstheme="minorHAnsi"/>
        <w:sz w:val="18"/>
        <w:szCs w:val="18"/>
      </w:rPr>
      <w:t xml:space="preserve">ssessment </w:t>
    </w:r>
    <w:r w:rsidR="00881A90" w:rsidRPr="00454A37">
      <w:rPr>
        <w:rFonts w:cstheme="minorHAnsi"/>
        <w:sz w:val="18"/>
        <w:szCs w:val="18"/>
      </w:rPr>
      <w:t>e</w:t>
    </w:r>
    <w:r w:rsidRPr="00454A37">
      <w:rPr>
        <w:rFonts w:cstheme="minorHAnsi"/>
        <w:sz w:val="18"/>
        <w:szCs w:val="18"/>
      </w:rPr>
      <w:t>xemplar | Appendix A</w:t>
    </w:r>
    <w:r w:rsidRPr="00454A37">
      <w:rPr>
        <w:rFonts w:cstheme="minorHAnsi"/>
        <w:sz w:val="18"/>
        <w:szCs w:val="18"/>
      </w:rPr>
      <w:ptab w:relativeTo="margin" w:alignment="right" w:leader="none"/>
    </w:r>
    <w:r w:rsidRPr="00454A37">
      <w:rPr>
        <w:rFonts w:cstheme="minorHAnsi"/>
        <w:sz w:val="18"/>
        <w:szCs w:val="18"/>
      </w:rPr>
      <w:fldChar w:fldCharType="begin"/>
    </w:r>
    <w:r w:rsidRPr="00454A37">
      <w:rPr>
        <w:rFonts w:cstheme="minorHAnsi"/>
        <w:sz w:val="18"/>
        <w:szCs w:val="18"/>
      </w:rPr>
      <w:instrText xml:space="preserve"> PAGE   \* MERGEFORMAT </w:instrText>
    </w:r>
    <w:r w:rsidRPr="00454A37">
      <w:rPr>
        <w:rFonts w:cstheme="minorHAnsi"/>
        <w:sz w:val="18"/>
        <w:szCs w:val="18"/>
      </w:rPr>
      <w:fldChar w:fldCharType="separate"/>
    </w:r>
    <w:r w:rsidR="00EA3987" w:rsidRPr="00454A37">
      <w:rPr>
        <w:rFonts w:cstheme="minorHAnsi"/>
        <w:sz w:val="18"/>
        <w:szCs w:val="18"/>
      </w:rPr>
      <w:t>29</w:t>
    </w:r>
    <w:r w:rsidRPr="00454A37">
      <w:rPr>
        <w:rFonts w:cstheme="minorHAns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354B" w14:textId="67F1A5D1" w:rsidR="00F97B47" w:rsidRPr="00454A37" w:rsidRDefault="00F97B47" w:rsidP="003753FD">
    <w:pPr>
      <w:spacing w:after="0"/>
      <w:rPr>
        <w:rFonts w:cstheme="minorHAnsi"/>
        <w:sz w:val="18"/>
        <w:szCs w:val="18"/>
      </w:rPr>
    </w:pPr>
    <w:r w:rsidRPr="00454A37">
      <w:rPr>
        <w:spacing w:val="-2"/>
        <w:sz w:val="18"/>
      </w:rPr>
      <w:t>Humanities and Social Sciences</w:t>
    </w:r>
    <w:r w:rsidRPr="00454A37">
      <w:rPr>
        <w:rFonts w:cstheme="minorHAnsi"/>
        <w:spacing w:val="-2"/>
        <w:sz w:val="18"/>
        <w:szCs w:val="18"/>
      </w:rPr>
      <w:t xml:space="preserve"> | Geography | Year 10 | Teaching, </w:t>
    </w:r>
    <w:r w:rsidR="00D16F30" w:rsidRPr="00454A37">
      <w:rPr>
        <w:rFonts w:cstheme="minorHAnsi"/>
        <w:spacing w:val="-2"/>
        <w:sz w:val="18"/>
        <w:szCs w:val="18"/>
      </w:rPr>
      <w:t>l</w:t>
    </w:r>
    <w:r w:rsidRPr="00454A37">
      <w:rPr>
        <w:rFonts w:cstheme="minorHAnsi"/>
        <w:spacing w:val="-2"/>
        <w:sz w:val="18"/>
        <w:szCs w:val="18"/>
      </w:rPr>
      <w:t xml:space="preserve">earning and </w:t>
    </w:r>
    <w:r w:rsidR="00D16F30" w:rsidRPr="00454A37">
      <w:rPr>
        <w:rFonts w:cstheme="minorHAnsi"/>
        <w:spacing w:val="-2"/>
        <w:sz w:val="18"/>
        <w:szCs w:val="18"/>
      </w:rPr>
      <w:t>a</w:t>
    </w:r>
    <w:r w:rsidRPr="00454A37">
      <w:rPr>
        <w:rFonts w:cstheme="minorHAnsi"/>
        <w:spacing w:val="-2"/>
        <w:sz w:val="18"/>
        <w:szCs w:val="18"/>
      </w:rPr>
      <w:t xml:space="preserve">ssessment </w:t>
    </w:r>
    <w:r w:rsidR="00D16F30" w:rsidRPr="00454A37">
      <w:rPr>
        <w:rFonts w:cstheme="minorHAnsi"/>
        <w:spacing w:val="-2"/>
        <w:sz w:val="18"/>
        <w:szCs w:val="18"/>
      </w:rPr>
      <w:t>e</w:t>
    </w:r>
    <w:r w:rsidRPr="00454A37">
      <w:rPr>
        <w:rFonts w:cstheme="minorHAnsi"/>
        <w:spacing w:val="-2"/>
        <w:sz w:val="18"/>
        <w:szCs w:val="18"/>
      </w:rPr>
      <w:t>xemplar | Appendix B</w:t>
    </w:r>
    <w:r w:rsidRPr="00454A37">
      <w:rPr>
        <w:rFonts w:cstheme="minorHAnsi"/>
        <w:sz w:val="18"/>
        <w:szCs w:val="18"/>
      </w:rPr>
      <w:ptab w:relativeTo="margin" w:alignment="right" w:leader="none"/>
    </w:r>
    <w:r w:rsidRPr="00454A37">
      <w:rPr>
        <w:rFonts w:cstheme="minorHAnsi"/>
        <w:sz w:val="18"/>
        <w:szCs w:val="18"/>
      </w:rPr>
      <w:fldChar w:fldCharType="begin"/>
    </w:r>
    <w:r w:rsidRPr="00454A37">
      <w:rPr>
        <w:rFonts w:cstheme="minorHAnsi"/>
        <w:sz w:val="18"/>
        <w:szCs w:val="18"/>
      </w:rPr>
      <w:instrText xml:space="preserve"> PAGE   \* MERGEFORMAT </w:instrText>
    </w:r>
    <w:r w:rsidRPr="00454A37">
      <w:rPr>
        <w:rFonts w:cstheme="minorHAnsi"/>
        <w:sz w:val="18"/>
        <w:szCs w:val="18"/>
      </w:rPr>
      <w:fldChar w:fldCharType="separate"/>
    </w:r>
    <w:r w:rsidR="00EA3987" w:rsidRPr="00454A37">
      <w:rPr>
        <w:rFonts w:cstheme="minorHAnsi"/>
        <w:sz w:val="18"/>
        <w:szCs w:val="18"/>
      </w:rPr>
      <w:t>46</w:t>
    </w:r>
    <w:r w:rsidRPr="00454A37">
      <w:rPr>
        <w:rFonts w:cstheme="minorHAns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3441" w14:textId="669DB168" w:rsidR="00F97B47" w:rsidRPr="00454A37" w:rsidRDefault="00F97B47" w:rsidP="00D43AF2">
    <w:pPr>
      <w:spacing w:after="0"/>
      <w:rPr>
        <w:rFonts w:cstheme="minorHAnsi"/>
        <w:sz w:val="18"/>
        <w:szCs w:val="18"/>
      </w:rPr>
    </w:pPr>
    <w:r w:rsidRPr="00454A37">
      <w:rPr>
        <w:spacing w:val="-2"/>
        <w:sz w:val="18"/>
      </w:rPr>
      <w:t>Humanities and Social Sciences</w:t>
    </w:r>
    <w:r w:rsidRPr="00454A37">
      <w:rPr>
        <w:rFonts w:cstheme="minorHAnsi"/>
        <w:spacing w:val="-2"/>
        <w:sz w:val="18"/>
        <w:szCs w:val="18"/>
      </w:rPr>
      <w:t xml:space="preserve"> | Geography | Year 10 | Teaching, </w:t>
    </w:r>
    <w:r w:rsidR="00931D24" w:rsidRPr="00454A37">
      <w:rPr>
        <w:rFonts w:cstheme="minorHAnsi"/>
        <w:spacing w:val="-2"/>
        <w:sz w:val="18"/>
        <w:szCs w:val="18"/>
      </w:rPr>
      <w:t>l</w:t>
    </w:r>
    <w:r w:rsidRPr="00454A37">
      <w:rPr>
        <w:rFonts w:cstheme="minorHAnsi"/>
        <w:spacing w:val="-2"/>
        <w:sz w:val="18"/>
        <w:szCs w:val="18"/>
      </w:rPr>
      <w:t xml:space="preserve">earning and </w:t>
    </w:r>
    <w:r w:rsidR="00931D24" w:rsidRPr="00454A37">
      <w:rPr>
        <w:rFonts w:cstheme="minorHAnsi"/>
        <w:spacing w:val="-2"/>
        <w:sz w:val="18"/>
        <w:szCs w:val="18"/>
      </w:rPr>
      <w:t>a</w:t>
    </w:r>
    <w:r w:rsidRPr="00454A37">
      <w:rPr>
        <w:rFonts w:cstheme="minorHAnsi"/>
        <w:spacing w:val="-2"/>
        <w:sz w:val="18"/>
        <w:szCs w:val="18"/>
      </w:rPr>
      <w:t xml:space="preserve">ssessment </w:t>
    </w:r>
    <w:r w:rsidR="00931D24" w:rsidRPr="00454A37">
      <w:rPr>
        <w:rFonts w:cstheme="minorHAnsi"/>
        <w:spacing w:val="-2"/>
        <w:sz w:val="18"/>
        <w:szCs w:val="18"/>
      </w:rPr>
      <w:t>e</w:t>
    </w:r>
    <w:r w:rsidRPr="00454A37">
      <w:rPr>
        <w:rFonts w:cstheme="minorHAnsi"/>
        <w:spacing w:val="-2"/>
        <w:sz w:val="18"/>
        <w:szCs w:val="18"/>
      </w:rPr>
      <w:t>xemplar | Appendix B</w:t>
    </w:r>
    <w:r w:rsidRPr="00454A37">
      <w:rPr>
        <w:rFonts w:cstheme="minorHAnsi"/>
        <w:sz w:val="18"/>
        <w:szCs w:val="18"/>
      </w:rPr>
      <w:ptab w:relativeTo="margin" w:alignment="right" w:leader="none"/>
    </w:r>
    <w:r w:rsidRPr="00454A37">
      <w:rPr>
        <w:rFonts w:cstheme="minorHAnsi"/>
        <w:sz w:val="18"/>
        <w:szCs w:val="18"/>
      </w:rPr>
      <w:fldChar w:fldCharType="begin"/>
    </w:r>
    <w:r w:rsidRPr="00454A37">
      <w:rPr>
        <w:rFonts w:cstheme="minorHAnsi"/>
        <w:sz w:val="18"/>
        <w:szCs w:val="18"/>
      </w:rPr>
      <w:instrText xml:space="preserve"> PAGE   \* MERGEFORMAT </w:instrText>
    </w:r>
    <w:r w:rsidRPr="00454A37">
      <w:rPr>
        <w:rFonts w:cstheme="minorHAnsi"/>
        <w:sz w:val="18"/>
        <w:szCs w:val="18"/>
      </w:rPr>
      <w:fldChar w:fldCharType="separate"/>
    </w:r>
    <w:r w:rsidR="00EA3987" w:rsidRPr="00454A37">
      <w:rPr>
        <w:rFonts w:cstheme="minorHAnsi"/>
        <w:sz w:val="18"/>
        <w:szCs w:val="18"/>
      </w:rPr>
      <w:t>31</w:t>
    </w:r>
    <w:r w:rsidRPr="00454A37">
      <w:rP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F2117" w14:textId="77777777" w:rsidR="0028206B" w:rsidRPr="00454A37" w:rsidRDefault="0028206B">
      <w:r w:rsidRPr="00454A37">
        <w:separator/>
      </w:r>
    </w:p>
  </w:footnote>
  <w:footnote w:type="continuationSeparator" w:id="0">
    <w:p w14:paraId="3F07336B" w14:textId="77777777" w:rsidR="0028206B" w:rsidRPr="00454A37" w:rsidRDefault="0028206B">
      <w:r w:rsidRPr="00454A37">
        <w:continuationSeparator/>
      </w:r>
    </w:p>
    <w:p w14:paraId="124C6571" w14:textId="77777777" w:rsidR="0028206B" w:rsidRPr="00454A37" w:rsidRDefault="0028206B"/>
    <w:p w14:paraId="17DC642A" w14:textId="77777777" w:rsidR="0028206B" w:rsidRPr="00454A37" w:rsidRDefault="0028206B"/>
    <w:p w14:paraId="7CFB5700" w14:textId="77777777" w:rsidR="0028206B" w:rsidRPr="00454A37" w:rsidRDefault="0028206B"/>
    <w:p w14:paraId="5145A099" w14:textId="77777777" w:rsidR="0028206B" w:rsidRPr="00454A37" w:rsidRDefault="0028206B"/>
    <w:p w14:paraId="772EE253" w14:textId="77777777" w:rsidR="0028206B" w:rsidRPr="00454A37" w:rsidRDefault="00282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4461" w14:textId="77777777" w:rsidR="00F97B47" w:rsidRPr="00454A37" w:rsidRDefault="00F97B47" w:rsidP="00436ACA">
    <w:pPr>
      <w:spacing w:after="0"/>
      <w:rPr>
        <w:rFonts w:cstheme="minorHAnsi"/>
        <w:sz w:val="18"/>
      </w:rPr>
    </w:pPr>
    <w:r w:rsidRPr="00454A37">
      <w:rPr>
        <w:rFonts w:cstheme="minorHAnsi"/>
        <w:noProof/>
        <w:sz w:val="18"/>
      </w:rPr>
      <w:drawing>
        <wp:anchor distT="0" distB="0" distL="114300" distR="114300" simplePos="0" relativeHeight="251666432" behindDoc="0" locked="1" layoutInCell="1" allowOverlap="1" wp14:anchorId="7EAC89F7" wp14:editId="3C35BF58">
          <wp:simplePos x="0" y="0"/>
          <wp:positionH relativeFrom="column">
            <wp:posOffset>-453390</wp:posOffset>
          </wp:positionH>
          <wp:positionV relativeFrom="paragraph">
            <wp:posOffset>-619125</wp:posOffset>
          </wp:positionV>
          <wp:extent cx="4204800" cy="1209600"/>
          <wp:effectExtent l="0" t="0" r="571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E528" w14:textId="77777777" w:rsidR="00F97B47" w:rsidRPr="00454A37" w:rsidRDefault="00F97B47" w:rsidP="00D36290">
    <w:pPr>
      <w:rPr>
        <w:rFonts w:cstheme="minorHAnsi"/>
        <w:sz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1A1C" w14:textId="77777777" w:rsidR="00F97B47" w:rsidRPr="00454A37" w:rsidRDefault="00F97B47" w:rsidP="00D36290">
    <w:pPr>
      <w:rPr>
        <w:rFonts w:cstheme="minorHAnsi"/>
        <w:sz w:val="18"/>
      </w:rPr>
    </w:pPr>
    <w:r w:rsidRPr="00454A37">
      <w:rPr>
        <w:rFonts w:cstheme="minorHAnsi"/>
        <w:noProof/>
        <w:sz w:val="18"/>
      </w:rPr>
      <w:drawing>
        <wp:anchor distT="0" distB="0" distL="114300" distR="114300" simplePos="0" relativeHeight="251672576" behindDoc="0" locked="1" layoutInCell="1" allowOverlap="1" wp14:anchorId="0C34B565" wp14:editId="5D1FA720">
          <wp:simplePos x="0" y="0"/>
          <wp:positionH relativeFrom="column">
            <wp:posOffset>-453390</wp:posOffset>
          </wp:positionH>
          <wp:positionV relativeFrom="paragraph">
            <wp:posOffset>-619125</wp:posOffset>
          </wp:positionV>
          <wp:extent cx="4204800" cy="1209600"/>
          <wp:effectExtent l="0" t="0" r="5715" b="0"/>
          <wp:wrapNone/>
          <wp:docPr id="432989643" name="Picture 432989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0B52" w14:textId="77777777" w:rsidR="00F97B47" w:rsidRPr="00454A37" w:rsidRDefault="00F97B47" w:rsidP="00092895">
    <w:pPr>
      <w:tabs>
        <w:tab w:val="right" w:pos="10206"/>
      </w:tabs>
      <w:rPr>
        <w:rFonts w:cstheme="minorHAnsi"/>
      </w:rPr>
    </w:pPr>
    <w:r w:rsidRPr="00454A37">
      <w:rPr>
        <w:rFonts w:cstheme="minorHAnsi"/>
        <w:noProof/>
        <w:sz w:val="18"/>
      </w:rPr>
      <w:drawing>
        <wp:anchor distT="0" distB="0" distL="114300" distR="114300" simplePos="0" relativeHeight="251660288" behindDoc="0" locked="1" layoutInCell="1" allowOverlap="1" wp14:anchorId="225B62C0" wp14:editId="26E81759">
          <wp:simplePos x="0" y="0"/>
          <wp:positionH relativeFrom="column">
            <wp:posOffset>-454660</wp:posOffset>
          </wp:positionH>
          <wp:positionV relativeFrom="paragraph">
            <wp:posOffset>-617855</wp:posOffset>
          </wp:positionV>
          <wp:extent cx="4204800" cy="1209600"/>
          <wp:effectExtent l="0" t="0" r="5715" b="0"/>
          <wp:wrapNone/>
          <wp:docPr id="891419979" name="Picture 891419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694D" w14:textId="7E86C6E8" w:rsidR="00454A37" w:rsidRPr="00454A37" w:rsidRDefault="00454A37" w:rsidP="00D36290">
    <w:pPr>
      <w:rPr>
        <w:rFonts w:cstheme="minorHAns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EFF3" w14:textId="21628B6C" w:rsidR="0028564F" w:rsidRPr="00454A37" w:rsidRDefault="0028564F" w:rsidP="00436ACA">
    <w:pPr>
      <w:spacing w:after="0"/>
      <w:rPr>
        <w:rFonts w:cstheme="min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3CB3" w14:textId="5C8B744A" w:rsidR="0028564F" w:rsidRPr="00454A37" w:rsidRDefault="0028564F" w:rsidP="00436ACA">
    <w:pPr>
      <w:spacing w:after="0"/>
      <w:rPr>
        <w:rFonts w:cstheme="minorHAnsi"/>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6410" w14:textId="77777777" w:rsidR="0028564F" w:rsidRPr="00454A37" w:rsidRDefault="0028564F" w:rsidP="00436ACA">
    <w:pPr>
      <w:spacing w:after="0"/>
      <w:rPr>
        <w:rFonts w:cs="Calibri"/>
        <w:sz w:val="18"/>
      </w:rPr>
    </w:pPr>
    <w:r w:rsidRPr="00454A37">
      <w:rPr>
        <w:rFonts w:cs="Calibri"/>
        <w:noProof/>
        <w:sz w:val="18"/>
      </w:rPr>
      <w:drawing>
        <wp:anchor distT="0" distB="0" distL="114300" distR="114300" simplePos="0" relativeHeight="251676672" behindDoc="0" locked="1" layoutInCell="1" allowOverlap="1" wp14:anchorId="03999860" wp14:editId="36775731">
          <wp:simplePos x="0" y="0"/>
          <wp:positionH relativeFrom="column">
            <wp:posOffset>-453390</wp:posOffset>
          </wp:positionH>
          <wp:positionV relativeFrom="paragraph">
            <wp:posOffset>-619125</wp:posOffset>
          </wp:positionV>
          <wp:extent cx="4204800" cy="1209600"/>
          <wp:effectExtent l="0" t="0" r="5715" b="0"/>
          <wp:wrapNone/>
          <wp:docPr id="949942224" name="Picture 949942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CF97" w14:textId="74C488A0" w:rsidR="00185615" w:rsidRPr="00454A37" w:rsidRDefault="00185615" w:rsidP="00436ACA">
    <w:pPr>
      <w:spacing w:after="0"/>
      <w:rPr>
        <w:rFonts w:cs="Calibri"/>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FD87" w14:textId="77777777" w:rsidR="00185615" w:rsidRPr="00454A37" w:rsidRDefault="00185615" w:rsidP="00436ACA">
    <w:pPr>
      <w:spacing w:after="0"/>
      <w:rPr>
        <w:rFonts w:cs="Calibri"/>
        <w:sz w:val="18"/>
      </w:rPr>
    </w:pPr>
    <w:r w:rsidRPr="00454A37">
      <w:rPr>
        <w:rFonts w:cs="Calibri"/>
        <w:noProof/>
        <w:sz w:val="18"/>
      </w:rPr>
      <w:drawing>
        <wp:anchor distT="0" distB="0" distL="114300" distR="114300" simplePos="0" relativeHeight="251680768" behindDoc="0" locked="1" layoutInCell="1" allowOverlap="1" wp14:anchorId="6FAE0A2B" wp14:editId="02C90391">
          <wp:simplePos x="0" y="0"/>
          <wp:positionH relativeFrom="column">
            <wp:posOffset>-453390</wp:posOffset>
          </wp:positionH>
          <wp:positionV relativeFrom="paragraph">
            <wp:posOffset>-619125</wp:posOffset>
          </wp:positionV>
          <wp:extent cx="4204800" cy="1209600"/>
          <wp:effectExtent l="0" t="0" r="5715" b="0"/>
          <wp:wrapNone/>
          <wp:docPr id="2084177354" name="Picture 2084177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EB80" w14:textId="77777777" w:rsidR="00F97B47" w:rsidRPr="00454A37" w:rsidRDefault="00F97B47" w:rsidP="00D36290">
    <w:pPr>
      <w:rPr>
        <w:rFonts w:cstheme="minorHAnsi"/>
        <w:sz w:val="18"/>
      </w:rPr>
    </w:pPr>
    <w:r w:rsidRPr="00454A37">
      <w:rPr>
        <w:rFonts w:cstheme="minorHAnsi"/>
        <w:noProof/>
        <w:sz w:val="18"/>
      </w:rPr>
      <w:drawing>
        <wp:anchor distT="0" distB="0" distL="114300" distR="114300" simplePos="0" relativeHeight="251654144" behindDoc="0" locked="1" layoutInCell="1" allowOverlap="1" wp14:anchorId="74FA5B1F" wp14:editId="4386B164">
          <wp:simplePos x="0" y="0"/>
          <wp:positionH relativeFrom="column">
            <wp:posOffset>-454660</wp:posOffset>
          </wp:positionH>
          <wp:positionV relativeFrom="paragraph">
            <wp:posOffset>-617855</wp:posOffset>
          </wp:positionV>
          <wp:extent cx="4183200" cy="1202400"/>
          <wp:effectExtent l="0" t="0" r="8255" b="0"/>
          <wp:wrapNone/>
          <wp:docPr id="1774910579" name="Picture 17749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832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252D" w14:textId="77777777" w:rsidR="00F97B47" w:rsidRPr="00454A37" w:rsidRDefault="00F97B47" w:rsidP="00092895">
    <w:pPr>
      <w:tabs>
        <w:tab w:val="right" w:pos="10206"/>
      </w:tabs>
      <w:rPr>
        <w:rFonts w:cstheme="minorHAnsi"/>
      </w:rPr>
    </w:pPr>
    <w:r w:rsidRPr="00454A37">
      <w:rPr>
        <w:rFonts w:cstheme="minorHAnsi"/>
        <w:noProof/>
        <w:sz w:val="18"/>
      </w:rPr>
      <w:drawing>
        <wp:anchor distT="0" distB="0" distL="114300" distR="114300" simplePos="0" relativeHeight="251648000" behindDoc="0" locked="1" layoutInCell="1" allowOverlap="1" wp14:anchorId="2150305B" wp14:editId="1C5BE389">
          <wp:simplePos x="0" y="0"/>
          <wp:positionH relativeFrom="column">
            <wp:posOffset>-454660</wp:posOffset>
          </wp:positionH>
          <wp:positionV relativeFrom="paragraph">
            <wp:posOffset>-617855</wp:posOffset>
          </wp:positionV>
          <wp:extent cx="4194000" cy="1202400"/>
          <wp:effectExtent l="0" t="0" r="0" b="0"/>
          <wp:wrapNone/>
          <wp:docPr id="1010726535" name="Picture 101072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6C99" w14:textId="77777777" w:rsidR="00F97B47" w:rsidRPr="00454A37" w:rsidRDefault="00F97B47" w:rsidP="000D4D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4AF20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pt;height:1350pt;visibility:visible;mso-wrap-style:square" o:bullet="t">
        <v:imagedata r:id="rId1" o:title=""/>
      </v:shape>
    </w:pict>
  </w:numPicBullet>
  <w:numPicBullet w:numPicBulletId="1">
    <w:pict>
      <v:shape id="_x0000_i1026" type="#_x0000_t75" style="width:430.5pt;height:402pt;visibility:visible;mso-wrap-style:square" o:bullet="t">
        <v:imagedata r:id="rId2" o:title=""/>
      </v:shape>
    </w:pict>
  </w:numPicBullet>
  <w:numPicBullet w:numPicBulletId="2">
    <w:pict>
      <v:shape id="_x0000_i1027" type="#_x0000_t75" style="width:150pt;height:150pt;visibility:visible;mso-wrap-style:square" o:bullet="t">
        <v:imagedata r:id="rId3" o:title=""/>
      </v:shape>
    </w:pict>
  </w:numPicBullet>
  <w:numPicBullet w:numPicBulletId="3">
    <w:pict>
      <v:shape id="_x0000_i1028" type="#_x0000_t75" style="width:390pt;height:544.5pt;visibility:visible;mso-wrap-style:square" o:bullet="t">
        <v:imagedata r:id="rId4" o:title=""/>
      </v:shape>
    </w:pict>
  </w:numPicBullet>
  <w:numPicBullet w:numPicBulletId="4">
    <w:pict>
      <v:shape id="_x0000_i1029" type="#_x0000_t75" style="width:138.75pt;height:126.75pt;visibility:visible;mso-wrap-style:square" o:bullet="t">
        <v:imagedata r:id="rId5" o:title=""/>
      </v:shape>
    </w:pict>
  </w:numPicBullet>
  <w:numPicBullet w:numPicBulletId="5">
    <w:pict>
      <v:shape id="_x0000_i1030" type="#_x0000_t75" alt="https://cdn.hubblecontent.osi.office.net/icons/publish/icons_videocamera/videocamera.svg" style="width:63pt;height:48.75pt;visibility:visible" o:bullet="t">
        <v:imagedata r:id="rId6" o:title="" croptop="-15381f" cropbottom="-15381f" cropleft="-5001f" cropright="-4480f"/>
      </v:shape>
    </w:pict>
  </w:numPicBullet>
  <w:numPicBullet w:numPicBulletId="6">
    <w:pict>
      <v:shape id="_x0000_i1031" type="#_x0000_t75" alt="https://cdn.hubblecontent.osi.office.net/icons/publish/icons_clipboard1_ltr/clipboard1_ltr.svg" style="width:60pt;height:62.25pt;visibility:visible" o:bullet="t">
        <v:imagedata r:id="rId7" o:title="" croptop="-5041f" cropbottom="-5041f" cropleft="-9940f" cropright="-3167f"/>
      </v:shape>
    </w:pict>
  </w:numPicBullet>
  <w:numPicBullet w:numPicBulletId="7">
    <w:pict>
      <v:shape id="_x0000_i1032" type="#_x0000_t75" alt="https://cdn.hubblecontent.osi.office.net/icons/publish/icons_packingboxopen_m/packingboxopen_m.svg" style="width:66pt;height:63pt;visibility:visible" o:bullet="t">
        <v:imagedata r:id="rId8" o:title="" croptop="-4966f" cropbottom="-3983f" cropleft="-3339f" cropright="-2891f"/>
      </v:shape>
    </w:pict>
  </w:numPicBullet>
  <w:numPicBullet w:numPicBulletId="8">
    <w:pict>
      <v:shape id="_x0000_i1033" type="#_x0000_t75" alt="https://cdn.hubblecontent.osi.office.net/icons/publish/icons_graduationcap/graduationcap.svg" style="width:66pt;height:38.25pt;visibility:visible" o:bullet="t">
        <v:imagedata r:id="rId9" o:title="" croptop="-.4375" cropbottom="-.4375" cropleft="-2871f" cropright="-2871f"/>
      </v:shape>
    </w:pict>
  </w:numPicBullet>
  <w:abstractNum w:abstractNumId="0" w15:restartNumberingAfterBreak="0">
    <w:nsid w:val="FFFFFF7C"/>
    <w:multiLevelType w:val="singleLevel"/>
    <w:tmpl w:val="9086D7FE"/>
    <w:lvl w:ilvl="0">
      <w:start w:val="1"/>
      <w:numFmt w:val="decimal"/>
      <w:pStyle w:val="ListNumber5"/>
      <w:lvlText w:val="%1."/>
      <w:lvlJc w:val="left"/>
      <w:pPr>
        <w:tabs>
          <w:tab w:val="num" w:pos="2910"/>
        </w:tabs>
        <w:ind w:left="2910"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040D19E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912E77"/>
    <w:multiLevelType w:val="multilevel"/>
    <w:tmpl w:val="559CCC32"/>
    <w:numStyleLink w:val="HASSICONS"/>
  </w:abstractNum>
  <w:abstractNum w:abstractNumId="4" w15:restartNumberingAfterBreak="0">
    <w:nsid w:val="06034776"/>
    <w:multiLevelType w:val="hybridMultilevel"/>
    <w:tmpl w:val="D8C6A444"/>
    <w:lvl w:ilvl="0" w:tplc="2C30878C">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70B4EA9"/>
    <w:multiLevelType w:val="hybridMultilevel"/>
    <w:tmpl w:val="CB90E896"/>
    <w:lvl w:ilvl="0" w:tplc="588E90D6">
      <w:start w:val="1"/>
      <w:numFmt w:val="bullet"/>
      <w:lvlText w:val=""/>
      <w:lvlJc w:val="left"/>
      <w:pPr>
        <w:tabs>
          <w:tab w:val="num" w:pos="567"/>
        </w:tabs>
        <w:ind w:left="567" w:hanging="567"/>
      </w:pPr>
      <w:rPr>
        <w:rFonts w:ascii="Wingdings" w:hAnsi="Wingdings" w:cs="Times New Roman" w:hint="default"/>
        <w:b w:val="0"/>
        <w:bCs w:val="0"/>
        <w:i w:val="0"/>
        <w:iCs w:val="0"/>
        <w:caps w:val="0"/>
        <w:strike w:val="0"/>
        <w:dstrike w:val="0"/>
        <w:vanish w:val="0"/>
        <w:color w:val="auto"/>
        <w:spacing w:val="0"/>
        <w:kern w:val="0"/>
        <w:position w:val="-6"/>
        <w:sz w:val="44"/>
        <w:szCs w:val="44"/>
        <w:u w:val="none"/>
        <w:vertAlign w:val="baseline"/>
        <w:em w:val="none"/>
      </w:rPr>
    </w:lvl>
    <w:lvl w:ilvl="1" w:tplc="0C090003" w:tentative="1">
      <w:start w:val="1"/>
      <w:numFmt w:val="bullet"/>
      <w:lvlText w:val="o"/>
      <w:lvlJc w:val="left"/>
      <w:pPr>
        <w:tabs>
          <w:tab w:val="num" w:pos="1253"/>
        </w:tabs>
        <w:ind w:left="1253" w:hanging="360"/>
      </w:pPr>
      <w:rPr>
        <w:rFonts w:ascii="Courier New" w:hAnsi="Courier New" w:cs="Courier New" w:hint="default"/>
      </w:rPr>
    </w:lvl>
    <w:lvl w:ilvl="2" w:tplc="0C090005" w:tentative="1">
      <w:start w:val="1"/>
      <w:numFmt w:val="bullet"/>
      <w:lvlText w:val=""/>
      <w:lvlJc w:val="left"/>
      <w:pPr>
        <w:tabs>
          <w:tab w:val="num" w:pos="1973"/>
        </w:tabs>
        <w:ind w:left="1973" w:hanging="360"/>
      </w:pPr>
      <w:rPr>
        <w:rFonts w:ascii="Wingdings" w:hAnsi="Wingdings" w:hint="default"/>
      </w:rPr>
    </w:lvl>
    <w:lvl w:ilvl="3" w:tplc="0C090001" w:tentative="1">
      <w:start w:val="1"/>
      <w:numFmt w:val="bullet"/>
      <w:lvlText w:val=""/>
      <w:lvlJc w:val="left"/>
      <w:pPr>
        <w:tabs>
          <w:tab w:val="num" w:pos="2693"/>
        </w:tabs>
        <w:ind w:left="2693" w:hanging="360"/>
      </w:pPr>
      <w:rPr>
        <w:rFonts w:ascii="Symbol" w:hAnsi="Symbol" w:hint="default"/>
      </w:rPr>
    </w:lvl>
    <w:lvl w:ilvl="4" w:tplc="0C090003" w:tentative="1">
      <w:start w:val="1"/>
      <w:numFmt w:val="bullet"/>
      <w:lvlText w:val="o"/>
      <w:lvlJc w:val="left"/>
      <w:pPr>
        <w:tabs>
          <w:tab w:val="num" w:pos="3413"/>
        </w:tabs>
        <w:ind w:left="3413" w:hanging="360"/>
      </w:pPr>
      <w:rPr>
        <w:rFonts w:ascii="Courier New" w:hAnsi="Courier New" w:cs="Courier New" w:hint="default"/>
      </w:rPr>
    </w:lvl>
    <w:lvl w:ilvl="5" w:tplc="0C090005" w:tentative="1">
      <w:start w:val="1"/>
      <w:numFmt w:val="bullet"/>
      <w:lvlText w:val=""/>
      <w:lvlJc w:val="left"/>
      <w:pPr>
        <w:tabs>
          <w:tab w:val="num" w:pos="4133"/>
        </w:tabs>
        <w:ind w:left="4133" w:hanging="360"/>
      </w:pPr>
      <w:rPr>
        <w:rFonts w:ascii="Wingdings" w:hAnsi="Wingdings" w:hint="default"/>
      </w:rPr>
    </w:lvl>
    <w:lvl w:ilvl="6" w:tplc="0C090001" w:tentative="1">
      <w:start w:val="1"/>
      <w:numFmt w:val="bullet"/>
      <w:lvlText w:val=""/>
      <w:lvlJc w:val="left"/>
      <w:pPr>
        <w:tabs>
          <w:tab w:val="num" w:pos="4853"/>
        </w:tabs>
        <w:ind w:left="4853" w:hanging="360"/>
      </w:pPr>
      <w:rPr>
        <w:rFonts w:ascii="Symbol" w:hAnsi="Symbol" w:hint="default"/>
      </w:rPr>
    </w:lvl>
    <w:lvl w:ilvl="7" w:tplc="0C090003" w:tentative="1">
      <w:start w:val="1"/>
      <w:numFmt w:val="bullet"/>
      <w:lvlText w:val="o"/>
      <w:lvlJc w:val="left"/>
      <w:pPr>
        <w:tabs>
          <w:tab w:val="num" w:pos="5573"/>
        </w:tabs>
        <w:ind w:left="5573" w:hanging="360"/>
      </w:pPr>
      <w:rPr>
        <w:rFonts w:ascii="Courier New" w:hAnsi="Courier New" w:cs="Courier New" w:hint="default"/>
      </w:rPr>
    </w:lvl>
    <w:lvl w:ilvl="8" w:tplc="0C090005" w:tentative="1">
      <w:start w:val="1"/>
      <w:numFmt w:val="bullet"/>
      <w:lvlText w:val=""/>
      <w:lvlJc w:val="left"/>
      <w:pPr>
        <w:tabs>
          <w:tab w:val="num" w:pos="6293"/>
        </w:tabs>
        <w:ind w:left="6293" w:hanging="360"/>
      </w:pPr>
      <w:rPr>
        <w:rFonts w:ascii="Wingdings" w:hAnsi="Wingdings" w:hint="default"/>
      </w:rPr>
    </w:lvl>
  </w:abstractNum>
  <w:abstractNum w:abstractNumId="6" w15:restartNumberingAfterBreak="0">
    <w:nsid w:val="07307819"/>
    <w:multiLevelType w:val="multilevel"/>
    <w:tmpl w:val="559CCC32"/>
    <w:numStyleLink w:val="HASSICONS"/>
  </w:abstractNum>
  <w:abstractNum w:abstractNumId="7" w15:restartNumberingAfterBreak="0">
    <w:nsid w:val="09646A76"/>
    <w:multiLevelType w:val="hybridMultilevel"/>
    <w:tmpl w:val="CB16BB74"/>
    <w:lvl w:ilvl="0" w:tplc="E69C759E">
      <w:start w:val="1"/>
      <w:numFmt w:val="decimal"/>
      <w:lvlText w:val="%1."/>
      <w:lvlJc w:val="left"/>
      <w:pPr>
        <w:ind w:left="360" w:hanging="360"/>
      </w:pPr>
      <w:rPr>
        <w:rFonts w:asciiTheme="minorHAnsi" w:eastAsia="Times New Roman" w:hAnsiTheme="minorHAnsi"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808080" w:themeColor="background2" w:themeShade="80"/>
      </w:rPr>
    </w:lvl>
    <w:lvl w:ilvl="1">
      <w:start w:val="1"/>
      <w:numFmt w:val="bullet"/>
      <w:lvlText w:val="­"/>
      <w:lvlJc w:val="left"/>
      <w:pPr>
        <w:tabs>
          <w:tab w:val="num" w:pos="794"/>
        </w:tabs>
        <w:ind w:left="567" w:hanging="283"/>
      </w:pPr>
      <w:rPr>
        <w:rFonts w:ascii="Courier New" w:hAnsi="Courier New" w:hint="default"/>
        <w:color w:val="808080" w:themeColor="background2" w:themeShade="80"/>
      </w:rPr>
    </w:lvl>
    <w:lvl w:ilvl="2">
      <w:start w:val="1"/>
      <w:numFmt w:val="bullet"/>
      <w:lvlText w:val=""/>
      <w:lvlJc w:val="left"/>
      <w:pPr>
        <w:tabs>
          <w:tab w:val="num" w:pos="1191"/>
        </w:tabs>
        <w:ind w:left="851" w:hanging="284"/>
      </w:pPr>
      <w:rPr>
        <w:rFonts w:ascii="Wingdings" w:hAnsi="Wingdings" w:hint="default"/>
        <w:color w:val="808080"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DE0E33"/>
    <w:multiLevelType w:val="hybridMultilevel"/>
    <w:tmpl w:val="5C164852"/>
    <w:lvl w:ilvl="0" w:tplc="1CC88350">
      <w:start w:val="1"/>
      <w:numFmt w:val="decimal"/>
      <w:lvlText w:val="%1."/>
      <w:lvlJc w:val="left"/>
      <w:pPr>
        <w:ind w:left="360" w:hanging="360"/>
      </w:pPr>
      <w:rPr>
        <w:rFonts w:hint="default"/>
        <w:color w:val="auto"/>
        <w:sz w:val="20"/>
        <w:szCs w:val="20"/>
      </w:rPr>
    </w:lvl>
    <w:lvl w:ilvl="1" w:tplc="53429DCE">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716B09"/>
    <w:multiLevelType w:val="multilevel"/>
    <w:tmpl w:val="559CCC32"/>
    <w:numStyleLink w:val="HASSICONS"/>
  </w:abstractNum>
  <w:abstractNum w:abstractNumId="11" w15:restartNumberingAfterBreak="0">
    <w:nsid w:val="0C747B49"/>
    <w:multiLevelType w:val="hybridMultilevel"/>
    <w:tmpl w:val="F51CC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354DB1"/>
    <w:multiLevelType w:val="multilevel"/>
    <w:tmpl w:val="C080A6EC"/>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7B648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9611D7"/>
    <w:multiLevelType w:val="multilevel"/>
    <w:tmpl w:val="559CCC32"/>
    <w:numStyleLink w:val="HASSICONS"/>
  </w:abstractNum>
  <w:abstractNum w:abstractNumId="15" w15:restartNumberingAfterBreak="0">
    <w:nsid w:val="0FC3569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6B740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156933"/>
    <w:multiLevelType w:val="hybridMultilevel"/>
    <w:tmpl w:val="3D30D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237500"/>
    <w:multiLevelType w:val="hybridMultilevel"/>
    <w:tmpl w:val="CB1C9794"/>
    <w:lvl w:ilvl="0" w:tplc="A76ED61C">
      <w:start w:val="1"/>
      <w:numFmt w:val="bullet"/>
      <w:lvlText w:val=""/>
      <w:lvlJc w:val="left"/>
      <w:pPr>
        <w:tabs>
          <w:tab w:val="num" w:pos="777"/>
        </w:tabs>
        <w:ind w:left="777" w:hanging="397"/>
      </w:pPr>
      <w:rPr>
        <w:rFonts w:ascii="Symbol" w:hAnsi="Symbol" w:hint="default"/>
        <w:color w:val="auto"/>
      </w:rPr>
    </w:lvl>
    <w:lvl w:ilvl="1" w:tplc="0C090003" w:tentative="1">
      <w:start w:val="1"/>
      <w:numFmt w:val="bullet"/>
      <w:lvlText w:val="o"/>
      <w:lvlJc w:val="left"/>
      <w:pPr>
        <w:tabs>
          <w:tab w:val="num" w:pos="1423"/>
        </w:tabs>
        <w:ind w:left="1423" w:hanging="360"/>
      </w:pPr>
      <w:rPr>
        <w:rFonts w:ascii="Courier New" w:hAnsi="Courier New" w:cs="Courier New" w:hint="default"/>
      </w:rPr>
    </w:lvl>
    <w:lvl w:ilvl="2" w:tplc="0C090005" w:tentative="1">
      <w:start w:val="1"/>
      <w:numFmt w:val="bullet"/>
      <w:lvlText w:val=""/>
      <w:lvlJc w:val="left"/>
      <w:pPr>
        <w:tabs>
          <w:tab w:val="num" w:pos="2143"/>
        </w:tabs>
        <w:ind w:left="2143" w:hanging="360"/>
      </w:pPr>
      <w:rPr>
        <w:rFonts w:ascii="Wingdings" w:hAnsi="Wingdings" w:hint="default"/>
      </w:rPr>
    </w:lvl>
    <w:lvl w:ilvl="3" w:tplc="0C090001" w:tentative="1">
      <w:start w:val="1"/>
      <w:numFmt w:val="bullet"/>
      <w:lvlText w:val=""/>
      <w:lvlJc w:val="left"/>
      <w:pPr>
        <w:tabs>
          <w:tab w:val="num" w:pos="2863"/>
        </w:tabs>
        <w:ind w:left="2863" w:hanging="360"/>
      </w:pPr>
      <w:rPr>
        <w:rFonts w:ascii="Symbol" w:hAnsi="Symbol" w:hint="default"/>
      </w:rPr>
    </w:lvl>
    <w:lvl w:ilvl="4" w:tplc="0C090003" w:tentative="1">
      <w:start w:val="1"/>
      <w:numFmt w:val="bullet"/>
      <w:lvlText w:val="o"/>
      <w:lvlJc w:val="left"/>
      <w:pPr>
        <w:tabs>
          <w:tab w:val="num" w:pos="3583"/>
        </w:tabs>
        <w:ind w:left="3583" w:hanging="360"/>
      </w:pPr>
      <w:rPr>
        <w:rFonts w:ascii="Courier New" w:hAnsi="Courier New" w:cs="Courier New" w:hint="default"/>
      </w:rPr>
    </w:lvl>
    <w:lvl w:ilvl="5" w:tplc="0C090005" w:tentative="1">
      <w:start w:val="1"/>
      <w:numFmt w:val="bullet"/>
      <w:lvlText w:val=""/>
      <w:lvlJc w:val="left"/>
      <w:pPr>
        <w:tabs>
          <w:tab w:val="num" w:pos="4303"/>
        </w:tabs>
        <w:ind w:left="4303" w:hanging="360"/>
      </w:pPr>
      <w:rPr>
        <w:rFonts w:ascii="Wingdings" w:hAnsi="Wingdings" w:hint="default"/>
      </w:rPr>
    </w:lvl>
    <w:lvl w:ilvl="6" w:tplc="0C090001" w:tentative="1">
      <w:start w:val="1"/>
      <w:numFmt w:val="bullet"/>
      <w:lvlText w:val=""/>
      <w:lvlJc w:val="left"/>
      <w:pPr>
        <w:tabs>
          <w:tab w:val="num" w:pos="5023"/>
        </w:tabs>
        <w:ind w:left="5023" w:hanging="360"/>
      </w:pPr>
      <w:rPr>
        <w:rFonts w:ascii="Symbol" w:hAnsi="Symbol" w:hint="default"/>
      </w:rPr>
    </w:lvl>
    <w:lvl w:ilvl="7" w:tplc="0C090003" w:tentative="1">
      <w:start w:val="1"/>
      <w:numFmt w:val="bullet"/>
      <w:lvlText w:val="o"/>
      <w:lvlJc w:val="left"/>
      <w:pPr>
        <w:tabs>
          <w:tab w:val="num" w:pos="5743"/>
        </w:tabs>
        <w:ind w:left="5743" w:hanging="360"/>
      </w:pPr>
      <w:rPr>
        <w:rFonts w:ascii="Courier New" w:hAnsi="Courier New" w:cs="Courier New" w:hint="default"/>
      </w:rPr>
    </w:lvl>
    <w:lvl w:ilvl="8" w:tplc="0C090005" w:tentative="1">
      <w:start w:val="1"/>
      <w:numFmt w:val="bullet"/>
      <w:lvlText w:val=""/>
      <w:lvlJc w:val="left"/>
      <w:pPr>
        <w:tabs>
          <w:tab w:val="num" w:pos="6463"/>
        </w:tabs>
        <w:ind w:left="6463" w:hanging="360"/>
      </w:pPr>
      <w:rPr>
        <w:rFonts w:ascii="Wingdings" w:hAnsi="Wingdings" w:hint="default"/>
      </w:rPr>
    </w:lvl>
  </w:abstractNum>
  <w:abstractNum w:abstractNumId="19" w15:restartNumberingAfterBreak="0">
    <w:nsid w:val="125461D9"/>
    <w:multiLevelType w:val="multilevel"/>
    <w:tmpl w:val="559CCC32"/>
    <w:numStyleLink w:val="HASSICONS"/>
  </w:abstractNum>
  <w:abstractNum w:abstractNumId="20" w15:restartNumberingAfterBreak="0">
    <w:nsid w:val="134E3A6D"/>
    <w:multiLevelType w:val="hybridMultilevel"/>
    <w:tmpl w:val="A1526D3E"/>
    <w:lvl w:ilvl="0" w:tplc="6C4887D2">
      <w:start w:val="1"/>
      <w:numFmt w:val="bullet"/>
      <w:lvlText w:val=""/>
      <w:lvlJc w:val="left"/>
      <w:pPr>
        <w:ind w:left="360" w:hanging="360"/>
      </w:pPr>
      <w:rPr>
        <w:rFonts w:ascii="Symbol" w:hAnsi="Symbol" w:hint="default"/>
        <w:color w:val="auto"/>
        <w:sz w:val="22"/>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21" w15:restartNumberingAfterBreak="0">
    <w:nsid w:val="1522746D"/>
    <w:multiLevelType w:val="hybridMultilevel"/>
    <w:tmpl w:val="DA7EA7F0"/>
    <w:lvl w:ilvl="0" w:tplc="7AE4156A">
      <w:start w:val="1"/>
      <w:numFmt w:val="bullet"/>
      <w:lvlText w:val=""/>
      <w:lvlJc w:val="left"/>
      <w:pPr>
        <w:ind w:left="360" w:hanging="360"/>
      </w:pPr>
      <w:rPr>
        <w:rFonts w:ascii="Wingdings" w:hAnsi="Wingdings" w:cs="Times New Roman" w:hint="default"/>
        <w:b w:val="0"/>
        <w:bCs w:val="0"/>
        <w:i w:val="0"/>
        <w:iCs w:val="0"/>
        <w:caps w:val="0"/>
        <w:smallCaps w:val="0"/>
        <w:strike w:val="0"/>
        <w:dstrike w:val="0"/>
        <w:noProof w:val="0"/>
        <w:vanish w:val="0"/>
        <w:color w:val="00948D"/>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6E5C4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AC130A"/>
    <w:multiLevelType w:val="multilevel"/>
    <w:tmpl w:val="82DC92C2"/>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1C61D3"/>
    <w:multiLevelType w:val="hybridMultilevel"/>
    <w:tmpl w:val="B60469F6"/>
    <w:lvl w:ilvl="0" w:tplc="A00C84EA">
      <w:start w:val="1"/>
      <w:numFmt w:val="bullet"/>
      <w:lvlText w:val=""/>
      <w:lvlJc w:val="left"/>
      <w:pPr>
        <w:ind w:left="3600" w:hanging="360"/>
      </w:pPr>
      <w:rPr>
        <w:rFonts w:ascii="Symbol" w:hAnsi="Symbol" w:hint="default"/>
        <w:sz w:val="22"/>
        <w:szCs w:val="22"/>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17361B0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336070"/>
    <w:multiLevelType w:val="multilevel"/>
    <w:tmpl w:val="C1A0B230"/>
    <w:lvl w:ilvl="0">
      <w:start w:val="1"/>
      <w:numFmt w:val="bullet"/>
      <w:lvlText w:val=""/>
      <w:lvlPicBulletId w:val="2"/>
      <w:lvlJc w:val="left"/>
      <w:pPr>
        <w:ind w:left="360" w:hanging="360"/>
      </w:pPr>
      <w:rPr>
        <w:rFonts w:ascii="Symbol" w:hAnsi="Symbol" w:hint="default"/>
        <w:color w:val="auto"/>
        <w:sz w:val="28"/>
        <w:szCs w:val="28"/>
      </w:rPr>
    </w:lvl>
    <w:lvl w:ilvl="1">
      <w:start w:val="1"/>
      <w:numFmt w:val="bullet"/>
      <w:lvlRestart w:val="0"/>
      <w:lvlText w:val=""/>
      <w:lvlPicBulletId w:val="2"/>
      <w:lvlJc w:val="left"/>
      <w:pPr>
        <w:ind w:left="357" w:hanging="357"/>
      </w:pPr>
      <w:rPr>
        <w:rFonts w:ascii="Symbol" w:hAnsi="Symbol" w:hint="default"/>
        <w:color w:val="auto"/>
        <w:sz w:val="36"/>
        <w:szCs w:val="36"/>
      </w:rPr>
    </w:lvl>
    <w:lvl w:ilvl="2">
      <w:start w:val="1"/>
      <w:numFmt w:val="bullet"/>
      <w:lvlRestart w:val="0"/>
      <w:lvlText w:val=""/>
      <w:lvlPicBulletId w:val="6"/>
      <w:lvlJc w:val="left"/>
      <w:pPr>
        <w:ind w:left="357" w:hanging="357"/>
      </w:pPr>
      <w:rPr>
        <w:rFonts w:ascii="Symbol" w:hAnsi="Symbol"/>
        <w:color w:val="auto"/>
        <w:sz w:val="36"/>
        <w:szCs w:val="36"/>
      </w:rPr>
    </w:lvl>
    <w:lvl w:ilvl="3">
      <w:start w:val="1"/>
      <w:numFmt w:val="bullet"/>
      <w:lvlRestart w:val="0"/>
      <w:lvlText w:val=""/>
      <w:lvlPicBulletId w:val="7"/>
      <w:lvlJc w:val="left"/>
      <w:pPr>
        <w:ind w:left="357" w:hanging="357"/>
      </w:pPr>
      <w:rPr>
        <w:rFonts w:ascii="Symbol" w:hAnsi="Symbol"/>
        <w:color w:val="auto"/>
        <w:sz w:val="36"/>
        <w:szCs w:val="36"/>
      </w:rPr>
    </w:lvl>
    <w:lvl w:ilvl="4">
      <w:start w:val="1"/>
      <w:numFmt w:val="bullet"/>
      <w:lvlRestart w:val="0"/>
      <w:lvlText w:val=""/>
      <w:lvlPicBulletId w:val="8"/>
      <w:lvlJc w:val="left"/>
      <w:pPr>
        <w:ind w:left="357" w:hanging="357"/>
      </w:pPr>
      <w:rPr>
        <w:rFonts w:ascii="Symbol" w:hAnsi="Symbol"/>
        <w:color w:val="auto"/>
        <w:sz w:val="36"/>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9" w15:restartNumberingAfterBreak="0">
    <w:nsid w:val="1BD32D93"/>
    <w:multiLevelType w:val="hybridMultilevel"/>
    <w:tmpl w:val="441C3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31" w15:restartNumberingAfterBreak="0">
    <w:nsid w:val="1C354B0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37378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15:restartNumberingAfterBreak="0">
    <w:nsid w:val="21654FEE"/>
    <w:multiLevelType w:val="multilevel"/>
    <w:tmpl w:val="F0049284"/>
    <w:lvl w:ilvl="0">
      <w:start w:val="1"/>
      <w:numFmt w:val="bullet"/>
      <w:lvlText w:val=""/>
      <w:lvlJc w:val="left"/>
      <w:pPr>
        <w:ind w:left="361" w:hanging="360"/>
      </w:pPr>
      <w:rPr>
        <w:rFonts w:ascii="Symbol" w:hAnsi="Symbol" w:hint="default"/>
      </w:rPr>
    </w:lvl>
    <w:lvl w:ilvl="1">
      <w:start w:val="1"/>
      <w:numFmt w:val="bullet"/>
      <w:lvlText w:val=""/>
      <w:lvlJc w:val="left"/>
      <w:pPr>
        <w:ind w:left="721" w:hanging="360"/>
      </w:pPr>
      <w:rPr>
        <w:rFonts w:ascii="Wingdings" w:hAnsi="Wingdings" w:hint="default"/>
      </w:rPr>
    </w:lvl>
    <w:lvl w:ilvl="2">
      <w:start w:val="1"/>
      <w:numFmt w:val="bullet"/>
      <w:lvlText w:val="o"/>
      <w:lvlJc w:val="left"/>
      <w:pPr>
        <w:ind w:left="1081" w:hanging="360"/>
      </w:pPr>
      <w:rPr>
        <w:rFonts w:ascii="Courier New" w:hAnsi="Courier New"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35" w15:restartNumberingAfterBreak="0">
    <w:nsid w:val="22610E8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7C336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44E6D8B"/>
    <w:multiLevelType w:val="hybridMultilevel"/>
    <w:tmpl w:val="9C96C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B9192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500378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5AE497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8561EE6"/>
    <w:multiLevelType w:val="multilevel"/>
    <w:tmpl w:val="114A97EE"/>
    <w:lvl w:ilvl="0">
      <w:start w:val="1"/>
      <w:numFmt w:val="decimal"/>
      <w:lvlText w:val="%1."/>
      <w:lvlJc w:val="left"/>
      <w:pPr>
        <w:tabs>
          <w:tab w:val="num" w:pos="567"/>
        </w:tabs>
        <w:ind w:left="567" w:hanging="567"/>
      </w:pPr>
      <w:rPr>
        <w:rFonts w:ascii="Arial" w:hAnsi="Arial" w:hint="default"/>
        <w:b w:val="0"/>
        <w:i w:val="0"/>
        <w:sz w:val="28"/>
        <w:szCs w:val="28"/>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2AB942F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AEB4296"/>
    <w:multiLevelType w:val="multilevel"/>
    <w:tmpl w:val="559CCC32"/>
    <w:styleLink w:val="HASSICONS"/>
    <w:lvl w:ilvl="0">
      <w:start w:val="1"/>
      <w:numFmt w:val="bullet"/>
      <w:lvlText w:val=""/>
      <w:lvlPicBulletId w:val="5"/>
      <w:lvlJc w:val="left"/>
      <w:pPr>
        <w:ind w:left="360" w:hanging="360"/>
      </w:pPr>
      <w:rPr>
        <w:rFonts w:ascii="Symbol" w:hAnsi="Symbol"/>
        <w:color w:val="auto"/>
        <w:sz w:val="40"/>
        <w:szCs w:val="40"/>
      </w:rPr>
    </w:lvl>
    <w:lvl w:ilvl="1">
      <w:start w:val="1"/>
      <w:numFmt w:val="bullet"/>
      <w:lvlRestart w:val="0"/>
      <w:lvlText w:val=""/>
      <w:lvlPicBulletId w:val="2"/>
      <w:lvlJc w:val="left"/>
      <w:pPr>
        <w:ind w:left="357" w:hanging="357"/>
      </w:pPr>
      <w:rPr>
        <w:rFonts w:ascii="Symbol" w:hAnsi="Symbol"/>
        <w:color w:val="auto"/>
        <w:sz w:val="40"/>
        <w:szCs w:val="40"/>
      </w:rPr>
    </w:lvl>
    <w:lvl w:ilvl="2">
      <w:start w:val="1"/>
      <w:numFmt w:val="bullet"/>
      <w:lvlRestart w:val="0"/>
      <w:lvlText w:val=""/>
      <w:lvlPicBulletId w:val="6"/>
      <w:lvlJc w:val="left"/>
      <w:pPr>
        <w:ind w:left="357" w:hanging="357"/>
      </w:pPr>
      <w:rPr>
        <w:rFonts w:ascii="Symbol" w:hAnsi="Symbol" w:hint="default"/>
        <w:color w:val="auto"/>
        <w:sz w:val="40"/>
        <w:szCs w:val="40"/>
      </w:rPr>
    </w:lvl>
    <w:lvl w:ilvl="3">
      <w:start w:val="1"/>
      <w:numFmt w:val="bullet"/>
      <w:lvlRestart w:val="0"/>
      <w:lvlText w:val=""/>
      <w:lvlPicBulletId w:val="7"/>
      <w:lvlJc w:val="left"/>
      <w:pPr>
        <w:ind w:left="357" w:hanging="357"/>
      </w:pPr>
      <w:rPr>
        <w:rFonts w:ascii="Symbol" w:hAnsi="Symbol"/>
        <w:color w:val="auto"/>
        <w:sz w:val="40"/>
        <w:szCs w:val="40"/>
      </w:rPr>
    </w:lvl>
    <w:lvl w:ilvl="4">
      <w:start w:val="1"/>
      <w:numFmt w:val="bullet"/>
      <w:lvlRestart w:val="0"/>
      <w:lvlText w:val=""/>
      <w:lvlPicBulletId w:val="8"/>
      <w:lvlJc w:val="left"/>
      <w:pPr>
        <w:ind w:left="357" w:hanging="357"/>
      </w:pPr>
      <w:rPr>
        <w:rFonts w:ascii="Symbol" w:hAnsi="Symbol"/>
        <w:color w:val="auto"/>
        <w:sz w:val="40"/>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C295BC1"/>
    <w:multiLevelType w:val="multilevel"/>
    <w:tmpl w:val="559CCC32"/>
    <w:numStyleLink w:val="HASSICONS"/>
  </w:abstractNum>
  <w:abstractNum w:abstractNumId="45"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46" w15:restartNumberingAfterBreak="0">
    <w:nsid w:val="2E64682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FEA6E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06B3286"/>
    <w:multiLevelType w:val="hybridMultilevel"/>
    <w:tmpl w:val="0420A06A"/>
    <w:lvl w:ilvl="0" w:tplc="AAB0C7E6">
      <w:start w:val="1"/>
      <w:numFmt w:val="bullet"/>
      <w:lvlText w:val=""/>
      <w:lvlJc w:val="left"/>
      <w:pPr>
        <w:tabs>
          <w:tab w:val="num" w:pos="284"/>
        </w:tabs>
        <w:ind w:left="284" w:hanging="284"/>
      </w:pPr>
      <w:rPr>
        <w:rFonts w:ascii="Symbol" w:hAnsi="Symbol" w:hint="default"/>
        <w:color w:val="00948D"/>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063F17"/>
    <w:multiLevelType w:val="multilevel"/>
    <w:tmpl w:val="F0049284"/>
    <w:numStyleLink w:val="CSPbulletlist"/>
  </w:abstractNum>
  <w:abstractNum w:abstractNumId="50" w15:restartNumberingAfterBreak="0">
    <w:nsid w:val="32F174D7"/>
    <w:multiLevelType w:val="hybridMultilevel"/>
    <w:tmpl w:val="80165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31D1B2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3950C6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AB68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5C20C3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5F40B5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6144DAB"/>
    <w:multiLevelType w:val="multilevel"/>
    <w:tmpl w:val="70F27E08"/>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69076AD"/>
    <w:multiLevelType w:val="multilevel"/>
    <w:tmpl w:val="47527294"/>
    <w:lvl w:ilvl="0">
      <w:start w:val="1"/>
      <w:numFmt w:val="bullet"/>
      <w:lvlText w:val=""/>
      <w:lvlPicBulletId w:val="2"/>
      <w:lvlJc w:val="left"/>
      <w:pPr>
        <w:ind w:left="360" w:hanging="360"/>
      </w:pPr>
      <w:rPr>
        <w:rFonts w:ascii="Symbol" w:hAnsi="Symbol" w:hint="default"/>
        <w:color w:val="auto"/>
        <w:sz w:val="28"/>
        <w:szCs w:val="28"/>
      </w:rPr>
    </w:lvl>
    <w:lvl w:ilvl="1">
      <w:start w:val="1"/>
      <w:numFmt w:val="bullet"/>
      <w:lvlRestart w:val="0"/>
      <w:lvlText w:val=""/>
      <w:lvlPicBulletId w:val="2"/>
      <w:lvlJc w:val="left"/>
      <w:pPr>
        <w:ind w:left="357" w:hanging="357"/>
      </w:pPr>
      <w:rPr>
        <w:rFonts w:ascii="Symbol" w:hAnsi="Symbol" w:hint="default"/>
        <w:color w:val="auto"/>
        <w:sz w:val="36"/>
        <w:szCs w:val="36"/>
      </w:rPr>
    </w:lvl>
    <w:lvl w:ilvl="2">
      <w:start w:val="1"/>
      <w:numFmt w:val="bullet"/>
      <w:lvlRestart w:val="0"/>
      <w:lvlText w:val=""/>
      <w:lvlPicBulletId w:val="6"/>
      <w:lvlJc w:val="left"/>
      <w:pPr>
        <w:ind w:left="357" w:hanging="357"/>
      </w:pPr>
      <w:rPr>
        <w:rFonts w:ascii="Symbol" w:hAnsi="Symbol"/>
        <w:color w:val="auto"/>
        <w:sz w:val="36"/>
        <w:szCs w:val="36"/>
      </w:rPr>
    </w:lvl>
    <w:lvl w:ilvl="3">
      <w:start w:val="1"/>
      <w:numFmt w:val="bullet"/>
      <w:lvlRestart w:val="0"/>
      <w:lvlText w:val=""/>
      <w:lvlPicBulletId w:val="7"/>
      <w:lvlJc w:val="left"/>
      <w:pPr>
        <w:ind w:left="357" w:hanging="357"/>
      </w:pPr>
      <w:rPr>
        <w:rFonts w:ascii="Symbol" w:hAnsi="Symbol"/>
        <w:color w:val="auto"/>
        <w:sz w:val="36"/>
        <w:szCs w:val="36"/>
      </w:rPr>
    </w:lvl>
    <w:lvl w:ilvl="4">
      <w:start w:val="1"/>
      <w:numFmt w:val="bullet"/>
      <w:lvlRestart w:val="0"/>
      <w:lvlText w:val=""/>
      <w:lvlPicBulletId w:val="8"/>
      <w:lvlJc w:val="left"/>
      <w:pPr>
        <w:ind w:left="357" w:hanging="357"/>
      </w:pPr>
      <w:rPr>
        <w:rFonts w:ascii="Symbol" w:hAnsi="Symbol"/>
        <w:color w:val="auto"/>
        <w:sz w:val="36"/>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78816DB"/>
    <w:multiLevelType w:val="multilevel"/>
    <w:tmpl w:val="7CBCD8A0"/>
    <w:lvl w:ilvl="0">
      <w:start w:val="1"/>
      <w:numFmt w:val="bullet"/>
      <w:lvlText w:val=""/>
      <w:lvlPicBulletId w:val="1"/>
      <w:lvlJc w:val="left"/>
      <w:pPr>
        <w:ind w:left="360" w:hanging="360"/>
      </w:pPr>
      <w:rPr>
        <w:rFonts w:ascii="Symbol" w:hAnsi="Symbol" w:hint="default"/>
        <w:color w:val="auto"/>
        <w:sz w:val="28"/>
        <w:szCs w:val="28"/>
      </w:rPr>
    </w:lvl>
    <w:lvl w:ilvl="1">
      <w:start w:val="1"/>
      <w:numFmt w:val="bullet"/>
      <w:lvlRestart w:val="0"/>
      <w:lvlText w:val=""/>
      <w:lvlPicBulletId w:val="2"/>
      <w:lvlJc w:val="left"/>
      <w:pPr>
        <w:ind w:left="357" w:hanging="357"/>
      </w:pPr>
      <w:rPr>
        <w:rFonts w:ascii="Symbol" w:hAnsi="Symbol" w:hint="default"/>
        <w:color w:val="auto"/>
        <w:sz w:val="36"/>
        <w:szCs w:val="36"/>
      </w:rPr>
    </w:lvl>
    <w:lvl w:ilvl="2">
      <w:start w:val="1"/>
      <w:numFmt w:val="bullet"/>
      <w:lvlRestart w:val="0"/>
      <w:lvlText w:val=""/>
      <w:lvlPicBulletId w:val="6"/>
      <w:lvlJc w:val="left"/>
      <w:pPr>
        <w:ind w:left="357" w:hanging="357"/>
      </w:pPr>
      <w:rPr>
        <w:rFonts w:ascii="Symbol" w:hAnsi="Symbol"/>
        <w:color w:val="auto"/>
        <w:sz w:val="36"/>
        <w:szCs w:val="36"/>
      </w:rPr>
    </w:lvl>
    <w:lvl w:ilvl="3">
      <w:start w:val="1"/>
      <w:numFmt w:val="bullet"/>
      <w:lvlRestart w:val="0"/>
      <w:lvlText w:val=""/>
      <w:lvlPicBulletId w:val="7"/>
      <w:lvlJc w:val="left"/>
      <w:pPr>
        <w:ind w:left="357" w:hanging="357"/>
      </w:pPr>
      <w:rPr>
        <w:rFonts w:ascii="Symbol" w:hAnsi="Symbol"/>
        <w:color w:val="auto"/>
        <w:sz w:val="36"/>
        <w:szCs w:val="36"/>
      </w:rPr>
    </w:lvl>
    <w:lvl w:ilvl="4">
      <w:start w:val="1"/>
      <w:numFmt w:val="bullet"/>
      <w:lvlRestart w:val="0"/>
      <w:lvlText w:val=""/>
      <w:lvlPicBulletId w:val="8"/>
      <w:lvlJc w:val="left"/>
      <w:pPr>
        <w:ind w:left="357" w:hanging="357"/>
      </w:pPr>
      <w:rPr>
        <w:rFonts w:ascii="Symbol" w:hAnsi="Symbol"/>
        <w:color w:val="auto"/>
        <w:sz w:val="36"/>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847357E"/>
    <w:multiLevelType w:val="hybridMultilevel"/>
    <w:tmpl w:val="C332D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8DA3328"/>
    <w:multiLevelType w:val="multilevel"/>
    <w:tmpl w:val="762853C8"/>
    <w:numStyleLink w:val="SCSABulletList"/>
  </w:abstractNum>
  <w:abstractNum w:abstractNumId="62"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94F4FF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99F556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A767BEF"/>
    <w:multiLevelType w:val="multilevel"/>
    <w:tmpl w:val="D0F2676A"/>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A83664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BA90589"/>
    <w:multiLevelType w:val="hybridMultilevel"/>
    <w:tmpl w:val="FF68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F167ADB"/>
    <w:multiLevelType w:val="hybridMultilevel"/>
    <w:tmpl w:val="E2880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63778D"/>
    <w:multiLevelType w:val="multilevel"/>
    <w:tmpl w:val="0C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F94570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05B375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0900E3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0924F8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2516A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3776B7D"/>
    <w:multiLevelType w:val="multilevel"/>
    <w:tmpl w:val="289C5A80"/>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5CD1DF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60611B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6A02FB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6D4030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7A4155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7AD76F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86509C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8967899"/>
    <w:multiLevelType w:val="multilevel"/>
    <w:tmpl w:val="559CCC32"/>
    <w:numStyleLink w:val="HASSICONS"/>
  </w:abstractNum>
  <w:abstractNum w:abstractNumId="84" w15:restartNumberingAfterBreak="0">
    <w:nsid w:val="4910301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B6514DC"/>
    <w:multiLevelType w:val="multilevel"/>
    <w:tmpl w:val="762853C8"/>
    <w:numStyleLink w:val="SCSABulletList"/>
  </w:abstractNum>
  <w:abstractNum w:abstractNumId="86" w15:restartNumberingAfterBreak="0">
    <w:nsid w:val="4BAB18DC"/>
    <w:multiLevelType w:val="multilevel"/>
    <w:tmpl w:val="17C4FEBE"/>
    <w:lvl w:ilvl="0">
      <w:start w:val="1"/>
      <w:numFmt w:val="bullet"/>
      <w:lvlText w:val=""/>
      <w:lvlPicBulletId w:val="2"/>
      <w:lvlJc w:val="left"/>
      <w:pPr>
        <w:ind w:left="360" w:hanging="360"/>
      </w:pPr>
      <w:rPr>
        <w:rFonts w:ascii="Symbol" w:hAnsi="Symbol" w:hint="default"/>
        <w:color w:val="auto"/>
        <w:sz w:val="28"/>
        <w:szCs w:val="28"/>
      </w:rPr>
    </w:lvl>
    <w:lvl w:ilvl="1">
      <w:start w:val="1"/>
      <w:numFmt w:val="bullet"/>
      <w:lvlRestart w:val="0"/>
      <w:lvlText w:val=""/>
      <w:lvlPicBulletId w:val="2"/>
      <w:lvlJc w:val="left"/>
      <w:pPr>
        <w:ind w:left="357" w:hanging="357"/>
      </w:pPr>
      <w:rPr>
        <w:rFonts w:ascii="Symbol" w:hAnsi="Symbol" w:hint="default"/>
        <w:color w:val="auto"/>
        <w:sz w:val="36"/>
        <w:szCs w:val="36"/>
      </w:rPr>
    </w:lvl>
    <w:lvl w:ilvl="2">
      <w:start w:val="1"/>
      <w:numFmt w:val="bullet"/>
      <w:lvlRestart w:val="0"/>
      <w:lvlText w:val=""/>
      <w:lvlPicBulletId w:val="6"/>
      <w:lvlJc w:val="left"/>
      <w:pPr>
        <w:ind w:left="357" w:hanging="357"/>
      </w:pPr>
      <w:rPr>
        <w:rFonts w:ascii="Symbol" w:hAnsi="Symbol"/>
        <w:color w:val="auto"/>
        <w:sz w:val="36"/>
        <w:szCs w:val="36"/>
      </w:rPr>
    </w:lvl>
    <w:lvl w:ilvl="3">
      <w:start w:val="1"/>
      <w:numFmt w:val="bullet"/>
      <w:lvlRestart w:val="0"/>
      <w:lvlText w:val=""/>
      <w:lvlPicBulletId w:val="7"/>
      <w:lvlJc w:val="left"/>
      <w:pPr>
        <w:ind w:left="357" w:hanging="357"/>
      </w:pPr>
      <w:rPr>
        <w:rFonts w:ascii="Symbol" w:hAnsi="Symbol"/>
        <w:color w:val="auto"/>
        <w:sz w:val="36"/>
        <w:szCs w:val="36"/>
      </w:rPr>
    </w:lvl>
    <w:lvl w:ilvl="4">
      <w:start w:val="1"/>
      <w:numFmt w:val="bullet"/>
      <w:lvlRestart w:val="0"/>
      <w:lvlText w:val=""/>
      <w:lvlPicBulletId w:val="8"/>
      <w:lvlJc w:val="left"/>
      <w:pPr>
        <w:ind w:left="357" w:hanging="357"/>
      </w:pPr>
      <w:rPr>
        <w:rFonts w:ascii="Symbol" w:hAnsi="Symbol"/>
        <w:color w:val="auto"/>
        <w:sz w:val="36"/>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BF37434"/>
    <w:multiLevelType w:val="multilevel"/>
    <w:tmpl w:val="53DCA492"/>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C29175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0E1120C"/>
    <w:multiLevelType w:val="hybridMultilevel"/>
    <w:tmpl w:val="3EDC0BDA"/>
    <w:lvl w:ilvl="0" w:tplc="02C4670A">
      <w:start w:val="1"/>
      <w:numFmt w:val="bullet"/>
      <w:lvlText w:val=""/>
      <w:lvlJc w:val="left"/>
      <w:pPr>
        <w:tabs>
          <w:tab w:val="num" w:pos="567"/>
        </w:tabs>
        <w:ind w:left="567" w:hanging="567"/>
      </w:pPr>
      <w:rPr>
        <w:rFonts w:ascii="Symbol" w:hAnsi="Symbol"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1B97A55"/>
    <w:multiLevelType w:val="hybridMultilevel"/>
    <w:tmpl w:val="A5DE9F2A"/>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91" w15:restartNumberingAfterBreak="0">
    <w:nsid w:val="525B41C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2A55358"/>
    <w:multiLevelType w:val="multilevel"/>
    <w:tmpl w:val="762853C8"/>
    <w:numStyleLink w:val="SCSABulletList"/>
  </w:abstractNum>
  <w:abstractNum w:abstractNumId="93" w15:restartNumberingAfterBreak="0">
    <w:nsid w:val="547F5207"/>
    <w:multiLevelType w:val="hybridMultilevel"/>
    <w:tmpl w:val="381CDA1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94" w15:restartNumberingAfterBreak="0">
    <w:nsid w:val="54E75DC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52A688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54B718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80C0525"/>
    <w:multiLevelType w:val="multilevel"/>
    <w:tmpl w:val="559CCC32"/>
    <w:numStyleLink w:val="HASSICONS"/>
  </w:abstractNum>
  <w:abstractNum w:abstractNumId="98" w15:restartNumberingAfterBreak="0">
    <w:nsid w:val="58E221D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A08244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A972CE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D2800EE"/>
    <w:multiLevelType w:val="multilevel"/>
    <w:tmpl w:val="762853C8"/>
    <w:numStyleLink w:val="SCSABulletList"/>
  </w:abstractNum>
  <w:abstractNum w:abstractNumId="102" w15:restartNumberingAfterBreak="0">
    <w:nsid w:val="5E1349A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0427C8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1DB562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1EC5378"/>
    <w:multiLevelType w:val="hybridMultilevel"/>
    <w:tmpl w:val="BE3CB7F8"/>
    <w:lvl w:ilvl="0" w:tplc="E50CC136">
      <w:start w:val="1"/>
      <w:numFmt w:val="bullet"/>
      <w:lvlText w:val=""/>
      <w:lvlJc w:val="left"/>
      <w:pPr>
        <w:ind w:left="720" w:hanging="360"/>
      </w:pPr>
      <w:rPr>
        <w:rFonts w:ascii="Wingdings" w:hAnsi="Wingdings" w:cs="Times New Roman" w:hint="default"/>
        <w:b w:val="0"/>
        <w:bCs w:val="0"/>
        <w:i w:val="0"/>
        <w:iCs w:val="0"/>
        <w:caps w:val="0"/>
        <w:small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29828B0"/>
    <w:multiLevelType w:val="hybridMultilevel"/>
    <w:tmpl w:val="58BC8FBC"/>
    <w:lvl w:ilvl="0" w:tplc="97B0ADBA">
      <w:start w:val="1"/>
      <w:numFmt w:val="bullet"/>
      <w:lvlText w:val=""/>
      <w:lvlJc w:val="left"/>
      <w:pPr>
        <w:tabs>
          <w:tab w:val="num" w:pos="397"/>
        </w:tabs>
        <w:ind w:left="397" w:hanging="397"/>
      </w:pPr>
      <w:rPr>
        <w:rFonts w:ascii="Symbol" w:hAnsi="Symbol" w:hint="default"/>
        <w:color w:val="00948D"/>
      </w:rPr>
    </w:lvl>
    <w:lvl w:ilvl="1" w:tplc="0C090003" w:tentative="1">
      <w:start w:val="1"/>
      <w:numFmt w:val="bullet"/>
      <w:lvlText w:val="o"/>
      <w:lvlJc w:val="left"/>
      <w:pPr>
        <w:tabs>
          <w:tab w:val="num" w:pos="1820"/>
        </w:tabs>
        <w:ind w:left="1820" w:hanging="360"/>
      </w:pPr>
      <w:rPr>
        <w:rFonts w:ascii="Courier New" w:hAnsi="Courier New" w:cs="Courier New" w:hint="default"/>
      </w:rPr>
    </w:lvl>
    <w:lvl w:ilvl="2" w:tplc="0C090005" w:tentative="1">
      <w:start w:val="1"/>
      <w:numFmt w:val="bullet"/>
      <w:lvlText w:val=""/>
      <w:lvlJc w:val="left"/>
      <w:pPr>
        <w:tabs>
          <w:tab w:val="num" w:pos="2540"/>
        </w:tabs>
        <w:ind w:left="2540" w:hanging="360"/>
      </w:pPr>
      <w:rPr>
        <w:rFonts w:ascii="Wingdings" w:hAnsi="Wingdings" w:hint="default"/>
      </w:rPr>
    </w:lvl>
    <w:lvl w:ilvl="3" w:tplc="0C090001" w:tentative="1">
      <w:start w:val="1"/>
      <w:numFmt w:val="bullet"/>
      <w:lvlText w:val=""/>
      <w:lvlJc w:val="left"/>
      <w:pPr>
        <w:tabs>
          <w:tab w:val="num" w:pos="3260"/>
        </w:tabs>
        <w:ind w:left="3260" w:hanging="360"/>
      </w:pPr>
      <w:rPr>
        <w:rFonts w:ascii="Symbol" w:hAnsi="Symbol" w:hint="default"/>
      </w:rPr>
    </w:lvl>
    <w:lvl w:ilvl="4" w:tplc="0C090003" w:tentative="1">
      <w:start w:val="1"/>
      <w:numFmt w:val="bullet"/>
      <w:lvlText w:val="o"/>
      <w:lvlJc w:val="left"/>
      <w:pPr>
        <w:tabs>
          <w:tab w:val="num" w:pos="3980"/>
        </w:tabs>
        <w:ind w:left="3980" w:hanging="360"/>
      </w:pPr>
      <w:rPr>
        <w:rFonts w:ascii="Courier New" w:hAnsi="Courier New" w:cs="Courier New" w:hint="default"/>
      </w:rPr>
    </w:lvl>
    <w:lvl w:ilvl="5" w:tplc="0C090005" w:tentative="1">
      <w:start w:val="1"/>
      <w:numFmt w:val="bullet"/>
      <w:lvlText w:val=""/>
      <w:lvlJc w:val="left"/>
      <w:pPr>
        <w:tabs>
          <w:tab w:val="num" w:pos="4700"/>
        </w:tabs>
        <w:ind w:left="4700" w:hanging="360"/>
      </w:pPr>
      <w:rPr>
        <w:rFonts w:ascii="Wingdings" w:hAnsi="Wingdings" w:hint="default"/>
      </w:rPr>
    </w:lvl>
    <w:lvl w:ilvl="6" w:tplc="0C090001" w:tentative="1">
      <w:start w:val="1"/>
      <w:numFmt w:val="bullet"/>
      <w:lvlText w:val=""/>
      <w:lvlJc w:val="left"/>
      <w:pPr>
        <w:tabs>
          <w:tab w:val="num" w:pos="5420"/>
        </w:tabs>
        <w:ind w:left="5420" w:hanging="360"/>
      </w:pPr>
      <w:rPr>
        <w:rFonts w:ascii="Symbol" w:hAnsi="Symbol" w:hint="default"/>
      </w:rPr>
    </w:lvl>
    <w:lvl w:ilvl="7" w:tplc="0C090003" w:tentative="1">
      <w:start w:val="1"/>
      <w:numFmt w:val="bullet"/>
      <w:lvlText w:val="o"/>
      <w:lvlJc w:val="left"/>
      <w:pPr>
        <w:tabs>
          <w:tab w:val="num" w:pos="6140"/>
        </w:tabs>
        <w:ind w:left="6140" w:hanging="360"/>
      </w:pPr>
      <w:rPr>
        <w:rFonts w:ascii="Courier New" w:hAnsi="Courier New" w:cs="Courier New" w:hint="default"/>
      </w:rPr>
    </w:lvl>
    <w:lvl w:ilvl="8" w:tplc="0C090005" w:tentative="1">
      <w:start w:val="1"/>
      <w:numFmt w:val="bullet"/>
      <w:lvlText w:val=""/>
      <w:lvlJc w:val="left"/>
      <w:pPr>
        <w:tabs>
          <w:tab w:val="num" w:pos="6860"/>
        </w:tabs>
        <w:ind w:left="6860" w:hanging="360"/>
      </w:pPr>
      <w:rPr>
        <w:rFonts w:ascii="Wingdings" w:hAnsi="Wingdings" w:hint="default"/>
      </w:rPr>
    </w:lvl>
  </w:abstractNum>
  <w:abstractNum w:abstractNumId="107" w15:restartNumberingAfterBreak="0">
    <w:nsid w:val="62B61AB2"/>
    <w:multiLevelType w:val="multilevel"/>
    <w:tmpl w:val="762853C8"/>
    <w:numStyleLink w:val="SCSABulletList"/>
  </w:abstractNum>
  <w:abstractNum w:abstractNumId="108" w15:restartNumberingAfterBreak="0">
    <w:nsid w:val="64AC7255"/>
    <w:multiLevelType w:val="hybridMultilevel"/>
    <w:tmpl w:val="322047E0"/>
    <w:lvl w:ilvl="0" w:tplc="FBB26DA8">
      <w:start w:val="1"/>
      <w:numFmt w:val="bullet"/>
      <w:lvlText w:val="▪"/>
      <w:lvlJc w:val="left"/>
      <w:pPr>
        <w:tabs>
          <w:tab w:val="num" w:pos="1191"/>
        </w:tabs>
        <w:ind w:left="1191" w:hanging="397"/>
      </w:pPr>
      <w:rPr>
        <w:rFonts w:ascii="Arial" w:hAnsi="Arial" w:hint="default"/>
        <w:b w:val="0"/>
        <w:i w:val="0"/>
        <w:caps w:val="0"/>
        <w:strike w:val="0"/>
        <w:dstrike w:val="0"/>
        <w:vanish w:val="0"/>
        <w:color w:val="00948D"/>
        <w:sz w:val="22"/>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4D9386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5E132C3"/>
    <w:multiLevelType w:val="multilevel"/>
    <w:tmpl w:val="89B2E36A"/>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65B7760"/>
    <w:multiLevelType w:val="multilevel"/>
    <w:tmpl w:val="559CCC32"/>
    <w:numStyleLink w:val="HASSICONS"/>
  </w:abstractNum>
  <w:abstractNum w:abstractNumId="112" w15:restartNumberingAfterBreak="0">
    <w:nsid w:val="6666361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66C0C3D"/>
    <w:multiLevelType w:val="multilevel"/>
    <w:tmpl w:val="F90862AC"/>
    <w:lvl w:ilvl="0">
      <w:start w:val="1"/>
      <w:numFmt w:val="bullet"/>
      <w:lvlText w:val=""/>
      <w:lvlPicBulletId w:val="4"/>
      <w:lvlJc w:val="left"/>
      <w:pPr>
        <w:ind w:left="360" w:hanging="360"/>
      </w:pPr>
      <w:rPr>
        <w:rFonts w:ascii="Symbol" w:hAnsi="Symbol" w:hint="default"/>
        <w:color w:val="auto"/>
        <w:sz w:val="28"/>
        <w:szCs w:val="28"/>
      </w:rPr>
    </w:lvl>
    <w:lvl w:ilvl="1">
      <w:start w:val="1"/>
      <w:numFmt w:val="bullet"/>
      <w:lvlRestart w:val="0"/>
      <w:lvlText w:val=""/>
      <w:lvlPicBulletId w:val="2"/>
      <w:lvlJc w:val="left"/>
      <w:pPr>
        <w:ind w:left="357" w:hanging="357"/>
      </w:pPr>
      <w:rPr>
        <w:rFonts w:ascii="Symbol" w:hAnsi="Symbol" w:hint="default"/>
        <w:color w:val="auto"/>
        <w:sz w:val="36"/>
        <w:szCs w:val="36"/>
      </w:rPr>
    </w:lvl>
    <w:lvl w:ilvl="2">
      <w:start w:val="1"/>
      <w:numFmt w:val="bullet"/>
      <w:lvlRestart w:val="0"/>
      <w:lvlText w:val=""/>
      <w:lvlPicBulletId w:val="6"/>
      <w:lvlJc w:val="left"/>
      <w:pPr>
        <w:ind w:left="357" w:hanging="357"/>
      </w:pPr>
      <w:rPr>
        <w:rFonts w:ascii="Symbol" w:hAnsi="Symbol"/>
        <w:color w:val="auto"/>
        <w:sz w:val="36"/>
        <w:szCs w:val="36"/>
      </w:rPr>
    </w:lvl>
    <w:lvl w:ilvl="3">
      <w:start w:val="1"/>
      <w:numFmt w:val="bullet"/>
      <w:lvlRestart w:val="0"/>
      <w:lvlText w:val=""/>
      <w:lvlPicBulletId w:val="7"/>
      <w:lvlJc w:val="left"/>
      <w:pPr>
        <w:ind w:left="357" w:hanging="357"/>
      </w:pPr>
      <w:rPr>
        <w:rFonts w:ascii="Symbol" w:hAnsi="Symbol"/>
        <w:color w:val="auto"/>
        <w:sz w:val="36"/>
        <w:szCs w:val="36"/>
      </w:rPr>
    </w:lvl>
    <w:lvl w:ilvl="4">
      <w:start w:val="1"/>
      <w:numFmt w:val="bullet"/>
      <w:lvlRestart w:val="0"/>
      <w:lvlText w:val=""/>
      <w:lvlPicBulletId w:val="8"/>
      <w:lvlJc w:val="left"/>
      <w:pPr>
        <w:ind w:left="357" w:hanging="357"/>
      </w:pPr>
      <w:rPr>
        <w:rFonts w:ascii="Symbol" w:hAnsi="Symbol"/>
        <w:color w:val="auto"/>
        <w:sz w:val="36"/>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73526B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7F62071"/>
    <w:multiLevelType w:val="hybridMultilevel"/>
    <w:tmpl w:val="0D1099BE"/>
    <w:lvl w:ilvl="0" w:tplc="990AA58E">
      <w:start w:val="1"/>
      <w:numFmt w:val="bullet"/>
      <w:lvlText w:val="–"/>
      <w:lvlJc w:val="left"/>
      <w:pPr>
        <w:tabs>
          <w:tab w:val="num" w:pos="681"/>
        </w:tabs>
        <w:ind w:left="681" w:hanging="397"/>
      </w:pPr>
      <w:rPr>
        <w:rFonts w:ascii="Arial" w:hAnsi="Arial" w:hint="default"/>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6" w15:restartNumberingAfterBreak="0">
    <w:nsid w:val="6B1023DE"/>
    <w:multiLevelType w:val="hybridMultilevel"/>
    <w:tmpl w:val="3B2C9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B323CE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B63129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CEB392E"/>
    <w:multiLevelType w:val="multilevel"/>
    <w:tmpl w:val="559CCC32"/>
    <w:numStyleLink w:val="HASSICONS"/>
  </w:abstractNum>
  <w:abstractNum w:abstractNumId="120" w15:restartNumberingAfterBreak="0">
    <w:nsid w:val="6D6B5E0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DB45FC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DD721E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E86635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1B460A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32D6911"/>
    <w:multiLevelType w:val="hybridMultilevel"/>
    <w:tmpl w:val="86D41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3305075"/>
    <w:multiLevelType w:val="multilevel"/>
    <w:tmpl w:val="762853C8"/>
    <w:numStyleLink w:val="SCSABulletList"/>
  </w:abstractNum>
  <w:abstractNum w:abstractNumId="127" w15:restartNumberingAfterBreak="0">
    <w:nsid w:val="74D2006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4F361AC"/>
    <w:multiLevelType w:val="multilevel"/>
    <w:tmpl w:val="559CCC32"/>
    <w:numStyleLink w:val="HASSICONS"/>
  </w:abstractNum>
  <w:abstractNum w:abstractNumId="129" w15:restartNumberingAfterBreak="0">
    <w:nsid w:val="77F550A3"/>
    <w:multiLevelType w:val="multilevel"/>
    <w:tmpl w:val="43405B2E"/>
    <w:numStyleLink w:val="Outlinenumbered"/>
  </w:abstractNum>
  <w:abstractNum w:abstractNumId="130" w15:restartNumberingAfterBreak="0">
    <w:nsid w:val="78245001"/>
    <w:multiLevelType w:val="multilevel"/>
    <w:tmpl w:val="4510C5BE"/>
    <w:lvl w:ilvl="0">
      <w:start w:val="1"/>
      <w:numFmt w:val="bullet"/>
      <w:lvlText w:val=""/>
      <w:lvlPicBulletId w:val="2"/>
      <w:lvlJc w:val="left"/>
      <w:pPr>
        <w:ind w:left="360" w:hanging="360"/>
      </w:pPr>
      <w:rPr>
        <w:rFonts w:ascii="Symbol" w:hAnsi="Symbol" w:hint="default"/>
        <w:color w:val="auto"/>
        <w:sz w:val="28"/>
        <w:szCs w:val="28"/>
      </w:rPr>
    </w:lvl>
    <w:lvl w:ilvl="1">
      <w:start w:val="1"/>
      <w:numFmt w:val="bullet"/>
      <w:lvlRestart w:val="0"/>
      <w:lvlText w:val=""/>
      <w:lvlPicBulletId w:val="2"/>
      <w:lvlJc w:val="left"/>
      <w:pPr>
        <w:ind w:left="357" w:hanging="357"/>
      </w:pPr>
      <w:rPr>
        <w:rFonts w:ascii="Symbol" w:hAnsi="Symbol" w:hint="default"/>
        <w:color w:val="auto"/>
        <w:sz w:val="36"/>
        <w:szCs w:val="36"/>
      </w:rPr>
    </w:lvl>
    <w:lvl w:ilvl="2">
      <w:start w:val="1"/>
      <w:numFmt w:val="bullet"/>
      <w:lvlRestart w:val="0"/>
      <w:lvlText w:val=""/>
      <w:lvlPicBulletId w:val="6"/>
      <w:lvlJc w:val="left"/>
      <w:pPr>
        <w:ind w:left="357" w:hanging="357"/>
      </w:pPr>
      <w:rPr>
        <w:rFonts w:ascii="Symbol" w:hAnsi="Symbol"/>
        <w:color w:val="auto"/>
        <w:sz w:val="36"/>
        <w:szCs w:val="36"/>
      </w:rPr>
    </w:lvl>
    <w:lvl w:ilvl="3">
      <w:start w:val="1"/>
      <w:numFmt w:val="bullet"/>
      <w:lvlRestart w:val="0"/>
      <w:lvlText w:val=""/>
      <w:lvlPicBulletId w:val="7"/>
      <w:lvlJc w:val="left"/>
      <w:pPr>
        <w:ind w:left="357" w:hanging="357"/>
      </w:pPr>
      <w:rPr>
        <w:rFonts w:ascii="Symbol" w:hAnsi="Symbol"/>
        <w:color w:val="auto"/>
        <w:sz w:val="36"/>
        <w:szCs w:val="36"/>
      </w:rPr>
    </w:lvl>
    <w:lvl w:ilvl="4">
      <w:start w:val="1"/>
      <w:numFmt w:val="bullet"/>
      <w:lvlRestart w:val="0"/>
      <w:lvlText w:val=""/>
      <w:lvlPicBulletId w:val="8"/>
      <w:lvlJc w:val="left"/>
      <w:pPr>
        <w:ind w:left="357" w:hanging="357"/>
      </w:pPr>
      <w:rPr>
        <w:rFonts w:ascii="Symbol" w:hAnsi="Symbol"/>
        <w:color w:val="auto"/>
        <w:sz w:val="36"/>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8261626"/>
    <w:multiLevelType w:val="hybridMultilevel"/>
    <w:tmpl w:val="B30C859A"/>
    <w:lvl w:ilvl="0" w:tplc="599AE4CC">
      <w:start w:val="1"/>
      <w:numFmt w:val="lower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2" w15:restartNumberingAfterBreak="0">
    <w:nsid w:val="7A920E1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B096BB8"/>
    <w:multiLevelType w:val="hybridMultilevel"/>
    <w:tmpl w:val="68ACF3D8"/>
    <w:lvl w:ilvl="0" w:tplc="DEA2A2E0">
      <w:start w:val="1"/>
      <w:numFmt w:val="lowerLetter"/>
      <w:lvlText w:val="%1."/>
      <w:lvlJc w:val="left"/>
      <w:pPr>
        <w:ind w:left="1800" w:hanging="360"/>
      </w:pPr>
      <w:rPr>
        <w:rFonts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4" w15:restartNumberingAfterBreak="0">
    <w:nsid w:val="7BEF463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7C5E05E5"/>
    <w:multiLevelType w:val="hybridMultilevel"/>
    <w:tmpl w:val="893C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E0B385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E4B4C48"/>
    <w:multiLevelType w:val="multilevel"/>
    <w:tmpl w:val="5182680A"/>
    <w:lvl w:ilvl="0">
      <w:start w:val="1"/>
      <w:numFmt w:val="bullet"/>
      <w:lvlText w:val=""/>
      <w:lvlPicBulletId w:val="1"/>
      <w:lvlJc w:val="left"/>
      <w:pPr>
        <w:ind w:left="360" w:hanging="360"/>
      </w:pPr>
      <w:rPr>
        <w:rFonts w:ascii="Symbol" w:hAnsi="Symbol" w:hint="default"/>
        <w:color w:val="auto"/>
        <w:sz w:val="28"/>
        <w:szCs w:val="28"/>
      </w:rPr>
    </w:lvl>
    <w:lvl w:ilvl="1">
      <w:start w:val="1"/>
      <w:numFmt w:val="bullet"/>
      <w:lvlRestart w:val="0"/>
      <w:lvlText w:val=""/>
      <w:lvlPicBulletId w:val="2"/>
      <w:lvlJc w:val="left"/>
      <w:pPr>
        <w:ind w:left="357" w:hanging="357"/>
      </w:pPr>
      <w:rPr>
        <w:rFonts w:ascii="Symbol" w:hAnsi="Symbol" w:hint="default"/>
        <w:color w:val="auto"/>
        <w:sz w:val="36"/>
        <w:szCs w:val="36"/>
      </w:rPr>
    </w:lvl>
    <w:lvl w:ilvl="2">
      <w:start w:val="1"/>
      <w:numFmt w:val="bullet"/>
      <w:lvlRestart w:val="0"/>
      <w:lvlText w:val=""/>
      <w:lvlPicBulletId w:val="6"/>
      <w:lvlJc w:val="left"/>
      <w:pPr>
        <w:ind w:left="357" w:hanging="357"/>
      </w:pPr>
      <w:rPr>
        <w:rFonts w:ascii="Symbol" w:hAnsi="Symbol"/>
        <w:color w:val="auto"/>
        <w:sz w:val="36"/>
        <w:szCs w:val="36"/>
      </w:rPr>
    </w:lvl>
    <w:lvl w:ilvl="3">
      <w:start w:val="1"/>
      <w:numFmt w:val="bullet"/>
      <w:lvlRestart w:val="0"/>
      <w:lvlText w:val=""/>
      <w:lvlPicBulletId w:val="7"/>
      <w:lvlJc w:val="left"/>
      <w:pPr>
        <w:ind w:left="357" w:hanging="357"/>
      </w:pPr>
      <w:rPr>
        <w:rFonts w:ascii="Symbol" w:hAnsi="Symbol"/>
        <w:color w:val="auto"/>
        <w:sz w:val="36"/>
        <w:szCs w:val="36"/>
      </w:rPr>
    </w:lvl>
    <w:lvl w:ilvl="4">
      <w:start w:val="1"/>
      <w:numFmt w:val="bullet"/>
      <w:lvlRestart w:val="0"/>
      <w:lvlText w:val=""/>
      <w:lvlPicBulletId w:val="8"/>
      <w:lvlJc w:val="left"/>
      <w:pPr>
        <w:ind w:left="357" w:hanging="357"/>
      </w:pPr>
      <w:rPr>
        <w:rFonts w:ascii="Symbol" w:hAnsi="Symbol"/>
        <w:color w:val="auto"/>
        <w:sz w:val="36"/>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9546568">
    <w:abstractNumId w:val="21"/>
  </w:num>
  <w:num w:numId="2" w16cid:durableId="1487745132">
    <w:abstractNumId w:val="106"/>
  </w:num>
  <w:num w:numId="3" w16cid:durableId="827673238">
    <w:abstractNumId w:val="18"/>
  </w:num>
  <w:num w:numId="4" w16cid:durableId="910232583">
    <w:abstractNumId w:val="108"/>
  </w:num>
  <w:num w:numId="5" w16cid:durableId="209458996">
    <w:abstractNumId w:val="27"/>
  </w:num>
  <w:num w:numId="6" w16cid:durableId="431240965">
    <w:abstractNumId w:val="129"/>
  </w:num>
  <w:num w:numId="7" w16cid:durableId="1064110827">
    <w:abstractNumId w:val="4"/>
  </w:num>
  <w:num w:numId="8" w16cid:durableId="1750350320">
    <w:abstractNumId w:val="131"/>
  </w:num>
  <w:num w:numId="9" w16cid:durableId="1126124536">
    <w:abstractNumId w:val="48"/>
  </w:num>
  <w:num w:numId="10" w16cid:durableId="169176382">
    <w:abstractNumId w:val="115"/>
  </w:num>
  <w:num w:numId="11" w16cid:durableId="137067192">
    <w:abstractNumId w:val="9"/>
  </w:num>
  <w:num w:numId="12" w16cid:durableId="500899813">
    <w:abstractNumId w:val="105"/>
  </w:num>
  <w:num w:numId="13" w16cid:durableId="1327517608">
    <w:abstractNumId w:val="133"/>
  </w:num>
  <w:num w:numId="14" w16cid:durableId="776485742">
    <w:abstractNumId w:val="89"/>
  </w:num>
  <w:num w:numId="15" w16cid:durableId="2015298531">
    <w:abstractNumId w:val="5"/>
  </w:num>
  <w:num w:numId="16" w16cid:durableId="1255476748">
    <w:abstractNumId w:val="41"/>
  </w:num>
  <w:num w:numId="17" w16cid:durableId="815608886">
    <w:abstractNumId w:val="33"/>
  </w:num>
  <w:num w:numId="18" w16cid:durableId="133059390">
    <w:abstractNumId w:val="50"/>
  </w:num>
  <w:num w:numId="19" w16cid:durableId="1648707220">
    <w:abstractNumId w:val="62"/>
  </w:num>
  <w:num w:numId="20" w16cid:durableId="1620867364">
    <w:abstractNumId w:val="116"/>
  </w:num>
  <w:num w:numId="21" w16cid:durableId="928973567">
    <w:abstractNumId w:val="125"/>
  </w:num>
  <w:num w:numId="22" w16cid:durableId="1488941681">
    <w:abstractNumId w:val="0"/>
  </w:num>
  <w:num w:numId="23" w16cid:durableId="96564972">
    <w:abstractNumId w:val="1"/>
  </w:num>
  <w:num w:numId="24" w16cid:durableId="703362316">
    <w:abstractNumId w:val="20"/>
  </w:num>
  <w:num w:numId="25" w16cid:durableId="1890412112">
    <w:abstractNumId w:val="45"/>
  </w:num>
  <w:num w:numId="26" w16cid:durableId="1555389899">
    <w:abstractNumId w:val="8"/>
  </w:num>
  <w:num w:numId="27" w16cid:durableId="1379666608">
    <w:abstractNumId w:val="67"/>
  </w:num>
  <w:num w:numId="28" w16cid:durableId="57822379">
    <w:abstractNumId w:val="68"/>
  </w:num>
  <w:num w:numId="29" w16cid:durableId="2088455040">
    <w:abstractNumId w:val="7"/>
  </w:num>
  <w:num w:numId="30" w16cid:durableId="1745443803">
    <w:abstractNumId w:val="60"/>
  </w:num>
  <w:num w:numId="31" w16cid:durableId="1176311217">
    <w:abstractNumId w:val="90"/>
  </w:num>
  <w:num w:numId="32" w16cid:durableId="1159032484">
    <w:abstractNumId w:val="11"/>
  </w:num>
  <w:num w:numId="33" w16cid:durableId="452870411">
    <w:abstractNumId w:val="24"/>
  </w:num>
  <w:num w:numId="34" w16cid:durableId="1818573701">
    <w:abstractNumId w:val="17"/>
  </w:num>
  <w:num w:numId="35" w16cid:durableId="1685203190">
    <w:abstractNumId w:val="43"/>
  </w:num>
  <w:num w:numId="36" w16cid:durableId="1485313996">
    <w:abstractNumId w:val="53"/>
  </w:num>
  <w:num w:numId="37" w16cid:durableId="952783306">
    <w:abstractNumId w:val="120"/>
  </w:num>
  <w:num w:numId="38" w16cid:durableId="502361019">
    <w:abstractNumId w:val="36"/>
  </w:num>
  <w:num w:numId="39" w16cid:durableId="477914964">
    <w:abstractNumId w:val="73"/>
  </w:num>
  <w:num w:numId="40" w16cid:durableId="939947102">
    <w:abstractNumId w:val="134"/>
  </w:num>
  <w:num w:numId="41" w16cid:durableId="1791170668">
    <w:abstractNumId w:val="10"/>
    <w:lvlOverride w:ilvl="0">
      <w:lvl w:ilvl="0">
        <w:start w:val="1"/>
        <w:numFmt w:val="bullet"/>
        <w:lvlText w:val=""/>
        <w:lvlPicBulletId w:val="1"/>
        <w:lvlJc w:val="left"/>
        <w:pPr>
          <w:ind w:left="360" w:hanging="360"/>
        </w:pPr>
        <w:rPr>
          <w:rFonts w:ascii="Symbol" w:hAnsi="Symbol"/>
          <w:color w:val="auto"/>
          <w:sz w:val="44"/>
          <w:szCs w:val="44"/>
        </w:rPr>
      </w:lvl>
    </w:lvlOverride>
    <w:lvlOverride w:ilvl="1">
      <w:lvl w:ilvl="1">
        <w:start w:val="1"/>
        <w:numFmt w:val="bullet"/>
        <w:lvlRestart w:val="0"/>
        <w:lvlText w:val=""/>
        <w:lvlPicBulletId w:val="0"/>
        <w:lvlJc w:val="left"/>
        <w:pPr>
          <w:ind w:left="357" w:hanging="357"/>
        </w:pPr>
        <w:rPr>
          <w:rFonts w:ascii="Symbol" w:hAnsi="Symbol" w:hint="default"/>
          <w:color w:val="auto"/>
          <w:sz w:val="44"/>
          <w:szCs w:val="44"/>
        </w:rPr>
      </w:lvl>
    </w:lvlOverride>
    <w:lvlOverride w:ilvl="2">
      <w:lvl w:ilvl="2">
        <w:start w:val="1"/>
        <w:numFmt w:val="bullet"/>
        <w:lvlRestart w:val="0"/>
        <w:lvlText w:val=""/>
        <w:lvlPicBulletId w:val="2"/>
        <w:lvlJc w:val="left"/>
        <w:pPr>
          <w:ind w:left="357" w:hanging="357"/>
        </w:pPr>
        <w:rPr>
          <w:rFonts w:ascii="Symbol" w:hAnsi="Symbol"/>
          <w:color w:val="auto"/>
          <w:sz w:val="44"/>
          <w:szCs w:val="44"/>
        </w:rPr>
      </w:lvl>
    </w:lvlOverride>
    <w:lvlOverride w:ilvl="3">
      <w:lvl w:ilvl="3">
        <w:start w:val="1"/>
        <w:numFmt w:val="bullet"/>
        <w:lvlRestart w:val="0"/>
        <w:lvlText w:val=""/>
        <w:lvlPicBulletId w:val="3"/>
        <w:lvlJc w:val="left"/>
        <w:pPr>
          <w:ind w:left="357" w:hanging="357"/>
        </w:pPr>
        <w:rPr>
          <w:rFonts w:ascii="Symbol" w:hAnsi="Symbol"/>
          <w:color w:val="auto"/>
          <w:sz w:val="44"/>
          <w:szCs w:val="44"/>
        </w:rPr>
      </w:lvl>
    </w:lvlOverride>
    <w:lvlOverride w:ilvl="4">
      <w:lvl w:ilvl="4">
        <w:start w:val="1"/>
        <w:numFmt w:val="bullet"/>
        <w:lvlRestart w:val="0"/>
        <w:lvlText w:val=""/>
        <w:lvlPicBulletId w:val="4"/>
        <w:lvlJc w:val="left"/>
        <w:pPr>
          <w:ind w:left="357" w:hanging="357"/>
        </w:pPr>
        <w:rPr>
          <w:rFonts w:ascii="Symbol" w:hAnsi="Symbol"/>
          <w:color w:val="auto"/>
          <w:sz w:val="44"/>
          <w:szCs w:val="44"/>
        </w:rPr>
      </w:lvl>
    </w:lvlOverride>
  </w:num>
  <w:num w:numId="42" w16cid:durableId="1255357222">
    <w:abstractNumId w:val="93"/>
  </w:num>
  <w:num w:numId="43" w16cid:durableId="971984711">
    <w:abstractNumId w:val="37"/>
  </w:num>
  <w:num w:numId="44" w16cid:durableId="377750524">
    <w:abstractNumId w:val="135"/>
  </w:num>
  <w:num w:numId="45" w16cid:durableId="757869494">
    <w:abstractNumId w:val="51"/>
  </w:num>
  <w:num w:numId="46" w16cid:durableId="451948329">
    <w:abstractNumId w:val="111"/>
  </w:num>
  <w:num w:numId="47" w16cid:durableId="790242097">
    <w:abstractNumId w:val="82"/>
  </w:num>
  <w:num w:numId="48" w16cid:durableId="1873222513">
    <w:abstractNumId w:val="136"/>
  </w:num>
  <w:num w:numId="49" w16cid:durableId="692419282">
    <w:abstractNumId w:val="44"/>
  </w:num>
  <w:num w:numId="50" w16cid:durableId="1555003084">
    <w:abstractNumId w:val="71"/>
  </w:num>
  <w:num w:numId="51" w16cid:durableId="1321274699">
    <w:abstractNumId w:val="63"/>
  </w:num>
  <w:num w:numId="52" w16cid:durableId="1195657096">
    <w:abstractNumId w:val="109"/>
  </w:num>
  <w:num w:numId="53" w16cid:durableId="1348941828">
    <w:abstractNumId w:val="32"/>
  </w:num>
  <w:num w:numId="54" w16cid:durableId="1650475448">
    <w:abstractNumId w:val="132"/>
  </w:num>
  <w:num w:numId="55" w16cid:durableId="1992633556">
    <w:abstractNumId w:val="128"/>
  </w:num>
  <w:num w:numId="56" w16cid:durableId="1511331963">
    <w:abstractNumId w:val="117"/>
  </w:num>
  <w:num w:numId="57" w16cid:durableId="1878471768">
    <w:abstractNumId w:val="98"/>
  </w:num>
  <w:num w:numId="58" w16cid:durableId="1538421477">
    <w:abstractNumId w:val="15"/>
  </w:num>
  <w:num w:numId="59" w16cid:durableId="73597142">
    <w:abstractNumId w:val="78"/>
  </w:num>
  <w:num w:numId="60" w16cid:durableId="410734842">
    <w:abstractNumId w:val="96"/>
  </w:num>
  <w:num w:numId="61" w16cid:durableId="1289970839">
    <w:abstractNumId w:val="70"/>
  </w:num>
  <w:num w:numId="62" w16cid:durableId="1150174745">
    <w:abstractNumId w:val="119"/>
  </w:num>
  <w:num w:numId="63" w16cid:durableId="2080518732">
    <w:abstractNumId w:val="84"/>
  </w:num>
  <w:num w:numId="64" w16cid:durableId="562986283">
    <w:abstractNumId w:val="66"/>
  </w:num>
  <w:num w:numId="65" w16cid:durableId="560019488">
    <w:abstractNumId w:val="124"/>
  </w:num>
  <w:num w:numId="66" w16cid:durableId="1480464740">
    <w:abstractNumId w:val="55"/>
  </w:num>
  <w:num w:numId="67" w16cid:durableId="461004382">
    <w:abstractNumId w:val="25"/>
  </w:num>
  <w:num w:numId="68" w16cid:durableId="634873261">
    <w:abstractNumId w:val="99"/>
  </w:num>
  <w:num w:numId="69" w16cid:durableId="904338246">
    <w:abstractNumId w:val="6"/>
  </w:num>
  <w:num w:numId="70" w16cid:durableId="1767577087">
    <w:abstractNumId w:val="86"/>
  </w:num>
  <w:num w:numId="71" w16cid:durableId="771167941">
    <w:abstractNumId w:val="137"/>
  </w:num>
  <w:num w:numId="72" w16cid:durableId="576138807">
    <w:abstractNumId w:val="40"/>
  </w:num>
  <w:num w:numId="73" w16cid:durableId="956956730">
    <w:abstractNumId w:val="100"/>
  </w:num>
  <w:num w:numId="74" w16cid:durableId="947472623">
    <w:abstractNumId w:val="56"/>
  </w:num>
  <w:num w:numId="75" w16cid:durableId="1050570847">
    <w:abstractNumId w:val="46"/>
  </w:num>
  <w:num w:numId="76" w16cid:durableId="758867437">
    <w:abstractNumId w:val="113"/>
  </w:num>
  <w:num w:numId="77" w16cid:durableId="1799563363">
    <w:abstractNumId w:val="130"/>
  </w:num>
  <w:num w:numId="78" w16cid:durableId="817839993">
    <w:abstractNumId w:val="79"/>
  </w:num>
  <w:num w:numId="79" w16cid:durableId="1400398268">
    <w:abstractNumId w:val="42"/>
  </w:num>
  <w:num w:numId="80" w16cid:durableId="2006665686">
    <w:abstractNumId w:val="110"/>
  </w:num>
  <w:num w:numId="81" w16cid:durableId="793720696">
    <w:abstractNumId w:val="72"/>
  </w:num>
  <w:num w:numId="82" w16cid:durableId="2132673904">
    <w:abstractNumId w:val="59"/>
  </w:num>
  <w:num w:numId="83" w16cid:durableId="1420177692">
    <w:abstractNumId w:val="87"/>
  </w:num>
  <w:num w:numId="84" w16cid:durableId="525798206">
    <w:abstractNumId w:val="2"/>
  </w:num>
  <w:num w:numId="85" w16cid:durableId="1152328558">
    <w:abstractNumId w:val="122"/>
  </w:num>
  <w:num w:numId="86" w16cid:durableId="607852302">
    <w:abstractNumId w:val="58"/>
  </w:num>
  <w:num w:numId="87" w16cid:durableId="927616500">
    <w:abstractNumId w:val="94"/>
  </w:num>
  <w:num w:numId="88" w16cid:durableId="178587723">
    <w:abstractNumId w:val="95"/>
  </w:num>
  <w:num w:numId="89" w16cid:durableId="469204049">
    <w:abstractNumId w:val="127"/>
  </w:num>
  <w:num w:numId="90" w16cid:durableId="701829007">
    <w:abstractNumId w:val="3"/>
  </w:num>
  <w:num w:numId="91" w16cid:durableId="1044404527">
    <w:abstractNumId w:val="65"/>
  </w:num>
  <w:num w:numId="92" w16cid:durableId="721363277">
    <w:abstractNumId w:val="77"/>
  </w:num>
  <w:num w:numId="93" w16cid:durableId="1079601292">
    <w:abstractNumId w:val="16"/>
  </w:num>
  <w:num w:numId="94" w16cid:durableId="47070457">
    <w:abstractNumId w:val="97"/>
  </w:num>
  <w:num w:numId="95" w16cid:durableId="1764260222">
    <w:abstractNumId w:val="57"/>
  </w:num>
  <w:num w:numId="96" w16cid:durableId="244996423">
    <w:abstractNumId w:val="76"/>
  </w:num>
  <w:num w:numId="97" w16cid:durableId="884827237">
    <w:abstractNumId w:val="88"/>
  </w:num>
  <w:num w:numId="98" w16cid:durableId="458374972">
    <w:abstractNumId w:val="19"/>
  </w:num>
  <w:num w:numId="99" w16cid:durableId="2055692960">
    <w:abstractNumId w:val="26"/>
  </w:num>
  <w:num w:numId="100" w16cid:durableId="1689402031">
    <w:abstractNumId w:val="23"/>
  </w:num>
  <w:num w:numId="101" w16cid:durableId="2014523719">
    <w:abstractNumId w:val="64"/>
  </w:num>
  <w:num w:numId="102" w16cid:durableId="979770231">
    <w:abstractNumId w:val="81"/>
  </w:num>
  <w:num w:numId="103" w16cid:durableId="1136727851">
    <w:abstractNumId w:val="14"/>
  </w:num>
  <w:num w:numId="104" w16cid:durableId="1651981377">
    <w:abstractNumId w:val="75"/>
  </w:num>
  <w:num w:numId="105" w16cid:durableId="390276984">
    <w:abstractNumId w:val="91"/>
  </w:num>
  <w:num w:numId="106" w16cid:durableId="1514494987">
    <w:abstractNumId w:val="104"/>
  </w:num>
  <w:num w:numId="107" w16cid:durableId="230697864">
    <w:abstractNumId w:val="83"/>
  </w:num>
  <w:num w:numId="108" w16cid:durableId="138689149">
    <w:abstractNumId w:val="12"/>
  </w:num>
  <w:num w:numId="109" w16cid:durableId="1234925551">
    <w:abstractNumId w:val="102"/>
  </w:num>
  <w:num w:numId="110" w16cid:durableId="365376121">
    <w:abstractNumId w:val="31"/>
  </w:num>
  <w:num w:numId="111" w16cid:durableId="849492921">
    <w:abstractNumId w:val="112"/>
  </w:num>
  <w:num w:numId="112" w16cid:durableId="305748851">
    <w:abstractNumId w:val="38"/>
  </w:num>
  <w:num w:numId="113" w16cid:durableId="1622033955">
    <w:abstractNumId w:val="123"/>
  </w:num>
  <w:num w:numId="114" w16cid:durableId="1756630677">
    <w:abstractNumId w:val="35"/>
  </w:num>
  <w:num w:numId="115" w16cid:durableId="2050950653">
    <w:abstractNumId w:val="103"/>
  </w:num>
  <w:num w:numId="116" w16cid:durableId="1642273598">
    <w:abstractNumId w:val="80"/>
  </w:num>
  <w:num w:numId="117" w16cid:durableId="1234657114">
    <w:abstractNumId w:val="74"/>
  </w:num>
  <w:num w:numId="118" w16cid:durableId="298196485">
    <w:abstractNumId w:val="43"/>
  </w:num>
  <w:num w:numId="119" w16cid:durableId="1278639426">
    <w:abstractNumId w:val="29"/>
  </w:num>
  <w:num w:numId="120" w16cid:durableId="1169755378">
    <w:abstractNumId w:val="69"/>
  </w:num>
  <w:num w:numId="121" w16cid:durableId="777027498">
    <w:abstractNumId w:val="121"/>
  </w:num>
  <w:num w:numId="122" w16cid:durableId="1759250866">
    <w:abstractNumId w:val="34"/>
  </w:num>
  <w:num w:numId="123" w16cid:durableId="613094066">
    <w:abstractNumId w:val="114"/>
  </w:num>
  <w:num w:numId="124" w16cid:durableId="1181353331">
    <w:abstractNumId w:val="47"/>
  </w:num>
  <w:num w:numId="125" w16cid:durableId="1587616900">
    <w:abstractNumId w:val="54"/>
  </w:num>
  <w:num w:numId="126" w16cid:durableId="383066591">
    <w:abstractNumId w:val="39"/>
  </w:num>
  <w:num w:numId="127" w16cid:durableId="1430737251">
    <w:abstractNumId w:val="22"/>
  </w:num>
  <w:num w:numId="128" w16cid:durableId="1424838176">
    <w:abstractNumId w:val="118"/>
  </w:num>
  <w:num w:numId="129" w16cid:durableId="942344092">
    <w:abstractNumId w:val="13"/>
  </w:num>
  <w:num w:numId="130" w16cid:durableId="1534613934">
    <w:abstractNumId w:val="52"/>
  </w:num>
  <w:num w:numId="131" w16cid:durableId="529344869">
    <w:abstractNumId w:val="49"/>
  </w:num>
  <w:num w:numId="132" w16cid:durableId="869300011">
    <w:abstractNumId w:val="28"/>
  </w:num>
  <w:num w:numId="133" w16cid:durableId="1213615240">
    <w:abstractNumId w:val="30"/>
  </w:num>
  <w:num w:numId="134" w16cid:durableId="649215352">
    <w:abstractNumId w:val="126"/>
  </w:num>
  <w:num w:numId="135" w16cid:durableId="172457330">
    <w:abstractNumId w:val="85"/>
  </w:num>
  <w:num w:numId="136" w16cid:durableId="855115270">
    <w:abstractNumId w:val="92"/>
  </w:num>
  <w:num w:numId="137" w16cid:durableId="1145662149">
    <w:abstractNumId w:val="107"/>
  </w:num>
  <w:num w:numId="138" w16cid:durableId="1435903247">
    <w:abstractNumId w:val="101"/>
  </w:num>
  <w:num w:numId="139" w16cid:durableId="418213122">
    <w:abstractNumId w:val="6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3073" style="mso-position-horizontal:righ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96"/>
    <w:rsid w:val="00000163"/>
    <w:rsid w:val="000001BE"/>
    <w:rsid w:val="00000974"/>
    <w:rsid w:val="00000EB1"/>
    <w:rsid w:val="000022FF"/>
    <w:rsid w:val="00003280"/>
    <w:rsid w:val="000040CE"/>
    <w:rsid w:val="000043A4"/>
    <w:rsid w:val="00004C6F"/>
    <w:rsid w:val="00005821"/>
    <w:rsid w:val="00005AE2"/>
    <w:rsid w:val="00005D10"/>
    <w:rsid w:val="0000609C"/>
    <w:rsid w:val="00007092"/>
    <w:rsid w:val="00007DBF"/>
    <w:rsid w:val="00010E3C"/>
    <w:rsid w:val="00011046"/>
    <w:rsid w:val="0001135C"/>
    <w:rsid w:val="00011515"/>
    <w:rsid w:val="00011F57"/>
    <w:rsid w:val="0001530A"/>
    <w:rsid w:val="00015425"/>
    <w:rsid w:val="00015E74"/>
    <w:rsid w:val="000167C9"/>
    <w:rsid w:val="00016A91"/>
    <w:rsid w:val="000207F1"/>
    <w:rsid w:val="00020E1F"/>
    <w:rsid w:val="000212BA"/>
    <w:rsid w:val="00021A42"/>
    <w:rsid w:val="00021BCD"/>
    <w:rsid w:val="00022111"/>
    <w:rsid w:val="000223BF"/>
    <w:rsid w:val="00023C66"/>
    <w:rsid w:val="00023DEE"/>
    <w:rsid w:val="00023F77"/>
    <w:rsid w:val="00026548"/>
    <w:rsid w:val="000277C6"/>
    <w:rsid w:val="000277E5"/>
    <w:rsid w:val="00027E96"/>
    <w:rsid w:val="00027EA3"/>
    <w:rsid w:val="0003041D"/>
    <w:rsid w:val="000305B0"/>
    <w:rsid w:val="00031268"/>
    <w:rsid w:val="00031694"/>
    <w:rsid w:val="00031D1B"/>
    <w:rsid w:val="00033211"/>
    <w:rsid w:val="00034267"/>
    <w:rsid w:val="00035AFC"/>
    <w:rsid w:val="000363EA"/>
    <w:rsid w:val="000365E7"/>
    <w:rsid w:val="000372EF"/>
    <w:rsid w:val="000379ED"/>
    <w:rsid w:val="00037E69"/>
    <w:rsid w:val="00040499"/>
    <w:rsid w:val="000407BF"/>
    <w:rsid w:val="0004134C"/>
    <w:rsid w:val="000421BC"/>
    <w:rsid w:val="00042BF3"/>
    <w:rsid w:val="0004322E"/>
    <w:rsid w:val="00044A64"/>
    <w:rsid w:val="00046313"/>
    <w:rsid w:val="0004652B"/>
    <w:rsid w:val="0004689A"/>
    <w:rsid w:val="00046CD1"/>
    <w:rsid w:val="00046FDC"/>
    <w:rsid w:val="000477EF"/>
    <w:rsid w:val="00047FDB"/>
    <w:rsid w:val="00051511"/>
    <w:rsid w:val="000517C2"/>
    <w:rsid w:val="00051A71"/>
    <w:rsid w:val="00051ADB"/>
    <w:rsid w:val="00052891"/>
    <w:rsid w:val="000528CD"/>
    <w:rsid w:val="00052EB0"/>
    <w:rsid w:val="00054C03"/>
    <w:rsid w:val="00055786"/>
    <w:rsid w:val="000568D7"/>
    <w:rsid w:val="000571FF"/>
    <w:rsid w:val="00057460"/>
    <w:rsid w:val="00061D89"/>
    <w:rsid w:val="0006267C"/>
    <w:rsid w:val="00062C30"/>
    <w:rsid w:val="000632CF"/>
    <w:rsid w:val="0006415D"/>
    <w:rsid w:val="000643F1"/>
    <w:rsid w:val="00064406"/>
    <w:rsid w:val="00064B39"/>
    <w:rsid w:val="000651ED"/>
    <w:rsid w:val="0006594C"/>
    <w:rsid w:val="00065DD2"/>
    <w:rsid w:val="00066520"/>
    <w:rsid w:val="000668C6"/>
    <w:rsid w:val="00067CDC"/>
    <w:rsid w:val="00070A13"/>
    <w:rsid w:val="00071403"/>
    <w:rsid w:val="00071662"/>
    <w:rsid w:val="00071F90"/>
    <w:rsid w:val="00072902"/>
    <w:rsid w:val="00073430"/>
    <w:rsid w:val="000736CA"/>
    <w:rsid w:val="000745AA"/>
    <w:rsid w:val="00074DA4"/>
    <w:rsid w:val="0007518F"/>
    <w:rsid w:val="000758B2"/>
    <w:rsid w:val="00075AB8"/>
    <w:rsid w:val="00076292"/>
    <w:rsid w:val="000763A9"/>
    <w:rsid w:val="00081131"/>
    <w:rsid w:val="00082217"/>
    <w:rsid w:val="00082232"/>
    <w:rsid w:val="0008226B"/>
    <w:rsid w:val="000825C6"/>
    <w:rsid w:val="00082765"/>
    <w:rsid w:val="00082A60"/>
    <w:rsid w:val="0008315B"/>
    <w:rsid w:val="00083BFA"/>
    <w:rsid w:val="00083EC8"/>
    <w:rsid w:val="00083EF5"/>
    <w:rsid w:val="00084573"/>
    <w:rsid w:val="000845F4"/>
    <w:rsid w:val="00084668"/>
    <w:rsid w:val="0008490D"/>
    <w:rsid w:val="0008504E"/>
    <w:rsid w:val="00085066"/>
    <w:rsid w:val="0008510B"/>
    <w:rsid w:val="000857EF"/>
    <w:rsid w:val="00085CFC"/>
    <w:rsid w:val="00085D8E"/>
    <w:rsid w:val="000875B8"/>
    <w:rsid w:val="00087B7B"/>
    <w:rsid w:val="000912CB"/>
    <w:rsid w:val="00091E03"/>
    <w:rsid w:val="00092895"/>
    <w:rsid w:val="00092FEC"/>
    <w:rsid w:val="00093171"/>
    <w:rsid w:val="0009570A"/>
    <w:rsid w:val="00095960"/>
    <w:rsid w:val="0009631B"/>
    <w:rsid w:val="00097426"/>
    <w:rsid w:val="000A0660"/>
    <w:rsid w:val="000A0AA3"/>
    <w:rsid w:val="000A1635"/>
    <w:rsid w:val="000A1B3F"/>
    <w:rsid w:val="000A2872"/>
    <w:rsid w:val="000A4001"/>
    <w:rsid w:val="000A432C"/>
    <w:rsid w:val="000A45A7"/>
    <w:rsid w:val="000A6147"/>
    <w:rsid w:val="000A6FE6"/>
    <w:rsid w:val="000A7071"/>
    <w:rsid w:val="000A779D"/>
    <w:rsid w:val="000A77C9"/>
    <w:rsid w:val="000A794D"/>
    <w:rsid w:val="000A7B02"/>
    <w:rsid w:val="000B018A"/>
    <w:rsid w:val="000B0E77"/>
    <w:rsid w:val="000B199B"/>
    <w:rsid w:val="000B206B"/>
    <w:rsid w:val="000B2CA0"/>
    <w:rsid w:val="000B3578"/>
    <w:rsid w:val="000B3AE2"/>
    <w:rsid w:val="000B4E1E"/>
    <w:rsid w:val="000B4FCC"/>
    <w:rsid w:val="000B5B4A"/>
    <w:rsid w:val="000B6FFA"/>
    <w:rsid w:val="000B72E8"/>
    <w:rsid w:val="000B7840"/>
    <w:rsid w:val="000B7AA0"/>
    <w:rsid w:val="000B7D0A"/>
    <w:rsid w:val="000B7DF7"/>
    <w:rsid w:val="000C09D1"/>
    <w:rsid w:val="000C0E6D"/>
    <w:rsid w:val="000C12F8"/>
    <w:rsid w:val="000C137C"/>
    <w:rsid w:val="000C1670"/>
    <w:rsid w:val="000C18C9"/>
    <w:rsid w:val="000C306E"/>
    <w:rsid w:val="000C565D"/>
    <w:rsid w:val="000C621E"/>
    <w:rsid w:val="000C6C69"/>
    <w:rsid w:val="000C7350"/>
    <w:rsid w:val="000C745C"/>
    <w:rsid w:val="000C7D73"/>
    <w:rsid w:val="000D11AB"/>
    <w:rsid w:val="000D15F1"/>
    <w:rsid w:val="000D172E"/>
    <w:rsid w:val="000D2039"/>
    <w:rsid w:val="000D37E6"/>
    <w:rsid w:val="000D3BD1"/>
    <w:rsid w:val="000D430B"/>
    <w:rsid w:val="000D4456"/>
    <w:rsid w:val="000D4D85"/>
    <w:rsid w:val="000D4F8D"/>
    <w:rsid w:val="000D5F05"/>
    <w:rsid w:val="000D6A12"/>
    <w:rsid w:val="000D6ABC"/>
    <w:rsid w:val="000D7E0E"/>
    <w:rsid w:val="000E0E12"/>
    <w:rsid w:val="000E1236"/>
    <w:rsid w:val="000E1283"/>
    <w:rsid w:val="000E1EEC"/>
    <w:rsid w:val="000E22FD"/>
    <w:rsid w:val="000E3AB2"/>
    <w:rsid w:val="000E45B9"/>
    <w:rsid w:val="000E4CFE"/>
    <w:rsid w:val="000E4E18"/>
    <w:rsid w:val="000E5054"/>
    <w:rsid w:val="000E5167"/>
    <w:rsid w:val="000E5A8E"/>
    <w:rsid w:val="000E696C"/>
    <w:rsid w:val="000E6EA3"/>
    <w:rsid w:val="000E7337"/>
    <w:rsid w:val="000E738D"/>
    <w:rsid w:val="000E7A77"/>
    <w:rsid w:val="000E7EBB"/>
    <w:rsid w:val="000F0DAD"/>
    <w:rsid w:val="000F1287"/>
    <w:rsid w:val="000F1308"/>
    <w:rsid w:val="000F23ED"/>
    <w:rsid w:val="000F2854"/>
    <w:rsid w:val="000F2B94"/>
    <w:rsid w:val="000F2DC8"/>
    <w:rsid w:val="000F37DE"/>
    <w:rsid w:val="000F3BA0"/>
    <w:rsid w:val="000F4128"/>
    <w:rsid w:val="000F42BD"/>
    <w:rsid w:val="000F496B"/>
    <w:rsid w:val="000F4DD9"/>
    <w:rsid w:val="000F51CB"/>
    <w:rsid w:val="000F52B5"/>
    <w:rsid w:val="000F53F4"/>
    <w:rsid w:val="000F5591"/>
    <w:rsid w:val="000F5EF5"/>
    <w:rsid w:val="000F6483"/>
    <w:rsid w:val="000F761A"/>
    <w:rsid w:val="000F770C"/>
    <w:rsid w:val="00101833"/>
    <w:rsid w:val="001019F0"/>
    <w:rsid w:val="00101A63"/>
    <w:rsid w:val="00101CF6"/>
    <w:rsid w:val="00102954"/>
    <w:rsid w:val="00102ECC"/>
    <w:rsid w:val="001035CC"/>
    <w:rsid w:val="00103722"/>
    <w:rsid w:val="001040A6"/>
    <w:rsid w:val="001057AC"/>
    <w:rsid w:val="00105D44"/>
    <w:rsid w:val="00106302"/>
    <w:rsid w:val="00106C61"/>
    <w:rsid w:val="00106D94"/>
    <w:rsid w:val="00106E0C"/>
    <w:rsid w:val="00107B41"/>
    <w:rsid w:val="001103BE"/>
    <w:rsid w:val="0011042A"/>
    <w:rsid w:val="0011280F"/>
    <w:rsid w:val="00112AD7"/>
    <w:rsid w:val="001135B7"/>
    <w:rsid w:val="001141D8"/>
    <w:rsid w:val="001151FD"/>
    <w:rsid w:val="001157F6"/>
    <w:rsid w:val="00115A8C"/>
    <w:rsid w:val="00116485"/>
    <w:rsid w:val="00116904"/>
    <w:rsid w:val="00117DDD"/>
    <w:rsid w:val="00120E4C"/>
    <w:rsid w:val="001213C5"/>
    <w:rsid w:val="00121971"/>
    <w:rsid w:val="00121B75"/>
    <w:rsid w:val="00121EB9"/>
    <w:rsid w:val="00122282"/>
    <w:rsid w:val="0012284B"/>
    <w:rsid w:val="001235F0"/>
    <w:rsid w:val="00123AA2"/>
    <w:rsid w:val="00123E07"/>
    <w:rsid w:val="00123E4E"/>
    <w:rsid w:val="001247D8"/>
    <w:rsid w:val="001248EB"/>
    <w:rsid w:val="00125D7A"/>
    <w:rsid w:val="0012646F"/>
    <w:rsid w:val="00126E57"/>
    <w:rsid w:val="00126FF4"/>
    <w:rsid w:val="001276CB"/>
    <w:rsid w:val="00127A14"/>
    <w:rsid w:val="00130363"/>
    <w:rsid w:val="001306E8"/>
    <w:rsid w:val="00130EFC"/>
    <w:rsid w:val="0013145F"/>
    <w:rsid w:val="001317B3"/>
    <w:rsid w:val="00131E2B"/>
    <w:rsid w:val="00132BC2"/>
    <w:rsid w:val="00132CE6"/>
    <w:rsid w:val="0013343D"/>
    <w:rsid w:val="0013384B"/>
    <w:rsid w:val="001348FE"/>
    <w:rsid w:val="00135557"/>
    <w:rsid w:val="0013566A"/>
    <w:rsid w:val="00135CBC"/>
    <w:rsid w:val="0013644D"/>
    <w:rsid w:val="00136F7E"/>
    <w:rsid w:val="00137481"/>
    <w:rsid w:val="00137DC4"/>
    <w:rsid w:val="00140D32"/>
    <w:rsid w:val="00140F5D"/>
    <w:rsid w:val="00141779"/>
    <w:rsid w:val="0014182F"/>
    <w:rsid w:val="00142969"/>
    <w:rsid w:val="001444F7"/>
    <w:rsid w:val="001446F4"/>
    <w:rsid w:val="00145BE6"/>
    <w:rsid w:val="00145BF2"/>
    <w:rsid w:val="00146781"/>
    <w:rsid w:val="00147F1E"/>
    <w:rsid w:val="00150058"/>
    <w:rsid w:val="0015044D"/>
    <w:rsid w:val="001518FE"/>
    <w:rsid w:val="0015298F"/>
    <w:rsid w:val="00154597"/>
    <w:rsid w:val="001549FC"/>
    <w:rsid w:val="00155056"/>
    <w:rsid w:val="00155AAB"/>
    <w:rsid w:val="00155FA2"/>
    <w:rsid w:val="00156B26"/>
    <w:rsid w:val="00156D45"/>
    <w:rsid w:val="001574F9"/>
    <w:rsid w:val="00157D7B"/>
    <w:rsid w:val="001605AC"/>
    <w:rsid w:val="00161B11"/>
    <w:rsid w:val="001620EF"/>
    <w:rsid w:val="0016212F"/>
    <w:rsid w:val="001627BF"/>
    <w:rsid w:val="0016333A"/>
    <w:rsid w:val="001634B0"/>
    <w:rsid w:val="00163F5E"/>
    <w:rsid w:val="001641C1"/>
    <w:rsid w:val="0016448B"/>
    <w:rsid w:val="00165525"/>
    <w:rsid w:val="001659AA"/>
    <w:rsid w:val="00166380"/>
    <w:rsid w:val="00167499"/>
    <w:rsid w:val="00167760"/>
    <w:rsid w:val="0017053D"/>
    <w:rsid w:val="00170657"/>
    <w:rsid w:val="00171987"/>
    <w:rsid w:val="00171A8D"/>
    <w:rsid w:val="00172246"/>
    <w:rsid w:val="001724B1"/>
    <w:rsid w:val="00172D60"/>
    <w:rsid w:val="00173489"/>
    <w:rsid w:val="00173651"/>
    <w:rsid w:val="0017388F"/>
    <w:rsid w:val="00173B46"/>
    <w:rsid w:val="00173F2E"/>
    <w:rsid w:val="00174197"/>
    <w:rsid w:val="00175268"/>
    <w:rsid w:val="001753A8"/>
    <w:rsid w:val="0017557A"/>
    <w:rsid w:val="0017646E"/>
    <w:rsid w:val="0017656A"/>
    <w:rsid w:val="001769B4"/>
    <w:rsid w:val="00177545"/>
    <w:rsid w:val="00180545"/>
    <w:rsid w:val="0018102B"/>
    <w:rsid w:val="0018118D"/>
    <w:rsid w:val="00181B99"/>
    <w:rsid w:val="0018200F"/>
    <w:rsid w:val="001829C6"/>
    <w:rsid w:val="001839CC"/>
    <w:rsid w:val="00183D02"/>
    <w:rsid w:val="00184C74"/>
    <w:rsid w:val="00184D5C"/>
    <w:rsid w:val="00184DFB"/>
    <w:rsid w:val="00185615"/>
    <w:rsid w:val="00185777"/>
    <w:rsid w:val="00185911"/>
    <w:rsid w:val="00185F9A"/>
    <w:rsid w:val="00186CDA"/>
    <w:rsid w:val="001871B3"/>
    <w:rsid w:val="00190075"/>
    <w:rsid w:val="00190B6E"/>
    <w:rsid w:val="00190C5F"/>
    <w:rsid w:val="00191133"/>
    <w:rsid w:val="001922A1"/>
    <w:rsid w:val="0019353B"/>
    <w:rsid w:val="00193E81"/>
    <w:rsid w:val="00193FA1"/>
    <w:rsid w:val="00194602"/>
    <w:rsid w:val="0019525A"/>
    <w:rsid w:val="00195AC9"/>
    <w:rsid w:val="00196C50"/>
    <w:rsid w:val="001971C2"/>
    <w:rsid w:val="001978F7"/>
    <w:rsid w:val="001A09EA"/>
    <w:rsid w:val="001A187B"/>
    <w:rsid w:val="001A2587"/>
    <w:rsid w:val="001A2F78"/>
    <w:rsid w:val="001A3DFF"/>
    <w:rsid w:val="001A43C1"/>
    <w:rsid w:val="001A43E8"/>
    <w:rsid w:val="001A4663"/>
    <w:rsid w:val="001A6A83"/>
    <w:rsid w:val="001A6C96"/>
    <w:rsid w:val="001A7A59"/>
    <w:rsid w:val="001B0A59"/>
    <w:rsid w:val="001B0BF5"/>
    <w:rsid w:val="001B49DA"/>
    <w:rsid w:val="001B4A97"/>
    <w:rsid w:val="001B6DD0"/>
    <w:rsid w:val="001B6F16"/>
    <w:rsid w:val="001B7CAC"/>
    <w:rsid w:val="001C05B0"/>
    <w:rsid w:val="001C0D30"/>
    <w:rsid w:val="001C20AD"/>
    <w:rsid w:val="001C4D23"/>
    <w:rsid w:val="001C51C3"/>
    <w:rsid w:val="001C5595"/>
    <w:rsid w:val="001C5A08"/>
    <w:rsid w:val="001C5BD9"/>
    <w:rsid w:val="001C5C05"/>
    <w:rsid w:val="001C5FBF"/>
    <w:rsid w:val="001C624F"/>
    <w:rsid w:val="001C6556"/>
    <w:rsid w:val="001C671B"/>
    <w:rsid w:val="001C7DF2"/>
    <w:rsid w:val="001D07D3"/>
    <w:rsid w:val="001D0DB0"/>
    <w:rsid w:val="001D2A7C"/>
    <w:rsid w:val="001D365A"/>
    <w:rsid w:val="001D3E9A"/>
    <w:rsid w:val="001D4108"/>
    <w:rsid w:val="001D45D9"/>
    <w:rsid w:val="001D4778"/>
    <w:rsid w:val="001D4794"/>
    <w:rsid w:val="001D5256"/>
    <w:rsid w:val="001D5FC5"/>
    <w:rsid w:val="001D66D7"/>
    <w:rsid w:val="001D67F6"/>
    <w:rsid w:val="001D6C24"/>
    <w:rsid w:val="001D7A65"/>
    <w:rsid w:val="001E003E"/>
    <w:rsid w:val="001E0164"/>
    <w:rsid w:val="001E0F74"/>
    <w:rsid w:val="001E167F"/>
    <w:rsid w:val="001E359A"/>
    <w:rsid w:val="001E43BD"/>
    <w:rsid w:val="001E4AD1"/>
    <w:rsid w:val="001E5DDC"/>
    <w:rsid w:val="001E67CA"/>
    <w:rsid w:val="001E7849"/>
    <w:rsid w:val="001E7A96"/>
    <w:rsid w:val="001E7BBB"/>
    <w:rsid w:val="001F03B2"/>
    <w:rsid w:val="001F0901"/>
    <w:rsid w:val="001F1C29"/>
    <w:rsid w:val="001F24DC"/>
    <w:rsid w:val="001F2EF8"/>
    <w:rsid w:val="001F32EC"/>
    <w:rsid w:val="001F34DD"/>
    <w:rsid w:val="001F52CC"/>
    <w:rsid w:val="001F52D0"/>
    <w:rsid w:val="001F5619"/>
    <w:rsid w:val="001F5798"/>
    <w:rsid w:val="001F5C14"/>
    <w:rsid w:val="001F6018"/>
    <w:rsid w:val="001F6D6E"/>
    <w:rsid w:val="00200145"/>
    <w:rsid w:val="0020156B"/>
    <w:rsid w:val="00201C53"/>
    <w:rsid w:val="00202A4D"/>
    <w:rsid w:val="00202F4F"/>
    <w:rsid w:val="0020369B"/>
    <w:rsid w:val="00203862"/>
    <w:rsid w:val="00203AC3"/>
    <w:rsid w:val="00203B82"/>
    <w:rsid w:val="00203DE6"/>
    <w:rsid w:val="002046D9"/>
    <w:rsid w:val="002054B3"/>
    <w:rsid w:val="00205805"/>
    <w:rsid w:val="0020623D"/>
    <w:rsid w:val="002062B5"/>
    <w:rsid w:val="00207534"/>
    <w:rsid w:val="00207893"/>
    <w:rsid w:val="00210015"/>
    <w:rsid w:val="002104A1"/>
    <w:rsid w:val="002107A0"/>
    <w:rsid w:val="00211FFD"/>
    <w:rsid w:val="00212B30"/>
    <w:rsid w:val="00212FCC"/>
    <w:rsid w:val="002132D0"/>
    <w:rsid w:val="0021356E"/>
    <w:rsid w:val="00213573"/>
    <w:rsid w:val="00213CD8"/>
    <w:rsid w:val="00213E49"/>
    <w:rsid w:val="00214719"/>
    <w:rsid w:val="00214F32"/>
    <w:rsid w:val="002150FF"/>
    <w:rsid w:val="00215F24"/>
    <w:rsid w:val="00216124"/>
    <w:rsid w:val="00216C8D"/>
    <w:rsid w:val="002170E0"/>
    <w:rsid w:val="00217D52"/>
    <w:rsid w:val="002202F6"/>
    <w:rsid w:val="00220656"/>
    <w:rsid w:val="00220BB1"/>
    <w:rsid w:val="00220C31"/>
    <w:rsid w:val="00220DB4"/>
    <w:rsid w:val="00220F74"/>
    <w:rsid w:val="00221406"/>
    <w:rsid w:val="00221715"/>
    <w:rsid w:val="002221D8"/>
    <w:rsid w:val="00222CD8"/>
    <w:rsid w:val="00223625"/>
    <w:rsid w:val="002250FB"/>
    <w:rsid w:val="002254A2"/>
    <w:rsid w:val="002265FF"/>
    <w:rsid w:val="00227363"/>
    <w:rsid w:val="002303A7"/>
    <w:rsid w:val="00230E70"/>
    <w:rsid w:val="00232959"/>
    <w:rsid w:val="00232B25"/>
    <w:rsid w:val="002332DA"/>
    <w:rsid w:val="0023337A"/>
    <w:rsid w:val="00233FC0"/>
    <w:rsid w:val="0023409A"/>
    <w:rsid w:val="002341D6"/>
    <w:rsid w:val="002349D5"/>
    <w:rsid w:val="00234F57"/>
    <w:rsid w:val="00237CEA"/>
    <w:rsid w:val="00240B7F"/>
    <w:rsid w:val="00240EDA"/>
    <w:rsid w:val="0024277F"/>
    <w:rsid w:val="00243818"/>
    <w:rsid w:val="002438E0"/>
    <w:rsid w:val="00243BC0"/>
    <w:rsid w:val="00243C47"/>
    <w:rsid w:val="0024509A"/>
    <w:rsid w:val="002450D1"/>
    <w:rsid w:val="002455BE"/>
    <w:rsid w:val="00245B37"/>
    <w:rsid w:val="0024608E"/>
    <w:rsid w:val="002466C7"/>
    <w:rsid w:val="00246BC1"/>
    <w:rsid w:val="00246C33"/>
    <w:rsid w:val="0024778E"/>
    <w:rsid w:val="00250E6A"/>
    <w:rsid w:val="00250FD6"/>
    <w:rsid w:val="00252313"/>
    <w:rsid w:val="0025279C"/>
    <w:rsid w:val="00252FF3"/>
    <w:rsid w:val="002533D6"/>
    <w:rsid w:val="00253BA3"/>
    <w:rsid w:val="00253D87"/>
    <w:rsid w:val="00253F15"/>
    <w:rsid w:val="002540BC"/>
    <w:rsid w:val="00254350"/>
    <w:rsid w:val="002544E1"/>
    <w:rsid w:val="00254930"/>
    <w:rsid w:val="00256EC1"/>
    <w:rsid w:val="00257242"/>
    <w:rsid w:val="002573E4"/>
    <w:rsid w:val="00257405"/>
    <w:rsid w:val="00257527"/>
    <w:rsid w:val="00257A6C"/>
    <w:rsid w:val="00260F81"/>
    <w:rsid w:val="00262CEE"/>
    <w:rsid w:val="0026355A"/>
    <w:rsid w:val="00263B85"/>
    <w:rsid w:val="0026487F"/>
    <w:rsid w:val="00264C6D"/>
    <w:rsid w:val="00264F51"/>
    <w:rsid w:val="002650C5"/>
    <w:rsid w:val="00265719"/>
    <w:rsid w:val="00266437"/>
    <w:rsid w:val="00266989"/>
    <w:rsid w:val="002671B5"/>
    <w:rsid w:val="002673F1"/>
    <w:rsid w:val="0027039F"/>
    <w:rsid w:val="00270414"/>
    <w:rsid w:val="00270C71"/>
    <w:rsid w:val="00270E68"/>
    <w:rsid w:val="00271371"/>
    <w:rsid w:val="00271417"/>
    <w:rsid w:val="0027153D"/>
    <w:rsid w:val="00271A14"/>
    <w:rsid w:val="002723C2"/>
    <w:rsid w:val="00272C28"/>
    <w:rsid w:val="00272CC5"/>
    <w:rsid w:val="0027342E"/>
    <w:rsid w:val="002734E6"/>
    <w:rsid w:val="00273DE2"/>
    <w:rsid w:val="00273F56"/>
    <w:rsid w:val="0027447C"/>
    <w:rsid w:val="00274767"/>
    <w:rsid w:val="0027478D"/>
    <w:rsid w:val="002751DB"/>
    <w:rsid w:val="0027568F"/>
    <w:rsid w:val="00275B31"/>
    <w:rsid w:val="00276788"/>
    <w:rsid w:val="00276D36"/>
    <w:rsid w:val="00276E69"/>
    <w:rsid w:val="00276F2D"/>
    <w:rsid w:val="00276FE3"/>
    <w:rsid w:val="00277B2A"/>
    <w:rsid w:val="00277D18"/>
    <w:rsid w:val="0028035E"/>
    <w:rsid w:val="0028063F"/>
    <w:rsid w:val="00280C24"/>
    <w:rsid w:val="00281564"/>
    <w:rsid w:val="00281C1E"/>
    <w:rsid w:val="0028206B"/>
    <w:rsid w:val="0028286D"/>
    <w:rsid w:val="00282E4F"/>
    <w:rsid w:val="00283B76"/>
    <w:rsid w:val="00283BE5"/>
    <w:rsid w:val="0028457C"/>
    <w:rsid w:val="00284B38"/>
    <w:rsid w:val="00284E8F"/>
    <w:rsid w:val="0028564F"/>
    <w:rsid w:val="002859A3"/>
    <w:rsid w:val="002865DA"/>
    <w:rsid w:val="0028676E"/>
    <w:rsid w:val="00286B6C"/>
    <w:rsid w:val="00286B91"/>
    <w:rsid w:val="00286F20"/>
    <w:rsid w:val="0028734B"/>
    <w:rsid w:val="002879B4"/>
    <w:rsid w:val="00291D73"/>
    <w:rsid w:val="00292040"/>
    <w:rsid w:val="002931DA"/>
    <w:rsid w:val="0029385B"/>
    <w:rsid w:val="002945ED"/>
    <w:rsid w:val="00295A15"/>
    <w:rsid w:val="0029619A"/>
    <w:rsid w:val="0029727C"/>
    <w:rsid w:val="00297539"/>
    <w:rsid w:val="00297EEC"/>
    <w:rsid w:val="00297F30"/>
    <w:rsid w:val="002A0DB1"/>
    <w:rsid w:val="002A1F6D"/>
    <w:rsid w:val="002A22E9"/>
    <w:rsid w:val="002A277A"/>
    <w:rsid w:val="002A2F3B"/>
    <w:rsid w:val="002A3238"/>
    <w:rsid w:val="002A3668"/>
    <w:rsid w:val="002A36CD"/>
    <w:rsid w:val="002A3AA2"/>
    <w:rsid w:val="002A479C"/>
    <w:rsid w:val="002A489B"/>
    <w:rsid w:val="002A59B4"/>
    <w:rsid w:val="002A6DBE"/>
    <w:rsid w:val="002A7533"/>
    <w:rsid w:val="002A79B9"/>
    <w:rsid w:val="002A7AA1"/>
    <w:rsid w:val="002A7B56"/>
    <w:rsid w:val="002B07CD"/>
    <w:rsid w:val="002B12FC"/>
    <w:rsid w:val="002B30EB"/>
    <w:rsid w:val="002B36CD"/>
    <w:rsid w:val="002B3A8D"/>
    <w:rsid w:val="002B53CA"/>
    <w:rsid w:val="002B5BFC"/>
    <w:rsid w:val="002B5DC8"/>
    <w:rsid w:val="002B5ECB"/>
    <w:rsid w:val="002B7B24"/>
    <w:rsid w:val="002C0261"/>
    <w:rsid w:val="002C077C"/>
    <w:rsid w:val="002C1299"/>
    <w:rsid w:val="002C1853"/>
    <w:rsid w:val="002C1C04"/>
    <w:rsid w:val="002C1E49"/>
    <w:rsid w:val="002C2555"/>
    <w:rsid w:val="002C4779"/>
    <w:rsid w:val="002C4CB3"/>
    <w:rsid w:val="002C52E3"/>
    <w:rsid w:val="002C5881"/>
    <w:rsid w:val="002C6FC3"/>
    <w:rsid w:val="002C70D5"/>
    <w:rsid w:val="002D0AF8"/>
    <w:rsid w:val="002D0B08"/>
    <w:rsid w:val="002D0E9E"/>
    <w:rsid w:val="002D1A07"/>
    <w:rsid w:val="002D2AF6"/>
    <w:rsid w:val="002D2CFA"/>
    <w:rsid w:val="002D3436"/>
    <w:rsid w:val="002D3553"/>
    <w:rsid w:val="002D3BE4"/>
    <w:rsid w:val="002D3DF0"/>
    <w:rsid w:val="002D3FB9"/>
    <w:rsid w:val="002D498D"/>
    <w:rsid w:val="002D4A52"/>
    <w:rsid w:val="002D4D2B"/>
    <w:rsid w:val="002D507C"/>
    <w:rsid w:val="002D5F89"/>
    <w:rsid w:val="002D621B"/>
    <w:rsid w:val="002D6760"/>
    <w:rsid w:val="002D71E0"/>
    <w:rsid w:val="002D7C5D"/>
    <w:rsid w:val="002D7D47"/>
    <w:rsid w:val="002E0DF2"/>
    <w:rsid w:val="002E112F"/>
    <w:rsid w:val="002E18AD"/>
    <w:rsid w:val="002E2EBA"/>
    <w:rsid w:val="002E2F03"/>
    <w:rsid w:val="002E2FA6"/>
    <w:rsid w:val="002E3116"/>
    <w:rsid w:val="002E3791"/>
    <w:rsid w:val="002E6241"/>
    <w:rsid w:val="002E7DDF"/>
    <w:rsid w:val="002F014A"/>
    <w:rsid w:val="002F033F"/>
    <w:rsid w:val="002F0D58"/>
    <w:rsid w:val="002F0DA2"/>
    <w:rsid w:val="002F135D"/>
    <w:rsid w:val="002F1520"/>
    <w:rsid w:val="002F2976"/>
    <w:rsid w:val="002F2A6A"/>
    <w:rsid w:val="002F2BE4"/>
    <w:rsid w:val="002F3677"/>
    <w:rsid w:val="002F384A"/>
    <w:rsid w:val="002F38A9"/>
    <w:rsid w:val="002F44BF"/>
    <w:rsid w:val="002F45D0"/>
    <w:rsid w:val="002F4C51"/>
    <w:rsid w:val="002F5DDD"/>
    <w:rsid w:val="002F64EE"/>
    <w:rsid w:val="002F69A3"/>
    <w:rsid w:val="002F6BF0"/>
    <w:rsid w:val="00300CBD"/>
    <w:rsid w:val="00300F05"/>
    <w:rsid w:val="00301186"/>
    <w:rsid w:val="00301947"/>
    <w:rsid w:val="00301DCF"/>
    <w:rsid w:val="00301FF8"/>
    <w:rsid w:val="0030214E"/>
    <w:rsid w:val="00302731"/>
    <w:rsid w:val="00302E5C"/>
    <w:rsid w:val="0030323D"/>
    <w:rsid w:val="00303650"/>
    <w:rsid w:val="00303D20"/>
    <w:rsid w:val="00304274"/>
    <w:rsid w:val="00304E2C"/>
    <w:rsid w:val="003054A5"/>
    <w:rsid w:val="003057A4"/>
    <w:rsid w:val="003063C2"/>
    <w:rsid w:val="00306D8A"/>
    <w:rsid w:val="0030707C"/>
    <w:rsid w:val="00307669"/>
    <w:rsid w:val="003078A0"/>
    <w:rsid w:val="0031000E"/>
    <w:rsid w:val="00310B02"/>
    <w:rsid w:val="003111BE"/>
    <w:rsid w:val="003115A8"/>
    <w:rsid w:val="0031233B"/>
    <w:rsid w:val="00313E8A"/>
    <w:rsid w:val="00314422"/>
    <w:rsid w:val="0031449A"/>
    <w:rsid w:val="00314DF8"/>
    <w:rsid w:val="00314E3C"/>
    <w:rsid w:val="00314F71"/>
    <w:rsid w:val="00316169"/>
    <w:rsid w:val="0031789D"/>
    <w:rsid w:val="0032073F"/>
    <w:rsid w:val="00320809"/>
    <w:rsid w:val="0032105F"/>
    <w:rsid w:val="00321325"/>
    <w:rsid w:val="00321C2D"/>
    <w:rsid w:val="00321DA5"/>
    <w:rsid w:val="00323437"/>
    <w:rsid w:val="0032375B"/>
    <w:rsid w:val="0032471F"/>
    <w:rsid w:val="00324784"/>
    <w:rsid w:val="003261C0"/>
    <w:rsid w:val="0032643B"/>
    <w:rsid w:val="003267E2"/>
    <w:rsid w:val="00326DFD"/>
    <w:rsid w:val="00326F5C"/>
    <w:rsid w:val="0032791D"/>
    <w:rsid w:val="00327D43"/>
    <w:rsid w:val="00330200"/>
    <w:rsid w:val="00330421"/>
    <w:rsid w:val="003319AB"/>
    <w:rsid w:val="003319F6"/>
    <w:rsid w:val="00331AC3"/>
    <w:rsid w:val="00331D15"/>
    <w:rsid w:val="00331E85"/>
    <w:rsid w:val="00332111"/>
    <w:rsid w:val="0033286A"/>
    <w:rsid w:val="00333183"/>
    <w:rsid w:val="00333529"/>
    <w:rsid w:val="003341C2"/>
    <w:rsid w:val="003347CE"/>
    <w:rsid w:val="00334927"/>
    <w:rsid w:val="0033529F"/>
    <w:rsid w:val="00337F22"/>
    <w:rsid w:val="00342B8B"/>
    <w:rsid w:val="00342FB7"/>
    <w:rsid w:val="003436D5"/>
    <w:rsid w:val="00343713"/>
    <w:rsid w:val="00343C39"/>
    <w:rsid w:val="00344DD7"/>
    <w:rsid w:val="00345009"/>
    <w:rsid w:val="003455BC"/>
    <w:rsid w:val="00345E08"/>
    <w:rsid w:val="003501DF"/>
    <w:rsid w:val="003510BC"/>
    <w:rsid w:val="00352128"/>
    <w:rsid w:val="003522F7"/>
    <w:rsid w:val="00352347"/>
    <w:rsid w:val="003531F9"/>
    <w:rsid w:val="003542B6"/>
    <w:rsid w:val="00354B41"/>
    <w:rsid w:val="00354B5F"/>
    <w:rsid w:val="00355B3B"/>
    <w:rsid w:val="00355C1D"/>
    <w:rsid w:val="0035686E"/>
    <w:rsid w:val="003573C7"/>
    <w:rsid w:val="00357A2A"/>
    <w:rsid w:val="00357B52"/>
    <w:rsid w:val="00357D67"/>
    <w:rsid w:val="00360CDA"/>
    <w:rsid w:val="00361735"/>
    <w:rsid w:val="00361B3A"/>
    <w:rsid w:val="003626F2"/>
    <w:rsid w:val="0036290B"/>
    <w:rsid w:val="00362AF0"/>
    <w:rsid w:val="00362CF2"/>
    <w:rsid w:val="00362E85"/>
    <w:rsid w:val="00363611"/>
    <w:rsid w:val="00363622"/>
    <w:rsid w:val="00363FA0"/>
    <w:rsid w:val="003647C6"/>
    <w:rsid w:val="00364A9E"/>
    <w:rsid w:val="00364F37"/>
    <w:rsid w:val="003656BB"/>
    <w:rsid w:val="00366FB5"/>
    <w:rsid w:val="0036794D"/>
    <w:rsid w:val="003715DA"/>
    <w:rsid w:val="0037170F"/>
    <w:rsid w:val="00372C89"/>
    <w:rsid w:val="003749E4"/>
    <w:rsid w:val="003753FD"/>
    <w:rsid w:val="00375F7B"/>
    <w:rsid w:val="00376F61"/>
    <w:rsid w:val="00381516"/>
    <w:rsid w:val="00382D15"/>
    <w:rsid w:val="00382D58"/>
    <w:rsid w:val="0038396F"/>
    <w:rsid w:val="00383C70"/>
    <w:rsid w:val="00383F97"/>
    <w:rsid w:val="0038596B"/>
    <w:rsid w:val="00386A89"/>
    <w:rsid w:val="00386B43"/>
    <w:rsid w:val="003908A4"/>
    <w:rsid w:val="00391A20"/>
    <w:rsid w:val="00391EEE"/>
    <w:rsid w:val="00392679"/>
    <w:rsid w:val="003931E0"/>
    <w:rsid w:val="003939E4"/>
    <w:rsid w:val="00394137"/>
    <w:rsid w:val="00395A6E"/>
    <w:rsid w:val="00395D26"/>
    <w:rsid w:val="00395E25"/>
    <w:rsid w:val="0039605F"/>
    <w:rsid w:val="003978C6"/>
    <w:rsid w:val="003A036D"/>
    <w:rsid w:val="003A0CE3"/>
    <w:rsid w:val="003A1874"/>
    <w:rsid w:val="003A18AD"/>
    <w:rsid w:val="003A1D38"/>
    <w:rsid w:val="003A29CE"/>
    <w:rsid w:val="003A35CD"/>
    <w:rsid w:val="003A4EED"/>
    <w:rsid w:val="003A5656"/>
    <w:rsid w:val="003A5948"/>
    <w:rsid w:val="003A5964"/>
    <w:rsid w:val="003A60D8"/>
    <w:rsid w:val="003A6499"/>
    <w:rsid w:val="003A77EF"/>
    <w:rsid w:val="003A7B69"/>
    <w:rsid w:val="003A7F67"/>
    <w:rsid w:val="003B08F1"/>
    <w:rsid w:val="003B0A62"/>
    <w:rsid w:val="003B0CE4"/>
    <w:rsid w:val="003B13EC"/>
    <w:rsid w:val="003B310F"/>
    <w:rsid w:val="003B3394"/>
    <w:rsid w:val="003B3B98"/>
    <w:rsid w:val="003B412D"/>
    <w:rsid w:val="003B42C8"/>
    <w:rsid w:val="003B484C"/>
    <w:rsid w:val="003B4E4C"/>
    <w:rsid w:val="003B542A"/>
    <w:rsid w:val="003B57BD"/>
    <w:rsid w:val="003B5C34"/>
    <w:rsid w:val="003B6935"/>
    <w:rsid w:val="003B69D7"/>
    <w:rsid w:val="003B7F3C"/>
    <w:rsid w:val="003B7F82"/>
    <w:rsid w:val="003C0D44"/>
    <w:rsid w:val="003C105A"/>
    <w:rsid w:val="003C1342"/>
    <w:rsid w:val="003C18AC"/>
    <w:rsid w:val="003C1AD4"/>
    <w:rsid w:val="003C1DE1"/>
    <w:rsid w:val="003C2D37"/>
    <w:rsid w:val="003C302E"/>
    <w:rsid w:val="003C3400"/>
    <w:rsid w:val="003C3A31"/>
    <w:rsid w:val="003C51D3"/>
    <w:rsid w:val="003C5293"/>
    <w:rsid w:val="003C57CF"/>
    <w:rsid w:val="003C5EF5"/>
    <w:rsid w:val="003C61E5"/>
    <w:rsid w:val="003C702A"/>
    <w:rsid w:val="003C73B8"/>
    <w:rsid w:val="003D0838"/>
    <w:rsid w:val="003D0FE0"/>
    <w:rsid w:val="003D12D0"/>
    <w:rsid w:val="003D3985"/>
    <w:rsid w:val="003D4837"/>
    <w:rsid w:val="003D697B"/>
    <w:rsid w:val="003D6A9B"/>
    <w:rsid w:val="003D76F9"/>
    <w:rsid w:val="003D773E"/>
    <w:rsid w:val="003E0E75"/>
    <w:rsid w:val="003E105B"/>
    <w:rsid w:val="003E14E4"/>
    <w:rsid w:val="003E217B"/>
    <w:rsid w:val="003E33A5"/>
    <w:rsid w:val="003E3A3A"/>
    <w:rsid w:val="003E436F"/>
    <w:rsid w:val="003E4515"/>
    <w:rsid w:val="003E4962"/>
    <w:rsid w:val="003E500C"/>
    <w:rsid w:val="003E5A22"/>
    <w:rsid w:val="003E6259"/>
    <w:rsid w:val="003E7227"/>
    <w:rsid w:val="003E7321"/>
    <w:rsid w:val="003E7DF9"/>
    <w:rsid w:val="003F089F"/>
    <w:rsid w:val="003F107F"/>
    <w:rsid w:val="003F15CE"/>
    <w:rsid w:val="003F17E4"/>
    <w:rsid w:val="003F1882"/>
    <w:rsid w:val="003F2BB6"/>
    <w:rsid w:val="003F3B2B"/>
    <w:rsid w:val="003F3CAC"/>
    <w:rsid w:val="003F3D07"/>
    <w:rsid w:val="003F5236"/>
    <w:rsid w:val="003F5E8A"/>
    <w:rsid w:val="00400371"/>
    <w:rsid w:val="004006DA"/>
    <w:rsid w:val="00401457"/>
    <w:rsid w:val="00401497"/>
    <w:rsid w:val="00401ECF"/>
    <w:rsid w:val="00402D3C"/>
    <w:rsid w:val="00403F1E"/>
    <w:rsid w:val="0040404D"/>
    <w:rsid w:val="004045C7"/>
    <w:rsid w:val="0040525C"/>
    <w:rsid w:val="004063DC"/>
    <w:rsid w:val="004064A6"/>
    <w:rsid w:val="00406735"/>
    <w:rsid w:val="00406E97"/>
    <w:rsid w:val="00407F02"/>
    <w:rsid w:val="004108E5"/>
    <w:rsid w:val="00411184"/>
    <w:rsid w:val="004112EA"/>
    <w:rsid w:val="00411E67"/>
    <w:rsid w:val="00412150"/>
    <w:rsid w:val="0041371B"/>
    <w:rsid w:val="00413802"/>
    <w:rsid w:val="004151C2"/>
    <w:rsid w:val="004157D9"/>
    <w:rsid w:val="00415DBC"/>
    <w:rsid w:val="004162B8"/>
    <w:rsid w:val="00416981"/>
    <w:rsid w:val="00416BAF"/>
    <w:rsid w:val="004172A0"/>
    <w:rsid w:val="0041784B"/>
    <w:rsid w:val="004212A8"/>
    <w:rsid w:val="00421645"/>
    <w:rsid w:val="004242F4"/>
    <w:rsid w:val="0042472C"/>
    <w:rsid w:val="00424A51"/>
    <w:rsid w:val="004255A5"/>
    <w:rsid w:val="004268BA"/>
    <w:rsid w:val="00427C96"/>
    <w:rsid w:val="00427F0D"/>
    <w:rsid w:val="00431081"/>
    <w:rsid w:val="0043128D"/>
    <w:rsid w:val="004316D0"/>
    <w:rsid w:val="00431AD9"/>
    <w:rsid w:val="00431DD3"/>
    <w:rsid w:val="004329E3"/>
    <w:rsid w:val="00433604"/>
    <w:rsid w:val="0043412D"/>
    <w:rsid w:val="0043435D"/>
    <w:rsid w:val="00434CDF"/>
    <w:rsid w:val="00435C4B"/>
    <w:rsid w:val="00435DBB"/>
    <w:rsid w:val="00435F0A"/>
    <w:rsid w:val="00436ACA"/>
    <w:rsid w:val="004372B6"/>
    <w:rsid w:val="00437885"/>
    <w:rsid w:val="00437C35"/>
    <w:rsid w:val="004400EA"/>
    <w:rsid w:val="00440A70"/>
    <w:rsid w:val="00440E9A"/>
    <w:rsid w:val="00441842"/>
    <w:rsid w:val="00442191"/>
    <w:rsid w:val="004423A4"/>
    <w:rsid w:val="00443333"/>
    <w:rsid w:val="004440A8"/>
    <w:rsid w:val="004443D2"/>
    <w:rsid w:val="00444923"/>
    <w:rsid w:val="00444D1F"/>
    <w:rsid w:val="0044683B"/>
    <w:rsid w:val="00446FD7"/>
    <w:rsid w:val="004475A2"/>
    <w:rsid w:val="004475B5"/>
    <w:rsid w:val="00447ABE"/>
    <w:rsid w:val="00450171"/>
    <w:rsid w:val="00451A35"/>
    <w:rsid w:val="00452591"/>
    <w:rsid w:val="00453E80"/>
    <w:rsid w:val="00453F95"/>
    <w:rsid w:val="00454A37"/>
    <w:rsid w:val="00454FFD"/>
    <w:rsid w:val="00455092"/>
    <w:rsid w:val="004553C0"/>
    <w:rsid w:val="004553F7"/>
    <w:rsid w:val="0045581B"/>
    <w:rsid w:val="00456CD8"/>
    <w:rsid w:val="00457A26"/>
    <w:rsid w:val="004605DF"/>
    <w:rsid w:val="004625DF"/>
    <w:rsid w:val="0046308A"/>
    <w:rsid w:val="004631E4"/>
    <w:rsid w:val="0046337E"/>
    <w:rsid w:val="00464241"/>
    <w:rsid w:val="004645AD"/>
    <w:rsid w:val="004645C6"/>
    <w:rsid w:val="00464B14"/>
    <w:rsid w:val="00464C86"/>
    <w:rsid w:val="00467A7C"/>
    <w:rsid w:val="00467C04"/>
    <w:rsid w:val="00467F5B"/>
    <w:rsid w:val="00470004"/>
    <w:rsid w:val="00470C52"/>
    <w:rsid w:val="0047138F"/>
    <w:rsid w:val="00471BD6"/>
    <w:rsid w:val="00471C05"/>
    <w:rsid w:val="00471EC3"/>
    <w:rsid w:val="00472186"/>
    <w:rsid w:val="00472D7C"/>
    <w:rsid w:val="00474497"/>
    <w:rsid w:val="00474555"/>
    <w:rsid w:val="0047458B"/>
    <w:rsid w:val="00474726"/>
    <w:rsid w:val="004747BD"/>
    <w:rsid w:val="00474B75"/>
    <w:rsid w:val="00480A76"/>
    <w:rsid w:val="00481B40"/>
    <w:rsid w:val="00483353"/>
    <w:rsid w:val="00483D82"/>
    <w:rsid w:val="00483E6B"/>
    <w:rsid w:val="00484E6A"/>
    <w:rsid w:val="0048594E"/>
    <w:rsid w:val="0048671D"/>
    <w:rsid w:val="00486DDE"/>
    <w:rsid w:val="004876A9"/>
    <w:rsid w:val="004879E5"/>
    <w:rsid w:val="00490F27"/>
    <w:rsid w:val="004923C1"/>
    <w:rsid w:val="004928CF"/>
    <w:rsid w:val="00492E66"/>
    <w:rsid w:val="0049349A"/>
    <w:rsid w:val="0049389D"/>
    <w:rsid w:val="00493B33"/>
    <w:rsid w:val="00494EB0"/>
    <w:rsid w:val="00495D94"/>
    <w:rsid w:val="004966C4"/>
    <w:rsid w:val="0049698B"/>
    <w:rsid w:val="00496A50"/>
    <w:rsid w:val="00497A5D"/>
    <w:rsid w:val="004A0086"/>
    <w:rsid w:val="004A1033"/>
    <w:rsid w:val="004A17D8"/>
    <w:rsid w:val="004A1F09"/>
    <w:rsid w:val="004A204A"/>
    <w:rsid w:val="004A2174"/>
    <w:rsid w:val="004A28E7"/>
    <w:rsid w:val="004A29DD"/>
    <w:rsid w:val="004A2AED"/>
    <w:rsid w:val="004A2E8D"/>
    <w:rsid w:val="004A2ECA"/>
    <w:rsid w:val="004A4BD6"/>
    <w:rsid w:val="004A58EB"/>
    <w:rsid w:val="004A5BF9"/>
    <w:rsid w:val="004A624C"/>
    <w:rsid w:val="004A66D5"/>
    <w:rsid w:val="004A6715"/>
    <w:rsid w:val="004A6E1E"/>
    <w:rsid w:val="004A6FDC"/>
    <w:rsid w:val="004A6FE9"/>
    <w:rsid w:val="004A7EDF"/>
    <w:rsid w:val="004B06F8"/>
    <w:rsid w:val="004B0CE0"/>
    <w:rsid w:val="004B1048"/>
    <w:rsid w:val="004B2135"/>
    <w:rsid w:val="004B2342"/>
    <w:rsid w:val="004B34D9"/>
    <w:rsid w:val="004B4B8C"/>
    <w:rsid w:val="004B4C59"/>
    <w:rsid w:val="004B51A8"/>
    <w:rsid w:val="004B52B4"/>
    <w:rsid w:val="004B59C2"/>
    <w:rsid w:val="004B69C7"/>
    <w:rsid w:val="004B6D3C"/>
    <w:rsid w:val="004B7172"/>
    <w:rsid w:val="004B7374"/>
    <w:rsid w:val="004B744F"/>
    <w:rsid w:val="004B7989"/>
    <w:rsid w:val="004B7AC5"/>
    <w:rsid w:val="004B7E94"/>
    <w:rsid w:val="004C01AA"/>
    <w:rsid w:val="004C0986"/>
    <w:rsid w:val="004C0DE2"/>
    <w:rsid w:val="004C102D"/>
    <w:rsid w:val="004C159A"/>
    <w:rsid w:val="004C23AB"/>
    <w:rsid w:val="004C27EE"/>
    <w:rsid w:val="004C283C"/>
    <w:rsid w:val="004C2E52"/>
    <w:rsid w:val="004C3CF3"/>
    <w:rsid w:val="004C3EC8"/>
    <w:rsid w:val="004C519D"/>
    <w:rsid w:val="004C656C"/>
    <w:rsid w:val="004C7713"/>
    <w:rsid w:val="004D0889"/>
    <w:rsid w:val="004D13DA"/>
    <w:rsid w:val="004D2FA2"/>
    <w:rsid w:val="004D311C"/>
    <w:rsid w:val="004D32E7"/>
    <w:rsid w:val="004D36CE"/>
    <w:rsid w:val="004D42F2"/>
    <w:rsid w:val="004D4E6C"/>
    <w:rsid w:val="004D5A1F"/>
    <w:rsid w:val="004D727B"/>
    <w:rsid w:val="004D79CC"/>
    <w:rsid w:val="004D7A58"/>
    <w:rsid w:val="004D7F5C"/>
    <w:rsid w:val="004E0F30"/>
    <w:rsid w:val="004E15B6"/>
    <w:rsid w:val="004E3D31"/>
    <w:rsid w:val="004E6B82"/>
    <w:rsid w:val="004F20BA"/>
    <w:rsid w:val="004F2EE6"/>
    <w:rsid w:val="004F3531"/>
    <w:rsid w:val="004F3B21"/>
    <w:rsid w:val="004F4AF9"/>
    <w:rsid w:val="004F4B93"/>
    <w:rsid w:val="004F5AC9"/>
    <w:rsid w:val="004F63AF"/>
    <w:rsid w:val="004F68EC"/>
    <w:rsid w:val="004F71CD"/>
    <w:rsid w:val="004F7FF8"/>
    <w:rsid w:val="00500DC7"/>
    <w:rsid w:val="0050177D"/>
    <w:rsid w:val="00501A40"/>
    <w:rsid w:val="00501A61"/>
    <w:rsid w:val="00502E11"/>
    <w:rsid w:val="00504ACB"/>
    <w:rsid w:val="00504D21"/>
    <w:rsid w:val="00505445"/>
    <w:rsid w:val="00505477"/>
    <w:rsid w:val="00505AAC"/>
    <w:rsid w:val="00507ADB"/>
    <w:rsid w:val="0051002D"/>
    <w:rsid w:val="0051005F"/>
    <w:rsid w:val="00510096"/>
    <w:rsid w:val="00510253"/>
    <w:rsid w:val="0051087A"/>
    <w:rsid w:val="00510A7A"/>
    <w:rsid w:val="005110F5"/>
    <w:rsid w:val="005117AD"/>
    <w:rsid w:val="005120B2"/>
    <w:rsid w:val="005122C1"/>
    <w:rsid w:val="00512418"/>
    <w:rsid w:val="00512618"/>
    <w:rsid w:val="0051293C"/>
    <w:rsid w:val="00512D32"/>
    <w:rsid w:val="00513C83"/>
    <w:rsid w:val="00513E9E"/>
    <w:rsid w:val="005146C2"/>
    <w:rsid w:val="005146D3"/>
    <w:rsid w:val="00514EAF"/>
    <w:rsid w:val="00515192"/>
    <w:rsid w:val="005152EB"/>
    <w:rsid w:val="00515B3A"/>
    <w:rsid w:val="00515F0A"/>
    <w:rsid w:val="00516353"/>
    <w:rsid w:val="005165D0"/>
    <w:rsid w:val="00516CEF"/>
    <w:rsid w:val="00517419"/>
    <w:rsid w:val="00517CE8"/>
    <w:rsid w:val="00517FA4"/>
    <w:rsid w:val="00520192"/>
    <w:rsid w:val="0052094C"/>
    <w:rsid w:val="00520BE6"/>
    <w:rsid w:val="00521ACA"/>
    <w:rsid w:val="0052349B"/>
    <w:rsid w:val="00523652"/>
    <w:rsid w:val="00525092"/>
    <w:rsid w:val="0052568C"/>
    <w:rsid w:val="0052580B"/>
    <w:rsid w:val="00526090"/>
    <w:rsid w:val="0052646C"/>
    <w:rsid w:val="00526544"/>
    <w:rsid w:val="0052663B"/>
    <w:rsid w:val="00526EFB"/>
    <w:rsid w:val="0052714C"/>
    <w:rsid w:val="005276B0"/>
    <w:rsid w:val="00527805"/>
    <w:rsid w:val="0052799A"/>
    <w:rsid w:val="00530616"/>
    <w:rsid w:val="005312E0"/>
    <w:rsid w:val="0053141F"/>
    <w:rsid w:val="0053146E"/>
    <w:rsid w:val="00532750"/>
    <w:rsid w:val="005333B9"/>
    <w:rsid w:val="005336D0"/>
    <w:rsid w:val="0053379A"/>
    <w:rsid w:val="00533988"/>
    <w:rsid w:val="00533DD1"/>
    <w:rsid w:val="0053502D"/>
    <w:rsid w:val="00535835"/>
    <w:rsid w:val="005365C4"/>
    <w:rsid w:val="005368DB"/>
    <w:rsid w:val="00537DB5"/>
    <w:rsid w:val="00540705"/>
    <w:rsid w:val="00540C1B"/>
    <w:rsid w:val="00540EA1"/>
    <w:rsid w:val="00541F20"/>
    <w:rsid w:val="005429DB"/>
    <w:rsid w:val="00542C69"/>
    <w:rsid w:val="0054355A"/>
    <w:rsid w:val="005438C6"/>
    <w:rsid w:val="00543EA6"/>
    <w:rsid w:val="0054418E"/>
    <w:rsid w:val="005446DD"/>
    <w:rsid w:val="00544C02"/>
    <w:rsid w:val="00545017"/>
    <w:rsid w:val="005456AE"/>
    <w:rsid w:val="005459CF"/>
    <w:rsid w:val="00545B52"/>
    <w:rsid w:val="005460F0"/>
    <w:rsid w:val="00546A9C"/>
    <w:rsid w:val="00546C35"/>
    <w:rsid w:val="00547772"/>
    <w:rsid w:val="005500EE"/>
    <w:rsid w:val="005501DC"/>
    <w:rsid w:val="00550B85"/>
    <w:rsid w:val="00551A8A"/>
    <w:rsid w:val="00551C3F"/>
    <w:rsid w:val="00552AAD"/>
    <w:rsid w:val="00552BA7"/>
    <w:rsid w:val="00552C51"/>
    <w:rsid w:val="005534AD"/>
    <w:rsid w:val="00555205"/>
    <w:rsid w:val="00555E3E"/>
    <w:rsid w:val="005566DA"/>
    <w:rsid w:val="00556F82"/>
    <w:rsid w:val="005571B4"/>
    <w:rsid w:val="005605B2"/>
    <w:rsid w:val="00560CAC"/>
    <w:rsid w:val="00560D61"/>
    <w:rsid w:val="00560F6F"/>
    <w:rsid w:val="0056135D"/>
    <w:rsid w:val="0056195C"/>
    <w:rsid w:val="0056220B"/>
    <w:rsid w:val="005623DC"/>
    <w:rsid w:val="005626A7"/>
    <w:rsid w:val="00563408"/>
    <w:rsid w:val="00564BF9"/>
    <w:rsid w:val="00565216"/>
    <w:rsid w:val="00565B8F"/>
    <w:rsid w:val="00567E05"/>
    <w:rsid w:val="00571560"/>
    <w:rsid w:val="00571A3C"/>
    <w:rsid w:val="00571B25"/>
    <w:rsid w:val="00572439"/>
    <w:rsid w:val="00573BF7"/>
    <w:rsid w:val="00574599"/>
    <w:rsid w:val="00574A37"/>
    <w:rsid w:val="00575294"/>
    <w:rsid w:val="0057560A"/>
    <w:rsid w:val="00575959"/>
    <w:rsid w:val="005759C7"/>
    <w:rsid w:val="00575DED"/>
    <w:rsid w:val="00577012"/>
    <w:rsid w:val="005771A2"/>
    <w:rsid w:val="0057765C"/>
    <w:rsid w:val="00577DC7"/>
    <w:rsid w:val="00577F68"/>
    <w:rsid w:val="00580463"/>
    <w:rsid w:val="005804D5"/>
    <w:rsid w:val="00580FAB"/>
    <w:rsid w:val="00581481"/>
    <w:rsid w:val="005823C1"/>
    <w:rsid w:val="00583D6B"/>
    <w:rsid w:val="0058477A"/>
    <w:rsid w:val="005853C1"/>
    <w:rsid w:val="00585563"/>
    <w:rsid w:val="00585CAE"/>
    <w:rsid w:val="00586137"/>
    <w:rsid w:val="00586E26"/>
    <w:rsid w:val="00586EA0"/>
    <w:rsid w:val="00586ED3"/>
    <w:rsid w:val="00587126"/>
    <w:rsid w:val="00587CFF"/>
    <w:rsid w:val="00587FCE"/>
    <w:rsid w:val="00590008"/>
    <w:rsid w:val="005904AF"/>
    <w:rsid w:val="005909A2"/>
    <w:rsid w:val="00591B80"/>
    <w:rsid w:val="0059214F"/>
    <w:rsid w:val="0059274E"/>
    <w:rsid w:val="00592E70"/>
    <w:rsid w:val="00594DBA"/>
    <w:rsid w:val="005951BB"/>
    <w:rsid w:val="005954C9"/>
    <w:rsid w:val="00595AAA"/>
    <w:rsid w:val="00595EBD"/>
    <w:rsid w:val="005964B4"/>
    <w:rsid w:val="0059686A"/>
    <w:rsid w:val="00597A6A"/>
    <w:rsid w:val="00597ABA"/>
    <w:rsid w:val="005A08B3"/>
    <w:rsid w:val="005A08DB"/>
    <w:rsid w:val="005A0A03"/>
    <w:rsid w:val="005A0AA4"/>
    <w:rsid w:val="005A1C09"/>
    <w:rsid w:val="005A1DBE"/>
    <w:rsid w:val="005A309C"/>
    <w:rsid w:val="005A30FF"/>
    <w:rsid w:val="005A34D2"/>
    <w:rsid w:val="005A4396"/>
    <w:rsid w:val="005A4A26"/>
    <w:rsid w:val="005A4A46"/>
    <w:rsid w:val="005A52BC"/>
    <w:rsid w:val="005A7039"/>
    <w:rsid w:val="005A7495"/>
    <w:rsid w:val="005A7940"/>
    <w:rsid w:val="005A7C02"/>
    <w:rsid w:val="005B0585"/>
    <w:rsid w:val="005B21DF"/>
    <w:rsid w:val="005B2897"/>
    <w:rsid w:val="005B2977"/>
    <w:rsid w:val="005B306E"/>
    <w:rsid w:val="005B3D10"/>
    <w:rsid w:val="005B710F"/>
    <w:rsid w:val="005C07DB"/>
    <w:rsid w:val="005C0AD0"/>
    <w:rsid w:val="005C10CB"/>
    <w:rsid w:val="005C19CD"/>
    <w:rsid w:val="005C1E60"/>
    <w:rsid w:val="005C207A"/>
    <w:rsid w:val="005C2866"/>
    <w:rsid w:val="005C33E3"/>
    <w:rsid w:val="005C4811"/>
    <w:rsid w:val="005C4ACB"/>
    <w:rsid w:val="005C5342"/>
    <w:rsid w:val="005C5DA3"/>
    <w:rsid w:val="005C6BAF"/>
    <w:rsid w:val="005D06DE"/>
    <w:rsid w:val="005D0C9A"/>
    <w:rsid w:val="005D0D54"/>
    <w:rsid w:val="005D0FDC"/>
    <w:rsid w:val="005D0FFD"/>
    <w:rsid w:val="005D24A1"/>
    <w:rsid w:val="005D3B55"/>
    <w:rsid w:val="005D3BFC"/>
    <w:rsid w:val="005D3FCC"/>
    <w:rsid w:val="005D4230"/>
    <w:rsid w:val="005D47F2"/>
    <w:rsid w:val="005D4879"/>
    <w:rsid w:val="005D4CAE"/>
    <w:rsid w:val="005D5225"/>
    <w:rsid w:val="005D5C4E"/>
    <w:rsid w:val="005E0164"/>
    <w:rsid w:val="005E01E6"/>
    <w:rsid w:val="005E0F69"/>
    <w:rsid w:val="005E138A"/>
    <w:rsid w:val="005E149A"/>
    <w:rsid w:val="005E1A91"/>
    <w:rsid w:val="005E2123"/>
    <w:rsid w:val="005E21C1"/>
    <w:rsid w:val="005E2405"/>
    <w:rsid w:val="005E24DD"/>
    <w:rsid w:val="005E2644"/>
    <w:rsid w:val="005E2655"/>
    <w:rsid w:val="005E3981"/>
    <w:rsid w:val="005E3A4E"/>
    <w:rsid w:val="005E4F34"/>
    <w:rsid w:val="005E5523"/>
    <w:rsid w:val="005E581B"/>
    <w:rsid w:val="005E5BED"/>
    <w:rsid w:val="005E6F31"/>
    <w:rsid w:val="005F005E"/>
    <w:rsid w:val="005F00FC"/>
    <w:rsid w:val="005F0344"/>
    <w:rsid w:val="005F0C10"/>
    <w:rsid w:val="005F1A13"/>
    <w:rsid w:val="005F253C"/>
    <w:rsid w:val="005F25C9"/>
    <w:rsid w:val="005F2FBA"/>
    <w:rsid w:val="005F309C"/>
    <w:rsid w:val="005F3F8F"/>
    <w:rsid w:val="005F6171"/>
    <w:rsid w:val="005F67B0"/>
    <w:rsid w:val="005F6A8F"/>
    <w:rsid w:val="005F741E"/>
    <w:rsid w:val="006015B6"/>
    <w:rsid w:val="00601F04"/>
    <w:rsid w:val="00602D23"/>
    <w:rsid w:val="0060483E"/>
    <w:rsid w:val="006048BF"/>
    <w:rsid w:val="00605482"/>
    <w:rsid w:val="006058FF"/>
    <w:rsid w:val="00605CB5"/>
    <w:rsid w:val="00610CDF"/>
    <w:rsid w:val="006113D2"/>
    <w:rsid w:val="006121BB"/>
    <w:rsid w:val="00612354"/>
    <w:rsid w:val="00612547"/>
    <w:rsid w:val="0061256B"/>
    <w:rsid w:val="00612611"/>
    <w:rsid w:val="00613D90"/>
    <w:rsid w:val="00614EAF"/>
    <w:rsid w:val="006152C8"/>
    <w:rsid w:val="006157F0"/>
    <w:rsid w:val="00615920"/>
    <w:rsid w:val="00615BA9"/>
    <w:rsid w:val="00615C8B"/>
    <w:rsid w:val="00616E5D"/>
    <w:rsid w:val="006172F8"/>
    <w:rsid w:val="0062063C"/>
    <w:rsid w:val="0062087D"/>
    <w:rsid w:val="00620C41"/>
    <w:rsid w:val="006212E5"/>
    <w:rsid w:val="0062219E"/>
    <w:rsid w:val="00622C19"/>
    <w:rsid w:val="00622F80"/>
    <w:rsid w:val="00624C20"/>
    <w:rsid w:val="006256F0"/>
    <w:rsid w:val="0062592F"/>
    <w:rsid w:val="00625A07"/>
    <w:rsid w:val="006262D5"/>
    <w:rsid w:val="006265ED"/>
    <w:rsid w:val="0062663E"/>
    <w:rsid w:val="00626988"/>
    <w:rsid w:val="00626A96"/>
    <w:rsid w:val="00626D65"/>
    <w:rsid w:val="00627984"/>
    <w:rsid w:val="00630422"/>
    <w:rsid w:val="00630953"/>
    <w:rsid w:val="00630DD8"/>
    <w:rsid w:val="006332FD"/>
    <w:rsid w:val="00634A9A"/>
    <w:rsid w:val="00634EB1"/>
    <w:rsid w:val="00635107"/>
    <w:rsid w:val="00635253"/>
    <w:rsid w:val="00635306"/>
    <w:rsid w:val="00635457"/>
    <w:rsid w:val="00636670"/>
    <w:rsid w:val="00637124"/>
    <w:rsid w:val="00640002"/>
    <w:rsid w:val="00640959"/>
    <w:rsid w:val="00641CB4"/>
    <w:rsid w:val="00642A5B"/>
    <w:rsid w:val="00642F8A"/>
    <w:rsid w:val="006432CE"/>
    <w:rsid w:val="00643803"/>
    <w:rsid w:val="00644248"/>
    <w:rsid w:val="006442F1"/>
    <w:rsid w:val="00645272"/>
    <w:rsid w:val="00645622"/>
    <w:rsid w:val="006456EF"/>
    <w:rsid w:val="00645DA8"/>
    <w:rsid w:val="00645E99"/>
    <w:rsid w:val="0064612E"/>
    <w:rsid w:val="00646423"/>
    <w:rsid w:val="006513BE"/>
    <w:rsid w:val="006516E5"/>
    <w:rsid w:val="006538A6"/>
    <w:rsid w:val="00653E20"/>
    <w:rsid w:val="00653F89"/>
    <w:rsid w:val="006546C5"/>
    <w:rsid w:val="006559F0"/>
    <w:rsid w:val="00656917"/>
    <w:rsid w:val="00656A84"/>
    <w:rsid w:val="0065727D"/>
    <w:rsid w:val="006572A2"/>
    <w:rsid w:val="00657BB0"/>
    <w:rsid w:val="006603B5"/>
    <w:rsid w:val="00660566"/>
    <w:rsid w:val="00661055"/>
    <w:rsid w:val="00662341"/>
    <w:rsid w:val="00662CA2"/>
    <w:rsid w:val="00663587"/>
    <w:rsid w:val="00664CAE"/>
    <w:rsid w:val="00664FEE"/>
    <w:rsid w:val="006651E7"/>
    <w:rsid w:val="00666387"/>
    <w:rsid w:val="00666F3C"/>
    <w:rsid w:val="0066739E"/>
    <w:rsid w:val="006673F8"/>
    <w:rsid w:val="00667A11"/>
    <w:rsid w:val="00667FF7"/>
    <w:rsid w:val="0067014D"/>
    <w:rsid w:val="006701D8"/>
    <w:rsid w:val="006701F4"/>
    <w:rsid w:val="006709BB"/>
    <w:rsid w:val="00671E8E"/>
    <w:rsid w:val="006731B6"/>
    <w:rsid w:val="006732D0"/>
    <w:rsid w:val="006734D0"/>
    <w:rsid w:val="006736CC"/>
    <w:rsid w:val="00673A52"/>
    <w:rsid w:val="00673E23"/>
    <w:rsid w:val="0067452E"/>
    <w:rsid w:val="006754CA"/>
    <w:rsid w:val="006760FA"/>
    <w:rsid w:val="00676467"/>
    <w:rsid w:val="00676C66"/>
    <w:rsid w:val="00676DF3"/>
    <w:rsid w:val="00676E92"/>
    <w:rsid w:val="006770DC"/>
    <w:rsid w:val="0067726F"/>
    <w:rsid w:val="006774B8"/>
    <w:rsid w:val="00677F21"/>
    <w:rsid w:val="00677FFA"/>
    <w:rsid w:val="0068018A"/>
    <w:rsid w:val="0068064A"/>
    <w:rsid w:val="00681387"/>
    <w:rsid w:val="00682445"/>
    <w:rsid w:val="006831D8"/>
    <w:rsid w:val="00683C38"/>
    <w:rsid w:val="00683EB7"/>
    <w:rsid w:val="00684849"/>
    <w:rsid w:val="00684E5C"/>
    <w:rsid w:val="00685DEB"/>
    <w:rsid w:val="00686F02"/>
    <w:rsid w:val="00687AE0"/>
    <w:rsid w:val="00687BC5"/>
    <w:rsid w:val="00690183"/>
    <w:rsid w:val="00690512"/>
    <w:rsid w:val="00690771"/>
    <w:rsid w:val="006908D0"/>
    <w:rsid w:val="006909EA"/>
    <w:rsid w:val="00690DB0"/>
    <w:rsid w:val="00691536"/>
    <w:rsid w:val="00691C8F"/>
    <w:rsid w:val="00693C4E"/>
    <w:rsid w:val="006956EB"/>
    <w:rsid w:val="00695FD6"/>
    <w:rsid w:val="006967B1"/>
    <w:rsid w:val="0069686B"/>
    <w:rsid w:val="0069726C"/>
    <w:rsid w:val="00697C31"/>
    <w:rsid w:val="006A0233"/>
    <w:rsid w:val="006A1026"/>
    <w:rsid w:val="006A112E"/>
    <w:rsid w:val="006A11EB"/>
    <w:rsid w:val="006A2072"/>
    <w:rsid w:val="006A214C"/>
    <w:rsid w:val="006A24FF"/>
    <w:rsid w:val="006A3346"/>
    <w:rsid w:val="006A3901"/>
    <w:rsid w:val="006A3EFD"/>
    <w:rsid w:val="006A3F3A"/>
    <w:rsid w:val="006A4E27"/>
    <w:rsid w:val="006A5055"/>
    <w:rsid w:val="006A5641"/>
    <w:rsid w:val="006A5E2A"/>
    <w:rsid w:val="006A6489"/>
    <w:rsid w:val="006A6C1F"/>
    <w:rsid w:val="006A6E55"/>
    <w:rsid w:val="006A6EC2"/>
    <w:rsid w:val="006A74AD"/>
    <w:rsid w:val="006A7CC9"/>
    <w:rsid w:val="006A7FE4"/>
    <w:rsid w:val="006B1707"/>
    <w:rsid w:val="006B29E1"/>
    <w:rsid w:val="006B2A09"/>
    <w:rsid w:val="006B383C"/>
    <w:rsid w:val="006B3EA5"/>
    <w:rsid w:val="006B4DF0"/>
    <w:rsid w:val="006B55F2"/>
    <w:rsid w:val="006B673F"/>
    <w:rsid w:val="006C0070"/>
    <w:rsid w:val="006C196E"/>
    <w:rsid w:val="006C1A10"/>
    <w:rsid w:val="006C2904"/>
    <w:rsid w:val="006C2AE9"/>
    <w:rsid w:val="006C448F"/>
    <w:rsid w:val="006C4556"/>
    <w:rsid w:val="006C5804"/>
    <w:rsid w:val="006C6A20"/>
    <w:rsid w:val="006C6EEB"/>
    <w:rsid w:val="006C7ECA"/>
    <w:rsid w:val="006D00D7"/>
    <w:rsid w:val="006D054E"/>
    <w:rsid w:val="006D0AA3"/>
    <w:rsid w:val="006D1A44"/>
    <w:rsid w:val="006D1DD0"/>
    <w:rsid w:val="006D3124"/>
    <w:rsid w:val="006D394C"/>
    <w:rsid w:val="006D3F19"/>
    <w:rsid w:val="006D45B9"/>
    <w:rsid w:val="006D5672"/>
    <w:rsid w:val="006D5A88"/>
    <w:rsid w:val="006D5AE7"/>
    <w:rsid w:val="006D645C"/>
    <w:rsid w:val="006D6D4D"/>
    <w:rsid w:val="006D75EA"/>
    <w:rsid w:val="006D7994"/>
    <w:rsid w:val="006D7ED1"/>
    <w:rsid w:val="006E04C0"/>
    <w:rsid w:val="006E0CD4"/>
    <w:rsid w:val="006E16CC"/>
    <w:rsid w:val="006E16F8"/>
    <w:rsid w:val="006E180C"/>
    <w:rsid w:val="006E25A6"/>
    <w:rsid w:val="006E3A7A"/>
    <w:rsid w:val="006E3C63"/>
    <w:rsid w:val="006E3CD1"/>
    <w:rsid w:val="006E3CE0"/>
    <w:rsid w:val="006E48FD"/>
    <w:rsid w:val="006E4BEF"/>
    <w:rsid w:val="006E4F8C"/>
    <w:rsid w:val="006E5769"/>
    <w:rsid w:val="006E5816"/>
    <w:rsid w:val="006E59A5"/>
    <w:rsid w:val="006E59F5"/>
    <w:rsid w:val="006E74A4"/>
    <w:rsid w:val="006E7E0B"/>
    <w:rsid w:val="006E7FBE"/>
    <w:rsid w:val="006F033C"/>
    <w:rsid w:val="006F03B7"/>
    <w:rsid w:val="006F0C62"/>
    <w:rsid w:val="006F1487"/>
    <w:rsid w:val="006F16AD"/>
    <w:rsid w:val="006F1958"/>
    <w:rsid w:val="006F19FA"/>
    <w:rsid w:val="006F1B51"/>
    <w:rsid w:val="006F2050"/>
    <w:rsid w:val="006F2143"/>
    <w:rsid w:val="006F23C2"/>
    <w:rsid w:val="006F3524"/>
    <w:rsid w:val="006F50EB"/>
    <w:rsid w:val="006F543A"/>
    <w:rsid w:val="006F599D"/>
    <w:rsid w:val="006F699F"/>
    <w:rsid w:val="00700828"/>
    <w:rsid w:val="00700DB3"/>
    <w:rsid w:val="00701921"/>
    <w:rsid w:val="00701BCA"/>
    <w:rsid w:val="00701EE8"/>
    <w:rsid w:val="00701FA0"/>
    <w:rsid w:val="00702A09"/>
    <w:rsid w:val="007030A0"/>
    <w:rsid w:val="00703C2E"/>
    <w:rsid w:val="00703D92"/>
    <w:rsid w:val="007040CD"/>
    <w:rsid w:val="007043AA"/>
    <w:rsid w:val="007054F2"/>
    <w:rsid w:val="00706F1F"/>
    <w:rsid w:val="00707071"/>
    <w:rsid w:val="0070746E"/>
    <w:rsid w:val="00707689"/>
    <w:rsid w:val="007077E8"/>
    <w:rsid w:val="0071067E"/>
    <w:rsid w:val="00710F10"/>
    <w:rsid w:val="00712EA8"/>
    <w:rsid w:val="0071316C"/>
    <w:rsid w:val="00713799"/>
    <w:rsid w:val="00713934"/>
    <w:rsid w:val="00715381"/>
    <w:rsid w:val="0071550A"/>
    <w:rsid w:val="0071556D"/>
    <w:rsid w:val="00715E91"/>
    <w:rsid w:val="00716983"/>
    <w:rsid w:val="0072003B"/>
    <w:rsid w:val="0072074F"/>
    <w:rsid w:val="007207D3"/>
    <w:rsid w:val="00720999"/>
    <w:rsid w:val="00720C6E"/>
    <w:rsid w:val="007215A5"/>
    <w:rsid w:val="00722074"/>
    <w:rsid w:val="007229C1"/>
    <w:rsid w:val="00723832"/>
    <w:rsid w:val="00723CF1"/>
    <w:rsid w:val="00724407"/>
    <w:rsid w:val="0072459E"/>
    <w:rsid w:val="00725431"/>
    <w:rsid w:val="00726235"/>
    <w:rsid w:val="007263A2"/>
    <w:rsid w:val="00727BED"/>
    <w:rsid w:val="00730116"/>
    <w:rsid w:val="0073152F"/>
    <w:rsid w:val="00731E4E"/>
    <w:rsid w:val="00731EF5"/>
    <w:rsid w:val="00732BB5"/>
    <w:rsid w:val="00732E63"/>
    <w:rsid w:val="007330C3"/>
    <w:rsid w:val="007335F1"/>
    <w:rsid w:val="00733D5B"/>
    <w:rsid w:val="007378F2"/>
    <w:rsid w:val="00740AAC"/>
    <w:rsid w:val="007412BC"/>
    <w:rsid w:val="007412EC"/>
    <w:rsid w:val="00741EF5"/>
    <w:rsid w:val="0074267F"/>
    <w:rsid w:val="00743295"/>
    <w:rsid w:val="0074441B"/>
    <w:rsid w:val="0074459C"/>
    <w:rsid w:val="007449B8"/>
    <w:rsid w:val="00744A3D"/>
    <w:rsid w:val="00745298"/>
    <w:rsid w:val="007454EF"/>
    <w:rsid w:val="007463F0"/>
    <w:rsid w:val="00746761"/>
    <w:rsid w:val="0074757A"/>
    <w:rsid w:val="00747A3A"/>
    <w:rsid w:val="007507BB"/>
    <w:rsid w:val="00750B88"/>
    <w:rsid w:val="00750E63"/>
    <w:rsid w:val="00751486"/>
    <w:rsid w:val="00753381"/>
    <w:rsid w:val="00753902"/>
    <w:rsid w:val="00753936"/>
    <w:rsid w:val="00753A06"/>
    <w:rsid w:val="00754561"/>
    <w:rsid w:val="007549A5"/>
    <w:rsid w:val="0075514D"/>
    <w:rsid w:val="007555EA"/>
    <w:rsid w:val="00755A84"/>
    <w:rsid w:val="00755F51"/>
    <w:rsid w:val="00756276"/>
    <w:rsid w:val="00756D09"/>
    <w:rsid w:val="00757304"/>
    <w:rsid w:val="007605D8"/>
    <w:rsid w:val="00760D54"/>
    <w:rsid w:val="00760E9E"/>
    <w:rsid w:val="00760EE4"/>
    <w:rsid w:val="00761195"/>
    <w:rsid w:val="007613B1"/>
    <w:rsid w:val="00761D8A"/>
    <w:rsid w:val="007626BF"/>
    <w:rsid w:val="00763036"/>
    <w:rsid w:val="0076317C"/>
    <w:rsid w:val="007631F9"/>
    <w:rsid w:val="0076364C"/>
    <w:rsid w:val="00764337"/>
    <w:rsid w:val="00764F67"/>
    <w:rsid w:val="0076506A"/>
    <w:rsid w:val="007657FB"/>
    <w:rsid w:val="00765AFD"/>
    <w:rsid w:val="007664B6"/>
    <w:rsid w:val="007666BA"/>
    <w:rsid w:val="00767653"/>
    <w:rsid w:val="00770160"/>
    <w:rsid w:val="00770B55"/>
    <w:rsid w:val="00770F74"/>
    <w:rsid w:val="007711B7"/>
    <w:rsid w:val="0077208A"/>
    <w:rsid w:val="007724F5"/>
    <w:rsid w:val="00773AAB"/>
    <w:rsid w:val="00774A17"/>
    <w:rsid w:val="00774B35"/>
    <w:rsid w:val="007750F7"/>
    <w:rsid w:val="007763B8"/>
    <w:rsid w:val="00777057"/>
    <w:rsid w:val="0077784C"/>
    <w:rsid w:val="00777AE6"/>
    <w:rsid w:val="00781794"/>
    <w:rsid w:val="00781825"/>
    <w:rsid w:val="00781837"/>
    <w:rsid w:val="0078183E"/>
    <w:rsid w:val="00782506"/>
    <w:rsid w:val="007825B7"/>
    <w:rsid w:val="007827BD"/>
    <w:rsid w:val="00783A49"/>
    <w:rsid w:val="0078406C"/>
    <w:rsid w:val="007842E7"/>
    <w:rsid w:val="00784611"/>
    <w:rsid w:val="00784F37"/>
    <w:rsid w:val="00785300"/>
    <w:rsid w:val="007856A2"/>
    <w:rsid w:val="00785841"/>
    <w:rsid w:val="0078592E"/>
    <w:rsid w:val="00785946"/>
    <w:rsid w:val="007859A8"/>
    <w:rsid w:val="00786A8D"/>
    <w:rsid w:val="0078754A"/>
    <w:rsid w:val="00787954"/>
    <w:rsid w:val="00787C85"/>
    <w:rsid w:val="007902F9"/>
    <w:rsid w:val="00790451"/>
    <w:rsid w:val="00791113"/>
    <w:rsid w:val="0079160E"/>
    <w:rsid w:val="007928FE"/>
    <w:rsid w:val="0079630D"/>
    <w:rsid w:val="00796E1F"/>
    <w:rsid w:val="0079723A"/>
    <w:rsid w:val="0079767E"/>
    <w:rsid w:val="00797799"/>
    <w:rsid w:val="007A04D1"/>
    <w:rsid w:val="007A1071"/>
    <w:rsid w:val="007A1470"/>
    <w:rsid w:val="007A15A1"/>
    <w:rsid w:val="007A1D1C"/>
    <w:rsid w:val="007A1D95"/>
    <w:rsid w:val="007A2AA5"/>
    <w:rsid w:val="007A2E83"/>
    <w:rsid w:val="007A35D8"/>
    <w:rsid w:val="007A43AE"/>
    <w:rsid w:val="007A4BDB"/>
    <w:rsid w:val="007A4ECF"/>
    <w:rsid w:val="007A4F19"/>
    <w:rsid w:val="007A5B7C"/>
    <w:rsid w:val="007A6079"/>
    <w:rsid w:val="007A617A"/>
    <w:rsid w:val="007A6959"/>
    <w:rsid w:val="007A7156"/>
    <w:rsid w:val="007B137D"/>
    <w:rsid w:val="007B21A3"/>
    <w:rsid w:val="007B2CAD"/>
    <w:rsid w:val="007B3A71"/>
    <w:rsid w:val="007B3D6A"/>
    <w:rsid w:val="007B44CD"/>
    <w:rsid w:val="007B5072"/>
    <w:rsid w:val="007B5CDA"/>
    <w:rsid w:val="007B656D"/>
    <w:rsid w:val="007B6BDD"/>
    <w:rsid w:val="007B70C1"/>
    <w:rsid w:val="007B775F"/>
    <w:rsid w:val="007C17CD"/>
    <w:rsid w:val="007C1AD0"/>
    <w:rsid w:val="007C2383"/>
    <w:rsid w:val="007C2427"/>
    <w:rsid w:val="007C2839"/>
    <w:rsid w:val="007C2EA0"/>
    <w:rsid w:val="007C2FC9"/>
    <w:rsid w:val="007C33E7"/>
    <w:rsid w:val="007C3AAF"/>
    <w:rsid w:val="007C3B94"/>
    <w:rsid w:val="007C3EBB"/>
    <w:rsid w:val="007C45EB"/>
    <w:rsid w:val="007C4A0C"/>
    <w:rsid w:val="007C4A1E"/>
    <w:rsid w:val="007C5999"/>
    <w:rsid w:val="007C5CDE"/>
    <w:rsid w:val="007C5DF7"/>
    <w:rsid w:val="007C7A5F"/>
    <w:rsid w:val="007C7B53"/>
    <w:rsid w:val="007D04CC"/>
    <w:rsid w:val="007D0671"/>
    <w:rsid w:val="007D0C7B"/>
    <w:rsid w:val="007D1308"/>
    <w:rsid w:val="007D18D3"/>
    <w:rsid w:val="007D1FF4"/>
    <w:rsid w:val="007D2230"/>
    <w:rsid w:val="007D2357"/>
    <w:rsid w:val="007D36F8"/>
    <w:rsid w:val="007D3D8B"/>
    <w:rsid w:val="007D43E5"/>
    <w:rsid w:val="007D56C1"/>
    <w:rsid w:val="007D593D"/>
    <w:rsid w:val="007D5ED0"/>
    <w:rsid w:val="007D7D85"/>
    <w:rsid w:val="007D7E15"/>
    <w:rsid w:val="007E04C3"/>
    <w:rsid w:val="007E051C"/>
    <w:rsid w:val="007E290B"/>
    <w:rsid w:val="007E2A74"/>
    <w:rsid w:val="007E2E91"/>
    <w:rsid w:val="007E3510"/>
    <w:rsid w:val="007E399C"/>
    <w:rsid w:val="007E3A33"/>
    <w:rsid w:val="007E4642"/>
    <w:rsid w:val="007E6A02"/>
    <w:rsid w:val="007E7600"/>
    <w:rsid w:val="007F02DC"/>
    <w:rsid w:val="007F14C4"/>
    <w:rsid w:val="007F1508"/>
    <w:rsid w:val="007F1682"/>
    <w:rsid w:val="007F1688"/>
    <w:rsid w:val="007F1B3A"/>
    <w:rsid w:val="007F2205"/>
    <w:rsid w:val="007F27A1"/>
    <w:rsid w:val="007F2AD4"/>
    <w:rsid w:val="007F2EA2"/>
    <w:rsid w:val="007F3983"/>
    <w:rsid w:val="007F4428"/>
    <w:rsid w:val="007F5E41"/>
    <w:rsid w:val="007F67F9"/>
    <w:rsid w:val="007F75E1"/>
    <w:rsid w:val="00800240"/>
    <w:rsid w:val="008005A0"/>
    <w:rsid w:val="00800CE3"/>
    <w:rsid w:val="008010E5"/>
    <w:rsid w:val="00801AAF"/>
    <w:rsid w:val="008034C1"/>
    <w:rsid w:val="008035A2"/>
    <w:rsid w:val="008037E0"/>
    <w:rsid w:val="008037FA"/>
    <w:rsid w:val="008039CA"/>
    <w:rsid w:val="00804937"/>
    <w:rsid w:val="00805424"/>
    <w:rsid w:val="00805863"/>
    <w:rsid w:val="00806622"/>
    <w:rsid w:val="0080745E"/>
    <w:rsid w:val="00807761"/>
    <w:rsid w:val="00807A29"/>
    <w:rsid w:val="00807F8B"/>
    <w:rsid w:val="00810137"/>
    <w:rsid w:val="00810576"/>
    <w:rsid w:val="00811016"/>
    <w:rsid w:val="008111E2"/>
    <w:rsid w:val="008116F1"/>
    <w:rsid w:val="00811D02"/>
    <w:rsid w:val="00812696"/>
    <w:rsid w:val="008136D3"/>
    <w:rsid w:val="00814DAF"/>
    <w:rsid w:val="00814DB6"/>
    <w:rsid w:val="00814F80"/>
    <w:rsid w:val="008165C5"/>
    <w:rsid w:val="00816881"/>
    <w:rsid w:val="00816D93"/>
    <w:rsid w:val="0081755F"/>
    <w:rsid w:val="0082120D"/>
    <w:rsid w:val="00821617"/>
    <w:rsid w:val="00821663"/>
    <w:rsid w:val="0082249E"/>
    <w:rsid w:val="00822B6D"/>
    <w:rsid w:val="00822B6F"/>
    <w:rsid w:val="00823878"/>
    <w:rsid w:val="00823B77"/>
    <w:rsid w:val="00823C2B"/>
    <w:rsid w:val="008240C7"/>
    <w:rsid w:val="0082442B"/>
    <w:rsid w:val="0082509D"/>
    <w:rsid w:val="0082552A"/>
    <w:rsid w:val="00825825"/>
    <w:rsid w:val="0082752C"/>
    <w:rsid w:val="00827BC4"/>
    <w:rsid w:val="00827EFF"/>
    <w:rsid w:val="008306DD"/>
    <w:rsid w:val="00830F63"/>
    <w:rsid w:val="00831057"/>
    <w:rsid w:val="00832152"/>
    <w:rsid w:val="0083275A"/>
    <w:rsid w:val="00832A65"/>
    <w:rsid w:val="00832C37"/>
    <w:rsid w:val="0083360C"/>
    <w:rsid w:val="00833E4E"/>
    <w:rsid w:val="0083482D"/>
    <w:rsid w:val="00834B4C"/>
    <w:rsid w:val="0083520F"/>
    <w:rsid w:val="00835384"/>
    <w:rsid w:val="00835D89"/>
    <w:rsid w:val="00835FD8"/>
    <w:rsid w:val="00837E3B"/>
    <w:rsid w:val="00840EA1"/>
    <w:rsid w:val="00840ED7"/>
    <w:rsid w:val="00843217"/>
    <w:rsid w:val="00843AD3"/>
    <w:rsid w:val="00844AC6"/>
    <w:rsid w:val="008450BD"/>
    <w:rsid w:val="008453C4"/>
    <w:rsid w:val="00847292"/>
    <w:rsid w:val="00847555"/>
    <w:rsid w:val="00847AAE"/>
    <w:rsid w:val="008501E6"/>
    <w:rsid w:val="0085060A"/>
    <w:rsid w:val="00851001"/>
    <w:rsid w:val="008513AB"/>
    <w:rsid w:val="0085159E"/>
    <w:rsid w:val="00851B32"/>
    <w:rsid w:val="00851CE4"/>
    <w:rsid w:val="00852BF6"/>
    <w:rsid w:val="0085448D"/>
    <w:rsid w:val="00854A12"/>
    <w:rsid w:val="008551DA"/>
    <w:rsid w:val="00855587"/>
    <w:rsid w:val="0085594E"/>
    <w:rsid w:val="0085599D"/>
    <w:rsid w:val="00855D90"/>
    <w:rsid w:val="0085648F"/>
    <w:rsid w:val="0085683B"/>
    <w:rsid w:val="008571D3"/>
    <w:rsid w:val="00857A85"/>
    <w:rsid w:val="00857AAC"/>
    <w:rsid w:val="00860634"/>
    <w:rsid w:val="008617BA"/>
    <w:rsid w:val="00861FF7"/>
    <w:rsid w:val="00862034"/>
    <w:rsid w:val="00862FB6"/>
    <w:rsid w:val="00863068"/>
    <w:rsid w:val="008635B6"/>
    <w:rsid w:val="00864C68"/>
    <w:rsid w:val="00864F06"/>
    <w:rsid w:val="008655AD"/>
    <w:rsid w:val="008657AF"/>
    <w:rsid w:val="00865BCB"/>
    <w:rsid w:val="00866CD6"/>
    <w:rsid w:val="008677CC"/>
    <w:rsid w:val="00867966"/>
    <w:rsid w:val="008709AD"/>
    <w:rsid w:val="00871969"/>
    <w:rsid w:val="0087211E"/>
    <w:rsid w:val="00872798"/>
    <w:rsid w:val="00872894"/>
    <w:rsid w:val="0087318E"/>
    <w:rsid w:val="0087368D"/>
    <w:rsid w:val="0087392F"/>
    <w:rsid w:val="00873CF0"/>
    <w:rsid w:val="008742D8"/>
    <w:rsid w:val="008745B3"/>
    <w:rsid w:val="00874902"/>
    <w:rsid w:val="008760B7"/>
    <w:rsid w:val="0087683B"/>
    <w:rsid w:val="00876869"/>
    <w:rsid w:val="00876E0F"/>
    <w:rsid w:val="0087711E"/>
    <w:rsid w:val="00877E04"/>
    <w:rsid w:val="00877E4F"/>
    <w:rsid w:val="00881A90"/>
    <w:rsid w:val="00881CB7"/>
    <w:rsid w:val="0088217E"/>
    <w:rsid w:val="0088281B"/>
    <w:rsid w:val="00883619"/>
    <w:rsid w:val="00883CE3"/>
    <w:rsid w:val="00884803"/>
    <w:rsid w:val="00885FB6"/>
    <w:rsid w:val="00886C72"/>
    <w:rsid w:val="00886F0C"/>
    <w:rsid w:val="0088770B"/>
    <w:rsid w:val="00887813"/>
    <w:rsid w:val="00890972"/>
    <w:rsid w:val="00891795"/>
    <w:rsid w:val="0089199E"/>
    <w:rsid w:val="00891F08"/>
    <w:rsid w:val="0089203C"/>
    <w:rsid w:val="00892555"/>
    <w:rsid w:val="00892D6F"/>
    <w:rsid w:val="008930E2"/>
    <w:rsid w:val="008933A1"/>
    <w:rsid w:val="0089385F"/>
    <w:rsid w:val="0089478F"/>
    <w:rsid w:val="00895741"/>
    <w:rsid w:val="008968B4"/>
    <w:rsid w:val="008969D8"/>
    <w:rsid w:val="008974EF"/>
    <w:rsid w:val="008A0612"/>
    <w:rsid w:val="008A0E5E"/>
    <w:rsid w:val="008A1E5C"/>
    <w:rsid w:val="008A2746"/>
    <w:rsid w:val="008A2B87"/>
    <w:rsid w:val="008A2D17"/>
    <w:rsid w:val="008A2F73"/>
    <w:rsid w:val="008A33AE"/>
    <w:rsid w:val="008A367E"/>
    <w:rsid w:val="008A37AF"/>
    <w:rsid w:val="008A37E1"/>
    <w:rsid w:val="008A39CC"/>
    <w:rsid w:val="008A4635"/>
    <w:rsid w:val="008A5D8F"/>
    <w:rsid w:val="008A658B"/>
    <w:rsid w:val="008A6C51"/>
    <w:rsid w:val="008A6E84"/>
    <w:rsid w:val="008A6EB3"/>
    <w:rsid w:val="008A7225"/>
    <w:rsid w:val="008A7B64"/>
    <w:rsid w:val="008B13F1"/>
    <w:rsid w:val="008B13FF"/>
    <w:rsid w:val="008B14C2"/>
    <w:rsid w:val="008B1667"/>
    <w:rsid w:val="008B170C"/>
    <w:rsid w:val="008B17D3"/>
    <w:rsid w:val="008B2988"/>
    <w:rsid w:val="008B3446"/>
    <w:rsid w:val="008B3D87"/>
    <w:rsid w:val="008B412B"/>
    <w:rsid w:val="008B58C8"/>
    <w:rsid w:val="008B5969"/>
    <w:rsid w:val="008B5A40"/>
    <w:rsid w:val="008B5F9A"/>
    <w:rsid w:val="008B6C53"/>
    <w:rsid w:val="008B6CCA"/>
    <w:rsid w:val="008B752C"/>
    <w:rsid w:val="008C08DA"/>
    <w:rsid w:val="008C0A2B"/>
    <w:rsid w:val="008C13D2"/>
    <w:rsid w:val="008C2AF0"/>
    <w:rsid w:val="008C2C52"/>
    <w:rsid w:val="008C39D9"/>
    <w:rsid w:val="008C3E64"/>
    <w:rsid w:val="008C4341"/>
    <w:rsid w:val="008C550A"/>
    <w:rsid w:val="008C5C99"/>
    <w:rsid w:val="008C5DEB"/>
    <w:rsid w:val="008C6135"/>
    <w:rsid w:val="008C6405"/>
    <w:rsid w:val="008C6D1C"/>
    <w:rsid w:val="008C7BAC"/>
    <w:rsid w:val="008C7D8E"/>
    <w:rsid w:val="008D1034"/>
    <w:rsid w:val="008D463D"/>
    <w:rsid w:val="008D4914"/>
    <w:rsid w:val="008D4DE6"/>
    <w:rsid w:val="008D580A"/>
    <w:rsid w:val="008D61FC"/>
    <w:rsid w:val="008D6648"/>
    <w:rsid w:val="008D7FAB"/>
    <w:rsid w:val="008E069D"/>
    <w:rsid w:val="008E13EC"/>
    <w:rsid w:val="008E1BD2"/>
    <w:rsid w:val="008E218A"/>
    <w:rsid w:val="008E471D"/>
    <w:rsid w:val="008E4C17"/>
    <w:rsid w:val="008E5572"/>
    <w:rsid w:val="008E6498"/>
    <w:rsid w:val="008E65D9"/>
    <w:rsid w:val="008E6B59"/>
    <w:rsid w:val="008E79C2"/>
    <w:rsid w:val="008F0630"/>
    <w:rsid w:val="008F1484"/>
    <w:rsid w:val="008F1925"/>
    <w:rsid w:val="008F1AA2"/>
    <w:rsid w:val="008F2BC1"/>
    <w:rsid w:val="008F2E7E"/>
    <w:rsid w:val="008F3048"/>
    <w:rsid w:val="008F3464"/>
    <w:rsid w:val="008F3C9B"/>
    <w:rsid w:val="008F4790"/>
    <w:rsid w:val="008F4B4C"/>
    <w:rsid w:val="008F5CA0"/>
    <w:rsid w:val="008F6176"/>
    <w:rsid w:val="008F6D4B"/>
    <w:rsid w:val="008F70A1"/>
    <w:rsid w:val="008F75E0"/>
    <w:rsid w:val="00900861"/>
    <w:rsid w:val="00900CE0"/>
    <w:rsid w:val="00900DA6"/>
    <w:rsid w:val="009016F4"/>
    <w:rsid w:val="00901B88"/>
    <w:rsid w:val="009024AA"/>
    <w:rsid w:val="0090263F"/>
    <w:rsid w:val="00902BC5"/>
    <w:rsid w:val="00902DE5"/>
    <w:rsid w:val="00903D25"/>
    <w:rsid w:val="009044A2"/>
    <w:rsid w:val="00904640"/>
    <w:rsid w:val="00904BA2"/>
    <w:rsid w:val="00905E2B"/>
    <w:rsid w:val="0090631A"/>
    <w:rsid w:val="009063AE"/>
    <w:rsid w:val="009076A1"/>
    <w:rsid w:val="00910369"/>
    <w:rsid w:val="0091036C"/>
    <w:rsid w:val="009108F5"/>
    <w:rsid w:val="00910F79"/>
    <w:rsid w:val="009112F1"/>
    <w:rsid w:val="00911992"/>
    <w:rsid w:val="00911A08"/>
    <w:rsid w:val="00911CF5"/>
    <w:rsid w:val="00911DD4"/>
    <w:rsid w:val="00912A5F"/>
    <w:rsid w:val="00913205"/>
    <w:rsid w:val="0091354C"/>
    <w:rsid w:val="00913606"/>
    <w:rsid w:val="009136CE"/>
    <w:rsid w:val="00913D59"/>
    <w:rsid w:val="009141A3"/>
    <w:rsid w:val="009146FA"/>
    <w:rsid w:val="00914E7B"/>
    <w:rsid w:val="00915AAF"/>
    <w:rsid w:val="00915BBF"/>
    <w:rsid w:val="00915BC7"/>
    <w:rsid w:val="00916B12"/>
    <w:rsid w:val="0092016E"/>
    <w:rsid w:val="009204A4"/>
    <w:rsid w:val="00920B63"/>
    <w:rsid w:val="00920BD8"/>
    <w:rsid w:val="00920BE5"/>
    <w:rsid w:val="0092172A"/>
    <w:rsid w:val="00921BFD"/>
    <w:rsid w:val="009225B7"/>
    <w:rsid w:val="00922E75"/>
    <w:rsid w:val="0092341A"/>
    <w:rsid w:val="009238FA"/>
    <w:rsid w:val="009239B7"/>
    <w:rsid w:val="00923A66"/>
    <w:rsid w:val="009253E0"/>
    <w:rsid w:val="0092637D"/>
    <w:rsid w:val="00926820"/>
    <w:rsid w:val="0092778C"/>
    <w:rsid w:val="0092782A"/>
    <w:rsid w:val="00927B00"/>
    <w:rsid w:val="00927B22"/>
    <w:rsid w:val="00927C19"/>
    <w:rsid w:val="00931054"/>
    <w:rsid w:val="009315A8"/>
    <w:rsid w:val="0093180F"/>
    <w:rsid w:val="00931D24"/>
    <w:rsid w:val="00931FCB"/>
    <w:rsid w:val="0093275E"/>
    <w:rsid w:val="00932B1D"/>
    <w:rsid w:val="00932BEA"/>
    <w:rsid w:val="009341F7"/>
    <w:rsid w:val="00934842"/>
    <w:rsid w:val="0093496A"/>
    <w:rsid w:val="00934DA2"/>
    <w:rsid w:val="00935331"/>
    <w:rsid w:val="009379C3"/>
    <w:rsid w:val="00940AB4"/>
    <w:rsid w:val="00940B40"/>
    <w:rsid w:val="00940BEB"/>
    <w:rsid w:val="0094190E"/>
    <w:rsid w:val="0094312C"/>
    <w:rsid w:val="00943157"/>
    <w:rsid w:val="00943DC9"/>
    <w:rsid w:val="0094432D"/>
    <w:rsid w:val="00944629"/>
    <w:rsid w:val="00945A83"/>
    <w:rsid w:val="00945C54"/>
    <w:rsid w:val="00946FB9"/>
    <w:rsid w:val="009476B4"/>
    <w:rsid w:val="00947AFD"/>
    <w:rsid w:val="00947D72"/>
    <w:rsid w:val="00950250"/>
    <w:rsid w:val="00950AAE"/>
    <w:rsid w:val="00950CA0"/>
    <w:rsid w:val="0095113D"/>
    <w:rsid w:val="00951D49"/>
    <w:rsid w:val="00952217"/>
    <w:rsid w:val="00953D4B"/>
    <w:rsid w:val="0095499D"/>
    <w:rsid w:val="00956961"/>
    <w:rsid w:val="00956B44"/>
    <w:rsid w:val="00961059"/>
    <w:rsid w:val="009611E2"/>
    <w:rsid w:val="009611F4"/>
    <w:rsid w:val="00961B9F"/>
    <w:rsid w:val="00961FFB"/>
    <w:rsid w:val="009624E3"/>
    <w:rsid w:val="00962E31"/>
    <w:rsid w:val="00962F4C"/>
    <w:rsid w:val="009641FD"/>
    <w:rsid w:val="00964264"/>
    <w:rsid w:val="00964617"/>
    <w:rsid w:val="00964AFA"/>
    <w:rsid w:val="00965767"/>
    <w:rsid w:val="00965CE6"/>
    <w:rsid w:val="00967BB2"/>
    <w:rsid w:val="009700F8"/>
    <w:rsid w:val="00970B2B"/>
    <w:rsid w:val="00971609"/>
    <w:rsid w:val="00971864"/>
    <w:rsid w:val="0097215D"/>
    <w:rsid w:val="009724CD"/>
    <w:rsid w:val="00972963"/>
    <w:rsid w:val="009738DE"/>
    <w:rsid w:val="0097458A"/>
    <w:rsid w:val="00974692"/>
    <w:rsid w:val="00974D20"/>
    <w:rsid w:val="00975003"/>
    <w:rsid w:val="0097587A"/>
    <w:rsid w:val="00976412"/>
    <w:rsid w:val="00976B7E"/>
    <w:rsid w:val="0098016C"/>
    <w:rsid w:val="009809B4"/>
    <w:rsid w:val="00980AF8"/>
    <w:rsid w:val="00980CD7"/>
    <w:rsid w:val="009814CC"/>
    <w:rsid w:val="00981F6E"/>
    <w:rsid w:val="009829DE"/>
    <w:rsid w:val="00982C2D"/>
    <w:rsid w:val="00982D8E"/>
    <w:rsid w:val="00983102"/>
    <w:rsid w:val="00983205"/>
    <w:rsid w:val="009836FD"/>
    <w:rsid w:val="00983B1D"/>
    <w:rsid w:val="0098459F"/>
    <w:rsid w:val="00984C50"/>
    <w:rsid w:val="00984ED5"/>
    <w:rsid w:val="00984FEE"/>
    <w:rsid w:val="00985B4D"/>
    <w:rsid w:val="00986690"/>
    <w:rsid w:val="00986D35"/>
    <w:rsid w:val="00986D63"/>
    <w:rsid w:val="00986DC1"/>
    <w:rsid w:val="00987A0A"/>
    <w:rsid w:val="00987C28"/>
    <w:rsid w:val="00987D1F"/>
    <w:rsid w:val="00987FC5"/>
    <w:rsid w:val="00990918"/>
    <w:rsid w:val="0099092A"/>
    <w:rsid w:val="0099136B"/>
    <w:rsid w:val="00991CCC"/>
    <w:rsid w:val="00993245"/>
    <w:rsid w:val="009935D7"/>
    <w:rsid w:val="00993E31"/>
    <w:rsid w:val="00993E64"/>
    <w:rsid w:val="0099467D"/>
    <w:rsid w:val="00994F0A"/>
    <w:rsid w:val="00994F6C"/>
    <w:rsid w:val="00994FB9"/>
    <w:rsid w:val="009957F9"/>
    <w:rsid w:val="00995C36"/>
    <w:rsid w:val="00996CC3"/>
    <w:rsid w:val="009972B3"/>
    <w:rsid w:val="00997517"/>
    <w:rsid w:val="00997D6E"/>
    <w:rsid w:val="009A059B"/>
    <w:rsid w:val="009A120A"/>
    <w:rsid w:val="009A14AB"/>
    <w:rsid w:val="009A1A6E"/>
    <w:rsid w:val="009A22D3"/>
    <w:rsid w:val="009A2971"/>
    <w:rsid w:val="009A3E1B"/>
    <w:rsid w:val="009A534B"/>
    <w:rsid w:val="009A60AA"/>
    <w:rsid w:val="009A6867"/>
    <w:rsid w:val="009A7F2A"/>
    <w:rsid w:val="009B0294"/>
    <w:rsid w:val="009B08B5"/>
    <w:rsid w:val="009B158D"/>
    <w:rsid w:val="009B1B17"/>
    <w:rsid w:val="009B21E3"/>
    <w:rsid w:val="009B23DA"/>
    <w:rsid w:val="009B2425"/>
    <w:rsid w:val="009B2A96"/>
    <w:rsid w:val="009B2B7E"/>
    <w:rsid w:val="009B4283"/>
    <w:rsid w:val="009B42EC"/>
    <w:rsid w:val="009B529A"/>
    <w:rsid w:val="009B63AC"/>
    <w:rsid w:val="009B6969"/>
    <w:rsid w:val="009B7248"/>
    <w:rsid w:val="009C02F6"/>
    <w:rsid w:val="009C1E30"/>
    <w:rsid w:val="009C260A"/>
    <w:rsid w:val="009C292D"/>
    <w:rsid w:val="009C2FE1"/>
    <w:rsid w:val="009C3444"/>
    <w:rsid w:val="009C5022"/>
    <w:rsid w:val="009C5BF7"/>
    <w:rsid w:val="009C6748"/>
    <w:rsid w:val="009C6CCF"/>
    <w:rsid w:val="009C6DB4"/>
    <w:rsid w:val="009C70D2"/>
    <w:rsid w:val="009C70E7"/>
    <w:rsid w:val="009C7281"/>
    <w:rsid w:val="009C7E3D"/>
    <w:rsid w:val="009D06DC"/>
    <w:rsid w:val="009D0E9B"/>
    <w:rsid w:val="009D15D5"/>
    <w:rsid w:val="009D1730"/>
    <w:rsid w:val="009D1F00"/>
    <w:rsid w:val="009D3355"/>
    <w:rsid w:val="009D4822"/>
    <w:rsid w:val="009D4F96"/>
    <w:rsid w:val="009D56F1"/>
    <w:rsid w:val="009D5967"/>
    <w:rsid w:val="009D5B88"/>
    <w:rsid w:val="009D5E7D"/>
    <w:rsid w:val="009E0466"/>
    <w:rsid w:val="009E087D"/>
    <w:rsid w:val="009E1352"/>
    <w:rsid w:val="009E1D5D"/>
    <w:rsid w:val="009E2507"/>
    <w:rsid w:val="009E2B99"/>
    <w:rsid w:val="009E3540"/>
    <w:rsid w:val="009E52DD"/>
    <w:rsid w:val="009E546F"/>
    <w:rsid w:val="009E5CDA"/>
    <w:rsid w:val="009E6269"/>
    <w:rsid w:val="009E75C4"/>
    <w:rsid w:val="009F0A5B"/>
    <w:rsid w:val="009F0FC9"/>
    <w:rsid w:val="009F1550"/>
    <w:rsid w:val="009F1EAE"/>
    <w:rsid w:val="009F2DF9"/>
    <w:rsid w:val="009F36C4"/>
    <w:rsid w:val="009F3A59"/>
    <w:rsid w:val="009F4476"/>
    <w:rsid w:val="009F4BB1"/>
    <w:rsid w:val="009F4C61"/>
    <w:rsid w:val="009F5E0B"/>
    <w:rsid w:val="009F6CFC"/>
    <w:rsid w:val="009F7BCF"/>
    <w:rsid w:val="00A004E1"/>
    <w:rsid w:val="00A00B58"/>
    <w:rsid w:val="00A0132C"/>
    <w:rsid w:val="00A01740"/>
    <w:rsid w:val="00A017A2"/>
    <w:rsid w:val="00A01A7E"/>
    <w:rsid w:val="00A01AA0"/>
    <w:rsid w:val="00A02801"/>
    <w:rsid w:val="00A031BD"/>
    <w:rsid w:val="00A037B9"/>
    <w:rsid w:val="00A0380B"/>
    <w:rsid w:val="00A041C5"/>
    <w:rsid w:val="00A05CB2"/>
    <w:rsid w:val="00A05F30"/>
    <w:rsid w:val="00A060CD"/>
    <w:rsid w:val="00A068D1"/>
    <w:rsid w:val="00A06D66"/>
    <w:rsid w:val="00A071A3"/>
    <w:rsid w:val="00A0767B"/>
    <w:rsid w:val="00A07B3B"/>
    <w:rsid w:val="00A103AE"/>
    <w:rsid w:val="00A10820"/>
    <w:rsid w:val="00A119A9"/>
    <w:rsid w:val="00A11B6B"/>
    <w:rsid w:val="00A11FA0"/>
    <w:rsid w:val="00A1270C"/>
    <w:rsid w:val="00A12C5A"/>
    <w:rsid w:val="00A12F30"/>
    <w:rsid w:val="00A131EF"/>
    <w:rsid w:val="00A1340E"/>
    <w:rsid w:val="00A138DA"/>
    <w:rsid w:val="00A13D94"/>
    <w:rsid w:val="00A14AFF"/>
    <w:rsid w:val="00A14EA8"/>
    <w:rsid w:val="00A15E9F"/>
    <w:rsid w:val="00A16449"/>
    <w:rsid w:val="00A173B0"/>
    <w:rsid w:val="00A17A56"/>
    <w:rsid w:val="00A20575"/>
    <w:rsid w:val="00A205E1"/>
    <w:rsid w:val="00A20B66"/>
    <w:rsid w:val="00A21404"/>
    <w:rsid w:val="00A21FD8"/>
    <w:rsid w:val="00A23DB0"/>
    <w:rsid w:val="00A23DD0"/>
    <w:rsid w:val="00A24370"/>
    <w:rsid w:val="00A251B4"/>
    <w:rsid w:val="00A2543A"/>
    <w:rsid w:val="00A25C8C"/>
    <w:rsid w:val="00A26BDE"/>
    <w:rsid w:val="00A303DA"/>
    <w:rsid w:val="00A3071F"/>
    <w:rsid w:val="00A30C8E"/>
    <w:rsid w:val="00A30F83"/>
    <w:rsid w:val="00A312C6"/>
    <w:rsid w:val="00A31BA8"/>
    <w:rsid w:val="00A326AC"/>
    <w:rsid w:val="00A32948"/>
    <w:rsid w:val="00A32F4E"/>
    <w:rsid w:val="00A3309D"/>
    <w:rsid w:val="00A3333D"/>
    <w:rsid w:val="00A33417"/>
    <w:rsid w:val="00A3343C"/>
    <w:rsid w:val="00A33920"/>
    <w:rsid w:val="00A33CB7"/>
    <w:rsid w:val="00A34EA0"/>
    <w:rsid w:val="00A358EE"/>
    <w:rsid w:val="00A358F5"/>
    <w:rsid w:val="00A35FD5"/>
    <w:rsid w:val="00A36821"/>
    <w:rsid w:val="00A37823"/>
    <w:rsid w:val="00A37F70"/>
    <w:rsid w:val="00A41697"/>
    <w:rsid w:val="00A41761"/>
    <w:rsid w:val="00A41D8D"/>
    <w:rsid w:val="00A425D7"/>
    <w:rsid w:val="00A42678"/>
    <w:rsid w:val="00A42AF2"/>
    <w:rsid w:val="00A44233"/>
    <w:rsid w:val="00A44765"/>
    <w:rsid w:val="00A44F1D"/>
    <w:rsid w:val="00A453CF"/>
    <w:rsid w:val="00A456F4"/>
    <w:rsid w:val="00A461EF"/>
    <w:rsid w:val="00A465E4"/>
    <w:rsid w:val="00A47215"/>
    <w:rsid w:val="00A47C2B"/>
    <w:rsid w:val="00A50881"/>
    <w:rsid w:val="00A50A15"/>
    <w:rsid w:val="00A50D48"/>
    <w:rsid w:val="00A511B6"/>
    <w:rsid w:val="00A5125E"/>
    <w:rsid w:val="00A51883"/>
    <w:rsid w:val="00A5280D"/>
    <w:rsid w:val="00A53117"/>
    <w:rsid w:val="00A53CC5"/>
    <w:rsid w:val="00A54CD4"/>
    <w:rsid w:val="00A55544"/>
    <w:rsid w:val="00A556ED"/>
    <w:rsid w:val="00A55875"/>
    <w:rsid w:val="00A55BB8"/>
    <w:rsid w:val="00A55DEE"/>
    <w:rsid w:val="00A55FEC"/>
    <w:rsid w:val="00A56A9B"/>
    <w:rsid w:val="00A574A4"/>
    <w:rsid w:val="00A57910"/>
    <w:rsid w:val="00A61774"/>
    <w:rsid w:val="00A61E5F"/>
    <w:rsid w:val="00A62843"/>
    <w:rsid w:val="00A63395"/>
    <w:rsid w:val="00A63D07"/>
    <w:rsid w:val="00A64438"/>
    <w:rsid w:val="00A652E4"/>
    <w:rsid w:val="00A65A76"/>
    <w:rsid w:val="00A66FDE"/>
    <w:rsid w:val="00A67A00"/>
    <w:rsid w:val="00A67D85"/>
    <w:rsid w:val="00A705F2"/>
    <w:rsid w:val="00A70DDA"/>
    <w:rsid w:val="00A7169D"/>
    <w:rsid w:val="00A71CC7"/>
    <w:rsid w:val="00A724F9"/>
    <w:rsid w:val="00A74B73"/>
    <w:rsid w:val="00A74C89"/>
    <w:rsid w:val="00A75A4D"/>
    <w:rsid w:val="00A75B9D"/>
    <w:rsid w:val="00A75BB6"/>
    <w:rsid w:val="00A75D9E"/>
    <w:rsid w:val="00A75F15"/>
    <w:rsid w:val="00A76717"/>
    <w:rsid w:val="00A779DA"/>
    <w:rsid w:val="00A77D96"/>
    <w:rsid w:val="00A80BF4"/>
    <w:rsid w:val="00A81DF3"/>
    <w:rsid w:val="00A82C7C"/>
    <w:rsid w:val="00A84698"/>
    <w:rsid w:val="00A8579A"/>
    <w:rsid w:val="00A858BA"/>
    <w:rsid w:val="00A85DE4"/>
    <w:rsid w:val="00A86041"/>
    <w:rsid w:val="00A873C9"/>
    <w:rsid w:val="00A879D8"/>
    <w:rsid w:val="00A902BD"/>
    <w:rsid w:val="00A90B1A"/>
    <w:rsid w:val="00A9169C"/>
    <w:rsid w:val="00A91E04"/>
    <w:rsid w:val="00A92494"/>
    <w:rsid w:val="00A92CB2"/>
    <w:rsid w:val="00A93E91"/>
    <w:rsid w:val="00A94272"/>
    <w:rsid w:val="00A9438D"/>
    <w:rsid w:val="00A949C1"/>
    <w:rsid w:val="00A95B3E"/>
    <w:rsid w:val="00A9650D"/>
    <w:rsid w:val="00A96EBC"/>
    <w:rsid w:val="00AA0E3F"/>
    <w:rsid w:val="00AA1A32"/>
    <w:rsid w:val="00AA2975"/>
    <w:rsid w:val="00AA2BEB"/>
    <w:rsid w:val="00AA32DF"/>
    <w:rsid w:val="00AA347C"/>
    <w:rsid w:val="00AA4380"/>
    <w:rsid w:val="00AA464E"/>
    <w:rsid w:val="00AA4B06"/>
    <w:rsid w:val="00AA55E4"/>
    <w:rsid w:val="00AA5C92"/>
    <w:rsid w:val="00AA5DBA"/>
    <w:rsid w:val="00AA6498"/>
    <w:rsid w:val="00AA6C78"/>
    <w:rsid w:val="00AA7A3E"/>
    <w:rsid w:val="00AA7C40"/>
    <w:rsid w:val="00AB02AC"/>
    <w:rsid w:val="00AB1A70"/>
    <w:rsid w:val="00AB1E00"/>
    <w:rsid w:val="00AB2C0A"/>
    <w:rsid w:val="00AB2E8F"/>
    <w:rsid w:val="00AB34F0"/>
    <w:rsid w:val="00AB36B4"/>
    <w:rsid w:val="00AB37AA"/>
    <w:rsid w:val="00AB3C90"/>
    <w:rsid w:val="00AB5184"/>
    <w:rsid w:val="00AB55BC"/>
    <w:rsid w:val="00AB5C68"/>
    <w:rsid w:val="00AB5D1D"/>
    <w:rsid w:val="00AB5DC1"/>
    <w:rsid w:val="00AB6189"/>
    <w:rsid w:val="00AB7681"/>
    <w:rsid w:val="00AC0C69"/>
    <w:rsid w:val="00AC0FA0"/>
    <w:rsid w:val="00AC154F"/>
    <w:rsid w:val="00AC2059"/>
    <w:rsid w:val="00AC324B"/>
    <w:rsid w:val="00AC3675"/>
    <w:rsid w:val="00AC36ED"/>
    <w:rsid w:val="00AC41E6"/>
    <w:rsid w:val="00AC43A7"/>
    <w:rsid w:val="00AC4581"/>
    <w:rsid w:val="00AC467A"/>
    <w:rsid w:val="00AC574E"/>
    <w:rsid w:val="00AC5E5C"/>
    <w:rsid w:val="00AC6F7A"/>
    <w:rsid w:val="00AC6FAB"/>
    <w:rsid w:val="00AD04AF"/>
    <w:rsid w:val="00AD0B35"/>
    <w:rsid w:val="00AD1CC2"/>
    <w:rsid w:val="00AD1CCA"/>
    <w:rsid w:val="00AD1FFA"/>
    <w:rsid w:val="00AD26C0"/>
    <w:rsid w:val="00AD28C5"/>
    <w:rsid w:val="00AD2B19"/>
    <w:rsid w:val="00AD2C24"/>
    <w:rsid w:val="00AD34F1"/>
    <w:rsid w:val="00AD3E90"/>
    <w:rsid w:val="00AD42F1"/>
    <w:rsid w:val="00AD4742"/>
    <w:rsid w:val="00AD52AD"/>
    <w:rsid w:val="00AD547B"/>
    <w:rsid w:val="00AD59BC"/>
    <w:rsid w:val="00AD69B4"/>
    <w:rsid w:val="00AD6D1F"/>
    <w:rsid w:val="00AD6D44"/>
    <w:rsid w:val="00AD709F"/>
    <w:rsid w:val="00AD79E6"/>
    <w:rsid w:val="00AD7BF7"/>
    <w:rsid w:val="00AE0813"/>
    <w:rsid w:val="00AE0867"/>
    <w:rsid w:val="00AE18FF"/>
    <w:rsid w:val="00AE1FEC"/>
    <w:rsid w:val="00AE3AEC"/>
    <w:rsid w:val="00AE3DB9"/>
    <w:rsid w:val="00AE3DE6"/>
    <w:rsid w:val="00AE445C"/>
    <w:rsid w:val="00AE478F"/>
    <w:rsid w:val="00AE4DC8"/>
    <w:rsid w:val="00AE5CFE"/>
    <w:rsid w:val="00AE630C"/>
    <w:rsid w:val="00AE67F3"/>
    <w:rsid w:val="00AE766C"/>
    <w:rsid w:val="00AE79A1"/>
    <w:rsid w:val="00AE79D7"/>
    <w:rsid w:val="00AE7A3F"/>
    <w:rsid w:val="00AF079D"/>
    <w:rsid w:val="00AF145C"/>
    <w:rsid w:val="00AF184E"/>
    <w:rsid w:val="00AF20A1"/>
    <w:rsid w:val="00AF2171"/>
    <w:rsid w:val="00AF2B4F"/>
    <w:rsid w:val="00AF3AAA"/>
    <w:rsid w:val="00AF46CB"/>
    <w:rsid w:val="00AF5ABE"/>
    <w:rsid w:val="00AF5F09"/>
    <w:rsid w:val="00AF6428"/>
    <w:rsid w:val="00AF6726"/>
    <w:rsid w:val="00AF67DF"/>
    <w:rsid w:val="00AF71EC"/>
    <w:rsid w:val="00AF7DEF"/>
    <w:rsid w:val="00B00312"/>
    <w:rsid w:val="00B00543"/>
    <w:rsid w:val="00B03C83"/>
    <w:rsid w:val="00B0445E"/>
    <w:rsid w:val="00B04B8A"/>
    <w:rsid w:val="00B053AC"/>
    <w:rsid w:val="00B05495"/>
    <w:rsid w:val="00B0603D"/>
    <w:rsid w:val="00B0620A"/>
    <w:rsid w:val="00B0698C"/>
    <w:rsid w:val="00B07064"/>
    <w:rsid w:val="00B07462"/>
    <w:rsid w:val="00B07A63"/>
    <w:rsid w:val="00B07D01"/>
    <w:rsid w:val="00B10C0B"/>
    <w:rsid w:val="00B113CD"/>
    <w:rsid w:val="00B13D54"/>
    <w:rsid w:val="00B13E44"/>
    <w:rsid w:val="00B147FB"/>
    <w:rsid w:val="00B15D35"/>
    <w:rsid w:val="00B1655E"/>
    <w:rsid w:val="00B172C3"/>
    <w:rsid w:val="00B17321"/>
    <w:rsid w:val="00B17528"/>
    <w:rsid w:val="00B207F1"/>
    <w:rsid w:val="00B20A68"/>
    <w:rsid w:val="00B20B73"/>
    <w:rsid w:val="00B21B00"/>
    <w:rsid w:val="00B22233"/>
    <w:rsid w:val="00B235B1"/>
    <w:rsid w:val="00B239BB"/>
    <w:rsid w:val="00B24458"/>
    <w:rsid w:val="00B2460C"/>
    <w:rsid w:val="00B24BB2"/>
    <w:rsid w:val="00B25C0D"/>
    <w:rsid w:val="00B25CB9"/>
    <w:rsid w:val="00B25FE9"/>
    <w:rsid w:val="00B262EF"/>
    <w:rsid w:val="00B26FB3"/>
    <w:rsid w:val="00B27069"/>
    <w:rsid w:val="00B27A95"/>
    <w:rsid w:val="00B27B16"/>
    <w:rsid w:val="00B27D18"/>
    <w:rsid w:val="00B319CF"/>
    <w:rsid w:val="00B327F9"/>
    <w:rsid w:val="00B32D89"/>
    <w:rsid w:val="00B338C6"/>
    <w:rsid w:val="00B339DD"/>
    <w:rsid w:val="00B34549"/>
    <w:rsid w:val="00B34779"/>
    <w:rsid w:val="00B35B2A"/>
    <w:rsid w:val="00B35B37"/>
    <w:rsid w:val="00B36D09"/>
    <w:rsid w:val="00B4147E"/>
    <w:rsid w:val="00B41C7D"/>
    <w:rsid w:val="00B4229D"/>
    <w:rsid w:val="00B429CB"/>
    <w:rsid w:val="00B42DE3"/>
    <w:rsid w:val="00B43138"/>
    <w:rsid w:val="00B43472"/>
    <w:rsid w:val="00B4407E"/>
    <w:rsid w:val="00B45274"/>
    <w:rsid w:val="00B46555"/>
    <w:rsid w:val="00B46809"/>
    <w:rsid w:val="00B46912"/>
    <w:rsid w:val="00B46C9E"/>
    <w:rsid w:val="00B47E1B"/>
    <w:rsid w:val="00B50074"/>
    <w:rsid w:val="00B5089E"/>
    <w:rsid w:val="00B5115D"/>
    <w:rsid w:val="00B512F8"/>
    <w:rsid w:val="00B52370"/>
    <w:rsid w:val="00B528A9"/>
    <w:rsid w:val="00B52BB3"/>
    <w:rsid w:val="00B53630"/>
    <w:rsid w:val="00B54AE5"/>
    <w:rsid w:val="00B552D0"/>
    <w:rsid w:val="00B555AF"/>
    <w:rsid w:val="00B5724A"/>
    <w:rsid w:val="00B578F3"/>
    <w:rsid w:val="00B57A33"/>
    <w:rsid w:val="00B61884"/>
    <w:rsid w:val="00B61E35"/>
    <w:rsid w:val="00B62385"/>
    <w:rsid w:val="00B63195"/>
    <w:rsid w:val="00B63703"/>
    <w:rsid w:val="00B63DA9"/>
    <w:rsid w:val="00B64349"/>
    <w:rsid w:val="00B64670"/>
    <w:rsid w:val="00B646EB"/>
    <w:rsid w:val="00B64DBE"/>
    <w:rsid w:val="00B65AD4"/>
    <w:rsid w:val="00B65BA7"/>
    <w:rsid w:val="00B6739F"/>
    <w:rsid w:val="00B674EE"/>
    <w:rsid w:val="00B679AF"/>
    <w:rsid w:val="00B704B1"/>
    <w:rsid w:val="00B704CD"/>
    <w:rsid w:val="00B70B10"/>
    <w:rsid w:val="00B70C0B"/>
    <w:rsid w:val="00B70CC1"/>
    <w:rsid w:val="00B718B1"/>
    <w:rsid w:val="00B7286B"/>
    <w:rsid w:val="00B72B05"/>
    <w:rsid w:val="00B74071"/>
    <w:rsid w:val="00B7420B"/>
    <w:rsid w:val="00B743B0"/>
    <w:rsid w:val="00B74CAA"/>
    <w:rsid w:val="00B75119"/>
    <w:rsid w:val="00B7633B"/>
    <w:rsid w:val="00B777D4"/>
    <w:rsid w:val="00B77DEE"/>
    <w:rsid w:val="00B77EDC"/>
    <w:rsid w:val="00B800D0"/>
    <w:rsid w:val="00B81D13"/>
    <w:rsid w:val="00B82808"/>
    <w:rsid w:val="00B82E85"/>
    <w:rsid w:val="00B82F75"/>
    <w:rsid w:val="00B83BEC"/>
    <w:rsid w:val="00B841C8"/>
    <w:rsid w:val="00B843AA"/>
    <w:rsid w:val="00B846C2"/>
    <w:rsid w:val="00B85705"/>
    <w:rsid w:val="00B857A6"/>
    <w:rsid w:val="00B85FF2"/>
    <w:rsid w:val="00B86D0C"/>
    <w:rsid w:val="00B8738F"/>
    <w:rsid w:val="00B8765A"/>
    <w:rsid w:val="00B879D6"/>
    <w:rsid w:val="00B87C25"/>
    <w:rsid w:val="00B87C9D"/>
    <w:rsid w:val="00B903FE"/>
    <w:rsid w:val="00B90AF7"/>
    <w:rsid w:val="00B90ED0"/>
    <w:rsid w:val="00B910EC"/>
    <w:rsid w:val="00B912F6"/>
    <w:rsid w:val="00B928D0"/>
    <w:rsid w:val="00B938AB"/>
    <w:rsid w:val="00B93A8D"/>
    <w:rsid w:val="00B93D4A"/>
    <w:rsid w:val="00B942B6"/>
    <w:rsid w:val="00B94DA1"/>
    <w:rsid w:val="00B94F4D"/>
    <w:rsid w:val="00B962D1"/>
    <w:rsid w:val="00B96BD2"/>
    <w:rsid w:val="00B96FD5"/>
    <w:rsid w:val="00B9722E"/>
    <w:rsid w:val="00B972A5"/>
    <w:rsid w:val="00B97961"/>
    <w:rsid w:val="00B97D52"/>
    <w:rsid w:val="00BA1967"/>
    <w:rsid w:val="00BA2314"/>
    <w:rsid w:val="00BA258C"/>
    <w:rsid w:val="00BA2970"/>
    <w:rsid w:val="00BA3082"/>
    <w:rsid w:val="00BA33AE"/>
    <w:rsid w:val="00BA3968"/>
    <w:rsid w:val="00BA3A9D"/>
    <w:rsid w:val="00BA3FDD"/>
    <w:rsid w:val="00BA4F5D"/>
    <w:rsid w:val="00BA5E5B"/>
    <w:rsid w:val="00BA614C"/>
    <w:rsid w:val="00BA704A"/>
    <w:rsid w:val="00BA7911"/>
    <w:rsid w:val="00BB0211"/>
    <w:rsid w:val="00BB1481"/>
    <w:rsid w:val="00BB1BCB"/>
    <w:rsid w:val="00BB3779"/>
    <w:rsid w:val="00BB3860"/>
    <w:rsid w:val="00BB3938"/>
    <w:rsid w:val="00BB3DB6"/>
    <w:rsid w:val="00BB5414"/>
    <w:rsid w:val="00BB5D75"/>
    <w:rsid w:val="00BB60F9"/>
    <w:rsid w:val="00BB65EC"/>
    <w:rsid w:val="00BB721A"/>
    <w:rsid w:val="00BC0903"/>
    <w:rsid w:val="00BC2494"/>
    <w:rsid w:val="00BC3009"/>
    <w:rsid w:val="00BC4251"/>
    <w:rsid w:val="00BC49E9"/>
    <w:rsid w:val="00BC50D4"/>
    <w:rsid w:val="00BC5147"/>
    <w:rsid w:val="00BC58D9"/>
    <w:rsid w:val="00BC5D4A"/>
    <w:rsid w:val="00BC64FD"/>
    <w:rsid w:val="00BC7BCC"/>
    <w:rsid w:val="00BC7D49"/>
    <w:rsid w:val="00BC7DDE"/>
    <w:rsid w:val="00BC7E14"/>
    <w:rsid w:val="00BD00B1"/>
    <w:rsid w:val="00BD021E"/>
    <w:rsid w:val="00BD0732"/>
    <w:rsid w:val="00BD136F"/>
    <w:rsid w:val="00BD2618"/>
    <w:rsid w:val="00BD3D16"/>
    <w:rsid w:val="00BD47BB"/>
    <w:rsid w:val="00BD4E40"/>
    <w:rsid w:val="00BD4E98"/>
    <w:rsid w:val="00BD50FE"/>
    <w:rsid w:val="00BD56C4"/>
    <w:rsid w:val="00BD5A34"/>
    <w:rsid w:val="00BD62E1"/>
    <w:rsid w:val="00BD6C92"/>
    <w:rsid w:val="00BD7DA0"/>
    <w:rsid w:val="00BE0147"/>
    <w:rsid w:val="00BE0332"/>
    <w:rsid w:val="00BE08A8"/>
    <w:rsid w:val="00BE0CCF"/>
    <w:rsid w:val="00BE1537"/>
    <w:rsid w:val="00BE39B0"/>
    <w:rsid w:val="00BE3FA8"/>
    <w:rsid w:val="00BE4591"/>
    <w:rsid w:val="00BE4E19"/>
    <w:rsid w:val="00BE55EB"/>
    <w:rsid w:val="00BE57E2"/>
    <w:rsid w:val="00BE5994"/>
    <w:rsid w:val="00BE604C"/>
    <w:rsid w:val="00BE70B3"/>
    <w:rsid w:val="00BE7B80"/>
    <w:rsid w:val="00BF0C06"/>
    <w:rsid w:val="00BF1AB0"/>
    <w:rsid w:val="00BF294F"/>
    <w:rsid w:val="00BF314E"/>
    <w:rsid w:val="00BF3A3C"/>
    <w:rsid w:val="00BF5241"/>
    <w:rsid w:val="00BF5C32"/>
    <w:rsid w:val="00BF6379"/>
    <w:rsid w:val="00BF6CE3"/>
    <w:rsid w:val="00BF6FFA"/>
    <w:rsid w:val="00C00951"/>
    <w:rsid w:val="00C00CCD"/>
    <w:rsid w:val="00C01A6A"/>
    <w:rsid w:val="00C01CA7"/>
    <w:rsid w:val="00C01F2B"/>
    <w:rsid w:val="00C02529"/>
    <w:rsid w:val="00C03B46"/>
    <w:rsid w:val="00C04100"/>
    <w:rsid w:val="00C0441E"/>
    <w:rsid w:val="00C0531D"/>
    <w:rsid w:val="00C055C7"/>
    <w:rsid w:val="00C0570D"/>
    <w:rsid w:val="00C0583B"/>
    <w:rsid w:val="00C06C0C"/>
    <w:rsid w:val="00C06EE1"/>
    <w:rsid w:val="00C103AA"/>
    <w:rsid w:val="00C10E44"/>
    <w:rsid w:val="00C11486"/>
    <w:rsid w:val="00C115C4"/>
    <w:rsid w:val="00C11F18"/>
    <w:rsid w:val="00C12454"/>
    <w:rsid w:val="00C13D03"/>
    <w:rsid w:val="00C14804"/>
    <w:rsid w:val="00C14F5E"/>
    <w:rsid w:val="00C15131"/>
    <w:rsid w:val="00C158C1"/>
    <w:rsid w:val="00C15E65"/>
    <w:rsid w:val="00C17168"/>
    <w:rsid w:val="00C17232"/>
    <w:rsid w:val="00C1748D"/>
    <w:rsid w:val="00C201AB"/>
    <w:rsid w:val="00C20914"/>
    <w:rsid w:val="00C21AAF"/>
    <w:rsid w:val="00C220C9"/>
    <w:rsid w:val="00C22603"/>
    <w:rsid w:val="00C2342C"/>
    <w:rsid w:val="00C23AF2"/>
    <w:rsid w:val="00C24B66"/>
    <w:rsid w:val="00C250FC"/>
    <w:rsid w:val="00C252B5"/>
    <w:rsid w:val="00C259A9"/>
    <w:rsid w:val="00C25C79"/>
    <w:rsid w:val="00C26EE4"/>
    <w:rsid w:val="00C270EA"/>
    <w:rsid w:val="00C278EC"/>
    <w:rsid w:val="00C3021B"/>
    <w:rsid w:val="00C311B0"/>
    <w:rsid w:val="00C312E2"/>
    <w:rsid w:val="00C32BB4"/>
    <w:rsid w:val="00C330FC"/>
    <w:rsid w:val="00C34239"/>
    <w:rsid w:val="00C346C0"/>
    <w:rsid w:val="00C34701"/>
    <w:rsid w:val="00C34B03"/>
    <w:rsid w:val="00C36344"/>
    <w:rsid w:val="00C366E8"/>
    <w:rsid w:val="00C36BF1"/>
    <w:rsid w:val="00C36C18"/>
    <w:rsid w:val="00C37A75"/>
    <w:rsid w:val="00C400C7"/>
    <w:rsid w:val="00C4055B"/>
    <w:rsid w:val="00C4057B"/>
    <w:rsid w:val="00C40E0F"/>
    <w:rsid w:val="00C41219"/>
    <w:rsid w:val="00C4192A"/>
    <w:rsid w:val="00C427CD"/>
    <w:rsid w:val="00C42C54"/>
    <w:rsid w:val="00C43A02"/>
    <w:rsid w:val="00C4494C"/>
    <w:rsid w:val="00C47447"/>
    <w:rsid w:val="00C50C16"/>
    <w:rsid w:val="00C513E9"/>
    <w:rsid w:val="00C5295A"/>
    <w:rsid w:val="00C53B84"/>
    <w:rsid w:val="00C53E33"/>
    <w:rsid w:val="00C53E99"/>
    <w:rsid w:val="00C55404"/>
    <w:rsid w:val="00C557B7"/>
    <w:rsid w:val="00C56B3C"/>
    <w:rsid w:val="00C6009E"/>
    <w:rsid w:val="00C6009F"/>
    <w:rsid w:val="00C60CEB"/>
    <w:rsid w:val="00C6183E"/>
    <w:rsid w:val="00C61C2F"/>
    <w:rsid w:val="00C628DE"/>
    <w:rsid w:val="00C62F00"/>
    <w:rsid w:val="00C63469"/>
    <w:rsid w:val="00C63639"/>
    <w:rsid w:val="00C63A62"/>
    <w:rsid w:val="00C668DC"/>
    <w:rsid w:val="00C674E8"/>
    <w:rsid w:val="00C703AB"/>
    <w:rsid w:val="00C718C4"/>
    <w:rsid w:val="00C71B82"/>
    <w:rsid w:val="00C72B13"/>
    <w:rsid w:val="00C73DC4"/>
    <w:rsid w:val="00C740A4"/>
    <w:rsid w:val="00C74303"/>
    <w:rsid w:val="00C74BE6"/>
    <w:rsid w:val="00C752C9"/>
    <w:rsid w:val="00C758CB"/>
    <w:rsid w:val="00C75BE1"/>
    <w:rsid w:val="00C75CC9"/>
    <w:rsid w:val="00C7671D"/>
    <w:rsid w:val="00C768B7"/>
    <w:rsid w:val="00C80F6C"/>
    <w:rsid w:val="00C81194"/>
    <w:rsid w:val="00C829B5"/>
    <w:rsid w:val="00C82C79"/>
    <w:rsid w:val="00C82F3F"/>
    <w:rsid w:val="00C8395D"/>
    <w:rsid w:val="00C83ED8"/>
    <w:rsid w:val="00C855E9"/>
    <w:rsid w:val="00C85825"/>
    <w:rsid w:val="00C8645C"/>
    <w:rsid w:val="00C86E8A"/>
    <w:rsid w:val="00C87517"/>
    <w:rsid w:val="00C875B3"/>
    <w:rsid w:val="00C879DE"/>
    <w:rsid w:val="00C91496"/>
    <w:rsid w:val="00C9178A"/>
    <w:rsid w:val="00C9191D"/>
    <w:rsid w:val="00C91921"/>
    <w:rsid w:val="00C91DC6"/>
    <w:rsid w:val="00C923C5"/>
    <w:rsid w:val="00C929D0"/>
    <w:rsid w:val="00C92A65"/>
    <w:rsid w:val="00C93E2B"/>
    <w:rsid w:val="00C946AF"/>
    <w:rsid w:val="00C95687"/>
    <w:rsid w:val="00C96592"/>
    <w:rsid w:val="00C9682B"/>
    <w:rsid w:val="00C97201"/>
    <w:rsid w:val="00C9796D"/>
    <w:rsid w:val="00C97BC2"/>
    <w:rsid w:val="00CA00BD"/>
    <w:rsid w:val="00CA0A17"/>
    <w:rsid w:val="00CA27BC"/>
    <w:rsid w:val="00CA2B94"/>
    <w:rsid w:val="00CA2EC4"/>
    <w:rsid w:val="00CA3BB1"/>
    <w:rsid w:val="00CA486B"/>
    <w:rsid w:val="00CA4D37"/>
    <w:rsid w:val="00CA4D62"/>
    <w:rsid w:val="00CA5CD9"/>
    <w:rsid w:val="00CA5D9D"/>
    <w:rsid w:val="00CA6B6F"/>
    <w:rsid w:val="00CA6DAA"/>
    <w:rsid w:val="00CA7407"/>
    <w:rsid w:val="00CB075F"/>
    <w:rsid w:val="00CB0AF4"/>
    <w:rsid w:val="00CB1120"/>
    <w:rsid w:val="00CB142C"/>
    <w:rsid w:val="00CB209A"/>
    <w:rsid w:val="00CB247E"/>
    <w:rsid w:val="00CB248D"/>
    <w:rsid w:val="00CB3A3B"/>
    <w:rsid w:val="00CB40FA"/>
    <w:rsid w:val="00CB4483"/>
    <w:rsid w:val="00CB5A8A"/>
    <w:rsid w:val="00CB5FAB"/>
    <w:rsid w:val="00CB63B6"/>
    <w:rsid w:val="00CB651C"/>
    <w:rsid w:val="00CB6979"/>
    <w:rsid w:val="00CB6E2D"/>
    <w:rsid w:val="00CB751F"/>
    <w:rsid w:val="00CC075B"/>
    <w:rsid w:val="00CC11E9"/>
    <w:rsid w:val="00CC21B9"/>
    <w:rsid w:val="00CC247C"/>
    <w:rsid w:val="00CC2550"/>
    <w:rsid w:val="00CC28B0"/>
    <w:rsid w:val="00CC34C5"/>
    <w:rsid w:val="00CC3569"/>
    <w:rsid w:val="00CC3786"/>
    <w:rsid w:val="00CC4112"/>
    <w:rsid w:val="00CC470C"/>
    <w:rsid w:val="00CC5948"/>
    <w:rsid w:val="00CC5F4B"/>
    <w:rsid w:val="00CC6D91"/>
    <w:rsid w:val="00CC7273"/>
    <w:rsid w:val="00CD0037"/>
    <w:rsid w:val="00CD020E"/>
    <w:rsid w:val="00CD0397"/>
    <w:rsid w:val="00CD07F7"/>
    <w:rsid w:val="00CD0C12"/>
    <w:rsid w:val="00CD1834"/>
    <w:rsid w:val="00CD1FA1"/>
    <w:rsid w:val="00CD2611"/>
    <w:rsid w:val="00CD2C47"/>
    <w:rsid w:val="00CD3281"/>
    <w:rsid w:val="00CD367C"/>
    <w:rsid w:val="00CD3AD2"/>
    <w:rsid w:val="00CD3D7E"/>
    <w:rsid w:val="00CD46C0"/>
    <w:rsid w:val="00CD4F0F"/>
    <w:rsid w:val="00CD5A65"/>
    <w:rsid w:val="00CD5E9B"/>
    <w:rsid w:val="00CD5F56"/>
    <w:rsid w:val="00CD5F98"/>
    <w:rsid w:val="00CD6157"/>
    <w:rsid w:val="00CD6663"/>
    <w:rsid w:val="00CD6839"/>
    <w:rsid w:val="00CD6AE9"/>
    <w:rsid w:val="00CD7D55"/>
    <w:rsid w:val="00CE09E8"/>
    <w:rsid w:val="00CE11B0"/>
    <w:rsid w:val="00CE11B9"/>
    <w:rsid w:val="00CE11E8"/>
    <w:rsid w:val="00CE1504"/>
    <w:rsid w:val="00CE17C2"/>
    <w:rsid w:val="00CE1AFF"/>
    <w:rsid w:val="00CE1B6B"/>
    <w:rsid w:val="00CE1D10"/>
    <w:rsid w:val="00CE1E8A"/>
    <w:rsid w:val="00CE32CE"/>
    <w:rsid w:val="00CE3336"/>
    <w:rsid w:val="00CE34DF"/>
    <w:rsid w:val="00CE38F2"/>
    <w:rsid w:val="00CE4055"/>
    <w:rsid w:val="00CE41D2"/>
    <w:rsid w:val="00CE465C"/>
    <w:rsid w:val="00CE4AEE"/>
    <w:rsid w:val="00CE4E50"/>
    <w:rsid w:val="00CE55C1"/>
    <w:rsid w:val="00CE563C"/>
    <w:rsid w:val="00CE5700"/>
    <w:rsid w:val="00CE67B8"/>
    <w:rsid w:val="00CE743C"/>
    <w:rsid w:val="00CF0414"/>
    <w:rsid w:val="00CF08F7"/>
    <w:rsid w:val="00CF139C"/>
    <w:rsid w:val="00CF1918"/>
    <w:rsid w:val="00CF1A05"/>
    <w:rsid w:val="00CF3027"/>
    <w:rsid w:val="00CF3D9A"/>
    <w:rsid w:val="00CF41D8"/>
    <w:rsid w:val="00CF5239"/>
    <w:rsid w:val="00CF5C48"/>
    <w:rsid w:val="00CF5F9D"/>
    <w:rsid w:val="00CF69B6"/>
    <w:rsid w:val="00CF7471"/>
    <w:rsid w:val="00CF7854"/>
    <w:rsid w:val="00D002EE"/>
    <w:rsid w:val="00D00E39"/>
    <w:rsid w:val="00D013A3"/>
    <w:rsid w:val="00D01D6C"/>
    <w:rsid w:val="00D03405"/>
    <w:rsid w:val="00D0400B"/>
    <w:rsid w:val="00D043E4"/>
    <w:rsid w:val="00D04774"/>
    <w:rsid w:val="00D04FC2"/>
    <w:rsid w:val="00D05815"/>
    <w:rsid w:val="00D05C0E"/>
    <w:rsid w:val="00D05E07"/>
    <w:rsid w:val="00D06FE5"/>
    <w:rsid w:val="00D10209"/>
    <w:rsid w:val="00D1120D"/>
    <w:rsid w:val="00D11B98"/>
    <w:rsid w:val="00D1216F"/>
    <w:rsid w:val="00D1234C"/>
    <w:rsid w:val="00D1297D"/>
    <w:rsid w:val="00D1324A"/>
    <w:rsid w:val="00D13B36"/>
    <w:rsid w:val="00D13D11"/>
    <w:rsid w:val="00D1484A"/>
    <w:rsid w:val="00D16021"/>
    <w:rsid w:val="00D16B76"/>
    <w:rsid w:val="00D16F30"/>
    <w:rsid w:val="00D171E5"/>
    <w:rsid w:val="00D20B78"/>
    <w:rsid w:val="00D20F21"/>
    <w:rsid w:val="00D20FD0"/>
    <w:rsid w:val="00D22F0E"/>
    <w:rsid w:val="00D236EB"/>
    <w:rsid w:val="00D2379D"/>
    <w:rsid w:val="00D243BA"/>
    <w:rsid w:val="00D24603"/>
    <w:rsid w:val="00D24DE9"/>
    <w:rsid w:val="00D256C1"/>
    <w:rsid w:val="00D25A86"/>
    <w:rsid w:val="00D26DB2"/>
    <w:rsid w:val="00D27434"/>
    <w:rsid w:val="00D304C1"/>
    <w:rsid w:val="00D304D3"/>
    <w:rsid w:val="00D305B7"/>
    <w:rsid w:val="00D30853"/>
    <w:rsid w:val="00D3094B"/>
    <w:rsid w:val="00D30DB2"/>
    <w:rsid w:val="00D31662"/>
    <w:rsid w:val="00D31666"/>
    <w:rsid w:val="00D32A2C"/>
    <w:rsid w:val="00D32B75"/>
    <w:rsid w:val="00D32BE2"/>
    <w:rsid w:val="00D33A1D"/>
    <w:rsid w:val="00D3428D"/>
    <w:rsid w:val="00D34730"/>
    <w:rsid w:val="00D34AE4"/>
    <w:rsid w:val="00D36290"/>
    <w:rsid w:val="00D369C4"/>
    <w:rsid w:val="00D401B8"/>
    <w:rsid w:val="00D40DB5"/>
    <w:rsid w:val="00D41279"/>
    <w:rsid w:val="00D43526"/>
    <w:rsid w:val="00D437DF"/>
    <w:rsid w:val="00D439F2"/>
    <w:rsid w:val="00D43AF2"/>
    <w:rsid w:val="00D43BC1"/>
    <w:rsid w:val="00D442BF"/>
    <w:rsid w:val="00D44CD9"/>
    <w:rsid w:val="00D45CDE"/>
    <w:rsid w:val="00D4754F"/>
    <w:rsid w:val="00D479DD"/>
    <w:rsid w:val="00D5087E"/>
    <w:rsid w:val="00D50CC3"/>
    <w:rsid w:val="00D516C1"/>
    <w:rsid w:val="00D5236F"/>
    <w:rsid w:val="00D52B76"/>
    <w:rsid w:val="00D52EC3"/>
    <w:rsid w:val="00D535CB"/>
    <w:rsid w:val="00D53D7F"/>
    <w:rsid w:val="00D54C4B"/>
    <w:rsid w:val="00D5609A"/>
    <w:rsid w:val="00D561F8"/>
    <w:rsid w:val="00D562A7"/>
    <w:rsid w:val="00D564B5"/>
    <w:rsid w:val="00D566E3"/>
    <w:rsid w:val="00D56D88"/>
    <w:rsid w:val="00D57E32"/>
    <w:rsid w:val="00D6074C"/>
    <w:rsid w:val="00D60B88"/>
    <w:rsid w:val="00D6109C"/>
    <w:rsid w:val="00D61E66"/>
    <w:rsid w:val="00D62394"/>
    <w:rsid w:val="00D62FF8"/>
    <w:rsid w:val="00D63CA7"/>
    <w:rsid w:val="00D64779"/>
    <w:rsid w:val="00D6560C"/>
    <w:rsid w:val="00D6561C"/>
    <w:rsid w:val="00D65D98"/>
    <w:rsid w:val="00D66498"/>
    <w:rsid w:val="00D6676E"/>
    <w:rsid w:val="00D66A63"/>
    <w:rsid w:val="00D66CE8"/>
    <w:rsid w:val="00D674D6"/>
    <w:rsid w:val="00D67F54"/>
    <w:rsid w:val="00D71223"/>
    <w:rsid w:val="00D71893"/>
    <w:rsid w:val="00D719CD"/>
    <w:rsid w:val="00D71B08"/>
    <w:rsid w:val="00D71D16"/>
    <w:rsid w:val="00D72968"/>
    <w:rsid w:val="00D738B9"/>
    <w:rsid w:val="00D73A39"/>
    <w:rsid w:val="00D73D5A"/>
    <w:rsid w:val="00D73DA4"/>
    <w:rsid w:val="00D74A1A"/>
    <w:rsid w:val="00D7665A"/>
    <w:rsid w:val="00D774D1"/>
    <w:rsid w:val="00D77BC3"/>
    <w:rsid w:val="00D80386"/>
    <w:rsid w:val="00D80CB0"/>
    <w:rsid w:val="00D80CD8"/>
    <w:rsid w:val="00D810D9"/>
    <w:rsid w:val="00D818C2"/>
    <w:rsid w:val="00D82FD6"/>
    <w:rsid w:val="00D831BA"/>
    <w:rsid w:val="00D839C6"/>
    <w:rsid w:val="00D83A2C"/>
    <w:rsid w:val="00D843A6"/>
    <w:rsid w:val="00D85382"/>
    <w:rsid w:val="00D85912"/>
    <w:rsid w:val="00D85942"/>
    <w:rsid w:val="00D86368"/>
    <w:rsid w:val="00D8642F"/>
    <w:rsid w:val="00D8679C"/>
    <w:rsid w:val="00D87447"/>
    <w:rsid w:val="00D87F7A"/>
    <w:rsid w:val="00D9007E"/>
    <w:rsid w:val="00D92164"/>
    <w:rsid w:val="00D923B0"/>
    <w:rsid w:val="00D9245F"/>
    <w:rsid w:val="00D92DB5"/>
    <w:rsid w:val="00D93097"/>
    <w:rsid w:val="00D937A5"/>
    <w:rsid w:val="00D9478E"/>
    <w:rsid w:val="00D952E4"/>
    <w:rsid w:val="00D95E1F"/>
    <w:rsid w:val="00D967AA"/>
    <w:rsid w:val="00D96E42"/>
    <w:rsid w:val="00DA02E4"/>
    <w:rsid w:val="00DA0F0E"/>
    <w:rsid w:val="00DA1C0F"/>
    <w:rsid w:val="00DA3D8A"/>
    <w:rsid w:val="00DA3EA2"/>
    <w:rsid w:val="00DA42BF"/>
    <w:rsid w:val="00DA483D"/>
    <w:rsid w:val="00DA597C"/>
    <w:rsid w:val="00DA60AF"/>
    <w:rsid w:val="00DA612D"/>
    <w:rsid w:val="00DA62A9"/>
    <w:rsid w:val="00DA6ABD"/>
    <w:rsid w:val="00DA6E70"/>
    <w:rsid w:val="00DA71D7"/>
    <w:rsid w:val="00DB013F"/>
    <w:rsid w:val="00DB0CB9"/>
    <w:rsid w:val="00DB0DF6"/>
    <w:rsid w:val="00DB1090"/>
    <w:rsid w:val="00DB1FC8"/>
    <w:rsid w:val="00DB2451"/>
    <w:rsid w:val="00DB2D20"/>
    <w:rsid w:val="00DB3675"/>
    <w:rsid w:val="00DB3910"/>
    <w:rsid w:val="00DB46D9"/>
    <w:rsid w:val="00DB4CAF"/>
    <w:rsid w:val="00DB4FFB"/>
    <w:rsid w:val="00DB6AE1"/>
    <w:rsid w:val="00DB7847"/>
    <w:rsid w:val="00DC057B"/>
    <w:rsid w:val="00DC100A"/>
    <w:rsid w:val="00DC16A2"/>
    <w:rsid w:val="00DC1EF6"/>
    <w:rsid w:val="00DC597F"/>
    <w:rsid w:val="00DC5A10"/>
    <w:rsid w:val="00DC5A84"/>
    <w:rsid w:val="00DC5B1B"/>
    <w:rsid w:val="00DC5D0F"/>
    <w:rsid w:val="00DC6284"/>
    <w:rsid w:val="00DC63D6"/>
    <w:rsid w:val="00DC6FA4"/>
    <w:rsid w:val="00DC7626"/>
    <w:rsid w:val="00DC7DB5"/>
    <w:rsid w:val="00DD07C3"/>
    <w:rsid w:val="00DD0F24"/>
    <w:rsid w:val="00DD2024"/>
    <w:rsid w:val="00DD2D4F"/>
    <w:rsid w:val="00DD36C5"/>
    <w:rsid w:val="00DD4676"/>
    <w:rsid w:val="00DD52A4"/>
    <w:rsid w:val="00DD5395"/>
    <w:rsid w:val="00DD5599"/>
    <w:rsid w:val="00DD5E5A"/>
    <w:rsid w:val="00DD659A"/>
    <w:rsid w:val="00DD6F88"/>
    <w:rsid w:val="00DD7CA3"/>
    <w:rsid w:val="00DD7EC3"/>
    <w:rsid w:val="00DD7FD6"/>
    <w:rsid w:val="00DE013E"/>
    <w:rsid w:val="00DE09C3"/>
    <w:rsid w:val="00DE0B1D"/>
    <w:rsid w:val="00DE0CBC"/>
    <w:rsid w:val="00DE1045"/>
    <w:rsid w:val="00DE35A1"/>
    <w:rsid w:val="00DE382F"/>
    <w:rsid w:val="00DE425A"/>
    <w:rsid w:val="00DE4277"/>
    <w:rsid w:val="00DE4534"/>
    <w:rsid w:val="00DE4D80"/>
    <w:rsid w:val="00DE5C2D"/>
    <w:rsid w:val="00DE7252"/>
    <w:rsid w:val="00DE7B77"/>
    <w:rsid w:val="00DE7C6B"/>
    <w:rsid w:val="00DE7CBE"/>
    <w:rsid w:val="00DF08FA"/>
    <w:rsid w:val="00DF1750"/>
    <w:rsid w:val="00DF1CDC"/>
    <w:rsid w:val="00DF1D69"/>
    <w:rsid w:val="00DF30BC"/>
    <w:rsid w:val="00DF337F"/>
    <w:rsid w:val="00DF3A9B"/>
    <w:rsid w:val="00DF4AC2"/>
    <w:rsid w:val="00DF5205"/>
    <w:rsid w:val="00DF6155"/>
    <w:rsid w:val="00DF64F5"/>
    <w:rsid w:val="00DF6878"/>
    <w:rsid w:val="00DF6CC4"/>
    <w:rsid w:val="00DF6D8A"/>
    <w:rsid w:val="00DF6E61"/>
    <w:rsid w:val="00DF7567"/>
    <w:rsid w:val="00E002DD"/>
    <w:rsid w:val="00E00597"/>
    <w:rsid w:val="00E00915"/>
    <w:rsid w:val="00E00B81"/>
    <w:rsid w:val="00E01134"/>
    <w:rsid w:val="00E01435"/>
    <w:rsid w:val="00E01957"/>
    <w:rsid w:val="00E01ABA"/>
    <w:rsid w:val="00E01B02"/>
    <w:rsid w:val="00E01B4F"/>
    <w:rsid w:val="00E02B1F"/>
    <w:rsid w:val="00E03046"/>
    <w:rsid w:val="00E03FD1"/>
    <w:rsid w:val="00E04FD1"/>
    <w:rsid w:val="00E0526C"/>
    <w:rsid w:val="00E05C4E"/>
    <w:rsid w:val="00E060B6"/>
    <w:rsid w:val="00E06369"/>
    <w:rsid w:val="00E064EB"/>
    <w:rsid w:val="00E0662E"/>
    <w:rsid w:val="00E06770"/>
    <w:rsid w:val="00E06D54"/>
    <w:rsid w:val="00E06DB6"/>
    <w:rsid w:val="00E06E14"/>
    <w:rsid w:val="00E071D9"/>
    <w:rsid w:val="00E07785"/>
    <w:rsid w:val="00E07C33"/>
    <w:rsid w:val="00E10293"/>
    <w:rsid w:val="00E10540"/>
    <w:rsid w:val="00E10BF7"/>
    <w:rsid w:val="00E11897"/>
    <w:rsid w:val="00E1238E"/>
    <w:rsid w:val="00E13C05"/>
    <w:rsid w:val="00E13C07"/>
    <w:rsid w:val="00E14E07"/>
    <w:rsid w:val="00E159C4"/>
    <w:rsid w:val="00E16303"/>
    <w:rsid w:val="00E16BFA"/>
    <w:rsid w:val="00E16CCF"/>
    <w:rsid w:val="00E17352"/>
    <w:rsid w:val="00E17505"/>
    <w:rsid w:val="00E17B94"/>
    <w:rsid w:val="00E201F9"/>
    <w:rsid w:val="00E213F8"/>
    <w:rsid w:val="00E21873"/>
    <w:rsid w:val="00E21E59"/>
    <w:rsid w:val="00E221B2"/>
    <w:rsid w:val="00E226E1"/>
    <w:rsid w:val="00E23445"/>
    <w:rsid w:val="00E23697"/>
    <w:rsid w:val="00E24A4B"/>
    <w:rsid w:val="00E2599D"/>
    <w:rsid w:val="00E26044"/>
    <w:rsid w:val="00E2666C"/>
    <w:rsid w:val="00E26B26"/>
    <w:rsid w:val="00E27302"/>
    <w:rsid w:val="00E27C3E"/>
    <w:rsid w:val="00E27CC7"/>
    <w:rsid w:val="00E300AA"/>
    <w:rsid w:val="00E3054C"/>
    <w:rsid w:val="00E30F21"/>
    <w:rsid w:val="00E3318E"/>
    <w:rsid w:val="00E33607"/>
    <w:rsid w:val="00E33BF2"/>
    <w:rsid w:val="00E347CE"/>
    <w:rsid w:val="00E348F6"/>
    <w:rsid w:val="00E34C0A"/>
    <w:rsid w:val="00E367FC"/>
    <w:rsid w:val="00E371E0"/>
    <w:rsid w:val="00E377C1"/>
    <w:rsid w:val="00E37CE6"/>
    <w:rsid w:val="00E37F14"/>
    <w:rsid w:val="00E37F43"/>
    <w:rsid w:val="00E400DF"/>
    <w:rsid w:val="00E412B2"/>
    <w:rsid w:val="00E42022"/>
    <w:rsid w:val="00E42163"/>
    <w:rsid w:val="00E42BD2"/>
    <w:rsid w:val="00E43250"/>
    <w:rsid w:val="00E4332E"/>
    <w:rsid w:val="00E43821"/>
    <w:rsid w:val="00E43A06"/>
    <w:rsid w:val="00E443B3"/>
    <w:rsid w:val="00E44940"/>
    <w:rsid w:val="00E45161"/>
    <w:rsid w:val="00E45708"/>
    <w:rsid w:val="00E4576F"/>
    <w:rsid w:val="00E457D3"/>
    <w:rsid w:val="00E46029"/>
    <w:rsid w:val="00E503E5"/>
    <w:rsid w:val="00E50FBD"/>
    <w:rsid w:val="00E513C1"/>
    <w:rsid w:val="00E515F4"/>
    <w:rsid w:val="00E51F63"/>
    <w:rsid w:val="00E51FA0"/>
    <w:rsid w:val="00E52A1D"/>
    <w:rsid w:val="00E534F7"/>
    <w:rsid w:val="00E53A4A"/>
    <w:rsid w:val="00E53A66"/>
    <w:rsid w:val="00E53F6C"/>
    <w:rsid w:val="00E5418D"/>
    <w:rsid w:val="00E55054"/>
    <w:rsid w:val="00E556D0"/>
    <w:rsid w:val="00E558B1"/>
    <w:rsid w:val="00E56411"/>
    <w:rsid w:val="00E57C3A"/>
    <w:rsid w:val="00E57E96"/>
    <w:rsid w:val="00E60100"/>
    <w:rsid w:val="00E602B7"/>
    <w:rsid w:val="00E61261"/>
    <w:rsid w:val="00E6385B"/>
    <w:rsid w:val="00E63FBD"/>
    <w:rsid w:val="00E651BD"/>
    <w:rsid w:val="00E654C8"/>
    <w:rsid w:val="00E663E2"/>
    <w:rsid w:val="00E668A0"/>
    <w:rsid w:val="00E67D62"/>
    <w:rsid w:val="00E70BB9"/>
    <w:rsid w:val="00E70C3A"/>
    <w:rsid w:val="00E70ED7"/>
    <w:rsid w:val="00E70FE3"/>
    <w:rsid w:val="00E71285"/>
    <w:rsid w:val="00E719A7"/>
    <w:rsid w:val="00E71DE9"/>
    <w:rsid w:val="00E7263B"/>
    <w:rsid w:val="00E7289C"/>
    <w:rsid w:val="00E73660"/>
    <w:rsid w:val="00E73FEA"/>
    <w:rsid w:val="00E74CD8"/>
    <w:rsid w:val="00E75B04"/>
    <w:rsid w:val="00E77368"/>
    <w:rsid w:val="00E776EB"/>
    <w:rsid w:val="00E77C90"/>
    <w:rsid w:val="00E800FE"/>
    <w:rsid w:val="00E80DE3"/>
    <w:rsid w:val="00E828FA"/>
    <w:rsid w:val="00E82A80"/>
    <w:rsid w:val="00E85C4A"/>
    <w:rsid w:val="00E8667A"/>
    <w:rsid w:val="00E86E5A"/>
    <w:rsid w:val="00E9059D"/>
    <w:rsid w:val="00E905DE"/>
    <w:rsid w:val="00E908C7"/>
    <w:rsid w:val="00E912BA"/>
    <w:rsid w:val="00E9199B"/>
    <w:rsid w:val="00E91C73"/>
    <w:rsid w:val="00E91D82"/>
    <w:rsid w:val="00E91E2F"/>
    <w:rsid w:val="00E92766"/>
    <w:rsid w:val="00E927BE"/>
    <w:rsid w:val="00E935F6"/>
    <w:rsid w:val="00E945BA"/>
    <w:rsid w:val="00E95BF3"/>
    <w:rsid w:val="00E961CD"/>
    <w:rsid w:val="00E96A06"/>
    <w:rsid w:val="00E97A61"/>
    <w:rsid w:val="00EA0A17"/>
    <w:rsid w:val="00EA13FD"/>
    <w:rsid w:val="00EA141F"/>
    <w:rsid w:val="00EA21F7"/>
    <w:rsid w:val="00EA2D4B"/>
    <w:rsid w:val="00EA2FC8"/>
    <w:rsid w:val="00EA3092"/>
    <w:rsid w:val="00EA3987"/>
    <w:rsid w:val="00EA431C"/>
    <w:rsid w:val="00EA4C6C"/>
    <w:rsid w:val="00EA53DB"/>
    <w:rsid w:val="00EA5C65"/>
    <w:rsid w:val="00EA6839"/>
    <w:rsid w:val="00EA6C2B"/>
    <w:rsid w:val="00EA6FBE"/>
    <w:rsid w:val="00EA7134"/>
    <w:rsid w:val="00EA76F0"/>
    <w:rsid w:val="00EA7D5E"/>
    <w:rsid w:val="00EA7FFC"/>
    <w:rsid w:val="00EB05DE"/>
    <w:rsid w:val="00EB0F8C"/>
    <w:rsid w:val="00EB13DA"/>
    <w:rsid w:val="00EB1736"/>
    <w:rsid w:val="00EB1B76"/>
    <w:rsid w:val="00EB2A2C"/>
    <w:rsid w:val="00EB3BB6"/>
    <w:rsid w:val="00EB4028"/>
    <w:rsid w:val="00EB41A9"/>
    <w:rsid w:val="00EB4B61"/>
    <w:rsid w:val="00EB4D5C"/>
    <w:rsid w:val="00EB4EAD"/>
    <w:rsid w:val="00EB5E47"/>
    <w:rsid w:val="00EB6253"/>
    <w:rsid w:val="00EB68B7"/>
    <w:rsid w:val="00EB6BE0"/>
    <w:rsid w:val="00EB71E0"/>
    <w:rsid w:val="00EB7226"/>
    <w:rsid w:val="00EB7256"/>
    <w:rsid w:val="00EB7B9E"/>
    <w:rsid w:val="00EB7D0B"/>
    <w:rsid w:val="00EB7F05"/>
    <w:rsid w:val="00EC226D"/>
    <w:rsid w:val="00EC2F07"/>
    <w:rsid w:val="00EC3504"/>
    <w:rsid w:val="00EC36A6"/>
    <w:rsid w:val="00EC40AE"/>
    <w:rsid w:val="00EC4833"/>
    <w:rsid w:val="00EC6481"/>
    <w:rsid w:val="00EC6858"/>
    <w:rsid w:val="00EC6CEB"/>
    <w:rsid w:val="00EC7F8B"/>
    <w:rsid w:val="00ED0540"/>
    <w:rsid w:val="00ED0644"/>
    <w:rsid w:val="00ED085E"/>
    <w:rsid w:val="00ED0B4F"/>
    <w:rsid w:val="00ED0D1C"/>
    <w:rsid w:val="00ED0DF1"/>
    <w:rsid w:val="00ED165E"/>
    <w:rsid w:val="00ED2166"/>
    <w:rsid w:val="00ED24D2"/>
    <w:rsid w:val="00ED2879"/>
    <w:rsid w:val="00ED28DF"/>
    <w:rsid w:val="00ED2972"/>
    <w:rsid w:val="00ED2F80"/>
    <w:rsid w:val="00ED330C"/>
    <w:rsid w:val="00ED391C"/>
    <w:rsid w:val="00ED405F"/>
    <w:rsid w:val="00ED6041"/>
    <w:rsid w:val="00ED6A1B"/>
    <w:rsid w:val="00ED79D6"/>
    <w:rsid w:val="00EE0587"/>
    <w:rsid w:val="00EE15A3"/>
    <w:rsid w:val="00EE1CAC"/>
    <w:rsid w:val="00EE30FB"/>
    <w:rsid w:val="00EE337F"/>
    <w:rsid w:val="00EE34D8"/>
    <w:rsid w:val="00EE4208"/>
    <w:rsid w:val="00EE42D2"/>
    <w:rsid w:val="00EE4639"/>
    <w:rsid w:val="00EE47B0"/>
    <w:rsid w:val="00EE49E3"/>
    <w:rsid w:val="00EE4C5C"/>
    <w:rsid w:val="00EE5D2C"/>
    <w:rsid w:val="00EE669E"/>
    <w:rsid w:val="00EE6A83"/>
    <w:rsid w:val="00EE77EE"/>
    <w:rsid w:val="00EE7F74"/>
    <w:rsid w:val="00EF0769"/>
    <w:rsid w:val="00EF0B3E"/>
    <w:rsid w:val="00EF148C"/>
    <w:rsid w:val="00EF16F1"/>
    <w:rsid w:val="00EF1DCF"/>
    <w:rsid w:val="00EF2B39"/>
    <w:rsid w:val="00EF32D5"/>
    <w:rsid w:val="00EF3318"/>
    <w:rsid w:val="00EF47EF"/>
    <w:rsid w:val="00EF4B3B"/>
    <w:rsid w:val="00EF5587"/>
    <w:rsid w:val="00EF58FB"/>
    <w:rsid w:val="00EF610C"/>
    <w:rsid w:val="00EF6409"/>
    <w:rsid w:val="00EF6E26"/>
    <w:rsid w:val="00EF756F"/>
    <w:rsid w:val="00EF780A"/>
    <w:rsid w:val="00F003E2"/>
    <w:rsid w:val="00F016FC"/>
    <w:rsid w:val="00F01B4F"/>
    <w:rsid w:val="00F01E67"/>
    <w:rsid w:val="00F02126"/>
    <w:rsid w:val="00F0215D"/>
    <w:rsid w:val="00F025A1"/>
    <w:rsid w:val="00F029DD"/>
    <w:rsid w:val="00F02A89"/>
    <w:rsid w:val="00F02B20"/>
    <w:rsid w:val="00F0303E"/>
    <w:rsid w:val="00F030FD"/>
    <w:rsid w:val="00F0425B"/>
    <w:rsid w:val="00F0452A"/>
    <w:rsid w:val="00F05CF5"/>
    <w:rsid w:val="00F05F30"/>
    <w:rsid w:val="00F0694F"/>
    <w:rsid w:val="00F07104"/>
    <w:rsid w:val="00F073E8"/>
    <w:rsid w:val="00F10B7F"/>
    <w:rsid w:val="00F11440"/>
    <w:rsid w:val="00F11CD9"/>
    <w:rsid w:val="00F11F7D"/>
    <w:rsid w:val="00F12009"/>
    <w:rsid w:val="00F1228E"/>
    <w:rsid w:val="00F125B0"/>
    <w:rsid w:val="00F12DE3"/>
    <w:rsid w:val="00F134DE"/>
    <w:rsid w:val="00F13534"/>
    <w:rsid w:val="00F14695"/>
    <w:rsid w:val="00F164A3"/>
    <w:rsid w:val="00F16DC5"/>
    <w:rsid w:val="00F17319"/>
    <w:rsid w:val="00F203B3"/>
    <w:rsid w:val="00F21A91"/>
    <w:rsid w:val="00F21B16"/>
    <w:rsid w:val="00F221D0"/>
    <w:rsid w:val="00F225B6"/>
    <w:rsid w:val="00F229AB"/>
    <w:rsid w:val="00F22F83"/>
    <w:rsid w:val="00F233FA"/>
    <w:rsid w:val="00F24902"/>
    <w:rsid w:val="00F24E9C"/>
    <w:rsid w:val="00F25016"/>
    <w:rsid w:val="00F256D7"/>
    <w:rsid w:val="00F26A99"/>
    <w:rsid w:val="00F26AC6"/>
    <w:rsid w:val="00F278D8"/>
    <w:rsid w:val="00F27946"/>
    <w:rsid w:val="00F27D81"/>
    <w:rsid w:val="00F3010A"/>
    <w:rsid w:val="00F3032B"/>
    <w:rsid w:val="00F30966"/>
    <w:rsid w:val="00F309DB"/>
    <w:rsid w:val="00F30DD9"/>
    <w:rsid w:val="00F3132E"/>
    <w:rsid w:val="00F32139"/>
    <w:rsid w:val="00F32F99"/>
    <w:rsid w:val="00F33444"/>
    <w:rsid w:val="00F33D66"/>
    <w:rsid w:val="00F36196"/>
    <w:rsid w:val="00F368FB"/>
    <w:rsid w:val="00F36D31"/>
    <w:rsid w:val="00F377B6"/>
    <w:rsid w:val="00F37D33"/>
    <w:rsid w:val="00F4167A"/>
    <w:rsid w:val="00F42232"/>
    <w:rsid w:val="00F4248E"/>
    <w:rsid w:val="00F42A5C"/>
    <w:rsid w:val="00F42E79"/>
    <w:rsid w:val="00F4324A"/>
    <w:rsid w:val="00F43697"/>
    <w:rsid w:val="00F43750"/>
    <w:rsid w:val="00F445EF"/>
    <w:rsid w:val="00F446C1"/>
    <w:rsid w:val="00F467DD"/>
    <w:rsid w:val="00F46E21"/>
    <w:rsid w:val="00F46FE1"/>
    <w:rsid w:val="00F47855"/>
    <w:rsid w:val="00F47B32"/>
    <w:rsid w:val="00F47F74"/>
    <w:rsid w:val="00F50702"/>
    <w:rsid w:val="00F519DC"/>
    <w:rsid w:val="00F51A40"/>
    <w:rsid w:val="00F5205F"/>
    <w:rsid w:val="00F52581"/>
    <w:rsid w:val="00F52B8A"/>
    <w:rsid w:val="00F52C39"/>
    <w:rsid w:val="00F536F4"/>
    <w:rsid w:val="00F53C0E"/>
    <w:rsid w:val="00F54016"/>
    <w:rsid w:val="00F545F1"/>
    <w:rsid w:val="00F55908"/>
    <w:rsid w:val="00F567FA"/>
    <w:rsid w:val="00F60DBC"/>
    <w:rsid w:val="00F632C1"/>
    <w:rsid w:val="00F63E9A"/>
    <w:rsid w:val="00F64CA8"/>
    <w:rsid w:val="00F65244"/>
    <w:rsid w:val="00F65352"/>
    <w:rsid w:val="00F65C69"/>
    <w:rsid w:val="00F66329"/>
    <w:rsid w:val="00F6657D"/>
    <w:rsid w:val="00F667A6"/>
    <w:rsid w:val="00F66AC9"/>
    <w:rsid w:val="00F66CF9"/>
    <w:rsid w:val="00F7090B"/>
    <w:rsid w:val="00F70F2F"/>
    <w:rsid w:val="00F71307"/>
    <w:rsid w:val="00F74252"/>
    <w:rsid w:val="00F748DE"/>
    <w:rsid w:val="00F74B50"/>
    <w:rsid w:val="00F754EE"/>
    <w:rsid w:val="00F75D3B"/>
    <w:rsid w:val="00F75DBA"/>
    <w:rsid w:val="00F76308"/>
    <w:rsid w:val="00F77287"/>
    <w:rsid w:val="00F77340"/>
    <w:rsid w:val="00F77944"/>
    <w:rsid w:val="00F77FF0"/>
    <w:rsid w:val="00F803C4"/>
    <w:rsid w:val="00F804B5"/>
    <w:rsid w:val="00F80509"/>
    <w:rsid w:val="00F80C7B"/>
    <w:rsid w:val="00F80FD6"/>
    <w:rsid w:val="00F80FE0"/>
    <w:rsid w:val="00F81E66"/>
    <w:rsid w:val="00F84BEE"/>
    <w:rsid w:val="00F84E13"/>
    <w:rsid w:val="00F862B6"/>
    <w:rsid w:val="00F87023"/>
    <w:rsid w:val="00F90460"/>
    <w:rsid w:val="00F91D36"/>
    <w:rsid w:val="00F920D8"/>
    <w:rsid w:val="00F921CE"/>
    <w:rsid w:val="00F924E5"/>
    <w:rsid w:val="00F93219"/>
    <w:rsid w:val="00F93291"/>
    <w:rsid w:val="00F945F2"/>
    <w:rsid w:val="00F9534A"/>
    <w:rsid w:val="00F95761"/>
    <w:rsid w:val="00F968C5"/>
    <w:rsid w:val="00F96DF9"/>
    <w:rsid w:val="00F97082"/>
    <w:rsid w:val="00F97300"/>
    <w:rsid w:val="00F97B47"/>
    <w:rsid w:val="00FA0019"/>
    <w:rsid w:val="00FA0483"/>
    <w:rsid w:val="00FA094C"/>
    <w:rsid w:val="00FA168A"/>
    <w:rsid w:val="00FA1CD3"/>
    <w:rsid w:val="00FA281E"/>
    <w:rsid w:val="00FA2A7B"/>
    <w:rsid w:val="00FA35DC"/>
    <w:rsid w:val="00FA3F68"/>
    <w:rsid w:val="00FA3FE7"/>
    <w:rsid w:val="00FA5455"/>
    <w:rsid w:val="00FA550E"/>
    <w:rsid w:val="00FA5AC5"/>
    <w:rsid w:val="00FA5B88"/>
    <w:rsid w:val="00FA6919"/>
    <w:rsid w:val="00FA7161"/>
    <w:rsid w:val="00FB0779"/>
    <w:rsid w:val="00FB1048"/>
    <w:rsid w:val="00FB11F8"/>
    <w:rsid w:val="00FB1489"/>
    <w:rsid w:val="00FB16B7"/>
    <w:rsid w:val="00FB1883"/>
    <w:rsid w:val="00FB2245"/>
    <w:rsid w:val="00FB24C0"/>
    <w:rsid w:val="00FB24FC"/>
    <w:rsid w:val="00FB2DD1"/>
    <w:rsid w:val="00FB3A76"/>
    <w:rsid w:val="00FB3E04"/>
    <w:rsid w:val="00FB415D"/>
    <w:rsid w:val="00FB5DC6"/>
    <w:rsid w:val="00FB64AD"/>
    <w:rsid w:val="00FB6997"/>
    <w:rsid w:val="00FB6E93"/>
    <w:rsid w:val="00FB7803"/>
    <w:rsid w:val="00FC0280"/>
    <w:rsid w:val="00FC0A18"/>
    <w:rsid w:val="00FC1624"/>
    <w:rsid w:val="00FC162B"/>
    <w:rsid w:val="00FC19E9"/>
    <w:rsid w:val="00FC1D3F"/>
    <w:rsid w:val="00FC1D79"/>
    <w:rsid w:val="00FC1E19"/>
    <w:rsid w:val="00FC2532"/>
    <w:rsid w:val="00FC25AD"/>
    <w:rsid w:val="00FC2AD5"/>
    <w:rsid w:val="00FC2D7F"/>
    <w:rsid w:val="00FC3B82"/>
    <w:rsid w:val="00FC52C6"/>
    <w:rsid w:val="00FC5837"/>
    <w:rsid w:val="00FC5D7E"/>
    <w:rsid w:val="00FC73C4"/>
    <w:rsid w:val="00FC7648"/>
    <w:rsid w:val="00FC78C2"/>
    <w:rsid w:val="00FC7D82"/>
    <w:rsid w:val="00FD057F"/>
    <w:rsid w:val="00FD090B"/>
    <w:rsid w:val="00FD094D"/>
    <w:rsid w:val="00FD1659"/>
    <w:rsid w:val="00FD1899"/>
    <w:rsid w:val="00FD18B3"/>
    <w:rsid w:val="00FD1937"/>
    <w:rsid w:val="00FD1AEA"/>
    <w:rsid w:val="00FD1C29"/>
    <w:rsid w:val="00FD1C33"/>
    <w:rsid w:val="00FD2E47"/>
    <w:rsid w:val="00FD3408"/>
    <w:rsid w:val="00FD34EC"/>
    <w:rsid w:val="00FD375E"/>
    <w:rsid w:val="00FD38B6"/>
    <w:rsid w:val="00FD3A9A"/>
    <w:rsid w:val="00FD3F50"/>
    <w:rsid w:val="00FD4B1F"/>
    <w:rsid w:val="00FD4D40"/>
    <w:rsid w:val="00FD6253"/>
    <w:rsid w:val="00FD626E"/>
    <w:rsid w:val="00FD6B8E"/>
    <w:rsid w:val="00FD6FA0"/>
    <w:rsid w:val="00FD7CF7"/>
    <w:rsid w:val="00FE02BF"/>
    <w:rsid w:val="00FE0AC5"/>
    <w:rsid w:val="00FE0C9A"/>
    <w:rsid w:val="00FE0DC1"/>
    <w:rsid w:val="00FE1E2D"/>
    <w:rsid w:val="00FE22FE"/>
    <w:rsid w:val="00FE258B"/>
    <w:rsid w:val="00FE2B0C"/>
    <w:rsid w:val="00FE3E44"/>
    <w:rsid w:val="00FE3F05"/>
    <w:rsid w:val="00FE48C2"/>
    <w:rsid w:val="00FE4C7F"/>
    <w:rsid w:val="00FE50C2"/>
    <w:rsid w:val="00FE53A4"/>
    <w:rsid w:val="00FE5412"/>
    <w:rsid w:val="00FE5A5C"/>
    <w:rsid w:val="00FE5B9A"/>
    <w:rsid w:val="00FE5E2B"/>
    <w:rsid w:val="00FE6788"/>
    <w:rsid w:val="00FE6842"/>
    <w:rsid w:val="00FF06C3"/>
    <w:rsid w:val="00FF1AE6"/>
    <w:rsid w:val="00FF2A25"/>
    <w:rsid w:val="00FF2E1F"/>
    <w:rsid w:val="00FF3585"/>
    <w:rsid w:val="00FF3887"/>
    <w:rsid w:val="00FF4796"/>
    <w:rsid w:val="00FF5363"/>
    <w:rsid w:val="00FF6355"/>
    <w:rsid w:val="00FF6FA6"/>
    <w:rsid w:val="00FF7832"/>
    <w:rsid w:val="00FF796F"/>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ight;mso-position-horizontal-relative:margin;mso-position-vertical:top;mso-position-vertical-relative:margin" fill="f" fillcolor="white" stroke="f">
      <v:fill color="white" on="f"/>
      <v:stroke on="f"/>
    </o:shapedefaults>
    <o:shapelayout v:ext="edit">
      <o:idmap v:ext="edit" data="2"/>
    </o:shapelayout>
  </w:shapeDefaults>
  <w:decimalSymbol w:val="."/>
  <w:listSeparator w:val=","/>
  <w14:docId w14:val="79761247"/>
  <w15:docId w15:val="{07FA570F-3892-354B-8E4A-EE2A0B0F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55"/>
    <w:pPr>
      <w:spacing w:after="12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F3C9B"/>
    <w:pPr>
      <w:spacing w:line="240" w:lineRule="auto"/>
      <w:outlineLvl w:val="0"/>
    </w:pPr>
    <w:rPr>
      <w:b/>
      <w:sz w:val="28"/>
      <w:szCs w:val="36"/>
      <w:lang w:eastAsia="en-US"/>
    </w:rPr>
  </w:style>
  <w:style w:type="paragraph" w:styleId="Heading2">
    <w:name w:val="heading 2"/>
    <w:basedOn w:val="Normal"/>
    <w:next w:val="Normal"/>
    <w:link w:val="Heading2Char"/>
    <w:unhideWhenUsed/>
    <w:qFormat/>
    <w:rsid w:val="008F3C9B"/>
    <w:pPr>
      <w:spacing w:before="200"/>
      <w:outlineLvl w:val="1"/>
    </w:pPr>
    <w:rPr>
      <w:rFonts w:eastAsiaTheme="majorEastAsia"/>
      <w:b/>
      <w:sz w:val="24"/>
      <w:szCs w:val="24"/>
      <w:lang w:eastAsia="en-US"/>
    </w:rPr>
  </w:style>
  <w:style w:type="paragraph" w:styleId="Heading3">
    <w:name w:val="heading 3"/>
    <w:basedOn w:val="Heading2"/>
    <w:next w:val="Normal"/>
    <w:link w:val="Heading3Char"/>
    <w:qFormat/>
    <w:rsid w:val="008F3C9B"/>
    <w:pPr>
      <w:outlineLvl w:val="2"/>
    </w:p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SAExemplartable">
    <w:name w:val="SCSA Exemplar table"/>
    <w:basedOn w:val="TableNormal"/>
    <w:uiPriority w:val="99"/>
    <w:rsid w:val="00D16F30"/>
    <w:pPr>
      <w:spacing w:line="276" w:lineRule="auto"/>
    </w:pPr>
    <w:rPr>
      <w:rFonts w:asciiTheme="minorHAnsi" w:eastAsiaTheme="minorEastAsia" w:hAnsiTheme="minorHAnsi" w:cstheme="minorBidi"/>
      <w:sz w:val="22"/>
      <w:szCs w:val="22"/>
      <w:lang w:eastAsia="en-US"/>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character" w:styleId="PlaceholderText">
    <w:name w:val="Placeholder Text"/>
    <w:uiPriority w:val="99"/>
    <w:semiHidden/>
    <w:rsid w:val="00362AF0"/>
    <w:rPr>
      <w:color w:val="FF0000"/>
    </w:rPr>
  </w:style>
  <w:style w:type="character" w:customStyle="1" w:styleId="AnswerlinefullChar">
    <w:name w:val="Answer line full Char"/>
    <w:link w:val="Answerlinefull"/>
    <w:rsid w:val="000875B8"/>
    <w:rPr>
      <w:rFonts w:ascii="Arial" w:hAnsi="Arial"/>
      <w:sz w:val="22"/>
      <w:szCs w:val="24"/>
      <w:lang w:val="en-AU" w:eastAsia="en-AU" w:bidi="ar-SA"/>
    </w:rPr>
  </w:style>
  <w:style w:type="paragraph" w:styleId="Footer">
    <w:name w:val="footer"/>
    <w:basedOn w:val="Normal"/>
    <w:link w:val="FooterChar"/>
    <w:uiPriority w:val="99"/>
    <w:unhideWhenUsed/>
    <w:rsid w:val="00D16F30"/>
    <w:pPr>
      <w:tabs>
        <w:tab w:val="center" w:pos="4513"/>
        <w:tab w:val="right" w:pos="9026"/>
      </w:tabs>
      <w:spacing w:after="0" w:line="240" w:lineRule="auto"/>
    </w:pPr>
  </w:style>
  <w:style w:type="character" w:styleId="FollowedHyperlink">
    <w:name w:val="FollowedHyperlink"/>
    <w:qFormat/>
    <w:rsid w:val="0017053D"/>
    <w:rPr>
      <w:rFonts w:asciiTheme="minorHAnsi" w:hAnsiTheme="minorHAnsi"/>
      <w:color w:val="646464"/>
      <w:u w:val="single"/>
    </w:rPr>
  </w:style>
  <w:style w:type="character" w:customStyle="1" w:styleId="FooterChar">
    <w:name w:val="Footer Char"/>
    <w:basedOn w:val="DefaultParagraphFont"/>
    <w:link w:val="Footer"/>
    <w:uiPriority w:val="99"/>
    <w:rsid w:val="00D16F30"/>
    <w:rPr>
      <w:rFonts w:asciiTheme="minorHAnsi" w:eastAsiaTheme="minorEastAsia" w:hAnsiTheme="minorHAnsi" w:cstheme="minorBidi"/>
      <w:sz w:val="22"/>
      <w:szCs w:val="22"/>
    </w:rPr>
  </w:style>
  <w:style w:type="table" w:styleId="TableGrid">
    <w:name w:val="Table Grid"/>
    <w:basedOn w:val="TableNormal"/>
    <w:uiPriority w:val="39"/>
    <w:rsid w:val="00B743B0"/>
    <w:pPr>
      <w:widowControl w:val="0"/>
      <w:spacing w:before="80" w:after="160" w:line="276" w:lineRule="auto"/>
    </w:pPr>
    <w:rPr>
      <w:rFonts w:ascii="Arial" w:eastAsiaTheme="minorEastAsia" w:hAnsi="Arial" w:cstheme="minorBidi"/>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basedOn w:val="DefaultParagraphFont"/>
    <w:link w:val="Heading2"/>
    <w:rsid w:val="008F3C9B"/>
    <w:rPr>
      <w:rFonts w:asciiTheme="minorHAnsi" w:eastAsiaTheme="majorEastAsia" w:hAnsiTheme="minorHAnsi" w:cstheme="minorBidi"/>
      <w:b/>
      <w:sz w:val="24"/>
      <w:szCs w:val="24"/>
      <w:lang w:eastAsia="en-US"/>
    </w:rPr>
  </w:style>
  <w:style w:type="paragraph" w:customStyle="1" w:styleId="Answerlinefull">
    <w:name w:val="Answer line full"/>
    <w:basedOn w:val="Normal"/>
    <w:next w:val="Normal"/>
    <w:link w:val="AnswerlinefullChar"/>
    <w:rsid w:val="000E4E18"/>
    <w:pPr>
      <w:tabs>
        <w:tab w:val="right" w:leader="dot" w:pos="9639"/>
      </w:tabs>
      <w:spacing w:before="320" w:line="320" w:lineRule="atLeast"/>
    </w:pPr>
  </w:style>
  <w:style w:type="character" w:styleId="Hyperlink">
    <w:name w:val="Hyperlink"/>
    <w:basedOn w:val="FollowedHyperlink"/>
    <w:uiPriority w:val="99"/>
    <w:qFormat/>
    <w:rsid w:val="007A4ECF"/>
    <w:rPr>
      <w:rFonts w:asciiTheme="minorHAnsi" w:hAnsiTheme="minorHAnsi"/>
      <w:color w:val="580F8B"/>
      <w:sz w:val="22"/>
      <w:u w:val="single"/>
    </w:rPr>
  </w:style>
  <w:style w:type="character" w:customStyle="1" w:styleId="Heading3Char">
    <w:name w:val="Heading 3 Char"/>
    <w:link w:val="Heading3"/>
    <w:rsid w:val="008F3C9B"/>
    <w:rPr>
      <w:rFonts w:asciiTheme="minorHAnsi" w:eastAsiaTheme="majorEastAsia" w:hAnsiTheme="minorHAnsi" w:cstheme="minorBidi"/>
      <w:b/>
      <w:sz w:val="24"/>
      <w:szCs w:val="24"/>
      <w:lang w:eastAsia="en-US"/>
    </w:rPr>
  </w:style>
  <w:style w:type="paragraph" w:styleId="BalloonText">
    <w:name w:val="Balloon Text"/>
    <w:basedOn w:val="Normal"/>
    <w:semiHidden/>
    <w:rsid w:val="000875B8"/>
    <w:rPr>
      <w:rFonts w:ascii="Tahoma" w:hAnsi="Tahoma" w:cs="Tahoma"/>
      <w:sz w:val="16"/>
      <w:szCs w:val="16"/>
    </w:rPr>
  </w:style>
  <w:style w:type="numbering" w:customStyle="1" w:styleId="Outlinenumbered">
    <w:name w:val="Outline numbered"/>
    <w:basedOn w:val="NoList"/>
    <w:rsid w:val="00207893"/>
    <w:pPr>
      <w:numPr>
        <w:numId w:val="5"/>
      </w:numPr>
    </w:pPr>
  </w:style>
  <w:style w:type="paragraph" w:customStyle="1" w:styleId="Reference">
    <w:name w:val="Reference"/>
    <w:basedOn w:val="Normal"/>
    <w:rsid w:val="00AC574E"/>
    <w:pPr>
      <w:tabs>
        <w:tab w:val="left" w:pos="284"/>
      </w:tabs>
      <w:spacing w:after="0"/>
      <w:ind w:left="284" w:hanging="284"/>
    </w:pPr>
    <w:rPr>
      <w:sz w:val="20"/>
    </w:rPr>
  </w:style>
  <w:style w:type="paragraph" w:customStyle="1" w:styleId="SCSAP-10AssessmentHeading1">
    <w:name w:val="SCSA P-10 Assessment Heading 1"/>
    <w:basedOn w:val="Normal"/>
    <w:qFormat/>
    <w:rsid w:val="007D5ED0"/>
    <w:pPr>
      <w:keepNext/>
      <w:spacing w:after="0"/>
    </w:pPr>
    <w:rPr>
      <w:rFonts w:asciiTheme="majorHAnsi" w:eastAsiaTheme="majorEastAsia" w:hAnsiTheme="majorHAnsi" w:cstheme="majorBidi"/>
      <w:b/>
      <w:bCs/>
      <w:kern w:val="2"/>
      <w:sz w:val="32"/>
      <w:szCs w:val="32"/>
      <w:lang w:eastAsia="ja-JP"/>
      <w14:ligatures w14:val="standardContextual"/>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character" w:styleId="CommentReference">
    <w:name w:val="annotation reference"/>
    <w:rsid w:val="00DD0F24"/>
    <w:rPr>
      <w:sz w:val="16"/>
      <w:szCs w:val="16"/>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numbering" w:customStyle="1" w:styleId="BulletsList">
    <w:name w:val="BulletsList"/>
    <w:uiPriority w:val="99"/>
    <w:rsid w:val="00777AE6"/>
    <w:pPr>
      <w:numPr>
        <w:numId w:val="17"/>
      </w:numPr>
    </w:pPr>
  </w:style>
  <w:style w:type="table" w:customStyle="1" w:styleId="TableGrid1">
    <w:name w:val="Table Grid1"/>
    <w:basedOn w:val="TableNormal"/>
    <w:next w:val="TableGrid"/>
    <w:uiPriority w:val="39"/>
    <w:rsid w:val="00D30D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673E23"/>
    <w:pPr>
      <w:numPr>
        <w:numId w:val="19"/>
      </w:numPr>
    </w:pPr>
  </w:style>
  <w:style w:type="paragraph" w:styleId="ListNumber5">
    <w:name w:val="List Number 5"/>
    <w:basedOn w:val="Normal"/>
    <w:uiPriority w:val="99"/>
    <w:semiHidden/>
    <w:rsid w:val="00EA76F0"/>
    <w:pPr>
      <w:numPr>
        <w:numId w:val="22"/>
      </w:numPr>
      <w:spacing w:after="0" w:line="264" w:lineRule="auto"/>
      <w:contextualSpacing/>
    </w:pPr>
    <w:rPr>
      <w:rFonts w:ascii="Arial" w:hAnsi="Arial"/>
      <w:sz w:val="21"/>
    </w:rPr>
  </w:style>
  <w:style w:type="paragraph" w:styleId="ListNumber4">
    <w:name w:val="List Number 4"/>
    <w:basedOn w:val="Normal"/>
    <w:uiPriority w:val="99"/>
    <w:semiHidden/>
    <w:rsid w:val="005904AF"/>
    <w:pPr>
      <w:numPr>
        <w:numId w:val="23"/>
      </w:numPr>
      <w:spacing w:after="0" w:line="264" w:lineRule="auto"/>
      <w:contextualSpacing/>
    </w:pPr>
    <w:rPr>
      <w:rFonts w:ascii="Arial" w:hAnsi="Arial"/>
      <w:sz w:val="21"/>
    </w:rPr>
  </w:style>
  <w:style w:type="numbering" w:customStyle="1" w:styleId="ListBullet">
    <w:name w:val="List_Bullet"/>
    <w:uiPriority w:val="99"/>
    <w:rsid w:val="00A13D94"/>
    <w:pPr>
      <w:numPr>
        <w:numId w:val="26"/>
      </w:numPr>
    </w:pPr>
  </w:style>
  <w:style w:type="paragraph" w:customStyle="1" w:styleId="Default">
    <w:name w:val="Default"/>
    <w:rsid w:val="00A11FA0"/>
    <w:pPr>
      <w:autoSpaceDE w:val="0"/>
      <w:autoSpaceDN w:val="0"/>
      <w:adjustRightInd w:val="0"/>
    </w:pPr>
    <w:rPr>
      <w:rFonts w:ascii="Calibri" w:eastAsiaTheme="minorHAnsi" w:hAnsi="Calibri" w:cs="Calibri"/>
      <w:color w:val="000000"/>
      <w:sz w:val="24"/>
      <w:szCs w:val="24"/>
      <w:lang w:eastAsia="en-US"/>
    </w:rPr>
  </w:style>
  <w:style w:type="paragraph" w:customStyle="1" w:styleId="SCSAP-10AssessmentHeading2">
    <w:name w:val="SCSA P-10 Assessment Heading 2"/>
    <w:basedOn w:val="Normal"/>
    <w:qFormat/>
    <w:rsid w:val="007D5ED0"/>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character" w:customStyle="1" w:styleId="UnresolvedMention1">
    <w:name w:val="Unresolved Mention1"/>
    <w:basedOn w:val="DefaultParagraphFont"/>
    <w:uiPriority w:val="99"/>
    <w:semiHidden/>
    <w:unhideWhenUsed/>
    <w:rsid w:val="00EF0B3E"/>
    <w:rPr>
      <w:color w:val="605E5C"/>
      <w:shd w:val="clear" w:color="auto" w:fill="E1DFDD"/>
    </w:rPr>
  </w:style>
  <w:style w:type="paragraph" w:styleId="TOC1">
    <w:name w:val="toc 1"/>
    <w:basedOn w:val="Normal"/>
    <w:next w:val="Normal"/>
    <w:autoRedefine/>
    <w:uiPriority w:val="39"/>
    <w:unhideWhenUsed/>
    <w:rsid w:val="008F3C9B"/>
    <w:pPr>
      <w:tabs>
        <w:tab w:val="right" w:leader="dot" w:pos="9060"/>
      </w:tabs>
      <w:spacing w:after="100"/>
    </w:pPr>
    <w:rPr>
      <w:rFonts w:eastAsiaTheme="majorEastAsia"/>
      <w:b/>
      <w:noProof/>
      <w:lang w:eastAsia="en-US"/>
    </w:rPr>
  </w:style>
  <w:style w:type="paragraph" w:styleId="TOC2">
    <w:name w:val="toc 2"/>
    <w:basedOn w:val="Normal"/>
    <w:next w:val="Normal"/>
    <w:autoRedefine/>
    <w:uiPriority w:val="39"/>
    <w:unhideWhenUsed/>
    <w:rsid w:val="008F3C9B"/>
    <w:pPr>
      <w:tabs>
        <w:tab w:val="right" w:leader="dot" w:pos="9060"/>
      </w:tabs>
      <w:spacing w:after="100"/>
      <w:ind w:left="220"/>
    </w:pPr>
    <w:rPr>
      <w:lang w:eastAsia="en-US"/>
    </w:rPr>
  </w:style>
  <w:style w:type="character" w:styleId="UnresolvedMention">
    <w:name w:val="Unresolved Mention"/>
    <w:basedOn w:val="DefaultParagraphFont"/>
    <w:uiPriority w:val="99"/>
    <w:semiHidden/>
    <w:unhideWhenUsed/>
    <w:rsid w:val="002221D8"/>
    <w:rPr>
      <w:color w:val="605E5C"/>
      <w:shd w:val="clear" w:color="auto" w:fill="E1DFDD"/>
    </w:rPr>
  </w:style>
  <w:style w:type="paragraph" w:customStyle="1" w:styleId="CSPBoldNormalNospace">
    <w:name w:val="CSP Bold Normal No space"/>
    <w:basedOn w:val="Normal"/>
    <w:qFormat/>
    <w:rsid w:val="007A4ECF"/>
    <w:pPr>
      <w:keepNext/>
      <w:spacing w:after="0"/>
    </w:pPr>
    <w:rPr>
      <w:rFonts w:eastAsiaTheme="minorHAnsi"/>
      <w:b/>
      <w:lang w:eastAsia="en-US"/>
    </w:rPr>
  </w:style>
  <w:style w:type="paragraph" w:customStyle="1" w:styleId="CSPlistparagraph">
    <w:name w:val="CSP list paragraph"/>
    <w:basedOn w:val="Normal"/>
    <w:link w:val="CSPlistparagraphChar"/>
    <w:rsid w:val="00C01CA7"/>
    <w:pPr>
      <w:contextualSpacing/>
    </w:pPr>
    <w:rPr>
      <w:noProof/>
      <w:lang w:eastAsia="ja-JP"/>
    </w:rPr>
  </w:style>
  <w:style w:type="character" w:customStyle="1" w:styleId="CSPlistparagraphChar">
    <w:name w:val="CSP list paragraph Char"/>
    <w:basedOn w:val="DefaultParagraphFont"/>
    <w:link w:val="CSPlistparagraph"/>
    <w:rsid w:val="00847555"/>
    <w:rPr>
      <w:rFonts w:asciiTheme="minorHAnsi" w:eastAsiaTheme="minorEastAsia" w:hAnsiTheme="minorHAnsi" w:cstheme="minorBidi"/>
      <w:b w:val="0"/>
      <w:smallCaps w:val="0"/>
      <w:noProof/>
      <w:color w:val="FFFFFF" w:themeColor="background1"/>
      <w:sz w:val="22"/>
      <w:szCs w:val="22"/>
      <w:lang w:eastAsia="ja-JP"/>
    </w:rPr>
  </w:style>
  <w:style w:type="numbering" w:customStyle="1" w:styleId="HASSICONS">
    <w:name w:val="HASS ICONS"/>
    <w:uiPriority w:val="99"/>
    <w:rsid w:val="008F3C9B"/>
    <w:pPr>
      <w:numPr>
        <w:numId w:val="35"/>
      </w:numPr>
    </w:pPr>
  </w:style>
  <w:style w:type="character" w:customStyle="1" w:styleId="Heading1Char">
    <w:name w:val="Heading 1 Char"/>
    <w:basedOn w:val="DefaultParagraphFont"/>
    <w:link w:val="Heading1"/>
    <w:rsid w:val="008F3C9B"/>
    <w:rPr>
      <w:rFonts w:asciiTheme="minorHAnsi" w:eastAsiaTheme="minorEastAsia" w:hAnsiTheme="minorHAnsi" w:cstheme="minorBidi"/>
      <w:b/>
      <w:sz w:val="28"/>
      <w:szCs w:val="36"/>
      <w:lang w:eastAsia="en-US"/>
    </w:rPr>
  </w:style>
  <w:style w:type="paragraph" w:styleId="TOC3">
    <w:name w:val="toc 3"/>
    <w:basedOn w:val="Normal"/>
    <w:next w:val="Normal"/>
    <w:autoRedefine/>
    <w:uiPriority w:val="39"/>
    <w:unhideWhenUsed/>
    <w:rsid w:val="003D3985"/>
    <w:pPr>
      <w:spacing w:after="100"/>
      <w:ind w:left="440"/>
    </w:pPr>
  </w:style>
  <w:style w:type="paragraph" w:customStyle="1" w:styleId="LessonPageLinebreak">
    <w:name w:val="Lesson Page Line break"/>
    <w:basedOn w:val="Normal"/>
    <w:qFormat/>
    <w:rsid w:val="0070746E"/>
    <w:pPr>
      <w:tabs>
        <w:tab w:val="right" w:leader="underscore" w:pos="9072"/>
      </w:tabs>
    </w:pPr>
    <w:rPr>
      <w:color w:val="E1231A"/>
      <w:lang w:eastAsia="en-US"/>
    </w:rPr>
  </w:style>
  <w:style w:type="table" w:customStyle="1" w:styleId="HASSICONRESOURCES">
    <w:name w:val="HASS ICON RESOURCES"/>
    <w:basedOn w:val="TableNormal"/>
    <w:uiPriority w:val="99"/>
    <w:rsid w:val="008F3C9B"/>
    <w:pPr>
      <w:spacing w:line="276" w:lineRule="auto"/>
    </w:pPr>
    <w:rPr>
      <w:rFonts w:asciiTheme="minorHAnsi" w:eastAsiaTheme="minorEastAsia" w:hAnsiTheme="minorHAnsi" w:cstheme="minorBidi"/>
    </w:rPr>
    <w:tblPr/>
  </w:style>
  <w:style w:type="numbering" w:customStyle="1" w:styleId="CSPbulletlist">
    <w:name w:val="CSP bullet list"/>
    <w:uiPriority w:val="99"/>
    <w:rsid w:val="0026355A"/>
    <w:pPr>
      <w:numPr>
        <w:numId w:val="130"/>
      </w:numPr>
    </w:pPr>
  </w:style>
  <w:style w:type="numbering" w:customStyle="1" w:styleId="SCSABulletList">
    <w:name w:val="SCSA Bullet List"/>
    <w:uiPriority w:val="99"/>
    <w:rsid w:val="00B743B0"/>
    <w:pPr>
      <w:numPr>
        <w:numId w:val="132"/>
      </w:numPr>
    </w:pPr>
  </w:style>
  <w:style w:type="numbering" w:customStyle="1" w:styleId="SCSANumberedList">
    <w:name w:val="SCSA Numbered List"/>
    <w:uiPriority w:val="99"/>
    <w:rsid w:val="00B743B0"/>
    <w:pPr>
      <w:numPr>
        <w:numId w:val="133"/>
      </w:numPr>
    </w:pPr>
  </w:style>
  <w:style w:type="paragraph" w:customStyle="1" w:styleId="SCSAP-10ExemplarSplashHeading">
    <w:name w:val="SCSA P-10 Exemplar Splash Heading"/>
    <w:next w:val="Normal"/>
    <w:autoRedefine/>
    <w:qFormat/>
    <w:rsid w:val="008A7B64"/>
    <w:pPr>
      <w:pBdr>
        <w:bottom w:val="single" w:sz="8" w:space="1" w:color="FFFFFF" w:themeColor="background1"/>
      </w:pBdr>
      <w:spacing w:before="6960" w:after="120" w:line="276" w:lineRule="auto"/>
      <w:ind w:left="1871"/>
      <w:outlineLvl w:val="0"/>
    </w:pPr>
    <w:rPr>
      <w:rFonts w:asciiTheme="minorHAnsi" w:eastAsiaTheme="minorEastAsia" w:hAnsiTheme="minorHAnsi" w:cstheme="minorHAnsi"/>
      <w:b/>
      <w:noProof/>
      <w:color w:val="FFFFFF" w:themeColor="background1"/>
      <w:sz w:val="50"/>
      <w:szCs w:val="50"/>
    </w:rPr>
  </w:style>
  <w:style w:type="paragraph" w:customStyle="1" w:styleId="SCSAP-10ExemplarSplashSubheading">
    <w:name w:val="SCSA P-10 Exemplar Splash Subheading"/>
    <w:qFormat/>
    <w:rsid w:val="00B743B0"/>
    <w:pPr>
      <w:spacing w:after="120" w:line="276" w:lineRule="auto"/>
      <w:ind w:left="1871"/>
    </w:pPr>
    <w:rPr>
      <w:rFonts w:asciiTheme="minorHAnsi" w:eastAsiaTheme="minorEastAsia" w:hAnsiTheme="minorHAnsi" w:cstheme="minorHAnsi"/>
      <w:color w:val="FFFFFF" w:themeColor="background1"/>
      <w:sz w:val="40"/>
      <w:szCs w:val="40"/>
      <w:lang w:eastAsia="x-none"/>
    </w:rPr>
  </w:style>
  <w:style w:type="table" w:customStyle="1" w:styleId="SCSAP-10Table">
    <w:name w:val="SCSA P-10 Table"/>
    <w:basedOn w:val="TableNormal"/>
    <w:uiPriority w:val="99"/>
    <w:rsid w:val="00D16F30"/>
    <w:pPr>
      <w:spacing w:line="276" w:lineRule="auto"/>
    </w:pPr>
    <w:rPr>
      <w:rFonts w:asciiTheme="minorHAnsi" w:eastAsiaTheme="minorEastAsia" w:hAnsiTheme="minorHAnsi" w:cstheme="minorBidi"/>
      <w:kern w:val="2"/>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paragraph" w:customStyle="1" w:styleId="SCSAPlainAppendixHeading1">
    <w:name w:val="SCSA Plain Appendix Heading 1"/>
    <w:basedOn w:val="Normal"/>
    <w:qFormat/>
    <w:rsid w:val="00B743B0"/>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B743B0"/>
    <w:pPr>
      <w:keepNext/>
      <w:outlineLvl w:val="1"/>
    </w:pPr>
    <w:rPr>
      <w:b/>
      <w:bCs/>
      <w:kern w:val="2"/>
      <w:sz w:val="24"/>
      <w:szCs w:val="24"/>
      <w:lang w:eastAsia="ja-JP"/>
      <w14:ligatures w14:val="standardContextual"/>
    </w:rPr>
  </w:style>
  <w:style w:type="paragraph" w:customStyle="1" w:styleId="SCSAPlainHeading1">
    <w:name w:val="SCSA Plain Heading 1"/>
    <w:basedOn w:val="Normal"/>
    <w:qFormat/>
    <w:rsid w:val="00B743B0"/>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B743B0"/>
    <w:pPr>
      <w:keepNext/>
      <w:outlineLvl w:val="1"/>
    </w:pPr>
    <w:rPr>
      <w:b/>
      <w:bCs/>
      <w:kern w:val="2"/>
      <w:sz w:val="24"/>
      <w:szCs w:val="24"/>
      <w:lang w:eastAsia="ja-JP"/>
      <w14:ligatures w14:val="standardContextual"/>
    </w:rPr>
  </w:style>
  <w:style w:type="paragraph" w:customStyle="1" w:styleId="SCSATitle1">
    <w:name w:val="SCSA Title 1"/>
    <w:basedOn w:val="Normal"/>
    <w:link w:val="SCSATitle1Char"/>
    <w:qFormat/>
    <w:rsid w:val="00B743B0"/>
    <w:pPr>
      <w:pBdr>
        <w:bottom w:val="single" w:sz="8" w:space="1" w:color="E1231A"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SCSATitle1Char">
    <w:name w:val="SCSA Title 1 Char"/>
    <w:basedOn w:val="DefaultParagraphFont"/>
    <w:link w:val="SCSATitle1"/>
    <w:rsid w:val="00B743B0"/>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B743B0"/>
    <w:pPr>
      <w:spacing w:after="0"/>
    </w:pPr>
    <w:rPr>
      <w:rFonts w:ascii="Calibri Light" w:eastAsiaTheme="majorEastAsia" w:hAnsi="Calibri Light" w:cstheme="majorBidi"/>
      <w:b/>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B743B0"/>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B743B0"/>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Normal"/>
    <w:qFormat/>
    <w:rsid w:val="00B743B0"/>
    <w:rPr>
      <w:rFonts w:asciiTheme="majorHAnsi" w:eastAsiaTheme="majorEastAsia" w:hAnsiTheme="majorHAnsi" w:cstheme="majorBidi"/>
      <w:b/>
      <w:bCs/>
      <w:sz w:val="36"/>
      <w:szCs w:val="36"/>
      <w:lang w:eastAsia="en-US"/>
    </w:rPr>
  </w:style>
  <w:style w:type="table" w:styleId="TableGridLight">
    <w:name w:val="Grid Table Light"/>
    <w:basedOn w:val="TableNormal"/>
    <w:uiPriority w:val="40"/>
    <w:rsid w:val="00B743B0"/>
    <w:pPr>
      <w:spacing w:after="120" w:line="276" w:lineRule="auto"/>
    </w:pPr>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rPr>
  </w:style>
  <w:style w:type="paragraph" w:styleId="ListParagraph">
    <w:name w:val="List Paragraph"/>
    <w:basedOn w:val="Normal"/>
    <w:uiPriority w:val="34"/>
    <w:qFormat/>
    <w:rsid w:val="00283B76"/>
    <w:pPr>
      <w:ind w:left="720"/>
      <w:contextualSpacing/>
    </w:pPr>
  </w:style>
  <w:style w:type="paragraph" w:styleId="Header">
    <w:name w:val="header"/>
    <w:basedOn w:val="Normal"/>
    <w:link w:val="HeaderChar"/>
    <w:unhideWhenUsed/>
    <w:rsid w:val="002D3BE4"/>
    <w:pPr>
      <w:tabs>
        <w:tab w:val="center" w:pos="4513"/>
        <w:tab w:val="right" w:pos="9026"/>
      </w:tabs>
      <w:spacing w:after="0" w:line="240" w:lineRule="auto"/>
    </w:pPr>
  </w:style>
  <w:style w:type="character" w:customStyle="1" w:styleId="HeaderChar">
    <w:name w:val="Header Char"/>
    <w:basedOn w:val="DefaultParagraphFont"/>
    <w:link w:val="Header"/>
    <w:rsid w:val="002D3BE4"/>
    <w:rPr>
      <w:rFonts w:asciiTheme="minorHAnsi" w:eastAsiaTheme="minorEastAsia" w:hAnsiTheme="minorHAnsi" w:cstheme="minorBidi"/>
      <w:sz w:val="22"/>
      <w:szCs w:val="22"/>
    </w:rPr>
  </w:style>
  <w:style w:type="paragraph" w:customStyle="1" w:styleId="CSPcovertitle1">
    <w:name w:val="CSP cover title1"/>
    <w:basedOn w:val="Normal"/>
    <w:link w:val="CSPcovertitle1Char"/>
    <w:autoRedefine/>
    <w:qFormat/>
    <w:rsid w:val="009044A2"/>
    <w:pPr>
      <w:pBdr>
        <w:bottom w:val="single" w:sz="6" w:space="5" w:color="FFFFFF" w:themeColor="background1"/>
      </w:pBdr>
      <w:tabs>
        <w:tab w:val="left" w:pos="3317"/>
      </w:tabs>
      <w:spacing w:before="8520" w:after="0"/>
    </w:pPr>
    <w:rPr>
      <w:rFonts w:cstheme="minorHAnsi"/>
      <w:b/>
      <w:noProof/>
      <w:color w:val="FFFFFF" w:themeColor="background1"/>
      <w:sz w:val="52"/>
      <w:szCs w:val="60"/>
    </w:rPr>
  </w:style>
  <w:style w:type="character" w:customStyle="1" w:styleId="CSPcovertitle1Char">
    <w:name w:val="CSP cover title1 Char"/>
    <w:basedOn w:val="DefaultParagraphFont"/>
    <w:link w:val="CSPcovertitle1"/>
    <w:rsid w:val="009044A2"/>
    <w:rPr>
      <w:rFonts w:asciiTheme="minorHAnsi" w:eastAsiaTheme="minorEastAsia" w:hAnsiTheme="minorHAnsi" w:cstheme="minorHAnsi"/>
      <w:b/>
      <w:noProof/>
      <w:color w:val="FFFFFF" w:themeColor="background1"/>
      <w:sz w:val="52"/>
      <w:szCs w:val="60"/>
    </w:rPr>
  </w:style>
  <w:style w:type="paragraph" w:customStyle="1" w:styleId="CSPcovertitle2">
    <w:name w:val="CSP cover title2"/>
    <w:basedOn w:val="Normal"/>
    <w:link w:val="CSPcovertitle2Char"/>
    <w:autoRedefine/>
    <w:rsid w:val="00A85DE4"/>
    <w:pPr>
      <w:spacing w:before="120" w:after="0"/>
    </w:pPr>
    <w:rPr>
      <w:rFonts w:ascii="Calibri" w:eastAsia="Times New Roman" w:hAnsi="Calibri" w:cs="Calibri"/>
      <w:color w:val="FFFFFF"/>
      <w:sz w:val="40"/>
      <w:szCs w:val="36"/>
      <w:lang w:eastAsia="x-none"/>
    </w:rPr>
  </w:style>
  <w:style w:type="character" w:customStyle="1" w:styleId="CSPcovertitle2Char">
    <w:name w:val="CSP cover title2 Char"/>
    <w:basedOn w:val="DefaultParagraphFont"/>
    <w:link w:val="CSPcovertitle2"/>
    <w:rsid w:val="00A85DE4"/>
    <w:rPr>
      <w:rFonts w:ascii="Calibri" w:hAnsi="Calibri" w:cs="Calibri"/>
      <w:color w:val="FFFFFF"/>
      <w:sz w:val="40"/>
      <w:szCs w:val="36"/>
      <w:lang w:eastAsia="x-none"/>
    </w:rPr>
  </w:style>
  <w:style w:type="paragraph" w:customStyle="1" w:styleId="CSPcovertitle3">
    <w:name w:val="CSP cover title3"/>
    <w:basedOn w:val="Normal"/>
    <w:link w:val="CSPcovertitle3Char"/>
    <w:autoRedefine/>
    <w:rsid w:val="00A85DE4"/>
    <w:pPr>
      <w:spacing w:before="120" w:after="0"/>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A85DE4"/>
    <w:rPr>
      <w:rFonts w:ascii="Calibri" w:hAnsi="Calibri" w:cs="Calibri"/>
      <w:b/>
      <w:color w:val="FFFFFF"/>
      <w:sz w:val="40"/>
      <w:szCs w:val="36"/>
      <w:lang w:eastAsia="x-none"/>
    </w:rPr>
  </w:style>
  <w:style w:type="paragraph" w:customStyle="1" w:styleId="SCSAAnswerLines">
    <w:name w:val="SCSA Answer Lines"/>
    <w:basedOn w:val="Normal"/>
    <w:qFormat/>
    <w:rsid w:val="0047138F"/>
    <w:pPr>
      <w:tabs>
        <w:tab w:val="right" w:leader="underscore" w:pos="9072"/>
      </w:tabs>
      <w:spacing w:before="260" w:after="260"/>
    </w:pPr>
    <w:rPr>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036">
      <w:bodyDiv w:val="1"/>
      <w:marLeft w:val="0"/>
      <w:marRight w:val="0"/>
      <w:marTop w:val="0"/>
      <w:marBottom w:val="0"/>
      <w:divBdr>
        <w:top w:val="none" w:sz="0" w:space="0" w:color="auto"/>
        <w:left w:val="none" w:sz="0" w:space="0" w:color="auto"/>
        <w:bottom w:val="none" w:sz="0" w:space="0" w:color="auto"/>
        <w:right w:val="none" w:sz="0" w:space="0" w:color="auto"/>
      </w:divBdr>
    </w:div>
    <w:div w:id="6443152">
      <w:bodyDiv w:val="1"/>
      <w:marLeft w:val="0"/>
      <w:marRight w:val="0"/>
      <w:marTop w:val="0"/>
      <w:marBottom w:val="0"/>
      <w:divBdr>
        <w:top w:val="none" w:sz="0" w:space="0" w:color="auto"/>
        <w:left w:val="none" w:sz="0" w:space="0" w:color="auto"/>
        <w:bottom w:val="none" w:sz="0" w:space="0" w:color="auto"/>
        <w:right w:val="none" w:sz="0" w:space="0" w:color="auto"/>
      </w:divBdr>
    </w:div>
    <w:div w:id="28579421">
      <w:bodyDiv w:val="1"/>
      <w:marLeft w:val="0"/>
      <w:marRight w:val="0"/>
      <w:marTop w:val="0"/>
      <w:marBottom w:val="0"/>
      <w:divBdr>
        <w:top w:val="none" w:sz="0" w:space="0" w:color="auto"/>
        <w:left w:val="none" w:sz="0" w:space="0" w:color="auto"/>
        <w:bottom w:val="none" w:sz="0" w:space="0" w:color="auto"/>
        <w:right w:val="none" w:sz="0" w:space="0" w:color="auto"/>
      </w:divBdr>
    </w:div>
    <w:div w:id="56516443">
      <w:bodyDiv w:val="1"/>
      <w:marLeft w:val="0"/>
      <w:marRight w:val="0"/>
      <w:marTop w:val="0"/>
      <w:marBottom w:val="0"/>
      <w:divBdr>
        <w:top w:val="none" w:sz="0" w:space="0" w:color="auto"/>
        <w:left w:val="none" w:sz="0" w:space="0" w:color="auto"/>
        <w:bottom w:val="none" w:sz="0" w:space="0" w:color="auto"/>
        <w:right w:val="none" w:sz="0" w:space="0" w:color="auto"/>
      </w:divBdr>
    </w:div>
    <w:div w:id="73019236">
      <w:bodyDiv w:val="1"/>
      <w:marLeft w:val="0"/>
      <w:marRight w:val="0"/>
      <w:marTop w:val="0"/>
      <w:marBottom w:val="0"/>
      <w:divBdr>
        <w:top w:val="none" w:sz="0" w:space="0" w:color="auto"/>
        <w:left w:val="none" w:sz="0" w:space="0" w:color="auto"/>
        <w:bottom w:val="none" w:sz="0" w:space="0" w:color="auto"/>
        <w:right w:val="none" w:sz="0" w:space="0" w:color="auto"/>
      </w:divBdr>
    </w:div>
    <w:div w:id="100105062">
      <w:bodyDiv w:val="1"/>
      <w:marLeft w:val="0"/>
      <w:marRight w:val="0"/>
      <w:marTop w:val="0"/>
      <w:marBottom w:val="0"/>
      <w:divBdr>
        <w:top w:val="none" w:sz="0" w:space="0" w:color="auto"/>
        <w:left w:val="none" w:sz="0" w:space="0" w:color="auto"/>
        <w:bottom w:val="none" w:sz="0" w:space="0" w:color="auto"/>
        <w:right w:val="none" w:sz="0" w:space="0" w:color="auto"/>
      </w:divBdr>
    </w:div>
    <w:div w:id="113598204">
      <w:bodyDiv w:val="1"/>
      <w:marLeft w:val="0"/>
      <w:marRight w:val="0"/>
      <w:marTop w:val="0"/>
      <w:marBottom w:val="0"/>
      <w:divBdr>
        <w:top w:val="none" w:sz="0" w:space="0" w:color="auto"/>
        <w:left w:val="none" w:sz="0" w:space="0" w:color="auto"/>
        <w:bottom w:val="none" w:sz="0" w:space="0" w:color="auto"/>
        <w:right w:val="none" w:sz="0" w:space="0" w:color="auto"/>
      </w:divBdr>
    </w:div>
    <w:div w:id="149249694">
      <w:bodyDiv w:val="1"/>
      <w:marLeft w:val="0"/>
      <w:marRight w:val="0"/>
      <w:marTop w:val="0"/>
      <w:marBottom w:val="0"/>
      <w:divBdr>
        <w:top w:val="none" w:sz="0" w:space="0" w:color="auto"/>
        <w:left w:val="none" w:sz="0" w:space="0" w:color="auto"/>
        <w:bottom w:val="none" w:sz="0" w:space="0" w:color="auto"/>
        <w:right w:val="none" w:sz="0" w:space="0" w:color="auto"/>
      </w:divBdr>
    </w:div>
    <w:div w:id="200434560">
      <w:bodyDiv w:val="1"/>
      <w:marLeft w:val="0"/>
      <w:marRight w:val="0"/>
      <w:marTop w:val="0"/>
      <w:marBottom w:val="0"/>
      <w:divBdr>
        <w:top w:val="none" w:sz="0" w:space="0" w:color="auto"/>
        <w:left w:val="none" w:sz="0" w:space="0" w:color="auto"/>
        <w:bottom w:val="none" w:sz="0" w:space="0" w:color="auto"/>
        <w:right w:val="none" w:sz="0" w:space="0" w:color="auto"/>
      </w:divBdr>
    </w:div>
    <w:div w:id="217672536">
      <w:bodyDiv w:val="1"/>
      <w:marLeft w:val="0"/>
      <w:marRight w:val="0"/>
      <w:marTop w:val="0"/>
      <w:marBottom w:val="0"/>
      <w:divBdr>
        <w:top w:val="none" w:sz="0" w:space="0" w:color="auto"/>
        <w:left w:val="none" w:sz="0" w:space="0" w:color="auto"/>
        <w:bottom w:val="none" w:sz="0" w:space="0" w:color="auto"/>
        <w:right w:val="none" w:sz="0" w:space="0" w:color="auto"/>
      </w:divBdr>
    </w:div>
    <w:div w:id="257107979">
      <w:bodyDiv w:val="1"/>
      <w:marLeft w:val="0"/>
      <w:marRight w:val="0"/>
      <w:marTop w:val="0"/>
      <w:marBottom w:val="0"/>
      <w:divBdr>
        <w:top w:val="none" w:sz="0" w:space="0" w:color="auto"/>
        <w:left w:val="none" w:sz="0" w:space="0" w:color="auto"/>
        <w:bottom w:val="none" w:sz="0" w:space="0" w:color="auto"/>
        <w:right w:val="none" w:sz="0" w:space="0" w:color="auto"/>
      </w:divBdr>
    </w:div>
    <w:div w:id="261308458">
      <w:bodyDiv w:val="1"/>
      <w:marLeft w:val="0"/>
      <w:marRight w:val="0"/>
      <w:marTop w:val="0"/>
      <w:marBottom w:val="0"/>
      <w:divBdr>
        <w:top w:val="none" w:sz="0" w:space="0" w:color="auto"/>
        <w:left w:val="none" w:sz="0" w:space="0" w:color="auto"/>
        <w:bottom w:val="none" w:sz="0" w:space="0" w:color="auto"/>
        <w:right w:val="none" w:sz="0" w:space="0" w:color="auto"/>
      </w:divBdr>
    </w:div>
    <w:div w:id="281810884">
      <w:bodyDiv w:val="1"/>
      <w:marLeft w:val="0"/>
      <w:marRight w:val="0"/>
      <w:marTop w:val="0"/>
      <w:marBottom w:val="0"/>
      <w:divBdr>
        <w:top w:val="none" w:sz="0" w:space="0" w:color="auto"/>
        <w:left w:val="none" w:sz="0" w:space="0" w:color="auto"/>
        <w:bottom w:val="none" w:sz="0" w:space="0" w:color="auto"/>
        <w:right w:val="none" w:sz="0" w:space="0" w:color="auto"/>
      </w:divBdr>
    </w:div>
    <w:div w:id="293755775">
      <w:bodyDiv w:val="1"/>
      <w:marLeft w:val="0"/>
      <w:marRight w:val="0"/>
      <w:marTop w:val="0"/>
      <w:marBottom w:val="0"/>
      <w:divBdr>
        <w:top w:val="none" w:sz="0" w:space="0" w:color="auto"/>
        <w:left w:val="none" w:sz="0" w:space="0" w:color="auto"/>
        <w:bottom w:val="none" w:sz="0" w:space="0" w:color="auto"/>
        <w:right w:val="none" w:sz="0" w:space="0" w:color="auto"/>
      </w:divBdr>
    </w:div>
    <w:div w:id="339167205">
      <w:bodyDiv w:val="1"/>
      <w:marLeft w:val="0"/>
      <w:marRight w:val="0"/>
      <w:marTop w:val="0"/>
      <w:marBottom w:val="0"/>
      <w:divBdr>
        <w:top w:val="none" w:sz="0" w:space="0" w:color="auto"/>
        <w:left w:val="none" w:sz="0" w:space="0" w:color="auto"/>
        <w:bottom w:val="none" w:sz="0" w:space="0" w:color="auto"/>
        <w:right w:val="none" w:sz="0" w:space="0" w:color="auto"/>
      </w:divBdr>
    </w:div>
    <w:div w:id="349139879">
      <w:bodyDiv w:val="1"/>
      <w:marLeft w:val="0"/>
      <w:marRight w:val="0"/>
      <w:marTop w:val="0"/>
      <w:marBottom w:val="0"/>
      <w:divBdr>
        <w:top w:val="none" w:sz="0" w:space="0" w:color="auto"/>
        <w:left w:val="none" w:sz="0" w:space="0" w:color="auto"/>
        <w:bottom w:val="none" w:sz="0" w:space="0" w:color="auto"/>
        <w:right w:val="none" w:sz="0" w:space="0" w:color="auto"/>
      </w:divBdr>
    </w:div>
    <w:div w:id="361713869">
      <w:bodyDiv w:val="1"/>
      <w:marLeft w:val="0"/>
      <w:marRight w:val="0"/>
      <w:marTop w:val="0"/>
      <w:marBottom w:val="0"/>
      <w:divBdr>
        <w:top w:val="none" w:sz="0" w:space="0" w:color="auto"/>
        <w:left w:val="none" w:sz="0" w:space="0" w:color="auto"/>
        <w:bottom w:val="none" w:sz="0" w:space="0" w:color="auto"/>
        <w:right w:val="none" w:sz="0" w:space="0" w:color="auto"/>
      </w:divBdr>
    </w:div>
    <w:div w:id="365913451">
      <w:bodyDiv w:val="1"/>
      <w:marLeft w:val="0"/>
      <w:marRight w:val="0"/>
      <w:marTop w:val="0"/>
      <w:marBottom w:val="0"/>
      <w:divBdr>
        <w:top w:val="none" w:sz="0" w:space="0" w:color="auto"/>
        <w:left w:val="none" w:sz="0" w:space="0" w:color="auto"/>
        <w:bottom w:val="none" w:sz="0" w:space="0" w:color="auto"/>
        <w:right w:val="none" w:sz="0" w:space="0" w:color="auto"/>
      </w:divBdr>
    </w:div>
    <w:div w:id="401223607">
      <w:bodyDiv w:val="1"/>
      <w:marLeft w:val="0"/>
      <w:marRight w:val="0"/>
      <w:marTop w:val="0"/>
      <w:marBottom w:val="0"/>
      <w:divBdr>
        <w:top w:val="none" w:sz="0" w:space="0" w:color="auto"/>
        <w:left w:val="none" w:sz="0" w:space="0" w:color="auto"/>
        <w:bottom w:val="none" w:sz="0" w:space="0" w:color="auto"/>
        <w:right w:val="none" w:sz="0" w:space="0" w:color="auto"/>
      </w:divBdr>
    </w:div>
    <w:div w:id="428164591">
      <w:bodyDiv w:val="1"/>
      <w:marLeft w:val="0"/>
      <w:marRight w:val="0"/>
      <w:marTop w:val="0"/>
      <w:marBottom w:val="0"/>
      <w:divBdr>
        <w:top w:val="none" w:sz="0" w:space="0" w:color="auto"/>
        <w:left w:val="none" w:sz="0" w:space="0" w:color="auto"/>
        <w:bottom w:val="none" w:sz="0" w:space="0" w:color="auto"/>
        <w:right w:val="none" w:sz="0" w:space="0" w:color="auto"/>
      </w:divBdr>
    </w:div>
    <w:div w:id="438335337">
      <w:bodyDiv w:val="1"/>
      <w:marLeft w:val="0"/>
      <w:marRight w:val="0"/>
      <w:marTop w:val="0"/>
      <w:marBottom w:val="0"/>
      <w:divBdr>
        <w:top w:val="none" w:sz="0" w:space="0" w:color="auto"/>
        <w:left w:val="none" w:sz="0" w:space="0" w:color="auto"/>
        <w:bottom w:val="none" w:sz="0" w:space="0" w:color="auto"/>
        <w:right w:val="none" w:sz="0" w:space="0" w:color="auto"/>
      </w:divBdr>
    </w:div>
    <w:div w:id="441413013">
      <w:bodyDiv w:val="1"/>
      <w:marLeft w:val="0"/>
      <w:marRight w:val="0"/>
      <w:marTop w:val="0"/>
      <w:marBottom w:val="0"/>
      <w:divBdr>
        <w:top w:val="none" w:sz="0" w:space="0" w:color="auto"/>
        <w:left w:val="none" w:sz="0" w:space="0" w:color="auto"/>
        <w:bottom w:val="none" w:sz="0" w:space="0" w:color="auto"/>
        <w:right w:val="none" w:sz="0" w:space="0" w:color="auto"/>
      </w:divBdr>
    </w:div>
    <w:div w:id="449979639">
      <w:bodyDiv w:val="1"/>
      <w:marLeft w:val="0"/>
      <w:marRight w:val="0"/>
      <w:marTop w:val="0"/>
      <w:marBottom w:val="0"/>
      <w:divBdr>
        <w:top w:val="none" w:sz="0" w:space="0" w:color="auto"/>
        <w:left w:val="none" w:sz="0" w:space="0" w:color="auto"/>
        <w:bottom w:val="none" w:sz="0" w:space="0" w:color="auto"/>
        <w:right w:val="none" w:sz="0" w:space="0" w:color="auto"/>
      </w:divBdr>
    </w:div>
    <w:div w:id="454368591">
      <w:bodyDiv w:val="1"/>
      <w:marLeft w:val="0"/>
      <w:marRight w:val="0"/>
      <w:marTop w:val="0"/>
      <w:marBottom w:val="0"/>
      <w:divBdr>
        <w:top w:val="none" w:sz="0" w:space="0" w:color="auto"/>
        <w:left w:val="none" w:sz="0" w:space="0" w:color="auto"/>
        <w:bottom w:val="none" w:sz="0" w:space="0" w:color="auto"/>
        <w:right w:val="none" w:sz="0" w:space="0" w:color="auto"/>
      </w:divBdr>
    </w:div>
    <w:div w:id="478306785">
      <w:bodyDiv w:val="1"/>
      <w:marLeft w:val="0"/>
      <w:marRight w:val="0"/>
      <w:marTop w:val="0"/>
      <w:marBottom w:val="0"/>
      <w:divBdr>
        <w:top w:val="none" w:sz="0" w:space="0" w:color="auto"/>
        <w:left w:val="none" w:sz="0" w:space="0" w:color="auto"/>
        <w:bottom w:val="none" w:sz="0" w:space="0" w:color="auto"/>
        <w:right w:val="none" w:sz="0" w:space="0" w:color="auto"/>
      </w:divBdr>
    </w:div>
    <w:div w:id="502477944">
      <w:bodyDiv w:val="1"/>
      <w:marLeft w:val="0"/>
      <w:marRight w:val="0"/>
      <w:marTop w:val="0"/>
      <w:marBottom w:val="0"/>
      <w:divBdr>
        <w:top w:val="none" w:sz="0" w:space="0" w:color="auto"/>
        <w:left w:val="none" w:sz="0" w:space="0" w:color="auto"/>
        <w:bottom w:val="none" w:sz="0" w:space="0" w:color="auto"/>
        <w:right w:val="none" w:sz="0" w:space="0" w:color="auto"/>
      </w:divBdr>
    </w:div>
    <w:div w:id="504171228">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15310545">
      <w:bodyDiv w:val="1"/>
      <w:marLeft w:val="0"/>
      <w:marRight w:val="0"/>
      <w:marTop w:val="0"/>
      <w:marBottom w:val="0"/>
      <w:divBdr>
        <w:top w:val="none" w:sz="0" w:space="0" w:color="auto"/>
        <w:left w:val="none" w:sz="0" w:space="0" w:color="auto"/>
        <w:bottom w:val="none" w:sz="0" w:space="0" w:color="auto"/>
        <w:right w:val="none" w:sz="0" w:space="0" w:color="auto"/>
      </w:divBdr>
    </w:div>
    <w:div w:id="517551121">
      <w:bodyDiv w:val="1"/>
      <w:marLeft w:val="0"/>
      <w:marRight w:val="0"/>
      <w:marTop w:val="0"/>
      <w:marBottom w:val="0"/>
      <w:divBdr>
        <w:top w:val="none" w:sz="0" w:space="0" w:color="auto"/>
        <w:left w:val="none" w:sz="0" w:space="0" w:color="auto"/>
        <w:bottom w:val="none" w:sz="0" w:space="0" w:color="auto"/>
        <w:right w:val="none" w:sz="0" w:space="0" w:color="auto"/>
      </w:divBdr>
    </w:div>
    <w:div w:id="614017411">
      <w:bodyDiv w:val="1"/>
      <w:marLeft w:val="0"/>
      <w:marRight w:val="0"/>
      <w:marTop w:val="0"/>
      <w:marBottom w:val="0"/>
      <w:divBdr>
        <w:top w:val="none" w:sz="0" w:space="0" w:color="auto"/>
        <w:left w:val="none" w:sz="0" w:space="0" w:color="auto"/>
        <w:bottom w:val="none" w:sz="0" w:space="0" w:color="auto"/>
        <w:right w:val="none" w:sz="0" w:space="0" w:color="auto"/>
      </w:divBdr>
    </w:div>
    <w:div w:id="618725580">
      <w:bodyDiv w:val="1"/>
      <w:marLeft w:val="0"/>
      <w:marRight w:val="0"/>
      <w:marTop w:val="0"/>
      <w:marBottom w:val="0"/>
      <w:divBdr>
        <w:top w:val="none" w:sz="0" w:space="0" w:color="auto"/>
        <w:left w:val="none" w:sz="0" w:space="0" w:color="auto"/>
        <w:bottom w:val="none" w:sz="0" w:space="0" w:color="auto"/>
        <w:right w:val="none" w:sz="0" w:space="0" w:color="auto"/>
      </w:divBdr>
    </w:div>
    <w:div w:id="622733400">
      <w:bodyDiv w:val="1"/>
      <w:marLeft w:val="0"/>
      <w:marRight w:val="0"/>
      <w:marTop w:val="0"/>
      <w:marBottom w:val="0"/>
      <w:divBdr>
        <w:top w:val="none" w:sz="0" w:space="0" w:color="auto"/>
        <w:left w:val="none" w:sz="0" w:space="0" w:color="auto"/>
        <w:bottom w:val="none" w:sz="0" w:space="0" w:color="auto"/>
        <w:right w:val="none" w:sz="0" w:space="0" w:color="auto"/>
      </w:divBdr>
    </w:div>
    <w:div w:id="627274325">
      <w:bodyDiv w:val="1"/>
      <w:marLeft w:val="0"/>
      <w:marRight w:val="0"/>
      <w:marTop w:val="0"/>
      <w:marBottom w:val="0"/>
      <w:divBdr>
        <w:top w:val="none" w:sz="0" w:space="0" w:color="auto"/>
        <w:left w:val="none" w:sz="0" w:space="0" w:color="auto"/>
        <w:bottom w:val="none" w:sz="0" w:space="0" w:color="auto"/>
        <w:right w:val="none" w:sz="0" w:space="0" w:color="auto"/>
      </w:divBdr>
    </w:div>
    <w:div w:id="656618186">
      <w:bodyDiv w:val="1"/>
      <w:marLeft w:val="0"/>
      <w:marRight w:val="0"/>
      <w:marTop w:val="0"/>
      <w:marBottom w:val="0"/>
      <w:divBdr>
        <w:top w:val="none" w:sz="0" w:space="0" w:color="auto"/>
        <w:left w:val="none" w:sz="0" w:space="0" w:color="auto"/>
        <w:bottom w:val="none" w:sz="0" w:space="0" w:color="auto"/>
        <w:right w:val="none" w:sz="0" w:space="0" w:color="auto"/>
      </w:divBdr>
    </w:div>
    <w:div w:id="688259484">
      <w:bodyDiv w:val="1"/>
      <w:marLeft w:val="0"/>
      <w:marRight w:val="0"/>
      <w:marTop w:val="0"/>
      <w:marBottom w:val="0"/>
      <w:divBdr>
        <w:top w:val="none" w:sz="0" w:space="0" w:color="auto"/>
        <w:left w:val="none" w:sz="0" w:space="0" w:color="auto"/>
        <w:bottom w:val="none" w:sz="0" w:space="0" w:color="auto"/>
        <w:right w:val="none" w:sz="0" w:space="0" w:color="auto"/>
      </w:divBdr>
    </w:div>
    <w:div w:id="737019775">
      <w:bodyDiv w:val="1"/>
      <w:marLeft w:val="0"/>
      <w:marRight w:val="0"/>
      <w:marTop w:val="0"/>
      <w:marBottom w:val="0"/>
      <w:divBdr>
        <w:top w:val="none" w:sz="0" w:space="0" w:color="auto"/>
        <w:left w:val="none" w:sz="0" w:space="0" w:color="auto"/>
        <w:bottom w:val="none" w:sz="0" w:space="0" w:color="auto"/>
        <w:right w:val="none" w:sz="0" w:space="0" w:color="auto"/>
      </w:divBdr>
    </w:div>
    <w:div w:id="741873739">
      <w:bodyDiv w:val="1"/>
      <w:marLeft w:val="0"/>
      <w:marRight w:val="0"/>
      <w:marTop w:val="0"/>
      <w:marBottom w:val="0"/>
      <w:divBdr>
        <w:top w:val="none" w:sz="0" w:space="0" w:color="auto"/>
        <w:left w:val="none" w:sz="0" w:space="0" w:color="auto"/>
        <w:bottom w:val="none" w:sz="0" w:space="0" w:color="auto"/>
        <w:right w:val="none" w:sz="0" w:space="0" w:color="auto"/>
      </w:divBdr>
    </w:div>
    <w:div w:id="744837644">
      <w:bodyDiv w:val="1"/>
      <w:marLeft w:val="0"/>
      <w:marRight w:val="0"/>
      <w:marTop w:val="0"/>
      <w:marBottom w:val="0"/>
      <w:divBdr>
        <w:top w:val="none" w:sz="0" w:space="0" w:color="auto"/>
        <w:left w:val="none" w:sz="0" w:space="0" w:color="auto"/>
        <w:bottom w:val="none" w:sz="0" w:space="0" w:color="auto"/>
        <w:right w:val="none" w:sz="0" w:space="0" w:color="auto"/>
      </w:divBdr>
    </w:div>
    <w:div w:id="823207445">
      <w:bodyDiv w:val="1"/>
      <w:marLeft w:val="0"/>
      <w:marRight w:val="0"/>
      <w:marTop w:val="0"/>
      <w:marBottom w:val="0"/>
      <w:divBdr>
        <w:top w:val="none" w:sz="0" w:space="0" w:color="auto"/>
        <w:left w:val="none" w:sz="0" w:space="0" w:color="auto"/>
        <w:bottom w:val="none" w:sz="0" w:space="0" w:color="auto"/>
        <w:right w:val="none" w:sz="0" w:space="0" w:color="auto"/>
      </w:divBdr>
    </w:div>
    <w:div w:id="860705533">
      <w:bodyDiv w:val="1"/>
      <w:marLeft w:val="0"/>
      <w:marRight w:val="0"/>
      <w:marTop w:val="0"/>
      <w:marBottom w:val="0"/>
      <w:divBdr>
        <w:top w:val="none" w:sz="0" w:space="0" w:color="auto"/>
        <w:left w:val="none" w:sz="0" w:space="0" w:color="auto"/>
        <w:bottom w:val="none" w:sz="0" w:space="0" w:color="auto"/>
        <w:right w:val="none" w:sz="0" w:space="0" w:color="auto"/>
      </w:divBdr>
    </w:div>
    <w:div w:id="869493980">
      <w:bodyDiv w:val="1"/>
      <w:marLeft w:val="0"/>
      <w:marRight w:val="0"/>
      <w:marTop w:val="0"/>
      <w:marBottom w:val="0"/>
      <w:divBdr>
        <w:top w:val="none" w:sz="0" w:space="0" w:color="auto"/>
        <w:left w:val="none" w:sz="0" w:space="0" w:color="auto"/>
        <w:bottom w:val="none" w:sz="0" w:space="0" w:color="auto"/>
        <w:right w:val="none" w:sz="0" w:space="0" w:color="auto"/>
      </w:divBdr>
    </w:div>
    <w:div w:id="900674761">
      <w:bodyDiv w:val="1"/>
      <w:marLeft w:val="0"/>
      <w:marRight w:val="0"/>
      <w:marTop w:val="0"/>
      <w:marBottom w:val="0"/>
      <w:divBdr>
        <w:top w:val="none" w:sz="0" w:space="0" w:color="auto"/>
        <w:left w:val="none" w:sz="0" w:space="0" w:color="auto"/>
        <w:bottom w:val="none" w:sz="0" w:space="0" w:color="auto"/>
        <w:right w:val="none" w:sz="0" w:space="0" w:color="auto"/>
      </w:divBdr>
    </w:div>
    <w:div w:id="914052228">
      <w:bodyDiv w:val="1"/>
      <w:marLeft w:val="0"/>
      <w:marRight w:val="0"/>
      <w:marTop w:val="0"/>
      <w:marBottom w:val="0"/>
      <w:divBdr>
        <w:top w:val="none" w:sz="0" w:space="0" w:color="auto"/>
        <w:left w:val="none" w:sz="0" w:space="0" w:color="auto"/>
        <w:bottom w:val="none" w:sz="0" w:space="0" w:color="auto"/>
        <w:right w:val="none" w:sz="0" w:space="0" w:color="auto"/>
      </w:divBdr>
    </w:div>
    <w:div w:id="918758152">
      <w:bodyDiv w:val="1"/>
      <w:marLeft w:val="0"/>
      <w:marRight w:val="0"/>
      <w:marTop w:val="0"/>
      <w:marBottom w:val="0"/>
      <w:divBdr>
        <w:top w:val="none" w:sz="0" w:space="0" w:color="auto"/>
        <w:left w:val="none" w:sz="0" w:space="0" w:color="auto"/>
        <w:bottom w:val="none" w:sz="0" w:space="0" w:color="auto"/>
        <w:right w:val="none" w:sz="0" w:space="0" w:color="auto"/>
      </w:divBdr>
    </w:div>
    <w:div w:id="962229308">
      <w:bodyDiv w:val="1"/>
      <w:marLeft w:val="0"/>
      <w:marRight w:val="0"/>
      <w:marTop w:val="0"/>
      <w:marBottom w:val="0"/>
      <w:divBdr>
        <w:top w:val="none" w:sz="0" w:space="0" w:color="auto"/>
        <w:left w:val="none" w:sz="0" w:space="0" w:color="auto"/>
        <w:bottom w:val="none" w:sz="0" w:space="0" w:color="auto"/>
        <w:right w:val="none" w:sz="0" w:space="0" w:color="auto"/>
      </w:divBdr>
    </w:div>
    <w:div w:id="975990645">
      <w:bodyDiv w:val="1"/>
      <w:marLeft w:val="0"/>
      <w:marRight w:val="0"/>
      <w:marTop w:val="0"/>
      <w:marBottom w:val="0"/>
      <w:divBdr>
        <w:top w:val="none" w:sz="0" w:space="0" w:color="auto"/>
        <w:left w:val="none" w:sz="0" w:space="0" w:color="auto"/>
        <w:bottom w:val="none" w:sz="0" w:space="0" w:color="auto"/>
        <w:right w:val="none" w:sz="0" w:space="0" w:color="auto"/>
      </w:divBdr>
    </w:div>
    <w:div w:id="980233733">
      <w:bodyDiv w:val="1"/>
      <w:marLeft w:val="0"/>
      <w:marRight w:val="0"/>
      <w:marTop w:val="0"/>
      <w:marBottom w:val="0"/>
      <w:divBdr>
        <w:top w:val="none" w:sz="0" w:space="0" w:color="auto"/>
        <w:left w:val="none" w:sz="0" w:space="0" w:color="auto"/>
        <w:bottom w:val="none" w:sz="0" w:space="0" w:color="auto"/>
        <w:right w:val="none" w:sz="0" w:space="0" w:color="auto"/>
      </w:divBdr>
    </w:div>
    <w:div w:id="1010259631">
      <w:bodyDiv w:val="1"/>
      <w:marLeft w:val="0"/>
      <w:marRight w:val="0"/>
      <w:marTop w:val="0"/>
      <w:marBottom w:val="0"/>
      <w:divBdr>
        <w:top w:val="none" w:sz="0" w:space="0" w:color="auto"/>
        <w:left w:val="none" w:sz="0" w:space="0" w:color="auto"/>
        <w:bottom w:val="none" w:sz="0" w:space="0" w:color="auto"/>
        <w:right w:val="none" w:sz="0" w:space="0" w:color="auto"/>
      </w:divBdr>
    </w:div>
    <w:div w:id="1109858278">
      <w:bodyDiv w:val="1"/>
      <w:marLeft w:val="0"/>
      <w:marRight w:val="0"/>
      <w:marTop w:val="0"/>
      <w:marBottom w:val="0"/>
      <w:divBdr>
        <w:top w:val="none" w:sz="0" w:space="0" w:color="auto"/>
        <w:left w:val="none" w:sz="0" w:space="0" w:color="auto"/>
        <w:bottom w:val="none" w:sz="0" w:space="0" w:color="auto"/>
        <w:right w:val="none" w:sz="0" w:space="0" w:color="auto"/>
      </w:divBdr>
    </w:div>
    <w:div w:id="1112285359">
      <w:bodyDiv w:val="1"/>
      <w:marLeft w:val="0"/>
      <w:marRight w:val="0"/>
      <w:marTop w:val="0"/>
      <w:marBottom w:val="0"/>
      <w:divBdr>
        <w:top w:val="none" w:sz="0" w:space="0" w:color="auto"/>
        <w:left w:val="none" w:sz="0" w:space="0" w:color="auto"/>
        <w:bottom w:val="none" w:sz="0" w:space="0" w:color="auto"/>
        <w:right w:val="none" w:sz="0" w:space="0" w:color="auto"/>
      </w:divBdr>
    </w:div>
    <w:div w:id="1115171976">
      <w:bodyDiv w:val="1"/>
      <w:marLeft w:val="0"/>
      <w:marRight w:val="0"/>
      <w:marTop w:val="0"/>
      <w:marBottom w:val="0"/>
      <w:divBdr>
        <w:top w:val="none" w:sz="0" w:space="0" w:color="auto"/>
        <w:left w:val="none" w:sz="0" w:space="0" w:color="auto"/>
        <w:bottom w:val="none" w:sz="0" w:space="0" w:color="auto"/>
        <w:right w:val="none" w:sz="0" w:space="0" w:color="auto"/>
      </w:divBdr>
    </w:div>
    <w:div w:id="1124620556">
      <w:bodyDiv w:val="1"/>
      <w:marLeft w:val="0"/>
      <w:marRight w:val="0"/>
      <w:marTop w:val="0"/>
      <w:marBottom w:val="0"/>
      <w:divBdr>
        <w:top w:val="none" w:sz="0" w:space="0" w:color="auto"/>
        <w:left w:val="none" w:sz="0" w:space="0" w:color="auto"/>
        <w:bottom w:val="none" w:sz="0" w:space="0" w:color="auto"/>
        <w:right w:val="none" w:sz="0" w:space="0" w:color="auto"/>
      </w:divBdr>
    </w:div>
    <w:div w:id="1137726146">
      <w:bodyDiv w:val="1"/>
      <w:marLeft w:val="0"/>
      <w:marRight w:val="0"/>
      <w:marTop w:val="0"/>
      <w:marBottom w:val="0"/>
      <w:divBdr>
        <w:top w:val="none" w:sz="0" w:space="0" w:color="auto"/>
        <w:left w:val="none" w:sz="0" w:space="0" w:color="auto"/>
        <w:bottom w:val="none" w:sz="0" w:space="0" w:color="auto"/>
        <w:right w:val="none" w:sz="0" w:space="0" w:color="auto"/>
      </w:divBdr>
    </w:div>
    <w:div w:id="1149516662">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50756505">
      <w:bodyDiv w:val="1"/>
      <w:marLeft w:val="0"/>
      <w:marRight w:val="0"/>
      <w:marTop w:val="0"/>
      <w:marBottom w:val="0"/>
      <w:divBdr>
        <w:top w:val="none" w:sz="0" w:space="0" w:color="auto"/>
        <w:left w:val="none" w:sz="0" w:space="0" w:color="auto"/>
        <w:bottom w:val="none" w:sz="0" w:space="0" w:color="auto"/>
        <w:right w:val="none" w:sz="0" w:space="0" w:color="auto"/>
      </w:divBdr>
    </w:div>
    <w:div w:id="1154563876">
      <w:bodyDiv w:val="1"/>
      <w:marLeft w:val="0"/>
      <w:marRight w:val="0"/>
      <w:marTop w:val="0"/>
      <w:marBottom w:val="0"/>
      <w:divBdr>
        <w:top w:val="none" w:sz="0" w:space="0" w:color="auto"/>
        <w:left w:val="none" w:sz="0" w:space="0" w:color="auto"/>
        <w:bottom w:val="none" w:sz="0" w:space="0" w:color="auto"/>
        <w:right w:val="none" w:sz="0" w:space="0" w:color="auto"/>
      </w:divBdr>
    </w:div>
    <w:div w:id="1160852985">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02279558">
      <w:bodyDiv w:val="1"/>
      <w:marLeft w:val="0"/>
      <w:marRight w:val="0"/>
      <w:marTop w:val="0"/>
      <w:marBottom w:val="0"/>
      <w:divBdr>
        <w:top w:val="none" w:sz="0" w:space="0" w:color="auto"/>
        <w:left w:val="none" w:sz="0" w:space="0" w:color="auto"/>
        <w:bottom w:val="none" w:sz="0" w:space="0" w:color="auto"/>
        <w:right w:val="none" w:sz="0" w:space="0" w:color="auto"/>
      </w:divBdr>
    </w:div>
    <w:div w:id="1217208333">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244220234">
      <w:bodyDiv w:val="1"/>
      <w:marLeft w:val="0"/>
      <w:marRight w:val="0"/>
      <w:marTop w:val="0"/>
      <w:marBottom w:val="0"/>
      <w:divBdr>
        <w:top w:val="none" w:sz="0" w:space="0" w:color="auto"/>
        <w:left w:val="none" w:sz="0" w:space="0" w:color="auto"/>
        <w:bottom w:val="none" w:sz="0" w:space="0" w:color="auto"/>
        <w:right w:val="none" w:sz="0" w:space="0" w:color="auto"/>
      </w:divBdr>
    </w:div>
    <w:div w:id="1263565042">
      <w:bodyDiv w:val="1"/>
      <w:marLeft w:val="0"/>
      <w:marRight w:val="0"/>
      <w:marTop w:val="0"/>
      <w:marBottom w:val="0"/>
      <w:divBdr>
        <w:top w:val="none" w:sz="0" w:space="0" w:color="auto"/>
        <w:left w:val="none" w:sz="0" w:space="0" w:color="auto"/>
        <w:bottom w:val="none" w:sz="0" w:space="0" w:color="auto"/>
        <w:right w:val="none" w:sz="0" w:space="0" w:color="auto"/>
      </w:divBdr>
    </w:div>
    <w:div w:id="1306547525">
      <w:bodyDiv w:val="1"/>
      <w:marLeft w:val="0"/>
      <w:marRight w:val="0"/>
      <w:marTop w:val="0"/>
      <w:marBottom w:val="0"/>
      <w:divBdr>
        <w:top w:val="none" w:sz="0" w:space="0" w:color="auto"/>
        <w:left w:val="none" w:sz="0" w:space="0" w:color="auto"/>
        <w:bottom w:val="none" w:sz="0" w:space="0" w:color="auto"/>
        <w:right w:val="none" w:sz="0" w:space="0" w:color="auto"/>
      </w:divBdr>
    </w:div>
    <w:div w:id="1318919806">
      <w:bodyDiv w:val="1"/>
      <w:marLeft w:val="0"/>
      <w:marRight w:val="0"/>
      <w:marTop w:val="0"/>
      <w:marBottom w:val="0"/>
      <w:divBdr>
        <w:top w:val="none" w:sz="0" w:space="0" w:color="auto"/>
        <w:left w:val="none" w:sz="0" w:space="0" w:color="auto"/>
        <w:bottom w:val="none" w:sz="0" w:space="0" w:color="auto"/>
        <w:right w:val="none" w:sz="0" w:space="0" w:color="auto"/>
      </w:divBdr>
    </w:div>
    <w:div w:id="1335644864">
      <w:bodyDiv w:val="1"/>
      <w:marLeft w:val="0"/>
      <w:marRight w:val="0"/>
      <w:marTop w:val="0"/>
      <w:marBottom w:val="0"/>
      <w:divBdr>
        <w:top w:val="none" w:sz="0" w:space="0" w:color="auto"/>
        <w:left w:val="none" w:sz="0" w:space="0" w:color="auto"/>
        <w:bottom w:val="none" w:sz="0" w:space="0" w:color="auto"/>
        <w:right w:val="none" w:sz="0" w:space="0" w:color="auto"/>
      </w:divBdr>
    </w:div>
    <w:div w:id="1341811890">
      <w:bodyDiv w:val="1"/>
      <w:marLeft w:val="0"/>
      <w:marRight w:val="0"/>
      <w:marTop w:val="0"/>
      <w:marBottom w:val="0"/>
      <w:divBdr>
        <w:top w:val="none" w:sz="0" w:space="0" w:color="auto"/>
        <w:left w:val="none" w:sz="0" w:space="0" w:color="auto"/>
        <w:bottom w:val="none" w:sz="0" w:space="0" w:color="auto"/>
        <w:right w:val="none" w:sz="0" w:space="0" w:color="auto"/>
      </w:divBdr>
    </w:div>
    <w:div w:id="1355576118">
      <w:bodyDiv w:val="1"/>
      <w:marLeft w:val="0"/>
      <w:marRight w:val="0"/>
      <w:marTop w:val="0"/>
      <w:marBottom w:val="0"/>
      <w:divBdr>
        <w:top w:val="none" w:sz="0" w:space="0" w:color="auto"/>
        <w:left w:val="none" w:sz="0" w:space="0" w:color="auto"/>
        <w:bottom w:val="none" w:sz="0" w:space="0" w:color="auto"/>
        <w:right w:val="none" w:sz="0" w:space="0" w:color="auto"/>
      </w:divBdr>
    </w:div>
    <w:div w:id="1363020601">
      <w:bodyDiv w:val="1"/>
      <w:marLeft w:val="0"/>
      <w:marRight w:val="0"/>
      <w:marTop w:val="0"/>
      <w:marBottom w:val="0"/>
      <w:divBdr>
        <w:top w:val="none" w:sz="0" w:space="0" w:color="auto"/>
        <w:left w:val="none" w:sz="0" w:space="0" w:color="auto"/>
        <w:bottom w:val="none" w:sz="0" w:space="0" w:color="auto"/>
        <w:right w:val="none" w:sz="0" w:space="0" w:color="auto"/>
      </w:divBdr>
    </w:div>
    <w:div w:id="1457983909">
      <w:bodyDiv w:val="1"/>
      <w:marLeft w:val="0"/>
      <w:marRight w:val="0"/>
      <w:marTop w:val="0"/>
      <w:marBottom w:val="0"/>
      <w:divBdr>
        <w:top w:val="none" w:sz="0" w:space="0" w:color="auto"/>
        <w:left w:val="none" w:sz="0" w:space="0" w:color="auto"/>
        <w:bottom w:val="none" w:sz="0" w:space="0" w:color="auto"/>
        <w:right w:val="none" w:sz="0" w:space="0" w:color="auto"/>
      </w:divBdr>
    </w:div>
    <w:div w:id="1478112133">
      <w:bodyDiv w:val="1"/>
      <w:marLeft w:val="0"/>
      <w:marRight w:val="0"/>
      <w:marTop w:val="0"/>
      <w:marBottom w:val="0"/>
      <w:divBdr>
        <w:top w:val="none" w:sz="0" w:space="0" w:color="auto"/>
        <w:left w:val="none" w:sz="0" w:space="0" w:color="auto"/>
        <w:bottom w:val="none" w:sz="0" w:space="0" w:color="auto"/>
        <w:right w:val="none" w:sz="0" w:space="0" w:color="auto"/>
      </w:divBdr>
    </w:div>
    <w:div w:id="1479108823">
      <w:bodyDiv w:val="1"/>
      <w:marLeft w:val="0"/>
      <w:marRight w:val="0"/>
      <w:marTop w:val="0"/>
      <w:marBottom w:val="0"/>
      <w:divBdr>
        <w:top w:val="none" w:sz="0" w:space="0" w:color="auto"/>
        <w:left w:val="none" w:sz="0" w:space="0" w:color="auto"/>
        <w:bottom w:val="none" w:sz="0" w:space="0" w:color="auto"/>
        <w:right w:val="none" w:sz="0" w:space="0" w:color="auto"/>
      </w:divBdr>
    </w:div>
    <w:div w:id="1483428253">
      <w:bodyDiv w:val="1"/>
      <w:marLeft w:val="0"/>
      <w:marRight w:val="0"/>
      <w:marTop w:val="0"/>
      <w:marBottom w:val="0"/>
      <w:divBdr>
        <w:top w:val="none" w:sz="0" w:space="0" w:color="auto"/>
        <w:left w:val="none" w:sz="0" w:space="0" w:color="auto"/>
        <w:bottom w:val="none" w:sz="0" w:space="0" w:color="auto"/>
        <w:right w:val="none" w:sz="0" w:space="0" w:color="auto"/>
      </w:divBdr>
    </w:div>
    <w:div w:id="1499493252">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09830578">
      <w:bodyDiv w:val="1"/>
      <w:marLeft w:val="0"/>
      <w:marRight w:val="0"/>
      <w:marTop w:val="0"/>
      <w:marBottom w:val="0"/>
      <w:divBdr>
        <w:top w:val="none" w:sz="0" w:space="0" w:color="auto"/>
        <w:left w:val="none" w:sz="0" w:space="0" w:color="auto"/>
        <w:bottom w:val="none" w:sz="0" w:space="0" w:color="auto"/>
        <w:right w:val="none" w:sz="0" w:space="0" w:color="auto"/>
      </w:divBdr>
    </w:div>
    <w:div w:id="1532918528">
      <w:bodyDiv w:val="1"/>
      <w:marLeft w:val="0"/>
      <w:marRight w:val="0"/>
      <w:marTop w:val="0"/>
      <w:marBottom w:val="0"/>
      <w:divBdr>
        <w:top w:val="none" w:sz="0" w:space="0" w:color="auto"/>
        <w:left w:val="none" w:sz="0" w:space="0" w:color="auto"/>
        <w:bottom w:val="none" w:sz="0" w:space="0" w:color="auto"/>
        <w:right w:val="none" w:sz="0" w:space="0" w:color="auto"/>
      </w:divBdr>
    </w:div>
    <w:div w:id="1536235468">
      <w:bodyDiv w:val="1"/>
      <w:marLeft w:val="0"/>
      <w:marRight w:val="0"/>
      <w:marTop w:val="0"/>
      <w:marBottom w:val="0"/>
      <w:divBdr>
        <w:top w:val="none" w:sz="0" w:space="0" w:color="auto"/>
        <w:left w:val="none" w:sz="0" w:space="0" w:color="auto"/>
        <w:bottom w:val="none" w:sz="0" w:space="0" w:color="auto"/>
        <w:right w:val="none" w:sz="0" w:space="0" w:color="auto"/>
      </w:divBdr>
    </w:div>
    <w:div w:id="1540705024">
      <w:bodyDiv w:val="1"/>
      <w:marLeft w:val="0"/>
      <w:marRight w:val="0"/>
      <w:marTop w:val="0"/>
      <w:marBottom w:val="0"/>
      <w:divBdr>
        <w:top w:val="none" w:sz="0" w:space="0" w:color="auto"/>
        <w:left w:val="none" w:sz="0" w:space="0" w:color="auto"/>
        <w:bottom w:val="none" w:sz="0" w:space="0" w:color="auto"/>
        <w:right w:val="none" w:sz="0" w:space="0" w:color="auto"/>
      </w:divBdr>
    </w:div>
    <w:div w:id="1558857633">
      <w:bodyDiv w:val="1"/>
      <w:marLeft w:val="0"/>
      <w:marRight w:val="0"/>
      <w:marTop w:val="0"/>
      <w:marBottom w:val="0"/>
      <w:divBdr>
        <w:top w:val="none" w:sz="0" w:space="0" w:color="auto"/>
        <w:left w:val="none" w:sz="0" w:space="0" w:color="auto"/>
        <w:bottom w:val="none" w:sz="0" w:space="0" w:color="auto"/>
        <w:right w:val="none" w:sz="0" w:space="0" w:color="auto"/>
      </w:divBdr>
    </w:div>
    <w:div w:id="1612662281">
      <w:bodyDiv w:val="1"/>
      <w:marLeft w:val="0"/>
      <w:marRight w:val="0"/>
      <w:marTop w:val="0"/>
      <w:marBottom w:val="0"/>
      <w:divBdr>
        <w:top w:val="none" w:sz="0" w:space="0" w:color="auto"/>
        <w:left w:val="none" w:sz="0" w:space="0" w:color="auto"/>
        <w:bottom w:val="none" w:sz="0" w:space="0" w:color="auto"/>
        <w:right w:val="none" w:sz="0" w:space="0" w:color="auto"/>
      </w:divBdr>
    </w:div>
    <w:div w:id="1633947118">
      <w:bodyDiv w:val="1"/>
      <w:marLeft w:val="0"/>
      <w:marRight w:val="0"/>
      <w:marTop w:val="0"/>
      <w:marBottom w:val="0"/>
      <w:divBdr>
        <w:top w:val="none" w:sz="0" w:space="0" w:color="auto"/>
        <w:left w:val="none" w:sz="0" w:space="0" w:color="auto"/>
        <w:bottom w:val="none" w:sz="0" w:space="0" w:color="auto"/>
        <w:right w:val="none" w:sz="0" w:space="0" w:color="auto"/>
      </w:divBdr>
    </w:div>
    <w:div w:id="1635480305">
      <w:bodyDiv w:val="1"/>
      <w:marLeft w:val="0"/>
      <w:marRight w:val="0"/>
      <w:marTop w:val="0"/>
      <w:marBottom w:val="0"/>
      <w:divBdr>
        <w:top w:val="none" w:sz="0" w:space="0" w:color="auto"/>
        <w:left w:val="none" w:sz="0" w:space="0" w:color="auto"/>
        <w:bottom w:val="none" w:sz="0" w:space="0" w:color="auto"/>
        <w:right w:val="none" w:sz="0" w:space="0" w:color="auto"/>
      </w:divBdr>
    </w:div>
    <w:div w:id="1667054712">
      <w:bodyDiv w:val="1"/>
      <w:marLeft w:val="0"/>
      <w:marRight w:val="0"/>
      <w:marTop w:val="0"/>
      <w:marBottom w:val="0"/>
      <w:divBdr>
        <w:top w:val="none" w:sz="0" w:space="0" w:color="auto"/>
        <w:left w:val="none" w:sz="0" w:space="0" w:color="auto"/>
        <w:bottom w:val="none" w:sz="0" w:space="0" w:color="auto"/>
        <w:right w:val="none" w:sz="0" w:space="0" w:color="auto"/>
      </w:divBdr>
    </w:div>
    <w:div w:id="1688364969">
      <w:bodyDiv w:val="1"/>
      <w:marLeft w:val="0"/>
      <w:marRight w:val="0"/>
      <w:marTop w:val="0"/>
      <w:marBottom w:val="0"/>
      <w:divBdr>
        <w:top w:val="none" w:sz="0" w:space="0" w:color="auto"/>
        <w:left w:val="none" w:sz="0" w:space="0" w:color="auto"/>
        <w:bottom w:val="none" w:sz="0" w:space="0" w:color="auto"/>
        <w:right w:val="none" w:sz="0" w:space="0" w:color="auto"/>
      </w:divBdr>
    </w:div>
    <w:div w:id="1734503032">
      <w:bodyDiv w:val="1"/>
      <w:marLeft w:val="0"/>
      <w:marRight w:val="0"/>
      <w:marTop w:val="0"/>
      <w:marBottom w:val="0"/>
      <w:divBdr>
        <w:top w:val="none" w:sz="0" w:space="0" w:color="auto"/>
        <w:left w:val="none" w:sz="0" w:space="0" w:color="auto"/>
        <w:bottom w:val="none" w:sz="0" w:space="0" w:color="auto"/>
        <w:right w:val="none" w:sz="0" w:space="0" w:color="auto"/>
      </w:divBdr>
    </w:div>
    <w:div w:id="1735353912">
      <w:bodyDiv w:val="1"/>
      <w:marLeft w:val="0"/>
      <w:marRight w:val="0"/>
      <w:marTop w:val="0"/>
      <w:marBottom w:val="0"/>
      <w:divBdr>
        <w:top w:val="none" w:sz="0" w:space="0" w:color="auto"/>
        <w:left w:val="none" w:sz="0" w:space="0" w:color="auto"/>
        <w:bottom w:val="none" w:sz="0" w:space="0" w:color="auto"/>
        <w:right w:val="none" w:sz="0" w:space="0" w:color="auto"/>
      </w:divBdr>
    </w:div>
    <w:div w:id="1740012105">
      <w:bodyDiv w:val="1"/>
      <w:marLeft w:val="0"/>
      <w:marRight w:val="0"/>
      <w:marTop w:val="0"/>
      <w:marBottom w:val="0"/>
      <w:divBdr>
        <w:top w:val="none" w:sz="0" w:space="0" w:color="auto"/>
        <w:left w:val="none" w:sz="0" w:space="0" w:color="auto"/>
        <w:bottom w:val="none" w:sz="0" w:space="0" w:color="auto"/>
        <w:right w:val="none" w:sz="0" w:space="0" w:color="auto"/>
      </w:divBdr>
    </w:div>
    <w:div w:id="1748645490">
      <w:bodyDiv w:val="1"/>
      <w:marLeft w:val="0"/>
      <w:marRight w:val="0"/>
      <w:marTop w:val="0"/>
      <w:marBottom w:val="0"/>
      <w:divBdr>
        <w:top w:val="none" w:sz="0" w:space="0" w:color="auto"/>
        <w:left w:val="none" w:sz="0" w:space="0" w:color="auto"/>
        <w:bottom w:val="none" w:sz="0" w:space="0" w:color="auto"/>
        <w:right w:val="none" w:sz="0" w:space="0" w:color="auto"/>
      </w:divBdr>
    </w:div>
    <w:div w:id="1749108058">
      <w:bodyDiv w:val="1"/>
      <w:marLeft w:val="0"/>
      <w:marRight w:val="0"/>
      <w:marTop w:val="0"/>
      <w:marBottom w:val="0"/>
      <w:divBdr>
        <w:top w:val="none" w:sz="0" w:space="0" w:color="auto"/>
        <w:left w:val="none" w:sz="0" w:space="0" w:color="auto"/>
        <w:bottom w:val="none" w:sz="0" w:space="0" w:color="auto"/>
        <w:right w:val="none" w:sz="0" w:space="0" w:color="auto"/>
      </w:divBdr>
    </w:div>
    <w:div w:id="1804226711">
      <w:bodyDiv w:val="1"/>
      <w:marLeft w:val="0"/>
      <w:marRight w:val="0"/>
      <w:marTop w:val="0"/>
      <w:marBottom w:val="0"/>
      <w:divBdr>
        <w:top w:val="none" w:sz="0" w:space="0" w:color="auto"/>
        <w:left w:val="none" w:sz="0" w:space="0" w:color="auto"/>
        <w:bottom w:val="none" w:sz="0" w:space="0" w:color="auto"/>
        <w:right w:val="none" w:sz="0" w:space="0" w:color="auto"/>
      </w:divBdr>
    </w:div>
    <w:div w:id="1813280885">
      <w:bodyDiv w:val="1"/>
      <w:marLeft w:val="0"/>
      <w:marRight w:val="0"/>
      <w:marTop w:val="0"/>
      <w:marBottom w:val="0"/>
      <w:divBdr>
        <w:top w:val="none" w:sz="0" w:space="0" w:color="auto"/>
        <w:left w:val="none" w:sz="0" w:space="0" w:color="auto"/>
        <w:bottom w:val="none" w:sz="0" w:space="0" w:color="auto"/>
        <w:right w:val="none" w:sz="0" w:space="0" w:color="auto"/>
      </w:divBdr>
    </w:div>
    <w:div w:id="1852914930">
      <w:bodyDiv w:val="1"/>
      <w:marLeft w:val="0"/>
      <w:marRight w:val="0"/>
      <w:marTop w:val="0"/>
      <w:marBottom w:val="0"/>
      <w:divBdr>
        <w:top w:val="none" w:sz="0" w:space="0" w:color="auto"/>
        <w:left w:val="none" w:sz="0" w:space="0" w:color="auto"/>
        <w:bottom w:val="none" w:sz="0" w:space="0" w:color="auto"/>
        <w:right w:val="none" w:sz="0" w:space="0" w:color="auto"/>
      </w:divBdr>
    </w:div>
    <w:div w:id="1862278581">
      <w:bodyDiv w:val="1"/>
      <w:marLeft w:val="0"/>
      <w:marRight w:val="0"/>
      <w:marTop w:val="0"/>
      <w:marBottom w:val="0"/>
      <w:divBdr>
        <w:top w:val="none" w:sz="0" w:space="0" w:color="auto"/>
        <w:left w:val="none" w:sz="0" w:space="0" w:color="auto"/>
        <w:bottom w:val="none" w:sz="0" w:space="0" w:color="auto"/>
        <w:right w:val="none" w:sz="0" w:space="0" w:color="auto"/>
      </w:divBdr>
    </w:div>
    <w:div w:id="1868790448">
      <w:bodyDiv w:val="1"/>
      <w:marLeft w:val="0"/>
      <w:marRight w:val="0"/>
      <w:marTop w:val="0"/>
      <w:marBottom w:val="0"/>
      <w:divBdr>
        <w:top w:val="none" w:sz="0" w:space="0" w:color="auto"/>
        <w:left w:val="none" w:sz="0" w:space="0" w:color="auto"/>
        <w:bottom w:val="none" w:sz="0" w:space="0" w:color="auto"/>
        <w:right w:val="none" w:sz="0" w:space="0" w:color="auto"/>
      </w:divBdr>
    </w:div>
    <w:div w:id="1928417775">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1998419481">
      <w:bodyDiv w:val="1"/>
      <w:marLeft w:val="0"/>
      <w:marRight w:val="0"/>
      <w:marTop w:val="0"/>
      <w:marBottom w:val="0"/>
      <w:divBdr>
        <w:top w:val="none" w:sz="0" w:space="0" w:color="auto"/>
        <w:left w:val="none" w:sz="0" w:space="0" w:color="auto"/>
        <w:bottom w:val="none" w:sz="0" w:space="0" w:color="auto"/>
        <w:right w:val="none" w:sz="0" w:space="0" w:color="auto"/>
      </w:divBdr>
    </w:div>
    <w:div w:id="2027098798">
      <w:bodyDiv w:val="1"/>
      <w:marLeft w:val="0"/>
      <w:marRight w:val="0"/>
      <w:marTop w:val="0"/>
      <w:marBottom w:val="0"/>
      <w:divBdr>
        <w:top w:val="none" w:sz="0" w:space="0" w:color="auto"/>
        <w:left w:val="none" w:sz="0" w:space="0" w:color="auto"/>
        <w:bottom w:val="none" w:sz="0" w:space="0" w:color="auto"/>
        <w:right w:val="none" w:sz="0" w:space="0" w:color="auto"/>
      </w:divBdr>
    </w:div>
    <w:div w:id="2053646854">
      <w:bodyDiv w:val="1"/>
      <w:marLeft w:val="0"/>
      <w:marRight w:val="0"/>
      <w:marTop w:val="0"/>
      <w:marBottom w:val="0"/>
      <w:divBdr>
        <w:top w:val="none" w:sz="0" w:space="0" w:color="auto"/>
        <w:left w:val="none" w:sz="0" w:space="0" w:color="auto"/>
        <w:bottom w:val="none" w:sz="0" w:space="0" w:color="auto"/>
        <w:right w:val="none" w:sz="0" w:space="0" w:color="auto"/>
      </w:divBdr>
    </w:div>
    <w:div w:id="2061055196">
      <w:bodyDiv w:val="1"/>
      <w:marLeft w:val="0"/>
      <w:marRight w:val="0"/>
      <w:marTop w:val="0"/>
      <w:marBottom w:val="0"/>
      <w:divBdr>
        <w:top w:val="none" w:sz="0" w:space="0" w:color="auto"/>
        <w:left w:val="none" w:sz="0" w:space="0" w:color="auto"/>
        <w:bottom w:val="none" w:sz="0" w:space="0" w:color="auto"/>
        <w:right w:val="none" w:sz="0" w:space="0" w:color="auto"/>
      </w:divBdr>
    </w:div>
    <w:div w:id="2066024271">
      <w:bodyDiv w:val="1"/>
      <w:marLeft w:val="0"/>
      <w:marRight w:val="0"/>
      <w:marTop w:val="0"/>
      <w:marBottom w:val="0"/>
      <w:divBdr>
        <w:top w:val="none" w:sz="0" w:space="0" w:color="auto"/>
        <w:left w:val="none" w:sz="0" w:space="0" w:color="auto"/>
        <w:bottom w:val="none" w:sz="0" w:space="0" w:color="auto"/>
        <w:right w:val="none" w:sz="0" w:space="0" w:color="auto"/>
      </w:divBdr>
    </w:div>
    <w:div w:id="2100713351">
      <w:bodyDiv w:val="1"/>
      <w:marLeft w:val="0"/>
      <w:marRight w:val="0"/>
      <w:marTop w:val="0"/>
      <w:marBottom w:val="0"/>
      <w:divBdr>
        <w:top w:val="none" w:sz="0" w:space="0" w:color="auto"/>
        <w:left w:val="none" w:sz="0" w:space="0" w:color="auto"/>
        <w:bottom w:val="none" w:sz="0" w:space="0" w:color="auto"/>
        <w:right w:val="none" w:sz="0" w:space="0" w:color="auto"/>
      </w:divBdr>
    </w:div>
    <w:div w:id="2104379458">
      <w:bodyDiv w:val="1"/>
      <w:marLeft w:val="0"/>
      <w:marRight w:val="0"/>
      <w:marTop w:val="0"/>
      <w:marBottom w:val="0"/>
      <w:divBdr>
        <w:top w:val="none" w:sz="0" w:space="0" w:color="auto"/>
        <w:left w:val="none" w:sz="0" w:space="0" w:color="auto"/>
        <w:bottom w:val="none" w:sz="0" w:space="0" w:color="auto"/>
        <w:right w:val="none" w:sz="0" w:space="0" w:color="auto"/>
      </w:divBdr>
    </w:div>
    <w:div w:id="2115051639">
      <w:bodyDiv w:val="1"/>
      <w:marLeft w:val="0"/>
      <w:marRight w:val="0"/>
      <w:marTop w:val="0"/>
      <w:marBottom w:val="0"/>
      <w:divBdr>
        <w:top w:val="none" w:sz="0" w:space="0" w:color="auto"/>
        <w:left w:val="none" w:sz="0" w:space="0" w:color="auto"/>
        <w:bottom w:val="none" w:sz="0" w:space="0" w:color="auto"/>
        <w:right w:val="none" w:sz="0" w:space="0" w:color="auto"/>
      </w:divBdr>
    </w:div>
    <w:div w:id="2116123045">
      <w:bodyDiv w:val="1"/>
      <w:marLeft w:val="0"/>
      <w:marRight w:val="0"/>
      <w:marTop w:val="0"/>
      <w:marBottom w:val="0"/>
      <w:divBdr>
        <w:top w:val="none" w:sz="0" w:space="0" w:color="auto"/>
        <w:left w:val="none" w:sz="0" w:space="0" w:color="auto"/>
        <w:bottom w:val="none" w:sz="0" w:space="0" w:color="auto"/>
        <w:right w:val="none" w:sz="0" w:space="0" w:color="auto"/>
      </w:divBdr>
    </w:div>
    <w:div w:id="212468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svg"/><Relationship Id="rId42" Type="http://schemas.openxmlformats.org/officeDocument/2006/relationships/hyperlink" Target="https://www.youtube.com/watch?v=7V8oFI4GYMY" TargetMode="External"/><Relationship Id="rId47" Type="http://schemas.openxmlformats.org/officeDocument/2006/relationships/hyperlink" Target="https://www.allthetests.com/quiz19/quiz/1144365659/Environmental-Worldview" TargetMode="External"/><Relationship Id="rId63" Type="http://schemas.openxmlformats.org/officeDocument/2006/relationships/hyperlink" Target="https://www.abc.net.au/news/2023-05-16/ningaloo-safeguarding-a-sanctuary/102291152" TargetMode="External"/><Relationship Id="rId68" Type="http://schemas.openxmlformats.org/officeDocument/2006/relationships/hyperlink" Target="https://www.abc.net.au/news/2022-03-25/ningaloo-reef-high-risk-of-coral-bleaching-from-climate-change/100935764" TargetMode="External"/><Relationship Id="rId84" Type="http://schemas.openxmlformats.org/officeDocument/2006/relationships/header" Target="header9.xml"/><Relationship Id="rId89" Type="http://schemas.openxmlformats.org/officeDocument/2006/relationships/footer" Target="footer9.xml"/><Relationship Id="rId16" Type="http://schemas.openxmlformats.org/officeDocument/2006/relationships/footer" Target="footer2.xml"/><Relationship Id="rId11" Type="http://schemas.openxmlformats.org/officeDocument/2006/relationships/image" Target="media/image10.jpeg"/><Relationship Id="rId32" Type="http://schemas.openxmlformats.org/officeDocument/2006/relationships/footer" Target="footer4.xml"/><Relationship Id="rId37" Type="http://schemas.openxmlformats.org/officeDocument/2006/relationships/hyperlink" Target="https://pz.harvard.edu/resources/circles-of-action" TargetMode="External"/><Relationship Id="rId53" Type="http://schemas.openxmlformats.org/officeDocument/2006/relationships/hyperlink" Target="https://www.youtube.com/watch?v=C9Oi6pJqYcs" TargetMode="External"/><Relationship Id="rId58" Type="http://schemas.openxmlformats.org/officeDocument/2006/relationships/hyperlink" Target="https://education.nsw.gov.au/teaching-and-learning/curriculum/hsie/hsie-curriculum-resources-k-12/hsie-7-10-curriculum-resources/conducting-a-field-sketch" TargetMode="External"/><Relationship Id="rId74" Type="http://schemas.openxmlformats.org/officeDocument/2006/relationships/hyperlink" Target="https://www.enel.com/company/stories/articles/2023/06/three-pillars-sustainability" TargetMode="External"/><Relationship Id="rId79"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footer" Target="footer10.xml"/><Relationship Id="rId95" Type="http://schemas.openxmlformats.org/officeDocument/2006/relationships/footer" Target="footer1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abc.net.au/news/2024-10-11/mcphillamys-gold-mine-plibersek/104459810" TargetMode="External"/><Relationship Id="rId48" Type="http://schemas.openxmlformats.org/officeDocument/2006/relationships/hyperlink" Target="https://uquiz.com/quiz/F2aSnw?p=77940" TargetMode="External"/><Relationship Id="rId64" Type="http://schemas.openxmlformats.org/officeDocument/2006/relationships/hyperlink" Target="https://pz.harvard.edu/resources/see-think-wonder" TargetMode="External"/><Relationship Id="rId69" Type="http://schemas.openxmlformats.org/officeDocument/2006/relationships/hyperlink" Target="https://pz.harvard.edu/resources/claim-support-question" TargetMode="External"/><Relationship Id="rId80" Type="http://schemas.openxmlformats.org/officeDocument/2006/relationships/image" Target="media/image23.jpeg"/><Relationship Id="rId85"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hyperlink" Target="https://www.youtube.com/watch?v=xKF61Bs83Io" TargetMode="External"/><Relationship Id="rId46" Type="http://schemas.openxmlformats.org/officeDocument/2006/relationships/hyperlink" Target="https://learn.k20center.ou.edu/strategy/57" TargetMode="External"/><Relationship Id="rId59" Type="http://schemas.openxmlformats.org/officeDocument/2006/relationships/hyperlink" Target="https://education.nsw.gov.au/teaching-and-learning/curriculum/hsie/hsie-curriculum-resources-k-12/hsie-7-10-curriculum-resources/geography-7-10-field-sketches" TargetMode="External"/><Relationship Id="rId67" Type="http://schemas.openxmlformats.org/officeDocument/2006/relationships/hyperlink" Target="https://www.outliercreative.com/blog/how-to-create-a-one-pager" TargetMode="External"/><Relationship Id="rId20" Type="http://schemas.openxmlformats.org/officeDocument/2006/relationships/image" Target="media/image12.png"/><Relationship Id="rId41" Type="http://schemas.openxmlformats.org/officeDocument/2006/relationships/hyperlink" Target="https://pz.harvard.edu/resources/the-3-whys" TargetMode="External"/><Relationship Id="rId54" Type="http://schemas.openxmlformats.org/officeDocument/2006/relationships/hyperlink" Target="https://www.abc.net.au/news/rural/2018-08-03/esperance-indigenous-ranger-program-bringing-community-together/10057988" TargetMode="External"/><Relationship Id="rId62" Type="http://schemas.openxmlformats.org/officeDocument/2006/relationships/hyperlink" Target="https://www.surveymonkey.com/mp/survey-question-types/" TargetMode="External"/><Relationship Id="rId70" Type="http://schemas.openxmlformats.org/officeDocument/2006/relationships/hyperlink" Target="https://thinkingpathwayz.weebly.com/uploads/1/0/4/4/104440805/give_one_get_one.pdf" TargetMode="External"/><Relationship Id="rId75" Type="http://schemas.openxmlformats.org/officeDocument/2006/relationships/hyperlink" Target="https://teacherhead.com/2019/03/03/10-techniques-for-retrieval-practice" TargetMode="External"/><Relationship Id="rId83" Type="http://schemas.openxmlformats.org/officeDocument/2006/relationships/footer" Target="footer7.xml"/><Relationship Id="rId88" Type="http://schemas.openxmlformats.org/officeDocument/2006/relationships/header" Target="header12.xml"/><Relationship Id="rId91" Type="http://schemas.openxmlformats.org/officeDocument/2006/relationships/hyperlink" Target="https://www.un.org/en/academic-impact/sustainabilit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youtu.be/eRLJscAlk1M?si=aqeQz-c2XBkmrAUp" TargetMode="External"/><Relationship Id="rId49" Type="http://schemas.openxmlformats.org/officeDocument/2006/relationships/hyperlink" Target="https://mindmapsunleashed.com/wp-content/uploads/2012/07/impacts-mindmap.jpg" TargetMode="External"/><Relationship Id="rId57" Type="http://schemas.openxmlformats.org/officeDocument/2006/relationships/hyperlink" Target="https://www.greenfacts.org/en/pollution-free-planet/figtableboxes/human-health-ecosystems.htm"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yperlink" Target="https://www.abc.net.au/news/2024-10-07/rare-snail-brings-theodore-dam-footpath-projects-to-standstill/104414040" TargetMode="External"/><Relationship Id="rId52" Type="http://schemas.openxmlformats.org/officeDocument/2006/relationships/hyperlink" Target="https://www.abc.net.au/news/2024-11-13/southern-highlands-residents-plea-stop-plastic-recycling-plant/104591790" TargetMode="External"/><Relationship Id="rId60" Type="http://schemas.openxmlformats.org/officeDocument/2006/relationships/hyperlink" Target="https://pz.harvard.edu/resources/looking-ten-times-two" TargetMode="External"/><Relationship Id="rId65" Type="http://schemas.openxmlformats.org/officeDocument/2006/relationships/hyperlink" Target="https://scsawa-my.sharepoint.com/personal/johnd_scsa_wa_edu_au/Documents/Adopt%20and%20Adapt/HaSS/Support%20Materials/Year%2010%20Geo/Department%20of%20Biodiversity,%20Conservation%20and%20Attractions%20(2022)%20Ningaloo%20Coast%20Nyinggulu%20https:/exploreparks.dbca.wa.gov.au/sites/default/files/2021-10/ningaloo-coast-world-heritage-area-visitor-guide.pdf" TargetMode="External"/><Relationship Id="rId73" Type="http://schemas.openxmlformats.org/officeDocument/2006/relationships/hyperlink" Target="https://k12.thoughtfullearning.com/minilesson/asking-and-answering-5-ws-and-h-questions" TargetMode="External"/><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header" Target="header11.xml"/><Relationship Id="rId9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header" Target="header5.xml"/><Relationship Id="rId50" Type="http://schemas.openxmlformats.org/officeDocument/2006/relationships/hyperlink" Target="https://www.earthwiseaware.org/environmental-worldviews-glossary/" TargetMode="External"/><Relationship Id="rId55" Type="http://schemas.openxmlformats.org/officeDocument/2006/relationships/hyperlink" Target="https://k12.thoughtfullearning.com/minilesson/asking-and-answering-5-ws-and-h-questions" TargetMode="External"/><Relationship Id="rId76" Type="http://schemas.openxmlformats.org/officeDocument/2006/relationships/hyperlink" Target="https://www.abc.net.au/news/2021-12-03/coral-babies-deployed-onto-the-great-barrier-reef/100667280"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dbca.wa.gov.au/management/world-heritage-areas/resilient-reefs-ningaloo" TargetMode="External"/><Relationship Id="rId92"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hyperlink" Target="https://k10outline.scsa.wa.edu.au/home/wa-curriculum/learning-areas/humanities-and-social-sciences/overview/humanities-and-social-sciences-ways-of-teaching" TargetMode="External"/><Relationship Id="rId24" Type="http://schemas.openxmlformats.org/officeDocument/2006/relationships/image" Target="media/image16.svg"/><Relationship Id="rId40" Type="http://schemas.openxmlformats.org/officeDocument/2006/relationships/hyperlink" Target="https://www.un.org/sustainabledevelopment/wp-content/uploads/2018/10/LazyPersonGuide.pdf" TargetMode="External"/><Relationship Id="rId45" Type="http://schemas.openxmlformats.org/officeDocument/2006/relationships/hyperlink" Target="https://www.abc.net.au/news/2022-08-30/bunbury-outer-ring-road-environment-protesters-fined-in-court/101375354" TargetMode="External"/><Relationship Id="rId66" Type="http://schemas.openxmlformats.org/officeDocument/2006/relationships/hyperlink" Target="https://exploreparks.dbca.wa.gov.au/sites/default/files/2021-10/ningaloo-coast-world-heritage-area-visitor-guide.pdf" TargetMode="External"/><Relationship Id="rId87" Type="http://schemas.openxmlformats.org/officeDocument/2006/relationships/footer" Target="footer8.xml"/><Relationship Id="rId61" Type="http://schemas.openxmlformats.org/officeDocument/2006/relationships/hyperlink" Target="https://education.nsw.gov.au/teaching-and-learning/learning-remotely/teaching-at-home/expectations/contemporary-learning-and-teaching-from-home/learning-from-home--teaching-strategies/gallery-walk" TargetMode="External"/><Relationship Id="rId82" Type="http://schemas.openxmlformats.org/officeDocument/2006/relationships/header" Target="header8.xml"/><Relationship Id="rId19" Type="http://schemas.openxmlformats.org/officeDocument/2006/relationships/hyperlink" Target="https://k10outline.scsa.wa.edu.au/" TargetMode="External"/><Relationship Id="rId14" Type="http://schemas.openxmlformats.org/officeDocument/2006/relationships/hyperlink" Target="https://creativecommons.org/licenses/by/4.0/" TargetMode="External"/><Relationship Id="rId30" Type="http://schemas.openxmlformats.org/officeDocument/2006/relationships/hyperlink" Target="https://k10outline.scsa.wa.edu.au/home/wa-curriculum/learning-areas/humanities-and-social-sciences/overview/humanities-and-social-sciences-ways-of-assessing" TargetMode="External"/><Relationship Id="rId35" Type="http://schemas.openxmlformats.org/officeDocument/2006/relationships/footer" Target="footer5.xml"/><Relationship Id="rId56" Type="http://schemas.openxmlformats.org/officeDocument/2006/relationships/hyperlink" Target="https://learn.k20center.ou.edu/strategy/2918" TargetMode="External"/><Relationship Id="rId77" Type="http://schemas.openxmlformats.org/officeDocument/2006/relationships/hyperlink" Target="https://pz.harvard.edu/resources/circle-of-viewpoints" TargetMode="External"/><Relationship Id="rId8" Type="http://schemas.openxmlformats.org/officeDocument/2006/relationships/webSettings" Target="webSettings.xml"/><Relationship Id="rId51" Type="http://schemas.openxmlformats.org/officeDocument/2006/relationships/hyperlink" Target="https://www.dw.com/en/australia-aboriginal-protesters-defend-ancient-forest-against-logging/a-53979484" TargetMode="External"/><Relationship Id="rId72" Type="http://schemas.openxmlformats.org/officeDocument/2006/relationships/hyperlink" Target="https://www.theteachertoolkit.com/index.php/tool/jigsaw" TargetMode="External"/><Relationship Id="rId93" Type="http://schemas.openxmlformats.org/officeDocument/2006/relationships/image" Target="media/image2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11.xml.rels><?xml version="1.0" encoding="UTF-8" standalone="yes"?>
<Relationships xmlns="http://schemas.openxmlformats.org/package/2006/relationships"><Relationship Id="rId1" Type="http://schemas.openxmlformats.org/officeDocument/2006/relationships/image" Target="media/image11.jpeg"/></Relationships>
</file>

<file path=word/_rels/header12.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1" Type="http://schemas.openxmlformats.org/officeDocument/2006/relationships/image" Target="media/image24.jpeg"/></Relationships>
</file>

<file path=word/_rels/header8.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2.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7A338F-F5B4-4BFF-9012-16D9873B8FA7}">
  <ds:schemaRefs>
    <ds:schemaRef ds:uri="http://schemas.openxmlformats.org/officeDocument/2006/bibliography"/>
  </ds:schemaRefs>
</ds:datastoreItem>
</file>

<file path=customXml/itemProps4.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6</Pages>
  <Words>8490</Words>
  <Characters>59661</Characters>
  <Application>Microsoft Office Word</Application>
  <DocSecurity>0</DocSecurity>
  <Lines>1420</Lines>
  <Paragraphs>851</Paragraphs>
  <ScaleCrop>false</ScaleCrop>
  <HeadingPairs>
    <vt:vector size="2" baseType="variant">
      <vt:variant>
        <vt:lpstr>Title</vt:lpstr>
      </vt:variant>
      <vt:variant>
        <vt:i4>1</vt:i4>
      </vt:variant>
    </vt:vector>
  </HeadingPairs>
  <TitlesOfParts>
    <vt:vector size="1" baseType="lpstr">
      <vt:lpstr>Year 8 History Sample assessment Teacher guidelines | Effects of the Black Death: Source Response | Australian Curriculum v 3.0</vt:lpstr>
    </vt:vector>
  </TitlesOfParts>
  <Company>Queensland Studies Authority</Company>
  <LinksUpToDate>false</LinksUpToDate>
  <CharactersWithSpaces>67300</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History Sample assessment Teacher guidelines | Effects of the Black Death: Source Response | Australian Curriculum v 3.0</dc:title>
  <dc:creator>Carolyn Fleischer</dc:creator>
  <cp:lastModifiedBy>Rachel Hoare</cp:lastModifiedBy>
  <cp:revision>47</cp:revision>
  <cp:lastPrinted>2026-01-08T08:10:00Z</cp:lastPrinted>
  <dcterms:created xsi:type="dcterms:W3CDTF">2025-09-09T06:59:00Z</dcterms:created>
  <dcterms:modified xsi:type="dcterms:W3CDTF">2026-01-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